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7BAA" w:rsidRDefault="003A54E6">
      <w:pPr>
        <w:spacing w:after="0" w:line="360" w:lineRule="auto"/>
        <w:rPr>
          <w:rFonts w:ascii="Book Antiqua" w:hAnsi="Book Antiqua"/>
          <w:b/>
          <w:bCs/>
          <w:i/>
          <w:sz w:val="24"/>
          <w:szCs w:val="24"/>
          <w:lang w:val="en-GB"/>
        </w:rPr>
      </w:pPr>
      <w:r>
        <w:rPr>
          <w:rFonts w:ascii="Book Antiqua" w:hAnsi="Book Antiqua"/>
          <w:b/>
          <w:bCs/>
          <w:sz w:val="24"/>
          <w:szCs w:val="24"/>
          <w:lang w:val="en-GB"/>
        </w:rPr>
        <w:t xml:space="preserve">Name of Journal: </w:t>
      </w:r>
      <w:r>
        <w:rPr>
          <w:rFonts w:ascii="Book Antiqua" w:hAnsi="Book Antiqua"/>
          <w:b/>
          <w:bCs/>
          <w:i/>
          <w:sz w:val="24"/>
          <w:szCs w:val="24"/>
          <w:lang w:val="en-GB"/>
        </w:rPr>
        <w:t>World Journal of Gastroenterology</w:t>
      </w:r>
    </w:p>
    <w:p w:rsidR="00D17BAA" w:rsidRDefault="003A54E6">
      <w:pPr>
        <w:spacing w:after="0" w:line="360" w:lineRule="auto"/>
        <w:rPr>
          <w:rFonts w:ascii="Book Antiqua" w:hAnsi="Book Antiqua"/>
          <w:b/>
          <w:bCs/>
          <w:sz w:val="24"/>
          <w:szCs w:val="24"/>
          <w:lang w:val="en-GB"/>
        </w:rPr>
      </w:pPr>
      <w:r>
        <w:rPr>
          <w:rFonts w:ascii="Book Antiqua" w:hAnsi="Book Antiqua"/>
          <w:b/>
          <w:bCs/>
          <w:sz w:val="24"/>
          <w:szCs w:val="24"/>
          <w:lang w:val="en-GB"/>
        </w:rPr>
        <w:t>Manuscript NO: 34845</w:t>
      </w:r>
    </w:p>
    <w:p w:rsidR="00D17BAA" w:rsidRDefault="003A54E6">
      <w:pPr>
        <w:spacing w:after="0" w:line="360" w:lineRule="auto"/>
        <w:rPr>
          <w:rFonts w:ascii="Book Antiqua" w:hAnsi="Book Antiqua"/>
          <w:sz w:val="24"/>
          <w:szCs w:val="24"/>
          <w:lang w:val="en-GB"/>
        </w:rPr>
      </w:pPr>
      <w:r>
        <w:rPr>
          <w:rFonts w:ascii="Book Antiqua" w:hAnsi="Book Antiqua" w:cs="Arial"/>
          <w:b/>
          <w:color w:val="222222"/>
          <w:sz w:val="24"/>
          <w:szCs w:val="24"/>
          <w:shd w:val="clear" w:color="auto" w:fill="FFFFFF"/>
        </w:rPr>
        <w:t>Manuscript Type: ORIGINAL ARTICLE</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b/>
          <w:i/>
          <w:sz w:val="24"/>
          <w:szCs w:val="24"/>
          <w:lang w:val="en-GB"/>
        </w:rPr>
      </w:pPr>
      <w:r>
        <w:rPr>
          <w:rFonts w:ascii="Book Antiqua" w:hAnsi="Book Antiqua"/>
          <w:b/>
          <w:i/>
          <w:sz w:val="24"/>
          <w:szCs w:val="24"/>
          <w:lang w:val="en-GB"/>
        </w:rPr>
        <w:t>Basic Study</w:t>
      </w:r>
    </w:p>
    <w:p w:rsidR="00D17BAA" w:rsidRDefault="003A54E6">
      <w:pPr>
        <w:spacing w:after="0" w:line="360" w:lineRule="auto"/>
        <w:rPr>
          <w:rFonts w:ascii="Book Antiqua" w:hAnsi="Book Antiqua"/>
          <w:b/>
          <w:bCs/>
          <w:sz w:val="24"/>
          <w:szCs w:val="24"/>
          <w:lang w:val="en-GB"/>
        </w:rPr>
      </w:pPr>
      <w:r>
        <w:rPr>
          <w:rFonts w:ascii="Book Antiqua" w:hAnsi="Book Antiqua"/>
          <w:b/>
          <w:bCs/>
          <w:sz w:val="24"/>
          <w:szCs w:val="24"/>
          <w:lang w:val="en-GB"/>
        </w:rPr>
        <w:t>Faecal and mucosal microbiota in patients with functional gastrointestinal disorders: Correlation with toll-like receptor 2/</w:t>
      </w:r>
      <w:r>
        <w:t xml:space="preserve"> </w:t>
      </w:r>
      <w:r>
        <w:rPr>
          <w:rFonts w:ascii="Book Antiqua" w:hAnsi="Book Antiqua"/>
          <w:b/>
          <w:bCs/>
          <w:sz w:val="24"/>
          <w:szCs w:val="24"/>
          <w:lang w:val="en-GB"/>
        </w:rPr>
        <w:t>toll-like receptor 4 expression</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sz w:val="24"/>
          <w:szCs w:val="24"/>
          <w:lang w:val="nl-NL"/>
        </w:rPr>
        <w:t xml:space="preserve">Dong LN </w:t>
      </w:r>
      <w:r>
        <w:rPr>
          <w:rFonts w:ascii="Book Antiqua" w:hAnsi="Book Antiqua"/>
          <w:i/>
          <w:sz w:val="24"/>
          <w:szCs w:val="24"/>
          <w:lang w:val="nl-NL"/>
        </w:rPr>
        <w:t>et al</w:t>
      </w:r>
      <w:r>
        <w:rPr>
          <w:rFonts w:ascii="Book Antiqua" w:hAnsi="Book Antiqua"/>
          <w:sz w:val="24"/>
          <w:szCs w:val="24"/>
          <w:lang w:val="nl-NL"/>
        </w:rPr>
        <w:t xml:space="preserve">. </w:t>
      </w:r>
      <w:r>
        <w:rPr>
          <w:rFonts w:ascii="Book Antiqua" w:hAnsi="Book Antiqua"/>
          <w:sz w:val="24"/>
          <w:szCs w:val="24"/>
          <w:lang w:val="en-GB"/>
        </w:rPr>
        <w:t>Gut microbiota and TLRs expression in FGIDs</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bCs/>
          <w:sz w:val="24"/>
          <w:szCs w:val="24"/>
          <w:lang w:val="en-GB"/>
        </w:rPr>
      </w:pPr>
      <w:bookmarkStart w:id="0" w:name="OLE_LINK114"/>
      <w:bookmarkStart w:id="1" w:name="OLE_LINK113"/>
      <w:r>
        <w:rPr>
          <w:rFonts w:ascii="Book Antiqua" w:hAnsi="Book Antiqua"/>
          <w:bCs/>
          <w:sz w:val="24"/>
          <w:szCs w:val="24"/>
          <w:lang w:val="en-GB"/>
        </w:rPr>
        <w:t>Li-Na</w:t>
      </w:r>
      <w:bookmarkEnd w:id="0"/>
      <w:bookmarkEnd w:id="1"/>
      <w:r>
        <w:rPr>
          <w:rFonts w:ascii="Book Antiqua" w:hAnsi="Book Antiqua"/>
          <w:bCs/>
          <w:sz w:val="24"/>
          <w:szCs w:val="24"/>
          <w:lang w:val="en-GB"/>
        </w:rPr>
        <w:t xml:space="preserve"> Dong, Jun-Ping Wang, Ping Liu, Yun-Feng Yang</w:t>
      </w:r>
      <w:r>
        <w:rPr>
          <w:rFonts w:ascii="Book Antiqua" w:hAnsi="Book Antiqua"/>
          <w:bCs/>
          <w:sz w:val="24"/>
          <w:szCs w:val="24"/>
        </w:rPr>
        <w:t xml:space="preserve">, </w:t>
      </w:r>
      <w:r>
        <w:rPr>
          <w:rFonts w:ascii="Book Antiqua" w:hAnsi="Book Antiqua"/>
          <w:bCs/>
          <w:sz w:val="24"/>
          <w:szCs w:val="24"/>
          <w:lang w:val="en-GB"/>
        </w:rPr>
        <w:t>Jing Feng, Yi Han</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Li-Na Dong, </w:t>
      </w:r>
      <w:r>
        <w:rPr>
          <w:rFonts w:ascii="Book Antiqua" w:hAnsi="Book Antiqua"/>
          <w:sz w:val="24"/>
          <w:szCs w:val="24"/>
          <w:lang w:val="en-GB"/>
        </w:rPr>
        <w:t>Central Laboratory, Shanxi Provincial People’s Hospital, Shanxi Medical University, Taiyuan 030012, Shanxi Province, China</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Jun-Ping Wang, Yun-Feng Yang, Jing Feng, Yi Han, </w:t>
      </w:r>
      <w:r>
        <w:rPr>
          <w:rFonts w:ascii="Book Antiqua" w:hAnsi="Book Antiqua"/>
          <w:sz w:val="24"/>
          <w:szCs w:val="24"/>
          <w:lang w:val="en-GB"/>
        </w:rPr>
        <w:t>Department of Gastroenterology, Shanxi Provincial People’s Hospital, Shanxi Medical University, Taiyuan 030012, Shanxi Province, China</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Ping Liu, </w:t>
      </w:r>
      <w:r>
        <w:rPr>
          <w:rFonts w:ascii="Book Antiqua" w:hAnsi="Book Antiqua"/>
          <w:sz w:val="24"/>
          <w:szCs w:val="24"/>
          <w:lang w:val="en-GB"/>
        </w:rPr>
        <w:t>Department of Gynaecology, Shanxi Provincial People’s Hospital, Shanxi Medical University, Taiyuan 030012, Shanxi Province, China</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bCs/>
          <w:sz w:val="24"/>
          <w:szCs w:val="24"/>
          <w:lang w:val="en-GB"/>
        </w:rPr>
      </w:pPr>
      <w:r>
        <w:rPr>
          <w:rFonts w:ascii="Book Antiqua" w:hAnsi="Book Antiqua" w:cs="SimSun"/>
          <w:b/>
          <w:kern w:val="0"/>
          <w:sz w:val="24"/>
        </w:rPr>
        <w:t>ORCID number:</w:t>
      </w:r>
      <w:r>
        <w:rPr>
          <w:rFonts w:ascii="Book Antiqua" w:hAnsi="Book Antiqua" w:cs="SimSun" w:hint="eastAsia"/>
          <w:b/>
          <w:kern w:val="0"/>
          <w:sz w:val="24"/>
        </w:rPr>
        <w:t xml:space="preserve"> </w:t>
      </w:r>
      <w:r>
        <w:rPr>
          <w:rFonts w:ascii="Book Antiqua" w:hAnsi="Book Antiqua"/>
          <w:bCs/>
          <w:sz w:val="24"/>
          <w:szCs w:val="24"/>
          <w:lang w:val="en-GB"/>
        </w:rPr>
        <w:t>Li-Na Dong</w:t>
      </w:r>
      <w:r>
        <w:rPr>
          <w:rFonts w:ascii="Book Antiqua" w:hAnsi="Book Antiqua" w:hint="eastAsia"/>
          <w:bCs/>
          <w:sz w:val="24"/>
          <w:szCs w:val="24"/>
          <w:lang w:val="en-GB"/>
        </w:rPr>
        <w:t xml:space="preserve"> (</w:t>
      </w:r>
      <w:r>
        <w:rPr>
          <w:rFonts w:ascii="Book Antiqua" w:hAnsi="Book Antiqua"/>
          <w:bCs/>
          <w:sz w:val="24"/>
          <w:szCs w:val="24"/>
          <w:lang w:val="en-GB"/>
        </w:rPr>
        <w:t>0000-0003-3922-5912</w:t>
      </w:r>
      <w:r>
        <w:rPr>
          <w:rFonts w:ascii="Book Antiqua" w:hAnsi="Book Antiqua" w:hint="eastAsia"/>
          <w:bCs/>
          <w:sz w:val="24"/>
          <w:szCs w:val="24"/>
          <w:lang w:val="en-GB"/>
        </w:rPr>
        <w:t>);</w:t>
      </w:r>
      <w:r>
        <w:rPr>
          <w:rFonts w:ascii="Book Antiqua" w:hAnsi="Book Antiqua"/>
          <w:bCs/>
          <w:sz w:val="24"/>
          <w:szCs w:val="24"/>
          <w:lang w:val="en-GB"/>
        </w:rPr>
        <w:t xml:space="preserve"> Jun-Ping Wang</w:t>
      </w:r>
      <w:r>
        <w:rPr>
          <w:rFonts w:ascii="Book Antiqua" w:hAnsi="Book Antiqua" w:hint="eastAsia"/>
          <w:bCs/>
          <w:sz w:val="24"/>
          <w:szCs w:val="24"/>
          <w:lang w:val="en-GB"/>
        </w:rPr>
        <w:t xml:space="preserve"> (</w:t>
      </w:r>
      <w:r>
        <w:rPr>
          <w:rFonts w:ascii="Book Antiqua" w:hAnsi="Book Antiqua"/>
          <w:bCs/>
          <w:sz w:val="24"/>
          <w:szCs w:val="24"/>
          <w:lang w:val="en-GB"/>
        </w:rPr>
        <w:t>0000-0002-7517-9936</w:t>
      </w:r>
      <w:r>
        <w:rPr>
          <w:rFonts w:ascii="Book Antiqua" w:hAnsi="Book Antiqua" w:hint="eastAsia"/>
          <w:bCs/>
          <w:sz w:val="24"/>
          <w:szCs w:val="24"/>
          <w:lang w:val="en-GB"/>
        </w:rPr>
        <w:t>);</w:t>
      </w:r>
      <w:r>
        <w:rPr>
          <w:rFonts w:ascii="Book Antiqua" w:hAnsi="Book Antiqua"/>
          <w:bCs/>
          <w:sz w:val="24"/>
          <w:szCs w:val="24"/>
          <w:lang w:val="en-GB"/>
        </w:rPr>
        <w:t xml:space="preserve"> Ping Liu</w:t>
      </w:r>
      <w:r>
        <w:rPr>
          <w:rFonts w:ascii="Book Antiqua" w:hAnsi="Book Antiqua" w:hint="eastAsia"/>
          <w:bCs/>
          <w:sz w:val="24"/>
          <w:szCs w:val="24"/>
          <w:lang w:val="en-GB"/>
        </w:rPr>
        <w:t xml:space="preserve"> (</w:t>
      </w:r>
      <w:r>
        <w:rPr>
          <w:rFonts w:ascii="Book Antiqua" w:hAnsi="Book Antiqua"/>
          <w:bCs/>
          <w:sz w:val="24"/>
          <w:szCs w:val="24"/>
          <w:lang w:val="en-GB"/>
        </w:rPr>
        <w:t>0000-0002-1983-4238</w:t>
      </w:r>
      <w:r>
        <w:rPr>
          <w:rFonts w:ascii="Book Antiqua" w:hAnsi="Book Antiqua" w:hint="eastAsia"/>
          <w:bCs/>
          <w:sz w:val="24"/>
          <w:szCs w:val="24"/>
          <w:lang w:val="en-GB"/>
        </w:rPr>
        <w:t>);</w:t>
      </w:r>
      <w:r>
        <w:rPr>
          <w:rFonts w:ascii="Book Antiqua" w:hAnsi="Book Antiqua"/>
          <w:bCs/>
          <w:sz w:val="24"/>
          <w:szCs w:val="24"/>
          <w:lang w:val="en-GB"/>
        </w:rPr>
        <w:t xml:space="preserve"> Yun-Feng Yang</w:t>
      </w:r>
      <w:r>
        <w:rPr>
          <w:rFonts w:ascii="Book Antiqua" w:hAnsi="Book Antiqua" w:hint="eastAsia"/>
          <w:bCs/>
          <w:sz w:val="24"/>
          <w:szCs w:val="24"/>
        </w:rPr>
        <w:t xml:space="preserve"> </w:t>
      </w:r>
      <w:r>
        <w:rPr>
          <w:rFonts w:ascii="Book Antiqua" w:hAnsi="Book Antiqua" w:hint="eastAsia"/>
          <w:bCs/>
          <w:sz w:val="24"/>
          <w:szCs w:val="24"/>
          <w:lang w:val="en-GB"/>
        </w:rPr>
        <w:t>(</w:t>
      </w:r>
      <w:r>
        <w:rPr>
          <w:rFonts w:ascii="Book Antiqua" w:hAnsi="Book Antiqua"/>
          <w:bCs/>
          <w:sz w:val="24"/>
          <w:szCs w:val="24"/>
          <w:lang w:val="en-GB"/>
        </w:rPr>
        <w:t>0000-0001-1609-0644</w:t>
      </w:r>
      <w:r>
        <w:rPr>
          <w:rFonts w:ascii="Book Antiqua" w:hAnsi="Book Antiqua" w:hint="eastAsia"/>
          <w:bCs/>
          <w:sz w:val="24"/>
          <w:szCs w:val="24"/>
          <w:lang w:val="en-GB"/>
        </w:rPr>
        <w:t xml:space="preserve">); </w:t>
      </w:r>
      <w:r>
        <w:rPr>
          <w:rFonts w:ascii="Book Antiqua" w:hAnsi="Book Antiqua"/>
          <w:bCs/>
          <w:sz w:val="24"/>
          <w:szCs w:val="24"/>
          <w:lang w:val="en-GB"/>
        </w:rPr>
        <w:t>Jing Feng</w:t>
      </w:r>
      <w:r>
        <w:rPr>
          <w:rFonts w:ascii="Book Antiqua" w:hAnsi="Book Antiqua" w:hint="eastAsia"/>
          <w:bCs/>
          <w:sz w:val="24"/>
          <w:szCs w:val="24"/>
          <w:lang w:val="en-GB"/>
        </w:rPr>
        <w:t xml:space="preserve"> (</w:t>
      </w:r>
      <w:r>
        <w:rPr>
          <w:rFonts w:ascii="Book Antiqua" w:hAnsi="Book Antiqua"/>
          <w:bCs/>
          <w:sz w:val="24"/>
          <w:szCs w:val="24"/>
          <w:lang w:val="en-GB"/>
        </w:rPr>
        <w:t>0000-0001-8415-6296</w:t>
      </w:r>
      <w:r>
        <w:rPr>
          <w:rFonts w:ascii="Book Antiqua" w:hAnsi="Book Antiqua" w:hint="eastAsia"/>
          <w:bCs/>
          <w:sz w:val="24"/>
          <w:szCs w:val="24"/>
          <w:lang w:val="en-GB"/>
        </w:rPr>
        <w:t>);</w:t>
      </w:r>
      <w:r>
        <w:rPr>
          <w:rFonts w:ascii="Book Antiqua" w:hAnsi="Book Antiqua"/>
          <w:bCs/>
          <w:sz w:val="24"/>
          <w:szCs w:val="24"/>
          <w:lang w:val="en-GB"/>
        </w:rPr>
        <w:t xml:space="preserve"> Yi Han</w:t>
      </w:r>
      <w:r>
        <w:rPr>
          <w:rFonts w:ascii="Book Antiqua" w:hAnsi="Book Antiqua" w:hint="eastAsia"/>
          <w:bCs/>
          <w:sz w:val="24"/>
          <w:szCs w:val="24"/>
          <w:lang w:val="en-GB"/>
        </w:rPr>
        <w:t xml:space="preserve"> (</w:t>
      </w:r>
      <w:r>
        <w:rPr>
          <w:rFonts w:ascii="Book Antiqua" w:hAnsi="Book Antiqua"/>
          <w:bCs/>
          <w:sz w:val="24"/>
          <w:szCs w:val="24"/>
          <w:lang w:val="en-GB"/>
        </w:rPr>
        <w:t>0000-0002-4688-158</w:t>
      </w:r>
      <w:r>
        <w:rPr>
          <w:rFonts w:ascii="Book Antiqua" w:hAnsi="Book Antiqua" w:hint="eastAsia"/>
          <w:bCs/>
          <w:sz w:val="24"/>
          <w:szCs w:val="24"/>
          <w:lang w:val="en-GB"/>
        </w:rPr>
        <w:t>2).</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Author contribution: </w:t>
      </w:r>
      <w:r>
        <w:rPr>
          <w:rFonts w:ascii="Book Antiqua" w:hAnsi="Book Antiqua"/>
          <w:sz w:val="24"/>
          <w:szCs w:val="24"/>
          <w:lang w:val="en-GB"/>
        </w:rPr>
        <w:t xml:space="preserve">Dong </w:t>
      </w:r>
      <w:r>
        <w:rPr>
          <w:rFonts w:ascii="Book Antiqua" w:hAnsi="Book Antiqua" w:hint="eastAsia"/>
          <w:sz w:val="24"/>
          <w:szCs w:val="24"/>
          <w:lang w:val="en-GB"/>
        </w:rPr>
        <w:t xml:space="preserve">LN </w:t>
      </w:r>
      <w:r>
        <w:rPr>
          <w:rFonts w:ascii="Book Antiqua" w:hAnsi="Book Antiqua"/>
          <w:sz w:val="24"/>
          <w:szCs w:val="24"/>
          <w:lang w:val="en-GB"/>
        </w:rPr>
        <w:t xml:space="preserve">and Wang </w:t>
      </w:r>
      <w:r>
        <w:rPr>
          <w:rFonts w:ascii="Book Antiqua" w:hAnsi="Book Antiqua" w:hint="eastAsia"/>
          <w:sz w:val="24"/>
          <w:szCs w:val="24"/>
          <w:lang w:val="en-GB"/>
        </w:rPr>
        <w:t xml:space="preserve">JP </w:t>
      </w:r>
      <w:r>
        <w:rPr>
          <w:rFonts w:ascii="Book Antiqua" w:hAnsi="Book Antiqua"/>
          <w:sz w:val="24"/>
          <w:szCs w:val="24"/>
          <w:lang w:val="en-GB"/>
        </w:rPr>
        <w:t>contributed equally to this study</w:t>
      </w:r>
      <w:r>
        <w:rPr>
          <w:rFonts w:ascii="Book Antiqua" w:hAnsi="Book Antiqua" w:hint="eastAsia"/>
          <w:sz w:val="24"/>
          <w:szCs w:val="24"/>
          <w:lang w:val="en-GB"/>
        </w:rPr>
        <w:t xml:space="preserve">; </w:t>
      </w:r>
      <w:r>
        <w:rPr>
          <w:rFonts w:ascii="Book Antiqua" w:hAnsi="Book Antiqua"/>
          <w:sz w:val="24"/>
          <w:szCs w:val="24"/>
          <w:lang w:val="en-GB"/>
        </w:rPr>
        <w:t>they</w:t>
      </w:r>
      <w:r>
        <w:rPr>
          <w:rFonts w:ascii="Book Antiqua" w:hAnsi="Book Antiqua" w:hint="eastAsia"/>
          <w:sz w:val="24"/>
          <w:szCs w:val="24"/>
          <w:lang w:val="en-GB"/>
        </w:rPr>
        <w:t xml:space="preserve"> </w:t>
      </w:r>
      <w:r>
        <w:rPr>
          <w:rFonts w:ascii="Book Antiqua" w:hAnsi="Book Antiqua"/>
          <w:sz w:val="24"/>
          <w:szCs w:val="24"/>
          <w:lang w:val="en-GB"/>
        </w:rPr>
        <w:t xml:space="preserve">performed the majority of experiments, analysed the data, and drafted the manuscript; Wang </w:t>
      </w:r>
      <w:r>
        <w:rPr>
          <w:rFonts w:ascii="Book Antiqua" w:hAnsi="Book Antiqua" w:hint="eastAsia"/>
          <w:sz w:val="24"/>
          <w:szCs w:val="24"/>
          <w:lang w:val="en-GB"/>
        </w:rPr>
        <w:t xml:space="preserve">JP </w:t>
      </w:r>
      <w:r>
        <w:rPr>
          <w:rFonts w:ascii="Book Antiqua" w:hAnsi="Book Antiqua"/>
          <w:sz w:val="24"/>
          <w:szCs w:val="24"/>
          <w:lang w:val="en-GB"/>
        </w:rPr>
        <w:t xml:space="preserve">and Liu </w:t>
      </w:r>
      <w:r>
        <w:rPr>
          <w:rFonts w:ascii="Book Antiqua" w:hAnsi="Book Antiqua" w:hint="eastAsia"/>
          <w:sz w:val="24"/>
          <w:szCs w:val="24"/>
          <w:lang w:val="en-GB"/>
        </w:rPr>
        <w:t xml:space="preserve">P </w:t>
      </w:r>
      <w:r>
        <w:rPr>
          <w:rFonts w:ascii="Book Antiqua" w:hAnsi="Book Antiqua"/>
          <w:sz w:val="24"/>
          <w:szCs w:val="24"/>
          <w:lang w:val="en-GB"/>
        </w:rPr>
        <w:t xml:space="preserve">participated in the design of this study and reviewed the </w:t>
      </w:r>
      <w:r>
        <w:rPr>
          <w:rFonts w:ascii="Book Antiqua" w:hAnsi="Book Antiqua"/>
          <w:sz w:val="24"/>
          <w:szCs w:val="24"/>
          <w:lang w:val="en-GB"/>
        </w:rPr>
        <w:lastRenderedPageBreak/>
        <w:t>manuscript</w:t>
      </w:r>
      <w:r>
        <w:rPr>
          <w:rFonts w:ascii="Book Antiqua" w:hAnsi="Book Antiqua" w:hint="eastAsia"/>
          <w:sz w:val="24"/>
          <w:szCs w:val="24"/>
          <w:lang w:val="en-GB"/>
        </w:rPr>
        <w:t>;</w:t>
      </w:r>
      <w:r>
        <w:rPr>
          <w:rFonts w:ascii="Book Antiqua" w:hAnsi="Book Antiqua"/>
          <w:sz w:val="24"/>
          <w:szCs w:val="24"/>
          <w:lang w:val="en-GB"/>
        </w:rPr>
        <w:t xml:space="preserve"> Yang</w:t>
      </w:r>
      <w:r>
        <w:rPr>
          <w:rFonts w:ascii="Book Antiqua" w:hAnsi="Book Antiqua" w:hint="eastAsia"/>
          <w:sz w:val="24"/>
          <w:szCs w:val="24"/>
          <w:lang w:val="en-GB"/>
        </w:rPr>
        <w:t xml:space="preserve"> YF</w:t>
      </w:r>
      <w:r>
        <w:rPr>
          <w:rFonts w:ascii="Book Antiqua" w:hAnsi="Book Antiqua"/>
          <w:sz w:val="24"/>
          <w:szCs w:val="24"/>
          <w:lang w:val="en-GB"/>
        </w:rPr>
        <w:t xml:space="preserve">, Feng </w:t>
      </w:r>
      <w:r>
        <w:rPr>
          <w:rFonts w:ascii="Book Antiqua" w:hAnsi="Book Antiqua" w:hint="eastAsia"/>
          <w:sz w:val="24"/>
          <w:szCs w:val="24"/>
          <w:lang w:val="en-GB"/>
        </w:rPr>
        <w:t>J</w:t>
      </w:r>
      <w:r>
        <w:rPr>
          <w:rFonts w:ascii="Book Antiqua" w:hAnsi="Book Antiqua"/>
          <w:sz w:val="24"/>
          <w:szCs w:val="24"/>
          <w:lang w:val="en-GB"/>
        </w:rPr>
        <w:t>,</w:t>
      </w:r>
      <w:r>
        <w:rPr>
          <w:rFonts w:ascii="Book Antiqua" w:hAnsi="Book Antiqua" w:hint="eastAsia"/>
          <w:sz w:val="24"/>
          <w:szCs w:val="24"/>
          <w:lang w:val="en-GB"/>
        </w:rPr>
        <w:t xml:space="preserve"> </w:t>
      </w:r>
      <w:r>
        <w:rPr>
          <w:rFonts w:ascii="Book Antiqua" w:hAnsi="Book Antiqua"/>
          <w:sz w:val="24"/>
          <w:szCs w:val="24"/>
          <w:lang w:val="en-GB"/>
        </w:rPr>
        <w:t xml:space="preserve">and Han </w:t>
      </w:r>
      <w:r>
        <w:rPr>
          <w:rFonts w:ascii="Book Antiqua" w:hAnsi="Book Antiqua" w:hint="eastAsia"/>
          <w:sz w:val="24"/>
          <w:szCs w:val="24"/>
          <w:lang w:val="en-GB"/>
        </w:rPr>
        <w:t xml:space="preserve">Y </w:t>
      </w:r>
      <w:r>
        <w:rPr>
          <w:rFonts w:ascii="Book Antiqua" w:hAnsi="Book Antiqua"/>
          <w:sz w:val="24"/>
          <w:szCs w:val="24"/>
          <w:lang w:val="en-GB"/>
        </w:rPr>
        <w:t>collected the specimens</w:t>
      </w:r>
      <w:r>
        <w:rPr>
          <w:rFonts w:ascii="Book Antiqua" w:hAnsi="Book Antiqua" w:hint="eastAsia"/>
          <w:sz w:val="24"/>
          <w:szCs w:val="24"/>
          <w:lang w:val="en-GB"/>
        </w:rPr>
        <w:t>;</w:t>
      </w:r>
      <w:r>
        <w:rPr>
          <w:rFonts w:ascii="Book Antiqua" w:hAnsi="Book Antiqua"/>
          <w:sz w:val="24"/>
          <w:szCs w:val="24"/>
          <w:lang w:val="en-GB"/>
        </w:rPr>
        <w:t xml:space="preserve"> All authors have read and approved the final manuscript.</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caps/>
          <w:sz w:val="24"/>
          <w:szCs w:val="24"/>
          <w:lang w:val="en-GB"/>
        </w:rPr>
        <w:t>s</w:t>
      </w:r>
      <w:r>
        <w:rPr>
          <w:rFonts w:ascii="Book Antiqua" w:hAnsi="Book Antiqua"/>
          <w:b/>
          <w:bCs/>
          <w:sz w:val="24"/>
          <w:szCs w:val="24"/>
          <w:lang w:val="en-GB"/>
        </w:rPr>
        <w:t>upported by</w:t>
      </w:r>
      <w:r>
        <w:rPr>
          <w:rFonts w:ascii="Book Antiqua" w:hAnsi="Book Antiqua"/>
          <w:sz w:val="24"/>
          <w:szCs w:val="24"/>
          <w:lang w:val="en-GB"/>
        </w:rPr>
        <w:t xml:space="preserve"> International Science and Technology Cooperation Project of Shanxi</w:t>
      </w:r>
      <w:r>
        <w:rPr>
          <w:rFonts w:ascii="Book Antiqua" w:hAnsi="Book Antiqua" w:hint="eastAsia"/>
          <w:sz w:val="24"/>
          <w:szCs w:val="24"/>
          <w:lang w:val="en-GB"/>
        </w:rPr>
        <w:t>,</w:t>
      </w:r>
      <w:r>
        <w:rPr>
          <w:rFonts w:ascii="Book Antiqua" w:hAnsi="Book Antiqua"/>
          <w:sz w:val="24"/>
          <w:szCs w:val="24"/>
          <w:lang w:val="en-GB"/>
        </w:rPr>
        <w:t xml:space="preserve"> No. 2013081066</w:t>
      </w:r>
      <w:r>
        <w:rPr>
          <w:rFonts w:ascii="Book Antiqua" w:hAnsi="Book Antiqua" w:hint="eastAsia"/>
          <w:sz w:val="24"/>
          <w:szCs w:val="24"/>
          <w:lang w:val="en-GB"/>
        </w:rPr>
        <w:t>;</w:t>
      </w:r>
      <w:r>
        <w:rPr>
          <w:rFonts w:ascii="Book Antiqua" w:hAnsi="Book Antiqua"/>
          <w:sz w:val="24"/>
          <w:szCs w:val="24"/>
          <w:lang w:val="en-GB"/>
        </w:rPr>
        <w:t xml:space="preserve"> Science Foundation of Health and </w:t>
      </w:r>
      <w:r>
        <w:rPr>
          <w:rFonts w:ascii="Book Antiqua" w:hAnsi="Book Antiqua"/>
          <w:caps/>
          <w:sz w:val="24"/>
          <w:szCs w:val="24"/>
          <w:lang w:val="en-GB"/>
        </w:rPr>
        <w:t>f</w:t>
      </w:r>
      <w:r>
        <w:rPr>
          <w:rFonts w:ascii="Book Antiqua" w:hAnsi="Book Antiqua"/>
          <w:sz w:val="24"/>
          <w:szCs w:val="24"/>
          <w:lang w:val="en-GB"/>
        </w:rPr>
        <w:t xml:space="preserve">amily </w:t>
      </w:r>
      <w:r>
        <w:rPr>
          <w:rFonts w:ascii="Book Antiqua" w:hAnsi="Book Antiqua"/>
          <w:caps/>
          <w:sz w:val="24"/>
          <w:szCs w:val="24"/>
          <w:lang w:val="en-GB"/>
        </w:rPr>
        <w:t>p</w:t>
      </w:r>
      <w:r>
        <w:rPr>
          <w:rFonts w:ascii="Book Antiqua" w:hAnsi="Book Antiqua"/>
          <w:sz w:val="24"/>
          <w:szCs w:val="24"/>
          <w:lang w:val="en-GB"/>
        </w:rPr>
        <w:t xml:space="preserve">lanning </w:t>
      </w:r>
      <w:r>
        <w:rPr>
          <w:rFonts w:ascii="Book Antiqua" w:hAnsi="Book Antiqua"/>
          <w:caps/>
          <w:sz w:val="24"/>
          <w:szCs w:val="24"/>
          <w:lang w:val="en-GB"/>
        </w:rPr>
        <w:t>c</w:t>
      </w:r>
      <w:r>
        <w:rPr>
          <w:rFonts w:ascii="Book Antiqua" w:hAnsi="Book Antiqua"/>
          <w:sz w:val="24"/>
          <w:szCs w:val="24"/>
          <w:lang w:val="en-GB"/>
        </w:rPr>
        <w:t>ommission of Shanxi Province</w:t>
      </w:r>
      <w:r>
        <w:rPr>
          <w:rFonts w:ascii="Book Antiqua" w:hAnsi="Book Antiqua" w:hint="eastAsia"/>
          <w:sz w:val="24"/>
          <w:szCs w:val="24"/>
          <w:lang w:val="en-GB"/>
        </w:rPr>
        <w:t>;</w:t>
      </w:r>
      <w:r>
        <w:rPr>
          <w:rFonts w:ascii="Book Antiqua" w:hAnsi="Book Antiqua"/>
          <w:sz w:val="24"/>
          <w:szCs w:val="24"/>
          <w:lang w:val="en-GB"/>
        </w:rPr>
        <w:t xml:space="preserve"> No. 201201059</w:t>
      </w:r>
      <w:r>
        <w:rPr>
          <w:rFonts w:ascii="Book Antiqua" w:hAnsi="Book Antiqua" w:hint="eastAsia"/>
          <w:sz w:val="24"/>
          <w:szCs w:val="24"/>
          <w:lang w:val="en-GB"/>
        </w:rPr>
        <w:t xml:space="preserve"> and No. </w:t>
      </w:r>
      <w:r>
        <w:rPr>
          <w:rFonts w:ascii="Book Antiqua" w:hAnsi="Book Antiqua"/>
          <w:sz w:val="24"/>
          <w:szCs w:val="24"/>
          <w:lang w:val="en-GB"/>
        </w:rPr>
        <w:t xml:space="preserve">201601014. </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Institutional review board statement:</w:t>
      </w:r>
      <w:r>
        <w:rPr>
          <w:rFonts w:ascii="Book Antiqua" w:hAnsi="Book Antiqua"/>
          <w:sz w:val="24"/>
          <w:szCs w:val="24"/>
          <w:lang w:val="en-GB"/>
        </w:rPr>
        <w:t xml:space="preserve"> The study was approved by the Ethics Committee of Shanxi Provincial People's Hospital.</w:t>
      </w:r>
    </w:p>
    <w:p w:rsidR="00D17BAA" w:rsidRDefault="00D17BAA">
      <w:pPr>
        <w:spacing w:after="0" w:line="360" w:lineRule="auto"/>
        <w:rPr>
          <w:rFonts w:ascii="Book Antiqua" w:hAnsi="Book Antiqua"/>
          <w:sz w:val="24"/>
          <w:szCs w:val="24"/>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Conflict-of-interest statement: </w:t>
      </w:r>
      <w:r>
        <w:rPr>
          <w:rFonts w:ascii="Book Antiqua" w:hAnsi="Book Antiqua"/>
          <w:sz w:val="24"/>
          <w:szCs w:val="24"/>
          <w:lang w:val="en-GB"/>
        </w:rPr>
        <w:t>The authors declare that they have no competing interests.</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Data sharing statement: </w:t>
      </w:r>
      <w:r>
        <w:rPr>
          <w:rFonts w:ascii="Book Antiqua" w:hAnsi="Book Antiqua"/>
          <w:sz w:val="24"/>
          <w:szCs w:val="24"/>
          <w:lang w:val="en-GB"/>
        </w:rPr>
        <w:t>No additional data are available.</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color w:val="000000"/>
          <w:sz w:val="24"/>
        </w:rPr>
      </w:pPr>
      <w:bookmarkStart w:id="2" w:name="OLE_LINK506"/>
      <w:bookmarkStart w:id="3" w:name="OLE_LINK479"/>
      <w:bookmarkStart w:id="4" w:name="OLE_LINK496"/>
      <w:bookmarkStart w:id="5" w:name="OLE_LINK507"/>
      <w:r>
        <w:rPr>
          <w:rFonts w:ascii="Book Antiqua" w:hAnsi="Book Antiqua"/>
          <w:b/>
          <w:color w:val="000000"/>
          <w:sz w:val="24"/>
        </w:rPr>
        <w:t xml:space="preserve">Open-Access: </w:t>
      </w:r>
      <w:r>
        <w:rPr>
          <w:rFonts w:ascii="Book Antiqua" w:hAnsi="Book Antiqua"/>
          <w:color w:val="000000"/>
          <w:sz w:val="24"/>
        </w:rPr>
        <w:t>This article is an open-access</w:t>
      </w:r>
      <w:r>
        <w:rPr>
          <w:rFonts w:ascii="Book Antiqua" w:hAnsi="Book Antiqua" w:hint="eastAsia"/>
          <w:color w:val="000000"/>
          <w:sz w:val="24"/>
        </w:rPr>
        <w:t xml:space="preserve"> </w:t>
      </w:r>
      <w:r>
        <w:rPr>
          <w:rFonts w:ascii="Book Antiqua" w:hAnsi="Book Antiqua"/>
          <w:color w:val="000000"/>
          <w:sz w:val="24"/>
        </w:rPr>
        <w:t>article</w:t>
      </w:r>
      <w:r>
        <w:rPr>
          <w:rFonts w:ascii="Book Antiqua" w:hAnsi="Book Antiqua" w:hint="eastAsia"/>
          <w:color w:val="000000"/>
          <w:sz w:val="24"/>
        </w:rPr>
        <w:t xml:space="preserve"> </w:t>
      </w:r>
      <w:r>
        <w:rPr>
          <w:rFonts w:ascii="Book Antiqua" w:hAnsi="Book Antiqua"/>
          <w:color w:val="000000"/>
          <w:sz w:val="24"/>
        </w:rPr>
        <w:t>which was selected by an in-house editor and fully peer-reviewed by external reviewers. It is distributed</w:t>
      </w:r>
      <w:r>
        <w:rPr>
          <w:rFonts w:ascii="Book Antiqua" w:hAnsi="Book Antiqua" w:hint="eastAsia"/>
          <w:color w:val="000000"/>
          <w:sz w:val="24"/>
        </w:rPr>
        <w:t xml:space="preserve"> </w:t>
      </w:r>
      <w:r>
        <w:rPr>
          <w:rFonts w:ascii="Book Antiqua" w:hAnsi="Book Antiqua"/>
          <w:color w:val="000000"/>
          <w:sz w:val="24"/>
        </w:rPr>
        <w:t>in</w:t>
      </w:r>
      <w:r>
        <w:rPr>
          <w:rFonts w:ascii="Book Antiqua" w:hAnsi="Book Antiqua" w:hint="eastAsia"/>
          <w:color w:val="000000"/>
          <w:sz w:val="24"/>
        </w:rPr>
        <w:t xml:space="preserve"> </w:t>
      </w:r>
      <w:r>
        <w:rPr>
          <w:rFonts w:ascii="Book Antiqua" w:hAnsi="Book Antiqua"/>
          <w:color w:val="000000"/>
          <w:sz w:val="24"/>
        </w:rPr>
        <w:t>accordance</w:t>
      </w:r>
      <w:r>
        <w:rPr>
          <w:rFonts w:ascii="Book Antiqua" w:hAnsi="Book Antiqua" w:hint="eastAsia"/>
          <w:color w:val="000000"/>
          <w:sz w:val="24"/>
        </w:rPr>
        <w:t xml:space="preserve"> </w:t>
      </w:r>
      <w:r>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Pr>
            <w:rStyle w:val="Hyperlink"/>
            <w:rFonts w:ascii="Book Antiqua" w:hAnsi="Book Antiqua"/>
            <w:sz w:val="24"/>
          </w:rPr>
          <w:t>http://creativecommons.org/licenses/by-nc/4.0/</w:t>
        </w:r>
      </w:hyperlink>
      <w:bookmarkEnd w:id="2"/>
      <w:bookmarkEnd w:id="3"/>
      <w:bookmarkEnd w:id="4"/>
      <w:bookmarkEnd w:id="5"/>
    </w:p>
    <w:p w:rsidR="00D17BAA" w:rsidRDefault="00D17BAA">
      <w:pPr>
        <w:spacing w:after="0" w:line="360" w:lineRule="auto"/>
        <w:rPr>
          <w:rFonts w:ascii="Book Antiqua" w:hAnsi="Book Antiqua"/>
          <w:color w:val="000000"/>
          <w:sz w:val="24"/>
        </w:rPr>
      </w:pPr>
    </w:p>
    <w:p w:rsidR="00D17BAA" w:rsidRDefault="003A54E6">
      <w:pPr>
        <w:spacing w:after="0" w:line="360" w:lineRule="auto"/>
        <w:rPr>
          <w:rFonts w:ascii="Book Antiqua" w:hAnsi="Book Antiqua"/>
          <w:b/>
          <w:sz w:val="24"/>
        </w:rPr>
      </w:pPr>
      <w:r>
        <w:rPr>
          <w:rFonts w:ascii="Book Antiqua" w:hAnsi="Book Antiqua"/>
          <w:b/>
          <w:sz w:val="24"/>
        </w:rPr>
        <w:t xml:space="preserve">Manuscript source: </w:t>
      </w:r>
      <w:r>
        <w:rPr>
          <w:rFonts w:ascii="Book Antiqua" w:hAnsi="Book Antiqua"/>
          <w:sz w:val="24"/>
        </w:rPr>
        <w:t>Unsolicited manuscript</w:t>
      </w:r>
    </w:p>
    <w:p w:rsidR="00D17BAA" w:rsidRDefault="00D17BAA">
      <w:pPr>
        <w:spacing w:after="0" w:line="360" w:lineRule="auto"/>
        <w:rPr>
          <w:rFonts w:ascii="Book Antiqua" w:hAnsi="Book Antiqua"/>
          <w:sz w:val="24"/>
          <w:szCs w:val="24"/>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Correspondence to: </w:t>
      </w:r>
      <w:r>
        <w:rPr>
          <w:rFonts w:ascii="Book Antiqua" w:hAnsi="Book Antiqua"/>
          <w:b/>
          <w:sz w:val="24"/>
          <w:szCs w:val="24"/>
          <w:lang w:val="en-GB"/>
        </w:rPr>
        <w:t>Jun-</w:t>
      </w:r>
      <w:r>
        <w:rPr>
          <w:rFonts w:ascii="Book Antiqua" w:hAnsi="Book Antiqua"/>
          <w:b/>
          <w:caps/>
          <w:sz w:val="24"/>
          <w:szCs w:val="24"/>
          <w:lang w:val="en-GB"/>
        </w:rPr>
        <w:t>p</w:t>
      </w:r>
      <w:r>
        <w:rPr>
          <w:rFonts w:ascii="Book Antiqua" w:hAnsi="Book Antiqua"/>
          <w:b/>
          <w:sz w:val="24"/>
          <w:szCs w:val="24"/>
          <w:lang w:val="en-GB"/>
        </w:rPr>
        <w:t>ing</w:t>
      </w:r>
      <w:r>
        <w:rPr>
          <w:rFonts w:ascii="Book Antiqua" w:hAnsi="Book Antiqua" w:hint="eastAsia"/>
          <w:b/>
          <w:sz w:val="24"/>
          <w:szCs w:val="24"/>
          <w:lang w:val="en-GB"/>
        </w:rPr>
        <w:t xml:space="preserve"> </w:t>
      </w:r>
      <w:r>
        <w:rPr>
          <w:rFonts w:ascii="Book Antiqua" w:hAnsi="Book Antiqua"/>
          <w:b/>
          <w:sz w:val="24"/>
          <w:szCs w:val="24"/>
          <w:lang w:val="en-GB"/>
        </w:rPr>
        <w:t>Wang, Professor,</w:t>
      </w:r>
      <w:r>
        <w:rPr>
          <w:rFonts w:ascii="Book Antiqua" w:hAnsi="Book Antiqua"/>
          <w:sz w:val="24"/>
          <w:szCs w:val="24"/>
          <w:lang w:val="en-GB"/>
        </w:rPr>
        <w:t xml:space="preserve"> Department of Gastroenterology, Shanxi Provincial People’s Hospital, Shanxi Medical University, Shanxi Provincial People’s Hospital, 29 Shuangta Road, Taiyuan 030012, Shanxi Province, China</w:t>
      </w:r>
      <w:r>
        <w:rPr>
          <w:rFonts w:ascii="Book Antiqua" w:hAnsi="Book Antiqua" w:hint="eastAsia"/>
          <w:sz w:val="24"/>
          <w:szCs w:val="24"/>
          <w:lang w:val="en-GB"/>
        </w:rPr>
        <w:t xml:space="preserve">. </w:t>
      </w:r>
      <w:r>
        <w:rPr>
          <w:rFonts w:ascii="Book Antiqua" w:hAnsi="Book Antiqua"/>
          <w:sz w:val="24"/>
          <w:szCs w:val="24"/>
          <w:lang w:val="en-GB"/>
        </w:rPr>
        <w:t>wangjp8396@sohu.com</w:t>
      </w:r>
    </w:p>
    <w:p w:rsidR="00D17BAA" w:rsidRDefault="003A54E6">
      <w:pPr>
        <w:adjustRightInd w:val="0"/>
        <w:snapToGrid w:val="0"/>
        <w:spacing w:after="0" w:line="360" w:lineRule="auto"/>
        <w:rPr>
          <w:rFonts w:ascii="Book Antiqua" w:hAnsi="Book Antiqua"/>
          <w:color w:val="0A0905"/>
          <w:sz w:val="24"/>
        </w:rPr>
      </w:pPr>
      <w:r>
        <w:rPr>
          <w:rFonts w:ascii="Book Antiqua" w:hAnsi="Book Antiqua"/>
          <w:b/>
          <w:sz w:val="24"/>
        </w:rPr>
        <w:lastRenderedPageBreak/>
        <w:t xml:space="preserve">Telephone: </w:t>
      </w:r>
      <w:r>
        <w:rPr>
          <w:rFonts w:ascii="Book Antiqua" w:hAnsi="Book Antiqua"/>
          <w:sz w:val="24"/>
          <w:szCs w:val="24"/>
          <w:lang w:val="en-GB"/>
        </w:rPr>
        <w:t>+86-351-4960141</w:t>
      </w:r>
    </w:p>
    <w:p w:rsidR="00D17BAA" w:rsidRDefault="00D17BAA">
      <w:pPr>
        <w:spacing w:after="0" w:line="360" w:lineRule="auto"/>
        <w:rPr>
          <w:rFonts w:ascii="Book Antiqua" w:hAnsi="Book Antiqua"/>
          <w:b/>
          <w:sz w:val="24"/>
        </w:rPr>
      </w:pPr>
    </w:p>
    <w:p w:rsidR="00D17BAA" w:rsidRDefault="003A54E6">
      <w:pPr>
        <w:spacing w:after="0" w:line="360" w:lineRule="auto"/>
        <w:rPr>
          <w:rFonts w:ascii="Book Antiqua" w:hAnsi="Book Antiqua"/>
          <w:b/>
          <w:sz w:val="24"/>
        </w:rPr>
      </w:pPr>
      <w:r>
        <w:rPr>
          <w:rFonts w:ascii="Book Antiqua" w:hAnsi="Book Antiqua"/>
          <w:b/>
          <w:sz w:val="24"/>
        </w:rPr>
        <w:t xml:space="preserve">Received: </w:t>
      </w:r>
      <w:r>
        <w:rPr>
          <w:rFonts w:ascii="Book Antiqua" w:hAnsi="Book Antiqua" w:hint="eastAsia"/>
          <w:sz w:val="24"/>
        </w:rPr>
        <w:t>June 12, 2017</w:t>
      </w:r>
      <w:r>
        <w:rPr>
          <w:rFonts w:ascii="Book Antiqua" w:hAnsi="Book Antiqua"/>
          <w:b/>
          <w:sz w:val="24"/>
        </w:rPr>
        <w:t xml:space="preserve"> </w:t>
      </w:r>
    </w:p>
    <w:p w:rsidR="00D17BAA" w:rsidRDefault="003A54E6">
      <w:pPr>
        <w:spacing w:after="0" w:line="360" w:lineRule="auto"/>
        <w:rPr>
          <w:rFonts w:ascii="Book Antiqua" w:hAnsi="Book Antiqua"/>
          <w:b/>
          <w:sz w:val="24"/>
        </w:rPr>
      </w:pPr>
      <w:r>
        <w:rPr>
          <w:rFonts w:ascii="Book Antiqua" w:hAnsi="Book Antiqua"/>
          <w:b/>
          <w:sz w:val="24"/>
        </w:rPr>
        <w:t>Peer-review started:</w:t>
      </w:r>
      <w:r>
        <w:rPr>
          <w:rFonts w:ascii="Book Antiqua" w:hAnsi="Book Antiqua" w:hint="eastAsia"/>
          <w:b/>
          <w:sz w:val="24"/>
        </w:rPr>
        <w:t xml:space="preserve"> </w:t>
      </w:r>
      <w:r>
        <w:rPr>
          <w:rFonts w:ascii="Book Antiqua" w:hAnsi="Book Antiqua" w:hint="eastAsia"/>
          <w:sz w:val="24"/>
        </w:rPr>
        <w:t>June 12, 2017</w:t>
      </w:r>
    </w:p>
    <w:p w:rsidR="00D17BAA" w:rsidRDefault="003A54E6">
      <w:pPr>
        <w:spacing w:after="0" w:line="360" w:lineRule="auto"/>
        <w:rPr>
          <w:rFonts w:ascii="Book Antiqua" w:hAnsi="Book Antiqua"/>
          <w:b/>
          <w:sz w:val="24"/>
        </w:rPr>
      </w:pPr>
      <w:r>
        <w:rPr>
          <w:rFonts w:ascii="Book Antiqua" w:hAnsi="Book Antiqua"/>
          <w:b/>
          <w:sz w:val="24"/>
        </w:rPr>
        <w:t>First decision:</w:t>
      </w:r>
      <w:r>
        <w:rPr>
          <w:rFonts w:ascii="Book Antiqua" w:hAnsi="Book Antiqua" w:hint="eastAsia"/>
          <w:b/>
          <w:sz w:val="24"/>
        </w:rPr>
        <w:t xml:space="preserve"> </w:t>
      </w:r>
      <w:r>
        <w:rPr>
          <w:rFonts w:ascii="Book Antiqua" w:hAnsi="Book Antiqua" w:hint="eastAsia"/>
          <w:sz w:val="24"/>
        </w:rPr>
        <w:t>July 27, 2017</w:t>
      </w:r>
    </w:p>
    <w:p w:rsidR="00D17BAA" w:rsidRDefault="003A54E6">
      <w:pPr>
        <w:spacing w:after="0" w:line="360" w:lineRule="auto"/>
        <w:rPr>
          <w:rFonts w:ascii="Book Antiqua" w:hAnsi="Book Antiqua"/>
          <w:b/>
          <w:sz w:val="24"/>
        </w:rPr>
      </w:pPr>
      <w:r>
        <w:rPr>
          <w:rFonts w:ascii="Book Antiqua" w:hAnsi="Book Antiqua"/>
          <w:b/>
          <w:sz w:val="24"/>
        </w:rPr>
        <w:t xml:space="preserve">Revised: </w:t>
      </w:r>
      <w:r>
        <w:rPr>
          <w:rFonts w:ascii="Book Antiqua" w:hAnsi="Book Antiqua"/>
          <w:sz w:val="24"/>
        </w:rPr>
        <w:t>August</w:t>
      </w:r>
      <w:r>
        <w:rPr>
          <w:rFonts w:ascii="Book Antiqua" w:hAnsi="Book Antiqua" w:hint="eastAsia"/>
          <w:sz w:val="24"/>
        </w:rPr>
        <w:t xml:space="preserve"> 27, 2017</w:t>
      </w:r>
      <w:r>
        <w:rPr>
          <w:rFonts w:ascii="Book Antiqua" w:hAnsi="Book Antiqua"/>
          <w:b/>
          <w:sz w:val="24"/>
        </w:rPr>
        <w:t xml:space="preserve"> </w:t>
      </w:r>
    </w:p>
    <w:p w:rsidR="00D17BAA" w:rsidRDefault="003A54E6">
      <w:pPr>
        <w:spacing w:after="0" w:line="360" w:lineRule="auto"/>
        <w:rPr>
          <w:rFonts w:ascii="Book Antiqua" w:hAnsi="Book Antiqua"/>
          <w:b/>
          <w:sz w:val="24"/>
        </w:rPr>
      </w:pPr>
      <w:r>
        <w:rPr>
          <w:rFonts w:ascii="Book Antiqua" w:hAnsi="Book Antiqua"/>
          <w:b/>
          <w:sz w:val="24"/>
        </w:rPr>
        <w:t>Accepted:</w:t>
      </w:r>
      <w:r>
        <w:t xml:space="preserve"> </w:t>
      </w:r>
      <w:r>
        <w:rPr>
          <w:rFonts w:ascii="Book Antiqua" w:hAnsi="Book Antiqua"/>
          <w:sz w:val="24"/>
        </w:rPr>
        <w:t>September 6</w:t>
      </w:r>
      <w:bookmarkStart w:id="6" w:name="_GoBack"/>
      <w:bookmarkEnd w:id="6"/>
      <w:r>
        <w:rPr>
          <w:rFonts w:ascii="Book Antiqua" w:hAnsi="Book Antiqua"/>
          <w:sz w:val="24"/>
        </w:rPr>
        <w:t>, 2017</w:t>
      </w:r>
      <w:r>
        <w:rPr>
          <w:rFonts w:ascii="Book Antiqua" w:hAnsi="Book Antiqua"/>
          <w:b/>
          <w:sz w:val="24"/>
        </w:rPr>
        <w:t xml:space="preserve"> </w:t>
      </w:r>
    </w:p>
    <w:p w:rsidR="00D17BAA" w:rsidRDefault="003A54E6">
      <w:pPr>
        <w:spacing w:after="0" w:line="360" w:lineRule="auto"/>
        <w:rPr>
          <w:rFonts w:ascii="Book Antiqua" w:hAnsi="Book Antiqua"/>
          <w:b/>
          <w:sz w:val="24"/>
        </w:rPr>
      </w:pPr>
      <w:r>
        <w:rPr>
          <w:rFonts w:ascii="Book Antiqua" w:hAnsi="Book Antiqua"/>
          <w:b/>
          <w:sz w:val="24"/>
        </w:rPr>
        <w:t>Article in press:</w:t>
      </w:r>
    </w:p>
    <w:p w:rsidR="00D17BAA" w:rsidRDefault="003A54E6">
      <w:pPr>
        <w:spacing w:after="0" w:line="360" w:lineRule="auto"/>
        <w:rPr>
          <w:rFonts w:ascii="Book Antiqua" w:hAnsi="Book Antiqua"/>
          <w:b/>
          <w:sz w:val="24"/>
        </w:rPr>
      </w:pPr>
      <w:r>
        <w:rPr>
          <w:rFonts w:ascii="Book Antiqua" w:hAnsi="Book Antiqua"/>
          <w:b/>
          <w:sz w:val="24"/>
        </w:rPr>
        <w:t>Published online:</w:t>
      </w:r>
    </w:p>
    <w:p w:rsidR="00D17BAA" w:rsidRDefault="00D17BAA">
      <w:pPr>
        <w:spacing w:after="0" w:line="360" w:lineRule="auto"/>
        <w:rPr>
          <w:rFonts w:ascii="Book Antiqua" w:hAnsi="Book Antiqua"/>
          <w:sz w:val="24"/>
          <w:szCs w:val="24"/>
        </w:rPr>
      </w:pPr>
    </w:p>
    <w:p w:rsidR="00D17BAA" w:rsidRDefault="003A54E6">
      <w:pPr>
        <w:spacing w:after="0" w:line="360" w:lineRule="auto"/>
        <w:rPr>
          <w:rFonts w:ascii="Book Antiqua" w:hAnsi="Book Antiqua"/>
          <w:b/>
          <w:bCs/>
          <w:sz w:val="24"/>
          <w:szCs w:val="24"/>
          <w:lang w:val="en-GB"/>
        </w:rPr>
      </w:pPr>
      <w:r>
        <w:rPr>
          <w:rFonts w:ascii="Book Antiqua" w:hAnsi="Book Antiqua"/>
          <w:sz w:val="24"/>
          <w:szCs w:val="24"/>
          <w:lang w:val="en-GB"/>
        </w:rPr>
        <w:br w:type="page"/>
      </w:r>
      <w:r>
        <w:rPr>
          <w:rFonts w:ascii="Book Antiqua" w:hAnsi="Book Antiqua"/>
          <w:b/>
          <w:bCs/>
          <w:sz w:val="24"/>
          <w:szCs w:val="24"/>
          <w:lang w:val="en-GB"/>
        </w:rPr>
        <w:lastRenderedPageBreak/>
        <w:t>Abstract</w:t>
      </w: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AIM</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 xml:space="preserve">To investigate the intestinal luminal microbiota (LM) and mucosa-associated microbiota (MAM) in Chinese patients with </w:t>
      </w:r>
      <w:r>
        <w:rPr>
          <w:rFonts w:ascii="Book Antiqua" w:hAnsi="Book Antiqua"/>
          <w:sz w:val="24"/>
          <w:szCs w:val="24"/>
        </w:rPr>
        <w:t xml:space="preserve">functional gastrointestinal disorders (FGIDs) </w:t>
      </w:r>
      <w:r>
        <w:rPr>
          <w:rFonts w:ascii="Book Antiqua" w:hAnsi="Book Antiqua"/>
          <w:sz w:val="24"/>
          <w:szCs w:val="24"/>
          <w:lang w:val="en-GB"/>
        </w:rPr>
        <w:t>and examine the association between these communities and the expression of toll-like receptor (TLR)</w:t>
      </w:r>
      <w:r>
        <w:rPr>
          <w:rFonts w:ascii="Book Antiqua" w:hAnsi="Book Antiqua" w:hint="eastAsia"/>
          <w:sz w:val="24"/>
          <w:szCs w:val="24"/>
          <w:lang w:val="en-GB"/>
        </w:rPr>
        <w:t xml:space="preserve"> </w:t>
      </w:r>
      <w:r>
        <w:rPr>
          <w:rFonts w:ascii="Book Antiqua" w:hAnsi="Book Antiqua"/>
          <w:sz w:val="24"/>
          <w:szCs w:val="24"/>
          <w:lang w:val="en-GB"/>
        </w:rPr>
        <w:t>2 and TLR4.</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METHODS</w:t>
      </w:r>
    </w:p>
    <w:p w:rsidR="00D17BAA" w:rsidRDefault="003A54E6">
      <w:pPr>
        <w:spacing w:after="0" w:line="360" w:lineRule="auto"/>
        <w:rPr>
          <w:rFonts w:ascii="Book Antiqua" w:hAnsi="Book Antiqua"/>
          <w:sz w:val="24"/>
          <w:szCs w:val="24"/>
          <w:lang w:val="en-GB"/>
        </w:rPr>
      </w:pPr>
      <w:r>
        <w:rPr>
          <w:rFonts w:ascii="Book Antiqua" w:hAnsi="Book Antiqua"/>
          <w:sz w:val="24"/>
          <w:szCs w:val="24"/>
        </w:rPr>
        <w:t xml:space="preserve">Thirty-two Chinese </w:t>
      </w:r>
      <w:r>
        <w:rPr>
          <w:rFonts w:ascii="Book Antiqua" w:hAnsi="Book Antiqua"/>
          <w:sz w:val="24"/>
          <w:szCs w:val="24"/>
          <w:lang w:val="en-GB"/>
        </w:rPr>
        <w:t xml:space="preserve">subjects </w:t>
      </w:r>
      <w:r>
        <w:rPr>
          <w:rFonts w:ascii="Book Antiqua" w:hAnsi="Book Antiqua"/>
          <w:sz w:val="24"/>
          <w:szCs w:val="24"/>
        </w:rPr>
        <w:t>who suffered from symptoms of FGIDs, as confirmed by gastroenterologists, were</w:t>
      </w:r>
      <w:r>
        <w:rPr>
          <w:rFonts w:ascii="Book Antiqua" w:hAnsi="Book Antiqua"/>
          <w:sz w:val="24"/>
          <w:szCs w:val="24"/>
          <w:lang w:val="en-GB"/>
        </w:rPr>
        <w:t xml:space="preserve"> enrolled in this study</w:t>
      </w:r>
      <w:r>
        <w:rPr>
          <w:rFonts w:ascii="Book Antiqua" w:hAnsi="Book Antiqua"/>
          <w:sz w:val="24"/>
          <w:szCs w:val="24"/>
        </w:rPr>
        <w:t>.</w:t>
      </w:r>
      <w:r>
        <w:rPr>
          <w:rFonts w:ascii="Book Antiqua" w:hAnsi="Book Antiqua"/>
          <w:sz w:val="24"/>
          <w:szCs w:val="24"/>
          <w:lang w:val="en-GB"/>
        </w:rPr>
        <w:t xml:space="preserve"> Fresh faecal samples and </w:t>
      </w:r>
      <w:r>
        <w:rPr>
          <w:rFonts w:ascii="Book Antiqua" w:hAnsi="Book Antiqua" w:hint="eastAsia"/>
          <w:sz w:val="24"/>
          <w:szCs w:val="24"/>
          <w:lang w:val="en-GB"/>
        </w:rPr>
        <w:t>descending</w:t>
      </w:r>
      <w:r>
        <w:rPr>
          <w:rFonts w:ascii="Book Antiqua" w:hAnsi="Book Antiqua"/>
          <w:sz w:val="24"/>
          <w:szCs w:val="24"/>
          <w:lang w:val="en-GB"/>
        </w:rPr>
        <w:t xml:space="preserve"> colonic mucosal biopsies were collected from the subjects before (faecal) and during (mucosal) ﬂexible colonoscopy. For analysis of the samples, we performed high-throughput sequencing of the V3–V4 region of the </w:t>
      </w:r>
      <w:r>
        <w:rPr>
          <w:rFonts w:ascii="Book Antiqua" w:hAnsi="Book Antiqua"/>
          <w:i/>
          <w:sz w:val="24"/>
          <w:szCs w:val="24"/>
          <w:lang w:val="en-GB"/>
        </w:rPr>
        <w:t>16S rRNA</w:t>
      </w:r>
      <w:r>
        <w:rPr>
          <w:rFonts w:ascii="Book Antiqua" w:hAnsi="Book Antiqua"/>
          <w:sz w:val="24"/>
          <w:szCs w:val="24"/>
          <w:lang w:val="en-GB"/>
        </w:rPr>
        <w:t xml:space="preserve"> gene and reverse transcription (RT)–PCR to detect the expression of colonic TLR2 and TLR4. Differences in the stool and mucosal microbiota were examined and a correlation network analysis was performed.</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RESULTS</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 xml:space="preserve">The microbiota of faecal samples was significantly more diverse and richer than that of the mucosal samples, and the LM and MAM populations differed signiﬁcantly. TLR2 expression showed a significant positive correlation with TLR4 expression. In the MAM samples, the genera </w:t>
      </w:r>
      <w:r>
        <w:rPr>
          <w:rFonts w:ascii="Book Antiqua" w:hAnsi="Book Antiqua"/>
          <w:i/>
          <w:iCs/>
          <w:sz w:val="24"/>
          <w:szCs w:val="24"/>
          <w:lang w:val="en-GB"/>
        </w:rPr>
        <w:t>Faecalibacterium</w:t>
      </w:r>
      <w:r>
        <w:rPr>
          <w:rFonts w:ascii="Book Antiqua" w:hAnsi="Book Antiqua"/>
          <w:sz w:val="24"/>
          <w:szCs w:val="24"/>
          <w:lang w:val="en-GB"/>
        </w:rPr>
        <w:t xml:space="preserve"> and </w:t>
      </w:r>
      <w:r>
        <w:rPr>
          <w:rFonts w:ascii="Book Antiqua" w:hAnsi="Book Antiqua"/>
          <w:i/>
          <w:iCs/>
          <w:sz w:val="24"/>
          <w:szCs w:val="24"/>
          <w:lang w:val="en-GB"/>
        </w:rPr>
        <w:t>Ruminococcus</w:t>
      </w:r>
      <w:r>
        <w:rPr>
          <w:rFonts w:ascii="Book Antiqua" w:hAnsi="Book Antiqua"/>
          <w:sz w:val="24"/>
          <w:szCs w:val="24"/>
          <w:lang w:val="en-GB"/>
        </w:rPr>
        <w:t>, which belong to the family Ruminococcaceae, were inversely correlated with TLR4 expression (</w:t>
      </w:r>
      <w:r>
        <w:rPr>
          <w:rFonts w:ascii="Book Antiqua" w:hAnsi="Book Antiqua"/>
          <w:i/>
          <w:iCs/>
          <w:sz w:val="24"/>
          <w:szCs w:val="24"/>
          <w:lang w:val="en-GB"/>
        </w:rPr>
        <w:t xml:space="preserve">r = </w:t>
      </w:r>
      <w:r>
        <w:rPr>
          <w:rFonts w:ascii="Book Antiqua" w:hAnsi="Book Antiqua"/>
          <w:sz w:val="24"/>
          <w:szCs w:val="24"/>
          <w:lang w:val="en-GB"/>
        </w:rPr>
        <w:t xml:space="preserve">-0.45817, </w:t>
      </w:r>
      <w:r>
        <w:rPr>
          <w:rFonts w:ascii="Book Antiqua" w:hAnsi="Book Antiqua"/>
          <w:i/>
          <w:iCs/>
          <w:caps/>
          <w:sz w:val="24"/>
          <w:szCs w:val="24"/>
          <w:lang w:val="en-GB"/>
        </w:rPr>
        <w:t xml:space="preserve">p = </w:t>
      </w:r>
      <w:r>
        <w:rPr>
          <w:rFonts w:ascii="Book Antiqua" w:hAnsi="Book Antiqua"/>
          <w:sz w:val="24"/>
          <w:szCs w:val="24"/>
          <w:lang w:val="en-GB"/>
        </w:rPr>
        <w:t xml:space="preserve">0.0083 and </w:t>
      </w:r>
      <w:r>
        <w:rPr>
          <w:rFonts w:ascii="Book Antiqua" w:hAnsi="Book Antiqua"/>
          <w:i/>
          <w:iCs/>
          <w:sz w:val="24"/>
          <w:szCs w:val="24"/>
          <w:lang w:val="en-GB"/>
        </w:rPr>
        <w:t xml:space="preserve">r = </w:t>
      </w:r>
      <w:r>
        <w:rPr>
          <w:rFonts w:ascii="Book Antiqua" w:hAnsi="Book Antiqua"/>
          <w:sz w:val="24"/>
          <w:szCs w:val="24"/>
          <w:lang w:val="en-GB"/>
        </w:rPr>
        <w:t xml:space="preserve">-0.5306, </w:t>
      </w:r>
      <w:r>
        <w:rPr>
          <w:rFonts w:ascii="Book Antiqua" w:hAnsi="Book Antiqua"/>
          <w:i/>
          <w:iCs/>
          <w:caps/>
          <w:sz w:val="24"/>
          <w:szCs w:val="24"/>
          <w:lang w:val="en-GB"/>
        </w:rPr>
        <w:t xml:space="preserve">p = </w:t>
      </w:r>
      <w:r>
        <w:rPr>
          <w:rFonts w:ascii="Book Antiqua" w:hAnsi="Book Antiqua"/>
          <w:sz w:val="24"/>
          <w:szCs w:val="24"/>
          <w:lang w:val="en-GB"/>
        </w:rPr>
        <w:t xml:space="preserve">0.0018, respectively). </w:t>
      </w:r>
      <w:r>
        <w:rPr>
          <w:rFonts w:ascii="Book Antiqua" w:hAnsi="Book Antiqua"/>
          <w:i/>
          <w:iCs/>
          <w:sz w:val="24"/>
          <w:szCs w:val="24"/>
          <w:lang w:val="en-GB"/>
        </w:rPr>
        <w:t>Granulicatella</w:t>
      </w:r>
      <w:r>
        <w:rPr>
          <w:rFonts w:ascii="Book Antiqua" w:hAnsi="Book Antiqua"/>
          <w:iCs/>
          <w:sz w:val="24"/>
          <w:szCs w:val="24"/>
          <w:lang w:val="en-GB"/>
        </w:rPr>
        <w:t>, which</w:t>
      </w:r>
      <w:r>
        <w:rPr>
          <w:rFonts w:ascii="Book Antiqua" w:hAnsi="Book Antiqua"/>
          <w:sz w:val="24"/>
          <w:szCs w:val="24"/>
          <w:lang w:val="en-GB"/>
        </w:rPr>
        <w:t xml:space="preserve"> belongs to Carnobacteriaceae, and </w:t>
      </w:r>
      <w:r>
        <w:rPr>
          <w:rFonts w:ascii="Book Antiqua" w:hAnsi="Book Antiqua"/>
          <w:i/>
          <w:iCs/>
          <w:sz w:val="24"/>
          <w:szCs w:val="24"/>
          <w:lang w:val="en-GB"/>
        </w:rPr>
        <w:t>Streptococcus</w:t>
      </w:r>
      <w:r>
        <w:rPr>
          <w:rFonts w:ascii="Book Antiqua" w:hAnsi="Book Antiqua"/>
          <w:iCs/>
          <w:sz w:val="24"/>
          <w:szCs w:val="24"/>
          <w:lang w:val="en-GB"/>
        </w:rPr>
        <w:t>, which</w:t>
      </w:r>
      <w:r>
        <w:rPr>
          <w:rFonts w:ascii="Book Antiqua" w:hAnsi="Book Antiqua"/>
          <w:sz w:val="24"/>
          <w:szCs w:val="24"/>
          <w:lang w:val="en-GB"/>
        </w:rPr>
        <w:t xml:space="preserve"> belongs to Streptococcaceae, were inversely correlated with TLR2 expression (</w:t>
      </w:r>
      <w:r>
        <w:rPr>
          <w:rFonts w:ascii="Book Antiqua" w:hAnsi="Book Antiqua"/>
          <w:i/>
          <w:iCs/>
          <w:sz w:val="24"/>
          <w:szCs w:val="24"/>
          <w:lang w:val="en-GB"/>
        </w:rPr>
        <w:t xml:space="preserve">r = </w:t>
      </w:r>
      <w:r>
        <w:rPr>
          <w:rFonts w:ascii="Book Antiqua" w:hAnsi="Book Antiqua"/>
          <w:sz w:val="24"/>
          <w:szCs w:val="24"/>
          <w:lang w:val="en-GB"/>
        </w:rPr>
        <w:t xml:space="preserve">−0.5573, </w:t>
      </w:r>
      <w:r>
        <w:rPr>
          <w:rFonts w:ascii="Book Antiqua" w:hAnsi="Book Antiqua"/>
          <w:i/>
          <w:iCs/>
          <w:caps/>
          <w:sz w:val="24"/>
          <w:szCs w:val="24"/>
          <w:lang w:val="en-GB"/>
        </w:rPr>
        <w:t xml:space="preserve">p = </w:t>
      </w:r>
      <w:r>
        <w:rPr>
          <w:rFonts w:ascii="Book Antiqua" w:hAnsi="Book Antiqua"/>
          <w:sz w:val="24"/>
          <w:szCs w:val="24"/>
          <w:lang w:val="en-GB"/>
        </w:rPr>
        <w:t xml:space="preserve">0.0010 and </w:t>
      </w:r>
      <w:r>
        <w:rPr>
          <w:rFonts w:ascii="Book Antiqua" w:hAnsi="Book Antiqua"/>
          <w:i/>
          <w:iCs/>
          <w:sz w:val="24"/>
          <w:szCs w:val="24"/>
          <w:lang w:val="en-GB"/>
        </w:rPr>
        <w:t xml:space="preserve">r = </w:t>
      </w:r>
      <w:r>
        <w:rPr>
          <w:rFonts w:ascii="Book Antiqua" w:hAnsi="Book Antiqua"/>
          <w:i/>
          <w:iCs/>
          <w:sz w:val="24"/>
          <w:szCs w:val="24"/>
        </w:rPr>
        <w:t>-0</w:t>
      </w:r>
      <w:r>
        <w:rPr>
          <w:rFonts w:ascii="Book Antiqua" w:hAnsi="Book Antiqua"/>
          <w:sz w:val="24"/>
          <w:szCs w:val="24"/>
          <w:lang w:val="en-GB"/>
        </w:rPr>
        <w:t xml:space="preserve">.5435, </w:t>
      </w:r>
      <w:r>
        <w:rPr>
          <w:rFonts w:ascii="Book Antiqua" w:hAnsi="Book Antiqua"/>
          <w:i/>
          <w:iCs/>
          <w:caps/>
          <w:sz w:val="24"/>
          <w:szCs w:val="24"/>
          <w:lang w:val="en-GB"/>
        </w:rPr>
        <w:t xml:space="preserve">p = </w:t>
      </w:r>
      <w:r>
        <w:rPr>
          <w:rFonts w:ascii="Book Antiqua" w:hAnsi="Book Antiqua"/>
          <w:sz w:val="24"/>
          <w:szCs w:val="24"/>
          <w:lang w:val="en-GB"/>
        </w:rPr>
        <w:t xml:space="preserve">0.0013, respectively). In the LM samples, examination at phylum, class, or order level revealed no correlation with TLR4 expression. </w:t>
      </w:r>
      <w:r>
        <w:rPr>
          <w:rFonts w:ascii="Book Antiqua" w:hAnsi="Book Antiqua"/>
          <w:i/>
          <w:iCs/>
          <w:sz w:val="24"/>
          <w:szCs w:val="24"/>
          <w:lang w:val="en-GB"/>
        </w:rPr>
        <w:t>Faecalibacterium</w:t>
      </w:r>
      <w:r>
        <w:rPr>
          <w:rFonts w:ascii="Book Antiqua" w:hAnsi="Book Antiqua"/>
          <w:sz w:val="24"/>
          <w:szCs w:val="24"/>
          <w:lang w:val="en-GB"/>
        </w:rPr>
        <w:t xml:space="preserve">, which belongs to Ruminococcaceae, and </w:t>
      </w:r>
      <w:r>
        <w:rPr>
          <w:rFonts w:ascii="Book Antiqua" w:hAnsi="Book Antiqua"/>
          <w:i/>
          <w:sz w:val="24"/>
          <w:szCs w:val="24"/>
          <w:lang w:val="en-GB"/>
        </w:rPr>
        <w:t>Streptococcus</w:t>
      </w:r>
      <w:r>
        <w:rPr>
          <w:rFonts w:ascii="Book Antiqua" w:hAnsi="Book Antiqua"/>
          <w:sz w:val="24"/>
          <w:szCs w:val="24"/>
          <w:lang w:val="en-GB"/>
        </w:rPr>
        <w:t xml:space="preserve">, which belongs to Streptococcaceae, were </w:t>
      </w:r>
      <w:r>
        <w:rPr>
          <w:rFonts w:ascii="Book Antiqua" w:hAnsi="Book Antiqua"/>
          <w:sz w:val="24"/>
          <w:szCs w:val="24"/>
          <w:lang w:val="en-GB"/>
        </w:rPr>
        <w:lastRenderedPageBreak/>
        <w:t>inversely correlated with TLR2 expression (</w:t>
      </w:r>
      <w:r>
        <w:rPr>
          <w:rFonts w:ascii="Book Antiqua" w:hAnsi="Book Antiqua"/>
          <w:i/>
          <w:iCs/>
          <w:sz w:val="24"/>
          <w:szCs w:val="24"/>
          <w:lang w:val="en-GB"/>
        </w:rPr>
        <w:t xml:space="preserve">r = </w:t>
      </w:r>
      <w:r>
        <w:rPr>
          <w:rFonts w:ascii="Book Antiqua" w:hAnsi="Book Antiqua"/>
          <w:sz w:val="24"/>
          <w:szCs w:val="24"/>
          <w:lang w:val="en-GB"/>
        </w:rPr>
        <w:t xml:space="preserve">-0.5743, </w:t>
      </w:r>
      <w:r>
        <w:rPr>
          <w:rFonts w:ascii="Book Antiqua" w:hAnsi="Book Antiqua"/>
          <w:i/>
          <w:iCs/>
          <w:caps/>
          <w:sz w:val="24"/>
          <w:szCs w:val="24"/>
          <w:lang w:val="en-GB"/>
        </w:rPr>
        <w:t xml:space="preserve">p = </w:t>
      </w:r>
      <w:r>
        <w:rPr>
          <w:rFonts w:ascii="Book Antiqua" w:hAnsi="Book Antiqua"/>
          <w:sz w:val="24"/>
          <w:szCs w:val="24"/>
          <w:lang w:val="en-GB"/>
        </w:rPr>
        <w:t xml:space="preserve">0.0058 and </w:t>
      </w:r>
      <w:r>
        <w:rPr>
          <w:rFonts w:ascii="Book Antiqua" w:hAnsi="Book Antiqua"/>
          <w:i/>
          <w:iCs/>
          <w:sz w:val="24"/>
          <w:szCs w:val="24"/>
          <w:lang w:val="en-GB"/>
        </w:rPr>
        <w:t xml:space="preserve">r = </w:t>
      </w:r>
      <w:r>
        <w:rPr>
          <w:rFonts w:ascii="Book Antiqua" w:hAnsi="Book Antiqua"/>
          <w:sz w:val="24"/>
          <w:szCs w:val="24"/>
          <w:lang w:val="en-GB"/>
        </w:rPr>
        <w:t xml:space="preserve">-0.3905, </w:t>
      </w:r>
      <w:r>
        <w:rPr>
          <w:rFonts w:ascii="Book Antiqua" w:hAnsi="Book Antiqua"/>
          <w:i/>
          <w:iCs/>
          <w:caps/>
          <w:sz w:val="24"/>
          <w:szCs w:val="24"/>
          <w:lang w:val="en-GB"/>
        </w:rPr>
        <w:t xml:space="preserve">p = </w:t>
      </w:r>
      <w:r>
        <w:rPr>
          <w:rFonts w:ascii="Book Antiqua" w:hAnsi="Book Antiqua"/>
          <w:sz w:val="24"/>
          <w:szCs w:val="24"/>
          <w:lang w:val="en-GB"/>
        </w:rPr>
        <w:t xml:space="preserve">0.0271, respectively). </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CONCLUSION</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Microbial compositions of LM and MAM in Chinese patients with FGIDs are different. Expression of TLRs may be affected by the type of bacteria that are present in the gut.</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Key words</w:t>
      </w:r>
      <w:r>
        <w:rPr>
          <w:rFonts w:ascii="Book Antiqua" w:hAnsi="Book Antiqua" w:hint="eastAsia"/>
          <w:b/>
          <w:bCs/>
          <w:sz w:val="24"/>
          <w:szCs w:val="24"/>
          <w:lang w:val="en-GB"/>
        </w:rPr>
        <w:t>:</w:t>
      </w:r>
      <w:r>
        <w:rPr>
          <w:rFonts w:ascii="Book Antiqua" w:hAnsi="Book Antiqua"/>
          <w:sz w:val="24"/>
          <w:szCs w:val="24"/>
          <w:lang w:val="en-GB"/>
        </w:rPr>
        <w:t xml:space="preserve"> Gastrointestinal microbiota; </w:t>
      </w:r>
      <w:r>
        <w:rPr>
          <w:rFonts w:ascii="Book Antiqua" w:hAnsi="Book Antiqua"/>
          <w:caps/>
          <w:sz w:val="24"/>
          <w:szCs w:val="24"/>
          <w:lang w:val="en-GB"/>
        </w:rPr>
        <w:t>h</w:t>
      </w:r>
      <w:r>
        <w:rPr>
          <w:rFonts w:ascii="Book Antiqua" w:hAnsi="Book Antiqua"/>
          <w:sz w:val="24"/>
          <w:szCs w:val="24"/>
          <w:lang w:val="en-GB"/>
        </w:rPr>
        <w:t xml:space="preserve">igh-throughput sequencing; </w:t>
      </w:r>
      <w:r>
        <w:rPr>
          <w:rFonts w:ascii="Book Antiqua" w:hAnsi="Book Antiqua"/>
          <w:i/>
          <w:sz w:val="24"/>
          <w:szCs w:val="24"/>
          <w:lang w:val="en-GB"/>
        </w:rPr>
        <w:t>16S rRNA</w:t>
      </w:r>
      <w:r>
        <w:rPr>
          <w:rFonts w:ascii="Book Antiqua" w:hAnsi="Book Antiqua"/>
          <w:sz w:val="24"/>
          <w:szCs w:val="24"/>
          <w:lang w:val="en-GB"/>
        </w:rPr>
        <w:t xml:space="preserve"> gene;</w:t>
      </w:r>
      <w:r>
        <w:rPr>
          <w:rFonts w:ascii="Book Antiqua" w:hAnsi="Book Antiqua"/>
          <w:caps/>
          <w:sz w:val="24"/>
          <w:szCs w:val="24"/>
          <w:lang w:val="en-GB"/>
        </w:rPr>
        <w:t xml:space="preserve"> t</w:t>
      </w:r>
      <w:r>
        <w:rPr>
          <w:rFonts w:ascii="Book Antiqua" w:hAnsi="Book Antiqua"/>
          <w:sz w:val="24"/>
          <w:szCs w:val="24"/>
          <w:lang w:val="en-GB"/>
        </w:rPr>
        <w:t>oll-like receptor</w:t>
      </w:r>
      <w:r>
        <w:rPr>
          <w:rFonts w:ascii="Book Antiqua" w:hAnsi="Book Antiqua" w:hint="eastAsia"/>
          <w:sz w:val="24"/>
          <w:szCs w:val="24"/>
          <w:lang w:val="en-GB"/>
        </w:rPr>
        <w:t>s</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cs="Arial Unicode MS"/>
          <w:sz w:val="24"/>
        </w:rPr>
      </w:pPr>
      <w:bookmarkStart w:id="7" w:name="OLE_LINK1186"/>
      <w:bookmarkStart w:id="8" w:name="OLE_LINK247"/>
      <w:bookmarkStart w:id="9" w:name="OLE_LINK196"/>
      <w:bookmarkStart w:id="10" w:name="OLE_LINK98"/>
      <w:bookmarkStart w:id="11" w:name="OLE_LINK1644"/>
      <w:bookmarkStart w:id="12" w:name="OLE_LINK217"/>
      <w:bookmarkStart w:id="13" w:name="OLE_LINK744"/>
      <w:bookmarkStart w:id="14" w:name="OLE_LINK466"/>
      <w:bookmarkStart w:id="15" w:name="OLE_LINK960"/>
      <w:bookmarkStart w:id="16" w:name="OLE_LINK242"/>
      <w:bookmarkStart w:id="17" w:name="OLE_LINK311"/>
      <w:bookmarkStart w:id="18" w:name="OLE_LINK312"/>
      <w:bookmarkStart w:id="19" w:name="OLE_LINK325"/>
      <w:bookmarkStart w:id="20" w:name="OLE_LINK514"/>
      <w:bookmarkStart w:id="21" w:name="OLE_LINK470"/>
      <w:bookmarkStart w:id="22" w:name="OLE_LINK546"/>
      <w:bookmarkStart w:id="23" w:name="OLE_LINK474"/>
      <w:bookmarkStart w:id="24" w:name="OLE_LINK982"/>
      <w:bookmarkStart w:id="25" w:name="OLE_LINK472"/>
      <w:bookmarkStart w:id="26" w:name="OLE_LINK471"/>
      <w:bookmarkStart w:id="27" w:name="OLE_LINK512"/>
      <w:bookmarkStart w:id="28" w:name="OLE_LINK504"/>
      <w:bookmarkStart w:id="29" w:name="OLE_LINK547"/>
      <w:bookmarkStart w:id="30" w:name="OLE_LINK465"/>
      <w:bookmarkStart w:id="31" w:name="OLE_LINK464"/>
      <w:bookmarkStart w:id="32" w:name="OLE_LINK513"/>
      <w:bookmarkStart w:id="33" w:name="OLE_LINK906"/>
      <w:bookmarkStart w:id="34" w:name="OLE_LINK983"/>
      <w:bookmarkStart w:id="35" w:name="OLE_LINK1313"/>
      <w:bookmarkStart w:id="36" w:name="OLE_LINK758"/>
      <w:bookmarkStart w:id="37" w:name="OLE_LINK714"/>
      <w:bookmarkStart w:id="38" w:name="OLE_LINK640"/>
      <w:bookmarkStart w:id="39" w:name="OLE_LINK862"/>
      <w:bookmarkStart w:id="40" w:name="OLE_LINK928"/>
      <w:bookmarkStart w:id="41" w:name="OLE_LINK652"/>
      <w:bookmarkStart w:id="42" w:name="OLE_LINK651"/>
      <w:bookmarkStart w:id="43" w:name="OLE_LINK861"/>
      <w:bookmarkStart w:id="44" w:name="OLE_LINK1029"/>
      <w:bookmarkStart w:id="45" w:name="OLE_LINK575"/>
      <w:bookmarkStart w:id="46" w:name="OLE_LINK800"/>
      <w:bookmarkStart w:id="47" w:name="OLE_LINK1348"/>
      <w:bookmarkStart w:id="48" w:name="OLE_LINK820"/>
      <w:bookmarkStart w:id="49" w:name="OLE_LINK1086"/>
      <w:bookmarkStart w:id="50" w:name="OLE_LINK1061"/>
      <w:bookmarkStart w:id="51" w:name="OLE_LINK807"/>
      <w:bookmarkStart w:id="52" w:name="OLE_LINK1027"/>
      <w:bookmarkStart w:id="53" w:name="OLE_LINK672"/>
      <w:bookmarkStart w:id="54" w:name="OLE_LINK787"/>
      <w:bookmarkStart w:id="55" w:name="OLE_LINK879"/>
      <w:bookmarkStart w:id="56" w:name="OLE_LINK1284"/>
      <w:bookmarkStart w:id="57" w:name="OLE_LINK1384"/>
      <w:bookmarkStart w:id="58" w:name="OLE_LINK1247"/>
      <w:bookmarkStart w:id="59" w:name="OLE_LINK330"/>
      <w:bookmarkStart w:id="60" w:name="OLE_LINK1403"/>
      <w:bookmarkStart w:id="61" w:name="OLE_LINK1437"/>
      <w:bookmarkStart w:id="62" w:name="OLE_LINK1163"/>
      <w:bookmarkStart w:id="63" w:name="OLE_LINK1334"/>
      <w:bookmarkStart w:id="64" w:name="OLE_LINK1125"/>
      <w:bookmarkStart w:id="65" w:name="OLE_LINK1193"/>
      <w:bookmarkStart w:id="66" w:name="OLE_LINK1100"/>
      <w:bookmarkStart w:id="67" w:name="OLE_LINK1060"/>
      <w:bookmarkStart w:id="68" w:name="OLE_LINK1516"/>
      <w:bookmarkStart w:id="69" w:name="OLE_LINK1219"/>
      <w:bookmarkStart w:id="70" w:name="OLE_LINK1777"/>
      <w:bookmarkStart w:id="71" w:name="OLE_LINK1776"/>
      <w:bookmarkStart w:id="72" w:name="OLE_LINK1931"/>
      <w:bookmarkStart w:id="73" w:name="OLE_LINK1835"/>
      <w:bookmarkStart w:id="74" w:name="OLE_LINK1866"/>
      <w:bookmarkStart w:id="75" w:name="OLE_LINK2013"/>
      <w:bookmarkStart w:id="76" w:name="OLE_LINK1549"/>
      <w:bookmarkStart w:id="77" w:name="OLE_LINK1902"/>
      <w:bookmarkStart w:id="78" w:name="OLE_LINK1504"/>
      <w:bookmarkStart w:id="79" w:name="OLE_LINK1778"/>
      <w:bookmarkStart w:id="80" w:name="OLE_LINK216"/>
      <w:bookmarkStart w:id="81" w:name="OLE_LINK1478"/>
      <w:bookmarkStart w:id="82" w:name="OLE_LINK1756"/>
      <w:bookmarkStart w:id="83" w:name="OLE_LINK1538"/>
      <w:bookmarkStart w:id="84" w:name="OLE_LINK1454"/>
      <w:bookmarkStart w:id="85" w:name="OLE_LINK1480"/>
      <w:bookmarkStart w:id="86" w:name="OLE_LINK1373"/>
      <w:bookmarkStart w:id="87" w:name="OLE_LINK259"/>
      <w:bookmarkStart w:id="88" w:name="OLE_LINK1539"/>
      <w:bookmarkStart w:id="89" w:name="OLE_LINK1882"/>
      <w:bookmarkStart w:id="90" w:name="OLE_LINK2134"/>
      <w:bookmarkStart w:id="91" w:name="OLE_LINK1885"/>
      <w:bookmarkStart w:id="92" w:name="OLE_LINK1543"/>
      <w:bookmarkStart w:id="93" w:name="OLE_LINK135"/>
      <w:bookmarkStart w:id="94" w:name="OLE_LINK1868"/>
      <w:bookmarkStart w:id="95" w:name="OLE_LINK1744"/>
      <w:bookmarkStart w:id="96" w:name="OLE_LINK1817"/>
      <w:bookmarkStart w:id="97" w:name="OLE_LINK2583"/>
      <w:bookmarkStart w:id="98" w:name="OLE_LINK1884"/>
      <w:bookmarkStart w:id="99" w:name="OLE_LINK1361"/>
      <w:bookmarkStart w:id="100" w:name="OLE_LINK1265"/>
      <w:bookmarkStart w:id="101" w:name="OLE_LINK1938"/>
      <w:bookmarkStart w:id="102" w:name="OLE_LINK1923"/>
      <w:bookmarkStart w:id="103" w:name="OLE_LINK2445"/>
      <w:bookmarkStart w:id="104" w:name="OLE_LINK1901"/>
      <w:bookmarkStart w:id="105" w:name="OLE_LINK2190"/>
      <w:bookmarkStart w:id="106" w:name="OLE_LINK2482"/>
      <w:bookmarkStart w:id="107" w:name="OLE_LINK2993"/>
      <w:bookmarkStart w:id="108" w:name="OLE_LINK2761"/>
      <w:bookmarkStart w:id="109" w:name="OLE_LINK2451"/>
      <w:bookmarkStart w:id="110" w:name="OLE_LINK1964"/>
      <w:bookmarkStart w:id="111" w:name="OLE_LINK1894"/>
      <w:bookmarkStart w:id="112" w:name="OLE_LINK1929"/>
      <w:bookmarkStart w:id="113" w:name="OLE_LINK1995"/>
      <w:bookmarkStart w:id="114" w:name="OLE_LINK1941"/>
      <w:bookmarkStart w:id="115" w:name="OLE_LINK2192"/>
      <w:bookmarkStart w:id="116" w:name="OLE_LINK2265"/>
      <w:bookmarkStart w:id="117" w:name="OLE_LINK2157"/>
      <w:bookmarkStart w:id="118" w:name="OLE_LINK2345"/>
      <w:bookmarkStart w:id="119" w:name="OLE_LINK2221"/>
      <w:bookmarkStart w:id="120" w:name="OLE_LINK2484"/>
      <w:bookmarkStart w:id="121" w:name="OLE_LINK2467"/>
      <w:bookmarkStart w:id="122" w:name="OLE_LINK2020"/>
      <w:bookmarkStart w:id="123" w:name="OLE_LINK2081"/>
      <w:bookmarkStart w:id="124" w:name="OLE_LINK2169"/>
      <w:bookmarkStart w:id="125" w:name="OLE_LINK2082"/>
      <w:bookmarkStart w:id="126" w:name="OLE_LINK2071"/>
      <w:bookmarkStart w:id="127" w:name="OLE_LINK2252"/>
      <w:bookmarkStart w:id="128" w:name="OLE_LINK2562"/>
      <w:bookmarkStart w:id="129" w:name="OLE_LINK2110"/>
      <w:bookmarkStart w:id="130" w:name="OLE_LINK2446"/>
      <w:bookmarkStart w:id="131" w:name="OLE_LINK2292"/>
      <w:bookmarkStart w:id="132" w:name="OLE_LINK2331"/>
      <w:bookmarkStart w:id="133" w:name="OLE_LINK2348"/>
      <w:bookmarkStart w:id="134" w:name="OLE_LINK156"/>
      <w:bookmarkStart w:id="135" w:name="OLE_LINK2582"/>
      <w:bookmarkStart w:id="136" w:name="OLE_LINK2663"/>
      <w:bookmarkStart w:id="137" w:name="OLE_LINK2762"/>
      <w:bookmarkStart w:id="138" w:name="OLE_LINK2643"/>
      <w:bookmarkStart w:id="139" w:name="OLE_LINK2627"/>
      <w:bookmarkStart w:id="140" w:name="OLE_LINK2962"/>
      <w:bookmarkStart w:id="141" w:name="OLE_LINK2856"/>
      <w:r>
        <w:rPr>
          <w:rFonts w:ascii="Book Antiqua" w:hAnsi="Book Antiqua"/>
          <w:b/>
          <w:color w:val="000000"/>
          <w:sz w:val="24"/>
          <w:lang w:val="en-GB"/>
        </w:rPr>
        <w:t xml:space="preserve">© </w:t>
      </w:r>
      <w:r>
        <w:rPr>
          <w:rFonts w:ascii="Book Antiqua" w:eastAsia="AdvTimes" w:hAnsi="Book Antiqua" w:cs="AdvTimes"/>
          <w:b/>
          <w:color w:val="000000"/>
          <w:sz w:val="24"/>
        </w:rPr>
        <w:t>The Author(s) 201</w:t>
      </w:r>
      <w:r>
        <w:rPr>
          <w:rFonts w:ascii="SimSun" w:hAnsi="SimSun" w:cs="AdvTimes" w:hint="eastAsia"/>
          <w:b/>
          <w:color w:val="000000"/>
          <w:sz w:val="24"/>
        </w:rPr>
        <w:t>7</w:t>
      </w:r>
      <w:r>
        <w:rPr>
          <w:rFonts w:ascii="Book Antiqua" w:eastAsia="AdvTimes" w:hAnsi="Book Antiqua" w:cs="AdvTimes"/>
          <w:b/>
          <w:color w:val="000000"/>
          <w:sz w:val="24"/>
        </w:rPr>
        <w:t>.</w:t>
      </w:r>
      <w:r>
        <w:rPr>
          <w:rFonts w:ascii="Book Antiqua" w:eastAsia="AdvTimes" w:hAnsi="Book Antiqua" w:cs="AdvTimes"/>
          <w:color w:val="000000"/>
          <w:sz w:val="24"/>
        </w:rPr>
        <w:t xml:space="preserve"> Published by </w:t>
      </w:r>
      <w:r>
        <w:rPr>
          <w:rFonts w:ascii="Book Antiqua" w:hAnsi="Book Antiqua" w:cs="Arial Unicode MS"/>
          <w:color w:val="000000"/>
          <w:sz w:val="24"/>
          <w:lang w:val="en-GB"/>
        </w:rPr>
        <w:t>Baishideng Publishing Group Inc.</w:t>
      </w:r>
      <w:r>
        <w:rPr>
          <w:rFonts w:ascii="Book Antiqua" w:hAnsi="Book Antiqua" w:cs="Arial Unicode MS"/>
          <w:sz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b/>
          <w:bCs/>
          <w:sz w:val="24"/>
          <w:szCs w:val="24"/>
          <w:lang w:val="en-GB"/>
        </w:rPr>
        <w:t xml:space="preserve">Core tip: </w:t>
      </w:r>
      <w:r>
        <w:rPr>
          <w:rFonts w:ascii="Book Antiqua" w:hAnsi="Book Antiqua"/>
          <w:sz w:val="24"/>
          <w:szCs w:val="24"/>
          <w:lang w:val="en-GB"/>
        </w:rPr>
        <w:t>To explore which bacteria regulate the expression of toll-like receptor</w:t>
      </w:r>
      <w:r>
        <w:rPr>
          <w:rFonts w:ascii="Book Antiqua" w:hAnsi="Book Antiqua" w:hint="eastAsia"/>
          <w:sz w:val="24"/>
          <w:szCs w:val="24"/>
          <w:lang w:val="en-GB"/>
        </w:rPr>
        <w:t>s</w:t>
      </w:r>
      <w:r>
        <w:rPr>
          <w:rFonts w:ascii="Book Antiqua" w:hAnsi="Book Antiqua"/>
          <w:sz w:val="24"/>
          <w:szCs w:val="24"/>
          <w:lang w:val="en-GB"/>
        </w:rPr>
        <w:t xml:space="preserve"> (TLR</w:t>
      </w:r>
      <w:r>
        <w:rPr>
          <w:rFonts w:ascii="Book Antiqua" w:hAnsi="Book Antiqua" w:hint="eastAsia"/>
          <w:sz w:val="24"/>
          <w:szCs w:val="24"/>
          <w:lang w:val="en-GB"/>
        </w:rPr>
        <w:t>s</w:t>
      </w:r>
      <w:r>
        <w:rPr>
          <w:rFonts w:ascii="Book Antiqua" w:hAnsi="Book Antiqua"/>
          <w:sz w:val="24"/>
          <w:szCs w:val="24"/>
          <w:lang w:val="en-GB"/>
        </w:rPr>
        <w:t xml:space="preserve">) and thereby affect intestinal functions, we performed high-throughput pyrosequencing of the bacterial </w:t>
      </w:r>
      <w:r>
        <w:rPr>
          <w:rFonts w:ascii="Book Antiqua" w:hAnsi="Book Antiqua"/>
          <w:i/>
          <w:sz w:val="24"/>
          <w:szCs w:val="24"/>
          <w:lang w:val="en-GB"/>
        </w:rPr>
        <w:t>16S rRNA</w:t>
      </w:r>
      <w:r>
        <w:rPr>
          <w:rFonts w:ascii="Book Antiqua" w:hAnsi="Book Antiqua"/>
          <w:sz w:val="24"/>
          <w:szCs w:val="24"/>
          <w:lang w:val="en-GB"/>
        </w:rPr>
        <w:t xml:space="preserve"> gene, compared the microbial communities in the faeces and mucosa of Chinese patients with </w:t>
      </w:r>
      <w:r>
        <w:rPr>
          <w:rFonts w:ascii="Book Antiqua" w:hAnsi="Book Antiqua"/>
          <w:sz w:val="24"/>
          <w:szCs w:val="24"/>
        </w:rPr>
        <w:t>functional gastrointestinal disorders</w:t>
      </w:r>
      <w:r>
        <w:rPr>
          <w:rFonts w:ascii="Book Antiqua" w:hAnsi="Book Antiqua"/>
          <w:sz w:val="24"/>
          <w:szCs w:val="24"/>
          <w:lang w:val="en-GB"/>
        </w:rPr>
        <w:t>, and studied their association with the expression of colonic mucosal TLR2 and TLR4. Samples of luminal microbiota</w:t>
      </w:r>
      <w:r>
        <w:rPr>
          <w:rFonts w:ascii="Book Antiqua" w:hAnsi="Book Antiqua" w:hint="eastAsia"/>
          <w:sz w:val="24"/>
          <w:szCs w:val="24"/>
          <w:lang w:val="en-GB"/>
        </w:rPr>
        <w:t xml:space="preserve"> </w:t>
      </w:r>
      <w:r>
        <w:rPr>
          <w:rFonts w:ascii="Book Antiqua" w:hAnsi="Book Antiqua"/>
          <w:sz w:val="24"/>
          <w:szCs w:val="24"/>
          <w:lang w:val="en-GB"/>
        </w:rPr>
        <w:t xml:space="preserve">were different from those of mucosa-associated microbiota (MAM), and MAM samples were closely associated with TLR2/4 expression. The abundance of </w:t>
      </w:r>
      <w:r>
        <w:rPr>
          <w:rFonts w:ascii="Book Antiqua" w:hAnsi="Book Antiqua"/>
          <w:i/>
          <w:iCs/>
          <w:sz w:val="24"/>
          <w:szCs w:val="24"/>
          <w:lang w:val="en-GB"/>
        </w:rPr>
        <w:t xml:space="preserve">Faecallibacterium </w:t>
      </w:r>
      <w:r>
        <w:rPr>
          <w:rFonts w:ascii="Book Antiqua" w:hAnsi="Book Antiqua"/>
          <w:iCs/>
          <w:sz w:val="24"/>
          <w:szCs w:val="24"/>
          <w:lang w:val="en-GB"/>
        </w:rPr>
        <w:t>and</w:t>
      </w:r>
      <w:r>
        <w:rPr>
          <w:rFonts w:ascii="Book Antiqua" w:hAnsi="Book Antiqua"/>
          <w:i/>
          <w:iCs/>
          <w:sz w:val="24"/>
          <w:szCs w:val="24"/>
          <w:lang w:val="en-GB"/>
        </w:rPr>
        <w:t xml:space="preserve"> Ruminococcus </w:t>
      </w:r>
      <w:r>
        <w:rPr>
          <w:rFonts w:ascii="Book Antiqua" w:hAnsi="Book Antiqua"/>
          <w:sz w:val="24"/>
          <w:szCs w:val="24"/>
          <w:lang w:val="en-GB"/>
        </w:rPr>
        <w:t xml:space="preserve">was lower in patients with gut disease, while the expression of TLRs is higher than in healthy controls. The presence of </w:t>
      </w:r>
      <w:r>
        <w:rPr>
          <w:rFonts w:ascii="Book Antiqua" w:hAnsi="Book Antiqua"/>
          <w:i/>
          <w:iCs/>
          <w:sz w:val="24"/>
          <w:szCs w:val="24"/>
          <w:lang w:val="en-GB"/>
        </w:rPr>
        <w:t xml:space="preserve">Faecallibacterium </w:t>
      </w:r>
      <w:r>
        <w:rPr>
          <w:rFonts w:ascii="Book Antiqua" w:hAnsi="Book Antiqua"/>
          <w:iCs/>
          <w:sz w:val="24"/>
          <w:szCs w:val="24"/>
          <w:lang w:val="en-GB"/>
        </w:rPr>
        <w:t>and</w:t>
      </w:r>
      <w:r>
        <w:rPr>
          <w:rFonts w:ascii="Book Antiqua" w:hAnsi="Book Antiqua"/>
          <w:i/>
          <w:iCs/>
          <w:sz w:val="24"/>
          <w:szCs w:val="24"/>
          <w:lang w:val="en-GB"/>
        </w:rPr>
        <w:t xml:space="preserve"> Ruminococcus </w:t>
      </w:r>
      <w:r>
        <w:rPr>
          <w:rFonts w:ascii="Book Antiqua" w:hAnsi="Book Antiqua"/>
          <w:sz w:val="24"/>
          <w:szCs w:val="24"/>
          <w:lang w:val="en-GB"/>
        </w:rPr>
        <w:t xml:space="preserve">was significantly and negatively correlated with TLR4 expression, suggesting that these two bacteria, which colonize on the colonic mucosa, play a key role in gut diseases by regulating mucosal TLR4 expression. </w:t>
      </w:r>
      <w:r>
        <w:rPr>
          <w:rFonts w:ascii="Book Antiqua" w:hAnsi="Book Antiqua"/>
          <w:i/>
          <w:iCs/>
          <w:sz w:val="24"/>
          <w:szCs w:val="24"/>
          <w:lang w:val="en-GB"/>
        </w:rPr>
        <w:t>Granulicatella</w:t>
      </w:r>
      <w:r>
        <w:rPr>
          <w:rFonts w:ascii="Book Antiqua" w:hAnsi="Book Antiqua"/>
          <w:iCs/>
          <w:sz w:val="24"/>
          <w:szCs w:val="24"/>
          <w:lang w:val="en-GB"/>
        </w:rPr>
        <w:t xml:space="preserve">, which </w:t>
      </w:r>
      <w:r>
        <w:rPr>
          <w:rFonts w:ascii="Book Antiqua" w:hAnsi="Book Antiqua"/>
          <w:sz w:val="24"/>
          <w:szCs w:val="24"/>
          <w:lang w:val="en-GB"/>
        </w:rPr>
        <w:t xml:space="preserve">belongs to Carnobacteriaceae, and </w:t>
      </w:r>
      <w:r>
        <w:rPr>
          <w:rFonts w:ascii="Book Antiqua" w:hAnsi="Book Antiqua"/>
          <w:i/>
          <w:iCs/>
          <w:sz w:val="24"/>
          <w:szCs w:val="24"/>
          <w:lang w:val="en-GB"/>
        </w:rPr>
        <w:t>Streptococcus</w:t>
      </w:r>
      <w:r>
        <w:rPr>
          <w:rFonts w:ascii="Book Antiqua" w:hAnsi="Book Antiqua"/>
          <w:iCs/>
          <w:sz w:val="24"/>
          <w:szCs w:val="24"/>
          <w:lang w:val="en-GB"/>
        </w:rPr>
        <w:t>, which</w:t>
      </w:r>
      <w:r>
        <w:rPr>
          <w:rFonts w:ascii="Book Antiqua" w:hAnsi="Book Antiqua"/>
          <w:sz w:val="24"/>
          <w:szCs w:val="24"/>
          <w:lang w:val="en-GB"/>
        </w:rPr>
        <w:t xml:space="preserve"> belongs to Streptococcaceae, were inversely correlated with TLR2 expression. Because the two genera contained not only pathogenic species but also probiotic species, it will be important to establish a better understanding of the relationship </w:t>
      </w:r>
      <w:r>
        <w:rPr>
          <w:rFonts w:ascii="Book Antiqua" w:hAnsi="Book Antiqua"/>
          <w:sz w:val="24"/>
          <w:szCs w:val="24"/>
          <w:lang w:val="en-GB"/>
        </w:rPr>
        <w:lastRenderedPageBreak/>
        <w:t>between TLRs and bacteria</w:t>
      </w:r>
      <w:r w:rsidR="00CD0C0F">
        <w:rPr>
          <w:rFonts w:ascii="Book Antiqua" w:hAnsi="Book Antiqua"/>
          <w:sz w:val="24"/>
          <w:szCs w:val="24"/>
          <w:lang w:val="en-GB"/>
        </w:rPr>
        <w:t>l</w:t>
      </w:r>
      <w:r>
        <w:rPr>
          <w:rFonts w:ascii="Book Antiqua" w:hAnsi="Book Antiqua"/>
          <w:sz w:val="24"/>
          <w:szCs w:val="24"/>
          <w:lang w:val="en-GB"/>
        </w:rPr>
        <w:t xml:space="preserve"> strains in future studies.</w:t>
      </w:r>
    </w:p>
    <w:p w:rsidR="00D17BAA" w:rsidRDefault="00D17BAA">
      <w:pPr>
        <w:spacing w:after="0" w:line="360" w:lineRule="auto"/>
        <w:rPr>
          <w:rFonts w:ascii="Book Antiqua" w:hAnsi="Book Antiqua"/>
          <w:color w:val="0000FF"/>
          <w:sz w:val="24"/>
          <w:szCs w:val="24"/>
          <w:lang w:val="en-GB"/>
        </w:rPr>
      </w:pPr>
    </w:p>
    <w:p w:rsidR="00D17BAA" w:rsidRDefault="003A54E6">
      <w:pPr>
        <w:spacing w:after="0" w:line="360" w:lineRule="auto"/>
      </w:pPr>
      <w:r>
        <w:rPr>
          <w:rFonts w:ascii="Book Antiqua" w:hAnsi="Book Antiqua"/>
          <w:bCs/>
          <w:sz w:val="24"/>
          <w:szCs w:val="24"/>
          <w:lang w:val="en-GB"/>
        </w:rPr>
        <w:t>Dong</w:t>
      </w:r>
      <w:r>
        <w:rPr>
          <w:rFonts w:ascii="Book Antiqua" w:hAnsi="Book Antiqua" w:hint="eastAsia"/>
          <w:bCs/>
          <w:sz w:val="24"/>
          <w:szCs w:val="24"/>
          <w:lang w:val="en-GB"/>
        </w:rPr>
        <w:t xml:space="preserve"> LN</w:t>
      </w:r>
      <w:r>
        <w:rPr>
          <w:rFonts w:ascii="Book Antiqua" w:hAnsi="Book Antiqua"/>
          <w:bCs/>
          <w:sz w:val="24"/>
          <w:szCs w:val="24"/>
          <w:lang w:val="en-GB"/>
        </w:rPr>
        <w:t>, Wang</w:t>
      </w:r>
      <w:r>
        <w:rPr>
          <w:rFonts w:ascii="Book Antiqua" w:hAnsi="Book Antiqua" w:hint="eastAsia"/>
          <w:bCs/>
          <w:sz w:val="24"/>
          <w:szCs w:val="24"/>
          <w:lang w:val="en-GB"/>
        </w:rPr>
        <w:t xml:space="preserve"> JP</w:t>
      </w:r>
      <w:r>
        <w:rPr>
          <w:rFonts w:ascii="Book Antiqua" w:hAnsi="Book Antiqua"/>
          <w:bCs/>
          <w:sz w:val="24"/>
          <w:szCs w:val="24"/>
          <w:lang w:val="en-GB"/>
        </w:rPr>
        <w:t>, Liu</w:t>
      </w:r>
      <w:r>
        <w:rPr>
          <w:rFonts w:ascii="Book Antiqua" w:hAnsi="Book Antiqua" w:hint="eastAsia"/>
          <w:bCs/>
          <w:sz w:val="24"/>
          <w:szCs w:val="24"/>
          <w:lang w:val="en-GB"/>
        </w:rPr>
        <w:t xml:space="preserve"> P</w:t>
      </w:r>
      <w:r>
        <w:rPr>
          <w:rFonts w:ascii="Book Antiqua" w:hAnsi="Book Antiqua"/>
          <w:bCs/>
          <w:sz w:val="24"/>
          <w:szCs w:val="24"/>
          <w:lang w:val="en-GB"/>
        </w:rPr>
        <w:t>, Yang</w:t>
      </w:r>
      <w:r>
        <w:rPr>
          <w:rFonts w:ascii="Book Antiqua" w:hAnsi="Book Antiqua" w:hint="eastAsia"/>
          <w:bCs/>
          <w:sz w:val="24"/>
          <w:szCs w:val="24"/>
          <w:lang w:val="en-GB"/>
        </w:rPr>
        <w:t xml:space="preserve"> YF</w:t>
      </w:r>
      <w:r>
        <w:rPr>
          <w:rFonts w:ascii="Book Antiqua" w:hAnsi="Book Antiqua"/>
          <w:bCs/>
          <w:sz w:val="24"/>
          <w:szCs w:val="24"/>
        </w:rPr>
        <w:t xml:space="preserve">, </w:t>
      </w:r>
      <w:r>
        <w:rPr>
          <w:rFonts w:ascii="Book Antiqua" w:hAnsi="Book Antiqua"/>
          <w:bCs/>
          <w:sz w:val="24"/>
          <w:szCs w:val="24"/>
          <w:lang w:val="en-GB"/>
        </w:rPr>
        <w:t>Feng</w:t>
      </w:r>
      <w:r>
        <w:rPr>
          <w:rFonts w:ascii="Book Antiqua" w:hAnsi="Book Antiqua" w:hint="eastAsia"/>
          <w:bCs/>
          <w:sz w:val="24"/>
          <w:szCs w:val="24"/>
          <w:lang w:val="en-GB"/>
        </w:rPr>
        <w:t xml:space="preserve"> J</w:t>
      </w:r>
      <w:r>
        <w:rPr>
          <w:rFonts w:ascii="Book Antiqua" w:hAnsi="Book Antiqua"/>
          <w:bCs/>
          <w:sz w:val="24"/>
          <w:szCs w:val="24"/>
          <w:lang w:val="en-GB"/>
        </w:rPr>
        <w:t>, Han</w:t>
      </w:r>
      <w:r>
        <w:rPr>
          <w:rFonts w:ascii="Book Antiqua" w:hAnsi="Book Antiqua" w:hint="eastAsia"/>
          <w:bCs/>
          <w:sz w:val="24"/>
          <w:szCs w:val="24"/>
          <w:lang w:val="en-GB"/>
        </w:rPr>
        <w:t xml:space="preserve"> Y. </w:t>
      </w:r>
      <w:r>
        <w:rPr>
          <w:rFonts w:ascii="Book Antiqua" w:hAnsi="Book Antiqua"/>
          <w:bCs/>
          <w:sz w:val="24"/>
          <w:szCs w:val="24"/>
          <w:lang w:val="en-GB"/>
        </w:rPr>
        <w:t xml:space="preserve">Faecal and mucosal microbiota </w:t>
      </w:r>
      <w:r>
        <w:rPr>
          <w:rFonts w:ascii="Book Antiqua" w:hAnsi="Book Antiqua"/>
          <w:sz w:val="24"/>
          <w:szCs w:val="24"/>
          <w:lang w:val="en-GB"/>
        </w:rPr>
        <w:t xml:space="preserve">in patients with </w:t>
      </w:r>
      <w:r>
        <w:rPr>
          <w:rFonts w:ascii="Book Antiqua" w:hAnsi="Book Antiqua"/>
          <w:sz w:val="24"/>
          <w:szCs w:val="24"/>
        </w:rPr>
        <w:t>functional gastrointestinal disorders</w:t>
      </w:r>
      <w:r>
        <w:rPr>
          <w:rFonts w:ascii="Book Antiqua" w:hAnsi="Book Antiqua"/>
          <w:bCs/>
          <w:sz w:val="24"/>
          <w:szCs w:val="24"/>
          <w:lang w:val="en-GB"/>
        </w:rPr>
        <w:t>: Correlation with toll-like receptor 2/ toll-like receptor 4 expression</w:t>
      </w:r>
      <w:r>
        <w:rPr>
          <w:rFonts w:ascii="Book Antiqua" w:hAnsi="Book Antiqua" w:hint="eastAsia"/>
          <w:bCs/>
          <w:sz w:val="24"/>
          <w:szCs w:val="24"/>
          <w:lang w:val="en-GB"/>
        </w:rPr>
        <w:t xml:space="preserve">. </w:t>
      </w:r>
      <w:bookmarkStart w:id="142" w:name="OLE_LINK94"/>
      <w:bookmarkStart w:id="143" w:name="OLE_LINK92"/>
      <w:r>
        <w:rPr>
          <w:rFonts w:ascii="Book Antiqua" w:hAnsi="Book Antiqua"/>
          <w:i/>
          <w:sz w:val="24"/>
        </w:rPr>
        <w:t>World J Gastroenterol</w:t>
      </w:r>
      <w:r>
        <w:rPr>
          <w:rFonts w:ascii="Book Antiqua" w:hAnsi="Book Antiqua"/>
          <w:sz w:val="24"/>
        </w:rPr>
        <w:t xml:space="preserve"> 201</w:t>
      </w:r>
      <w:r>
        <w:rPr>
          <w:rFonts w:ascii="Book Antiqua" w:hAnsi="Book Antiqua" w:hint="eastAsia"/>
          <w:sz w:val="24"/>
        </w:rPr>
        <w:t>7</w:t>
      </w:r>
      <w:r>
        <w:rPr>
          <w:rFonts w:ascii="Book Antiqua" w:hAnsi="Book Antiqua"/>
          <w:sz w:val="24"/>
        </w:rPr>
        <w:t>; In press</w:t>
      </w:r>
      <w:bookmarkEnd w:id="142"/>
      <w:bookmarkEnd w:id="143"/>
    </w:p>
    <w:p w:rsidR="00D17BAA" w:rsidRDefault="003A54E6">
      <w:pPr>
        <w:spacing w:after="0" w:line="360" w:lineRule="auto"/>
        <w:rPr>
          <w:rFonts w:ascii="Book Antiqua" w:hAnsi="Book Antiqua"/>
          <w:color w:val="0000FF"/>
          <w:sz w:val="24"/>
          <w:szCs w:val="24"/>
        </w:rPr>
      </w:pPr>
      <w:r>
        <w:rPr>
          <w:rFonts w:ascii="Book Antiqua" w:hAnsi="Book Antiqua"/>
          <w:color w:val="0000FF"/>
          <w:sz w:val="24"/>
          <w:szCs w:val="24"/>
        </w:rPr>
        <w:br w:type="page"/>
      </w:r>
    </w:p>
    <w:p w:rsidR="00D17BAA" w:rsidRDefault="003A54E6">
      <w:pPr>
        <w:spacing w:after="0" w:line="360" w:lineRule="auto"/>
        <w:rPr>
          <w:rFonts w:ascii="Book Antiqua" w:hAnsi="Book Antiqua"/>
          <w:b/>
          <w:caps/>
          <w:sz w:val="24"/>
          <w:szCs w:val="24"/>
          <w:lang w:val="en-GB"/>
        </w:rPr>
      </w:pPr>
      <w:r>
        <w:rPr>
          <w:rFonts w:ascii="Book Antiqua" w:hAnsi="Book Antiqua"/>
          <w:b/>
          <w:caps/>
          <w:sz w:val="24"/>
          <w:szCs w:val="24"/>
          <w:lang w:val="en-GB"/>
        </w:rPr>
        <w:lastRenderedPageBreak/>
        <w:t>Introduction</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The intestinal microbiota is a complex community of bacteria, archaea, viruses, and eukarya. A wide variety of bacterial species in the gastrointestinal tract exerts numerous effects on the host and influences a variety of gastrointestinal functions</w:t>
      </w:r>
      <w:r>
        <w:rPr>
          <w:rFonts w:ascii="Book Antiqua" w:hAnsi="Book Antiqua"/>
          <w:sz w:val="24"/>
          <w:szCs w:val="24"/>
          <w:lang w:val="en-GB"/>
        </w:rPr>
        <w:fldChar w:fldCharType="begin"/>
      </w:r>
      <w:r>
        <w:rPr>
          <w:rFonts w:ascii="Book Antiqua" w:hAnsi="Book Antiqua"/>
          <w:sz w:val="24"/>
          <w:szCs w:val="24"/>
          <w:lang w:val="en-GB"/>
        </w:rPr>
        <w:instrText xml:space="preserve"> ADDIN NE.Ref.{D07F018F-1B40-449E-BE97-3904E2ABB563}</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w:t>
      </w:r>
      <w:r>
        <w:rPr>
          <w:rFonts w:ascii="Book Antiqua" w:hAnsi="Book Antiqua"/>
          <w:sz w:val="24"/>
          <w:szCs w:val="24"/>
          <w:lang w:val="en-GB"/>
        </w:rPr>
        <w:fldChar w:fldCharType="end"/>
      </w:r>
      <w:r>
        <w:rPr>
          <w:rFonts w:ascii="Book Antiqua" w:hAnsi="Book Antiqua"/>
          <w:sz w:val="24"/>
          <w:szCs w:val="24"/>
          <w:lang w:val="en-GB"/>
        </w:rPr>
        <w:t>. Faecal samples (representing the luminal niche) are examined in most studies of the intestinal microbiota because their collection is simple. However, recent studies have shown that the microbial compositions of the luminal microbiota (LM) and the mucosa-associated microbiota (MAM) differ, suggesting that these two distinct microbial populations play different roles within the intestinal microbiota ecosystem</w:t>
      </w:r>
      <w:r>
        <w:rPr>
          <w:rFonts w:ascii="Book Antiqua" w:hAnsi="Book Antiqua"/>
          <w:sz w:val="24"/>
          <w:szCs w:val="24"/>
          <w:lang w:val="en-GB"/>
        </w:rPr>
        <w:fldChar w:fldCharType="begin"/>
      </w:r>
      <w:r>
        <w:rPr>
          <w:rFonts w:ascii="Book Antiqua" w:hAnsi="Book Antiqua"/>
          <w:sz w:val="24"/>
          <w:szCs w:val="24"/>
          <w:lang w:val="en-GB"/>
        </w:rPr>
        <w:instrText xml:space="preserve"> ADDIN NE.Ref.{2E20BA4A-6A60-4125-A3CE-30C83AAADA82}</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2]</w:t>
      </w:r>
      <w:r>
        <w:rPr>
          <w:rFonts w:ascii="Book Antiqua" w:hAnsi="Book Antiqua"/>
          <w:sz w:val="24"/>
          <w:szCs w:val="24"/>
          <w:lang w:val="en-GB"/>
        </w:rPr>
        <w:fldChar w:fldCharType="end"/>
      </w:r>
      <w:r>
        <w:rPr>
          <w:rFonts w:ascii="Book Antiqua" w:hAnsi="Book Antiqua"/>
          <w:sz w:val="24"/>
          <w:szCs w:val="24"/>
          <w:lang w:val="en-GB"/>
        </w:rPr>
        <w:t>. LM is present in the whole intestine, whereas MAM represents a special niche. Because MAM is in close contact with the host, it may play a more prominent role in the intestine, whereas LM may play a key role in metabolic activities and nutrient harvest</w:t>
      </w:r>
      <w:r>
        <w:rPr>
          <w:rFonts w:ascii="Book Antiqua" w:hAnsi="Book Antiqua"/>
          <w:sz w:val="24"/>
          <w:szCs w:val="24"/>
          <w:lang w:val="en-GB"/>
        </w:rPr>
        <w:fldChar w:fldCharType="begin"/>
      </w:r>
      <w:r>
        <w:rPr>
          <w:rFonts w:ascii="Book Antiqua" w:hAnsi="Book Antiqua"/>
          <w:sz w:val="24"/>
          <w:szCs w:val="24"/>
          <w:lang w:val="en-GB"/>
        </w:rPr>
        <w:instrText xml:space="preserve"> ADDIN NE.Ref.{576F3A20-63A8-4BAC-9D1B-6916FE93D73B}</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3]</w:t>
      </w:r>
      <w:r>
        <w:rPr>
          <w:rFonts w:ascii="Book Antiqua" w:hAnsi="Book Antiqua"/>
          <w:sz w:val="24"/>
          <w:szCs w:val="24"/>
          <w:lang w:val="en-GB"/>
        </w:rPr>
        <w:fldChar w:fldCharType="end"/>
      </w:r>
      <w:r>
        <w:rPr>
          <w:rFonts w:ascii="Book Antiqua" w:hAnsi="Book Antiqua"/>
          <w:sz w:val="24"/>
          <w:szCs w:val="24"/>
          <w:lang w:val="en-GB"/>
        </w:rPr>
        <w:t>. Toll-like receptors (TLRs) are pattern recognition receptors expressed by various cells in the gastrointestinal tract. TLRs detect conserved microbial products and play a central role in the activation of innate and adaptive immune pathways. TLR2 and TLR4 are two of the best characterized TLRs that respond to microbial membrane components. A number of studies have examined the role of TLR signalling in microbiota-induced chronic inflammation and immunopathology</w:t>
      </w:r>
      <w:r>
        <w:rPr>
          <w:rFonts w:ascii="Book Antiqua" w:hAnsi="Book Antiqua"/>
          <w:sz w:val="24"/>
          <w:szCs w:val="24"/>
          <w:lang w:val="en-GB"/>
        </w:rPr>
        <w:fldChar w:fldCharType="begin"/>
      </w:r>
      <w:r>
        <w:rPr>
          <w:rFonts w:ascii="Book Antiqua" w:hAnsi="Book Antiqua"/>
          <w:sz w:val="24"/>
          <w:szCs w:val="24"/>
          <w:lang w:val="en-GB"/>
        </w:rPr>
        <w:instrText xml:space="preserve"> ADDIN NE.Ref.{3424365D-1016-4334-A5DD-5666FB8B85B6}</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4]</w:t>
      </w:r>
      <w:r>
        <w:rPr>
          <w:rFonts w:ascii="Book Antiqua" w:hAnsi="Book Antiqua"/>
          <w:sz w:val="24"/>
          <w:szCs w:val="24"/>
          <w:lang w:val="en-GB"/>
        </w:rPr>
        <w:fldChar w:fldCharType="end"/>
      </w:r>
      <w:r>
        <w:rPr>
          <w:rFonts w:ascii="Book Antiqua" w:hAnsi="Book Antiqua"/>
          <w:sz w:val="24"/>
          <w:szCs w:val="24"/>
          <w:lang w:val="en-GB"/>
        </w:rPr>
        <w:t>. The microbiota may directly interact with the TLRs and regulate gut immune responses</w:t>
      </w:r>
      <w:r>
        <w:rPr>
          <w:rFonts w:ascii="Book Antiqua" w:hAnsi="Book Antiqua"/>
          <w:sz w:val="24"/>
          <w:szCs w:val="24"/>
          <w:lang w:val="en-GB"/>
        </w:rPr>
        <w:fldChar w:fldCharType="begin"/>
      </w:r>
      <w:r>
        <w:rPr>
          <w:rFonts w:ascii="Book Antiqua" w:hAnsi="Book Antiqua"/>
          <w:sz w:val="24"/>
          <w:szCs w:val="24"/>
          <w:lang w:val="en-GB"/>
        </w:rPr>
        <w:instrText xml:space="preserve"> ADDIN NE.Ref.{AA9B7D04-FD7B-4F97-B91E-8761DCB52DD1}</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5]</w:t>
      </w:r>
      <w:r>
        <w:rPr>
          <w:rFonts w:ascii="Book Antiqua" w:hAnsi="Book Antiqua"/>
          <w:sz w:val="24"/>
          <w:szCs w:val="24"/>
          <w:lang w:val="en-GB"/>
        </w:rPr>
        <w:fldChar w:fldCharType="end"/>
      </w:r>
      <w:r>
        <w:rPr>
          <w:rFonts w:ascii="Book Antiqua" w:hAnsi="Book Antiqua"/>
          <w:sz w:val="24"/>
          <w:szCs w:val="24"/>
          <w:lang w:val="en-GB"/>
        </w:rPr>
        <w:t>.</w:t>
      </w:r>
    </w:p>
    <w:p w:rsidR="00D17BAA" w:rsidRDefault="003A54E6">
      <w:pPr>
        <w:spacing w:after="0" w:line="360" w:lineRule="auto"/>
        <w:ind w:firstLineChars="100" w:firstLine="240"/>
        <w:rPr>
          <w:rFonts w:ascii="Book Antiqua" w:hAnsi="Book Antiqua"/>
          <w:color w:val="0000FF"/>
          <w:sz w:val="24"/>
          <w:szCs w:val="24"/>
          <w:lang w:val="en-GB"/>
        </w:rPr>
      </w:pPr>
      <w:r>
        <w:rPr>
          <w:rFonts w:ascii="Book Antiqua" w:hAnsi="Book Antiqua"/>
          <w:sz w:val="24"/>
          <w:szCs w:val="24"/>
          <w:lang w:val="en-GB"/>
        </w:rPr>
        <w:t xml:space="preserve">In some intestinal diseases, such as inflammatory bowel disease (IBD) or irritable bowel syndrome (IBS), the expression of TLR2 and TLR4 is increased and the dysbiosis is observed. However, limited data are available on the correlation between the intestinal microbiota and TLRs in humans. To explore which bacteria regulate the expression of TLRs and thereby affect intestinal functions, we performed high-throughput pyrosequencing of the bacterial </w:t>
      </w:r>
      <w:r>
        <w:rPr>
          <w:rFonts w:ascii="Book Antiqua" w:hAnsi="Book Antiqua"/>
          <w:i/>
          <w:sz w:val="24"/>
          <w:szCs w:val="24"/>
          <w:lang w:val="en-GB"/>
        </w:rPr>
        <w:t>16S rRNA</w:t>
      </w:r>
      <w:r>
        <w:rPr>
          <w:rFonts w:ascii="Book Antiqua" w:hAnsi="Book Antiqua"/>
          <w:sz w:val="24"/>
          <w:szCs w:val="24"/>
          <w:lang w:val="en-GB"/>
        </w:rPr>
        <w:t xml:space="preserve"> gene, compared the microbial communities in the faeces and mucosa of Chinese patients with </w:t>
      </w:r>
      <w:r>
        <w:rPr>
          <w:rFonts w:ascii="Book Antiqua" w:hAnsi="Book Antiqua"/>
          <w:sz w:val="24"/>
          <w:szCs w:val="24"/>
        </w:rPr>
        <w:t>functional gastrointestinal disorders (FGIDs)</w:t>
      </w:r>
      <w:r>
        <w:rPr>
          <w:rFonts w:ascii="Book Antiqua" w:hAnsi="Book Antiqua"/>
          <w:sz w:val="24"/>
          <w:szCs w:val="24"/>
          <w:lang w:val="en-GB"/>
        </w:rPr>
        <w:t xml:space="preserve">, and studied their association with the expression of colonic mucosal TLR2 and TLR4. </w:t>
      </w:r>
    </w:p>
    <w:p w:rsidR="00D17BAA" w:rsidRDefault="00D17BAA">
      <w:pPr>
        <w:spacing w:after="0" w:line="360" w:lineRule="auto"/>
        <w:rPr>
          <w:rFonts w:ascii="Book Antiqua" w:hAnsi="Book Antiqua"/>
          <w:b/>
          <w:sz w:val="24"/>
          <w:szCs w:val="24"/>
          <w:lang w:val="en-GB"/>
        </w:rPr>
      </w:pPr>
    </w:p>
    <w:p w:rsidR="00D17BAA" w:rsidRDefault="003A54E6">
      <w:pPr>
        <w:spacing w:after="0" w:line="360" w:lineRule="auto"/>
        <w:rPr>
          <w:rFonts w:ascii="Book Antiqua" w:hAnsi="Book Antiqua"/>
          <w:b/>
          <w:caps/>
          <w:sz w:val="24"/>
          <w:szCs w:val="24"/>
          <w:lang w:val="en-GB"/>
        </w:rPr>
      </w:pPr>
      <w:r>
        <w:rPr>
          <w:rFonts w:ascii="Book Antiqua" w:hAnsi="Book Antiqua"/>
          <w:b/>
          <w:caps/>
          <w:sz w:val="24"/>
          <w:szCs w:val="24"/>
          <w:lang w:val="en-GB"/>
        </w:rPr>
        <w:lastRenderedPageBreak/>
        <w:t>Materials and Methods</w:t>
      </w: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Study subjects</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Thirty-two Chinese subjects</w:t>
      </w:r>
      <w:r>
        <w:rPr>
          <w:rFonts w:ascii="Book Antiqua" w:hAnsi="Book Antiqua" w:hint="eastAsia"/>
          <w:sz w:val="24"/>
          <w:szCs w:val="24"/>
          <w:lang w:val="en-GB"/>
        </w:rPr>
        <w:t xml:space="preserve"> </w:t>
      </w:r>
      <w:r>
        <w:rPr>
          <w:rFonts w:ascii="Book Antiqua" w:hAnsi="Book Antiqua"/>
          <w:sz w:val="24"/>
          <w:szCs w:val="24"/>
          <w:lang w:val="en-GB"/>
        </w:rPr>
        <w:t>aged between 18 and 65 years, who</w:t>
      </w:r>
      <w:r>
        <w:rPr>
          <w:rFonts w:ascii="Book Antiqua" w:hAnsi="Book Antiqua"/>
          <w:sz w:val="24"/>
          <w:szCs w:val="24"/>
        </w:rPr>
        <w:t xml:space="preserve"> were diagnosed with FGIDs, </w:t>
      </w:r>
      <w:r>
        <w:rPr>
          <w:rFonts w:ascii="Book Antiqua" w:hAnsi="Book Antiqua"/>
          <w:sz w:val="24"/>
          <w:szCs w:val="24"/>
          <w:lang w:val="en-GB"/>
        </w:rPr>
        <w:t>were recruited at the Department of Gastroenterology, Shanxi Provincial People’s Hospital from 2013 to 2014. None of the subjects enrolled in the study had taken corticosteroids, opioids, probiotic and prebiotic supplements or antibiotics in the 6 months preceding the study, no one had systemic comorbidity, and no one had a history of excessive alcohol intake (&gt;20 alcoholic drinks per week). Patients with a prior history of gastrointestinal surgery or intestinal organic disease were excluded. All subjects provided signed informed consent before participation. The study was performed in accordance with the principles of the Declaration of Helsinki and the study protocol was approved by the Ethics Committee of Shanxi Provincial People’s Hospital, China.</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Stool sample processing and DNA extraction</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Faecal samples were collected at home before bowel preparation, frozen immediately at -20 °C, and transported within 6 h to the study centre, where they were stored at -80 °C until analysis. Bacterial DNA was extracted from the faecal samples with the QIAamp DNA Stool Mini Kit (Qiagen, Hilden, Germany), according to the manufacturer’s protocol. The DNA concentrations were quantified with an Eppendorf BioSpectrometer (Eppendorf, Hamburg, Germany).</w:t>
      </w:r>
    </w:p>
    <w:p w:rsidR="00D17BAA" w:rsidRDefault="00D17BAA">
      <w:pPr>
        <w:spacing w:after="0" w:line="360" w:lineRule="auto"/>
        <w:rPr>
          <w:rFonts w:ascii="Book Antiqua" w:hAnsi="Book Antiqua"/>
          <w:color w:val="0000FF"/>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Mucosal sample collection and genomic DNA extraction</w:t>
      </w:r>
    </w:p>
    <w:p w:rsidR="00D17BAA" w:rsidRDefault="003A54E6">
      <w:pPr>
        <w:spacing w:after="0" w:line="360" w:lineRule="auto"/>
        <w:rPr>
          <w:rFonts w:ascii="Book Antiqua" w:hAnsi="Book Antiqua"/>
          <w:sz w:val="24"/>
          <w:szCs w:val="24"/>
        </w:rPr>
      </w:pPr>
      <w:r>
        <w:rPr>
          <w:rFonts w:ascii="Book Antiqua" w:hAnsi="Book Antiqua"/>
          <w:sz w:val="24"/>
          <w:szCs w:val="24"/>
          <w:lang w:val="en-GB"/>
        </w:rPr>
        <w:t xml:space="preserve">Colonic mucosal biopsies were collected from each subject during an unsedated flexible </w:t>
      </w:r>
      <w:r>
        <w:rPr>
          <w:rFonts w:ascii="Book Antiqua" w:hAnsi="Book Antiqua"/>
          <w:sz w:val="24"/>
          <w:szCs w:val="24"/>
        </w:rPr>
        <w:t xml:space="preserve">colonoscopy. Colonic mucosal biopsies were taken from the descending colon. After removal from the colon, the biopsies were </w:t>
      </w:r>
      <w:r>
        <w:rPr>
          <w:rFonts w:ascii="Book Antiqua" w:hAnsi="Book Antiqua"/>
          <w:sz w:val="24"/>
          <w:szCs w:val="24"/>
          <w:lang w:val="en-GB"/>
        </w:rPr>
        <w:t xml:space="preserve">immediately frozen at −20 °C and transported within 6 h to the study centre, where they were stored at −80 °C until analysis. Total genomic DNA was extracted from the colon samples with the QIAamp DNA Mini Kit (Qiagen), according to the manufacturer’s instructions. The </w:t>
      </w:r>
      <w:r>
        <w:rPr>
          <w:rFonts w:ascii="Book Antiqua" w:hAnsi="Book Antiqua"/>
          <w:sz w:val="24"/>
          <w:szCs w:val="24"/>
          <w:lang w:val="en-GB"/>
        </w:rPr>
        <w:lastRenderedPageBreak/>
        <w:t>concentration and purity of the genomic DNA were measured with an Eppendorf BioSpectrometer.</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i/>
          <w:sz w:val="24"/>
          <w:szCs w:val="24"/>
          <w:lang w:val="en-GB"/>
        </w:rPr>
      </w:pPr>
      <w:r>
        <w:rPr>
          <w:rFonts w:ascii="Book Antiqua" w:hAnsi="Book Antiqua"/>
          <w:b/>
          <w:bCs/>
          <w:i/>
          <w:sz w:val="24"/>
          <w:szCs w:val="24"/>
          <w:lang w:val="en-GB"/>
        </w:rPr>
        <w:t>PCR amplification of the V3–V4 region of bacterial 16S rRNA gene and Illumina sequencing</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 xml:space="preserve">The bacterial genomic DNA was used as the template for amplification of the V3–V4 hypervariable region of the </w:t>
      </w:r>
      <w:r>
        <w:rPr>
          <w:rFonts w:ascii="Book Antiqua" w:hAnsi="Book Antiqua"/>
          <w:i/>
          <w:sz w:val="24"/>
          <w:szCs w:val="24"/>
          <w:lang w:val="en-GB"/>
        </w:rPr>
        <w:t>16S rRNA</w:t>
      </w:r>
      <w:r>
        <w:rPr>
          <w:rFonts w:ascii="Book Antiqua" w:hAnsi="Book Antiqua"/>
          <w:sz w:val="24"/>
          <w:szCs w:val="24"/>
          <w:lang w:val="en-GB"/>
        </w:rPr>
        <w:t xml:space="preserve"> gene with the forward primer 5</w:t>
      </w:r>
      <w:r>
        <w:rPr>
          <w:rFonts w:ascii="Book Antiqua" w:hAnsi="Book Antiqua"/>
          <w:sz w:val="24"/>
          <w:szCs w:val="24"/>
          <w:lang w:val="en-GB"/>
        </w:rPr>
        <w:sym w:font="Symbol" w:char="F0A2"/>
      </w:r>
      <w:r>
        <w:rPr>
          <w:rFonts w:ascii="Book Antiqua" w:hAnsi="Book Antiqua"/>
          <w:sz w:val="24"/>
          <w:szCs w:val="24"/>
          <w:lang w:val="en-GB"/>
        </w:rPr>
        <w:t>-GACTACHVGGGTATCTAATCC-3</w:t>
      </w:r>
      <w:r>
        <w:rPr>
          <w:rFonts w:ascii="Book Antiqua" w:hAnsi="Book Antiqua"/>
          <w:sz w:val="24"/>
          <w:szCs w:val="24"/>
          <w:lang w:val="en-GB"/>
        </w:rPr>
        <w:sym w:font="Symbol" w:char="F0A2"/>
      </w:r>
      <w:r>
        <w:rPr>
          <w:rFonts w:ascii="Book Antiqua" w:hAnsi="Book Antiqua"/>
          <w:sz w:val="24"/>
          <w:szCs w:val="24"/>
          <w:lang w:val="en-GB"/>
        </w:rPr>
        <w:t xml:space="preserve"> and the reverse primer 5</w:t>
      </w:r>
      <w:r>
        <w:rPr>
          <w:rFonts w:ascii="Book Antiqua" w:hAnsi="Book Antiqua"/>
          <w:sz w:val="24"/>
          <w:szCs w:val="24"/>
          <w:lang w:val="en-GB"/>
        </w:rPr>
        <w:sym w:font="Symbol" w:char="F0A2"/>
      </w:r>
      <w:r>
        <w:rPr>
          <w:rFonts w:ascii="Book Antiqua" w:hAnsi="Book Antiqua"/>
          <w:sz w:val="24"/>
          <w:szCs w:val="24"/>
          <w:lang w:val="en-GB"/>
        </w:rPr>
        <w:t>-CCTACGGGNGGCWGCAG-3</w:t>
      </w:r>
      <w:r>
        <w:rPr>
          <w:rFonts w:ascii="Book Antiqua" w:hAnsi="Book Antiqua"/>
          <w:sz w:val="24"/>
          <w:szCs w:val="24"/>
          <w:lang w:val="en-GB"/>
        </w:rPr>
        <w:sym w:font="Symbol" w:char="F0A2"/>
      </w:r>
      <w:r>
        <w:rPr>
          <w:rFonts w:ascii="Book Antiqua" w:hAnsi="Book Antiqua"/>
          <w:sz w:val="24"/>
          <w:szCs w:val="24"/>
          <w:lang w:val="en-GB"/>
        </w:rPr>
        <w:t>.</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i/>
          <w:sz w:val="24"/>
          <w:szCs w:val="24"/>
          <w:lang w:val="en-GB"/>
        </w:rPr>
      </w:pPr>
      <w:r>
        <w:rPr>
          <w:rFonts w:ascii="Book Antiqua" w:hAnsi="Book Antiqua"/>
          <w:b/>
          <w:bCs/>
          <w:i/>
          <w:sz w:val="24"/>
          <w:szCs w:val="24"/>
          <w:lang w:val="en-GB"/>
        </w:rPr>
        <w:t>Bioinformatics analysis</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Pairs of reads from the original DNA fragments were merged using FLASH, which was designed in case the original DNA fragments were shorter than twice the read length. The sequencing reads of each sample were given a unique barcode and analysed with the Quantitative Insights Into Microbial Ecology (QIIME) software and the UPARSE pipeline. In brief, the reads were filtered with the QIIME quality filters using the default settings for Illumina processing and the operational taxonomic units (OTUs) were selected using the UPARSE pipeline. The samples were sequenced on an Illumina MiSeq Benchtop Sequencer and the bioinformatic analysis was performed by Genesky Biotechnologies Inc. (Shanghai, China).</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sz w:val="24"/>
          <w:szCs w:val="24"/>
          <w:lang w:val="en-GB"/>
        </w:rPr>
        <w:t>The size of the bacterial groups is expressed as percentage of the total bacteria.</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Quantitative real-time polymerase chain reaction (qPCR)</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 xml:space="preserve">Total mucosal RNA was extracted from the colonic biopsies using the TaKaRa MiniBEST Universal RNA Extraction Kit (TaKaRa, Japan), according to the manufacturer’s instructions. After reverse transcription with PrimeScript Reverse Transcriptase Mix (TaKaRa), the expression of </w:t>
      </w:r>
      <w:r>
        <w:rPr>
          <w:rFonts w:ascii="Book Antiqua" w:hAnsi="Book Antiqua"/>
          <w:i/>
          <w:sz w:val="24"/>
          <w:szCs w:val="24"/>
          <w:lang w:val="en-GB"/>
        </w:rPr>
        <w:t xml:space="preserve">TLR2 </w:t>
      </w:r>
      <w:r>
        <w:rPr>
          <w:rFonts w:ascii="Book Antiqua" w:hAnsi="Book Antiqua"/>
          <w:sz w:val="24"/>
          <w:szCs w:val="24"/>
          <w:lang w:val="en-GB"/>
        </w:rPr>
        <w:t>and</w:t>
      </w:r>
      <w:r>
        <w:rPr>
          <w:rFonts w:ascii="Book Antiqua" w:hAnsi="Book Antiqua" w:hint="eastAsia"/>
          <w:sz w:val="24"/>
          <w:szCs w:val="24"/>
        </w:rPr>
        <w:t xml:space="preserve"> </w:t>
      </w:r>
      <w:r>
        <w:rPr>
          <w:rFonts w:ascii="Book Antiqua" w:hAnsi="Book Antiqua"/>
          <w:i/>
          <w:sz w:val="24"/>
          <w:szCs w:val="24"/>
          <w:lang w:val="en-GB"/>
        </w:rPr>
        <w:t xml:space="preserve">TLR4 </w:t>
      </w:r>
      <w:r>
        <w:rPr>
          <w:rFonts w:ascii="Book Antiqua" w:hAnsi="Book Antiqua"/>
          <w:sz w:val="24"/>
          <w:szCs w:val="24"/>
          <w:lang w:val="en-GB"/>
        </w:rPr>
        <w:t>genes was determined by</w:t>
      </w:r>
      <w:r>
        <w:rPr>
          <w:rFonts w:ascii="Book Antiqua" w:hAnsi="Book Antiqua"/>
          <w:bCs/>
          <w:sz w:val="24"/>
          <w:szCs w:val="24"/>
          <w:lang w:val="en-GB"/>
        </w:rPr>
        <w:t xml:space="preserve"> qPCR</w:t>
      </w:r>
      <w:r>
        <w:rPr>
          <w:rFonts w:ascii="Book Antiqua" w:hAnsi="Book Antiqua" w:hint="eastAsia"/>
          <w:bCs/>
          <w:sz w:val="24"/>
          <w:szCs w:val="24"/>
          <w:lang w:val="en-GB"/>
        </w:rPr>
        <w:t xml:space="preserve"> </w:t>
      </w:r>
      <w:r>
        <w:rPr>
          <w:rFonts w:ascii="Book Antiqua" w:hAnsi="Book Antiqua"/>
          <w:sz w:val="24"/>
          <w:szCs w:val="24"/>
          <w:lang w:val="en-GB"/>
        </w:rPr>
        <w:t>and SYBR Green technology on a Bio-Rad CFX96 Q-PCR instrument (Bio-Rad, U</w:t>
      </w:r>
      <w:r>
        <w:rPr>
          <w:rFonts w:ascii="Book Antiqua" w:hAnsi="Book Antiqua" w:hint="eastAsia"/>
          <w:sz w:val="24"/>
          <w:szCs w:val="24"/>
          <w:lang w:val="en-GB"/>
        </w:rPr>
        <w:t>nited States</w:t>
      </w:r>
      <w:r>
        <w:rPr>
          <w:rFonts w:ascii="Book Antiqua" w:hAnsi="Book Antiqua"/>
          <w:sz w:val="24"/>
          <w:szCs w:val="24"/>
          <w:lang w:val="en-GB"/>
        </w:rPr>
        <w:t>) in duplicate. The specific primers for TLR2 were: 5’-</w:t>
      </w:r>
      <w:r>
        <w:rPr>
          <w:rFonts w:ascii="Book Antiqua" w:hAnsi="Book Antiqua"/>
          <w:sz w:val="24"/>
          <w:szCs w:val="24"/>
          <w:lang w:val="en-GB"/>
        </w:rPr>
        <w:lastRenderedPageBreak/>
        <w:t xml:space="preserve">TGATGCTGCCATTCTCATTC-3’ (forward) and 5’-CGCAGCTCTCAGATTTACCC-3’ (reverse); and for TLR4: 5’-CAGGGCTTTTCTGAGTCGTC-3’ (forward) and 5’-TGAGCAGTCGTGCTGGTATC-3’ (reverse). Each amplification reaction was run in duplicate in a final volume of 20 </w:t>
      </w:r>
      <w:r>
        <w:rPr>
          <w:rFonts w:ascii="Book Antiqua" w:hAnsi="Book Antiqua"/>
          <w:sz w:val="24"/>
          <w:szCs w:val="24"/>
          <w:lang w:val="en-GB"/>
        </w:rPr>
        <w:sym w:font="Symbol" w:char="F06D"/>
      </w:r>
      <w:r>
        <w:rPr>
          <w:rFonts w:ascii="Book Antiqua" w:hAnsi="Book Antiqua"/>
          <w:sz w:val="24"/>
          <w:szCs w:val="24"/>
          <w:lang w:val="en-GB"/>
        </w:rPr>
        <w:t xml:space="preserve">L. All qPCR amplifications were optimized and performed in 0.2 mL 96-well plates with the following cycling program: initial denaturation at 95 °C for 10 min, followed by 40 cycles of 95 °C for 15 s and 60 °C for 30 s. Negative controls lacking the template DNA were included in triplicate. The relative amount of each mRNA was normalized to </w:t>
      </w:r>
      <w:r>
        <w:rPr>
          <w:rFonts w:ascii="Book Antiqua" w:hAnsi="Book Antiqua"/>
          <w:i/>
          <w:sz w:val="24"/>
          <w:szCs w:val="24"/>
          <w:lang w:val="en-GB"/>
        </w:rPr>
        <w:t>GAPDH</w:t>
      </w:r>
      <w:r>
        <w:rPr>
          <w:rFonts w:ascii="Book Antiqua" w:hAnsi="Book Antiqua"/>
          <w:sz w:val="24"/>
          <w:szCs w:val="24"/>
          <w:lang w:val="en-GB"/>
        </w:rPr>
        <w:t xml:space="preserve"> (forward: 5’-CCATCAATGACCCCTTCATTG-3’, reverse: 5’-CTTGACGGTGCCATGGAATT-3’) and data were analysed using the 2</w:t>
      </w:r>
      <w:r>
        <w:rPr>
          <w:rFonts w:ascii="Book Antiqua" w:hAnsi="Book Antiqua"/>
          <w:sz w:val="24"/>
          <w:szCs w:val="24"/>
          <w:vertAlign w:val="superscript"/>
          <w:lang w:val="en-GB"/>
        </w:rPr>
        <w:t xml:space="preserve"> −ΔΔCT</w:t>
      </w:r>
      <w:r>
        <w:rPr>
          <w:rFonts w:ascii="Book Antiqua" w:hAnsi="Book Antiqua"/>
          <w:sz w:val="24"/>
          <w:szCs w:val="24"/>
          <w:lang w:val="en-GB"/>
        </w:rPr>
        <w:t xml:space="preserve"> method.</w:t>
      </w:r>
    </w:p>
    <w:p w:rsidR="00D17BAA" w:rsidRDefault="00D17BAA">
      <w:pPr>
        <w:spacing w:after="0" w:line="360" w:lineRule="auto"/>
        <w:rPr>
          <w:rFonts w:ascii="Book Antiqua" w:hAnsi="Book Antiqua"/>
          <w:b/>
          <w:sz w:val="24"/>
          <w:szCs w:val="24"/>
          <w:lang w:val="en-GB"/>
        </w:rPr>
      </w:pPr>
    </w:p>
    <w:p w:rsidR="00D17BAA" w:rsidRDefault="003A54E6">
      <w:pPr>
        <w:spacing w:after="0" w:line="360" w:lineRule="auto"/>
        <w:rPr>
          <w:rFonts w:ascii="Book Antiqua" w:hAnsi="Book Antiqua"/>
          <w:b/>
          <w:i/>
          <w:sz w:val="24"/>
          <w:szCs w:val="24"/>
          <w:lang w:val="en-GB"/>
        </w:rPr>
      </w:pPr>
      <w:r>
        <w:rPr>
          <w:rFonts w:ascii="Book Antiqua" w:hAnsi="Book Antiqua"/>
          <w:b/>
          <w:i/>
          <w:sz w:val="24"/>
          <w:szCs w:val="24"/>
          <w:lang w:val="en-GB"/>
        </w:rPr>
        <w:t>Statistical analysis</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All statistical analyses were performed with SPSS 22.0 for Windows (SPSS Inc., U</w:t>
      </w:r>
      <w:r>
        <w:rPr>
          <w:rFonts w:ascii="Book Antiqua" w:hAnsi="Book Antiqua" w:hint="eastAsia"/>
          <w:sz w:val="24"/>
          <w:szCs w:val="24"/>
          <w:lang w:val="en-GB"/>
        </w:rPr>
        <w:t>nited States</w:t>
      </w:r>
      <w:r>
        <w:rPr>
          <w:rFonts w:ascii="Book Antiqua" w:hAnsi="Book Antiqua"/>
          <w:sz w:val="24"/>
          <w:szCs w:val="24"/>
          <w:lang w:val="en-GB"/>
        </w:rPr>
        <w:t xml:space="preserve">). To determine the statistical differences between the two groups, we used the independent </w:t>
      </w:r>
      <w:r>
        <w:rPr>
          <w:rFonts w:ascii="Book Antiqua" w:hAnsi="Book Antiqua"/>
          <w:i/>
          <w:sz w:val="24"/>
          <w:szCs w:val="24"/>
          <w:lang w:val="en-GB"/>
        </w:rPr>
        <w:t xml:space="preserve">t </w:t>
      </w:r>
      <w:r>
        <w:rPr>
          <w:rFonts w:ascii="Book Antiqua" w:hAnsi="Book Antiqua"/>
          <w:sz w:val="24"/>
          <w:szCs w:val="24"/>
          <w:lang w:val="en-GB"/>
        </w:rPr>
        <w:t>test and the Mann–Whitney test. Correlations were determined with Spearman’s correlation test. Heat maps were generated by R-packages for TLR2 and TLR4 as environmental factors, to reveal the relationship between the diversity and environmental factors based on the Pearson’s correlation analyses.</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b/>
          <w:bCs/>
          <w:caps/>
          <w:sz w:val="24"/>
          <w:szCs w:val="24"/>
          <w:lang w:val="en-GB"/>
        </w:rPr>
      </w:pPr>
      <w:r>
        <w:rPr>
          <w:rFonts w:ascii="Book Antiqua" w:hAnsi="Book Antiqua"/>
          <w:b/>
          <w:bCs/>
          <w:caps/>
          <w:sz w:val="24"/>
          <w:szCs w:val="24"/>
          <w:lang w:val="en-GB"/>
        </w:rPr>
        <w:t>Results</w:t>
      </w: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Study population</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We investigated 64 samples from 32 subjects with FGIDs</w:t>
      </w:r>
      <w:r>
        <w:rPr>
          <w:rFonts w:ascii="Book Antiqua" w:hAnsi="Book Antiqua"/>
          <w:sz w:val="24"/>
          <w:szCs w:val="24"/>
        </w:rPr>
        <w:t xml:space="preserve"> </w:t>
      </w:r>
      <w:r>
        <w:rPr>
          <w:rFonts w:ascii="Book Antiqua" w:hAnsi="Book Antiqua" w:hint="eastAsia"/>
          <w:sz w:val="24"/>
          <w:szCs w:val="24"/>
        </w:rPr>
        <w:t>[</w:t>
      </w:r>
      <w:r>
        <w:rPr>
          <w:rFonts w:ascii="Book Antiqua" w:hAnsi="Book Antiqua"/>
          <w:sz w:val="24"/>
          <w:szCs w:val="24"/>
        </w:rPr>
        <w:t xml:space="preserve">14 with </w:t>
      </w:r>
      <w:r>
        <w:rPr>
          <w:rFonts w:ascii="Book Antiqua" w:hAnsi="Book Antiqua"/>
          <w:sz w:val="24"/>
          <w:szCs w:val="24"/>
          <w:lang w:val="en-GB"/>
        </w:rPr>
        <w:t>diarrhoea-predominant</w:t>
      </w:r>
      <w:r>
        <w:rPr>
          <w:rFonts w:ascii="Book Antiqua" w:hAnsi="Book Antiqua"/>
          <w:sz w:val="24"/>
          <w:szCs w:val="24"/>
        </w:rPr>
        <w:t xml:space="preserve"> IBS, 14 with functional dyspepsia</w:t>
      </w:r>
      <w:r>
        <w:rPr>
          <w:rFonts w:ascii="Book Antiqua" w:hAnsi="Book Antiqua" w:hint="eastAsia"/>
          <w:sz w:val="24"/>
          <w:szCs w:val="24"/>
        </w:rPr>
        <w:t xml:space="preserve"> </w:t>
      </w:r>
      <w:r>
        <w:rPr>
          <w:rFonts w:ascii="Book Antiqua" w:hAnsi="Book Antiqua"/>
          <w:sz w:val="24"/>
          <w:szCs w:val="24"/>
        </w:rPr>
        <w:t>(FD), and 4 with other diseases</w:t>
      </w:r>
      <w:r>
        <w:rPr>
          <w:rFonts w:ascii="Book Antiqua" w:hAnsi="Book Antiqua" w:hint="eastAsia"/>
          <w:sz w:val="24"/>
          <w:szCs w:val="24"/>
        </w:rPr>
        <w:t>]</w:t>
      </w:r>
      <w:r>
        <w:rPr>
          <w:rFonts w:ascii="Book Antiqua" w:hAnsi="Book Antiqua"/>
          <w:sz w:val="24"/>
          <w:szCs w:val="24"/>
          <w:lang w:val="en-GB"/>
        </w:rPr>
        <w:t>. All subjects provided both a faecal sample and a colonic mucosal sample. The study population consisted of 50% females, and had a mean age of 49 years (range, 20–65 years) and a mean body mass index of 23.24 kg</w:t>
      </w:r>
      <w:r>
        <w:rPr>
          <w:rFonts w:ascii="Book Antiqua" w:hAnsi="Book Antiqua" w:hint="eastAsia"/>
          <w:sz w:val="24"/>
          <w:szCs w:val="24"/>
          <w:lang w:val="en-GB"/>
        </w:rPr>
        <w:t>/</w:t>
      </w:r>
      <w:r>
        <w:rPr>
          <w:rFonts w:ascii="Book Antiqua" w:hAnsi="Book Antiqua"/>
          <w:sz w:val="24"/>
          <w:szCs w:val="24"/>
          <w:lang w:val="en-GB"/>
        </w:rPr>
        <w:t>m</w:t>
      </w:r>
      <w:r>
        <w:rPr>
          <w:rFonts w:ascii="Book Antiqua" w:hAnsi="Book Antiqua"/>
          <w:sz w:val="24"/>
          <w:szCs w:val="24"/>
          <w:vertAlign w:val="superscript"/>
          <w:lang w:val="en-GB"/>
        </w:rPr>
        <w:t>2</w:t>
      </w:r>
      <w:r>
        <w:rPr>
          <w:rFonts w:ascii="Book Antiqua" w:hAnsi="Book Antiqua"/>
          <w:sz w:val="24"/>
          <w:szCs w:val="24"/>
          <w:lang w:val="en-GB"/>
        </w:rPr>
        <w:t xml:space="preserve"> (range, 20-26 kg</w:t>
      </w:r>
      <w:r>
        <w:rPr>
          <w:rFonts w:ascii="Book Antiqua" w:hAnsi="Book Antiqua" w:hint="eastAsia"/>
          <w:sz w:val="24"/>
          <w:szCs w:val="24"/>
          <w:lang w:val="en-GB"/>
        </w:rPr>
        <w:t>/</w:t>
      </w:r>
      <w:r>
        <w:rPr>
          <w:rFonts w:ascii="Book Antiqua" w:hAnsi="Book Antiqua"/>
          <w:sz w:val="24"/>
          <w:szCs w:val="24"/>
          <w:lang w:val="en-GB"/>
        </w:rPr>
        <w:t>m</w:t>
      </w:r>
      <w:r>
        <w:rPr>
          <w:rFonts w:ascii="Book Antiqua" w:hAnsi="Book Antiqua"/>
          <w:sz w:val="24"/>
          <w:szCs w:val="24"/>
          <w:vertAlign w:val="superscript"/>
          <w:lang w:val="en-GB"/>
        </w:rPr>
        <w:t>2</w:t>
      </w:r>
      <w:r>
        <w:rPr>
          <w:rFonts w:ascii="Book Antiqua" w:hAnsi="Book Antiqua"/>
          <w:sz w:val="24"/>
          <w:szCs w:val="24"/>
          <w:lang w:val="en-GB"/>
        </w:rPr>
        <w:t>).</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Characteristics of the pyrosequencing results</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 xml:space="preserve">We obtained a total of 4351929 raw reads and 3545053 reads remained after filtering. </w:t>
      </w:r>
      <w:r>
        <w:rPr>
          <w:rFonts w:ascii="Book Antiqua" w:hAnsi="Book Antiqua"/>
          <w:sz w:val="24"/>
          <w:szCs w:val="24"/>
          <w:lang w:val="en-GB"/>
        </w:rPr>
        <w:lastRenderedPageBreak/>
        <w:t xml:space="preserve">The sequencing analysis of the 64 samples identified 1026 OTUs. The rarefaction curves had a tendency to approach a saturation plateau, indicating that the number of samples in this study was sufficient. The same tendency was found in the Shannon–Wiener curves, indicating that the number of </w:t>
      </w:r>
      <w:r>
        <w:rPr>
          <w:rFonts w:ascii="Book Antiqua" w:hAnsi="Book Antiqua"/>
          <w:i/>
          <w:sz w:val="24"/>
          <w:szCs w:val="24"/>
          <w:lang w:val="en-GB"/>
        </w:rPr>
        <w:t>16S rRNA</w:t>
      </w:r>
      <w:r>
        <w:rPr>
          <w:rFonts w:ascii="Book Antiqua" w:hAnsi="Book Antiqua"/>
          <w:sz w:val="24"/>
          <w:szCs w:val="24"/>
          <w:lang w:val="en-GB"/>
        </w:rPr>
        <w:t xml:space="preserve"> gene sequences in the database was very abundant and reflected the vast majority of the microbiota. The gut faecal samples showed significantly more diversity and richness of the microbiota than the mucosal samples (Table 1) and samples of LM and MAM were significantly different (Figure 1A and B).</w:t>
      </w:r>
    </w:p>
    <w:p w:rsidR="00D17BAA" w:rsidRDefault="003A54E6">
      <w:pPr>
        <w:spacing w:after="0" w:line="360" w:lineRule="auto"/>
        <w:ind w:firstLineChars="100" w:firstLine="240"/>
        <w:rPr>
          <w:rFonts w:ascii="Book Antiqua" w:hAnsi="Book Antiqua"/>
          <w:color w:val="000000"/>
          <w:kern w:val="0"/>
          <w:sz w:val="24"/>
          <w:szCs w:val="24"/>
          <w:lang w:val="en-GB"/>
        </w:rPr>
      </w:pPr>
      <w:r>
        <w:rPr>
          <w:rFonts w:ascii="Book Antiqua" w:hAnsi="Book Antiqua"/>
          <w:sz w:val="24"/>
          <w:szCs w:val="24"/>
          <w:lang w:val="en-GB"/>
        </w:rPr>
        <w:t xml:space="preserve">Significant differences between samples of LM and MAM were identified for almost all populated phyla. </w:t>
      </w:r>
      <w:r>
        <w:rPr>
          <w:rFonts w:ascii="Book Antiqua" w:hAnsi="Book Antiqua"/>
          <w:iCs/>
          <w:color w:val="000000"/>
          <w:kern w:val="0"/>
          <w:sz w:val="24"/>
          <w:szCs w:val="24"/>
          <w:lang w:val="en-GB"/>
        </w:rPr>
        <w:t xml:space="preserve">Bacteroidetes </w:t>
      </w:r>
      <w:r>
        <w:rPr>
          <w:rFonts w:ascii="Book Antiqua" w:hAnsi="Book Antiqua"/>
          <w:color w:val="000000"/>
          <w:kern w:val="0"/>
          <w:sz w:val="24"/>
          <w:szCs w:val="24"/>
          <w:lang w:val="en-GB"/>
        </w:rPr>
        <w:t xml:space="preserve">(44.7%) and </w:t>
      </w:r>
      <w:r>
        <w:rPr>
          <w:rFonts w:ascii="Book Antiqua" w:hAnsi="Book Antiqua"/>
          <w:iCs/>
          <w:color w:val="000000"/>
          <w:kern w:val="0"/>
          <w:sz w:val="24"/>
          <w:szCs w:val="24"/>
          <w:lang w:val="en-GB"/>
        </w:rPr>
        <w:t xml:space="preserve">Firmicutes </w:t>
      </w:r>
      <w:r>
        <w:rPr>
          <w:rFonts w:ascii="Book Antiqua" w:hAnsi="Book Antiqua"/>
          <w:color w:val="000000"/>
          <w:kern w:val="0"/>
          <w:sz w:val="24"/>
          <w:szCs w:val="24"/>
          <w:lang w:val="en-GB"/>
        </w:rPr>
        <w:t xml:space="preserve">(42.2%) were the most represented phyla in LM samples, followed by </w:t>
      </w:r>
      <w:r>
        <w:rPr>
          <w:rFonts w:ascii="Book Antiqua" w:hAnsi="Book Antiqua"/>
          <w:iCs/>
          <w:color w:val="000000"/>
          <w:kern w:val="0"/>
          <w:sz w:val="24"/>
          <w:szCs w:val="24"/>
          <w:lang w:val="en-GB"/>
        </w:rPr>
        <w:t xml:space="preserve">Proteobacteria </w:t>
      </w:r>
      <w:r>
        <w:rPr>
          <w:rFonts w:ascii="Book Antiqua" w:hAnsi="Book Antiqua"/>
          <w:color w:val="000000"/>
          <w:kern w:val="0"/>
          <w:sz w:val="24"/>
          <w:szCs w:val="24"/>
          <w:lang w:val="en-GB"/>
        </w:rPr>
        <w:t xml:space="preserve">(8.5%), whereas Proteobacteria (56.6%) was the most represented phylum in MAM samples, followed by </w:t>
      </w:r>
      <w:r>
        <w:rPr>
          <w:rFonts w:ascii="Book Antiqua" w:hAnsi="Book Antiqua"/>
          <w:iCs/>
          <w:color w:val="000000"/>
          <w:kern w:val="0"/>
          <w:sz w:val="24"/>
          <w:szCs w:val="24"/>
          <w:lang w:val="en-GB"/>
        </w:rPr>
        <w:t xml:space="preserve">Firmicutes </w:t>
      </w:r>
      <w:r>
        <w:rPr>
          <w:rFonts w:ascii="Book Antiqua" w:hAnsi="Book Antiqua"/>
          <w:color w:val="000000"/>
          <w:kern w:val="0"/>
          <w:sz w:val="24"/>
          <w:szCs w:val="24"/>
          <w:lang w:val="en-GB"/>
        </w:rPr>
        <w:t xml:space="preserve">(20.2%) and </w:t>
      </w:r>
      <w:r>
        <w:rPr>
          <w:rFonts w:ascii="Book Antiqua" w:hAnsi="Book Antiqua"/>
          <w:iCs/>
          <w:color w:val="000000"/>
          <w:kern w:val="0"/>
          <w:sz w:val="24"/>
          <w:szCs w:val="24"/>
          <w:lang w:val="en-GB"/>
        </w:rPr>
        <w:t xml:space="preserve">Bacteroidetes </w:t>
      </w:r>
      <w:r>
        <w:rPr>
          <w:rFonts w:ascii="Book Antiqua" w:hAnsi="Book Antiqua"/>
          <w:color w:val="000000"/>
          <w:kern w:val="0"/>
          <w:sz w:val="24"/>
          <w:szCs w:val="24"/>
          <w:lang w:val="en-GB"/>
        </w:rPr>
        <w:t>(12.7%)</w:t>
      </w:r>
      <w:r>
        <w:rPr>
          <w:rFonts w:ascii="Book Antiqua" w:hAnsi="Book Antiqua" w:hint="eastAsia"/>
          <w:color w:val="000000"/>
          <w:kern w:val="0"/>
          <w:sz w:val="24"/>
          <w:szCs w:val="24"/>
          <w:lang w:val="en-GB"/>
        </w:rPr>
        <w:t xml:space="preserve"> </w:t>
      </w:r>
      <w:r>
        <w:rPr>
          <w:rFonts w:ascii="Book Antiqua" w:hAnsi="Book Antiqua"/>
          <w:sz w:val="24"/>
          <w:szCs w:val="24"/>
          <w:lang w:val="en-GB"/>
        </w:rPr>
        <w:t>(</w:t>
      </w:r>
      <w:r>
        <w:rPr>
          <w:rFonts w:ascii="Book Antiqua" w:hAnsi="Book Antiqua"/>
          <w:i/>
          <w:sz w:val="24"/>
          <w:szCs w:val="24"/>
          <w:lang w:val="en-GB"/>
        </w:rPr>
        <w:t>P</w:t>
      </w:r>
      <w:r>
        <w:rPr>
          <w:rFonts w:ascii="Book Antiqua" w:hAnsi="Book Antiqua" w:hint="eastAsia"/>
          <w:i/>
          <w:sz w:val="24"/>
          <w:szCs w:val="24"/>
          <w:lang w:val="en-GB"/>
        </w:rPr>
        <w:t xml:space="preserve"> </w:t>
      </w:r>
      <w:r>
        <w:rPr>
          <w:rFonts w:ascii="Book Antiqua" w:hAnsi="Book Antiqua"/>
          <w:sz w:val="24"/>
          <w:szCs w:val="24"/>
          <w:lang w:val="en-GB"/>
        </w:rPr>
        <w:t>&lt;</w:t>
      </w:r>
      <w:r>
        <w:rPr>
          <w:rFonts w:ascii="Book Antiqua" w:hAnsi="Book Antiqua" w:hint="eastAsia"/>
          <w:sz w:val="24"/>
          <w:szCs w:val="24"/>
          <w:lang w:val="en-GB"/>
        </w:rPr>
        <w:t xml:space="preserve"> </w:t>
      </w:r>
      <w:r>
        <w:rPr>
          <w:rFonts w:ascii="Book Antiqua" w:hAnsi="Book Antiqua"/>
          <w:sz w:val="24"/>
          <w:szCs w:val="24"/>
          <w:lang w:val="en-GB"/>
        </w:rPr>
        <w:t>0.05; Figure 2)</w:t>
      </w:r>
      <w:r>
        <w:rPr>
          <w:rFonts w:ascii="Book Antiqua" w:hAnsi="Book Antiqua"/>
          <w:color w:val="000000"/>
          <w:kern w:val="0"/>
          <w:sz w:val="24"/>
          <w:szCs w:val="24"/>
          <w:lang w:val="en-GB"/>
        </w:rPr>
        <w:t xml:space="preserve">. </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color w:val="000000"/>
          <w:kern w:val="0"/>
          <w:sz w:val="24"/>
          <w:szCs w:val="24"/>
          <w:lang w:val="en-GB"/>
        </w:rPr>
        <w:t xml:space="preserve">Examination at the genus level showed that the relative abundance of </w:t>
      </w:r>
      <w:r>
        <w:rPr>
          <w:rFonts w:ascii="Book Antiqua" w:hAnsi="Book Antiqua"/>
          <w:i/>
          <w:iCs/>
          <w:color w:val="000000"/>
          <w:kern w:val="0"/>
          <w:sz w:val="24"/>
          <w:szCs w:val="24"/>
          <w:lang w:val="en-GB"/>
        </w:rPr>
        <w:t>Escherichia–Shigella</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Streptococcus</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Clostridium sensu stricto1</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Sphingomonas</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Acinetobacter</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Brevundimonas</w:t>
      </w:r>
      <w:r>
        <w:rPr>
          <w:rFonts w:ascii="Book Antiqua" w:hAnsi="Book Antiqua"/>
          <w:color w:val="000000"/>
          <w:kern w:val="0"/>
          <w:sz w:val="24"/>
          <w:szCs w:val="24"/>
          <w:lang w:val="en-GB"/>
        </w:rPr>
        <w:t xml:space="preserve">, and </w:t>
      </w:r>
      <w:r>
        <w:rPr>
          <w:rFonts w:ascii="Book Antiqua" w:hAnsi="Book Antiqua"/>
          <w:i/>
          <w:iCs/>
          <w:color w:val="000000"/>
          <w:kern w:val="0"/>
          <w:sz w:val="24"/>
          <w:szCs w:val="24"/>
          <w:lang w:val="en-GB"/>
        </w:rPr>
        <w:t>Enhydrobacter</w:t>
      </w:r>
      <w:r>
        <w:rPr>
          <w:rFonts w:ascii="Book Antiqua" w:hAnsi="Book Antiqua"/>
          <w:color w:val="000000"/>
          <w:kern w:val="0"/>
          <w:sz w:val="24"/>
          <w:szCs w:val="24"/>
          <w:lang w:val="en-GB"/>
        </w:rPr>
        <w:t xml:space="preserve"> was significantly greater in samples of MAM than in LM samples, whereas abundance of </w:t>
      </w:r>
      <w:r>
        <w:rPr>
          <w:rFonts w:ascii="Book Antiqua" w:hAnsi="Book Antiqua"/>
          <w:i/>
          <w:iCs/>
          <w:color w:val="000000"/>
          <w:kern w:val="0"/>
          <w:sz w:val="24"/>
          <w:szCs w:val="24"/>
          <w:lang w:val="en-GB"/>
        </w:rPr>
        <w:t>Bacteroides</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Faecalibacterium</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Incertae sedis</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Subdoligranulum</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Pseudobutyrivibrio</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Megasphaera</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Parasutterella</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Akkermansia</w:t>
      </w:r>
      <w:r>
        <w:rPr>
          <w:rFonts w:ascii="Book Antiqua" w:hAnsi="Book Antiqua"/>
          <w:color w:val="000000"/>
          <w:kern w:val="0"/>
          <w:sz w:val="24"/>
          <w:szCs w:val="24"/>
          <w:lang w:val="en-GB"/>
        </w:rPr>
        <w:t xml:space="preserve">, </w:t>
      </w:r>
      <w:r>
        <w:rPr>
          <w:rFonts w:ascii="Book Antiqua" w:hAnsi="Book Antiqua"/>
          <w:i/>
          <w:iCs/>
          <w:color w:val="000000"/>
          <w:kern w:val="0"/>
          <w:sz w:val="24"/>
          <w:szCs w:val="24"/>
          <w:lang w:val="en-GB"/>
        </w:rPr>
        <w:t>Alistipes</w:t>
      </w:r>
      <w:r>
        <w:rPr>
          <w:rFonts w:ascii="Book Antiqua" w:hAnsi="Book Antiqua"/>
          <w:color w:val="000000"/>
          <w:kern w:val="0"/>
          <w:sz w:val="24"/>
          <w:szCs w:val="24"/>
          <w:lang w:val="en-GB"/>
        </w:rPr>
        <w:t xml:space="preserve">, and </w:t>
      </w:r>
      <w:r>
        <w:rPr>
          <w:rFonts w:ascii="Book Antiqua" w:hAnsi="Book Antiqua"/>
          <w:i/>
          <w:iCs/>
          <w:color w:val="000000"/>
          <w:kern w:val="0"/>
          <w:sz w:val="24"/>
          <w:szCs w:val="24"/>
          <w:lang w:val="en-GB"/>
        </w:rPr>
        <w:t>Lachnospira</w:t>
      </w:r>
      <w:r>
        <w:rPr>
          <w:rFonts w:ascii="Book Antiqua" w:hAnsi="Book Antiqua"/>
          <w:color w:val="000000"/>
          <w:kern w:val="0"/>
          <w:sz w:val="24"/>
          <w:szCs w:val="24"/>
          <w:lang w:val="en-GB"/>
        </w:rPr>
        <w:t xml:space="preserve"> was significantly lower in samples of MAM than in LM samples (</w:t>
      </w:r>
      <w:r>
        <w:rPr>
          <w:rFonts w:ascii="Book Antiqua" w:hAnsi="Book Antiqua"/>
          <w:i/>
          <w:color w:val="000000"/>
          <w:kern w:val="0"/>
          <w:sz w:val="24"/>
          <w:szCs w:val="24"/>
          <w:lang w:val="en-GB"/>
        </w:rPr>
        <w:t>P</w:t>
      </w:r>
      <w:r>
        <w:rPr>
          <w:rFonts w:ascii="Book Antiqua" w:hAnsi="Book Antiqua" w:hint="eastAsia"/>
          <w:i/>
          <w:color w:val="000000"/>
          <w:kern w:val="0"/>
          <w:sz w:val="24"/>
          <w:szCs w:val="24"/>
          <w:lang w:val="en-GB"/>
        </w:rPr>
        <w:t xml:space="preserve"> </w:t>
      </w:r>
      <w:r>
        <w:rPr>
          <w:rFonts w:ascii="Book Antiqua" w:hAnsi="Book Antiqua"/>
          <w:color w:val="000000"/>
          <w:kern w:val="0"/>
          <w:sz w:val="24"/>
          <w:szCs w:val="24"/>
          <w:lang w:val="en-GB"/>
        </w:rPr>
        <w:t>&lt;</w:t>
      </w:r>
      <w:r>
        <w:rPr>
          <w:rFonts w:ascii="Book Antiqua" w:hAnsi="Book Antiqua" w:hint="eastAsia"/>
          <w:color w:val="000000"/>
          <w:kern w:val="0"/>
          <w:sz w:val="24"/>
          <w:szCs w:val="24"/>
          <w:lang w:val="en-GB"/>
        </w:rPr>
        <w:t xml:space="preserve"> </w:t>
      </w:r>
      <w:r>
        <w:rPr>
          <w:rFonts w:ascii="Book Antiqua" w:hAnsi="Book Antiqua"/>
          <w:color w:val="000000"/>
          <w:kern w:val="0"/>
          <w:sz w:val="24"/>
          <w:szCs w:val="24"/>
          <w:lang w:val="en-GB"/>
        </w:rPr>
        <w:t>0.05).</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caps/>
          <w:sz w:val="24"/>
          <w:szCs w:val="24"/>
          <w:lang w:val="en-GB"/>
        </w:rPr>
        <w:t>e</w:t>
      </w:r>
      <w:r>
        <w:rPr>
          <w:rFonts w:ascii="Book Antiqua" w:hAnsi="Book Antiqua"/>
          <w:b/>
          <w:bCs/>
          <w:i/>
          <w:sz w:val="24"/>
          <w:szCs w:val="24"/>
          <w:lang w:val="en-GB"/>
        </w:rPr>
        <w:t>xpression characteristics of mucosal TLR2 and TLR4</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We measured the mRNA expression of TLR2 (3.7394 ± 0.43514) and TLR4 (5.3866 ± 0.33556) in all samples and expression of</w:t>
      </w:r>
      <w:r>
        <w:rPr>
          <w:rFonts w:ascii="Book Antiqua" w:hAnsi="Book Antiqua"/>
          <w:sz w:val="24"/>
          <w:szCs w:val="24"/>
        </w:rPr>
        <w:t xml:space="preserve"> </w:t>
      </w:r>
      <w:r>
        <w:rPr>
          <w:rFonts w:ascii="Book Antiqua" w:hAnsi="Book Antiqua"/>
          <w:sz w:val="24"/>
          <w:szCs w:val="24"/>
          <w:lang w:val="en-GB"/>
        </w:rPr>
        <w:t>TLR2 was significantly</w:t>
      </w:r>
      <w:r>
        <w:rPr>
          <w:rFonts w:ascii="Book Antiqua" w:hAnsi="Book Antiqua"/>
          <w:sz w:val="24"/>
          <w:szCs w:val="24"/>
        </w:rPr>
        <w:t xml:space="preserve"> and</w:t>
      </w:r>
      <w:r>
        <w:rPr>
          <w:rFonts w:ascii="Book Antiqua" w:hAnsi="Book Antiqua"/>
          <w:sz w:val="24"/>
          <w:szCs w:val="24"/>
          <w:lang w:val="en-GB"/>
        </w:rPr>
        <w:t xml:space="preserve"> positively correlated with that of TLR4 (</w:t>
      </w:r>
      <w:r>
        <w:rPr>
          <w:rFonts w:ascii="Book Antiqua" w:hAnsi="Book Antiqua"/>
          <w:i/>
          <w:sz w:val="24"/>
          <w:szCs w:val="24"/>
          <w:lang w:val="en-GB"/>
        </w:rPr>
        <w:t xml:space="preserve">r = </w:t>
      </w:r>
      <w:r>
        <w:rPr>
          <w:rFonts w:ascii="Book Antiqua" w:hAnsi="Book Antiqua"/>
          <w:sz w:val="24"/>
          <w:szCs w:val="24"/>
          <w:lang w:val="en-GB"/>
        </w:rPr>
        <w:t xml:space="preserve">0.492, </w:t>
      </w:r>
      <w:r>
        <w:rPr>
          <w:rFonts w:ascii="Book Antiqua" w:hAnsi="Book Antiqua"/>
          <w:i/>
          <w:caps/>
          <w:sz w:val="24"/>
          <w:szCs w:val="24"/>
          <w:lang w:val="en-GB"/>
        </w:rPr>
        <w:t xml:space="preserve">P = </w:t>
      </w:r>
      <w:r>
        <w:rPr>
          <w:rFonts w:ascii="Book Antiqua" w:hAnsi="Book Antiqua"/>
          <w:sz w:val="24"/>
          <w:szCs w:val="24"/>
          <w:lang w:val="en-GB"/>
        </w:rPr>
        <w:t>0.004) (Figure 3).</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Correlation between gut microbiota and TLR4 expression</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Regardless of phylum, class or order level, no bacterium was correlated with expression of TLR4 in LM samples.</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sz w:val="24"/>
          <w:szCs w:val="24"/>
          <w:lang w:val="en-GB"/>
        </w:rPr>
        <w:lastRenderedPageBreak/>
        <w:t>At the phylum level, Firmicutes was inversely and significantly correlated with TLR4 expression in MAM samples (</w:t>
      </w:r>
      <w:r>
        <w:rPr>
          <w:rFonts w:ascii="Book Antiqua" w:hAnsi="Book Antiqua"/>
          <w:i/>
          <w:sz w:val="24"/>
          <w:szCs w:val="24"/>
          <w:lang w:val="en-GB"/>
        </w:rPr>
        <w:t xml:space="preserve">r = </w:t>
      </w:r>
      <w:r>
        <w:rPr>
          <w:rFonts w:ascii="Book Antiqua" w:hAnsi="Book Antiqua"/>
          <w:sz w:val="24"/>
          <w:szCs w:val="24"/>
          <w:lang w:val="en-GB"/>
        </w:rPr>
        <w:t xml:space="preserve">−0.4676, </w:t>
      </w:r>
      <w:r>
        <w:rPr>
          <w:rFonts w:ascii="Book Antiqua" w:hAnsi="Book Antiqua"/>
          <w:i/>
          <w:caps/>
          <w:sz w:val="24"/>
          <w:szCs w:val="24"/>
          <w:lang w:val="en-GB"/>
        </w:rPr>
        <w:t xml:space="preserve">P = </w:t>
      </w:r>
      <w:r>
        <w:rPr>
          <w:rFonts w:ascii="Book Antiqua" w:hAnsi="Book Antiqua"/>
          <w:sz w:val="24"/>
          <w:szCs w:val="24"/>
          <w:lang w:val="en-GB"/>
        </w:rPr>
        <w:t>0.0070). At the class level, Clostridia, which belongs to Firmicutes, was inversely and significantly correlated with TLR4 expression in MAM samples (</w:t>
      </w:r>
      <w:r>
        <w:rPr>
          <w:rFonts w:ascii="Book Antiqua" w:hAnsi="Book Antiqua"/>
          <w:i/>
          <w:sz w:val="24"/>
          <w:szCs w:val="24"/>
          <w:lang w:val="en-GB"/>
        </w:rPr>
        <w:t xml:space="preserve">r = </w:t>
      </w:r>
      <w:r>
        <w:rPr>
          <w:rFonts w:ascii="Book Antiqua" w:hAnsi="Book Antiqua"/>
          <w:sz w:val="24"/>
          <w:szCs w:val="24"/>
          <w:lang w:val="en-GB"/>
        </w:rPr>
        <w:t xml:space="preserve">−0.3913, </w:t>
      </w:r>
      <w:r>
        <w:rPr>
          <w:rFonts w:ascii="Book Antiqua" w:hAnsi="Book Antiqua"/>
          <w:i/>
          <w:caps/>
          <w:sz w:val="24"/>
          <w:szCs w:val="24"/>
          <w:lang w:val="en-GB"/>
        </w:rPr>
        <w:t xml:space="preserve">P = </w:t>
      </w:r>
      <w:r>
        <w:rPr>
          <w:rFonts w:ascii="Book Antiqua" w:hAnsi="Book Antiqua"/>
          <w:sz w:val="24"/>
          <w:szCs w:val="24"/>
          <w:lang w:val="en-GB"/>
        </w:rPr>
        <w:t>0.0268). At the order level among the class Clostridia, the order Clostridia was inversely and significantly correlated with TLR4 expression (</w:t>
      </w:r>
      <w:r>
        <w:rPr>
          <w:rFonts w:ascii="Book Antiqua" w:hAnsi="Book Antiqua"/>
          <w:i/>
          <w:sz w:val="24"/>
          <w:szCs w:val="24"/>
          <w:lang w:val="en-GB"/>
        </w:rPr>
        <w:t xml:space="preserve">r = </w:t>
      </w:r>
      <w:r>
        <w:rPr>
          <w:rFonts w:ascii="Book Antiqua" w:hAnsi="Book Antiqua"/>
          <w:sz w:val="24"/>
          <w:szCs w:val="24"/>
          <w:lang w:val="en-GB"/>
        </w:rPr>
        <w:t xml:space="preserve">−0.3906, </w:t>
      </w:r>
      <w:r>
        <w:rPr>
          <w:rFonts w:ascii="Book Antiqua" w:hAnsi="Book Antiqua"/>
          <w:i/>
          <w:caps/>
          <w:sz w:val="24"/>
          <w:szCs w:val="24"/>
          <w:lang w:val="en-GB"/>
        </w:rPr>
        <w:t xml:space="preserve">P = </w:t>
      </w:r>
      <w:r>
        <w:rPr>
          <w:rFonts w:ascii="Book Antiqua" w:hAnsi="Book Antiqua"/>
          <w:sz w:val="24"/>
          <w:szCs w:val="24"/>
          <w:lang w:val="en-GB"/>
        </w:rPr>
        <w:t>0.0271), as well as the families Defluviitaleaceae (</w:t>
      </w:r>
      <w:r>
        <w:rPr>
          <w:rFonts w:ascii="Book Antiqua" w:hAnsi="Book Antiqua"/>
          <w:i/>
          <w:sz w:val="24"/>
          <w:szCs w:val="24"/>
          <w:lang w:val="en-GB"/>
        </w:rPr>
        <w:t xml:space="preserve">r = </w:t>
      </w:r>
      <w:r>
        <w:rPr>
          <w:rFonts w:ascii="Book Antiqua" w:hAnsi="Book Antiqua"/>
          <w:sz w:val="24"/>
          <w:szCs w:val="24"/>
          <w:lang w:val="en-GB"/>
        </w:rPr>
        <w:t xml:space="preserve">−0.4227, </w:t>
      </w:r>
      <w:r>
        <w:rPr>
          <w:rFonts w:ascii="Book Antiqua" w:hAnsi="Book Antiqua"/>
          <w:i/>
          <w:caps/>
          <w:sz w:val="24"/>
          <w:szCs w:val="24"/>
          <w:lang w:val="en-GB"/>
        </w:rPr>
        <w:t xml:space="preserve">P = </w:t>
      </w:r>
      <w:r>
        <w:rPr>
          <w:rFonts w:ascii="Book Antiqua" w:hAnsi="Book Antiqua"/>
          <w:sz w:val="24"/>
          <w:szCs w:val="24"/>
          <w:lang w:val="en-GB"/>
        </w:rPr>
        <w:t>0.0159)</w:t>
      </w:r>
      <w:r>
        <w:rPr>
          <w:rFonts w:ascii="Book Antiqua" w:hAnsi="Book Antiqua"/>
          <w:bCs/>
          <w:sz w:val="24"/>
          <w:szCs w:val="24"/>
          <w:lang w:val="en-GB"/>
        </w:rPr>
        <w:t>,</w:t>
      </w:r>
      <w:r>
        <w:rPr>
          <w:rFonts w:ascii="Book Antiqua" w:hAnsi="Book Antiqua"/>
          <w:b/>
          <w:bCs/>
          <w:sz w:val="24"/>
          <w:szCs w:val="24"/>
          <w:lang w:val="en-GB"/>
        </w:rPr>
        <w:t xml:space="preserve"> </w:t>
      </w:r>
      <w:r>
        <w:rPr>
          <w:rFonts w:ascii="Book Antiqua" w:hAnsi="Book Antiqua"/>
          <w:sz w:val="24"/>
          <w:szCs w:val="24"/>
          <w:lang w:val="en-GB"/>
        </w:rPr>
        <w:t>Peptostreptococcaceae (</w:t>
      </w:r>
      <w:r>
        <w:rPr>
          <w:rFonts w:ascii="Book Antiqua" w:hAnsi="Book Antiqua"/>
          <w:i/>
          <w:sz w:val="24"/>
          <w:szCs w:val="24"/>
          <w:lang w:val="en-GB"/>
        </w:rPr>
        <w:t xml:space="preserve">r = </w:t>
      </w:r>
      <w:r>
        <w:rPr>
          <w:rFonts w:ascii="Book Antiqua" w:hAnsi="Book Antiqua"/>
          <w:sz w:val="24"/>
          <w:szCs w:val="24"/>
          <w:lang w:val="en-GB"/>
        </w:rPr>
        <w:t xml:space="preserve">−0.3611, </w:t>
      </w:r>
      <w:r>
        <w:rPr>
          <w:rFonts w:ascii="Book Antiqua" w:hAnsi="Book Antiqua"/>
          <w:i/>
          <w:caps/>
          <w:sz w:val="24"/>
          <w:szCs w:val="24"/>
          <w:lang w:val="en-GB"/>
        </w:rPr>
        <w:t xml:space="preserve">P = </w:t>
      </w:r>
      <w:r>
        <w:rPr>
          <w:rFonts w:ascii="Book Antiqua" w:hAnsi="Book Antiqua"/>
          <w:sz w:val="24"/>
          <w:szCs w:val="24"/>
          <w:lang w:val="en-GB"/>
        </w:rPr>
        <w:t>0.0422), and Ruminococcaceae (</w:t>
      </w:r>
      <w:r>
        <w:rPr>
          <w:rFonts w:ascii="Book Antiqua" w:hAnsi="Book Antiqua"/>
          <w:i/>
          <w:sz w:val="24"/>
          <w:szCs w:val="24"/>
          <w:lang w:val="en-GB"/>
        </w:rPr>
        <w:t xml:space="preserve">r = </w:t>
      </w:r>
      <w:r>
        <w:rPr>
          <w:rFonts w:ascii="Book Antiqua" w:hAnsi="Book Antiqua"/>
          <w:sz w:val="24"/>
          <w:szCs w:val="24"/>
          <w:lang w:val="en-GB"/>
        </w:rPr>
        <w:t xml:space="preserve">−0.4740, </w:t>
      </w:r>
      <w:r>
        <w:rPr>
          <w:rFonts w:ascii="Book Antiqua" w:hAnsi="Book Antiqua"/>
          <w:i/>
          <w:caps/>
          <w:sz w:val="24"/>
          <w:szCs w:val="24"/>
          <w:lang w:val="en-GB"/>
        </w:rPr>
        <w:t xml:space="preserve">P = </w:t>
      </w:r>
      <w:r>
        <w:rPr>
          <w:rFonts w:ascii="Book Antiqua" w:hAnsi="Book Antiqua"/>
          <w:sz w:val="24"/>
          <w:szCs w:val="24"/>
          <w:lang w:val="en-GB"/>
        </w:rPr>
        <w:t xml:space="preserve">0.0061), which belong to the order Clostridia. The genera </w:t>
      </w:r>
      <w:r>
        <w:rPr>
          <w:rFonts w:ascii="Book Antiqua" w:hAnsi="Book Antiqua"/>
          <w:i/>
          <w:iCs/>
          <w:sz w:val="24"/>
          <w:szCs w:val="24"/>
          <w:lang w:val="en-GB"/>
        </w:rPr>
        <w:t>Faecalibacterium</w:t>
      </w:r>
      <w:r>
        <w:rPr>
          <w:rFonts w:ascii="Book Antiqua" w:hAnsi="Book Antiqua"/>
          <w:sz w:val="24"/>
          <w:szCs w:val="24"/>
          <w:lang w:val="en-GB"/>
        </w:rPr>
        <w:t xml:space="preserve"> and </w:t>
      </w:r>
      <w:r>
        <w:rPr>
          <w:rFonts w:ascii="Book Antiqua" w:hAnsi="Book Antiqua"/>
          <w:i/>
          <w:iCs/>
          <w:sz w:val="24"/>
          <w:szCs w:val="24"/>
          <w:lang w:val="en-GB"/>
        </w:rPr>
        <w:t>Ruminococcus</w:t>
      </w:r>
      <w:r>
        <w:rPr>
          <w:rFonts w:ascii="Book Antiqua" w:hAnsi="Book Antiqua"/>
          <w:sz w:val="24"/>
          <w:szCs w:val="24"/>
          <w:lang w:val="en-GB"/>
        </w:rPr>
        <w:t>, which belong to the family Ruminococcaceae, were also inversely and significantly correlated with TLR4 expression (</w:t>
      </w:r>
      <w:r>
        <w:rPr>
          <w:rFonts w:ascii="Book Antiqua" w:hAnsi="Book Antiqua"/>
          <w:i/>
          <w:sz w:val="24"/>
          <w:szCs w:val="24"/>
          <w:lang w:val="en-GB"/>
        </w:rPr>
        <w:t xml:space="preserve">r = </w:t>
      </w:r>
      <w:r>
        <w:rPr>
          <w:rFonts w:ascii="Book Antiqua" w:hAnsi="Book Antiqua"/>
          <w:sz w:val="24"/>
          <w:szCs w:val="24"/>
          <w:lang w:val="en-GB"/>
        </w:rPr>
        <w:t xml:space="preserve">−0.45817, </w:t>
      </w:r>
      <w:r>
        <w:rPr>
          <w:rFonts w:ascii="Book Antiqua" w:hAnsi="Book Antiqua"/>
          <w:i/>
          <w:caps/>
          <w:sz w:val="24"/>
          <w:szCs w:val="24"/>
          <w:lang w:val="en-GB"/>
        </w:rPr>
        <w:t xml:space="preserve">P = </w:t>
      </w:r>
      <w:r>
        <w:rPr>
          <w:rFonts w:ascii="Book Antiqua" w:hAnsi="Book Antiqua"/>
          <w:sz w:val="24"/>
          <w:szCs w:val="24"/>
          <w:lang w:val="en-GB"/>
        </w:rPr>
        <w:t xml:space="preserve">0.0083 and </w:t>
      </w:r>
      <w:r>
        <w:rPr>
          <w:rFonts w:ascii="Book Antiqua" w:hAnsi="Book Antiqua"/>
          <w:i/>
          <w:sz w:val="24"/>
          <w:szCs w:val="24"/>
          <w:lang w:val="en-GB"/>
        </w:rPr>
        <w:t xml:space="preserve">r = </w:t>
      </w:r>
      <w:r>
        <w:rPr>
          <w:rFonts w:ascii="Book Antiqua" w:hAnsi="Book Antiqua"/>
          <w:sz w:val="24"/>
          <w:szCs w:val="24"/>
          <w:lang w:val="en-GB"/>
        </w:rPr>
        <w:t xml:space="preserve">−0.5306, </w:t>
      </w:r>
      <w:r>
        <w:rPr>
          <w:rFonts w:ascii="Book Antiqua" w:hAnsi="Book Antiqua"/>
          <w:i/>
          <w:caps/>
          <w:sz w:val="24"/>
          <w:szCs w:val="24"/>
          <w:lang w:val="en-GB"/>
        </w:rPr>
        <w:t xml:space="preserve">P = </w:t>
      </w:r>
      <w:r>
        <w:rPr>
          <w:rFonts w:ascii="Book Antiqua" w:hAnsi="Book Antiqua"/>
          <w:sz w:val="24"/>
          <w:szCs w:val="24"/>
          <w:lang w:val="en-GB"/>
        </w:rPr>
        <w:t>0.0018, respectively) (Figure 4).</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b/>
          <w:bCs/>
          <w:i/>
          <w:sz w:val="24"/>
          <w:szCs w:val="24"/>
          <w:lang w:val="en-GB"/>
        </w:rPr>
      </w:pPr>
      <w:r>
        <w:rPr>
          <w:rFonts w:ascii="Book Antiqua" w:hAnsi="Book Antiqua"/>
          <w:b/>
          <w:bCs/>
          <w:i/>
          <w:sz w:val="24"/>
          <w:szCs w:val="24"/>
          <w:lang w:val="en-GB"/>
        </w:rPr>
        <w:t>Correlation between gut microbiota and TLR2 expression</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 xml:space="preserve">The presence of bacteria in both LM and MAM samples was correlated with TLR2 expression. However, the taxa of microbiota was very different in these two sample populations. </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sz w:val="24"/>
          <w:szCs w:val="24"/>
          <w:lang w:val="en-GB"/>
        </w:rPr>
        <w:t>In LM samples, Clostridia and Bacilli at the class level were inversely and significantly correlated with TLR2 expression (</w:t>
      </w:r>
      <w:r>
        <w:rPr>
          <w:rFonts w:ascii="Book Antiqua" w:hAnsi="Book Antiqua"/>
          <w:i/>
          <w:sz w:val="24"/>
          <w:szCs w:val="24"/>
          <w:lang w:val="en-GB"/>
        </w:rPr>
        <w:t xml:space="preserve">r = </w:t>
      </w:r>
      <w:r>
        <w:rPr>
          <w:rFonts w:ascii="Book Antiqua" w:hAnsi="Book Antiqua"/>
          <w:sz w:val="24"/>
          <w:szCs w:val="24"/>
          <w:lang w:val="en-GB"/>
        </w:rPr>
        <w:t xml:space="preserve">−0.4238, </w:t>
      </w:r>
      <w:r>
        <w:rPr>
          <w:rFonts w:ascii="Book Antiqua" w:hAnsi="Book Antiqua"/>
          <w:i/>
          <w:caps/>
          <w:sz w:val="24"/>
          <w:szCs w:val="24"/>
          <w:lang w:val="en-GB"/>
        </w:rPr>
        <w:t xml:space="preserve">P = </w:t>
      </w:r>
      <w:r>
        <w:rPr>
          <w:rFonts w:ascii="Book Antiqua" w:hAnsi="Book Antiqua"/>
          <w:sz w:val="24"/>
          <w:szCs w:val="24"/>
          <w:lang w:val="en-GB"/>
        </w:rPr>
        <w:t xml:space="preserve">0.0156 and </w:t>
      </w:r>
      <w:r>
        <w:rPr>
          <w:rFonts w:ascii="Book Antiqua" w:hAnsi="Book Antiqua"/>
          <w:i/>
          <w:sz w:val="24"/>
          <w:szCs w:val="24"/>
          <w:lang w:val="en-GB"/>
        </w:rPr>
        <w:t xml:space="preserve">r = </w:t>
      </w:r>
      <w:r>
        <w:rPr>
          <w:rFonts w:ascii="Book Antiqua" w:hAnsi="Book Antiqua"/>
          <w:sz w:val="24"/>
          <w:szCs w:val="24"/>
          <w:lang w:val="en-GB"/>
        </w:rPr>
        <w:t xml:space="preserve">−0.4482, </w:t>
      </w:r>
      <w:r>
        <w:rPr>
          <w:rFonts w:ascii="Book Antiqua" w:hAnsi="Book Antiqua"/>
          <w:i/>
          <w:caps/>
          <w:sz w:val="24"/>
          <w:szCs w:val="24"/>
          <w:lang w:val="en-GB"/>
        </w:rPr>
        <w:t xml:space="preserve">P = </w:t>
      </w:r>
      <w:r>
        <w:rPr>
          <w:rFonts w:ascii="Book Antiqua" w:hAnsi="Book Antiqua"/>
          <w:sz w:val="24"/>
          <w:szCs w:val="24"/>
          <w:lang w:val="en-GB"/>
        </w:rPr>
        <w:t>0.0101, respectively), as well as Clostridiales at the order level, which belongs to Clostridia, and Lactobacillales, which belongs to Bacilli (</w:t>
      </w:r>
      <w:r>
        <w:rPr>
          <w:rFonts w:ascii="Book Antiqua" w:hAnsi="Book Antiqua"/>
          <w:i/>
          <w:sz w:val="24"/>
          <w:szCs w:val="24"/>
          <w:lang w:val="en-GB"/>
        </w:rPr>
        <w:t xml:space="preserve">r = </w:t>
      </w:r>
      <w:r>
        <w:rPr>
          <w:rFonts w:ascii="Book Antiqua" w:hAnsi="Book Antiqua"/>
          <w:sz w:val="24"/>
          <w:szCs w:val="24"/>
          <w:lang w:val="en-GB"/>
        </w:rPr>
        <w:t xml:space="preserve">−0.4482, </w:t>
      </w:r>
      <w:r>
        <w:rPr>
          <w:rFonts w:ascii="Book Antiqua" w:hAnsi="Book Antiqua"/>
          <w:i/>
          <w:caps/>
          <w:sz w:val="24"/>
          <w:szCs w:val="24"/>
          <w:lang w:val="en-GB"/>
        </w:rPr>
        <w:t xml:space="preserve">P = </w:t>
      </w:r>
      <w:r>
        <w:rPr>
          <w:rFonts w:ascii="Book Antiqua" w:hAnsi="Book Antiqua"/>
          <w:sz w:val="24"/>
          <w:szCs w:val="24"/>
          <w:lang w:val="en-GB"/>
        </w:rPr>
        <w:t xml:space="preserve">0.0156 and </w:t>
      </w:r>
      <w:r>
        <w:rPr>
          <w:rFonts w:ascii="Book Antiqua" w:hAnsi="Book Antiqua"/>
          <w:i/>
          <w:sz w:val="24"/>
          <w:szCs w:val="24"/>
          <w:lang w:val="en-GB"/>
        </w:rPr>
        <w:t xml:space="preserve">r = </w:t>
      </w:r>
      <w:r>
        <w:rPr>
          <w:rFonts w:ascii="Book Antiqua" w:hAnsi="Book Antiqua"/>
          <w:sz w:val="24"/>
          <w:szCs w:val="24"/>
          <w:lang w:val="en-GB"/>
        </w:rPr>
        <w:t xml:space="preserve">−0.4207, </w:t>
      </w:r>
      <w:r>
        <w:rPr>
          <w:rFonts w:ascii="Book Antiqua" w:hAnsi="Book Antiqua"/>
          <w:i/>
          <w:caps/>
          <w:sz w:val="24"/>
          <w:szCs w:val="24"/>
          <w:lang w:val="en-GB"/>
        </w:rPr>
        <w:t xml:space="preserve">P = </w:t>
      </w:r>
      <w:r>
        <w:rPr>
          <w:rFonts w:ascii="Book Antiqua" w:hAnsi="Book Antiqua"/>
          <w:sz w:val="24"/>
          <w:szCs w:val="24"/>
          <w:lang w:val="en-GB"/>
        </w:rPr>
        <w:t xml:space="preserve">0.0165, respectively). At the family level, Ruminococcaceae, </w:t>
      </w:r>
      <w:r>
        <w:rPr>
          <w:rFonts w:ascii="Book Antiqua" w:hAnsi="Book Antiqua"/>
          <w:bCs/>
          <w:sz w:val="24"/>
          <w:szCs w:val="24"/>
          <w:lang w:val="en-GB"/>
        </w:rPr>
        <w:t xml:space="preserve">which </w:t>
      </w:r>
      <w:r>
        <w:rPr>
          <w:rFonts w:ascii="Book Antiqua" w:hAnsi="Book Antiqua"/>
          <w:sz w:val="24"/>
          <w:szCs w:val="24"/>
          <w:lang w:val="en-GB"/>
        </w:rPr>
        <w:t>belongs to Clostridiales, and Streptococcaceae, which belongs to Lactobacillales, were inversely and significantly correlated with TLR2 expression (</w:t>
      </w:r>
      <w:r>
        <w:rPr>
          <w:rFonts w:ascii="Book Antiqua" w:hAnsi="Book Antiqua"/>
          <w:i/>
          <w:sz w:val="24"/>
          <w:szCs w:val="24"/>
          <w:lang w:val="en-GB"/>
        </w:rPr>
        <w:t xml:space="preserve">r = </w:t>
      </w:r>
      <w:r>
        <w:rPr>
          <w:rFonts w:ascii="Book Antiqua" w:hAnsi="Book Antiqua"/>
          <w:sz w:val="24"/>
          <w:szCs w:val="24"/>
          <w:lang w:val="en-GB"/>
        </w:rPr>
        <w:t xml:space="preserve">−0.4437, </w:t>
      </w:r>
      <w:r>
        <w:rPr>
          <w:rFonts w:ascii="Book Antiqua" w:hAnsi="Book Antiqua"/>
          <w:i/>
          <w:caps/>
          <w:sz w:val="24"/>
          <w:szCs w:val="24"/>
          <w:lang w:val="en-GB"/>
        </w:rPr>
        <w:t xml:space="preserve">P = </w:t>
      </w:r>
      <w:r>
        <w:rPr>
          <w:rFonts w:ascii="Book Antiqua" w:hAnsi="Book Antiqua"/>
          <w:sz w:val="24"/>
          <w:szCs w:val="24"/>
          <w:lang w:val="en-GB"/>
        </w:rPr>
        <w:t xml:space="preserve">0.0110 and </w:t>
      </w:r>
      <w:r>
        <w:rPr>
          <w:rFonts w:ascii="Book Antiqua" w:hAnsi="Book Antiqua"/>
          <w:i/>
          <w:sz w:val="24"/>
          <w:szCs w:val="24"/>
          <w:lang w:val="en-GB"/>
        </w:rPr>
        <w:t xml:space="preserve">r = </w:t>
      </w:r>
      <w:r>
        <w:rPr>
          <w:rFonts w:ascii="Book Antiqua" w:hAnsi="Book Antiqua"/>
          <w:sz w:val="24"/>
          <w:szCs w:val="24"/>
          <w:lang w:val="en-GB"/>
        </w:rPr>
        <w:t xml:space="preserve">−0.3839, </w:t>
      </w:r>
      <w:r>
        <w:rPr>
          <w:rFonts w:ascii="Book Antiqua" w:hAnsi="Book Antiqua"/>
          <w:i/>
          <w:caps/>
          <w:sz w:val="24"/>
          <w:szCs w:val="24"/>
          <w:lang w:val="en-GB"/>
        </w:rPr>
        <w:t xml:space="preserve">P = </w:t>
      </w:r>
      <w:r>
        <w:rPr>
          <w:rFonts w:ascii="Book Antiqua" w:hAnsi="Book Antiqua"/>
          <w:sz w:val="24"/>
          <w:szCs w:val="24"/>
          <w:lang w:val="en-GB"/>
        </w:rPr>
        <w:t xml:space="preserve">0.0300, respectively). And at the genus level, </w:t>
      </w:r>
      <w:r>
        <w:rPr>
          <w:rFonts w:ascii="Book Antiqua" w:hAnsi="Book Antiqua"/>
          <w:i/>
          <w:iCs/>
          <w:sz w:val="24"/>
          <w:szCs w:val="24"/>
          <w:lang w:val="en-GB"/>
        </w:rPr>
        <w:t>Faecalibacterium</w:t>
      </w:r>
      <w:r>
        <w:rPr>
          <w:rFonts w:ascii="Book Antiqua" w:hAnsi="Book Antiqua"/>
          <w:iCs/>
          <w:sz w:val="24"/>
          <w:szCs w:val="24"/>
          <w:lang w:val="en-GB"/>
        </w:rPr>
        <w:t xml:space="preserve">, which </w:t>
      </w:r>
      <w:r>
        <w:rPr>
          <w:rFonts w:ascii="Book Antiqua" w:hAnsi="Book Antiqua"/>
          <w:sz w:val="24"/>
          <w:szCs w:val="24"/>
          <w:lang w:val="en-GB"/>
        </w:rPr>
        <w:t xml:space="preserve">belongs to Ruminococcaceae, and </w:t>
      </w:r>
      <w:r>
        <w:rPr>
          <w:rFonts w:ascii="Book Antiqua" w:hAnsi="Book Antiqua"/>
          <w:i/>
          <w:iCs/>
          <w:sz w:val="24"/>
          <w:szCs w:val="24"/>
          <w:lang w:val="en-GB"/>
        </w:rPr>
        <w:t>Streptococcus</w:t>
      </w:r>
      <w:r>
        <w:rPr>
          <w:rFonts w:ascii="Book Antiqua" w:hAnsi="Book Antiqua"/>
          <w:iCs/>
          <w:sz w:val="24"/>
          <w:szCs w:val="24"/>
          <w:lang w:val="en-GB"/>
        </w:rPr>
        <w:t xml:space="preserve">, which </w:t>
      </w:r>
      <w:r>
        <w:rPr>
          <w:rFonts w:ascii="Book Antiqua" w:hAnsi="Book Antiqua"/>
          <w:sz w:val="24"/>
          <w:szCs w:val="24"/>
          <w:lang w:val="en-GB"/>
        </w:rPr>
        <w:t>belongs to Streptococcaceae, were inversely and significantly correlated with TLR2 expression (</w:t>
      </w:r>
      <w:r>
        <w:rPr>
          <w:rFonts w:ascii="Book Antiqua" w:hAnsi="Book Antiqua"/>
          <w:i/>
          <w:sz w:val="24"/>
          <w:szCs w:val="24"/>
          <w:lang w:val="en-GB"/>
        </w:rPr>
        <w:t xml:space="preserve">r = </w:t>
      </w:r>
      <w:r>
        <w:rPr>
          <w:rFonts w:ascii="Book Antiqua" w:hAnsi="Book Antiqua"/>
          <w:sz w:val="24"/>
          <w:szCs w:val="24"/>
          <w:lang w:val="en-GB"/>
        </w:rPr>
        <w:t xml:space="preserve">−0.5743, </w:t>
      </w:r>
      <w:r>
        <w:rPr>
          <w:rFonts w:ascii="Book Antiqua" w:hAnsi="Book Antiqua"/>
          <w:i/>
          <w:caps/>
          <w:sz w:val="24"/>
          <w:szCs w:val="24"/>
          <w:lang w:val="en-GB"/>
        </w:rPr>
        <w:t xml:space="preserve">P = </w:t>
      </w:r>
      <w:r>
        <w:rPr>
          <w:rFonts w:ascii="Book Antiqua" w:hAnsi="Book Antiqua"/>
          <w:sz w:val="24"/>
          <w:szCs w:val="24"/>
          <w:lang w:val="en-GB"/>
        </w:rPr>
        <w:t xml:space="preserve">0.0058 and </w:t>
      </w:r>
      <w:r>
        <w:rPr>
          <w:rFonts w:ascii="Book Antiqua" w:hAnsi="Book Antiqua"/>
          <w:i/>
          <w:sz w:val="24"/>
          <w:szCs w:val="24"/>
          <w:lang w:val="en-GB"/>
        </w:rPr>
        <w:t xml:space="preserve">r = </w:t>
      </w:r>
      <w:r>
        <w:rPr>
          <w:rFonts w:ascii="Book Antiqua" w:hAnsi="Book Antiqua"/>
          <w:sz w:val="24"/>
          <w:szCs w:val="24"/>
          <w:lang w:val="en-GB"/>
        </w:rPr>
        <w:t xml:space="preserve">−0.3905, </w:t>
      </w:r>
      <w:r>
        <w:rPr>
          <w:rFonts w:ascii="Book Antiqua" w:hAnsi="Book Antiqua"/>
          <w:i/>
          <w:caps/>
          <w:sz w:val="24"/>
          <w:szCs w:val="24"/>
          <w:lang w:val="en-GB"/>
        </w:rPr>
        <w:t xml:space="preserve">P = </w:t>
      </w:r>
      <w:r>
        <w:rPr>
          <w:rFonts w:ascii="Book Antiqua" w:hAnsi="Book Antiqua"/>
          <w:sz w:val="24"/>
          <w:szCs w:val="24"/>
          <w:lang w:val="en-GB"/>
        </w:rPr>
        <w:t xml:space="preserve">0.0271, respectively) (Figure 4). </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sz w:val="24"/>
          <w:szCs w:val="24"/>
          <w:lang w:val="en-GB"/>
        </w:rPr>
        <w:t xml:space="preserve">In MAM samples, Bacilli at the class level was inversely and significantly correlated </w:t>
      </w:r>
      <w:r>
        <w:rPr>
          <w:rFonts w:ascii="Book Antiqua" w:hAnsi="Book Antiqua"/>
          <w:sz w:val="24"/>
          <w:szCs w:val="24"/>
          <w:lang w:val="en-GB"/>
        </w:rPr>
        <w:lastRenderedPageBreak/>
        <w:t>with TLR2 expression (</w:t>
      </w:r>
      <w:r>
        <w:rPr>
          <w:rFonts w:ascii="Book Antiqua" w:hAnsi="Book Antiqua"/>
          <w:i/>
          <w:sz w:val="24"/>
          <w:szCs w:val="24"/>
          <w:lang w:val="en-GB"/>
        </w:rPr>
        <w:t xml:space="preserve">r = </w:t>
      </w:r>
      <w:r>
        <w:rPr>
          <w:rFonts w:ascii="Book Antiqua" w:hAnsi="Book Antiqua"/>
          <w:sz w:val="24"/>
          <w:szCs w:val="24"/>
          <w:lang w:val="en-GB"/>
        </w:rPr>
        <w:t xml:space="preserve">−0.4676, </w:t>
      </w:r>
      <w:r>
        <w:rPr>
          <w:rFonts w:ascii="Book Antiqua" w:hAnsi="Book Antiqua"/>
          <w:i/>
          <w:caps/>
          <w:sz w:val="24"/>
          <w:szCs w:val="24"/>
          <w:lang w:val="en-GB"/>
        </w:rPr>
        <w:t xml:space="preserve">P = </w:t>
      </w:r>
      <w:r>
        <w:rPr>
          <w:rFonts w:ascii="Book Antiqua" w:hAnsi="Book Antiqua"/>
          <w:sz w:val="24"/>
          <w:szCs w:val="24"/>
          <w:lang w:val="en-GB"/>
        </w:rPr>
        <w:t>0.0070), as well as Lactobacillales at the order level, which belongs to Bacilli (</w:t>
      </w:r>
      <w:r>
        <w:rPr>
          <w:rFonts w:ascii="Book Antiqua" w:hAnsi="Book Antiqua"/>
          <w:i/>
          <w:sz w:val="24"/>
          <w:szCs w:val="24"/>
          <w:lang w:val="en-GB"/>
        </w:rPr>
        <w:t xml:space="preserve">r = </w:t>
      </w:r>
      <w:r>
        <w:rPr>
          <w:rFonts w:ascii="Book Antiqua" w:hAnsi="Book Antiqua"/>
          <w:sz w:val="24"/>
          <w:szCs w:val="24"/>
          <w:lang w:val="en-GB"/>
        </w:rPr>
        <w:t xml:space="preserve">−0.4574, </w:t>
      </w:r>
      <w:r>
        <w:rPr>
          <w:rFonts w:ascii="Book Antiqua" w:hAnsi="Book Antiqua"/>
          <w:i/>
          <w:caps/>
          <w:sz w:val="24"/>
          <w:szCs w:val="24"/>
          <w:lang w:val="en-GB"/>
        </w:rPr>
        <w:t xml:space="preserve">P = </w:t>
      </w:r>
      <w:r>
        <w:rPr>
          <w:rFonts w:ascii="Book Antiqua" w:hAnsi="Book Antiqua"/>
          <w:sz w:val="24"/>
          <w:szCs w:val="24"/>
          <w:lang w:val="en-GB"/>
        </w:rPr>
        <w:t>0.0085). At the family level, Carnobacteriaceae and Streptococcaceae, which belong to Lactobacillales, were inversely and significantly correlated with TLR2 expression (</w:t>
      </w:r>
      <w:r>
        <w:rPr>
          <w:rFonts w:ascii="Book Antiqua" w:hAnsi="Book Antiqua"/>
          <w:i/>
          <w:sz w:val="24"/>
          <w:szCs w:val="24"/>
          <w:lang w:val="en-GB"/>
        </w:rPr>
        <w:t xml:space="preserve">r = </w:t>
      </w:r>
      <w:r>
        <w:rPr>
          <w:rFonts w:ascii="Book Antiqua" w:hAnsi="Book Antiqua"/>
          <w:sz w:val="24"/>
          <w:szCs w:val="24"/>
          <w:lang w:val="en-GB"/>
        </w:rPr>
        <w:t xml:space="preserve">−0.5554, </w:t>
      </w:r>
      <w:r>
        <w:rPr>
          <w:rFonts w:ascii="Book Antiqua" w:hAnsi="Book Antiqua"/>
          <w:i/>
          <w:caps/>
          <w:sz w:val="24"/>
          <w:szCs w:val="24"/>
          <w:lang w:val="en-GB"/>
        </w:rPr>
        <w:t xml:space="preserve">P = </w:t>
      </w:r>
      <w:r>
        <w:rPr>
          <w:rFonts w:ascii="Book Antiqua" w:hAnsi="Book Antiqua"/>
          <w:sz w:val="24"/>
          <w:szCs w:val="24"/>
          <w:lang w:val="en-GB"/>
        </w:rPr>
        <w:t>0.0010 and</w:t>
      </w:r>
      <w:r>
        <w:rPr>
          <w:rFonts w:ascii="Book Antiqua" w:hAnsi="Book Antiqua"/>
          <w:i/>
          <w:sz w:val="24"/>
          <w:szCs w:val="24"/>
          <w:lang w:val="en-GB"/>
        </w:rPr>
        <w:t xml:space="preserve"> r = </w:t>
      </w:r>
      <w:r>
        <w:rPr>
          <w:rFonts w:ascii="Book Antiqua" w:hAnsi="Book Antiqua"/>
          <w:sz w:val="24"/>
          <w:szCs w:val="24"/>
          <w:lang w:val="en-GB"/>
        </w:rPr>
        <w:t xml:space="preserve">−0.5445, </w:t>
      </w:r>
      <w:r>
        <w:rPr>
          <w:rFonts w:ascii="Book Antiqua" w:hAnsi="Book Antiqua"/>
          <w:i/>
          <w:caps/>
          <w:sz w:val="24"/>
          <w:szCs w:val="24"/>
          <w:lang w:val="en-GB"/>
        </w:rPr>
        <w:t xml:space="preserve">P = </w:t>
      </w:r>
      <w:r>
        <w:rPr>
          <w:rFonts w:ascii="Book Antiqua" w:hAnsi="Book Antiqua"/>
          <w:sz w:val="24"/>
          <w:szCs w:val="24"/>
          <w:lang w:val="en-GB"/>
        </w:rPr>
        <w:t xml:space="preserve">0.0013, respectively). And at the genus level, </w:t>
      </w:r>
      <w:r>
        <w:rPr>
          <w:rFonts w:ascii="Book Antiqua" w:hAnsi="Book Antiqua"/>
          <w:i/>
          <w:iCs/>
          <w:sz w:val="24"/>
          <w:szCs w:val="24"/>
          <w:lang w:val="en-GB"/>
        </w:rPr>
        <w:t>Granulicatella</w:t>
      </w:r>
      <w:r>
        <w:rPr>
          <w:rFonts w:ascii="Book Antiqua" w:hAnsi="Book Antiqua"/>
          <w:iCs/>
          <w:sz w:val="24"/>
          <w:szCs w:val="24"/>
          <w:lang w:val="en-GB"/>
        </w:rPr>
        <w:t>, which</w:t>
      </w:r>
      <w:r>
        <w:rPr>
          <w:rFonts w:ascii="Book Antiqua" w:hAnsi="Book Antiqua"/>
          <w:sz w:val="24"/>
          <w:szCs w:val="24"/>
          <w:lang w:val="en-GB"/>
        </w:rPr>
        <w:t xml:space="preserve"> belongs to Carnobacteriaceae, and </w:t>
      </w:r>
      <w:r>
        <w:rPr>
          <w:rFonts w:ascii="Book Antiqua" w:hAnsi="Book Antiqua"/>
          <w:i/>
          <w:iCs/>
          <w:sz w:val="24"/>
          <w:szCs w:val="24"/>
          <w:lang w:val="en-GB"/>
        </w:rPr>
        <w:t>Streptococcus</w:t>
      </w:r>
      <w:r>
        <w:rPr>
          <w:rFonts w:ascii="Book Antiqua" w:hAnsi="Book Antiqua"/>
          <w:iCs/>
          <w:sz w:val="24"/>
          <w:szCs w:val="24"/>
          <w:lang w:val="en-GB"/>
        </w:rPr>
        <w:t>, which</w:t>
      </w:r>
      <w:r>
        <w:rPr>
          <w:rFonts w:ascii="Book Antiqua" w:hAnsi="Book Antiqua"/>
          <w:sz w:val="24"/>
          <w:szCs w:val="24"/>
          <w:lang w:val="en-GB"/>
        </w:rPr>
        <w:t xml:space="preserve"> belongs to Streptococcaceae, were correlated with TLR2 expression (</w:t>
      </w:r>
      <w:r>
        <w:rPr>
          <w:rFonts w:ascii="Book Antiqua" w:hAnsi="Book Antiqua"/>
          <w:i/>
          <w:sz w:val="24"/>
          <w:szCs w:val="24"/>
          <w:lang w:val="en-GB"/>
        </w:rPr>
        <w:t xml:space="preserve">r = </w:t>
      </w:r>
      <w:r>
        <w:rPr>
          <w:rFonts w:ascii="Book Antiqua" w:hAnsi="Book Antiqua"/>
          <w:sz w:val="24"/>
          <w:szCs w:val="24"/>
          <w:lang w:val="en-GB"/>
        </w:rPr>
        <w:t xml:space="preserve">−0.5573, </w:t>
      </w:r>
      <w:r>
        <w:rPr>
          <w:rFonts w:ascii="Book Antiqua" w:hAnsi="Book Antiqua"/>
          <w:i/>
          <w:caps/>
          <w:sz w:val="24"/>
          <w:szCs w:val="24"/>
          <w:lang w:val="en-GB"/>
        </w:rPr>
        <w:t xml:space="preserve">P = </w:t>
      </w:r>
      <w:r>
        <w:rPr>
          <w:rFonts w:ascii="Book Antiqua" w:hAnsi="Book Antiqua"/>
          <w:sz w:val="24"/>
          <w:szCs w:val="24"/>
          <w:lang w:val="en-GB"/>
        </w:rPr>
        <w:t xml:space="preserve">0.0010 and </w:t>
      </w:r>
      <w:r>
        <w:rPr>
          <w:rFonts w:ascii="Book Antiqua" w:hAnsi="Book Antiqua"/>
          <w:i/>
          <w:sz w:val="24"/>
          <w:szCs w:val="24"/>
          <w:lang w:val="en-GB"/>
        </w:rPr>
        <w:t xml:space="preserve">r = </w:t>
      </w:r>
      <w:r>
        <w:rPr>
          <w:rFonts w:ascii="Book Antiqua" w:hAnsi="Book Antiqua"/>
          <w:sz w:val="24"/>
          <w:szCs w:val="24"/>
          <w:lang w:val="en-GB"/>
        </w:rPr>
        <w:t xml:space="preserve">−0.5435, </w:t>
      </w:r>
      <w:r>
        <w:rPr>
          <w:rFonts w:ascii="Book Antiqua" w:hAnsi="Book Antiqua"/>
          <w:i/>
          <w:caps/>
          <w:sz w:val="24"/>
          <w:szCs w:val="24"/>
          <w:lang w:val="en-GB"/>
        </w:rPr>
        <w:t xml:space="preserve">P = </w:t>
      </w:r>
      <w:r>
        <w:rPr>
          <w:rFonts w:ascii="Book Antiqua" w:hAnsi="Book Antiqua"/>
          <w:sz w:val="24"/>
          <w:szCs w:val="24"/>
          <w:lang w:val="en-GB"/>
        </w:rPr>
        <w:t xml:space="preserve">0.0013, respectively) (Figure 4). </w:t>
      </w:r>
    </w:p>
    <w:p w:rsidR="00D17BAA" w:rsidRDefault="00D17BAA">
      <w:pPr>
        <w:spacing w:after="0" w:line="360" w:lineRule="auto"/>
        <w:rPr>
          <w:rFonts w:ascii="Book Antiqua" w:hAnsi="Book Antiqua"/>
          <w:b/>
          <w:bCs/>
          <w:sz w:val="24"/>
          <w:szCs w:val="24"/>
          <w:lang w:val="en-GB"/>
        </w:rPr>
      </w:pPr>
    </w:p>
    <w:p w:rsidR="00D17BAA" w:rsidRDefault="003A54E6">
      <w:pPr>
        <w:spacing w:after="0" w:line="360" w:lineRule="auto"/>
        <w:rPr>
          <w:rFonts w:ascii="Book Antiqua" w:hAnsi="Book Antiqua"/>
          <w:caps/>
          <w:sz w:val="24"/>
          <w:szCs w:val="24"/>
          <w:lang w:val="en-GB"/>
        </w:rPr>
      </w:pPr>
      <w:r>
        <w:rPr>
          <w:rFonts w:ascii="Book Antiqua" w:hAnsi="Book Antiqua"/>
          <w:b/>
          <w:bCs/>
          <w:caps/>
          <w:sz w:val="24"/>
          <w:szCs w:val="24"/>
          <w:lang w:val="en-GB"/>
        </w:rPr>
        <w:t>Discussion</w:t>
      </w: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 xml:space="preserve">Deep sequencing showed that more than 95% of the sequences in all stool and mucosal samples belonged to the three most popular bacterial phyla, consisting of </w:t>
      </w:r>
      <w:r>
        <w:rPr>
          <w:rFonts w:ascii="Book Antiqua" w:hAnsi="Book Antiqua"/>
          <w:iCs/>
          <w:sz w:val="24"/>
          <w:szCs w:val="24"/>
          <w:lang w:val="en-GB"/>
        </w:rPr>
        <w:t>Firmicutes, Bacteroidetes,</w:t>
      </w:r>
      <w:r>
        <w:rPr>
          <w:rFonts w:ascii="Book Antiqua" w:hAnsi="Book Antiqua"/>
          <w:sz w:val="24"/>
          <w:szCs w:val="24"/>
          <w:lang w:val="en-GB"/>
        </w:rPr>
        <w:t xml:space="preserve"> and </w:t>
      </w:r>
      <w:r>
        <w:rPr>
          <w:rFonts w:ascii="Book Antiqua" w:hAnsi="Book Antiqua"/>
          <w:iCs/>
          <w:sz w:val="24"/>
          <w:szCs w:val="24"/>
          <w:lang w:val="en-GB"/>
        </w:rPr>
        <w:t xml:space="preserve">Proteobacteria. This is </w:t>
      </w:r>
      <w:r>
        <w:rPr>
          <w:rFonts w:ascii="Book Antiqua" w:hAnsi="Book Antiqua"/>
          <w:sz w:val="24"/>
          <w:szCs w:val="24"/>
          <w:lang w:val="en-GB"/>
        </w:rPr>
        <w:t>consistent with the findings of previous studies</w:t>
      </w:r>
      <w:r>
        <w:rPr>
          <w:rFonts w:ascii="Book Antiqua" w:hAnsi="Book Antiqua"/>
          <w:sz w:val="24"/>
          <w:szCs w:val="24"/>
          <w:lang w:val="en-GB"/>
        </w:rPr>
        <w:fldChar w:fldCharType="begin"/>
      </w:r>
      <w:r>
        <w:rPr>
          <w:rFonts w:ascii="Book Antiqua" w:hAnsi="Book Antiqua"/>
          <w:sz w:val="24"/>
          <w:szCs w:val="24"/>
          <w:lang w:val="en-GB"/>
        </w:rPr>
        <w:instrText xml:space="preserve"> ADDIN NE.Ref.{35D19007-5DD0-4840-991C-111EAA41A92A}</w:instrText>
      </w:r>
      <w:r>
        <w:rPr>
          <w:rFonts w:ascii="Book Antiqua" w:hAnsi="Book Antiqua"/>
          <w:sz w:val="24"/>
          <w:szCs w:val="24"/>
          <w:lang w:val="en-GB"/>
        </w:rPr>
        <w:fldChar w:fldCharType="separate"/>
      </w:r>
      <w:r>
        <w:rPr>
          <w:rFonts w:ascii="Book Antiqua" w:eastAsia="Book Antiqua" w:hAnsi="Book Antiqua"/>
          <w:color w:val="080000"/>
          <w:sz w:val="24"/>
          <w:szCs w:val="24"/>
          <w:vertAlign w:val="superscript"/>
          <w:lang w:val="en-GB"/>
        </w:rPr>
        <w:t>[6]</w:t>
      </w:r>
      <w:r>
        <w:rPr>
          <w:rFonts w:ascii="Book Antiqua" w:hAnsi="Book Antiqua"/>
          <w:sz w:val="24"/>
          <w:szCs w:val="24"/>
          <w:lang w:val="en-GB"/>
        </w:rPr>
        <w:fldChar w:fldCharType="end"/>
      </w:r>
      <w:r>
        <w:rPr>
          <w:rFonts w:ascii="Book Antiqua" w:hAnsi="Book Antiqua"/>
          <w:sz w:val="24"/>
          <w:szCs w:val="24"/>
          <w:lang w:val="en-GB"/>
        </w:rPr>
        <w:t xml:space="preserve">, which showed that these phyla account for the majority of the gut microbiota in both stool and mucosal samples. The faecal samples displayed significantly greater bacterial diversity and richness than the mucosal samples, as in the study of Ringel </w:t>
      </w:r>
      <w:r>
        <w:rPr>
          <w:rFonts w:ascii="Book Antiqua" w:hAnsi="Book Antiqua"/>
          <w:i/>
          <w:sz w:val="24"/>
          <w:szCs w:val="24"/>
          <w:lang w:val="en-GB"/>
        </w:rPr>
        <w:t>et al</w:t>
      </w:r>
      <w:r>
        <w:rPr>
          <w:rFonts w:ascii="Book Antiqua" w:hAnsi="Book Antiqua"/>
          <w:sz w:val="24"/>
          <w:szCs w:val="24"/>
          <w:lang w:val="en-GB"/>
        </w:rPr>
        <w:fldChar w:fldCharType="begin"/>
      </w:r>
      <w:r>
        <w:rPr>
          <w:rFonts w:ascii="Book Antiqua" w:hAnsi="Book Antiqua"/>
          <w:sz w:val="24"/>
          <w:szCs w:val="24"/>
          <w:lang w:val="en-GB"/>
        </w:rPr>
        <w:instrText xml:space="preserve"> ADDIN NE.Ref.{ABDC0D9C-A215-442C-A6E2-988A6EE2FCD6}</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2]</w:t>
      </w:r>
      <w:r>
        <w:rPr>
          <w:rFonts w:ascii="Book Antiqua" w:hAnsi="Book Antiqua"/>
          <w:sz w:val="24"/>
          <w:szCs w:val="24"/>
          <w:lang w:val="en-GB"/>
        </w:rPr>
        <w:fldChar w:fldCharType="end"/>
      </w:r>
      <w:r>
        <w:rPr>
          <w:rFonts w:ascii="Book Antiqua" w:hAnsi="Book Antiqua"/>
          <w:sz w:val="24"/>
          <w:szCs w:val="24"/>
          <w:lang w:val="en-GB"/>
        </w:rPr>
        <w:t xml:space="preserve">. Comparing the proportions of the dominant bacterial taxa in the faecal and mucosal samples revealed significant differences. In this study, </w:t>
      </w:r>
      <w:r>
        <w:rPr>
          <w:rFonts w:ascii="Book Antiqua" w:hAnsi="Book Antiqua"/>
          <w:iCs/>
          <w:sz w:val="24"/>
          <w:szCs w:val="24"/>
          <w:lang w:val="en-GB"/>
        </w:rPr>
        <w:t>Proteobacteria</w:t>
      </w:r>
      <w:r>
        <w:rPr>
          <w:rFonts w:ascii="Book Antiqua" w:hAnsi="Book Antiqua"/>
          <w:sz w:val="24"/>
          <w:szCs w:val="24"/>
          <w:lang w:val="en-GB"/>
        </w:rPr>
        <w:t xml:space="preserve"> was the predominant phylum in MAM samples. This is different from other reports and might reflect geographical differences</w:t>
      </w:r>
      <w:r>
        <w:rPr>
          <w:rFonts w:ascii="Book Antiqua" w:hAnsi="Book Antiqua"/>
          <w:sz w:val="24"/>
          <w:szCs w:val="24"/>
          <w:lang w:val="en-GB"/>
        </w:rPr>
        <w:fldChar w:fldCharType="begin"/>
      </w:r>
      <w:r>
        <w:rPr>
          <w:rFonts w:ascii="Book Antiqua" w:hAnsi="Book Antiqua"/>
          <w:sz w:val="24"/>
          <w:szCs w:val="24"/>
          <w:lang w:val="en-GB"/>
        </w:rPr>
        <w:instrText xml:space="preserve"> ADDIN NE.Ref.{B23EA52F-AD12-46C5-8D60-34C77AA00CE5}</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7]</w:t>
      </w:r>
      <w:r>
        <w:rPr>
          <w:rFonts w:ascii="Book Antiqua" w:hAnsi="Book Antiqua"/>
          <w:sz w:val="24"/>
          <w:szCs w:val="24"/>
          <w:lang w:val="en-GB"/>
        </w:rPr>
        <w:fldChar w:fldCharType="end"/>
      </w:r>
      <w:r>
        <w:rPr>
          <w:rFonts w:ascii="Book Antiqua" w:hAnsi="Book Antiqua"/>
          <w:sz w:val="24"/>
          <w:szCs w:val="24"/>
          <w:lang w:val="en-GB"/>
        </w:rPr>
        <w:t>. It is well known that the Chinese diet and genetics are very different from those in Western countries and these factors markedly influence the gut microbiota. Furthermore, MAM samples were taken from a distinct location in the colon, whereas LM samples displayed the whole intestinal microbiota. Therefore, MAM samples may reflect a stronger relationship with the host.</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sz w:val="24"/>
          <w:szCs w:val="24"/>
          <w:lang w:val="en-GB"/>
        </w:rPr>
        <w:t xml:space="preserve">A correlation analysis was performed between the two bacterial populations at the phylum, class, order, family, and genus levels and the expression of TLR2 and TLR4. The results showed that although the </w:t>
      </w:r>
      <w:r>
        <w:rPr>
          <w:rFonts w:ascii="Book Antiqua" w:hAnsi="Book Antiqua"/>
          <w:iCs/>
          <w:sz w:val="24"/>
          <w:szCs w:val="24"/>
          <w:lang w:val="en-GB"/>
        </w:rPr>
        <w:t>Proteobacteria</w:t>
      </w:r>
      <w:r>
        <w:rPr>
          <w:rFonts w:ascii="Book Antiqua" w:hAnsi="Book Antiqua"/>
          <w:sz w:val="24"/>
          <w:szCs w:val="24"/>
          <w:lang w:val="en-GB"/>
        </w:rPr>
        <w:t xml:space="preserve"> was the predominant phylum in MAM samples, the bacteria that correlated strongest with expression of TLRs were </w:t>
      </w:r>
      <w:r>
        <w:rPr>
          <w:rFonts w:ascii="Book Antiqua" w:hAnsi="Book Antiqua"/>
          <w:sz w:val="24"/>
          <w:szCs w:val="24"/>
          <w:lang w:val="en-GB"/>
        </w:rPr>
        <w:lastRenderedPageBreak/>
        <w:t xml:space="preserve">part of the phylum </w:t>
      </w:r>
      <w:r>
        <w:rPr>
          <w:rFonts w:ascii="Book Antiqua" w:hAnsi="Book Antiqua"/>
          <w:iCs/>
          <w:sz w:val="24"/>
          <w:szCs w:val="24"/>
          <w:lang w:val="en-GB"/>
        </w:rPr>
        <w:t>Firmicutes</w:t>
      </w:r>
      <w:r>
        <w:rPr>
          <w:rFonts w:ascii="Book Antiqua" w:hAnsi="Book Antiqua"/>
          <w:i/>
          <w:iCs/>
          <w:sz w:val="24"/>
          <w:szCs w:val="24"/>
          <w:lang w:val="en-GB"/>
        </w:rPr>
        <w:t>.</w:t>
      </w:r>
      <w:r>
        <w:rPr>
          <w:rFonts w:ascii="Book Antiqua" w:hAnsi="Book Antiqua"/>
          <w:sz w:val="24"/>
          <w:szCs w:val="24"/>
          <w:lang w:val="en-GB"/>
        </w:rPr>
        <w:t xml:space="preserve"> The taxa that showed a significant correlation was selected and studied from the phylum to genus level. Finally, </w:t>
      </w:r>
      <w:r>
        <w:rPr>
          <w:rFonts w:ascii="Book Antiqua" w:hAnsi="Book Antiqua"/>
          <w:i/>
          <w:iCs/>
          <w:sz w:val="24"/>
          <w:szCs w:val="24"/>
          <w:lang w:val="en-GB"/>
        </w:rPr>
        <w:t>Faecalibacterium, Ruminococccaceae</w:t>
      </w:r>
      <w:r>
        <w:rPr>
          <w:rFonts w:ascii="Book Antiqua" w:hAnsi="Book Antiqua"/>
          <w:sz w:val="24"/>
          <w:szCs w:val="24"/>
          <w:lang w:val="en-GB"/>
        </w:rPr>
        <w:t xml:space="preserve">, </w:t>
      </w:r>
      <w:r>
        <w:rPr>
          <w:rFonts w:ascii="Book Antiqua" w:hAnsi="Book Antiqua"/>
          <w:i/>
          <w:iCs/>
          <w:sz w:val="24"/>
          <w:szCs w:val="24"/>
          <w:lang w:val="en-GB"/>
        </w:rPr>
        <w:t>Streptococcus</w:t>
      </w:r>
      <w:r>
        <w:rPr>
          <w:rFonts w:ascii="Book Antiqua" w:hAnsi="Book Antiqua"/>
          <w:sz w:val="24"/>
          <w:szCs w:val="24"/>
          <w:lang w:val="en-GB"/>
        </w:rPr>
        <w:t xml:space="preserve"> and </w:t>
      </w:r>
      <w:r>
        <w:rPr>
          <w:rFonts w:ascii="Book Antiqua" w:hAnsi="Book Antiqua"/>
          <w:i/>
          <w:iCs/>
          <w:sz w:val="24"/>
          <w:szCs w:val="24"/>
          <w:lang w:val="en-GB"/>
        </w:rPr>
        <w:t>Granulicatella</w:t>
      </w:r>
      <w:r>
        <w:rPr>
          <w:rFonts w:ascii="Book Antiqua" w:hAnsi="Book Antiqua"/>
          <w:sz w:val="24"/>
          <w:szCs w:val="24"/>
          <w:lang w:val="en-GB"/>
        </w:rPr>
        <w:t xml:space="preserve"> genera were the bacteria that correlated strongest with TLRs expression. Although a positive correlation existed between the expression of TLR2 and TLR4, the types of bacteria associated with TLR4 expression were very different from those related to the expression of TLR2. However, this was in accordance with their distinct microbial compositions. The bacteria that correlated with TLR4 expression were only found in MAM samples. Bacteria that correlated with TLR2 expression originated from both LM and MAM. Both TLR4 and TLR2 expression were negatively correlated with MAM, however, TLR2 expression was mainly associated with bacteria belonging to the </w:t>
      </w:r>
      <w:r>
        <w:rPr>
          <w:rFonts w:ascii="Book Antiqua" w:hAnsi="Book Antiqua"/>
          <w:iCs/>
          <w:sz w:val="24"/>
          <w:szCs w:val="24"/>
          <w:lang w:val="en-GB"/>
        </w:rPr>
        <w:t>Bacill</w:t>
      </w:r>
      <w:r>
        <w:rPr>
          <w:rFonts w:ascii="Book Antiqua" w:hAnsi="Book Antiqua"/>
          <w:sz w:val="24"/>
          <w:szCs w:val="24"/>
          <w:lang w:val="en-GB"/>
        </w:rPr>
        <w:t xml:space="preserve">i class, whereas TLR4 expression was mainly associated with bacteria belonging to the </w:t>
      </w:r>
      <w:r>
        <w:rPr>
          <w:rFonts w:ascii="Book Antiqua" w:hAnsi="Book Antiqua"/>
          <w:iCs/>
          <w:sz w:val="24"/>
          <w:szCs w:val="24"/>
          <w:lang w:val="en-GB"/>
        </w:rPr>
        <w:t>Clostridia class</w:t>
      </w:r>
      <w:r>
        <w:rPr>
          <w:rFonts w:ascii="Book Antiqua" w:hAnsi="Book Antiqua"/>
          <w:sz w:val="24"/>
          <w:szCs w:val="24"/>
          <w:lang w:val="en-GB"/>
        </w:rPr>
        <w:t>.</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sz w:val="24"/>
          <w:szCs w:val="24"/>
          <w:lang w:val="en-GB"/>
        </w:rPr>
        <w:t xml:space="preserve">The enteric commensal bacteria of the genus </w:t>
      </w:r>
      <w:r>
        <w:rPr>
          <w:rFonts w:ascii="Book Antiqua" w:hAnsi="Book Antiqua"/>
          <w:i/>
          <w:iCs/>
          <w:sz w:val="24"/>
          <w:szCs w:val="24"/>
          <w:lang w:val="en-GB"/>
        </w:rPr>
        <w:t>Faecallibacterium</w:t>
      </w:r>
      <w:r>
        <w:rPr>
          <w:rFonts w:ascii="Book Antiqua" w:hAnsi="Book Antiqua"/>
          <w:iCs/>
          <w:sz w:val="24"/>
          <w:szCs w:val="24"/>
          <w:lang w:val="en-GB"/>
        </w:rPr>
        <w:t xml:space="preserve">, </w:t>
      </w:r>
      <w:r>
        <w:rPr>
          <w:rFonts w:ascii="Book Antiqua" w:hAnsi="Book Antiqua"/>
          <w:sz w:val="24"/>
          <w:szCs w:val="24"/>
          <w:lang w:val="en-GB"/>
        </w:rPr>
        <w:t>which belongs to the group Clostridium, exert an anti-inflammatory effect</w:t>
      </w:r>
      <w:r>
        <w:rPr>
          <w:rFonts w:ascii="Book Antiqua" w:hAnsi="Book Antiqua"/>
          <w:sz w:val="24"/>
          <w:szCs w:val="24"/>
          <w:lang w:val="en-GB"/>
        </w:rPr>
        <w:fldChar w:fldCharType="begin"/>
      </w:r>
      <w:r>
        <w:rPr>
          <w:rFonts w:ascii="Book Antiqua" w:hAnsi="Book Antiqua"/>
          <w:sz w:val="24"/>
          <w:szCs w:val="24"/>
          <w:lang w:val="en-GB"/>
        </w:rPr>
        <w:instrText xml:space="preserve"> ADDIN NE.Ref.{70DDA35B-F396-4D58-8F9D-362FC9FDFAAA}</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8]</w:t>
      </w:r>
      <w:r>
        <w:rPr>
          <w:rFonts w:ascii="Book Antiqua" w:hAnsi="Book Antiqua"/>
          <w:sz w:val="24"/>
          <w:szCs w:val="24"/>
          <w:lang w:val="en-GB"/>
        </w:rPr>
        <w:fldChar w:fldCharType="end"/>
      </w:r>
      <w:r>
        <w:rPr>
          <w:rFonts w:ascii="Book Antiqua" w:hAnsi="Book Antiqua"/>
          <w:sz w:val="24"/>
          <w:szCs w:val="24"/>
          <w:lang w:val="en-GB"/>
        </w:rPr>
        <w:t xml:space="preserve">. In the present study, </w:t>
      </w:r>
      <w:r>
        <w:rPr>
          <w:rFonts w:ascii="Book Antiqua" w:hAnsi="Book Antiqua"/>
          <w:i/>
          <w:iCs/>
          <w:sz w:val="24"/>
          <w:szCs w:val="24"/>
          <w:lang w:val="en-GB"/>
        </w:rPr>
        <w:t>Faecallibacterium</w:t>
      </w:r>
      <w:r>
        <w:rPr>
          <w:rFonts w:ascii="Book Antiqua" w:hAnsi="Book Antiqua"/>
          <w:sz w:val="24"/>
          <w:szCs w:val="24"/>
          <w:lang w:val="en-GB"/>
        </w:rPr>
        <w:t xml:space="preserve"> from LM samples was negatively correlated with the expression of TLR2 and </w:t>
      </w:r>
      <w:r>
        <w:rPr>
          <w:rFonts w:ascii="Book Antiqua" w:hAnsi="Book Antiqua"/>
          <w:i/>
          <w:iCs/>
          <w:sz w:val="24"/>
          <w:szCs w:val="24"/>
          <w:lang w:val="en-GB"/>
        </w:rPr>
        <w:t>Faecallibacterium</w:t>
      </w:r>
      <w:r>
        <w:rPr>
          <w:rFonts w:ascii="Book Antiqua" w:hAnsi="Book Antiqua"/>
          <w:sz w:val="24"/>
          <w:szCs w:val="24"/>
          <w:lang w:val="en-GB"/>
        </w:rPr>
        <w:t xml:space="preserve"> from MAM samples was negatively correlated with the expression of TLR4. </w:t>
      </w:r>
      <w:r>
        <w:rPr>
          <w:rFonts w:ascii="Book Antiqua" w:hAnsi="Book Antiqua"/>
          <w:i/>
          <w:iCs/>
          <w:sz w:val="24"/>
          <w:szCs w:val="24"/>
          <w:lang w:val="en-GB"/>
        </w:rPr>
        <w:t>Faecallibacterium</w:t>
      </w:r>
      <w:r>
        <w:rPr>
          <w:rFonts w:ascii="Book Antiqua" w:hAnsi="Book Antiqua"/>
          <w:sz w:val="24"/>
          <w:szCs w:val="24"/>
          <w:lang w:val="en-GB"/>
        </w:rPr>
        <w:t xml:space="preserve"> richness was reduced in patients with IBS and IBD</w:t>
      </w:r>
      <w:r>
        <w:rPr>
          <w:rFonts w:ascii="Book Antiqua" w:hAnsi="Book Antiqua"/>
          <w:sz w:val="24"/>
          <w:szCs w:val="24"/>
          <w:lang w:val="en-GB"/>
        </w:rPr>
        <w:fldChar w:fldCharType="begin"/>
      </w:r>
      <w:r>
        <w:rPr>
          <w:rFonts w:ascii="Book Antiqua" w:hAnsi="Book Antiqua"/>
          <w:sz w:val="24"/>
          <w:szCs w:val="24"/>
          <w:lang w:val="en-GB"/>
        </w:rPr>
        <w:instrText xml:space="preserve"> ADDIN NE.Ref.{7E6228D0-99D1-43B6-954C-8C9BD87EAEA5}</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9,10]</w:t>
      </w:r>
      <w:r>
        <w:rPr>
          <w:rFonts w:ascii="Book Antiqua" w:hAnsi="Book Antiqua"/>
          <w:sz w:val="24"/>
          <w:szCs w:val="24"/>
          <w:lang w:val="en-GB"/>
        </w:rPr>
        <w:fldChar w:fldCharType="end"/>
      </w:r>
      <w:r>
        <w:rPr>
          <w:rFonts w:ascii="Book Antiqua" w:hAnsi="Book Antiqua"/>
          <w:sz w:val="24"/>
          <w:szCs w:val="24"/>
          <w:lang w:val="en-GB"/>
        </w:rPr>
        <w:t>. TLR signalling, activated by pathogens, is involved in the pathogenesis of several infectious and inflammatory diseases. Imbalanced relationships among the environment, genetics, and host immunity may promote aberrant TLR signalling, thereby contributing on a large scale to acute and chronic intestinal inflammatory processes, such as IBD, colitis, and colorectal cancer</w:t>
      </w:r>
      <w:r>
        <w:rPr>
          <w:rFonts w:ascii="Book Antiqua" w:hAnsi="Book Antiqua"/>
          <w:sz w:val="24"/>
          <w:szCs w:val="24"/>
          <w:lang w:val="en-GB"/>
        </w:rPr>
        <w:fldChar w:fldCharType="begin"/>
      </w:r>
      <w:r>
        <w:rPr>
          <w:rFonts w:ascii="Book Antiqua" w:hAnsi="Book Antiqua"/>
          <w:sz w:val="24"/>
          <w:szCs w:val="24"/>
          <w:lang w:val="en-GB"/>
        </w:rPr>
        <w:instrText xml:space="preserve"> ADDIN NE.Ref.{49529BCA-7A45-4987-AE51-79ED5BA8EA83}</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1]</w:t>
      </w:r>
      <w:r>
        <w:rPr>
          <w:rFonts w:ascii="Book Antiqua" w:hAnsi="Book Antiqua"/>
          <w:sz w:val="24"/>
          <w:szCs w:val="24"/>
          <w:lang w:val="en-GB"/>
        </w:rPr>
        <w:fldChar w:fldCharType="end"/>
      </w:r>
      <w:r>
        <w:rPr>
          <w:rFonts w:ascii="Book Antiqua" w:hAnsi="Book Antiqua"/>
          <w:sz w:val="24"/>
          <w:szCs w:val="24"/>
          <w:lang w:val="en-GB"/>
        </w:rPr>
        <w:t xml:space="preserve">. In our previous study, the expression of TLR2 and TLR4 was increased in diarrhoea-predominant IBS patients and decrease of </w:t>
      </w:r>
      <w:r>
        <w:rPr>
          <w:rFonts w:ascii="Book Antiqua" w:hAnsi="Book Antiqua"/>
          <w:iCs/>
          <w:sz w:val="24"/>
          <w:szCs w:val="24"/>
          <w:lang w:val="en-GB"/>
        </w:rPr>
        <w:t xml:space="preserve">Clostridia was </w:t>
      </w:r>
      <w:r>
        <w:rPr>
          <w:rFonts w:ascii="Book Antiqua" w:hAnsi="Book Antiqua"/>
          <w:sz w:val="24"/>
          <w:szCs w:val="24"/>
          <w:lang w:val="en-GB"/>
        </w:rPr>
        <w:t>strongly associated with higher TLR2 and TLR4 expression</w:t>
      </w:r>
      <w:r>
        <w:rPr>
          <w:rFonts w:ascii="Book Antiqua" w:hAnsi="Book Antiqua"/>
          <w:sz w:val="24"/>
          <w:szCs w:val="24"/>
          <w:lang w:val="en-GB"/>
        </w:rPr>
        <w:fldChar w:fldCharType="begin"/>
      </w:r>
      <w:r>
        <w:rPr>
          <w:rFonts w:ascii="Book Antiqua" w:hAnsi="Book Antiqua"/>
          <w:sz w:val="24"/>
          <w:szCs w:val="24"/>
          <w:lang w:val="en-GB"/>
        </w:rPr>
        <w:instrText xml:space="preserve"> ADDIN NE.Ref.{FEB87581-CCDD-41E7-8FB7-250120BF5D12}</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2]</w:t>
      </w:r>
      <w:r>
        <w:rPr>
          <w:rFonts w:ascii="Book Antiqua" w:hAnsi="Book Antiqua"/>
          <w:sz w:val="24"/>
          <w:szCs w:val="24"/>
          <w:lang w:val="en-GB"/>
        </w:rPr>
        <w:fldChar w:fldCharType="end"/>
      </w:r>
      <w:r>
        <w:rPr>
          <w:rFonts w:ascii="Book Antiqua" w:hAnsi="Book Antiqua"/>
          <w:sz w:val="24"/>
          <w:szCs w:val="24"/>
          <w:lang w:val="en-GB"/>
        </w:rPr>
        <w:t xml:space="preserve">. In an animal study, </w:t>
      </w:r>
      <w:r>
        <w:rPr>
          <w:rFonts w:ascii="Book Antiqua" w:hAnsi="Book Antiqua"/>
          <w:i/>
          <w:iCs/>
          <w:sz w:val="24"/>
          <w:szCs w:val="24"/>
          <w:lang w:val="en-GB"/>
        </w:rPr>
        <w:t xml:space="preserve">Faecallibacterium </w:t>
      </w:r>
      <w:r>
        <w:rPr>
          <w:rFonts w:ascii="Book Antiqua" w:hAnsi="Book Antiqua"/>
          <w:i/>
          <w:sz w:val="24"/>
          <w:szCs w:val="24"/>
          <w:lang w:val="en-GB"/>
        </w:rPr>
        <w:t>prausnitzii</w:t>
      </w:r>
      <w:r>
        <w:rPr>
          <w:rFonts w:ascii="Book Antiqua" w:hAnsi="Book Antiqua"/>
          <w:sz w:val="24"/>
          <w:szCs w:val="24"/>
          <w:lang w:val="en-GB"/>
        </w:rPr>
        <w:t xml:space="preserve"> and its supernatant (SN) had beneficial effects on intestinal epithelial barrier impairment in a chronic low-grade inflammation model</w:t>
      </w:r>
      <w:r>
        <w:rPr>
          <w:rFonts w:ascii="Book Antiqua" w:hAnsi="Book Antiqua"/>
          <w:sz w:val="24"/>
          <w:szCs w:val="24"/>
          <w:lang w:val="en-GB"/>
        </w:rPr>
        <w:fldChar w:fldCharType="begin"/>
      </w:r>
      <w:r>
        <w:rPr>
          <w:rFonts w:ascii="Book Antiqua" w:hAnsi="Book Antiqua"/>
          <w:sz w:val="24"/>
          <w:szCs w:val="24"/>
          <w:lang w:val="en-GB"/>
        </w:rPr>
        <w:instrText xml:space="preserve"> ADDIN NE.Ref.{BC209CF0-F466-422D-AA8A-9DD208831429}</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3]</w:t>
      </w:r>
      <w:r>
        <w:rPr>
          <w:rFonts w:ascii="Book Antiqua" w:hAnsi="Book Antiqua"/>
          <w:sz w:val="24"/>
          <w:szCs w:val="24"/>
          <w:lang w:val="en-GB"/>
        </w:rPr>
        <w:fldChar w:fldCharType="end"/>
      </w:r>
      <w:r>
        <w:rPr>
          <w:rFonts w:ascii="Book Antiqua" w:hAnsi="Book Antiqua"/>
          <w:sz w:val="24"/>
          <w:szCs w:val="24"/>
          <w:lang w:val="en-GB"/>
        </w:rPr>
        <w:t xml:space="preserve">. Round </w:t>
      </w:r>
      <w:r>
        <w:rPr>
          <w:rFonts w:ascii="Book Antiqua" w:hAnsi="Book Antiqua"/>
          <w:i/>
          <w:sz w:val="24"/>
          <w:szCs w:val="24"/>
          <w:lang w:val="en-GB"/>
        </w:rPr>
        <w:t>et al</w:t>
      </w:r>
      <w:r>
        <w:rPr>
          <w:rFonts w:ascii="Book Antiqua" w:hAnsi="Book Antiqua"/>
          <w:color w:val="000000"/>
          <w:sz w:val="24"/>
          <w:szCs w:val="24"/>
          <w:shd w:val="clear" w:color="auto" w:fill="FFFFFF"/>
          <w:lang w:val="en-GB"/>
        </w:rPr>
        <w:fldChar w:fldCharType="begin"/>
      </w:r>
      <w:r>
        <w:rPr>
          <w:rFonts w:ascii="Book Antiqua" w:hAnsi="Book Antiqua"/>
          <w:color w:val="000000"/>
          <w:sz w:val="24"/>
          <w:szCs w:val="24"/>
          <w:shd w:val="clear" w:color="auto" w:fill="FFFFFF"/>
          <w:lang w:val="en-GB"/>
        </w:rPr>
        <w:instrText xml:space="preserve"> ADDIN NE.Ref.{1D39BE1E-F8B5-4BA0-BDA5-F7D9D662E1BC}</w:instrText>
      </w:r>
      <w:r>
        <w:rPr>
          <w:rFonts w:ascii="Book Antiqua" w:hAnsi="Book Antiqua"/>
          <w:color w:val="000000"/>
          <w:sz w:val="24"/>
          <w:szCs w:val="24"/>
          <w:shd w:val="clear" w:color="auto" w:fill="FFFFFF"/>
          <w:lang w:val="en-GB"/>
        </w:rPr>
        <w:fldChar w:fldCharType="separate"/>
      </w:r>
      <w:r>
        <w:rPr>
          <w:rFonts w:ascii="Book Antiqua" w:hAnsi="Book Antiqua"/>
          <w:color w:val="080000"/>
          <w:sz w:val="24"/>
          <w:szCs w:val="24"/>
          <w:vertAlign w:val="superscript"/>
          <w:lang w:val="en-GB"/>
        </w:rPr>
        <w:t>[14]</w:t>
      </w:r>
      <w:r>
        <w:rPr>
          <w:rFonts w:ascii="Book Antiqua" w:hAnsi="Book Antiqua"/>
          <w:color w:val="000000"/>
          <w:sz w:val="24"/>
          <w:szCs w:val="24"/>
          <w:shd w:val="clear" w:color="auto" w:fill="FFFFFF"/>
          <w:lang w:val="en-GB"/>
        </w:rPr>
        <w:fldChar w:fldCharType="end"/>
      </w:r>
      <w:r>
        <w:rPr>
          <w:rFonts w:ascii="Book Antiqua" w:hAnsi="Book Antiqua"/>
          <w:sz w:val="24"/>
          <w:szCs w:val="24"/>
          <w:lang w:val="en-GB"/>
        </w:rPr>
        <w:t xml:space="preserve"> showed that </w:t>
      </w:r>
      <w:r>
        <w:rPr>
          <w:rFonts w:ascii="Book Antiqua" w:hAnsi="Book Antiqua"/>
          <w:color w:val="000000"/>
          <w:sz w:val="24"/>
          <w:szCs w:val="24"/>
          <w:shd w:val="clear" w:color="auto" w:fill="FFFFFF"/>
          <w:lang w:val="en-GB"/>
        </w:rPr>
        <w:t xml:space="preserve">unlike pathogens whose TLR ligands trigger inflammation, some commensal bacteria exploit the TLR pathway to actively suppress immune reactions. </w:t>
      </w:r>
      <w:r>
        <w:rPr>
          <w:rFonts w:ascii="Book Antiqua" w:hAnsi="Book Antiqua"/>
          <w:sz w:val="24"/>
          <w:szCs w:val="24"/>
          <w:lang w:val="en-GB"/>
        </w:rPr>
        <w:t xml:space="preserve">The anti-inflammatory effect of </w:t>
      </w:r>
      <w:r>
        <w:rPr>
          <w:rFonts w:ascii="Book Antiqua" w:hAnsi="Book Antiqua"/>
          <w:i/>
          <w:iCs/>
          <w:sz w:val="24"/>
          <w:szCs w:val="24"/>
          <w:lang w:val="en-GB"/>
        </w:rPr>
        <w:lastRenderedPageBreak/>
        <w:t xml:space="preserve">Faecallibacterium </w:t>
      </w:r>
      <w:r>
        <w:rPr>
          <w:rFonts w:ascii="Book Antiqua" w:hAnsi="Book Antiqua"/>
          <w:sz w:val="24"/>
          <w:szCs w:val="24"/>
          <w:lang w:val="en-GB"/>
        </w:rPr>
        <w:t xml:space="preserve">may be involved in the upregulation of the TLRs expression. </w:t>
      </w:r>
      <w:r>
        <w:rPr>
          <w:rFonts w:ascii="Book Antiqua" w:hAnsi="Book Antiqua"/>
          <w:i/>
          <w:iCs/>
          <w:sz w:val="24"/>
          <w:szCs w:val="24"/>
          <w:lang w:val="en-GB"/>
        </w:rPr>
        <w:t>Ruminococcus</w:t>
      </w:r>
      <w:r>
        <w:rPr>
          <w:rFonts w:ascii="Book Antiqua" w:hAnsi="Book Antiqua"/>
          <w:sz w:val="24"/>
          <w:szCs w:val="24"/>
          <w:lang w:val="en-GB"/>
        </w:rPr>
        <w:t xml:space="preserve"> is another common bacterium that is decreased in patients with IBD or IBS. In addition, a reduction in the relative abundance of potentially immunomodulatory gut bacteria including </w:t>
      </w:r>
      <w:r>
        <w:rPr>
          <w:rFonts w:ascii="Book Antiqua" w:hAnsi="Book Antiqua"/>
          <w:i/>
          <w:sz w:val="24"/>
          <w:szCs w:val="24"/>
          <w:lang w:val="en-GB"/>
        </w:rPr>
        <w:t>Ruminococcus</w:t>
      </w:r>
      <w:r>
        <w:rPr>
          <w:rFonts w:ascii="Book Antiqua" w:hAnsi="Book Antiqua"/>
          <w:sz w:val="24"/>
          <w:szCs w:val="24"/>
          <w:lang w:val="en-GB"/>
        </w:rPr>
        <w:t xml:space="preserve"> is associated with exaggerated inflammatory cytokine responses to TLR ligands and subsequent development of IgE-associated eczema</w:t>
      </w:r>
      <w:r>
        <w:rPr>
          <w:rFonts w:ascii="Book Antiqua" w:hAnsi="Book Antiqua"/>
          <w:sz w:val="24"/>
          <w:szCs w:val="24"/>
          <w:lang w:val="en-GB"/>
        </w:rPr>
        <w:fldChar w:fldCharType="begin"/>
      </w:r>
      <w:r>
        <w:rPr>
          <w:rFonts w:ascii="Book Antiqua" w:hAnsi="Book Antiqua"/>
          <w:sz w:val="24"/>
          <w:szCs w:val="24"/>
          <w:lang w:val="en-GB"/>
        </w:rPr>
        <w:instrText xml:space="preserve"> ADDIN NE.Ref.{E123B201-F1F0-4868-83D2-6736281ED94A}</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5]</w:t>
      </w:r>
      <w:r>
        <w:rPr>
          <w:rFonts w:ascii="Book Antiqua" w:hAnsi="Book Antiqua"/>
          <w:sz w:val="24"/>
          <w:szCs w:val="24"/>
          <w:lang w:val="en-GB"/>
        </w:rPr>
        <w:fldChar w:fldCharType="end"/>
      </w:r>
      <w:r>
        <w:rPr>
          <w:rFonts w:ascii="Book Antiqua" w:hAnsi="Book Antiqua"/>
          <w:sz w:val="24"/>
          <w:szCs w:val="24"/>
          <w:lang w:val="en-GB"/>
        </w:rPr>
        <w:t xml:space="preserve">. In the present study, the decrease of </w:t>
      </w:r>
      <w:r>
        <w:rPr>
          <w:rFonts w:ascii="Book Antiqua" w:hAnsi="Book Antiqua"/>
          <w:i/>
          <w:iCs/>
          <w:sz w:val="24"/>
          <w:szCs w:val="24"/>
          <w:lang w:val="en-GB"/>
        </w:rPr>
        <w:t>Faecallibacterium</w:t>
      </w:r>
      <w:r>
        <w:rPr>
          <w:rFonts w:ascii="Book Antiqua" w:hAnsi="Book Antiqua"/>
          <w:iCs/>
          <w:sz w:val="24"/>
          <w:szCs w:val="24"/>
          <w:lang w:val="en-GB"/>
        </w:rPr>
        <w:t xml:space="preserve"> and </w:t>
      </w:r>
      <w:r>
        <w:rPr>
          <w:rFonts w:ascii="Book Antiqua" w:hAnsi="Book Antiqua"/>
          <w:i/>
          <w:iCs/>
          <w:sz w:val="24"/>
          <w:szCs w:val="24"/>
          <w:lang w:val="en-GB"/>
        </w:rPr>
        <w:t>Ruminococcus</w:t>
      </w:r>
      <w:r>
        <w:rPr>
          <w:rFonts w:ascii="Book Antiqua" w:hAnsi="Book Antiqua"/>
          <w:iCs/>
          <w:sz w:val="24"/>
          <w:szCs w:val="24"/>
          <w:lang w:val="en-GB"/>
        </w:rPr>
        <w:t xml:space="preserve"> in MAM samples was </w:t>
      </w:r>
      <w:r>
        <w:rPr>
          <w:rFonts w:ascii="Book Antiqua" w:hAnsi="Book Antiqua"/>
          <w:sz w:val="24"/>
          <w:szCs w:val="24"/>
          <w:lang w:val="en-GB"/>
        </w:rPr>
        <w:t xml:space="preserve">strongly associated with higher TLR4 expression, suggesting that the decrease of mucosal </w:t>
      </w:r>
      <w:r>
        <w:rPr>
          <w:rFonts w:ascii="Book Antiqua" w:hAnsi="Book Antiqua"/>
          <w:i/>
          <w:iCs/>
          <w:sz w:val="24"/>
          <w:szCs w:val="24"/>
          <w:lang w:val="en-GB"/>
        </w:rPr>
        <w:t>Faecallibacterium</w:t>
      </w:r>
      <w:r>
        <w:rPr>
          <w:rFonts w:ascii="Book Antiqua" w:hAnsi="Book Antiqua"/>
          <w:iCs/>
          <w:sz w:val="24"/>
          <w:szCs w:val="24"/>
          <w:lang w:val="en-GB"/>
        </w:rPr>
        <w:t xml:space="preserve"> and </w:t>
      </w:r>
      <w:r>
        <w:rPr>
          <w:rFonts w:ascii="Book Antiqua" w:hAnsi="Book Antiqua"/>
          <w:i/>
          <w:iCs/>
          <w:sz w:val="24"/>
          <w:szCs w:val="24"/>
          <w:lang w:val="en-GB"/>
        </w:rPr>
        <w:t>Ruminococcus</w:t>
      </w:r>
      <w:r>
        <w:rPr>
          <w:rFonts w:ascii="Book Antiqua" w:hAnsi="Book Antiqua"/>
          <w:iCs/>
          <w:sz w:val="24"/>
          <w:szCs w:val="24"/>
          <w:lang w:val="en-GB"/>
        </w:rPr>
        <w:t xml:space="preserve"> induced an increase in expression of TLR4 mRNA, which plays an important role in the causation of </w:t>
      </w:r>
      <w:r>
        <w:rPr>
          <w:rFonts w:ascii="Book Antiqua" w:hAnsi="Book Antiqua"/>
          <w:sz w:val="24"/>
          <w:szCs w:val="24"/>
          <w:lang w:val="en-GB"/>
        </w:rPr>
        <w:t xml:space="preserve">immune related gut diseases including IBD and IBS. </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i/>
          <w:sz w:val="24"/>
          <w:szCs w:val="24"/>
          <w:lang w:val="en-GB"/>
        </w:rPr>
        <w:t>Streptococcus</w:t>
      </w:r>
      <w:r>
        <w:rPr>
          <w:rFonts w:ascii="Book Antiqua" w:hAnsi="Book Antiqua"/>
          <w:sz w:val="24"/>
          <w:szCs w:val="24"/>
          <w:lang w:val="en-GB"/>
        </w:rPr>
        <w:t xml:space="preserve"> is a genus of (spherical) coccus Gram-positive bacteria belonging to the phylum Firmicutes phylum and the order Lactobacillales. Some streptococcal species, </w:t>
      </w:r>
      <w:r>
        <w:rPr>
          <w:rFonts w:ascii="Book Antiqua" w:hAnsi="Book Antiqua"/>
          <w:i/>
          <w:sz w:val="24"/>
          <w:szCs w:val="24"/>
          <w:lang w:val="en-GB"/>
        </w:rPr>
        <w:t>e.g.,</w:t>
      </w:r>
      <w:r>
        <w:rPr>
          <w:rFonts w:ascii="Book Antiqua" w:hAnsi="Book Antiqua"/>
          <w:sz w:val="24"/>
          <w:szCs w:val="24"/>
          <w:lang w:val="en-GB"/>
        </w:rPr>
        <w:t xml:space="preserve"> </w:t>
      </w:r>
      <w:r>
        <w:rPr>
          <w:rFonts w:ascii="Book Antiqua" w:hAnsi="Book Antiqua"/>
          <w:i/>
          <w:sz w:val="24"/>
          <w:szCs w:val="24"/>
          <w:lang w:val="en-GB"/>
        </w:rPr>
        <w:t>S</w:t>
      </w:r>
      <w:r>
        <w:rPr>
          <w:rFonts w:ascii="Book Antiqua" w:hAnsi="Book Antiqua"/>
          <w:sz w:val="24"/>
          <w:szCs w:val="24"/>
          <w:lang w:val="en-GB"/>
        </w:rPr>
        <w:t xml:space="preserve">. </w:t>
      </w:r>
      <w:r>
        <w:rPr>
          <w:rFonts w:ascii="Book Antiqua" w:hAnsi="Book Antiqua"/>
          <w:i/>
          <w:sz w:val="24"/>
          <w:szCs w:val="24"/>
          <w:lang w:val="en-GB"/>
        </w:rPr>
        <w:t>pneumoniae</w:t>
      </w:r>
      <w:r>
        <w:rPr>
          <w:rFonts w:ascii="Book Antiqua" w:hAnsi="Book Antiqua"/>
          <w:sz w:val="24"/>
          <w:szCs w:val="24"/>
          <w:lang w:val="en-GB"/>
        </w:rPr>
        <w:t xml:space="preserve">, are pathogenic. </w:t>
      </w:r>
      <w:hyperlink r:id="rId9" w:history="1">
        <w:r>
          <w:rPr>
            <w:rFonts w:ascii="Book Antiqua" w:hAnsi="Book Antiqua"/>
            <w:sz w:val="24"/>
            <w:szCs w:val="24"/>
            <w:lang w:val="en-GB"/>
          </w:rPr>
          <w:t xml:space="preserve">Tomlinson </w:t>
        </w:r>
      </w:hyperlink>
      <w:r>
        <w:rPr>
          <w:rFonts w:ascii="Book Antiqua" w:hAnsi="Book Antiqua"/>
          <w:i/>
          <w:sz w:val="24"/>
          <w:szCs w:val="24"/>
          <w:lang w:val="en-GB"/>
        </w:rPr>
        <w:t>et al</w:t>
      </w:r>
      <w:r>
        <w:rPr>
          <w:rFonts w:ascii="Book Antiqua" w:hAnsi="Book Antiqua"/>
          <w:sz w:val="24"/>
          <w:szCs w:val="24"/>
          <w:lang w:val="en-GB"/>
        </w:rPr>
        <w:fldChar w:fldCharType="begin"/>
      </w:r>
      <w:r>
        <w:rPr>
          <w:rFonts w:ascii="Book Antiqua" w:hAnsi="Book Antiqua"/>
          <w:sz w:val="24"/>
          <w:szCs w:val="24"/>
          <w:lang w:val="en-GB"/>
        </w:rPr>
        <w:instrText xml:space="preserve"> ADDIN NE.Ref.{9B8D4939-A2CB-4671-BE93-B634A9D1F45B}</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6]</w:t>
      </w:r>
      <w:r>
        <w:rPr>
          <w:rFonts w:ascii="Book Antiqua" w:hAnsi="Book Antiqua"/>
          <w:sz w:val="24"/>
          <w:szCs w:val="24"/>
          <w:lang w:val="en-GB"/>
        </w:rPr>
        <w:fldChar w:fldCharType="end"/>
      </w:r>
      <w:r>
        <w:rPr>
          <w:rFonts w:ascii="Book Antiqua" w:hAnsi="Book Antiqua"/>
          <w:sz w:val="24"/>
          <w:szCs w:val="24"/>
          <w:lang w:val="en-GB"/>
        </w:rPr>
        <w:t xml:space="preserve"> suggested that leukocyte responses to bacterial lipoproteins are required for TLR2- and IL-1R-associated kinase-4-mediated inflammatory responses to </w:t>
      </w:r>
      <w:r>
        <w:rPr>
          <w:rFonts w:ascii="Book Antiqua" w:hAnsi="Book Antiqua"/>
          <w:i/>
          <w:sz w:val="24"/>
          <w:szCs w:val="24"/>
          <w:lang w:val="en-GB"/>
        </w:rPr>
        <w:t>S</w:t>
      </w:r>
      <w:r>
        <w:rPr>
          <w:rFonts w:ascii="Book Antiqua" w:hAnsi="Book Antiqua"/>
          <w:sz w:val="24"/>
          <w:szCs w:val="24"/>
          <w:lang w:val="en-GB"/>
        </w:rPr>
        <w:t xml:space="preserve">. </w:t>
      </w:r>
      <w:r>
        <w:rPr>
          <w:rFonts w:ascii="Book Antiqua" w:hAnsi="Book Antiqua"/>
          <w:i/>
          <w:sz w:val="24"/>
          <w:szCs w:val="24"/>
          <w:lang w:val="en-GB"/>
        </w:rPr>
        <w:t>pneumoniae</w:t>
      </w:r>
      <w:r>
        <w:rPr>
          <w:rFonts w:ascii="Book Antiqua" w:hAnsi="Book Antiqua"/>
          <w:sz w:val="24"/>
          <w:szCs w:val="24"/>
          <w:lang w:val="en-GB"/>
        </w:rPr>
        <w:t xml:space="preserve">. However, many other streptococcal species, </w:t>
      </w:r>
      <w:r>
        <w:rPr>
          <w:rFonts w:ascii="Book Antiqua" w:hAnsi="Book Antiqua"/>
          <w:i/>
          <w:sz w:val="24"/>
          <w:szCs w:val="24"/>
          <w:lang w:val="en-GB"/>
        </w:rPr>
        <w:t>e.g.,</w:t>
      </w:r>
      <w:r>
        <w:rPr>
          <w:rFonts w:ascii="Book Antiqua" w:hAnsi="Book Antiqua"/>
          <w:sz w:val="24"/>
          <w:szCs w:val="24"/>
          <w:lang w:val="en-GB"/>
        </w:rPr>
        <w:t xml:space="preserve"> </w:t>
      </w:r>
      <w:r>
        <w:rPr>
          <w:rFonts w:ascii="Book Antiqua" w:hAnsi="Book Antiqua"/>
          <w:i/>
          <w:sz w:val="24"/>
          <w:szCs w:val="24"/>
          <w:lang w:val="en-GB"/>
        </w:rPr>
        <w:t>S</w:t>
      </w:r>
      <w:r>
        <w:rPr>
          <w:rFonts w:ascii="Book Antiqua" w:hAnsi="Book Antiqua"/>
          <w:sz w:val="24"/>
          <w:szCs w:val="24"/>
          <w:lang w:val="en-GB"/>
        </w:rPr>
        <w:t xml:space="preserve">. </w:t>
      </w:r>
      <w:r>
        <w:rPr>
          <w:rFonts w:ascii="Book Antiqua" w:hAnsi="Book Antiqua"/>
          <w:i/>
          <w:sz w:val="24"/>
          <w:szCs w:val="24"/>
          <w:lang w:val="en-GB"/>
        </w:rPr>
        <w:t>thermophilus</w:t>
      </w:r>
      <w:r>
        <w:rPr>
          <w:rFonts w:ascii="Book Antiqua" w:hAnsi="Book Antiqua"/>
          <w:sz w:val="24"/>
          <w:szCs w:val="24"/>
          <w:lang w:val="en-GB"/>
        </w:rPr>
        <w:t>, are not pathogenic</w:t>
      </w:r>
      <w:r>
        <w:rPr>
          <w:rFonts w:ascii="Book Antiqua" w:hAnsi="Book Antiqua"/>
          <w:sz w:val="24"/>
          <w:szCs w:val="24"/>
          <w:lang w:val="en-GB"/>
        </w:rPr>
        <w:fldChar w:fldCharType="begin"/>
      </w:r>
      <w:r>
        <w:rPr>
          <w:rFonts w:ascii="Book Antiqua" w:hAnsi="Book Antiqua"/>
          <w:sz w:val="24"/>
          <w:szCs w:val="24"/>
          <w:lang w:val="en-GB"/>
        </w:rPr>
        <w:instrText xml:space="preserve"> ADDIN NE.Ref.{19D81000-EC7A-4A39-A965-CB4E15E792CA}</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7]</w:t>
      </w:r>
      <w:r>
        <w:rPr>
          <w:rFonts w:ascii="Book Antiqua" w:hAnsi="Book Antiqua"/>
          <w:sz w:val="24"/>
          <w:szCs w:val="24"/>
          <w:lang w:val="en-GB"/>
        </w:rPr>
        <w:fldChar w:fldCharType="end"/>
      </w:r>
      <w:r>
        <w:rPr>
          <w:rFonts w:ascii="Book Antiqua" w:hAnsi="Book Antiqua"/>
          <w:sz w:val="24"/>
          <w:szCs w:val="24"/>
          <w:lang w:val="en-GB"/>
        </w:rPr>
        <w:t xml:space="preserve"> and are part of the commensal human microbiota of the mouth, skin, intestine, and upper respiratory tract. S. </w:t>
      </w:r>
      <w:r>
        <w:rPr>
          <w:rFonts w:ascii="Book Antiqua" w:hAnsi="Book Antiqua"/>
          <w:i/>
          <w:sz w:val="24"/>
          <w:szCs w:val="24"/>
          <w:lang w:val="en-GB"/>
        </w:rPr>
        <w:t>thermophilus</w:t>
      </w:r>
      <w:r>
        <w:rPr>
          <w:rFonts w:ascii="Book Antiqua" w:hAnsi="Book Antiqua"/>
          <w:sz w:val="24"/>
          <w:szCs w:val="24"/>
          <w:lang w:val="en-GB"/>
        </w:rPr>
        <w:t xml:space="preserve"> is considered a probiotic and is a key strain of VSL#3, which is considered a therapeutic immunomodulatory tool</w:t>
      </w:r>
      <w:r>
        <w:rPr>
          <w:rFonts w:ascii="Book Antiqua" w:hAnsi="Book Antiqua"/>
          <w:sz w:val="24"/>
          <w:szCs w:val="24"/>
          <w:lang w:val="en-GB"/>
        </w:rPr>
        <w:fldChar w:fldCharType="begin"/>
      </w:r>
      <w:r>
        <w:rPr>
          <w:rFonts w:ascii="Book Antiqua" w:hAnsi="Book Antiqua"/>
          <w:sz w:val="24"/>
          <w:szCs w:val="24"/>
          <w:lang w:val="en-GB"/>
        </w:rPr>
        <w:instrText xml:space="preserve"> ADDIN NE.Ref.{AADCB4F5-5743-497A-AB97-083B9D2E9DE0}</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8]</w:t>
      </w:r>
      <w:r>
        <w:rPr>
          <w:rFonts w:ascii="Book Antiqua" w:hAnsi="Book Antiqua"/>
          <w:sz w:val="24"/>
          <w:szCs w:val="24"/>
          <w:lang w:val="en-GB"/>
        </w:rPr>
        <w:fldChar w:fldCharType="end"/>
      </w:r>
      <w:r>
        <w:rPr>
          <w:rFonts w:ascii="Book Antiqua" w:hAnsi="Book Antiqua"/>
          <w:sz w:val="24"/>
          <w:szCs w:val="24"/>
          <w:lang w:val="en-GB"/>
        </w:rPr>
        <w:t xml:space="preserve">. Streptococcaceae was negatively correlated with TLR2 expression in samples of both MAM and LM in our study. Although there is no direct evidence of inhibition of TLRs by Streptococcaceae, some beneficial streptococcal species may affect disease processes </w:t>
      </w:r>
      <w:r>
        <w:rPr>
          <w:rFonts w:ascii="Book Antiqua" w:hAnsi="Book Antiqua"/>
          <w:i/>
          <w:sz w:val="24"/>
          <w:szCs w:val="24"/>
          <w:lang w:val="en-GB"/>
        </w:rPr>
        <w:t>via</w:t>
      </w:r>
      <w:r>
        <w:rPr>
          <w:rFonts w:ascii="Book Antiqua" w:hAnsi="Book Antiqua"/>
          <w:sz w:val="24"/>
          <w:szCs w:val="24"/>
          <w:lang w:val="en-GB"/>
        </w:rPr>
        <w:t xml:space="preserve"> the TLR2 pathway. Future research will explore which species belonging to Streptococcaceae can influence the expression of TLR2. Granulicatella is part of the normal body flora and is often difficult to culture in traditional media. A few reports mention that it can induce an infection similar to Streptococci</w:t>
      </w:r>
      <w:r>
        <w:rPr>
          <w:rFonts w:ascii="Book Antiqua" w:hAnsi="Book Antiqua"/>
          <w:sz w:val="24"/>
          <w:szCs w:val="24"/>
          <w:lang w:val="en-GB"/>
        </w:rPr>
        <w:fldChar w:fldCharType="begin"/>
      </w:r>
      <w:r>
        <w:rPr>
          <w:rFonts w:ascii="Book Antiqua" w:hAnsi="Book Antiqua"/>
          <w:sz w:val="24"/>
          <w:szCs w:val="24"/>
          <w:lang w:val="en-GB"/>
        </w:rPr>
        <w:instrText xml:space="preserve"> ADDIN NE.Ref.{E17D1F9A-6554-44BF-A6AC-328270C19DFC}</w:instrText>
      </w:r>
      <w:r>
        <w:rPr>
          <w:rFonts w:ascii="Book Antiqua" w:hAnsi="Book Antiqua"/>
          <w:sz w:val="24"/>
          <w:szCs w:val="24"/>
          <w:lang w:val="en-GB"/>
        </w:rPr>
        <w:fldChar w:fldCharType="separate"/>
      </w:r>
      <w:r>
        <w:rPr>
          <w:rFonts w:ascii="Book Antiqua" w:hAnsi="Book Antiqua"/>
          <w:color w:val="080000"/>
          <w:sz w:val="24"/>
          <w:szCs w:val="24"/>
          <w:vertAlign w:val="superscript"/>
          <w:lang w:val="en-GB"/>
        </w:rPr>
        <w:t>[19]</w:t>
      </w:r>
      <w:r>
        <w:rPr>
          <w:rFonts w:ascii="Book Antiqua" w:hAnsi="Book Antiqua"/>
          <w:sz w:val="24"/>
          <w:szCs w:val="24"/>
          <w:lang w:val="en-GB"/>
        </w:rPr>
        <w:fldChar w:fldCharType="end"/>
      </w:r>
      <w:r>
        <w:rPr>
          <w:rFonts w:ascii="Book Antiqua" w:hAnsi="Book Antiqua"/>
          <w:sz w:val="24"/>
          <w:szCs w:val="24"/>
          <w:lang w:val="en-GB"/>
        </w:rPr>
        <w:t>.</w:t>
      </w:r>
    </w:p>
    <w:p w:rsidR="00D17BAA" w:rsidRDefault="003A54E6">
      <w:pPr>
        <w:spacing w:after="0" w:line="360" w:lineRule="auto"/>
        <w:ind w:firstLineChars="100" w:firstLine="240"/>
        <w:rPr>
          <w:rFonts w:ascii="Book Antiqua" w:hAnsi="Book Antiqua"/>
          <w:sz w:val="24"/>
          <w:szCs w:val="24"/>
          <w:lang w:val="en-GB"/>
        </w:rPr>
      </w:pPr>
      <w:r>
        <w:rPr>
          <w:rFonts w:ascii="Book Antiqua" w:hAnsi="Book Antiqua"/>
          <w:sz w:val="24"/>
          <w:szCs w:val="24"/>
          <w:lang w:val="en-GB"/>
        </w:rPr>
        <w:t xml:space="preserve">The composition of LM samples was different than that of MAM; MAM samples showed a stronger correlation with the expression of TLR2 and TLR4. The abundance of </w:t>
      </w:r>
      <w:r>
        <w:rPr>
          <w:rFonts w:ascii="Book Antiqua" w:hAnsi="Book Antiqua"/>
          <w:i/>
          <w:iCs/>
          <w:sz w:val="24"/>
          <w:szCs w:val="24"/>
          <w:lang w:val="en-GB"/>
        </w:rPr>
        <w:t xml:space="preserve">Faecallibacterium </w:t>
      </w:r>
      <w:r>
        <w:rPr>
          <w:rFonts w:ascii="Book Antiqua" w:hAnsi="Book Antiqua"/>
          <w:iCs/>
          <w:sz w:val="24"/>
          <w:szCs w:val="24"/>
          <w:lang w:val="en-GB"/>
        </w:rPr>
        <w:t>and</w:t>
      </w:r>
      <w:r>
        <w:rPr>
          <w:rFonts w:ascii="Book Antiqua" w:hAnsi="Book Antiqua"/>
          <w:i/>
          <w:iCs/>
          <w:sz w:val="24"/>
          <w:szCs w:val="24"/>
          <w:lang w:val="en-GB"/>
        </w:rPr>
        <w:t xml:space="preserve"> Ruminococcus </w:t>
      </w:r>
      <w:r>
        <w:rPr>
          <w:rFonts w:ascii="Book Antiqua" w:hAnsi="Book Antiqua"/>
          <w:sz w:val="24"/>
          <w:szCs w:val="24"/>
          <w:lang w:val="en-GB"/>
        </w:rPr>
        <w:t xml:space="preserve">was lower in IBD and IBS, while TLRs </w:t>
      </w:r>
      <w:r>
        <w:rPr>
          <w:rFonts w:ascii="Book Antiqua" w:hAnsi="Book Antiqua"/>
          <w:sz w:val="24"/>
          <w:szCs w:val="24"/>
          <w:lang w:val="en-GB"/>
        </w:rPr>
        <w:lastRenderedPageBreak/>
        <w:t xml:space="preserve">expression was higher in patients than in healthy controls. </w:t>
      </w:r>
      <w:r>
        <w:rPr>
          <w:rFonts w:ascii="Book Antiqua" w:hAnsi="Book Antiqua"/>
          <w:i/>
          <w:iCs/>
          <w:sz w:val="24"/>
          <w:szCs w:val="24"/>
          <w:lang w:val="en-GB"/>
        </w:rPr>
        <w:t xml:space="preserve">Faecallibacterium </w:t>
      </w:r>
      <w:r>
        <w:rPr>
          <w:rFonts w:ascii="Book Antiqua" w:hAnsi="Book Antiqua"/>
          <w:iCs/>
          <w:sz w:val="24"/>
          <w:szCs w:val="24"/>
          <w:lang w:val="en-GB"/>
        </w:rPr>
        <w:t>and</w:t>
      </w:r>
      <w:r>
        <w:rPr>
          <w:rFonts w:ascii="Book Antiqua" w:hAnsi="Book Antiqua"/>
          <w:i/>
          <w:iCs/>
          <w:sz w:val="24"/>
          <w:szCs w:val="24"/>
          <w:lang w:val="en-GB"/>
        </w:rPr>
        <w:t xml:space="preserve"> Ruminococcus </w:t>
      </w:r>
      <w:r>
        <w:rPr>
          <w:rFonts w:ascii="Book Antiqua" w:hAnsi="Book Antiqua"/>
          <w:sz w:val="24"/>
          <w:szCs w:val="24"/>
          <w:lang w:val="en-GB"/>
        </w:rPr>
        <w:t xml:space="preserve">were significantly and negatively correlated with TLR4 expression, suggesting that these two bacteria colonizing on the colonic mucosa play a key role in the pathogenesis of gut diseases by regulating the expression of mucosal TLR4. </w:t>
      </w:r>
      <w:r>
        <w:rPr>
          <w:rFonts w:ascii="Book Antiqua" w:hAnsi="Book Antiqua"/>
          <w:i/>
          <w:iCs/>
          <w:sz w:val="24"/>
          <w:szCs w:val="24"/>
          <w:lang w:val="en-GB"/>
        </w:rPr>
        <w:t>Granulicatella</w:t>
      </w:r>
      <w:r>
        <w:rPr>
          <w:rFonts w:ascii="Book Antiqua" w:hAnsi="Book Antiqua"/>
          <w:iCs/>
          <w:sz w:val="24"/>
          <w:szCs w:val="24"/>
          <w:lang w:val="en-GB"/>
        </w:rPr>
        <w:t>, which</w:t>
      </w:r>
      <w:r>
        <w:rPr>
          <w:rFonts w:ascii="Book Antiqua" w:hAnsi="Book Antiqua"/>
          <w:sz w:val="24"/>
          <w:szCs w:val="24"/>
          <w:lang w:val="en-GB"/>
        </w:rPr>
        <w:t xml:space="preserve"> belongs to Carnobacteriaceae, and </w:t>
      </w:r>
      <w:r>
        <w:rPr>
          <w:rFonts w:ascii="Book Antiqua" w:hAnsi="Book Antiqua"/>
          <w:i/>
          <w:iCs/>
          <w:sz w:val="24"/>
          <w:szCs w:val="24"/>
          <w:lang w:val="en-GB"/>
        </w:rPr>
        <w:t>Streptococcus</w:t>
      </w:r>
      <w:r>
        <w:rPr>
          <w:rFonts w:ascii="Book Antiqua" w:hAnsi="Book Antiqua"/>
          <w:iCs/>
          <w:sz w:val="24"/>
          <w:szCs w:val="24"/>
          <w:lang w:val="en-GB"/>
        </w:rPr>
        <w:t>, which</w:t>
      </w:r>
      <w:r>
        <w:rPr>
          <w:rFonts w:ascii="Book Antiqua" w:hAnsi="Book Antiqua"/>
          <w:sz w:val="24"/>
          <w:szCs w:val="24"/>
          <w:lang w:val="en-GB"/>
        </w:rPr>
        <w:t xml:space="preserve"> belongs to Streptococcaceae, were inversely correlated with TLR2 expression. </w:t>
      </w:r>
    </w:p>
    <w:p w:rsidR="00D17BAA" w:rsidRDefault="003A54E6">
      <w:pPr>
        <w:spacing w:after="0" w:line="360" w:lineRule="auto"/>
        <w:ind w:firstLineChars="100" w:firstLine="240"/>
        <w:rPr>
          <w:rFonts w:ascii="Book Antiqua" w:hAnsi="Book Antiqua"/>
          <w:sz w:val="24"/>
          <w:szCs w:val="24"/>
        </w:rPr>
      </w:pPr>
      <w:r>
        <w:rPr>
          <w:rFonts w:ascii="Book Antiqua" w:hAnsi="Book Antiqua"/>
          <w:sz w:val="24"/>
          <w:szCs w:val="24"/>
          <w:lang w:val="en-GB"/>
        </w:rPr>
        <w:t>One limitation of our study was the small biopsy from the colonic endoscopy and multiple sampling might cause bleeding</w:t>
      </w:r>
      <w:r>
        <w:rPr>
          <w:rFonts w:ascii="Book Antiqua" w:hAnsi="Book Antiqua" w:hint="eastAsia"/>
          <w:sz w:val="24"/>
          <w:szCs w:val="24"/>
          <w:lang w:val="en-GB"/>
        </w:rPr>
        <w:t>,</w:t>
      </w:r>
      <w:r>
        <w:rPr>
          <w:rFonts w:ascii="Book Antiqua" w:hAnsi="Book Antiqua"/>
          <w:sz w:val="24"/>
          <w:szCs w:val="24"/>
          <w:lang w:val="en-GB"/>
        </w:rPr>
        <w:t xml:space="preserve"> therefore we were not able to measure the expression of proteins. The other limitation of our study was the scattered distribution of the correlation between species levels, which might be explained by the restriction of pyrosequencing of species levels, therefore we did not report the results. It will be important to establish a better understanding of the relationship between TLRs and bacteria strains in future studies. </w:t>
      </w:r>
      <w:r>
        <w:rPr>
          <w:rFonts w:ascii="Book Antiqua" w:hAnsi="Book Antiqua"/>
          <w:sz w:val="24"/>
          <w:szCs w:val="24"/>
        </w:rPr>
        <w:t>Probiotics play an important role in the treatment and prevention of diseases. Further studies will have to verify the relationship between TLRs and bacteria</w:t>
      </w:r>
      <w:r>
        <w:rPr>
          <w:rFonts w:ascii="Book Antiqua" w:hAnsi="Book Antiqua"/>
          <w:sz w:val="24"/>
          <w:szCs w:val="24"/>
          <w:vertAlign w:val="superscript"/>
        </w:rPr>
        <w:t>[20,21]</w:t>
      </w:r>
      <w:r>
        <w:rPr>
          <w:rFonts w:ascii="Book Antiqua" w:hAnsi="Book Antiqua"/>
          <w:sz w:val="24"/>
          <w:szCs w:val="24"/>
        </w:rPr>
        <w:t>.</w:t>
      </w:r>
    </w:p>
    <w:p w:rsidR="00D17BAA" w:rsidRDefault="00D17BAA">
      <w:pPr>
        <w:spacing w:after="0" w:line="360" w:lineRule="auto"/>
        <w:rPr>
          <w:rFonts w:ascii="Book Antiqua" w:hAnsi="Book Antiqua"/>
          <w:b/>
          <w:caps/>
          <w:sz w:val="24"/>
          <w:szCs w:val="24"/>
        </w:rPr>
      </w:pPr>
    </w:p>
    <w:p w:rsidR="00D17BAA" w:rsidRDefault="003A54E6">
      <w:pPr>
        <w:spacing w:after="0" w:line="360" w:lineRule="auto"/>
        <w:rPr>
          <w:rFonts w:ascii="Book Antiqua" w:hAnsi="Book Antiqua"/>
          <w:b/>
          <w:caps/>
          <w:sz w:val="24"/>
          <w:szCs w:val="24"/>
        </w:rPr>
      </w:pPr>
      <w:r>
        <w:rPr>
          <w:rFonts w:ascii="Book Antiqua" w:hAnsi="Book Antiqua"/>
          <w:b/>
          <w:caps/>
          <w:sz w:val="24"/>
          <w:szCs w:val="24"/>
        </w:rPr>
        <w:t>comments</w:t>
      </w:r>
    </w:p>
    <w:p w:rsidR="00D17BAA" w:rsidRDefault="003A54E6">
      <w:pPr>
        <w:spacing w:after="0" w:line="360" w:lineRule="auto"/>
        <w:rPr>
          <w:rFonts w:ascii="Book Antiqua" w:hAnsi="Book Antiqua"/>
          <w:b/>
          <w:bCs/>
          <w:i/>
          <w:sz w:val="24"/>
          <w:szCs w:val="24"/>
        </w:rPr>
      </w:pPr>
      <w:r>
        <w:rPr>
          <w:rFonts w:ascii="Book Antiqua" w:hAnsi="Book Antiqua"/>
          <w:b/>
          <w:bCs/>
          <w:i/>
          <w:sz w:val="24"/>
          <w:szCs w:val="24"/>
        </w:rPr>
        <w:t>Background</w:t>
      </w:r>
    </w:p>
    <w:p w:rsidR="00D17BAA" w:rsidRDefault="003A54E6">
      <w:pPr>
        <w:spacing w:after="0" w:line="360" w:lineRule="auto"/>
        <w:rPr>
          <w:rFonts w:ascii="Book Antiqua" w:hAnsi="Book Antiqua"/>
          <w:sz w:val="24"/>
          <w:szCs w:val="24"/>
        </w:rPr>
      </w:pPr>
      <w:r>
        <w:rPr>
          <w:rFonts w:ascii="Book Antiqua" w:hAnsi="Book Antiqua"/>
          <w:caps/>
          <w:sz w:val="24"/>
          <w:szCs w:val="24"/>
        </w:rPr>
        <w:t>t</w:t>
      </w:r>
      <w:r>
        <w:rPr>
          <w:rFonts w:ascii="Book Antiqua" w:hAnsi="Book Antiqua"/>
          <w:sz w:val="24"/>
          <w:szCs w:val="24"/>
        </w:rPr>
        <w:t xml:space="preserve">oll-like receptors (TLRs) detect conserved microbial products and play a central role in the activation of innate and adaptive immune pathways. TLR2 and TLR4 are two of the best characterized TLRs that respond to microbial membrane components. Faecal samples (representing the luminal niche) were used in most studies on intestinal microbiota because their collection is easy. However, more recent studies revealed distinct microbial composition between </w:t>
      </w:r>
      <w:r>
        <w:rPr>
          <w:rFonts w:ascii="Book Antiqua" w:hAnsi="Book Antiqua"/>
          <w:sz w:val="24"/>
          <w:szCs w:val="24"/>
          <w:lang w:val="en-GB"/>
        </w:rPr>
        <w:t>luminal microbiota (LM) and mucosa-associated microbiota (MAM)</w:t>
      </w:r>
      <w:r>
        <w:rPr>
          <w:rFonts w:ascii="Book Antiqua" w:hAnsi="Book Antiqua"/>
          <w:sz w:val="24"/>
          <w:szCs w:val="24"/>
        </w:rPr>
        <w:t xml:space="preserve">. To explore which bacteria may regulate the expression of TLRs and thereby affect intestinal functions, we performed high-throughput pyrosequencing of the bacterial </w:t>
      </w:r>
      <w:r>
        <w:rPr>
          <w:rFonts w:ascii="Book Antiqua" w:hAnsi="Book Antiqua"/>
          <w:i/>
          <w:sz w:val="24"/>
          <w:szCs w:val="24"/>
        </w:rPr>
        <w:t>16S rRNA</w:t>
      </w:r>
      <w:r>
        <w:rPr>
          <w:rFonts w:ascii="Book Antiqua" w:hAnsi="Book Antiqua"/>
          <w:sz w:val="24"/>
          <w:szCs w:val="24"/>
        </w:rPr>
        <w:t xml:space="preserve"> gene, compared the microbial communities in the faeces and mucosa of Chinese patients with functional gastrointestinal disorders, and studied their association with the expression of colonic </w:t>
      </w:r>
      <w:r>
        <w:rPr>
          <w:rFonts w:ascii="Book Antiqua" w:hAnsi="Book Antiqua"/>
          <w:sz w:val="24"/>
          <w:szCs w:val="24"/>
        </w:rPr>
        <w:lastRenderedPageBreak/>
        <w:t xml:space="preserve">mucosal TLR2 and TLR4. LM differed from MAM; MAM showed a stronger association with the expression of TLR2 and TLR4. </w:t>
      </w:r>
    </w:p>
    <w:p w:rsidR="00D17BAA" w:rsidRDefault="00D17BAA">
      <w:pPr>
        <w:spacing w:after="0" w:line="360" w:lineRule="auto"/>
        <w:rPr>
          <w:rFonts w:ascii="Book Antiqua" w:hAnsi="Book Antiqua"/>
          <w:sz w:val="24"/>
          <w:szCs w:val="24"/>
        </w:rPr>
      </w:pPr>
    </w:p>
    <w:p w:rsidR="00D17BAA" w:rsidRDefault="003A54E6">
      <w:pPr>
        <w:spacing w:after="0" w:line="360" w:lineRule="auto"/>
        <w:rPr>
          <w:rFonts w:ascii="Book Antiqua" w:hAnsi="Book Antiqua"/>
          <w:b/>
          <w:bCs/>
          <w:i/>
          <w:sz w:val="24"/>
          <w:szCs w:val="24"/>
        </w:rPr>
      </w:pPr>
      <w:r>
        <w:rPr>
          <w:rFonts w:ascii="Book Antiqua" w:hAnsi="Book Antiqua"/>
          <w:b/>
          <w:bCs/>
          <w:i/>
          <w:sz w:val="24"/>
          <w:szCs w:val="24"/>
        </w:rPr>
        <w:t>Research frontiers</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Recent advances in </w:t>
      </w:r>
      <w:r>
        <w:rPr>
          <w:rFonts w:ascii="Book Antiqua" w:hAnsi="Book Antiqua" w:hint="eastAsia"/>
          <w:sz w:val="24"/>
          <w:szCs w:val="24"/>
        </w:rPr>
        <w:t>the</w:t>
      </w:r>
      <w:r>
        <w:rPr>
          <w:rFonts w:ascii="Book Antiqua" w:hAnsi="Book Antiqua"/>
          <w:sz w:val="24"/>
          <w:szCs w:val="24"/>
        </w:rPr>
        <w:t xml:space="preserve"> understanding of intestinal immunology suggest that functional gastrointestinal disorders (FGIDs)</w:t>
      </w:r>
      <w:r>
        <w:rPr>
          <w:rFonts w:ascii="Book Antiqua" w:hAnsi="Book Antiqua" w:hint="eastAsia"/>
          <w:sz w:val="24"/>
          <w:szCs w:val="24"/>
        </w:rPr>
        <w:t xml:space="preserve"> </w:t>
      </w:r>
      <w:r>
        <w:rPr>
          <w:rFonts w:ascii="Book Antiqua" w:hAnsi="Book Antiqua"/>
          <w:sz w:val="24"/>
          <w:szCs w:val="24"/>
        </w:rPr>
        <w:t xml:space="preserve">may not all be ‘functional’, as considered for decades. This view was largely developed by the absence of active inﬂammation. Faecal microbiota and </w:t>
      </w:r>
      <w:r>
        <w:rPr>
          <w:rFonts w:ascii="Book Antiqua" w:hAnsi="Book Antiqua"/>
          <w:sz w:val="24"/>
          <w:szCs w:val="24"/>
          <w:lang w:val="en-GB"/>
        </w:rPr>
        <w:t>MAM</w:t>
      </w:r>
      <w:r>
        <w:rPr>
          <w:rFonts w:ascii="Book Antiqua" w:hAnsi="Book Antiqua"/>
          <w:sz w:val="24"/>
          <w:szCs w:val="24"/>
        </w:rPr>
        <w:t xml:space="preserve"> play a vital role in gut immunity.</w:t>
      </w:r>
      <w:r>
        <w:rPr>
          <w:rFonts w:ascii="Book Antiqua" w:hAnsi="Book Antiqua"/>
          <w:sz w:val="24"/>
          <w:szCs w:val="24"/>
          <w:lang w:val="en-GB"/>
        </w:rPr>
        <w:t xml:space="preserve"> It will be important to establish a better understanding of the relationship between TLRs and bacteria strains in </w:t>
      </w:r>
      <w:r>
        <w:rPr>
          <w:rFonts w:ascii="Book Antiqua" w:hAnsi="Book Antiqua"/>
          <w:sz w:val="24"/>
          <w:szCs w:val="24"/>
        </w:rPr>
        <w:t>FGIDs.</w:t>
      </w:r>
    </w:p>
    <w:p w:rsidR="00D17BAA" w:rsidRDefault="00D17BAA">
      <w:pPr>
        <w:spacing w:after="0" w:line="360" w:lineRule="auto"/>
        <w:rPr>
          <w:rFonts w:ascii="Book Antiqua" w:hAnsi="Book Antiqua"/>
          <w:b/>
          <w:bCs/>
          <w:sz w:val="24"/>
          <w:szCs w:val="24"/>
        </w:rPr>
      </w:pPr>
    </w:p>
    <w:p w:rsidR="00D17BAA" w:rsidRDefault="003A54E6">
      <w:pPr>
        <w:spacing w:after="0" w:line="360" w:lineRule="auto"/>
        <w:rPr>
          <w:rFonts w:ascii="Book Antiqua" w:hAnsi="Book Antiqua"/>
          <w:i/>
          <w:sz w:val="24"/>
          <w:szCs w:val="24"/>
        </w:rPr>
      </w:pPr>
      <w:r>
        <w:rPr>
          <w:rFonts w:ascii="Book Antiqua" w:hAnsi="Book Antiqua"/>
          <w:b/>
          <w:bCs/>
          <w:i/>
          <w:sz w:val="24"/>
          <w:szCs w:val="24"/>
        </w:rPr>
        <w:t>Innovations and breakthroughs</w:t>
      </w:r>
    </w:p>
    <w:p w:rsidR="00D17BAA" w:rsidRDefault="003A54E6">
      <w:pPr>
        <w:spacing w:after="0" w:line="360" w:lineRule="auto"/>
        <w:rPr>
          <w:rFonts w:ascii="Book Antiqua" w:hAnsi="Book Antiqua"/>
          <w:sz w:val="24"/>
          <w:szCs w:val="24"/>
        </w:rPr>
      </w:pPr>
      <w:r>
        <w:rPr>
          <w:rFonts w:ascii="Book Antiqua" w:hAnsi="Book Antiqua"/>
          <w:sz w:val="24"/>
          <w:szCs w:val="24"/>
          <w:lang w:val="en-GB"/>
        </w:rPr>
        <w:t xml:space="preserve">In some intestinal diseases, such as inflammatory bowel disease or irritable bowel syndrome, the expression of TLR2 and TLR4 is increased and dysbiosis is observed. However, limited data are available on the correlation between the intestinal microbiota and TLRs in humans. In our study, </w:t>
      </w:r>
      <w:r>
        <w:rPr>
          <w:rFonts w:ascii="Book Antiqua" w:hAnsi="Book Antiqua"/>
          <w:sz w:val="24"/>
          <w:szCs w:val="24"/>
        </w:rPr>
        <w:t xml:space="preserve">the abundance of </w:t>
      </w:r>
      <w:r>
        <w:rPr>
          <w:rFonts w:ascii="Book Antiqua" w:hAnsi="Book Antiqua"/>
          <w:i/>
          <w:iCs/>
          <w:sz w:val="24"/>
          <w:szCs w:val="24"/>
        </w:rPr>
        <w:t xml:space="preserve">Faecallibacterium </w:t>
      </w:r>
      <w:r>
        <w:rPr>
          <w:rFonts w:ascii="Book Antiqua" w:hAnsi="Book Antiqua"/>
          <w:iCs/>
          <w:sz w:val="24"/>
          <w:szCs w:val="24"/>
        </w:rPr>
        <w:t>and</w:t>
      </w:r>
      <w:r>
        <w:rPr>
          <w:rFonts w:ascii="Book Antiqua" w:hAnsi="Book Antiqua"/>
          <w:i/>
          <w:iCs/>
          <w:sz w:val="24"/>
          <w:szCs w:val="24"/>
        </w:rPr>
        <w:t xml:space="preserve"> Ruminococcus </w:t>
      </w:r>
      <w:r>
        <w:rPr>
          <w:rFonts w:ascii="Book Antiqua" w:hAnsi="Book Antiqua"/>
          <w:sz w:val="24"/>
          <w:szCs w:val="24"/>
        </w:rPr>
        <w:t xml:space="preserve">was lower in many gut diseases, while the TLRs expression was higher than in healthy controls. </w:t>
      </w:r>
      <w:r>
        <w:rPr>
          <w:rFonts w:ascii="Book Antiqua" w:hAnsi="Book Antiqua"/>
          <w:i/>
          <w:iCs/>
          <w:sz w:val="24"/>
          <w:szCs w:val="24"/>
        </w:rPr>
        <w:t xml:space="preserve">Faecallibacterium </w:t>
      </w:r>
      <w:r>
        <w:rPr>
          <w:rFonts w:ascii="Book Antiqua" w:hAnsi="Book Antiqua"/>
          <w:iCs/>
          <w:sz w:val="24"/>
          <w:szCs w:val="24"/>
        </w:rPr>
        <w:t>and</w:t>
      </w:r>
      <w:r>
        <w:rPr>
          <w:rFonts w:ascii="Book Antiqua" w:hAnsi="Book Antiqua"/>
          <w:i/>
          <w:iCs/>
          <w:sz w:val="24"/>
          <w:szCs w:val="24"/>
        </w:rPr>
        <w:t xml:space="preserve"> Ruminococcus </w:t>
      </w:r>
      <w:r>
        <w:rPr>
          <w:rFonts w:ascii="Book Antiqua" w:hAnsi="Book Antiqua"/>
          <w:sz w:val="24"/>
          <w:szCs w:val="24"/>
        </w:rPr>
        <w:t xml:space="preserve">were significantly and negatively correlated with TLR4 expression, suggesting that these two bacteria colonizing on the colonic mucosa play a key role in gut diseases by regulating the expression of mucosal TLR4. </w:t>
      </w:r>
      <w:r>
        <w:rPr>
          <w:rFonts w:ascii="Book Antiqua" w:hAnsi="Book Antiqua"/>
          <w:i/>
          <w:iCs/>
          <w:sz w:val="24"/>
          <w:szCs w:val="24"/>
        </w:rPr>
        <w:t>Granulicatella</w:t>
      </w:r>
      <w:r>
        <w:rPr>
          <w:rFonts w:ascii="Book Antiqua" w:hAnsi="Book Antiqua"/>
          <w:iCs/>
          <w:sz w:val="24"/>
          <w:szCs w:val="24"/>
        </w:rPr>
        <w:t>, which</w:t>
      </w:r>
      <w:r>
        <w:rPr>
          <w:rFonts w:ascii="Book Antiqua" w:hAnsi="Book Antiqua"/>
          <w:sz w:val="24"/>
          <w:szCs w:val="24"/>
        </w:rPr>
        <w:t xml:space="preserve"> belongs to Carnobacteriaceae, and </w:t>
      </w:r>
      <w:r>
        <w:rPr>
          <w:rFonts w:ascii="Book Antiqua" w:hAnsi="Book Antiqua"/>
          <w:i/>
          <w:iCs/>
          <w:sz w:val="24"/>
          <w:szCs w:val="24"/>
        </w:rPr>
        <w:t>Streptococcus</w:t>
      </w:r>
      <w:r>
        <w:rPr>
          <w:rFonts w:ascii="Book Antiqua" w:hAnsi="Book Antiqua"/>
          <w:iCs/>
          <w:sz w:val="24"/>
          <w:szCs w:val="24"/>
        </w:rPr>
        <w:t>,</w:t>
      </w:r>
      <w:r>
        <w:rPr>
          <w:rFonts w:ascii="Book Antiqua" w:hAnsi="Book Antiqua"/>
          <w:sz w:val="24"/>
          <w:szCs w:val="24"/>
        </w:rPr>
        <w:t xml:space="preserve"> which belongs to Streptococcaceae, were inversely correlated with TLR2. </w:t>
      </w:r>
    </w:p>
    <w:p w:rsidR="00D17BAA" w:rsidRDefault="00D17BAA">
      <w:pPr>
        <w:spacing w:after="0" w:line="360" w:lineRule="auto"/>
        <w:rPr>
          <w:rFonts w:ascii="Book Antiqua" w:hAnsi="Book Antiqua"/>
          <w:sz w:val="24"/>
          <w:szCs w:val="24"/>
        </w:rPr>
      </w:pPr>
    </w:p>
    <w:p w:rsidR="00D17BAA" w:rsidRDefault="003A54E6">
      <w:pPr>
        <w:spacing w:after="0" w:line="360" w:lineRule="auto"/>
        <w:rPr>
          <w:rFonts w:ascii="Book Antiqua" w:hAnsi="Book Antiqua"/>
          <w:b/>
          <w:bCs/>
          <w:i/>
          <w:sz w:val="24"/>
          <w:szCs w:val="24"/>
        </w:rPr>
      </w:pPr>
      <w:r>
        <w:rPr>
          <w:rFonts w:ascii="Book Antiqua" w:hAnsi="Book Antiqua"/>
          <w:b/>
          <w:bCs/>
          <w:i/>
          <w:sz w:val="24"/>
          <w:szCs w:val="24"/>
        </w:rPr>
        <w:t xml:space="preserve">Applications </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Probiotics play an important role in the treatment and prevention of diseases. Further studies will have to verify the relationship between inflammatory proteins and bacteria. The bacteria may be used as probiotics in the treatment of diseases by regulating immunity. </w:t>
      </w:r>
    </w:p>
    <w:p w:rsidR="00D17BAA" w:rsidRDefault="00D17BAA">
      <w:pPr>
        <w:spacing w:after="0" w:line="360" w:lineRule="auto"/>
        <w:rPr>
          <w:rFonts w:ascii="Book Antiqua" w:hAnsi="Book Antiqua"/>
          <w:b/>
          <w:bCs/>
          <w:sz w:val="24"/>
          <w:szCs w:val="24"/>
        </w:rPr>
      </w:pPr>
    </w:p>
    <w:p w:rsidR="00D17BAA" w:rsidRDefault="003A54E6">
      <w:pPr>
        <w:spacing w:after="0" w:line="360" w:lineRule="auto"/>
        <w:rPr>
          <w:rFonts w:ascii="Book Antiqua" w:hAnsi="Book Antiqua"/>
          <w:b/>
          <w:bCs/>
          <w:i/>
          <w:sz w:val="24"/>
          <w:szCs w:val="24"/>
        </w:rPr>
      </w:pPr>
      <w:r>
        <w:rPr>
          <w:rFonts w:ascii="Book Antiqua" w:hAnsi="Book Antiqua"/>
          <w:b/>
          <w:bCs/>
          <w:i/>
          <w:sz w:val="24"/>
          <w:szCs w:val="24"/>
        </w:rPr>
        <w:lastRenderedPageBreak/>
        <w:t>Terminology</w:t>
      </w:r>
    </w:p>
    <w:p w:rsidR="00D17BAA" w:rsidRDefault="003A54E6">
      <w:pPr>
        <w:pStyle w:val="10"/>
        <w:spacing w:line="360" w:lineRule="auto"/>
        <w:rPr>
          <w:rFonts w:ascii="Book Antiqua" w:hAnsi="Book Antiqua" w:cs="Calibri"/>
          <w:sz w:val="24"/>
          <w:szCs w:val="24"/>
        </w:rPr>
      </w:pPr>
      <w:r>
        <w:rPr>
          <w:rFonts w:ascii="Book Antiqua" w:hAnsi="Book Antiqua" w:cs="Calibri"/>
          <w:color w:val="333333"/>
          <w:sz w:val="24"/>
          <w:szCs w:val="24"/>
          <w:shd w:val="clear" w:color="auto" w:fill="F9F9F9"/>
        </w:rPr>
        <w:t>According</w:t>
      </w:r>
      <w:r>
        <w:rPr>
          <w:rStyle w:val="15"/>
          <w:rFonts w:ascii="Book Antiqua" w:hAnsi="Book Antiqua" w:cs="Calibri"/>
          <w:color w:val="333333"/>
          <w:sz w:val="24"/>
          <w:szCs w:val="24"/>
          <w:shd w:val="clear" w:color="auto" w:fill="F9F9F9"/>
        </w:rPr>
        <w:t xml:space="preserve"> </w:t>
      </w:r>
      <w:r>
        <w:rPr>
          <w:rFonts w:ascii="Book Antiqua" w:hAnsi="Book Antiqua" w:cs="Calibri"/>
          <w:color w:val="333333"/>
          <w:sz w:val="24"/>
          <w:szCs w:val="24"/>
          <w:shd w:val="clear" w:color="auto" w:fill="F9F9F9"/>
        </w:rPr>
        <w:t>to</w:t>
      </w:r>
      <w:r>
        <w:rPr>
          <w:rStyle w:val="15"/>
          <w:rFonts w:ascii="Book Antiqua" w:hAnsi="Book Antiqua" w:cs="Calibri"/>
          <w:color w:val="333333"/>
          <w:sz w:val="24"/>
          <w:szCs w:val="24"/>
          <w:shd w:val="clear" w:color="auto" w:fill="F9F9F9"/>
        </w:rPr>
        <w:t xml:space="preserve"> </w:t>
      </w:r>
      <w:r>
        <w:rPr>
          <w:rFonts w:ascii="Book Antiqua" w:hAnsi="Book Antiqua" w:cs="Calibri"/>
          <w:color w:val="333333"/>
          <w:sz w:val="24"/>
          <w:szCs w:val="24"/>
          <w:shd w:val="clear" w:color="auto" w:fill="F9F9F9"/>
        </w:rPr>
        <w:t>the</w:t>
      </w:r>
      <w:r>
        <w:rPr>
          <w:rStyle w:val="15"/>
          <w:rFonts w:ascii="Book Antiqua" w:hAnsi="Book Antiqua" w:cs="Calibri"/>
          <w:color w:val="333333"/>
          <w:sz w:val="24"/>
          <w:szCs w:val="24"/>
          <w:shd w:val="clear" w:color="auto" w:fill="F9F9F9"/>
        </w:rPr>
        <w:t xml:space="preserve"> </w:t>
      </w:r>
      <w:r>
        <w:rPr>
          <w:rFonts w:ascii="Book Antiqua" w:hAnsi="Book Antiqua" w:cs="Calibri"/>
          <w:color w:val="333333"/>
          <w:sz w:val="24"/>
          <w:szCs w:val="24"/>
          <w:shd w:val="clear" w:color="auto" w:fill="F9F9F9"/>
        </w:rPr>
        <w:t xml:space="preserve">literature, </w:t>
      </w:r>
      <w:r>
        <w:rPr>
          <w:rFonts w:ascii="Book Antiqua" w:hAnsi="Book Antiqua" w:cs="Calibri"/>
          <w:sz w:val="24"/>
          <w:szCs w:val="24"/>
        </w:rPr>
        <w:t>we described the microbiota from faecal samples as LM.</w:t>
      </w:r>
    </w:p>
    <w:p w:rsidR="00D17BAA" w:rsidRDefault="00D17BAA">
      <w:pPr>
        <w:pStyle w:val="10"/>
        <w:spacing w:line="360" w:lineRule="auto"/>
        <w:rPr>
          <w:rFonts w:ascii="Book Antiqua" w:hAnsi="Book Antiqua"/>
          <w:sz w:val="24"/>
          <w:szCs w:val="24"/>
        </w:rPr>
      </w:pPr>
    </w:p>
    <w:p w:rsidR="00D17BAA" w:rsidRDefault="003A54E6">
      <w:pPr>
        <w:spacing w:after="0" w:line="360" w:lineRule="auto"/>
        <w:rPr>
          <w:rFonts w:ascii="Book Antiqua" w:hAnsi="Book Antiqua"/>
          <w:b/>
          <w:bCs/>
          <w:i/>
          <w:sz w:val="24"/>
          <w:szCs w:val="24"/>
        </w:rPr>
      </w:pPr>
      <w:r>
        <w:rPr>
          <w:rFonts w:ascii="Book Antiqua" w:hAnsi="Book Antiqua"/>
          <w:b/>
          <w:bCs/>
          <w:i/>
          <w:sz w:val="24"/>
          <w:szCs w:val="24"/>
        </w:rPr>
        <w:t>Peer-review</w:t>
      </w:r>
    </w:p>
    <w:p w:rsidR="00D17BAA" w:rsidRDefault="003A54E6">
      <w:pPr>
        <w:spacing w:after="0" w:line="360" w:lineRule="auto"/>
        <w:rPr>
          <w:rFonts w:ascii="Book Antiqua" w:eastAsiaTheme="minorEastAsia" w:hAnsi="Book Antiqua"/>
          <w:sz w:val="24"/>
          <w:szCs w:val="24"/>
        </w:rPr>
      </w:pPr>
      <w:r>
        <w:rPr>
          <w:rFonts w:ascii="Book Antiqua" w:hAnsi="Book Antiqua"/>
          <w:sz w:val="24"/>
          <w:szCs w:val="24"/>
        </w:rPr>
        <w:t>This is an interesting paper that investigated the intestinal LM and the MAM in Chinese patients with FGIDs and examined the association between these communities and the expression of TLR2 and TLR4. The manuscript is well written.</w:t>
      </w:r>
    </w:p>
    <w:p w:rsidR="00D17BAA" w:rsidRDefault="003A54E6">
      <w:pPr>
        <w:spacing w:after="0" w:line="360" w:lineRule="auto"/>
        <w:rPr>
          <w:rFonts w:ascii="Book Antiqua" w:hAnsi="Book Antiqua"/>
          <w:color w:val="0000FF"/>
          <w:sz w:val="24"/>
          <w:szCs w:val="24"/>
          <w:lang w:val="en-GB"/>
        </w:rPr>
      </w:pPr>
      <w:r>
        <w:rPr>
          <w:rFonts w:ascii="Book Antiqua" w:hAnsi="Book Antiqua"/>
          <w:color w:val="0000FF"/>
          <w:sz w:val="24"/>
          <w:szCs w:val="24"/>
          <w:lang w:val="en-GB"/>
        </w:rPr>
        <w:br w:type="page"/>
      </w:r>
    </w:p>
    <w:p w:rsidR="00D17BAA" w:rsidRDefault="003A54E6">
      <w:pPr>
        <w:spacing w:after="0" w:line="360" w:lineRule="auto"/>
        <w:rPr>
          <w:rFonts w:ascii="Book Antiqua" w:hAnsi="Book Antiqua"/>
          <w:b/>
          <w:caps/>
          <w:sz w:val="24"/>
          <w:szCs w:val="24"/>
          <w:lang w:val="en-GB"/>
        </w:rPr>
      </w:pPr>
      <w:r>
        <w:rPr>
          <w:rFonts w:ascii="Book Antiqua" w:hAnsi="Book Antiqua"/>
          <w:b/>
          <w:caps/>
          <w:sz w:val="24"/>
          <w:szCs w:val="24"/>
          <w:lang w:val="en-GB"/>
        </w:rPr>
        <w:lastRenderedPageBreak/>
        <w:t>References</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Kataoka K</w:t>
      </w:r>
      <w:r>
        <w:rPr>
          <w:rFonts w:ascii="Book Antiqua" w:hAnsi="Book Antiqua"/>
          <w:sz w:val="24"/>
          <w:szCs w:val="24"/>
        </w:rPr>
        <w:t xml:space="preserve">. The intestinal microbiota and its role in human health and disease. </w:t>
      </w:r>
      <w:r>
        <w:rPr>
          <w:rFonts w:ascii="Book Antiqua" w:hAnsi="Book Antiqua"/>
          <w:i/>
          <w:sz w:val="24"/>
          <w:szCs w:val="24"/>
        </w:rPr>
        <w:t>J Med Invest</w:t>
      </w:r>
      <w:r>
        <w:rPr>
          <w:rFonts w:ascii="Book Antiqua" w:hAnsi="Book Antiqua"/>
          <w:sz w:val="24"/>
          <w:szCs w:val="24"/>
        </w:rPr>
        <w:t xml:space="preserve"> 2016; </w:t>
      </w:r>
      <w:r>
        <w:rPr>
          <w:rFonts w:ascii="Book Antiqua" w:hAnsi="Book Antiqua"/>
          <w:b/>
          <w:sz w:val="24"/>
          <w:szCs w:val="24"/>
        </w:rPr>
        <w:t>63</w:t>
      </w:r>
      <w:r>
        <w:rPr>
          <w:rFonts w:ascii="Book Antiqua" w:hAnsi="Book Antiqua"/>
          <w:sz w:val="24"/>
          <w:szCs w:val="24"/>
        </w:rPr>
        <w:t>: 27-37 [PMID: 27040049 DOI: 10.2152/jmi.63.27]</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Ringel Y</w:t>
      </w:r>
      <w:r>
        <w:rPr>
          <w:rFonts w:ascii="Book Antiqua" w:hAnsi="Book Antiqua"/>
          <w:sz w:val="24"/>
          <w:szCs w:val="24"/>
        </w:rPr>
        <w:t xml:space="preserve">, Maharshak N, Ringel-Kulka T, Wolber EA, Sartor RB, Carroll IM. High throughput sequencing reveals distinct microbial populations within the mucosal and luminal niches in healthy individuals. </w:t>
      </w:r>
      <w:r>
        <w:rPr>
          <w:rFonts w:ascii="Book Antiqua" w:hAnsi="Book Antiqua"/>
          <w:i/>
          <w:sz w:val="24"/>
          <w:szCs w:val="24"/>
        </w:rPr>
        <w:t>Gut Microbes</w:t>
      </w:r>
      <w:r>
        <w:rPr>
          <w:rFonts w:ascii="Book Antiqua" w:hAnsi="Book Antiqua"/>
          <w:sz w:val="24"/>
          <w:szCs w:val="24"/>
        </w:rPr>
        <w:t xml:space="preserve"> 2015; </w:t>
      </w:r>
      <w:r>
        <w:rPr>
          <w:rFonts w:ascii="Book Antiqua" w:hAnsi="Book Antiqua"/>
          <w:b/>
          <w:sz w:val="24"/>
          <w:szCs w:val="24"/>
        </w:rPr>
        <w:t>6</w:t>
      </w:r>
      <w:r>
        <w:rPr>
          <w:rFonts w:ascii="Book Antiqua" w:hAnsi="Book Antiqua"/>
          <w:sz w:val="24"/>
          <w:szCs w:val="24"/>
        </w:rPr>
        <w:t>: 173-181 [PMID: 25915459 DOI: 10.1080/19490976.2015.1044711]</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Sundin J</w:t>
      </w:r>
      <w:r>
        <w:rPr>
          <w:rFonts w:ascii="Book Antiqua" w:hAnsi="Book Antiqua"/>
          <w:sz w:val="24"/>
          <w:szCs w:val="24"/>
        </w:rPr>
        <w:t xml:space="preserve">, Rangel I, Fuentes S, Heikamp-de Jong I, Hultgren-Hörnquist E, de Vos WM, Brummer RJ. Altered faecal and mucosal microbial composition in post-infectious irritable bowel syndrome patients correlates with mucosal lymphocyte phenotypes and psychological distress. </w:t>
      </w:r>
      <w:r>
        <w:rPr>
          <w:rFonts w:ascii="Book Antiqua" w:hAnsi="Book Antiqua"/>
          <w:i/>
          <w:sz w:val="24"/>
          <w:szCs w:val="24"/>
        </w:rPr>
        <w:t>Aliment Pharmacol Ther</w:t>
      </w:r>
      <w:r>
        <w:rPr>
          <w:rFonts w:ascii="Book Antiqua" w:hAnsi="Book Antiqua"/>
          <w:sz w:val="24"/>
          <w:szCs w:val="24"/>
        </w:rPr>
        <w:t xml:space="preserve"> 2015; </w:t>
      </w:r>
      <w:r>
        <w:rPr>
          <w:rFonts w:ascii="Book Antiqua" w:hAnsi="Book Antiqua"/>
          <w:b/>
          <w:sz w:val="24"/>
          <w:szCs w:val="24"/>
        </w:rPr>
        <w:t>41</w:t>
      </w:r>
      <w:r>
        <w:rPr>
          <w:rFonts w:ascii="Book Antiqua" w:hAnsi="Book Antiqua"/>
          <w:sz w:val="24"/>
          <w:szCs w:val="24"/>
        </w:rPr>
        <w:t>: 342-351 [PMID: 25521822 DOI: 10.1111/apt.13055]</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Kramer CD</w:t>
      </w:r>
      <w:r>
        <w:rPr>
          <w:rFonts w:ascii="Book Antiqua" w:hAnsi="Book Antiqua"/>
          <w:sz w:val="24"/>
          <w:szCs w:val="24"/>
        </w:rPr>
        <w:t xml:space="preserve">, Genco CA. Microbiota, Immune Subversion, and Chronic Inflammation. </w:t>
      </w:r>
      <w:r>
        <w:rPr>
          <w:rFonts w:ascii="Book Antiqua" w:hAnsi="Book Antiqua"/>
          <w:i/>
          <w:sz w:val="24"/>
          <w:szCs w:val="24"/>
        </w:rPr>
        <w:t>Front Immunol</w:t>
      </w:r>
      <w:r>
        <w:rPr>
          <w:rFonts w:ascii="Book Antiqua" w:hAnsi="Book Antiqua"/>
          <w:sz w:val="24"/>
          <w:szCs w:val="24"/>
        </w:rPr>
        <w:t xml:space="preserve"> 2017; </w:t>
      </w:r>
      <w:r>
        <w:rPr>
          <w:rFonts w:ascii="Book Antiqua" w:hAnsi="Book Antiqua"/>
          <w:b/>
          <w:sz w:val="24"/>
          <w:szCs w:val="24"/>
        </w:rPr>
        <w:t>8</w:t>
      </w:r>
      <w:r>
        <w:rPr>
          <w:rFonts w:ascii="Book Antiqua" w:hAnsi="Book Antiqua"/>
          <w:sz w:val="24"/>
          <w:szCs w:val="24"/>
        </w:rPr>
        <w:t>: 255 [PMID: 28348558 DOI: 10.3389/fimmu.2017.00255]</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de Kivit S</w:t>
      </w:r>
      <w:r>
        <w:rPr>
          <w:rFonts w:ascii="Book Antiqua" w:hAnsi="Book Antiqua"/>
          <w:sz w:val="24"/>
          <w:szCs w:val="24"/>
        </w:rPr>
        <w:t xml:space="preserve">, Tobin MC, Forsyth CB, Keshavarzian A, Landay AL. Regulation of Intestinal Immune Responses through TLR Activation: Implications for Pro- and Prebiotics. </w:t>
      </w:r>
      <w:r>
        <w:rPr>
          <w:rFonts w:ascii="Book Antiqua" w:hAnsi="Book Antiqua"/>
          <w:i/>
          <w:sz w:val="24"/>
          <w:szCs w:val="24"/>
        </w:rPr>
        <w:t>Front Immunol</w:t>
      </w:r>
      <w:r>
        <w:rPr>
          <w:rFonts w:ascii="Book Antiqua" w:hAnsi="Book Antiqua"/>
          <w:sz w:val="24"/>
          <w:szCs w:val="24"/>
        </w:rPr>
        <w:t xml:space="preserve"> 2014; </w:t>
      </w:r>
      <w:r>
        <w:rPr>
          <w:rFonts w:ascii="Book Antiqua" w:hAnsi="Book Antiqua"/>
          <w:b/>
          <w:sz w:val="24"/>
          <w:szCs w:val="24"/>
        </w:rPr>
        <w:t>5</w:t>
      </w:r>
      <w:r>
        <w:rPr>
          <w:rFonts w:ascii="Book Antiqua" w:hAnsi="Book Antiqua"/>
          <w:sz w:val="24"/>
          <w:szCs w:val="24"/>
        </w:rPr>
        <w:t>: 60 [PMID: 24600450 DOI: 10.3389/fimmu.2014.00060]</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Thursby E</w:t>
      </w:r>
      <w:r>
        <w:rPr>
          <w:rFonts w:ascii="Book Antiqua" w:hAnsi="Book Antiqua"/>
          <w:sz w:val="24"/>
          <w:szCs w:val="24"/>
        </w:rPr>
        <w:t xml:space="preserve">, Juge N. Introduction to the human gut microbiota. </w:t>
      </w:r>
      <w:r>
        <w:rPr>
          <w:rFonts w:ascii="Book Antiqua" w:hAnsi="Book Antiqua"/>
          <w:i/>
          <w:sz w:val="24"/>
          <w:szCs w:val="24"/>
        </w:rPr>
        <w:t>Biochem J</w:t>
      </w:r>
      <w:r>
        <w:rPr>
          <w:rFonts w:ascii="Book Antiqua" w:hAnsi="Book Antiqua"/>
          <w:sz w:val="24"/>
          <w:szCs w:val="24"/>
        </w:rPr>
        <w:t xml:space="preserve"> 2017; </w:t>
      </w:r>
      <w:r>
        <w:rPr>
          <w:rFonts w:ascii="Book Antiqua" w:hAnsi="Book Antiqua"/>
          <w:b/>
          <w:sz w:val="24"/>
          <w:szCs w:val="24"/>
        </w:rPr>
        <w:t>474</w:t>
      </w:r>
      <w:r>
        <w:rPr>
          <w:rFonts w:ascii="Book Antiqua" w:hAnsi="Book Antiqua"/>
          <w:sz w:val="24"/>
          <w:szCs w:val="24"/>
        </w:rPr>
        <w:t>: 1823-1836 [PMID: 28512250 DOI: 10.1042/BCJ20160510]</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Escobar JS</w:t>
      </w:r>
      <w:r>
        <w:rPr>
          <w:rFonts w:ascii="Book Antiqua" w:hAnsi="Book Antiqua"/>
          <w:sz w:val="24"/>
          <w:szCs w:val="24"/>
        </w:rPr>
        <w:t xml:space="preserve">, Klotz B, Valdes BE, Agudelo GM. The gut microbiota of Colombians differs from that of Americans, Europeans and Asians. </w:t>
      </w:r>
      <w:r>
        <w:rPr>
          <w:rFonts w:ascii="Book Antiqua" w:hAnsi="Book Antiqua"/>
          <w:i/>
          <w:sz w:val="24"/>
          <w:szCs w:val="24"/>
        </w:rPr>
        <w:t>BMC Microbiol</w:t>
      </w:r>
      <w:r>
        <w:rPr>
          <w:rFonts w:ascii="Book Antiqua" w:hAnsi="Book Antiqua"/>
          <w:sz w:val="24"/>
          <w:szCs w:val="24"/>
        </w:rPr>
        <w:t xml:space="preserve"> 2014; </w:t>
      </w:r>
      <w:r>
        <w:rPr>
          <w:rFonts w:ascii="Book Antiqua" w:hAnsi="Book Antiqua"/>
          <w:b/>
          <w:sz w:val="24"/>
          <w:szCs w:val="24"/>
        </w:rPr>
        <w:t>14</w:t>
      </w:r>
      <w:r>
        <w:rPr>
          <w:rFonts w:ascii="Book Antiqua" w:hAnsi="Book Antiqua"/>
          <w:sz w:val="24"/>
          <w:szCs w:val="24"/>
        </w:rPr>
        <w:t>: 311 [PMID: 25495462 DOI: 10.1186/s12866-014-0311-6]</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Hornef MW</w:t>
      </w:r>
      <w:r>
        <w:rPr>
          <w:rFonts w:ascii="Book Antiqua" w:hAnsi="Book Antiqua"/>
          <w:sz w:val="24"/>
          <w:szCs w:val="24"/>
        </w:rPr>
        <w:t xml:space="preserve">, Pabst O. Real friends: Faecalibacterium prausnitzii supports mucosal immune homeostasis. </w:t>
      </w:r>
      <w:r>
        <w:rPr>
          <w:rFonts w:ascii="Book Antiqua" w:hAnsi="Book Antiqua"/>
          <w:i/>
          <w:sz w:val="24"/>
          <w:szCs w:val="24"/>
        </w:rPr>
        <w:t>Gut</w:t>
      </w:r>
      <w:r>
        <w:rPr>
          <w:rFonts w:ascii="Book Antiqua" w:hAnsi="Book Antiqua"/>
          <w:sz w:val="24"/>
          <w:szCs w:val="24"/>
        </w:rPr>
        <w:t xml:space="preserve"> 2016; </w:t>
      </w:r>
      <w:r>
        <w:rPr>
          <w:rFonts w:ascii="Book Antiqua" w:hAnsi="Book Antiqua"/>
          <w:b/>
          <w:sz w:val="24"/>
          <w:szCs w:val="24"/>
        </w:rPr>
        <w:t>65</w:t>
      </w:r>
      <w:r>
        <w:rPr>
          <w:rFonts w:ascii="Book Antiqua" w:hAnsi="Book Antiqua"/>
          <w:sz w:val="24"/>
          <w:szCs w:val="24"/>
        </w:rPr>
        <w:t>: 365-367 [PMID: 26531718 DOI: 10.1136/gutjnl-2015-310027]</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Machiels K</w:t>
      </w:r>
      <w:r>
        <w:rPr>
          <w:rFonts w:ascii="Book Antiqua" w:hAnsi="Book Antiqua"/>
          <w:sz w:val="24"/>
          <w:szCs w:val="24"/>
        </w:rPr>
        <w:t xml:space="preserve">, Joossens M, Sabino J, De Preter V, Arijs I, Eeckhaut V, Ballet V, Claes K, Van Immerseel F, Verbeke K, Ferrante M, Verhaegen J, Rutgeerts P, Vermeire S. A decrease of the butyrate-producing species Roseburia hominis and Faecalibacterium prausnitzii defines dysbiosis in patients with ulcerative colitis. </w:t>
      </w:r>
      <w:r>
        <w:rPr>
          <w:rFonts w:ascii="Book Antiqua" w:hAnsi="Book Antiqua"/>
          <w:i/>
          <w:sz w:val="24"/>
          <w:szCs w:val="24"/>
        </w:rPr>
        <w:t>Gut</w:t>
      </w:r>
      <w:r>
        <w:rPr>
          <w:rFonts w:ascii="Book Antiqua" w:hAnsi="Book Antiqua"/>
          <w:sz w:val="24"/>
          <w:szCs w:val="24"/>
        </w:rPr>
        <w:t xml:space="preserve"> 2014; </w:t>
      </w:r>
      <w:r>
        <w:rPr>
          <w:rFonts w:ascii="Book Antiqua" w:hAnsi="Book Antiqua"/>
          <w:b/>
          <w:sz w:val="24"/>
          <w:szCs w:val="24"/>
        </w:rPr>
        <w:t>63</w:t>
      </w:r>
      <w:r>
        <w:rPr>
          <w:rFonts w:ascii="Book Antiqua" w:hAnsi="Book Antiqua"/>
          <w:sz w:val="24"/>
          <w:szCs w:val="24"/>
        </w:rPr>
        <w:t xml:space="preserve">: 1275-1283 </w:t>
      </w:r>
      <w:r>
        <w:rPr>
          <w:rFonts w:ascii="Book Antiqua" w:hAnsi="Book Antiqua"/>
          <w:sz w:val="24"/>
          <w:szCs w:val="24"/>
        </w:rPr>
        <w:lastRenderedPageBreak/>
        <w:t>[PMID: 24021287 DOI: 10.1136/gutjnl-2013-304833]</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Lopez-Siles M</w:t>
      </w:r>
      <w:r>
        <w:rPr>
          <w:rFonts w:ascii="Book Antiqua" w:hAnsi="Book Antiqua"/>
          <w:sz w:val="24"/>
          <w:szCs w:val="24"/>
        </w:rPr>
        <w:t xml:space="preserve">, Martinez-Medina M, Abellà C, Busquets D, Sabat-Mir M, Duncan SH, Aldeguer X, Flint HJ, Garcia-Gil LJ. Mucosa-associated Faecalibacterium prausnitzii phylotype richness is reduced in patients with inflammatory bowel disease. </w:t>
      </w:r>
      <w:r>
        <w:rPr>
          <w:rFonts w:ascii="Book Antiqua" w:hAnsi="Book Antiqua"/>
          <w:i/>
          <w:sz w:val="24"/>
          <w:szCs w:val="24"/>
        </w:rPr>
        <w:t>Appl Environ Microbiol</w:t>
      </w:r>
      <w:r>
        <w:rPr>
          <w:rFonts w:ascii="Book Antiqua" w:hAnsi="Book Antiqua"/>
          <w:sz w:val="24"/>
          <w:szCs w:val="24"/>
        </w:rPr>
        <w:t xml:space="preserve"> 2015; </w:t>
      </w:r>
      <w:r>
        <w:rPr>
          <w:rFonts w:ascii="Book Antiqua" w:hAnsi="Book Antiqua"/>
          <w:b/>
          <w:sz w:val="24"/>
          <w:szCs w:val="24"/>
        </w:rPr>
        <w:t>81</w:t>
      </w:r>
      <w:r>
        <w:rPr>
          <w:rFonts w:ascii="Book Antiqua" w:hAnsi="Book Antiqua"/>
          <w:sz w:val="24"/>
          <w:szCs w:val="24"/>
        </w:rPr>
        <w:t>: 7582-7592 [PMID: 26296733 DOI: 10.1128/AEM.02006-15]</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Frosali S</w:t>
      </w:r>
      <w:r>
        <w:rPr>
          <w:rFonts w:ascii="Book Antiqua" w:hAnsi="Book Antiqua"/>
          <w:sz w:val="24"/>
          <w:szCs w:val="24"/>
        </w:rPr>
        <w:t xml:space="preserve">, Pagliari D, Gambassi G, Landolfi R, Pandolfi F, Cianci R. How the Intricate Interaction among Toll-Like Receptors, Microbiota, and Intestinal Immunity Can Influence Gastrointestinal Pathology. </w:t>
      </w:r>
      <w:r>
        <w:rPr>
          <w:rFonts w:ascii="Book Antiqua" w:hAnsi="Book Antiqua"/>
          <w:i/>
          <w:sz w:val="24"/>
          <w:szCs w:val="24"/>
        </w:rPr>
        <w:t>J Immunol Res</w:t>
      </w:r>
      <w:r>
        <w:rPr>
          <w:rFonts w:ascii="Book Antiqua" w:hAnsi="Book Antiqua"/>
          <w:sz w:val="24"/>
          <w:szCs w:val="24"/>
        </w:rPr>
        <w:t xml:space="preserve"> 2015; </w:t>
      </w:r>
      <w:r>
        <w:rPr>
          <w:rFonts w:ascii="Book Antiqua" w:hAnsi="Book Antiqua"/>
          <w:b/>
          <w:sz w:val="24"/>
          <w:szCs w:val="24"/>
        </w:rPr>
        <w:t>2015</w:t>
      </w:r>
      <w:r>
        <w:rPr>
          <w:rFonts w:ascii="Book Antiqua" w:hAnsi="Book Antiqua"/>
          <w:sz w:val="24"/>
          <w:szCs w:val="24"/>
        </w:rPr>
        <w:t>: 489821 [PMID: 26090491 DOI: 10.1155/2015/489821]</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Guo WT</w:t>
      </w:r>
      <w:r>
        <w:rPr>
          <w:rFonts w:ascii="Book Antiqua" w:hAnsi="Book Antiqua"/>
          <w:sz w:val="24"/>
          <w:szCs w:val="24"/>
        </w:rPr>
        <w:t xml:space="preserve">, Liu P, Dong LN, Wang JP. [The correlation study between the changes of intestinal mucosa predominant bacteria and Toll-like receptor 2, Toll-like receptor 4 gene expressions in diarrhea-predominant irritable bowel syndrome patients]. </w:t>
      </w:r>
      <w:r>
        <w:rPr>
          <w:rFonts w:ascii="Book Antiqua" w:hAnsi="Book Antiqua"/>
          <w:i/>
          <w:sz w:val="24"/>
          <w:szCs w:val="24"/>
        </w:rPr>
        <w:t>Zhonghua Nei Ke Za Zhi</w:t>
      </w:r>
      <w:r>
        <w:rPr>
          <w:rFonts w:ascii="Book Antiqua" w:hAnsi="Book Antiqua"/>
          <w:sz w:val="24"/>
          <w:szCs w:val="24"/>
        </w:rPr>
        <w:t xml:space="preserve"> 2016; </w:t>
      </w:r>
      <w:r>
        <w:rPr>
          <w:rFonts w:ascii="Book Antiqua" w:hAnsi="Book Antiqua"/>
          <w:b/>
          <w:sz w:val="24"/>
          <w:szCs w:val="24"/>
        </w:rPr>
        <w:t>55</w:t>
      </w:r>
      <w:r>
        <w:rPr>
          <w:rFonts w:ascii="Book Antiqua" w:hAnsi="Book Antiqua"/>
          <w:sz w:val="24"/>
          <w:szCs w:val="24"/>
        </w:rPr>
        <w:t>: 541-543 [PMID: 27373290 DOI: 10.3760/cma.j.issn.0578-1426.2016.07.011]</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Martín R</w:t>
      </w:r>
      <w:r>
        <w:rPr>
          <w:rFonts w:ascii="Book Antiqua" w:hAnsi="Book Antiqua"/>
          <w:sz w:val="24"/>
          <w:szCs w:val="24"/>
        </w:rPr>
        <w:t xml:space="preserve">, Miquel S, Chain F, Natividad JM, Jury J, Lu J, Sokol H, Theodorou V, Bercik P, Verdu EF, Langella P, Bermúdez-Humarán LG. Faecalibacterium prausnitzii prevents physiological damages in a chronic low-grade inflammation murine model. </w:t>
      </w:r>
      <w:r>
        <w:rPr>
          <w:rFonts w:ascii="Book Antiqua" w:hAnsi="Book Antiqua"/>
          <w:i/>
          <w:sz w:val="24"/>
          <w:szCs w:val="24"/>
        </w:rPr>
        <w:t>BMC Microbiol</w:t>
      </w:r>
      <w:r>
        <w:rPr>
          <w:rFonts w:ascii="Book Antiqua" w:hAnsi="Book Antiqua"/>
          <w:sz w:val="24"/>
          <w:szCs w:val="24"/>
        </w:rPr>
        <w:t xml:space="preserve"> 2015; </w:t>
      </w:r>
      <w:r>
        <w:rPr>
          <w:rFonts w:ascii="Book Antiqua" w:hAnsi="Book Antiqua"/>
          <w:b/>
          <w:sz w:val="24"/>
          <w:szCs w:val="24"/>
        </w:rPr>
        <w:t>15</w:t>
      </w:r>
      <w:r>
        <w:rPr>
          <w:rFonts w:ascii="Book Antiqua" w:hAnsi="Book Antiqua"/>
          <w:sz w:val="24"/>
          <w:szCs w:val="24"/>
        </w:rPr>
        <w:t>: 67 [PMID: 25888448 DOI: 10.1186/s12866-015-0400-1]</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Round JL</w:t>
      </w:r>
      <w:r>
        <w:rPr>
          <w:rFonts w:ascii="Book Antiqua" w:hAnsi="Book Antiqua"/>
          <w:sz w:val="24"/>
          <w:szCs w:val="24"/>
        </w:rPr>
        <w:t xml:space="preserve">, Lee SM, Li J, Tran G, Jabri B, Chatila TA, Mazmanian SK. The Toll-like receptor 2 pathway establishes colonization by a commensal of the human microbiota. </w:t>
      </w:r>
      <w:r>
        <w:rPr>
          <w:rFonts w:ascii="Book Antiqua" w:hAnsi="Book Antiqua"/>
          <w:i/>
          <w:sz w:val="24"/>
          <w:szCs w:val="24"/>
        </w:rPr>
        <w:t>Science</w:t>
      </w:r>
      <w:r>
        <w:rPr>
          <w:rFonts w:ascii="Book Antiqua" w:hAnsi="Book Antiqua"/>
          <w:sz w:val="24"/>
          <w:szCs w:val="24"/>
        </w:rPr>
        <w:t xml:space="preserve"> 2011; </w:t>
      </w:r>
      <w:r>
        <w:rPr>
          <w:rFonts w:ascii="Book Antiqua" w:hAnsi="Book Antiqua"/>
          <w:b/>
          <w:sz w:val="24"/>
          <w:szCs w:val="24"/>
        </w:rPr>
        <w:t>332</w:t>
      </w:r>
      <w:r>
        <w:rPr>
          <w:rFonts w:ascii="Book Antiqua" w:hAnsi="Book Antiqua"/>
          <w:sz w:val="24"/>
          <w:szCs w:val="24"/>
        </w:rPr>
        <w:t>: 974-977 [PMID: 21512004 DOI: 10.1126/science.1206095]</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West CE</w:t>
      </w:r>
      <w:r>
        <w:rPr>
          <w:rFonts w:ascii="Book Antiqua" w:hAnsi="Book Antiqua"/>
          <w:sz w:val="24"/>
          <w:szCs w:val="24"/>
        </w:rPr>
        <w:t xml:space="preserve">, Rydén P, Lundin D, Engstrand L, Tulic MK, Prescott SL. Gut microbiome and innate immune response patterns in IgE-associated eczema. </w:t>
      </w:r>
      <w:r>
        <w:rPr>
          <w:rFonts w:ascii="Book Antiqua" w:hAnsi="Book Antiqua"/>
          <w:i/>
          <w:sz w:val="24"/>
          <w:szCs w:val="24"/>
        </w:rPr>
        <w:t>Clin Exp Allergy</w:t>
      </w:r>
      <w:r>
        <w:rPr>
          <w:rFonts w:ascii="Book Antiqua" w:hAnsi="Book Antiqua"/>
          <w:sz w:val="24"/>
          <w:szCs w:val="24"/>
        </w:rPr>
        <w:t xml:space="preserve"> 2015; </w:t>
      </w:r>
      <w:r>
        <w:rPr>
          <w:rFonts w:ascii="Book Antiqua" w:hAnsi="Book Antiqua"/>
          <w:b/>
          <w:sz w:val="24"/>
          <w:szCs w:val="24"/>
        </w:rPr>
        <w:t>45</w:t>
      </w:r>
      <w:r>
        <w:rPr>
          <w:rFonts w:ascii="Book Antiqua" w:hAnsi="Book Antiqua"/>
          <w:sz w:val="24"/>
          <w:szCs w:val="24"/>
        </w:rPr>
        <w:t>: 1419-1429 [PMID: 25944283 DOI: 10.1111/cea.12566]</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Tomlinson G</w:t>
      </w:r>
      <w:r>
        <w:rPr>
          <w:rFonts w:ascii="Book Antiqua" w:hAnsi="Book Antiqua"/>
          <w:sz w:val="24"/>
          <w:szCs w:val="24"/>
        </w:rPr>
        <w:t xml:space="preserve">, Chimalapati S, Pollard T, Lapp T, Cohen J, Camberlein E, Stafford S, Periselneris J, Aldridge C, Vollmer W, Picard C, Casanova JL, Noursadeghi M, Brown J. TLR-mediated inflammatory responses to Streptococcus pneumoniae are highly dependent on surface expression of bacterial lipoproteins. </w:t>
      </w:r>
      <w:r>
        <w:rPr>
          <w:rFonts w:ascii="Book Antiqua" w:hAnsi="Book Antiqua"/>
          <w:i/>
          <w:sz w:val="24"/>
          <w:szCs w:val="24"/>
        </w:rPr>
        <w:t>J Immunol</w:t>
      </w:r>
      <w:r>
        <w:rPr>
          <w:rFonts w:ascii="Book Antiqua" w:hAnsi="Book Antiqua"/>
          <w:sz w:val="24"/>
          <w:szCs w:val="24"/>
        </w:rPr>
        <w:t xml:space="preserve"> 2014; </w:t>
      </w:r>
      <w:r>
        <w:rPr>
          <w:rFonts w:ascii="Book Antiqua" w:hAnsi="Book Antiqua"/>
          <w:b/>
          <w:sz w:val="24"/>
          <w:szCs w:val="24"/>
        </w:rPr>
        <w:t>193</w:t>
      </w:r>
      <w:r>
        <w:rPr>
          <w:rFonts w:ascii="Book Antiqua" w:hAnsi="Book Antiqua"/>
          <w:sz w:val="24"/>
          <w:szCs w:val="24"/>
        </w:rPr>
        <w:t>: 3736-</w:t>
      </w:r>
      <w:r>
        <w:rPr>
          <w:rFonts w:ascii="Book Antiqua" w:hAnsi="Book Antiqua"/>
          <w:sz w:val="24"/>
          <w:szCs w:val="24"/>
        </w:rPr>
        <w:lastRenderedPageBreak/>
        <w:t>3745 [PMID: 25172490 DOI: 10.4049/jimmunol.1401413]</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Marcial G</w:t>
      </w:r>
      <w:r>
        <w:rPr>
          <w:rFonts w:ascii="Book Antiqua" w:hAnsi="Book Antiqua"/>
          <w:sz w:val="24"/>
          <w:szCs w:val="24"/>
        </w:rPr>
        <w:t xml:space="preserve">, Villena J, Faller G, Hensel A, de Valdéz GF. Exopolysaccharide-producing Streptococcus thermophilus CRL1190 reduces the inflammatory response caused by Helicobacter pylori. </w:t>
      </w:r>
      <w:r>
        <w:rPr>
          <w:rFonts w:ascii="Book Antiqua" w:hAnsi="Book Antiqua"/>
          <w:i/>
          <w:sz w:val="24"/>
          <w:szCs w:val="24"/>
        </w:rPr>
        <w:t>Benef Microbes</w:t>
      </w:r>
      <w:r>
        <w:rPr>
          <w:rFonts w:ascii="Book Antiqua" w:hAnsi="Book Antiqua"/>
          <w:sz w:val="24"/>
          <w:szCs w:val="24"/>
        </w:rPr>
        <w:t xml:space="preserve"> 2017; </w:t>
      </w:r>
      <w:r>
        <w:rPr>
          <w:rFonts w:ascii="Book Antiqua" w:hAnsi="Book Antiqua"/>
          <w:b/>
          <w:sz w:val="24"/>
          <w:szCs w:val="24"/>
        </w:rPr>
        <w:t>8</w:t>
      </w:r>
      <w:r>
        <w:rPr>
          <w:rFonts w:ascii="Book Antiqua" w:hAnsi="Book Antiqua"/>
          <w:sz w:val="24"/>
          <w:szCs w:val="24"/>
        </w:rPr>
        <w:t>: 451-461 [PMID: 28504579 DOI: 10.3920/BM2016.0186]</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Ekmekciu I</w:t>
      </w:r>
      <w:r>
        <w:rPr>
          <w:rFonts w:ascii="Book Antiqua" w:hAnsi="Book Antiqua"/>
          <w:sz w:val="24"/>
          <w:szCs w:val="24"/>
        </w:rPr>
        <w:t xml:space="preserve">, von Klitzing E, Fiebiger U, Neumann C, Bacher P, Scheffold A, Bereswill S, Heimesaat MM. The Probiotic Compound VSL#3 Modulates Mucosal, Peripheral, and Systemic Immunity Following Murine Broad-Spectrum Antibiotic Treatment. </w:t>
      </w:r>
      <w:r>
        <w:rPr>
          <w:rFonts w:ascii="Book Antiqua" w:hAnsi="Book Antiqua"/>
          <w:i/>
          <w:sz w:val="24"/>
          <w:szCs w:val="24"/>
        </w:rPr>
        <w:t>Front Cell Infect Microbiol</w:t>
      </w:r>
      <w:r>
        <w:rPr>
          <w:rFonts w:ascii="Book Antiqua" w:hAnsi="Book Antiqua"/>
          <w:sz w:val="24"/>
          <w:szCs w:val="24"/>
        </w:rPr>
        <w:t xml:space="preserve"> 2017; </w:t>
      </w:r>
      <w:r>
        <w:rPr>
          <w:rFonts w:ascii="Book Antiqua" w:hAnsi="Book Antiqua"/>
          <w:b/>
          <w:sz w:val="24"/>
          <w:szCs w:val="24"/>
        </w:rPr>
        <w:t>7</w:t>
      </w:r>
      <w:r>
        <w:rPr>
          <w:rFonts w:ascii="Book Antiqua" w:hAnsi="Book Antiqua"/>
          <w:sz w:val="24"/>
          <w:szCs w:val="24"/>
        </w:rPr>
        <w:t>: 167 [PMID: 28529928 DOI: 10.3389/fcimb.2017.00167]</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19 </w:t>
      </w:r>
      <w:r>
        <w:rPr>
          <w:rFonts w:ascii="Book Antiqua" w:hAnsi="Book Antiqua"/>
          <w:b/>
          <w:sz w:val="24"/>
          <w:szCs w:val="24"/>
        </w:rPr>
        <w:t>York J</w:t>
      </w:r>
      <w:r>
        <w:rPr>
          <w:rFonts w:ascii="Book Antiqua" w:hAnsi="Book Antiqua"/>
          <w:sz w:val="24"/>
          <w:szCs w:val="24"/>
        </w:rPr>
        <w:t xml:space="preserve">, Fisahn C, Chapman J. Vertebral Osteomyelitis Due to Granulicatella Adiacens, a Nutritionally Variant Streptococci. </w:t>
      </w:r>
      <w:r>
        <w:rPr>
          <w:rFonts w:ascii="Book Antiqua" w:hAnsi="Book Antiqua"/>
          <w:i/>
          <w:sz w:val="24"/>
          <w:szCs w:val="24"/>
        </w:rPr>
        <w:t>Cureus</w:t>
      </w:r>
      <w:r>
        <w:rPr>
          <w:rFonts w:ascii="Book Antiqua" w:hAnsi="Book Antiqua"/>
          <w:sz w:val="24"/>
          <w:szCs w:val="24"/>
        </w:rPr>
        <w:t xml:space="preserve"> 2016; </w:t>
      </w:r>
      <w:r>
        <w:rPr>
          <w:rFonts w:ascii="Book Antiqua" w:hAnsi="Book Antiqua"/>
          <w:b/>
          <w:sz w:val="24"/>
          <w:szCs w:val="24"/>
        </w:rPr>
        <w:t>8</w:t>
      </w:r>
      <w:r>
        <w:rPr>
          <w:rFonts w:ascii="Book Antiqua" w:hAnsi="Book Antiqua"/>
          <w:sz w:val="24"/>
          <w:szCs w:val="24"/>
        </w:rPr>
        <w:t>: e808 [PMID: 27800289]</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Uccello M</w:t>
      </w:r>
      <w:r>
        <w:rPr>
          <w:rFonts w:ascii="Book Antiqua" w:hAnsi="Book Antiqua"/>
          <w:sz w:val="24"/>
          <w:szCs w:val="24"/>
        </w:rPr>
        <w:t xml:space="preserve">, Malaguarnera G, Basile F, D'agata V, Malaguarnera M, Bertino G, Vacante M, Drago F, Biondi A. Potential role of probiotics on colorectal cancer prevention. </w:t>
      </w:r>
      <w:r>
        <w:rPr>
          <w:rFonts w:ascii="Book Antiqua" w:hAnsi="Book Antiqua"/>
          <w:i/>
          <w:sz w:val="24"/>
          <w:szCs w:val="24"/>
        </w:rPr>
        <w:t>BMC Surg</w:t>
      </w:r>
      <w:r>
        <w:rPr>
          <w:rFonts w:ascii="Book Antiqua" w:hAnsi="Book Antiqua"/>
          <w:sz w:val="24"/>
          <w:szCs w:val="24"/>
        </w:rPr>
        <w:t xml:space="preserve"> 2012; </w:t>
      </w:r>
      <w:r>
        <w:rPr>
          <w:rFonts w:ascii="Book Antiqua" w:hAnsi="Book Antiqua"/>
          <w:b/>
          <w:sz w:val="24"/>
          <w:szCs w:val="24"/>
        </w:rPr>
        <w:t>12 Suppl 1</w:t>
      </w:r>
      <w:r>
        <w:rPr>
          <w:rFonts w:ascii="Book Antiqua" w:hAnsi="Book Antiqua"/>
          <w:sz w:val="24"/>
          <w:szCs w:val="24"/>
        </w:rPr>
        <w:t>: S35 [PMID: 23173670 DOI: 10.1186/1471-2482-12-S1-S35]</w:t>
      </w:r>
    </w:p>
    <w:p w:rsidR="00D17BAA" w:rsidRDefault="003A54E6">
      <w:pPr>
        <w:spacing w:after="0" w:line="360" w:lineRule="auto"/>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Sánchez B</w:t>
      </w:r>
      <w:r>
        <w:rPr>
          <w:rFonts w:ascii="Book Antiqua" w:hAnsi="Book Antiqua"/>
          <w:sz w:val="24"/>
          <w:szCs w:val="24"/>
        </w:rPr>
        <w:t xml:space="preserve">, Delgado S, Blanco-Míguez A, Lourenço A, Gueimonde M, Margolles A. Probiotics, gut microbiota, and their influence on host health and disease. </w:t>
      </w:r>
      <w:r>
        <w:rPr>
          <w:rFonts w:ascii="Book Antiqua" w:hAnsi="Book Antiqua"/>
          <w:i/>
          <w:sz w:val="24"/>
          <w:szCs w:val="24"/>
        </w:rPr>
        <w:t>Mol Nutr Food Res</w:t>
      </w:r>
      <w:r>
        <w:rPr>
          <w:rFonts w:ascii="Book Antiqua" w:hAnsi="Book Antiqua"/>
          <w:sz w:val="24"/>
          <w:szCs w:val="24"/>
        </w:rPr>
        <w:t xml:space="preserve"> 2017; </w:t>
      </w:r>
      <w:r>
        <w:rPr>
          <w:rFonts w:ascii="Book Antiqua" w:hAnsi="Book Antiqua"/>
          <w:b/>
          <w:sz w:val="24"/>
          <w:szCs w:val="24"/>
        </w:rPr>
        <w:t>61</w:t>
      </w:r>
      <w:r>
        <w:rPr>
          <w:rFonts w:ascii="Book Antiqua" w:hAnsi="Book Antiqua"/>
          <w:sz w:val="24"/>
          <w:szCs w:val="24"/>
        </w:rPr>
        <w:t>: [PMID: 27500859 DOI: 10.1002/mnfr.201600240]</w:t>
      </w:r>
    </w:p>
    <w:p w:rsidR="00D17BAA" w:rsidRDefault="003A54E6">
      <w:pPr>
        <w:spacing w:after="0" w:line="360" w:lineRule="auto"/>
        <w:jc w:val="right"/>
        <w:rPr>
          <w:rFonts w:ascii="Book Antiqua" w:hAnsi="Book Antiqua"/>
          <w:b/>
          <w:bCs/>
          <w:sz w:val="24"/>
          <w:szCs w:val="24"/>
        </w:rPr>
      </w:pPr>
      <w:bookmarkStart w:id="144" w:name="OLE_LINK140"/>
      <w:bookmarkStart w:id="145" w:name="OLE_LINK93"/>
      <w:bookmarkStart w:id="146" w:name="OLE_LINK96"/>
      <w:bookmarkStart w:id="147" w:name="OLE_LINK63"/>
      <w:bookmarkStart w:id="148" w:name="OLE_LINK68"/>
      <w:bookmarkStart w:id="149" w:name="OLE_LINK62"/>
      <w:bookmarkStart w:id="150" w:name="OLE_LINK115"/>
      <w:r>
        <w:rPr>
          <w:rFonts w:ascii="Book Antiqua" w:hAnsi="Book Antiqua"/>
          <w:b/>
          <w:bCs/>
          <w:sz w:val="24"/>
          <w:szCs w:val="24"/>
        </w:rPr>
        <w:t xml:space="preserve">P-Reviewer: </w:t>
      </w:r>
      <w:r>
        <w:rPr>
          <w:rFonts w:ascii="Book Antiqua" w:hAnsi="Book Antiqua"/>
          <w:bCs/>
          <w:sz w:val="24"/>
          <w:szCs w:val="24"/>
        </w:rPr>
        <w:t>Biondi</w:t>
      </w:r>
      <w:r>
        <w:rPr>
          <w:rFonts w:ascii="Book Antiqua" w:hAnsi="Book Antiqua" w:hint="eastAsia"/>
          <w:bCs/>
          <w:sz w:val="24"/>
          <w:szCs w:val="24"/>
        </w:rPr>
        <w:t xml:space="preserve"> A, </w:t>
      </w:r>
      <w:r>
        <w:rPr>
          <w:rFonts w:ascii="Book Antiqua" w:hAnsi="Book Antiqua"/>
          <w:bCs/>
          <w:sz w:val="24"/>
          <w:szCs w:val="24"/>
        </w:rPr>
        <w:t>Kucherlapati</w:t>
      </w:r>
      <w:r>
        <w:rPr>
          <w:rFonts w:ascii="Book Antiqua" w:hAnsi="Book Antiqua" w:hint="eastAsia"/>
          <w:bCs/>
          <w:sz w:val="24"/>
          <w:szCs w:val="24"/>
        </w:rPr>
        <w:t xml:space="preserve"> </w:t>
      </w:r>
      <w:r>
        <w:rPr>
          <w:rFonts w:ascii="Book Antiqua" w:hAnsi="Book Antiqua" w:hint="eastAsia"/>
          <w:bCs/>
          <w:caps/>
          <w:sz w:val="24"/>
          <w:szCs w:val="24"/>
        </w:rPr>
        <w:t>mh</w:t>
      </w:r>
      <w:r>
        <w:rPr>
          <w:rFonts w:ascii="Book Antiqua" w:hAnsi="Book Antiqua" w:hint="eastAsia"/>
          <w:bCs/>
          <w:sz w:val="24"/>
          <w:szCs w:val="24"/>
        </w:rPr>
        <w:t xml:space="preserve">, </w:t>
      </w:r>
      <w:r>
        <w:rPr>
          <w:rFonts w:ascii="Book Antiqua" w:hAnsi="Book Antiqua"/>
          <w:bCs/>
          <w:sz w:val="24"/>
          <w:szCs w:val="24"/>
        </w:rPr>
        <w:t>Teramoto-Matsubara</w:t>
      </w:r>
      <w:r>
        <w:rPr>
          <w:rFonts w:ascii="Book Antiqua" w:hAnsi="Book Antiqua" w:hint="eastAsia"/>
          <w:bCs/>
          <w:sz w:val="24"/>
          <w:szCs w:val="24"/>
        </w:rPr>
        <w:t xml:space="preserve"> </w:t>
      </w:r>
      <w:r>
        <w:rPr>
          <w:rFonts w:ascii="Book Antiqua" w:hAnsi="Book Antiqua" w:hint="eastAsia"/>
          <w:bCs/>
          <w:caps/>
          <w:sz w:val="24"/>
          <w:szCs w:val="24"/>
        </w:rPr>
        <w:t>ot</w:t>
      </w:r>
      <w:r>
        <w:rPr>
          <w:rFonts w:ascii="Book Antiqua" w:hAnsi="Book Antiqua" w:hint="eastAsia"/>
          <w:b/>
          <w:bCs/>
          <w:sz w:val="24"/>
          <w:szCs w:val="24"/>
        </w:rPr>
        <w:t xml:space="preserve"> </w:t>
      </w:r>
      <w:r>
        <w:rPr>
          <w:rFonts w:ascii="Book Antiqua" w:hAnsi="Book Antiqua"/>
          <w:b/>
          <w:bCs/>
          <w:sz w:val="24"/>
          <w:szCs w:val="24"/>
        </w:rPr>
        <w:t>S-Editor:</w:t>
      </w:r>
      <w:r>
        <w:rPr>
          <w:rFonts w:ascii="Book Antiqua" w:hAnsi="Book Antiqua"/>
          <w:sz w:val="24"/>
          <w:szCs w:val="24"/>
        </w:rPr>
        <w:t xml:space="preserve"> </w:t>
      </w:r>
      <w:r>
        <w:rPr>
          <w:rFonts w:ascii="Book Antiqua" w:hAnsi="Book Antiqua" w:hint="eastAsia"/>
          <w:sz w:val="24"/>
          <w:szCs w:val="24"/>
        </w:rPr>
        <w:t xml:space="preserve">Ma YJ </w:t>
      </w:r>
      <w:r>
        <w:rPr>
          <w:rFonts w:ascii="Book Antiqua" w:hAnsi="Book Antiqua"/>
          <w:b/>
          <w:bCs/>
          <w:sz w:val="24"/>
          <w:szCs w:val="24"/>
        </w:rPr>
        <w:t>L-Editor:</w:t>
      </w:r>
      <w:r>
        <w:rPr>
          <w:rFonts w:ascii="Book Antiqua" w:hAnsi="Book Antiqua"/>
          <w:sz w:val="24"/>
          <w:szCs w:val="24"/>
        </w:rPr>
        <w:t xml:space="preserve"> Wang TQ </w:t>
      </w:r>
      <w:r>
        <w:rPr>
          <w:rFonts w:ascii="Book Antiqua" w:hAnsi="Book Antiqua"/>
          <w:b/>
          <w:bCs/>
          <w:sz w:val="24"/>
          <w:szCs w:val="24"/>
        </w:rPr>
        <w:t>E-Editor:</w:t>
      </w:r>
    </w:p>
    <w:p w:rsidR="00D17BAA" w:rsidRDefault="00D17BAA">
      <w:pPr>
        <w:spacing w:after="0" w:line="360" w:lineRule="auto"/>
        <w:jc w:val="left"/>
        <w:rPr>
          <w:rFonts w:ascii="Arial" w:hAnsi="Arial" w:cs="Arial"/>
          <w:b/>
          <w:bCs/>
          <w:color w:val="2B2B2B"/>
          <w:sz w:val="24"/>
          <w:szCs w:val="24"/>
          <w:shd w:val="clear" w:color="auto" w:fill="FAFAFA"/>
        </w:rPr>
      </w:pPr>
    </w:p>
    <w:p w:rsidR="00D17BAA" w:rsidRDefault="003A54E6">
      <w:pPr>
        <w:shd w:val="clear" w:color="auto" w:fill="FFFFFF"/>
        <w:snapToGrid w:val="0"/>
        <w:spacing w:after="0"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hAnsi="Book Antiqua" w:cs="Helvetica"/>
          <w:sz w:val="24"/>
          <w:szCs w:val="24"/>
        </w:rPr>
        <w:t>Gastroenterology and</w:t>
      </w:r>
      <w:r>
        <w:rPr>
          <w:rFonts w:ascii="Book Antiqua" w:hAnsi="Book Antiqua" w:cs="Helvetica" w:hint="eastAsia"/>
          <w:sz w:val="24"/>
          <w:szCs w:val="24"/>
        </w:rPr>
        <w:t xml:space="preserve"> </w:t>
      </w:r>
      <w:r>
        <w:rPr>
          <w:rFonts w:ascii="Book Antiqua" w:hAnsi="Book Antiqua" w:cs="Helvetica"/>
          <w:sz w:val="24"/>
          <w:szCs w:val="24"/>
        </w:rPr>
        <w:t>hepatology</w:t>
      </w:r>
    </w:p>
    <w:p w:rsidR="00D17BAA" w:rsidRDefault="003A54E6">
      <w:pPr>
        <w:shd w:val="clear" w:color="auto" w:fill="FFFFFF"/>
        <w:snapToGrid w:val="0"/>
        <w:spacing w:after="0" w:line="360" w:lineRule="auto"/>
        <w:rPr>
          <w:rFonts w:ascii="Book Antiqua" w:hAnsi="Book Antiqua" w:cs="Helvetica"/>
          <w:sz w:val="24"/>
          <w:szCs w:val="24"/>
        </w:rPr>
      </w:pPr>
      <w:r>
        <w:rPr>
          <w:rFonts w:ascii="Book Antiqua" w:hAnsi="Book Antiqua" w:cs="Helvetica"/>
          <w:b/>
          <w:sz w:val="24"/>
          <w:szCs w:val="24"/>
        </w:rPr>
        <w:t>Country of origin:</w:t>
      </w:r>
      <w:r>
        <w:rPr>
          <w:rFonts w:ascii="Book Antiqua" w:hAnsi="Book Antiqua" w:cs="Helvetica"/>
          <w:sz w:val="24"/>
          <w:szCs w:val="24"/>
        </w:rPr>
        <w:t xml:space="preserve"> </w:t>
      </w:r>
      <w:r>
        <w:rPr>
          <w:rFonts w:ascii="Book Antiqua" w:hAnsi="Book Antiqua" w:cs="Helvetica" w:hint="eastAsia"/>
          <w:sz w:val="24"/>
          <w:szCs w:val="24"/>
        </w:rPr>
        <w:t>China</w:t>
      </w:r>
    </w:p>
    <w:p w:rsidR="00D17BAA" w:rsidRDefault="003A54E6">
      <w:pPr>
        <w:shd w:val="clear" w:color="auto" w:fill="FFFFFF"/>
        <w:snapToGrid w:val="0"/>
        <w:spacing w:after="0" w:line="360" w:lineRule="auto"/>
        <w:rPr>
          <w:rFonts w:ascii="Book Antiqua" w:hAnsi="Book Antiqua" w:cs="Helvetica"/>
          <w:b/>
          <w:sz w:val="24"/>
          <w:szCs w:val="24"/>
        </w:rPr>
      </w:pPr>
      <w:r>
        <w:rPr>
          <w:rFonts w:ascii="Book Antiqua" w:hAnsi="Book Antiqua" w:cs="Helvetica"/>
          <w:b/>
          <w:sz w:val="24"/>
          <w:szCs w:val="24"/>
        </w:rPr>
        <w:t>Peer-review report classification</w:t>
      </w:r>
    </w:p>
    <w:p w:rsidR="00D17BAA" w:rsidRDefault="003A54E6">
      <w:pPr>
        <w:shd w:val="clear" w:color="auto" w:fill="FFFFFF"/>
        <w:snapToGrid w:val="0"/>
        <w:spacing w:after="0" w:line="360" w:lineRule="auto"/>
        <w:rPr>
          <w:rFonts w:ascii="Book Antiqua" w:hAnsi="Book Antiqua" w:cs="Helvetica"/>
          <w:sz w:val="24"/>
          <w:szCs w:val="24"/>
        </w:rPr>
      </w:pPr>
      <w:r>
        <w:rPr>
          <w:rFonts w:ascii="Book Antiqua" w:hAnsi="Book Antiqua" w:cs="Helvetica"/>
          <w:sz w:val="24"/>
          <w:szCs w:val="24"/>
        </w:rPr>
        <w:t xml:space="preserve">Grade A (Excellent): </w:t>
      </w:r>
      <w:r>
        <w:rPr>
          <w:rFonts w:ascii="Book Antiqua" w:hAnsi="Book Antiqua" w:cs="Helvetica" w:hint="eastAsia"/>
          <w:sz w:val="24"/>
          <w:szCs w:val="24"/>
        </w:rPr>
        <w:t>0</w:t>
      </w:r>
    </w:p>
    <w:p w:rsidR="00D17BAA" w:rsidRDefault="003A54E6">
      <w:pPr>
        <w:shd w:val="clear" w:color="auto" w:fill="FFFFFF"/>
        <w:snapToGrid w:val="0"/>
        <w:spacing w:after="0" w:line="360" w:lineRule="auto"/>
        <w:rPr>
          <w:rFonts w:ascii="Book Antiqua" w:hAnsi="Book Antiqua" w:cs="Helvetica"/>
          <w:sz w:val="24"/>
          <w:szCs w:val="24"/>
        </w:rPr>
      </w:pPr>
      <w:r>
        <w:rPr>
          <w:rFonts w:ascii="Book Antiqua" w:hAnsi="Book Antiqua" w:cs="Helvetica"/>
          <w:sz w:val="24"/>
          <w:szCs w:val="24"/>
        </w:rPr>
        <w:t xml:space="preserve">Grade B (Very good): </w:t>
      </w:r>
      <w:r>
        <w:rPr>
          <w:rFonts w:ascii="Book Antiqua" w:hAnsi="Book Antiqua" w:cs="Helvetica" w:hint="eastAsia"/>
          <w:sz w:val="24"/>
          <w:szCs w:val="24"/>
        </w:rPr>
        <w:t xml:space="preserve">B, </w:t>
      </w:r>
      <w:r>
        <w:rPr>
          <w:rFonts w:ascii="Book Antiqua" w:hAnsi="Book Antiqua" w:cs="Helvetica"/>
          <w:sz w:val="24"/>
          <w:szCs w:val="24"/>
        </w:rPr>
        <w:t>B</w:t>
      </w:r>
    </w:p>
    <w:p w:rsidR="00D17BAA" w:rsidRDefault="003A54E6">
      <w:pPr>
        <w:shd w:val="clear" w:color="auto" w:fill="FFFFFF"/>
        <w:snapToGrid w:val="0"/>
        <w:spacing w:after="0" w:line="360" w:lineRule="auto"/>
        <w:rPr>
          <w:rFonts w:ascii="Book Antiqua" w:hAnsi="Book Antiqua" w:cs="Helvetica"/>
          <w:sz w:val="24"/>
          <w:szCs w:val="24"/>
        </w:rPr>
      </w:pPr>
      <w:r>
        <w:rPr>
          <w:rFonts w:ascii="Book Antiqua" w:hAnsi="Book Antiqua" w:cs="Helvetica"/>
          <w:sz w:val="24"/>
          <w:szCs w:val="24"/>
        </w:rPr>
        <w:t>Grade C (Good): C</w:t>
      </w:r>
    </w:p>
    <w:p w:rsidR="00D17BAA" w:rsidRDefault="003A54E6">
      <w:pPr>
        <w:shd w:val="clear" w:color="auto" w:fill="FFFFFF"/>
        <w:snapToGrid w:val="0"/>
        <w:spacing w:after="0" w:line="360" w:lineRule="auto"/>
        <w:rPr>
          <w:rFonts w:ascii="Book Antiqua" w:hAnsi="Book Antiqua" w:cs="Helvetica"/>
          <w:sz w:val="24"/>
          <w:szCs w:val="24"/>
        </w:rPr>
      </w:pPr>
      <w:r>
        <w:rPr>
          <w:rFonts w:ascii="Book Antiqua" w:hAnsi="Book Antiqua" w:cs="Helvetica"/>
          <w:sz w:val="24"/>
          <w:szCs w:val="24"/>
        </w:rPr>
        <w:t xml:space="preserve">Grade D (Fair): </w:t>
      </w:r>
      <w:r>
        <w:rPr>
          <w:rFonts w:ascii="Book Antiqua" w:hAnsi="Book Antiqua" w:cs="Helvetica" w:hint="eastAsia"/>
          <w:sz w:val="24"/>
          <w:szCs w:val="24"/>
        </w:rPr>
        <w:t>0</w:t>
      </w:r>
    </w:p>
    <w:p w:rsidR="00D17BAA" w:rsidRDefault="003A54E6">
      <w:pPr>
        <w:spacing w:after="0" w:line="360" w:lineRule="auto"/>
        <w:rPr>
          <w:rFonts w:ascii="Book Antiqua" w:hAnsi="Book Antiqua" w:cs="Helvetica"/>
          <w:sz w:val="24"/>
          <w:szCs w:val="24"/>
        </w:rPr>
      </w:pPr>
      <w:r>
        <w:rPr>
          <w:rFonts w:ascii="Book Antiqua" w:hAnsi="Book Antiqua" w:cs="Helvetica"/>
          <w:sz w:val="24"/>
          <w:szCs w:val="24"/>
        </w:rPr>
        <w:lastRenderedPageBreak/>
        <w:t xml:space="preserve">Grade E (Poor): </w:t>
      </w:r>
      <w:r>
        <w:rPr>
          <w:rFonts w:ascii="Book Antiqua" w:hAnsi="Book Antiqua" w:cs="Helvetica" w:hint="eastAsia"/>
          <w:sz w:val="24"/>
          <w:szCs w:val="24"/>
        </w:rPr>
        <w:t>0</w:t>
      </w:r>
    </w:p>
    <w:bookmarkEnd w:id="144"/>
    <w:bookmarkEnd w:id="145"/>
    <w:bookmarkEnd w:id="146"/>
    <w:bookmarkEnd w:id="147"/>
    <w:bookmarkEnd w:id="148"/>
    <w:bookmarkEnd w:id="149"/>
    <w:bookmarkEnd w:id="150"/>
    <w:p w:rsidR="00D17BAA" w:rsidRDefault="003A54E6">
      <w:pPr>
        <w:spacing w:after="0" w:line="360" w:lineRule="auto"/>
        <w:rPr>
          <w:rFonts w:ascii="Book Antiqua" w:hAnsi="Book Antiqua"/>
          <w:b/>
          <w:caps/>
          <w:sz w:val="24"/>
          <w:szCs w:val="24"/>
        </w:rPr>
      </w:pPr>
      <w:r>
        <w:rPr>
          <w:rFonts w:ascii="Book Antiqua" w:hAnsi="Book Antiqua"/>
          <w:b/>
          <w:caps/>
          <w:sz w:val="24"/>
          <w:szCs w:val="24"/>
        </w:rPr>
        <w:br w:type="page"/>
      </w:r>
    </w:p>
    <w:p w:rsidR="00D17BAA" w:rsidRDefault="003A54E6">
      <w:pPr>
        <w:spacing w:after="0" w:line="360" w:lineRule="auto"/>
        <w:rPr>
          <w:rFonts w:ascii="Book Antiqua" w:hAnsi="Book Antiqua"/>
          <w:color w:val="000000"/>
          <w:kern w:val="0"/>
          <w:sz w:val="24"/>
          <w:szCs w:val="24"/>
          <w:lang w:val="en-GB"/>
        </w:rPr>
      </w:pPr>
      <w:r>
        <w:rPr>
          <w:rFonts w:ascii="Book Antiqua" w:hAnsi="Book Antiqu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762500</wp:posOffset>
                </wp:positionH>
                <wp:positionV relativeFrom="paragraph">
                  <wp:posOffset>7153275</wp:posOffset>
                </wp:positionV>
                <wp:extent cx="819785" cy="323850"/>
                <wp:effectExtent l="0" t="0" r="0" b="0"/>
                <wp:wrapNone/>
                <wp:docPr id="12" name="文本框 1027"/>
                <wp:cNvGraphicFramePr/>
                <a:graphic xmlns:a="http://schemas.openxmlformats.org/drawingml/2006/main">
                  <a:graphicData uri="http://schemas.microsoft.com/office/word/2010/wordprocessingShape">
                    <wps:wsp>
                      <wps:cNvSpPr txBox="1"/>
                      <wps:spPr>
                        <a:xfrm>
                          <a:off x="0" y="0"/>
                          <a:ext cx="819785" cy="323850"/>
                        </a:xfrm>
                        <a:prstGeom prst="rect">
                          <a:avLst/>
                        </a:prstGeom>
                        <a:solidFill>
                          <a:srgbClr val="FFFFFF"/>
                        </a:solidFill>
                        <a:ln w="9525">
                          <a:noFill/>
                        </a:ln>
                        <a:effectLst/>
                      </wps:spPr>
                      <wps:txbx>
                        <w:txbxContent>
                          <w:p w:rsidR="00D17BAA" w:rsidRDefault="003A54E6">
                            <w:r>
                              <w:rPr>
                                <w:rFonts w:hint="eastAsia"/>
                              </w:rPr>
                              <w:t>Fig</w:t>
                            </w:r>
                            <w:r>
                              <w:t xml:space="preserve">. </w:t>
                            </w:r>
                            <w:r>
                              <w:rPr>
                                <w:rFonts w:hint="eastAsia"/>
                              </w:rPr>
                              <w:t>1A</w:t>
                            </w:r>
                          </w:p>
                        </w:txbxContent>
                      </wps:txbx>
                      <wps:bodyPr wrap="square" upright="1"/>
                    </wps:wsp>
                  </a:graphicData>
                </a:graphic>
              </wp:anchor>
            </w:drawing>
          </mc:Choice>
          <mc:Fallback xmlns:wpsCustomData="http://www.wps.cn/officeDocument/2013/wpsCustomData">
            <w:pict>
              <v:shape id="文本框 1027" o:spid="_x0000_s1026" o:spt="202" type="#_x0000_t202" style="position:absolute;left:0pt;margin-left:375pt;margin-top:563.25pt;height:25.5pt;width:64.55pt;z-index:251660288;mso-width-relative:page;mso-height-relative:page;" fillcolor="#FFFFFF" filled="t" stroked="f" coordsize="21600,21600" o:gfxdata="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0QaDNkAAAANAQAADwAAAAAAAAABACAAAAAiAAAAZHJzL2Rvd25yZXYu&#10;eG1sUEsBAhQAFAAAAAgAh07iQGun8mbBAQAAUQMAAA4AAAAAAAAAAQAgAAAAKAEAAGRycy9lMm9E&#10;b2MueG1sUEsFBgAAAAAGAAYAWQEAAFsFAAAAAA==&#10;">
                <v:fill on="t" focussize="0,0"/>
                <v:stroke on="f"/>
                <v:imagedata o:title=""/>
                <o:lock v:ext="edit" aspectratio="f"/>
                <v:textbox>
                  <w:txbxContent>
                    <w:p>
                      <w:r>
                        <w:rPr>
                          <w:rFonts w:hint="eastAsia"/>
                        </w:rPr>
                        <w:t>Fig</w:t>
                      </w:r>
                      <w:r>
                        <w:t xml:space="preserve">. </w:t>
                      </w:r>
                      <w:r>
                        <w:rPr>
                          <w:rFonts w:hint="eastAsia"/>
                        </w:rPr>
                        <w:t>1A</w:t>
                      </w:r>
                    </w:p>
                  </w:txbxContent>
                </v:textbox>
              </v:shape>
            </w:pict>
          </mc:Fallback>
        </mc:AlternateContent>
      </w:r>
      <w:r>
        <w:rPr>
          <w:rFonts w:ascii="Book Antiqua" w:hAnsi="Book Antiqua"/>
          <w:noProof/>
          <w:color w:val="000000"/>
          <w:kern w:val="0"/>
          <w:sz w:val="24"/>
          <w:szCs w:val="24"/>
        </w:rPr>
        <w:drawing>
          <wp:inline distT="0" distB="0" distL="114300" distR="114300">
            <wp:extent cx="5727700" cy="7496810"/>
            <wp:effectExtent l="0" t="0" r="6350" b="8890"/>
            <wp:docPr id="2" name="图片 2" descr="Figur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1A"/>
                    <pic:cNvPicPr>
                      <a:picLocks noChangeAspect="1"/>
                    </pic:cNvPicPr>
                  </pic:nvPicPr>
                  <pic:blipFill>
                    <a:blip r:embed="rId10"/>
                    <a:srcRect t="7103" b="5549"/>
                    <a:stretch>
                      <a:fillRect/>
                    </a:stretch>
                  </pic:blipFill>
                  <pic:spPr>
                    <a:xfrm>
                      <a:off x="0" y="0"/>
                      <a:ext cx="5727700" cy="7496810"/>
                    </a:xfrm>
                    <a:prstGeom prst="rect">
                      <a:avLst/>
                    </a:prstGeom>
                  </pic:spPr>
                </pic:pic>
              </a:graphicData>
            </a:graphic>
          </wp:inline>
        </w:drawing>
      </w:r>
    </w:p>
    <w:p w:rsidR="00D17BAA" w:rsidRDefault="00D17BAA">
      <w:pPr>
        <w:spacing w:after="0" w:line="360" w:lineRule="auto"/>
        <w:rPr>
          <w:rFonts w:ascii="Book Antiqua" w:hAnsi="Book Antiqua"/>
          <w:color w:val="000000"/>
          <w:kern w:val="0"/>
          <w:sz w:val="24"/>
          <w:szCs w:val="24"/>
          <w:lang w:val="en-GB"/>
        </w:rPr>
      </w:pPr>
    </w:p>
    <w:p w:rsidR="00D17BAA" w:rsidRDefault="003A54E6">
      <w:pPr>
        <w:spacing w:after="0" w:line="360" w:lineRule="auto"/>
        <w:rPr>
          <w:rFonts w:ascii="Book Antiqua" w:hAnsi="Book Antiqua"/>
          <w:color w:val="000000"/>
          <w:kern w:val="0"/>
          <w:sz w:val="24"/>
          <w:szCs w:val="24"/>
          <w:lang w:val="en-GB"/>
        </w:rPr>
      </w:pPr>
      <w:r>
        <w:rPr>
          <w:rFonts w:ascii="Book Antiqua" w:hAnsi="Book Antiqu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5103495</wp:posOffset>
                </wp:positionH>
                <wp:positionV relativeFrom="paragraph">
                  <wp:posOffset>5356225</wp:posOffset>
                </wp:positionV>
                <wp:extent cx="581660" cy="285750"/>
                <wp:effectExtent l="0" t="0" r="0" b="0"/>
                <wp:wrapNone/>
                <wp:docPr id="11" name="文本框 1028"/>
                <wp:cNvGraphicFramePr/>
                <a:graphic xmlns:a="http://schemas.openxmlformats.org/drawingml/2006/main">
                  <a:graphicData uri="http://schemas.microsoft.com/office/word/2010/wordprocessingShape">
                    <wps:wsp>
                      <wps:cNvSpPr txBox="1"/>
                      <wps:spPr>
                        <a:xfrm>
                          <a:off x="0" y="0"/>
                          <a:ext cx="581660" cy="285750"/>
                        </a:xfrm>
                        <a:prstGeom prst="rect">
                          <a:avLst/>
                        </a:prstGeom>
                        <a:solidFill>
                          <a:srgbClr val="FFFFFF"/>
                        </a:solidFill>
                        <a:ln w="9525">
                          <a:noFill/>
                        </a:ln>
                        <a:effectLst/>
                      </wps:spPr>
                      <wps:txbx>
                        <w:txbxContent>
                          <w:p w:rsidR="00D17BAA" w:rsidRDefault="003A54E6">
                            <w:r>
                              <w:rPr>
                                <w:rFonts w:hint="eastAsia"/>
                              </w:rPr>
                              <w:t>Fig</w:t>
                            </w:r>
                            <w:r>
                              <w:t>.</w:t>
                            </w:r>
                            <w:r>
                              <w:rPr>
                                <w:rFonts w:hint="eastAsia"/>
                              </w:rPr>
                              <w:t>1B</w:t>
                            </w:r>
                          </w:p>
                        </w:txbxContent>
                      </wps:txbx>
                      <wps:bodyPr upright="1"/>
                    </wps:wsp>
                  </a:graphicData>
                </a:graphic>
              </wp:anchor>
            </w:drawing>
          </mc:Choice>
          <mc:Fallback xmlns:wpsCustomData="http://www.wps.cn/officeDocument/2013/wpsCustomData">
            <w:pict>
              <v:shape id="文本框 1028" o:spid="_x0000_s1026" o:spt="202" type="#_x0000_t202" style="position:absolute;left:0pt;margin-left:401.85pt;margin-top:421.75pt;height:22.5pt;width:45.8pt;z-index:251661312;mso-width-relative:page;mso-height-relative:page;" fillcolor="#FFFFFF" filled="t" stroked="f" coordsize="21600,21600" o:gfxdata="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4haZz9kAAAALAQAADwAAAAAAAAABACAAAAAiAAAAZHJzL2Rvd25yZXYueG1sUEsBAhQAFAAA&#10;AAgAh07iQJpigGy1AQAAQwMAAA4AAAAAAAAAAQAgAAAAKAEAAGRycy9lMm9Eb2MueG1sUEsFBgAA&#10;AAAGAAYAWQEAAE8FAAAAAA==&#10;">
                <v:fill on="t" focussize="0,0"/>
                <v:stroke on="f"/>
                <v:imagedata o:title=""/>
                <o:lock v:ext="edit" aspectratio="f"/>
                <v:textbox>
                  <w:txbxContent>
                    <w:p>
                      <w:r>
                        <w:rPr>
                          <w:rFonts w:hint="eastAsia"/>
                        </w:rPr>
                        <w:t>Fig</w:t>
                      </w:r>
                      <w:r>
                        <w:t>.</w:t>
                      </w:r>
                      <w:r>
                        <w:rPr>
                          <w:rFonts w:hint="eastAsia"/>
                        </w:rPr>
                        <w:t>1B</w:t>
                      </w:r>
                    </w:p>
                  </w:txbxContent>
                </v:textbox>
              </v:shape>
            </w:pict>
          </mc:Fallback>
        </mc:AlternateContent>
      </w:r>
      <w:r>
        <w:rPr>
          <w:rFonts w:ascii="Book Antiqua" w:hAnsi="Book Antiqua"/>
          <w:noProof/>
          <w:sz w:val="24"/>
          <w:szCs w:val="24"/>
        </w:rPr>
        <w:drawing>
          <wp:inline distT="0" distB="0" distL="114300" distR="114300">
            <wp:extent cx="5727700" cy="5727700"/>
            <wp:effectExtent l="0" t="0" r="6350" b="6350"/>
            <wp:docPr id="4" name="图片 4" descr="Figur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1B"/>
                    <pic:cNvPicPr>
                      <a:picLocks noChangeAspect="1"/>
                    </pic:cNvPicPr>
                  </pic:nvPicPr>
                  <pic:blipFill>
                    <a:blip r:embed="rId11"/>
                    <a:stretch>
                      <a:fillRect/>
                    </a:stretch>
                  </pic:blipFill>
                  <pic:spPr>
                    <a:xfrm>
                      <a:off x="0" y="0"/>
                      <a:ext cx="5727700" cy="5727700"/>
                    </a:xfrm>
                    <a:prstGeom prst="rect">
                      <a:avLst/>
                    </a:prstGeom>
                  </pic:spPr>
                </pic:pic>
              </a:graphicData>
            </a:graphic>
          </wp:inline>
        </w:drawing>
      </w:r>
    </w:p>
    <w:p w:rsidR="00D17BAA" w:rsidRDefault="003A54E6">
      <w:pPr>
        <w:tabs>
          <w:tab w:val="right" w:pos="8926"/>
        </w:tabs>
        <w:spacing w:after="0" w:line="360" w:lineRule="auto"/>
        <w:rPr>
          <w:rFonts w:ascii="Book Antiqua" w:hAnsi="Book Antiqua"/>
          <w:sz w:val="24"/>
          <w:szCs w:val="24"/>
          <w:lang w:val="en-GB"/>
        </w:rPr>
      </w:pPr>
      <w:r>
        <w:rPr>
          <w:rFonts w:ascii="Book Antiqua" w:hAnsi="Book Antiqua"/>
          <w:b/>
          <w:sz w:val="24"/>
          <w:szCs w:val="24"/>
          <w:lang w:val="en-GB"/>
        </w:rPr>
        <w:t xml:space="preserve">Figure 1 </w:t>
      </w:r>
      <w:r>
        <w:rPr>
          <w:rFonts w:ascii="Book Antiqua" w:hAnsi="Book Antiqua"/>
          <w:b/>
          <w:i/>
          <w:sz w:val="24"/>
          <w:szCs w:val="24"/>
          <w:lang w:val="en-GB"/>
        </w:rPr>
        <w:t>16S rRNA</w:t>
      </w:r>
      <w:r>
        <w:rPr>
          <w:rFonts w:ascii="Book Antiqua" w:hAnsi="Book Antiqua"/>
          <w:b/>
          <w:sz w:val="24"/>
          <w:szCs w:val="24"/>
          <w:lang w:val="en-GB"/>
        </w:rPr>
        <w:t xml:space="preserve"> gene surveys reveal a clear separation between luminal microbiota and mucosa-associated microbiota.</w:t>
      </w:r>
      <w:r>
        <w:rPr>
          <w:rFonts w:ascii="Book Antiqua" w:hAnsi="Book Antiqua" w:hint="eastAsia"/>
          <w:b/>
          <w:sz w:val="24"/>
          <w:szCs w:val="24"/>
          <w:lang w:val="en-GB"/>
        </w:rPr>
        <w:t xml:space="preserve"> </w:t>
      </w:r>
      <w:r>
        <w:rPr>
          <w:rFonts w:ascii="Book Antiqua" w:hAnsi="Book Antiqua" w:hint="eastAsia"/>
          <w:sz w:val="24"/>
          <w:szCs w:val="24"/>
          <w:lang w:val="en-GB"/>
        </w:rPr>
        <w:t>A:</w:t>
      </w:r>
      <w:r>
        <w:rPr>
          <w:rFonts w:ascii="Book Antiqua" w:hAnsi="Book Antiqua" w:hint="eastAsia"/>
          <w:b/>
          <w:sz w:val="24"/>
          <w:szCs w:val="24"/>
          <w:lang w:val="en-GB"/>
        </w:rPr>
        <w:t xml:space="preserve"> </w:t>
      </w:r>
      <w:r>
        <w:rPr>
          <w:rFonts w:ascii="Book Antiqua" w:hAnsi="Book Antiqua"/>
          <w:sz w:val="24"/>
          <w:szCs w:val="24"/>
          <w:lang w:val="en-GB"/>
        </w:rPr>
        <w:t>Dendrogram obtained from the complete linkage hierarchical clustering of the stool and mucosa samples based on the total operational taxonomic units</w:t>
      </w:r>
      <w:r>
        <w:rPr>
          <w:rFonts w:ascii="Book Antiqua" w:hAnsi="Book Antiqua" w:hint="eastAsia"/>
          <w:sz w:val="24"/>
          <w:szCs w:val="24"/>
          <w:lang w:val="en-GB"/>
        </w:rPr>
        <w:t>;</w:t>
      </w:r>
      <w:r>
        <w:rPr>
          <w:rFonts w:ascii="Book Antiqua" w:hAnsi="Book Antiqua"/>
          <w:sz w:val="24"/>
          <w:szCs w:val="24"/>
          <w:lang w:val="en-GB"/>
        </w:rPr>
        <w:t xml:space="preserve"> </w:t>
      </w:r>
      <w:r>
        <w:rPr>
          <w:rFonts w:ascii="Book Antiqua" w:hAnsi="Book Antiqua" w:hint="eastAsia"/>
          <w:sz w:val="24"/>
          <w:szCs w:val="24"/>
          <w:lang w:val="en-GB"/>
        </w:rPr>
        <w:t xml:space="preserve">B: </w:t>
      </w:r>
      <w:r>
        <w:rPr>
          <w:rFonts w:ascii="Book Antiqua" w:hAnsi="Book Antiqua"/>
          <w:sz w:val="24"/>
          <w:szCs w:val="24"/>
          <w:lang w:val="en-GB"/>
        </w:rPr>
        <w:t>Principal coordinate analysis plot based on the weighted UniFrac metric.</w:t>
      </w:r>
      <w:r>
        <w:rPr>
          <w:rFonts w:ascii="Book Antiqua" w:hAnsi="Book Antiqua" w:hint="eastAsia"/>
          <w:sz w:val="24"/>
          <w:szCs w:val="24"/>
          <w:lang w:val="en-GB"/>
        </w:rPr>
        <w:t xml:space="preserve"> </w:t>
      </w:r>
      <w:r>
        <w:rPr>
          <w:rFonts w:ascii="Book Antiqua" w:hAnsi="Book Antiqua"/>
          <w:sz w:val="24"/>
          <w:szCs w:val="24"/>
          <w:lang w:val="en-GB"/>
        </w:rPr>
        <w:br w:type="page"/>
      </w:r>
    </w:p>
    <w:p w:rsidR="00D17BAA" w:rsidRDefault="00D17BAA">
      <w:pPr>
        <w:tabs>
          <w:tab w:val="right" w:pos="8926"/>
        </w:tabs>
        <w:spacing w:after="0" w:line="360" w:lineRule="auto"/>
        <w:rPr>
          <w:rFonts w:ascii="Book Antiqua" w:hAnsi="Book Antiqua"/>
          <w:b/>
          <w:sz w:val="24"/>
          <w:szCs w:val="24"/>
          <w:lang w:val="en-GB"/>
        </w:rPr>
      </w:pPr>
    </w:p>
    <w:p w:rsidR="00D17BAA" w:rsidRDefault="003A54E6">
      <w:pPr>
        <w:spacing w:after="0" w:line="360" w:lineRule="auto"/>
        <w:rPr>
          <w:rFonts w:ascii="Book Antiqua" w:hAnsi="Book Antiqua"/>
          <w:color w:val="000000"/>
          <w:kern w:val="0"/>
          <w:sz w:val="24"/>
          <w:szCs w:val="24"/>
          <w:lang w:val="en-GB"/>
        </w:rPr>
      </w:pPr>
      <w:r>
        <w:rPr>
          <w:rFonts w:ascii="Book Antiqua" w:hAnsi="Book Antiqua"/>
          <w:noProof/>
          <w:color w:val="000000"/>
          <w:kern w:val="0"/>
          <w:sz w:val="24"/>
          <w:szCs w:val="24"/>
        </w:rPr>
        <w:drawing>
          <wp:inline distT="0" distB="0" distL="114300" distR="114300">
            <wp:extent cx="5669280" cy="2368550"/>
            <wp:effectExtent l="0" t="0" r="7620" b="12700"/>
            <wp:docPr id="6" name="图片 6"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2"/>
                    <pic:cNvPicPr>
                      <a:picLocks noChangeAspect="1"/>
                    </pic:cNvPicPr>
                  </pic:nvPicPr>
                  <pic:blipFill>
                    <a:blip r:embed="rId12"/>
                    <a:stretch>
                      <a:fillRect/>
                    </a:stretch>
                  </pic:blipFill>
                  <pic:spPr>
                    <a:xfrm>
                      <a:off x="0" y="0"/>
                      <a:ext cx="5669280" cy="2368550"/>
                    </a:xfrm>
                    <a:prstGeom prst="rect">
                      <a:avLst/>
                    </a:prstGeom>
                  </pic:spPr>
                </pic:pic>
              </a:graphicData>
            </a:graphic>
          </wp:inline>
        </w:drawing>
      </w:r>
    </w:p>
    <w:p w:rsidR="00D17BAA" w:rsidRDefault="003A54E6">
      <w:pPr>
        <w:spacing w:after="0" w:line="360" w:lineRule="auto"/>
        <w:rPr>
          <w:rFonts w:ascii="Book Antiqua" w:hAnsi="Book Antiqua"/>
          <w:sz w:val="24"/>
          <w:szCs w:val="24"/>
          <w:lang w:val="en-GB"/>
        </w:rPr>
      </w:pPr>
      <w:r>
        <w:rPr>
          <w:rFonts w:ascii="Book Antiqua" w:hAnsi="Book Antiqua"/>
          <w:b/>
          <w:sz w:val="24"/>
          <w:szCs w:val="24"/>
          <w:lang w:val="en-GB"/>
        </w:rPr>
        <w:t xml:space="preserve">Figure 2 Relative abundance of bacterial genera in the stool and mucosa samples. </w:t>
      </w:r>
      <w:r>
        <w:rPr>
          <w:rFonts w:ascii="Book Antiqua" w:hAnsi="Book Antiqua"/>
          <w:sz w:val="24"/>
          <w:szCs w:val="24"/>
          <w:lang w:val="en-GB"/>
        </w:rPr>
        <w:t>Statistically significant differences were observed for all genera (</w:t>
      </w:r>
      <w:r>
        <w:rPr>
          <w:rFonts w:ascii="Book Antiqua" w:hAnsi="Book Antiqua"/>
          <w:i/>
          <w:sz w:val="24"/>
          <w:szCs w:val="24"/>
          <w:lang w:val="en-GB"/>
        </w:rPr>
        <w:t>P</w:t>
      </w:r>
      <w:r>
        <w:rPr>
          <w:rFonts w:ascii="Book Antiqua" w:hAnsi="Book Antiqua" w:hint="eastAsia"/>
          <w:sz w:val="24"/>
          <w:szCs w:val="24"/>
          <w:lang w:val="en-GB"/>
        </w:rPr>
        <w:t xml:space="preserve"> </w:t>
      </w:r>
      <w:r>
        <w:rPr>
          <w:rFonts w:ascii="Book Antiqua" w:hAnsi="Book Antiqua"/>
          <w:sz w:val="24"/>
          <w:szCs w:val="24"/>
          <w:lang w:val="en-GB"/>
        </w:rPr>
        <w:t>&lt;</w:t>
      </w:r>
      <w:r>
        <w:rPr>
          <w:rFonts w:ascii="Book Antiqua" w:hAnsi="Book Antiqua" w:hint="eastAsia"/>
          <w:sz w:val="24"/>
          <w:szCs w:val="24"/>
          <w:lang w:val="en-GB"/>
        </w:rPr>
        <w:t xml:space="preserve"> </w:t>
      </w:r>
      <w:r>
        <w:rPr>
          <w:rFonts w:ascii="Book Antiqua" w:hAnsi="Book Antiqua"/>
          <w:sz w:val="24"/>
          <w:szCs w:val="24"/>
          <w:lang w:val="en-GB"/>
        </w:rPr>
        <w:t>0.05). LM</w:t>
      </w:r>
      <w:r>
        <w:rPr>
          <w:rFonts w:ascii="Book Antiqua" w:hAnsi="Book Antiqua" w:hint="eastAsia"/>
          <w:sz w:val="24"/>
          <w:szCs w:val="24"/>
          <w:lang w:val="en-GB"/>
        </w:rPr>
        <w:t xml:space="preserve">: </w:t>
      </w:r>
      <w:r>
        <w:rPr>
          <w:rFonts w:ascii="Book Antiqua" w:hAnsi="Book Antiqua"/>
          <w:caps/>
          <w:sz w:val="24"/>
          <w:szCs w:val="24"/>
          <w:lang w:val="en-GB"/>
        </w:rPr>
        <w:t>l</w:t>
      </w:r>
      <w:r>
        <w:rPr>
          <w:rFonts w:ascii="Book Antiqua" w:hAnsi="Book Antiqua"/>
          <w:sz w:val="24"/>
          <w:szCs w:val="24"/>
          <w:lang w:val="en-GB"/>
        </w:rPr>
        <w:t>uminal microbiota</w:t>
      </w:r>
      <w:r>
        <w:rPr>
          <w:rFonts w:ascii="Book Antiqua" w:hAnsi="Book Antiqua" w:hint="eastAsia"/>
          <w:sz w:val="24"/>
          <w:szCs w:val="24"/>
          <w:lang w:val="en-GB"/>
        </w:rPr>
        <w:t xml:space="preserve">; </w:t>
      </w:r>
      <w:r>
        <w:rPr>
          <w:rFonts w:ascii="Book Antiqua" w:hAnsi="Book Antiqua"/>
          <w:sz w:val="24"/>
          <w:szCs w:val="24"/>
          <w:lang w:val="en-GB"/>
        </w:rPr>
        <w:t>MAM</w:t>
      </w:r>
      <w:r>
        <w:rPr>
          <w:rFonts w:ascii="Book Antiqua" w:hAnsi="Book Antiqua" w:hint="eastAsia"/>
          <w:sz w:val="24"/>
          <w:szCs w:val="24"/>
          <w:lang w:val="en-GB"/>
        </w:rPr>
        <w:t>:</w:t>
      </w:r>
      <w:r>
        <w:rPr>
          <w:rFonts w:ascii="Book Antiqua" w:hAnsi="Book Antiqua"/>
          <w:sz w:val="24"/>
          <w:szCs w:val="24"/>
          <w:lang w:val="en-GB"/>
        </w:rPr>
        <w:t xml:space="preserve"> </w:t>
      </w:r>
      <w:r>
        <w:rPr>
          <w:rFonts w:ascii="Book Antiqua" w:hAnsi="Book Antiqua"/>
          <w:caps/>
          <w:sz w:val="24"/>
          <w:szCs w:val="24"/>
          <w:lang w:val="en-GB"/>
        </w:rPr>
        <w:t>m</w:t>
      </w:r>
      <w:r>
        <w:rPr>
          <w:rFonts w:ascii="Book Antiqua" w:hAnsi="Book Antiqua"/>
          <w:sz w:val="24"/>
          <w:szCs w:val="24"/>
          <w:lang w:val="en-GB"/>
        </w:rPr>
        <w:t>ucosa-associated microbiota</w:t>
      </w:r>
      <w:r>
        <w:rPr>
          <w:rFonts w:ascii="Book Antiqua" w:hAnsi="Book Antiqua" w:hint="eastAsia"/>
          <w:sz w:val="24"/>
          <w:szCs w:val="24"/>
          <w:lang w:val="en-GB"/>
        </w:rPr>
        <w:t>.</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cs="SimSun"/>
          <w:sz w:val="24"/>
          <w:szCs w:val="24"/>
          <w:lang w:val="en-GB"/>
        </w:rPr>
      </w:pPr>
      <w:r>
        <w:rPr>
          <w:rFonts w:ascii="Book Antiqua" w:hAnsi="Book Antiqua"/>
          <w:sz w:val="24"/>
          <w:szCs w:val="24"/>
          <w:lang w:val="en-GB"/>
        </w:rPr>
        <w:br w:type="page"/>
      </w:r>
      <w:r>
        <w:rPr>
          <w:rFonts w:ascii="Book Antiqua" w:hAnsi="Book Antiqua" w:cs="SimSun"/>
          <w:noProof/>
          <w:sz w:val="24"/>
          <w:szCs w:val="24"/>
        </w:rPr>
        <w:lastRenderedPageBreak/>
        <w:drawing>
          <wp:inline distT="0" distB="0" distL="114300" distR="114300">
            <wp:extent cx="5723255" cy="4023360"/>
            <wp:effectExtent l="0" t="0" r="10795" b="15240"/>
            <wp:docPr id="5" name="图片 5" descr="TLR2和TLR4相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LR2和TLR4相关图"/>
                    <pic:cNvPicPr>
                      <a:picLocks noChangeAspect="1"/>
                    </pic:cNvPicPr>
                  </pic:nvPicPr>
                  <pic:blipFill>
                    <a:blip r:embed="rId13"/>
                    <a:stretch>
                      <a:fillRect/>
                    </a:stretch>
                  </pic:blipFill>
                  <pic:spPr>
                    <a:xfrm>
                      <a:off x="0" y="0"/>
                      <a:ext cx="5723255" cy="4023360"/>
                    </a:xfrm>
                    <a:prstGeom prst="rect">
                      <a:avLst/>
                    </a:prstGeom>
                  </pic:spPr>
                </pic:pic>
              </a:graphicData>
            </a:graphic>
          </wp:inline>
        </w:drawing>
      </w:r>
    </w:p>
    <w:p w:rsidR="00D17BAA" w:rsidRDefault="003A54E6">
      <w:pPr>
        <w:spacing w:after="0" w:line="360" w:lineRule="auto"/>
        <w:rPr>
          <w:rFonts w:ascii="Book Antiqua" w:hAnsi="Book Antiqua"/>
          <w:b/>
          <w:sz w:val="24"/>
          <w:szCs w:val="24"/>
          <w:lang w:val="en-GB"/>
        </w:rPr>
      </w:pPr>
      <w:r>
        <w:rPr>
          <w:rFonts w:ascii="Book Antiqua" w:hAnsi="Book Antiqua"/>
          <w:b/>
          <w:sz w:val="24"/>
          <w:szCs w:val="24"/>
          <w:lang w:val="en-GB"/>
        </w:rPr>
        <w:t xml:space="preserve">Figure 3 </w:t>
      </w:r>
      <w:r>
        <w:rPr>
          <w:rFonts w:ascii="Book Antiqua" w:hAnsi="Book Antiqua"/>
          <w:b/>
          <w:bCs/>
          <w:sz w:val="24"/>
          <w:szCs w:val="24"/>
          <w:lang w:val="en-GB"/>
        </w:rPr>
        <w:t>The expression of toll-like receptor 2 is significantly and positively correlated with toll-like receptor 4 expression (</w:t>
      </w:r>
      <w:r>
        <w:rPr>
          <w:rFonts w:ascii="Book Antiqua" w:hAnsi="Book Antiqua"/>
          <w:b/>
          <w:bCs/>
          <w:i/>
          <w:sz w:val="24"/>
          <w:szCs w:val="24"/>
          <w:lang w:val="en-GB"/>
        </w:rPr>
        <w:t xml:space="preserve">r = </w:t>
      </w:r>
      <w:r>
        <w:rPr>
          <w:rFonts w:ascii="Book Antiqua" w:hAnsi="Book Antiqua"/>
          <w:b/>
          <w:bCs/>
          <w:sz w:val="24"/>
          <w:szCs w:val="24"/>
          <w:lang w:val="en-GB"/>
        </w:rPr>
        <w:t xml:space="preserve">0.492, </w:t>
      </w:r>
      <w:r>
        <w:rPr>
          <w:rFonts w:ascii="Book Antiqua" w:hAnsi="Book Antiqua"/>
          <w:b/>
          <w:bCs/>
          <w:i/>
          <w:caps/>
          <w:sz w:val="24"/>
          <w:szCs w:val="24"/>
          <w:lang w:val="en-GB"/>
        </w:rPr>
        <w:t xml:space="preserve">P = </w:t>
      </w:r>
      <w:r>
        <w:rPr>
          <w:rFonts w:ascii="Book Antiqua" w:hAnsi="Book Antiqua"/>
          <w:b/>
          <w:bCs/>
          <w:sz w:val="24"/>
          <w:szCs w:val="24"/>
          <w:lang w:val="en-GB"/>
        </w:rPr>
        <w:t>0.004).</w:t>
      </w:r>
      <w:r>
        <w:rPr>
          <w:rFonts w:ascii="Book Antiqua" w:hAnsi="Book Antiqua" w:hint="eastAsia"/>
          <w:b/>
          <w:bCs/>
          <w:sz w:val="24"/>
          <w:szCs w:val="24"/>
          <w:lang w:val="en-GB"/>
        </w:rPr>
        <w:t xml:space="preserve"> </w:t>
      </w:r>
      <w:r>
        <w:rPr>
          <w:rFonts w:ascii="Book Antiqua" w:hAnsi="Book Antiqua"/>
          <w:sz w:val="24"/>
          <w:szCs w:val="24"/>
          <w:lang w:val="en-GB"/>
        </w:rPr>
        <w:t>TLR</w:t>
      </w:r>
      <w:r>
        <w:rPr>
          <w:rFonts w:ascii="Book Antiqua" w:hAnsi="Book Antiqua" w:hint="eastAsia"/>
          <w:sz w:val="24"/>
          <w:szCs w:val="24"/>
          <w:lang w:val="en-GB"/>
        </w:rPr>
        <w:t>:</w:t>
      </w:r>
      <w:r>
        <w:rPr>
          <w:rFonts w:ascii="Book Antiqua" w:hAnsi="Book Antiqua"/>
          <w:sz w:val="24"/>
          <w:szCs w:val="24"/>
          <w:lang w:val="en-GB"/>
        </w:rPr>
        <w:t xml:space="preserve"> </w:t>
      </w:r>
      <w:r>
        <w:rPr>
          <w:rFonts w:ascii="Book Antiqua" w:hAnsi="Book Antiqua"/>
          <w:caps/>
          <w:sz w:val="24"/>
          <w:szCs w:val="24"/>
          <w:lang w:val="en-GB"/>
        </w:rPr>
        <w:t>t</w:t>
      </w:r>
      <w:r>
        <w:rPr>
          <w:rFonts w:ascii="Book Antiqua" w:hAnsi="Book Antiqua"/>
          <w:sz w:val="24"/>
          <w:szCs w:val="24"/>
          <w:lang w:val="en-GB"/>
        </w:rPr>
        <w:t>oll-like receptor</w:t>
      </w:r>
      <w:r>
        <w:rPr>
          <w:rFonts w:ascii="Book Antiqua" w:hAnsi="Book Antiqua" w:hint="eastAsia"/>
          <w:sz w:val="24"/>
          <w:szCs w:val="24"/>
          <w:lang w:val="en-GB"/>
        </w:rPr>
        <w:t>.</w:t>
      </w:r>
    </w:p>
    <w:p w:rsidR="00D17BAA" w:rsidRDefault="003A54E6">
      <w:pPr>
        <w:spacing w:after="0" w:line="360" w:lineRule="auto"/>
        <w:rPr>
          <w:rFonts w:ascii="Book Antiqua" w:hAnsi="Book Antiqua" w:cs="SimSun"/>
          <w:sz w:val="24"/>
          <w:szCs w:val="24"/>
          <w:lang w:val="en-GB"/>
        </w:rPr>
      </w:pPr>
      <w:r>
        <w:rPr>
          <w:rFonts w:ascii="Book Antiqua" w:hAnsi="Book Antiqua" w:cs="SimSun"/>
          <w:sz w:val="24"/>
          <w:szCs w:val="24"/>
          <w:lang w:val="en-GB"/>
        </w:rPr>
        <w:br w:type="page"/>
      </w:r>
    </w:p>
    <w:p w:rsidR="00D17BAA" w:rsidRDefault="00D17BAA">
      <w:pPr>
        <w:spacing w:after="0" w:line="360" w:lineRule="auto"/>
        <w:rPr>
          <w:rFonts w:ascii="Book Antiqua" w:hAnsi="Book Antiqua" w:cs="SimSun"/>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noProof/>
          <w:sz w:val="24"/>
          <w:szCs w:val="24"/>
        </w:rPr>
        <w:drawing>
          <wp:inline distT="0" distB="0" distL="114300" distR="114300">
            <wp:extent cx="5177790" cy="5147945"/>
            <wp:effectExtent l="0" t="0" r="3810" b="14605"/>
            <wp:docPr id="1" name="图片 1" descr="corrplot1_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rrplot1_修改"/>
                    <pic:cNvPicPr>
                      <a:picLocks noChangeAspect="1"/>
                    </pic:cNvPicPr>
                  </pic:nvPicPr>
                  <pic:blipFill>
                    <a:blip r:embed="rId14"/>
                    <a:stretch>
                      <a:fillRect/>
                    </a:stretch>
                  </pic:blipFill>
                  <pic:spPr>
                    <a:xfrm>
                      <a:off x="0" y="0"/>
                      <a:ext cx="5177790" cy="5147945"/>
                    </a:xfrm>
                    <a:prstGeom prst="rect">
                      <a:avLst/>
                    </a:prstGeom>
                  </pic:spPr>
                </pic:pic>
              </a:graphicData>
            </a:graphic>
          </wp:inline>
        </w:drawing>
      </w:r>
    </w:p>
    <w:p w:rsidR="00D17BAA" w:rsidRDefault="003A54E6">
      <w:pPr>
        <w:spacing w:after="0" w:line="360" w:lineRule="auto"/>
        <w:rPr>
          <w:rFonts w:ascii="Book Antiqua" w:hAnsi="Book Antiqua"/>
          <w:b/>
          <w:sz w:val="24"/>
          <w:szCs w:val="24"/>
          <w:lang w:val="en-GB"/>
        </w:rPr>
      </w:pPr>
      <w:r>
        <w:rPr>
          <w:rFonts w:ascii="Book Antiqua" w:hAnsi="Book Antiqua"/>
          <w:b/>
          <w:sz w:val="24"/>
          <w:szCs w:val="24"/>
          <w:lang w:val="en-GB"/>
        </w:rPr>
        <w:t xml:space="preserve">Figure 4 Correlogram showing the Pearson’s correlation between key genera and toll-like receptors in both faecal and mucosa samples. </w:t>
      </w:r>
      <w:r>
        <w:rPr>
          <w:rFonts w:ascii="Book Antiqua" w:hAnsi="Book Antiqua"/>
          <w:sz w:val="24"/>
          <w:szCs w:val="24"/>
          <w:lang w:val="en-GB"/>
        </w:rPr>
        <w:t>Blue circles designate a positive correlation, while red ones designate a negative correlation. X means no significant result according to the significance level of 0.05. TLR</w:t>
      </w:r>
      <w:r>
        <w:rPr>
          <w:rFonts w:ascii="Book Antiqua" w:hAnsi="Book Antiqua" w:hint="eastAsia"/>
          <w:sz w:val="24"/>
          <w:szCs w:val="24"/>
          <w:lang w:val="en-GB"/>
        </w:rPr>
        <w:t>:</w:t>
      </w:r>
      <w:r>
        <w:rPr>
          <w:rFonts w:ascii="Book Antiqua" w:hAnsi="Book Antiqua"/>
          <w:sz w:val="24"/>
          <w:szCs w:val="24"/>
          <w:lang w:val="en-GB"/>
        </w:rPr>
        <w:t xml:space="preserve"> </w:t>
      </w:r>
      <w:r>
        <w:rPr>
          <w:rFonts w:ascii="Book Antiqua" w:hAnsi="Book Antiqua"/>
          <w:caps/>
          <w:sz w:val="24"/>
          <w:szCs w:val="24"/>
          <w:lang w:val="en-GB"/>
        </w:rPr>
        <w:t>t</w:t>
      </w:r>
      <w:r>
        <w:rPr>
          <w:rFonts w:ascii="Book Antiqua" w:hAnsi="Book Antiqua"/>
          <w:sz w:val="24"/>
          <w:szCs w:val="24"/>
          <w:lang w:val="en-GB"/>
        </w:rPr>
        <w:t>oll-like receptor</w:t>
      </w:r>
      <w:r>
        <w:rPr>
          <w:rFonts w:ascii="Book Antiqua" w:hAnsi="Book Antiqua" w:hint="eastAsia"/>
          <w:sz w:val="24"/>
          <w:szCs w:val="24"/>
          <w:lang w:val="en-GB"/>
        </w:rPr>
        <w:t>.</w:t>
      </w:r>
    </w:p>
    <w:p w:rsidR="00D17BAA" w:rsidRDefault="00D17BAA">
      <w:pPr>
        <w:spacing w:after="0" w:line="360" w:lineRule="auto"/>
        <w:rPr>
          <w:rFonts w:ascii="Book Antiqua" w:hAnsi="Book Antiqua"/>
          <w:sz w:val="24"/>
          <w:szCs w:val="24"/>
          <w:lang w:val="en-GB"/>
        </w:rPr>
      </w:pPr>
    </w:p>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br w:type="page"/>
      </w:r>
    </w:p>
    <w:p w:rsidR="00D17BAA" w:rsidRDefault="003A54E6">
      <w:pPr>
        <w:spacing w:after="0" w:line="360" w:lineRule="auto"/>
        <w:rPr>
          <w:rFonts w:ascii="Book Antiqua" w:hAnsi="Book Antiqua"/>
          <w:b/>
          <w:sz w:val="24"/>
          <w:szCs w:val="24"/>
          <w:lang w:val="en-GB"/>
        </w:rPr>
      </w:pPr>
      <w:r>
        <w:rPr>
          <w:rFonts w:ascii="Book Antiqua" w:hAnsi="Book Antiqua"/>
          <w:b/>
          <w:sz w:val="24"/>
          <w:szCs w:val="24"/>
          <w:lang w:val="en-GB"/>
        </w:rPr>
        <w:lastRenderedPageBreak/>
        <w:t>Table 1 Comparison of the richness and diversity of mucosa-associated microbiota and luminal microbiota</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1903"/>
        <w:gridCol w:w="1903"/>
        <w:gridCol w:w="1903"/>
        <w:gridCol w:w="1904"/>
      </w:tblGrid>
      <w:tr w:rsidR="00D17BAA">
        <w:tc>
          <w:tcPr>
            <w:tcW w:w="909" w:type="dxa"/>
            <w:tcBorders>
              <w:top w:val="single" w:sz="4" w:space="0" w:color="auto"/>
              <w:bottom w:val="single" w:sz="4" w:space="0" w:color="auto"/>
            </w:tcBorders>
          </w:tcPr>
          <w:p w:rsidR="00D17BAA" w:rsidRDefault="00D17BAA">
            <w:pPr>
              <w:spacing w:after="0" w:line="360" w:lineRule="auto"/>
              <w:rPr>
                <w:rFonts w:ascii="Book Antiqua" w:hAnsi="Book Antiqua"/>
                <w:b/>
                <w:sz w:val="24"/>
                <w:szCs w:val="24"/>
                <w:lang w:val="en-GB"/>
              </w:rPr>
            </w:pPr>
          </w:p>
        </w:tc>
        <w:tc>
          <w:tcPr>
            <w:tcW w:w="1903" w:type="dxa"/>
            <w:tcBorders>
              <w:top w:val="single" w:sz="4" w:space="0" w:color="auto"/>
              <w:bottom w:val="single" w:sz="4" w:space="0" w:color="auto"/>
            </w:tcBorders>
          </w:tcPr>
          <w:p w:rsidR="00D17BAA" w:rsidRDefault="003A54E6">
            <w:pPr>
              <w:spacing w:after="0" w:line="360" w:lineRule="auto"/>
              <w:rPr>
                <w:rFonts w:ascii="Book Antiqua" w:hAnsi="Book Antiqua"/>
                <w:b/>
                <w:sz w:val="24"/>
                <w:szCs w:val="24"/>
                <w:lang w:val="en-GB"/>
              </w:rPr>
            </w:pPr>
            <w:r>
              <w:rPr>
                <w:rFonts w:ascii="Book Antiqua" w:hAnsi="Book Antiqua"/>
                <w:b/>
                <w:sz w:val="24"/>
                <w:szCs w:val="24"/>
                <w:lang w:val="en-GB"/>
              </w:rPr>
              <w:t>ACE</w:t>
            </w:r>
          </w:p>
        </w:tc>
        <w:tc>
          <w:tcPr>
            <w:tcW w:w="1903" w:type="dxa"/>
            <w:tcBorders>
              <w:top w:val="single" w:sz="4" w:space="0" w:color="auto"/>
              <w:bottom w:val="single" w:sz="4" w:space="0" w:color="auto"/>
            </w:tcBorders>
          </w:tcPr>
          <w:p w:rsidR="00D17BAA" w:rsidRDefault="003A54E6">
            <w:pPr>
              <w:spacing w:after="0" w:line="360" w:lineRule="auto"/>
              <w:rPr>
                <w:rFonts w:ascii="Book Antiqua" w:hAnsi="Book Antiqua"/>
                <w:b/>
                <w:sz w:val="24"/>
                <w:szCs w:val="24"/>
                <w:lang w:val="en-GB"/>
              </w:rPr>
            </w:pPr>
            <w:r>
              <w:rPr>
                <w:rFonts w:ascii="Book Antiqua" w:hAnsi="Book Antiqua"/>
                <w:b/>
                <w:sz w:val="24"/>
                <w:szCs w:val="24"/>
                <w:lang w:val="en-GB"/>
              </w:rPr>
              <w:t>Chao</w:t>
            </w:r>
          </w:p>
        </w:tc>
        <w:tc>
          <w:tcPr>
            <w:tcW w:w="1903" w:type="dxa"/>
            <w:tcBorders>
              <w:top w:val="single" w:sz="4" w:space="0" w:color="auto"/>
              <w:bottom w:val="single" w:sz="4" w:space="0" w:color="auto"/>
            </w:tcBorders>
          </w:tcPr>
          <w:p w:rsidR="00D17BAA" w:rsidRDefault="003A54E6">
            <w:pPr>
              <w:spacing w:after="0" w:line="360" w:lineRule="auto"/>
              <w:rPr>
                <w:rFonts w:ascii="Book Antiqua" w:hAnsi="Book Antiqua"/>
                <w:b/>
                <w:sz w:val="24"/>
                <w:szCs w:val="24"/>
                <w:lang w:val="en-GB"/>
              </w:rPr>
            </w:pPr>
            <w:r>
              <w:rPr>
                <w:rFonts w:ascii="Book Antiqua" w:hAnsi="Book Antiqua"/>
                <w:b/>
                <w:sz w:val="24"/>
                <w:szCs w:val="24"/>
                <w:lang w:val="en-GB"/>
              </w:rPr>
              <w:t>Shannon</w:t>
            </w:r>
          </w:p>
        </w:tc>
        <w:tc>
          <w:tcPr>
            <w:tcW w:w="1904" w:type="dxa"/>
            <w:tcBorders>
              <w:top w:val="single" w:sz="4" w:space="0" w:color="auto"/>
              <w:bottom w:val="single" w:sz="4" w:space="0" w:color="auto"/>
            </w:tcBorders>
          </w:tcPr>
          <w:p w:rsidR="00D17BAA" w:rsidRDefault="003A54E6">
            <w:pPr>
              <w:spacing w:after="0" w:line="360" w:lineRule="auto"/>
              <w:rPr>
                <w:rFonts w:ascii="Book Antiqua" w:hAnsi="Book Antiqua"/>
                <w:b/>
                <w:sz w:val="24"/>
                <w:szCs w:val="24"/>
                <w:lang w:val="en-GB"/>
              </w:rPr>
            </w:pPr>
            <w:r>
              <w:rPr>
                <w:rFonts w:ascii="Book Antiqua" w:hAnsi="Book Antiqua"/>
                <w:b/>
                <w:sz w:val="24"/>
                <w:szCs w:val="24"/>
                <w:lang w:val="en-GB"/>
              </w:rPr>
              <w:t>Simpson</w:t>
            </w:r>
          </w:p>
        </w:tc>
      </w:tr>
      <w:tr w:rsidR="00D17BAA">
        <w:tc>
          <w:tcPr>
            <w:tcW w:w="909" w:type="dxa"/>
            <w:tcBorders>
              <w:top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MAM</w:t>
            </w:r>
          </w:p>
        </w:tc>
        <w:tc>
          <w:tcPr>
            <w:tcW w:w="1903" w:type="dxa"/>
            <w:tcBorders>
              <w:top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160.72 ± 51.62</w:t>
            </w:r>
          </w:p>
        </w:tc>
        <w:tc>
          <w:tcPr>
            <w:tcW w:w="1903" w:type="dxa"/>
            <w:tcBorders>
              <w:top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151.56 ± 48.63</w:t>
            </w:r>
          </w:p>
        </w:tc>
        <w:tc>
          <w:tcPr>
            <w:tcW w:w="1903" w:type="dxa"/>
            <w:tcBorders>
              <w:top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2.29 ± 1.24</w:t>
            </w:r>
          </w:p>
        </w:tc>
        <w:tc>
          <w:tcPr>
            <w:tcW w:w="1904" w:type="dxa"/>
            <w:tcBorders>
              <w:top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0.33 ± 0.32</w:t>
            </w:r>
          </w:p>
        </w:tc>
      </w:tr>
      <w:tr w:rsidR="00D17BAA">
        <w:tc>
          <w:tcPr>
            <w:tcW w:w="909" w:type="dxa"/>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LM</w:t>
            </w:r>
          </w:p>
        </w:tc>
        <w:tc>
          <w:tcPr>
            <w:tcW w:w="1903" w:type="dxa"/>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195.50 ± 42.04</w:t>
            </w:r>
          </w:p>
        </w:tc>
        <w:tc>
          <w:tcPr>
            <w:tcW w:w="1903" w:type="dxa"/>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188.65 ± 42.70</w:t>
            </w:r>
          </w:p>
        </w:tc>
        <w:tc>
          <w:tcPr>
            <w:tcW w:w="1903" w:type="dxa"/>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2.901 ± 0.54</w:t>
            </w:r>
          </w:p>
        </w:tc>
        <w:tc>
          <w:tcPr>
            <w:tcW w:w="1904" w:type="dxa"/>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0.13 ± 0.07</w:t>
            </w:r>
          </w:p>
        </w:tc>
      </w:tr>
      <w:tr w:rsidR="00D17BAA">
        <w:trPr>
          <w:trHeight w:val="498"/>
        </w:trPr>
        <w:tc>
          <w:tcPr>
            <w:tcW w:w="909" w:type="dxa"/>
            <w:tcBorders>
              <w:bottom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i/>
                <w:sz w:val="24"/>
                <w:szCs w:val="24"/>
                <w:lang w:val="en-GB"/>
              </w:rPr>
              <w:t>P</w:t>
            </w:r>
          </w:p>
        </w:tc>
        <w:tc>
          <w:tcPr>
            <w:tcW w:w="1903" w:type="dxa"/>
            <w:tcBorders>
              <w:bottom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0.004</w:t>
            </w:r>
            <w:r>
              <w:rPr>
                <w:rFonts w:ascii="Book Antiqua" w:hAnsi="Book Antiqua" w:hint="eastAsia"/>
                <w:sz w:val="24"/>
                <w:szCs w:val="24"/>
                <w:vertAlign w:val="superscript"/>
                <w:lang w:val="en-GB"/>
              </w:rPr>
              <w:t xml:space="preserve"> b</w:t>
            </w:r>
          </w:p>
        </w:tc>
        <w:tc>
          <w:tcPr>
            <w:tcW w:w="1903" w:type="dxa"/>
            <w:tcBorders>
              <w:bottom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0.002</w:t>
            </w:r>
            <w:r>
              <w:rPr>
                <w:rFonts w:ascii="Book Antiqua" w:hAnsi="Book Antiqua" w:hint="eastAsia"/>
                <w:sz w:val="24"/>
                <w:szCs w:val="24"/>
                <w:vertAlign w:val="superscript"/>
                <w:lang w:val="en-GB"/>
              </w:rPr>
              <w:t xml:space="preserve"> b</w:t>
            </w:r>
          </w:p>
        </w:tc>
        <w:tc>
          <w:tcPr>
            <w:tcW w:w="1903" w:type="dxa"/>
            <w:tcBorders>
              <w:bottom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0.012</w:t>
            </w:r>
            <w:r>
              <w:rPr>
                <w:rFonts w:ascii="Book Antiqua" w:hAnsi="Book Antiqua" w:hint="eastAsia"/>
                <w:iCs/>
                <w:sz w:val="24"/>
                <w:szCs w:val="24"/>
                <w:vertAlign w:val="superscript"/>
                <w:lang w:val="en-GB"/>
              </w:rPr>
              <w:t>a</w:t>
            </w:r>
          </w:p>
        </w:tc>
        <w:tc>
          <w:tcPr>
            <w:tcW w:w="1904" w:type="dxa"/>
            <w:tcBorders>
              <w:bottom w:val="single" w:sz="4" w:space="0" w:color="auto"/>
            </w:tcBorders>
          </w:tcPr>
          <w:p w:rsidR="00D17BAA" w:rsidRDefault="003A54E6">
            <w:pPr>
              <w:spacing w:after="0" w:line="360" w:lineRule="auto"/>
              <w:rPr>
                <w:rFonts w:ascii="Book Antiqua" w:hAnsi="Book Antiqua"/>
                <w:sz w:val="24"/>
                <w:szCs w:val="24"/>
                <w:lang w:val="en-GB"/>
              </w:rPr>
            </w:pPr>
            <w:r>
              <w:rPr>
                <w:rFonts w:ascii="Book Antiqua" w:hAnsi="Book Antiqua"/>
                <w:sz w:val="24"/>
                <w:szCs w:val="24"/>
                <w:lang w:val="en-GB"/>
              </w:rPr>
              <w:t>0.001</w:t>
            </w:r>
            <w:r>
              <w:rPr>
                <w:rFonts w:ascii="Book Antiqua" w:hAnsi="Book Antiqua" w:hint="eastAsia"/>
                <w:sz w:val="24"/>
                <w:szCs w:val="24"/>
                <w:vertAlign w:val="superscript"/>
                <w:lang w:val="en-GB"/>
              </w:rPr>
              <w:t xml:space="preserve"> b</w:t>
            </w:r>
          </w:p>
        </w:tc>
      </w:tr>
    </w:tbl>
    <w:p w:rsidR="00D17BAA" w:rsidRDefault="003A54E6">
      <w:pPr>
        <w:spacing w:after="0" w:line="360" w:lineRule="auto"/>
        <w:rPr>
          <w:rFonts w:ascii="Book Antiqua" w:hAnsi="Book Antiqua"/>
          <w:sz w:val="24"/>
          <w:szCs w:val="24"/>
          <w:lang w:val="en-GB"/>
        </w:rPr>
      </w:pPr>
      <w:r>
        <w:rPr>
          <w:rFonts w:ascii="Book Antiqua" w:hAnsi="Book Antiqua" w:hint="eastAsia"/>
          <w:iCs/>
          <w:sz w:val="24"/>
          <w:szCs w:val="24"/>
          <w:vertAlign w:val="superscript"/>
          <w:lang w:val="en-GB"/>
        </w:rPr>
        <w:t>a</w:t>
      </w:r>
      <w:r>
        <w:rPr>
          <w:rFonts w:ascii="Book Antiqua" w:hAnsi="Book Antiqua"/>
          <w:i/>
          <w:sz w:val="24"/>
          <w:szCs w:val="24"/>
          <w:lang w:val="en-GB"/>
        </w:rPr>
        <w:t xml:space="preserve">P </w:t>
      </w:r>
      <w:r>
        <w:rPr>
          <w:rFonts w:ascii="Book Antiqua" w:hAnsi="Book Antiqua"/>
          <w:iCs/>
          <w:sz w:val="24"/>
          <w:szCs w:val="24"/>
          <w:lang w:val="en-GB"/>
        </w:rPr>
        <w:t>&lt; 0.05</w:t>
      </w:r>
      <w:r>
        <w:rPr>
          <w:rFonts w:ascii="Book Antiqua" w:hAnsi="Book Antiqua" w:hint="eastAsia"/>
          <w:iCs/>
          <w:sz w:val="24"/>
          <w:szCs w:val="24"/>
          <w:lang w:val="en-GB"/>
        </w:rPr>
        <w:t xml:space="preserve">, </w:t>
      </w:r>
      <w:r>
        <w:rPr>
          <w:rFonts w:ascii="Book Antiqua" w:hAnsi="Book Antiqua" w:hint="eastAsia"/>
          <w:sz w:val="24"/>
          <w:szCs w:val="24"/>
          <w:vertAlign w:val="superscript"/>
          <w:lang w:val="en-GB"/>
        </w:rPr>
        <w:t>b</w:t>
      </w:r>
      <w:r>
        <w:rPr>
          <w:rFonts w:ascii="Book Antiqua" w:hAnsi="Book Antiqua"/>
          <w:i/>
          <w:sz w:val="24"/>
          <w:szCs w:val="24"/>
          <w:lang w:val="en-GB"/>
        </w:rPr>
        <w:t xml:space="preserve">P </w:t>
      </w:r>
      <w:r>
        <w:rPr>
          <w:rFonts w:ascii="Book Antiqua" w:hAnsi="Book Antiqua"/>
          <w:iCs/>
          <w:sz w:val="24"/>
          <w:szCs w:val="24"/>
          <w:lang w:val="en-GB"/>
        </w:rPr>
        <w:t>&lt; 0.01</w:t>
      </w:r>
      <w:r>
        <w:rPr>
          <w:rFonts w:ascii="Book Antiqua" w:hAnsi="Book Antiqua" w:hint="eastAsia"/>
          <w:iCs/>
          <w:sz w:val="24"/>
          <w:szCs w:val="24"/>
          <w:lang w:val="en-GB"/>
        </w:rPr>
        <w:t xml:space="preserve">, </w:t>
      </w:r>
      <w:r>
        <w:rPr>
          <w:rFonts w:ascii="Book Antiqua" w:hAnsi="Book Antiqua"/>
          <w:sz w:val="24"/>
          <w:szCs w:val="24"/>
          <w:lang w:val="en-GB"/>
        </w:rPr>
        <w:t>MAM</w:t>
      </w:r>
      <w:r>
        <w:rPr>
          <w:rFonts w:ascii="Book Antiqua" w:hAnsi="Book Antiqua" w:hint="eastAsia"/>
          <w:sz w:val="24"/>
          <w:szCs w:val="24"/>
          <w:lang w:val="en-GB"/>
        </w:rPr>
        <w:t xml:space="preserve"> </w:t>
      </w:r>
      <w:r>
        <w:rPr>
          <w:rFonts w:ascii="Book Antiqua" w:hAnsi="Book Antiqua" w:hint="eastAsia"/>
          <w:i/>
          <w:sz w:val="24"/>
          <w:szCs w:val="24"/>
          <w:lang w:val="en-GB"/>
        </w:rPr>
        <w:t>vs</w:t>
      </w:r>
      <w:r>
        <w:rPr>
          <w:rFonts w:ascii="Book Antiqua" w:hAnsi="Book Antiqua" w:hint="eastAsia"/>
          <w:sz w:val="24"/>
          <w:szCs w:val="24"/>
          <w:lang w:val="en-GB"/>
        </w:rPr>
        <w:t xml:space="preserve"> </w:t>
      </w:r>
      <w:r>
        <w:rPr>
          <w:rFonts w:ascii="Book Antiqua" w:hAnsi="Book Antiqua"/>
          <w:sz w:val="24"/>
          <w:szCs w:val="24"/>
          <w:lang w:val="en-GB"/>
        </w:rPr>
        <w:t>LM</w:t>
      </w:r>
      <w:r>
        <w:rPr>
          <w:rFonts w:ascii="Book Antiqua" w:hAnsi="Book Antiqua" w:hint="eastAsia"/>
          <w:sz w:val="24"/>
          <w:szCs w:val="24"/>
          <w:lang w:val="en-GB"/>
        </w:rPr>
        <w:t>.</w:t>
      </w:r>
      <w:r>
        <w:rPr>
          <w:rFonts w:ascii="Book Antiqua" w:hAnsi="Book Antiqua" w:hint="eastAsia"/>
          <w:iCs/>
          <w:sz w:val="24"/>
          <w:szCs w:val="24"/>
          <w:lang w:val="en-GB"/>
        </w:rPr>
        <w:t xml:space="preserve"> </w:t>
      </w:r>
      <w:r>
        <w:rPr>
          <w:rFonts w:ascii="Book Antiqua" w:hAnsi="Book Antiqua"/>
          <w:sz w:val="24"/>
          <w:szCs w:val="24"/>
          <w:lang w:val="en-GB"/>
        </w:rPr>
        <w:t>MAM</w:t>
      </w:r>
      <w:r>
        <w:rPr>
          <w:rFonts w:ascii="Book Antiqua" w:hAnsi="Book Antiqua" w:hint="eastAsia"/>
          <w:sz w:val="24"/>
          <w:szCs w:val="24"/>
          <w:lang w:val="en-GB"/>
        </w:rPr>
        <w:t>:</w:t>
      </w:r>
      <w:r>
        <w:rPr>
          <w:rFonts w:ascii="Book Antiqua" w:hAnsi="Book Antiqua"/>
          <w:sz w:val="24"/>
          <w:szCs w:val="24"/>
          <w:lang w:val="en-GB"/>
        </w:rPr>
        <w:t xml:space="preserve"> </w:t>
      </w:r>
      <w:r>
        <w:rPr>
          <w:rFonts w:ascii="Book Antiqua" w:hAnsi="Book Antiqua"/>
          <w:caps/>
          <w:sz w:val="24"/>
          <w:szCs w:val="24"/>
          <w:lang w:val="en-GB"/>
        </w:rPr>
        <w:t>m</w:t>
      </w:r>
      <w:r>
        <w:rPr>
          <w:rFonts w:ascii="Book Antiqua" w:hAnsi="Book Antiqua"/>
          <w:sz w:val="24"/>
          <w:szCs w:val="24"/>
          <w:lang w:val="en-GB"/>
        </w:rPr>
        <w:t>ucosa-associated microbiota</w:t>
      </w:r>
      <w:r>
        <w:rPr>
          <w:rFonts w:ascii="Book Antiqua" w:hAnsi="Book Antiqua" w:hint="eastAsia"/>
          <w:sz w:val="24"/>
          <w:szCs w:val="24"/>
          <w:lang w:val="en-GB"/>
        </w:rPr>
        <w:t xml:space="preserve">; </w:t>
      </w:r>
      <w:r>
        <w:rPr>
          <w:rFonts w:ascii="Book Antiqua" w:hAnsi="Book Antiqua"/>
          <w:sz w:val="24"/>
          <w:szCs w:val="24"/>
          <w:lang w:val="en-GB"/>
        </w:rPr>
        <w:t>LM</w:t>
      </w:r>
      <w:r>
        <w:rPr>
          <w:rFonts w:ascii="Book Antiqua" w:hAnsi="Book Antiqua" w:hint="eastAsia"/>
          <w:sz w:val="24"/>
          <w:szCs w:val="24"/>
          <w:lang w:val="en-GB"/>
        </w:rPr>
        <w:t xml:space="preserve">: </w:t>
      </w:r>
      <w:r>
        <w:rPr>
          <w:rFonts w:ascii="Book Antiqua" w:hAnsi="Book Antiqua"/>
          <w:caps/>
          <w:sz w:val="24"/>
          <w:szCs w:val="24"/>
          <w:lang w:val="en-GB"/>
        </w:rPr>
        <w:t>l</w:t>
      </w:r>
      <w:r>
        <w:rPr>
          <w:rFonts w:ascii="Book Antiqua" w:hAnsi="Book Antiqua"/>
          <w:sz w:val="24"/>
          <w:szCs w:val="24"/>
          <w:lang w:val="en-GB"/>
        </w:rPr>
        <w:t>uminal microbiota</w:t>
      </w:r>
      <w:r>
        <w:rPr>
          <w:rFonts w:ascii="Book Antiqua" w:hAnsi="Book Antiqua" w:hint="eastAsia"/>
          <w:sz w:val="24"/>
          <w:szCs w:val="24"/>
          <w:lang w:val="en-GB"/>
        </w:rPr>
        <w:t>.</w:t>
      </w:r>
    </w:p>
    <w:p w:rsidR="00D17BAA" w:rsidRDefault="00D17BAA">
      <w:pPr>
        <w:widowControl/>
        <w:spacing w:after="0" w:line="360" w:lineRule="auto"/>
        <w:rPr>
          <w:rFonts w:ascii="Book Antiqua" w:hAnsi="Book Antiqua"/>
          <w:color w:val="000000"/>
          <w:kern w:val="0"/>
          <w:sz w:val="24"/>
          <w:szCs w:val="24"/>
          <w:lang w:val="en-GB"/>
        </w:rPr>
      </w:pPr>
    </w:p>
    <w:p w:rsidR="00D17BAA" w:rsidRDefault="00D17BAA">
      <w:pPr>
        <w:spacing w:after="0" w:line="360" w:lineRule="auto"/>
        <w:rPr>
          <w:rFonts w:ascii="Book Antiqua" w:hAnsi="Book Antiqua"/>
          <w:color w:val="000000"/>
          <w:kern w:val="0"/>
          <w:sz w:val="24"/>
          <w:szCs w:val="24"/>
          <w:lang w:val="en-GB"/>
        </w:rPr>
      </w:pPr>
    </w:p>
    <w:p w:rsidR="00D17BAA" w:rsidRDefault="00D17BAA">
      <w:pPr>
        <w:widowControl/>
        <w:spacing w:after="0" w:line="360" w:lineRule="auto"/>
        <w:rPr>
          <w:rFonts w:ascii="Book Antiqua" w:hAnsi="Book Antiqua"/>
          <w:sz w:val="24"/>
          <w:szCs w:val="24"/>
          <w:lang w:val="en-GB"/>
        </w:rPr>
      </w:pPr>
    </w:p>
    <w:sectPr w:rsidR="00D17BAA">
      <w:footerReference w:type="default" r:id="rId15"/>
      <w:pgSz w:w="11906" w:h="16838"/>
      <w:pgMar w:top="1440" w:right="1440" w:bottom="1440" w:left="1440" w:header="851" w:footer="992" w:gutter="0"/>
      <w:cols w:space="0"/>
      <w:docGrid w:type="linesAndChar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00" w:rsidRDefault="005B2200">
      <w:pPr>
        <w:spacing w:after="0" w:line="240" w:lineRule="auto"/>
      </w:pPr>
      <w:r>
        <w:separator/>
      </w:r>
    </w:p>
  </w:endnote>
  <w:endnote w:type="continuationSeparator" w:id="0">
    <w:p w:rsidR="005B2200" w:rsidRDefault="005B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ExtB"/>
    <w:charset w:val="88"/>
    <w:family w:val="auto"/>
    <w:pitch w:val="default"/>
    <w:sig w:usb0="00000000" w:usb1="0000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AA" w:rsidRDefault="003A54E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33985" cy="267335"/>
              <wp:effectExtent l="0" t="0" r="0" b="0"/>
              <wp:wrapNone/>
              <wp:docPr id="10"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67335"/>
                      </a:xfrm>
                      <a:prstGeom prst="rect">
                        <a:avLst/>
                      </a:prstGeom>
                      <a:noFill/>
                      <a:ln>
                        <a:noFill/>
                      </a:ln>
                      <a:effectLst/>
                    </wps:spPr>
                    <wps:txbx>
                      <w:txbxContent>
                        <w:p w:rsidR="00D17BAA" w:rsidRDefault="003A54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024D" w:rsidRPr="006C024D">
                            <w:rPr>
                              <w:noProof/>
                              <w:lang w:val="en-AU" w:eastAsia="en-US"/>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8" type="#_x0000_t202" style="position:absolute;margin-left:0;margin-top:0;width:10.55pt;height:21.0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" filled="f" stroked="f">
              <v:textbox style="mso-fit-shape-to-text:t" inset="0,0,0,0">
                <w:txbxContent>
                  <w:p w:rsidR="00D17BAA" w:rsidRDefault="003A54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024D" w:rsidRPr="006C024D">
                      <w:rPr>
                        <w:noProof/>
                        <w:lang w:val="en-AU" w:eastAsia="en-US"/>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00" w:rsidRDefault="005B2200">
      <w:pPr>
        <w:spacing w:after="0" w:line="240" w:lineRule="auto"/>
      </w:pPr>
      <w:r>
        <w:separator/>
      </w:r>
    </w:p>
  </w:footnote>
  <w:footnote w:type="continuationSeparator" w:id="0">
    <w:p w:rsidR="005B2200" w:rsidRDefault="005B22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420"/>
  <w:drawingGridHorizontalSpacing w:val="210"/>
  <w:drawingGridVerticalSpacing w:val="16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5F0C29-8B92-43DA-A038-F6C56BA55E12}" w:val=" ADDIN NE.Ref.{075F0C29-8B92-43DA-A038-F6C56BA55E12} ADDIN NE.Ref.{075F0C29-8B92-43DA-A038-F6C56BA55E12}&lt;Citation&gt;&lt;Group&gt;&lt;References&gt;&lt;Item&gt;&lt;ID&gt;228&lt;/ID&gt;&lt;UID&gt;{215AC019-6D15-4BCA-8C17-6CB10C33E022}&lt;/UID&gt;&lt;Title&gt;Tight junctions and IBS - the link between epithelial permeability, low-grade inflammation, and symptom generation&lt;/Title&gt;&lt;Template&gt;Journal Article&lt;/Template&gt;&lt;Star&gt;0&lt;/Star&gt;&lt;Tag&gt;0&lt;/Tag&gt;&lt;Author/&gt;&lt;Year&gt;0&lt;/Year&gt;&lt;Details&gt;&lt;_created&gt;60878689&lt;/_created&gt;&lt;_doi&gt;10.1111/nmo.12315&lt;/_doi&gt;&lt;_modified&gt;60878689&lt;/_modified&gt;&lt;/Details&gt;&lt;Extra&gt;&lt;DBUID&gt;{9AED6639-F156-48D0-9A76-5A0A9073C762}&lt;/DBUID&gt;&lt;/Extra&gt;&lt;/Item&gt;&lt;/References&gt;&lt;/Group&gt;&lt;/Citation&gt;_x000a_"/>
    <w:docVar w:name="NE.Ref{16D3D008-5F45-4692-AB23-D3B0FCDD244E}" w:val=" ADDIN NE.Ref.{16D3D008-5F45-4692-AB23-D3B0FCDD244E} ADDIN NE.Ref.{16D3D008-5F45-4692-AB23-D3B0FCDD244E}&lt;Citation&gt;&lt;Group&gt;&lt;References&gt;&lt;Item&gt;&lt;ID&gt;226&lt;/ID&gt;&lt;UID&gt;{0647A5AF-D11F-4C2D-A6C2-E1CF7C1DA8E1}&lt;/UID&gt;&lt;Title&gt;Regulation of intestinal immune responses throughTLR activation: implications for pro- and prebiotics&lt;/Title&gt;&lt;Template&gt;Journal Article&lt;/Template&gt;&lt;Star&gt;0&lt;/Star&gt;&lt;Tag&gt;0&lt;/Tag&gt;&lt;Author/&gt;&lt;Year&gt;0&lt;/Year&gt;&lt;Details&gt;&lt;_created&gt;60878689&lt;/_created&gt;&lt;_doi&gt;10.3389/fimmu.2014.00060&lt;/_doi&gt;&lt;_modified&gt;60878689&lt;/_modified&gt;&lt;/Details&gt;&lt;Extra&gt;&lt;DBUID&gt;{9AED6639-F156-48D0-9A76-5A0A9073C762}&lt;/DBUID&gt;&lt;/Extra&gt;&lt;/Item&gt;&lt;/References&gt;&lt;/Group&gt;&lt;/Citation&gt;_x000a_"/>
    <w:docVar w:name="NE.Ref{19D81000-EC7A-4A39-A965-CB4E15E792CA}" w:val=" ADDIN NE.Ref.{19D81000-EC7A-4A39-A965-CB4E15E792CA}&lt;Citation&gt;&lt;Group&gt;&lt;References&gt;&lt;Item&gt;&lt;ID&gt;10&lt;/ID&gt;&lt;UID&gt;{6AE52952-1B9A-428B-BD2A-6F26440C22DF}&lt;/UID&gt;&lt;Title&gt;Exopolysaccharide-producing Streptococcus thermophilus CRL1190 reduces the inflammatory response caused by Helicobacter pylori&lt;/Title&gt;&lt;Template&gt;Journal Article&lt;/Template&gt;&lt;Star&gt;0&lt;/Star&gt;&lt;Tag&gt;0&lt;/Tag&gt;&lt;Author&gt;Marcial, G; Villena, J; Faller, G; Hensel, A; de Valdez, G F&lt;/Author&gt;&lt;Year&gt;2017&lt;/Year&gt;&lt;Details&gt;&lt;_accession_num&gt;28504579&lt;/_accession_num&gt;&lt;_author_adr&gt;1 Centro de Referencia para Lactobacilos (CERELA)-CONICET, Chacabuco 145, 4000 San Miguel de Tucuman, Argentina.; 2 University of Munster, Institute for Pharmaceutical Biology and Phytochemistry, Corrensstrasse 48, 48149 Munster, Germany.; 1 Centro de Referencia para Lactobacilos (CERELA)-CONICET, Chacabuco 145, 4000 San Miguel de Tucuman, Argentina.; 3 St. Vincentius Hospital, Institute for Pathology, Sudendstrabetae 37, 76137 Karlsruhe, Germany.; 2 University of Munster, Institute for Pharmaceutical Biology and Phytochemistry, Corrensstrasse 48, 48149 Munster, Germany.; 1 Centro de Referencia para Lactobacilos (CERELA)-CONICET, Chacabuco 145, 4000 San Miguel de Tucuman, Argentina.&lt;/_author_adr&gt;&lt;_date_display&gt;2017 May 15&lt;/_date_display&gt;&lt;_date&gt;2017-05-15&lt;/_date&gt;&lt;_doi&gt;10.3920/BM2016.0186&lt;/_doi&gt;&lt;_isbn&gt;1876-2891 (Electronic); 1876-2883 (Linking)&lt;/_isbn&gt;&lt;_journal&gt;Benef Microbes&lt;/_journal&gt;&lt;_keywords&gt;S. thermophilus CRL1190; gastritis; inflammation; pathogenic bacteria; probiotic; stomach&lt;/_keywords&gt;&lt;_language&gt;eng&lt;/_language&gt;&lt;_pages&gt;1-12&lt;/_pages&gt;&lt;_tertiary_title&gt;Beneficial microbes&lt;/_tertiary_title&gt;&lt;_type_work&gt;Journal Article&lt;/_type_work&gt;&lt;_url&gt;http://www.ncbi.nlm.nih.gov/entrez/query.fcgi?cmd=Retrieve&amp;amp;db=pubmed&amp;amp;dopt=Abstract&amp;amp;list_uids=28504579&amp;amp;query_hl=1&lt;/_url&gt;&lt;_created&gt;61745355&lt;/_created&gt;&lt;_modified&gt;61745355&lt;/_modified&gt;&lt;_impact_factor&gt;   3.301&lt;/_impact_factor&gt;&lt;_collection_scope&gt;SCIE;&lt;/_collection_scope&gt;&lt;/Details&gt;&lt;Extra&gt;&lt;DBUID&gt;{B3DE1A6B-9290-4AE7-BE5C-26720F714AF7}&lt;/DBUID&gt;&lt;/Extra&gt;&lt;/Item&gt;&lt;/References&gt;&lt;/Group&gt;&lt;/Citation&gt;_x000a_"/>
    <w:docVar w:name="NE.Ref{1D39BE1E-F8B5-4BA0-BDA5-F7D9D662E1BC}" w:val=" ADDIN NE.Ref.{1D39BE1E-F8B5-4BA0-BDA5-F7D9D662E1BC}&lt;Citation&gt;&lt;Group&gt;&lt;References&gt;&lt;Item&gt;&lt;ID&gt;323&lt;/ID&gt;&lt;UID&gt;{9848DE06-C450-4370-B4EF-14AC1B8900F2}&lt;/UID&gt;&lt;Title&gt;The Toll-Like Receptor 2 Pathway Establishes Colonization by a Commensal of the Human Microbiota&lt;/Title&gt;&lt;Template&gt;Journal Article&lt;/Template&gt;&lt;Star&gt;0&lt;/Star&gt;&lt;Tag&gt;0&lt;/Tag&gt;&lt;Author&gt;Round, J L; Lee, S M; Li, J; Tran, G; Jabri, B; Chatila, T A; Mazmanian, S K&lt;/Author&gt;&lt;Year&gt;2011&lt;/Year&gt;&lt;Details&gt;&lt;_doi&gt;10.1126/science.1206095&lt;/_doi&gt;&lt;_created&gt;60904696&lt;/_created&gt;&lt;_modified&gt;60904696&lt;/_modified&gt;&lt;_url&gt;http://www.sciencemag.org/cgi/doi/10.1126/science.1206095_x000d__x000a_http://www.sciencemag.org/content/332/6032/974.full.pdf&lt;/_url&gt;&lt;_journal&gt;Science&lt;/_journal&gt;&lt;_volume&gt;332&lt;/_volume&gt;&lt;_issue&gt;6032&lt;/_issue&gt;&lt;_pages&gt;974-977&lt;/_pages&gt;&lt;_tertiary_title&gt;Science&lt;/_tertiary_title&gt;&lt;_date&gt;58580640&lt;/_date&gt;&lt;_isbn&gt;0036-8075&lt;/_isbn&gt;&lt;_accessed&gt;60904696&lt;/_accessed&gt;&lt;_db_updated&gt;CrossRef&lt;/_db_updated&gt;&lt;_impact_factor&gt;  33.611&lt;/_impact_factor&gt;&lt;_collection_scope&gt;SCI;SCIE;&lt;/_collection_scope&gt;&lt;/Details&gt;&lt;Extra&gt;&lt;DBUID&gt;{9AED6639-F156-48D0-9A76-5A0A9073C762}&lt;/DBUID&gt;&lt;/Extra&gt;&lt;/Item&gt;&lt;/References&gt;&lt;/Group&gt;&lt;/Citation&gt;_x000a_"/>
    <w:docVar w:name="NE.Ref{2356315E-0F41-4F62-95AF-766D3E8E32F8}" w:val=" ADDIN NE.Ref.{2356315E-0F41-4F62-95AF-766D3E8E32F8}&lt;Citation&gt;&lt;Group&gt;&lt;References&gt;&lt;Item&gt;&lt;ID&gt;324&lt;/ID&gt;&lt;UID&gt;{C547E92F-8F51-4506-831B-39231BBA8384}&lt;/UID&gt;&lt;Title&gt;Gut Microbiota Community and Its Assembly Associated with Age and Diet in Chinese Centenarians&lt;/Title&gt;&lt;Template&gt;Journal Article&lt;/Template&gt;&lt;Star&gt;0&lt;/Star&gt;&lt;Tag&gt;0&lt;/Tag&gt;&lt;Author&gt;Wang, Fang; Yu, Ting; Huang, Guohong; Cai, Da; Liang, Xiaolin; Su, Haiyan; Zhu, Zhenjun; Li, Danlei; Yang, Yang; Shen, Peihong; Mao, Ruifeng; Yu, Lian; Zhao, Mouming; Li, Quanyang&lt;/Author&gt;&lt;Year&gt;2015&lt;/Year&gt;&lt;Details&gt;&lt;_doi&gt;10.4014/jmb.1410.10014&lt;/_doi&gt;&lt;_created&gt;60908321&lt;/_created&gt;&lt;_modified&gt;60908322&lt;/_modified&gt;&lt;_url&gt;http://www.jmb.or.kr/journal/view.html?doi=10.4014/jmb.1410.10014&lt;/_url&gt;&lt;_journal&gt;Journal of Microbiology and Biotechnology&lt;/_journal&gt;&lt;_volume&gt;25&lt;/_volume&gt;&lt;_issue&gt;8&lt;/_issue&gt;&lt;_pages&gt;1195-1204&lt;/_pages&gt;&lt;_tertiary_title&gt;Journal of Microbiology and Biotechnology&lt;/_tertiary_title&gt;&lt;_date&gt;60828480&lt;/_date&gt;&lt;_isbn&gt;1017-7825&lt;/_isbn&gt;&lt;_accessed&gt;60908322&lt;/_accessed&gt;&lt;_db_updated&gt;CrossRef&lt;/_db_updated&gt;&lt;_impact_factor&gt;   1.525&lt;/_impact_factor&gt;&lt;_collection_scope&gt;SCIE;&lt;/_collection_scope&gt;&lt;/Details&gt;&lt;Extra&gt;&lt;DBUID&gt;{9AED6639-F156-48D0-9A76-5A0A9073C762}&lt;/DBUID&gt;&lt;/Extra&gt;&lt;/Item&gt;&lt;/References&gt;&lt;/Group&gt;&lt;/Citation&gt;_x000a_"/>
    <w:docVar w:name="NE.Ref{2E20BA4A-6A60-4125-A3CE-30C83AAADA82}" w:val=" ADDIN NE.Ref.{2E20BA4A-6A60-4125-A3CE-30C83AAADA82}&lt;Citation&gt;&lt;Group&gt;&lt;References&gt;&lt;Item&gt;&lt;ID&gt;17&lt;/ID&gt;&lt;UID&gt;{E66202EF-BB9A-4532-A728-A2C2F2412E39}&lt;/UID&gt;&lt;Title&gt;High throughput sequencing reveals distinct microbial populations within the mucosal and luminal niches in healthy individuals&lt;/Title&gt;&lt;Template&gt;Journal Article&lt;/Template&gt;&lt;Star&gt;0&lt;/Star&gt;&lt;Tag&gt;0&lt;/Tag&gt;&lt;Author&gt;Ringel, Yehuda; Maharshak, Nitsan; Ringel-Kulka, Tamar; Wolber, Elizabeth Ashley; Sartor, R Balfour; Carroll, Ian M&lt;/Author&gt;&lt;Year&gt;2015&lt;/Year&gt;&lt;Details&gt;&lt;_accessed&gt;61009136&lt;/_accessed&gt;&lt;_created&gt;60904645&lt;/_created&gt;&lt;_date&gt;60661440&lt;/_date&gt;&lt;_db_updated&gt;CrossRef&lt;/_db_updated&gt;&lt;_doi&gt;10.1080/19490976.2015.1044711&lt;/_doi&gt;&lt;_isbn&gt;1949-0976&lt;/_isbn&gt;&lt;_issue&gt;3&lt;/_issue&gt;&lt;_journal&gt;Gut Microbes&lt;/_journal&gt;&lt;_modified&gt;61746310&lt;/_modified&gt;&lt;_pages&gt;173-181&lt;/_pages&gt;&lt;_tertiary_title&gt;Gut Microbes&lt;/_tertiary_title&gt;&lt;_url&gt;http://www.tandfonline.com/doi/full/10.1080/19490976.2015.1044711&lt;/_url&gt;&lt;_volume&gt;6&lt;/_volume&gt;&lt;/Details&gt;&lt;Extra&gt;&lt;DBUID&gt;{80CF7B7B-A86D-4CC4-8AAB-0AA64F8F9271}&lt;/DBUID&gt;&lt;/Extra&gt;&lt;/Item&gt;&lt;/References&gt;&lt;/Group&gt;&lt;/Citation&gt;_x000a_"/>
    <w:docVar w:name="NE.Ref{2EDB5746-8B23-437A-9E0D-838EA5D4F80F}" w:val=" ADDIN NE.Ref.{2EDB5746-8B23-437A-9E0D-838EA5D4F80F}&lt;Citation&gt;&lt;Group&gt;&lt;References&gt;&lt;Item&gt;&lt;ID&gt;251&lt;/ID&gt;&lt;UID&gt;{AC6B60FC-1882-4F41-859C-E7F12D99B986}&lt;/UID&gt;&lt;Title&gt;The gut microbiota of Colombians differs from that of Americans, Europeans and Asians&lt;/Title&gt;&lt;Template&gt;Journal Article&lt;/Template&gt;&lt;Star&gt;0&lt;/Star&gt;&lt;Tag&gt;0&lt;/Tag&gt;&lt;Author&gt;Escobar, Juan S; Klotz, Bernadette; Valdes, Beatriz E; Agudelo, Gloria M&lt;/Author&gt;&lt;Year&gt;2014&lt;/Year&gt;&lt;Details&gt;&lt;_accessed&gt;60898217&lt;/_accessed&gt;&lt;_accession_num&gt;25495462&lt;/_accession_num&gt;&lt;_author_adr&gt;Vidarium Nutrition, Health and Wellness Research Center, Grupo Nutresa, Calle 8 sur #50-67, Medellin, Colombia. jsescobar@serviciosnutresa.com.; Faculty of Engineering, University of La Sabana, Km. 7 Autopista Norte de Bogota, Chia, Colombia. bernadettekc@hotmail.com.; Current address: Instituto Alpina de Investigacion, Alpina S.A., Km. 3 via Briceno-Sopo, Sopo, Colombia. bernadettekc@hotmail.com.; Vidarium Nutrition, Health and Wellness Research Center, Grupo Nutresa, Calle 8 sur #50-67, Medellin, Colombia. beatriz.valdes@colmayor.edu.co.; Current address: Faculty of Health, Institucion Universitaria Colegio Mayor de Antioquia, Carrera 78 #65-46, Medellin, Colombia. beatriz.valdes@colmayor.edu.co.; Vidarium Nutrition, Health and Wellness Research Center, Grupo Nutresa, Calle 8 sur #50-67, Medellin, Colombia. gloria.agudelo@udea.edu.co.; Current address: Nutrition and Dietetic School, University of Antioquia, Calle 67 #53-108, Medellin, Colombia. gloria.agudelo@udea.edu.co.&lt;/_author_adr&gt;&lt;_collection_scope&gt;SCIE;&lt;/_collection_scope&gt;&lt;_created&gt;60898203&lt;/_created&gt;&lt;_date&gt;59986080&lt;/_date&gt;&lt;_date_display&gt;2014&lt;/_date_display&gt;&lt;_db_updated&gt;CrossRef&lt;/_db_updated&gt;&lt;_doi&gt;10.1186/s12866-014-0311-6&lt;/_doi&gt;&lt;_impact_factor&gt;   2.729&lt;/_impact_factor&gt;&lt;_isbn&gt;1471-2180&lt;/_isbn&gt;&lt;_issue&gt;1&lt;/_issue&gt;&lt;_journal&gt;BMC Microbiology&lt;/_journal&gt;&lt;_keywords&gt;Adult; Aged; Bacteria/*classification/genetics; Cluster Analysis; Colombia; Cross-Sectional Studies; DNA, Bacterial/chemistry/genetics; DNA, Ribosomal/chemistry/genetics; Female; Gastrointestinal Tract/*microbiology; Humans; Male; *Microbiota; Middle Aged; Molecular Sequence Data; Phylogeny; RNA, Ribosomal, 16S/genetics; Sequence Analysis, DNA; Young Adult&lt;/_keywords&gt;&lt;_language&gt;eng&lt;/_language&gt;&lt;_modified&gt;60898217&lt;/_modified&gt;&lt;_pages&gt;311&lt;/_pages&gt;&lt;_tertiary_title&gt;BMC Microbiol&lt;/_tertiary_title&gt;&lt;_type_work&gt;Comparative Study; Journal Article; Research Support, Non-U.S. Gov&amp;apos;t&lt;/_type_work&gt;&lt;_url&gt;http://www.biomedcentral.com/1471-2180/14/311_x000d__x000a_http://link.springer.com/content/pdf/10.1186/s12866-014-0311-6&lt;/_url&gt;&lt;_volume&gt;14&lt;/_volume&gt;&lt;/Details&gt;&lt;Extra&gt;&lt;DBUID&gt;{15C78539-B71E-48D3-A616-45A1ED57F467}&lt;/DBUID&gt;&lt;/Extra&gt;&lt;/Item&gt;&lt;/References&gt;&lt;/Group&gt;&lt;/Citation&gt;_x000a_"/>
    <w:docVar w:name="NE.Ref{3424365D-1016-4334-A5DD-5666FB8B85B6}" w:val=" ADDIN NE.Ref.{3424365D-1016-4334-A5DD-5666FB8B85B6}&lt;Citation&gt;&lt;Group&gt;&lt;References&gt;&lt;Item&gt;&lt;ID&gt;1&lt;/ID&gt;&lt;UID&gt;{56AD0E01-1BE7-4366-B821-3851275A081D}&lt;/UID&gt;&lt;Title&gt;Microbiota, Immune Subversion, and Chronic Inflammation&lt;/Title&gt;&lt;Template&gt;Journal Article&lt;/Template&gt;&lt;Star&gt;0&lt;/Star&gt;&lt;Tag&gt;0&lt;/Tag&gt;&lt;Author&gt;Kramer, C D; Genco, C A&lt;/Author&gt;&lt;Year&gt;2017&lt;/Year&gt;&lt;Details&gt;&lt;_accession_num&gt;28348558&lt;/_accession_num&gt;&lt;_author_adr&gt;Department of Integrative Physiology and Pathobiology, Tufts University School of Medicine , Boston, MA , USA.; Department of Integrative Physiology and Pathobiology, Tufts University School of Medicine , Boston, MA , USA.&lt;/_author_adr&gt;&lt;_date_display&gt;2017&lt;/_date_display&gt;&lt;_date&gt;2017-01-20&lt;/_date&gt;&lt;_doi&gt;10.3389/fimmu.2017.00255&lt;/_doi&gt;&lt;_isbn&gt;1664-3224 (Linking)&lt;/_isbn&gt;&lt;_journal&gt;Front Immunol&lt;/_journal&gt;&lt;_keywords&gt;atherosclerosis; immune dysregulation; immune subversion; inflammation; innate immunity; microbiota; toll-like receptors&lt;/_keywords&gt;&lt;_language&gt;eng&lt;/_language&gt;&lt;_pages&gt;255&lt;/_pages&gt;&lt;_tertiary_title&gt;Frontiers in immunology&lt;/_tertiary_title&gt;&lt;_type_work&gt;Journal Article; Review&lt;/_type_work&gt;&lt;_url&gt;http://www.ncbi.nlm.nih.gov/entrez/query.fcgi?cmd=Retrieve&amp;amp;db=pubmed&amp;amp;dopt=Abstract&amp;amp;list_uids=28348558&amp;amp;query_hl=1&lt;/_url&gt;&lt;_volume&gt;8&lt;/_volume&gt;&lt;_created&gt;61732006&lt;/_created&gt;&lt;_modified&gt;61732006&lt;/_modified&gt;&lt;/Details&gt;&lt;Extra&gt;&lt;DBUID&gt;{F9678E9B-DAC0-4515-8588-AEDFDD2CCDB9}&lt;/DBUID&gt;&lt;/Extra&gt;&lt;/Item&gt;&lt;/References&gt;&lt;/Group&gt;&lt;/Citation&gt;_x000a_"/>
    <w:docVar w:name="NE.Ref{35D19007-5DD0-4840-991C-111EAA41A92A}" w:val=" ADDIN NE.Ref.{35D19007-5DD0-4840-991C-111EAA41A92A}&lt;Citation&gt;&lt;Group&gt;&lt;References&gt;&lt;Item&gt;&lt;ID&gt;8&lt;/ID&gt;&lt;UID&gt;{F321AD04-082F-47BF-B62B-C9EC11244EE1}&lt;/UID&gt;&lt;Title&gt;Introduction to the human gut microbiota&lt;/Title&gt;&lt;Template&gt;Journal Article&lt;/Template&gt;&lt;Star&gt;0&lt;/Star&gt;&lt;Tag&gt;0&lt;/Tag&gt;&lt;Author&gt;Thursby, E; Juge, N&lt;/Author&gt;&lt;Year&gt;2017&lt;/Year&gt;&lt;Details&gt;&lt;_accession_num&gt;28512250&lt;/_accession_num&gt;&lt;_author_adr&gt;The Gut Health and Food Safety Programme, Institute of Food Research, Norwich Research Park, Norwich NR4 7UA, U.K.; The Gut Health and Food Safety Programme, Institute of Food Research, Norwich Research Park, Norwich NR4 7UA, U.K. nathalie.juge@ifr.ac.uk.&lt;/_author_adr&gt;&lt;_date_display&gt;2017 May 16&lt;/_date_display&gt;&lt;_date&gt;2017-05-16&lt;/_date&gt;&lt;_doi&gt;10.1042/BCJ20160510&lt;/_doi&gt;&lt;_isbn&gt;1470-8728 (Electronic); 0264-6021 (Linking)&lt;/_isbn&gt;&lt;_issue&gt;11&lt;/_issue&gt;&lt;_journal&gt;Biochem J&lt;/_journal&gt;&lt;_keywords&gt;gastrointestinal tract; gut microbiota; symbiosis&lt;/_keywords&gt;&lt;_language&gt;eng&lt;/_language&gt;&lt;_ori_publication&gt;(c) 2017 The Author(s).&lt;/_ori_publication&gt;&lt;_pages&gt;1823-1836&lt;/_pages&gt;&lt;_tertiary_title&gt;The Biochemical journal&lt;/_tertiary_title&gt;&lt;_type_work&gt;Journal Article; Review&lt;/_type_work&gt;&lt;_url&gt;http://www.ncbi.nlm.nih.gov/entrez/query.fcgi?cmd=Retrieve&amp;amp;db=pubmed&amp;amp;dopt=Abstract&amp;amp;list_uids=28512250&amp;amp;query_hl=1&lt;/_url&gt;&lt;_volume&gt;474&lt;/_volume&gt;&lt;_created&gt;61744878&lt;/_created&gt;&lt;_modified&gt;61744878&lt;/_modified&gt;&lt;_impact_factor&gt;   3.562&lt;/_impact_factor&gt;&lt;_collection_scope&gt;SCI;SCIE;&lt;/_collection_scope&gt;&lt;/Details&gt;&lt;Extra&gt;&lt;DBUID&gt;{B3DE1A6B-9290-4AE7-BE5C-26720F714AF7}&lt;/DBUID&gt;&lt;/Extra&gt;&lt;/Item&gt;&lt;/References&gt;&lt;/Group&gt;&lt;/Citation&gt;_x000a_"/>
    <w:docVar w:name="NE.Ref{49529BCA-7A45-4987-AE51-79ED5BA8EA83}" w:val=" ADDIN NE.Ref.{49529BCA-7A45-4987-AE51-79ED5BA8EA83}&lt;Citation&gt;&lt;Group&gt;&lt;References&gt;&lt;Item&gt;&lt;ID&gt;5&lt;/ID&gt;&lt;UID&gt;{E98D1C8E-6EC7-4710-817B-FFFBAA9B8610}&lt;/UID&gt;&lt;Title&gt;How the Intricate Interaction among Toll-Like Receptors, Microbiota, and Intestinal Immunity Can Influence Gastrointestinal Pathology&lt;/Title&gt;&lt;Template&gt;Journal Article&lt;/Template&gt;&lt;Star&gt;0&lt;/Star&gt;&lt;Tag&gt;0&lt;/Tag&gt;&lt;Author&gt;Frosali, S; Pagliari, D; Gambassi, G; Landolfi, R; Pandolfi, F; Cianci, R&lt;/Author&gt;&lt;Year&gt;2015&lt;/Year&gt;&lt;Details&gt;&lt;_accession_num&gt;26090491&lt;/_accession_num&gt;&lt;_author_adr&gt;Department of Medical Science, Institute of Internal Medicine, &amp;quot;A. Gemelli&amp;quot; University Hospital, Catholic University of the Sacred Heart, Largo A. Gemelli, 8-00168 Rome, Italy.; Department of Medical Science, Institute of Internal Medicine, &amp;quot;A. Gemelli&amp;quot; University Hospital, Catholic University of the Sacred Heart, Largo A. Gemelli, 8-00168 Rome, Italy.; Department of Medical Science, Institute of Internal Medicine, &amp;quot;A. Gemelli&amp;quot; University Hospital, Catholic University of the Sacred Heart, Largo A. Gemelli, 8-00168 Rome, Italy.; Department of Medical Science, Institute of Internal Medicine, &amp;quot;A. Gemelli&amp;quot; University Hospital, Catholic University of the Sacred Heart, Largo A. Gemelli, 8-00168 Rome, Italy.; Department of Medical Science, Institute of Internal Medicine, &amp;quot;A. Gemelli&amp;quot; University Hospital, Catholic University of the Sacred Heart, Largo A. Gemelli, 8-00168 Rome, Italy.; Department of Medical Science, Institute of Internal Medicine, &amp;quot;A. Gemelli&amp;quot; University Hospital, Catholic University of the Sacred Heart, Largo A. Gemelli, 8-00168 Rome, Italy.&lt;/_author_adr&gt;&lt;_date_display&gt;2015&lt;/_date_display&gt;&lt;_date&gt;2015-01-20&lt;/_date&gt;&lt;_doi&gt;10.1155/2015/489821&lt;/_doi&gt;&lt;_isbn&gt;2314-7156 (Electronic); 2314-7156 (Linking)&lt;/_isbn&gt;&lt;_journal&gt;J Immunol Res&lt;/_journal&gt;&lt;_keywords&gt;Animals; Gastrointestinal Microbiome/*immunology; Gastrointestinal Tract/*immunology/*microbiology; Humans; Immune System/*immunology; Immunity, Innate/*immunology; Inflammation/immunology/microbiology; Inflammatory Bowel Diseases/*immunology; Toll-Like Receptors/*immunology&lt;/_keywords&gt;&lt;_language&gt;eng&lt;/_language&gt;&lt;_pages&gt;489821&lt;/_pages&gt;&lt;_tertiary_title&gt;Journal of immunology research&lt;/_tertiary_title&gt;&lt;_type_work&gt;Journal Article; Review&lt;/_type_work&gt;&lt;_url&gt;http://www.ncbi.nlm.nih.gov/entrez/query.fcgi?cmd=Retrieve&amp;amp;db=pubmed&amp;amp;dopt=Abstract&amp;amp;list_uids=26090491&amp;amp;query_hl=1&lt;/_url&gt;&lt;_volume&gt;2015&lt;/_volume&gt;&lt;_created&gt;61739976&lt;/_created&gt;&lt;_modified&gt;61739976&lt;/_modified&gt;&lt;/Details&gt;&lt;Extra&gt;&lt;DBUID&gt;{B3DE1A6B-9290-4AE7-BE5C-26720F714AF7}&lt;/DBUID&gt;&lt;/Extra&gt;&lt;/Item&gt;&lt;/References&gt;&lt;/Group&gt;&lt;/Citation&gt;_x000a_"/>
    <w:docVar w:name="NE.Ref{4D731B5D-0008-4716-AD63-956A5EFEB153}" w:val=" ADDIN NE.Ref.{4D731B5D-0008-4716-AD63-956A5EFEB153}&lt;Citation&gt;&lt;Group&gt;&lt;References&gt;&lt;Item&gt;&lt;ID&gt;90&lt;/ID&gt;&lt;UID&gt;{950D286B-7038-44DE-B27C-40E76E54FE4B}&lt;/UID&gt;&lt;Title&gt;Pyrosequencing analysis of the human microbiota of healthy Chinese undergraduates&lt;/Title&gt;&lt;Template&gt;Journal Article&lt;/Template&gt;&lt;Star&gt;0&lt;/Star&gt;&lt;Tag&gt;0&lt;/Tag&gt;&lt;Author/&gt;&lt;Year&gt;0&lt;/Year&gt;&lt;Details&gt;&lt;_created&gt;60878347&lt;/_created&gt;&lt;_modified&gt;60878347&lt;/_modified&gt;&lt;/Details&gt;&lt;Extra&gt;&lt;DBUID&gt;{9AED6639-F156-48D0-9A76-5A0A9073C762}&lt;/DBUID&gt;&lt;/Extra&gt;&lt;/Item&gt;&lt;/References&gt;&lt;/Group&gt;&lt;/Citation&gt;_x000a_"/>
    <w:docVar w:name="NE.Ref{576F3A20-63A8-4BAC-9D1B-6916FE93D73B}" w:val=" ADDIN NE.Ref.{576F3A20-63A8-4BAC-9D1B-6916FE93D73B}&lt;Citation&gt;&lt;Group&gt;&lt;References&gt;&lt;Item&gt;&lt;ID&gt;14&lt;/ID&gt;&lt;UID&gt;{17410A2E-8994-46FB-96FD-1AA0E9FBBBA5}&lt;/UID&gt;&lt;Title&gt;Altered faecal and mucosal microbial composition in post-infectious irritable bowel syndrome patients correlates with mucosal lymphocyte phenotypes and psychological distress&lt;/Title&gt;&lt;Template&gt;Journal Article&lt;/Template&gt;&lt;Star&gt;0&lt;/Star&gt;&lt;Tag&gt;0&lt;/Tag&gt;&lt;Author&gt;Sundin, J; Rangel, I; Fuentes, S; Heikamp-de, Jong I; Hultgren-Hornquist, E; de Vos, W M; Brummer, R J&lt;/Author&gt;&lt;Year&gt;2015&lt;/Year&gt;&lt;Details&gt;&lt;_accession_num&gt;25521822&lt;/_accession_num&gt;&lt;_author_adr&gt;School of Health and Medical Sciences, Orebro University, Orebro, Sweden.&lt;/_author_adr&gt;&lt;_date_display&gt;2015 Feb&lt;/_date_display&gt;&lt;_date&gt;2015-02-01&lt;/_date&gt;&lt;_doi&gt;10.1111/apt.13055&lt;/_doi&gt;&lt;_isbn&gt;1365-2036 (Electronic); 0269-2813 (Linking)&lt;/_isbn&gt;&lt;_issue&gt;4&lt;/_issue&gt;&lt;_journal&gt;Aliment Pharmacol Ther&lt;/_journal&gt;&lt;_keywords&gt;Adult; Body Mass Index; Feces/*microbiology; Female; Gastritis/complications; Humans; Intestinal Mucosa/immunology/*microbiology; Intestines/pathology; Irritable Bowel Syndrome/etiology/immunology/*microbiology; Lymphocyte Subsets; Male; Microbiota/immunology; Middle Aged; Phenotype; RNA, Ribosomal, 16S&lt;/_keywords&gt;&lt;_language&gt;eng&lt;/_language&gt;&lt;_ori_publication&gt;(c) 2014 John Wiley &amp;amp; Sons Ltd.&lt;/_ori_publication&gt;&lt;_pages&gt;342-51&lt;/_pages&gt;&lt;_tertiary_title&gt;Alimentary pharmacology &amp;amp; therapeutics&lt;/_tertiary_title&gt;&lt;_type_work&gt;Journal Article; Research Support, Non-U.S. Gov&amp;apos;t&lt;/_type_work&gt;&lt;_url&gt;http://www.ncbi.nlm.nih.gov/entrez/query.fcgi?cmd=Retrieve&amp;amp;db=pubmed&amp;amp;dopt=Abstract&amp;amp;list_uids=25521822&amp;amp;query_hl=1&lt;/_url&gt;&lt;_volume&gt;41&lt;/_volume&gt;&lt;_created&gt;61745737&lt;/_created&gt;&lt;_modified&gt;61745740&lt;/_modified&gt;&lt;_impact_factor&gt;   6.320&lt;/_impact_factor&gt;&lt;/Details&gt;&lt;Extra&gt;&lt;DBUID&gt;{80CF7B7B-A86D-4CC4-8AAB-0AA64F8F9271}&lt;/DBUID&gt;&lt;/Extra&gt;&lt;/Item&gt;&lt;/References&gt;&lt;/Group&gt;&lt;/Citation&gt;_x000a_"/>
    <w:docVar w:name="NE.Ref{5C92B916-95F0-4496-A3F3-F68B7CB47683}" w:val=" ADDIN NE.Ref.{5C92B916-95F0-4496-A3F3-F68B7CB47683}&lt;Citation&gt;&lt;Group&gt;&lt;References&gt;&lt;Item&gt;&lt;ID&gt;126&lt;/ID&gt;&lt;UID&gt;{D946AEC8-E5FA-4044-B53C-1EE0E30BC5CE}&lt;/UID&gt;&lt;Title&gt;Altered faecal and mucosal microbial composition in post- infectious irritable bowel syndrome patients correlates with mucosal lymphocyte phenotypes and psychological distress&lt;/Title&gt;&lt;Template&gt;Journal Article&lt;/Template&gt;&lt;Star&gt;0&lt;/Star&gt;&lt;Tag&gt;0&lt;/Tag&gt;&lt;Author/&gt;&lt;Year&gt;0&lt;/Year&gt;&lt;Details&gt;&lt;_created&gt;60878379&lt;/_created&gt;&lt;_doi&gt;10.1111/apt.13055&lt;/_doi&gt;&lt;_modified&gt;60878379&lt;/_modified&gt;&lt;/Details&gt;&lt;Extra&gt;&lt;DBUID&gt;{9AED6639-F156-48D0-9A76-5A0A9073C762}&lt;/DBUID&gt;&lt;/Extra&gt;&lt;/Item&gt;&lt;/References&gt;&lt;/Group&gt;&lt;/Citation&gt;_x000a_"/>
    <w:docVar w:name="NE.Ref{601AB0F2-0546-4A55-9B4F-09ECB566C09E}" w:val=" ADDIN NE.Ref.{601AB0F2-0546-4A55-9B4F-09ECB566C09E}&lt;Citation&gt;&lt;Group&gt;&lt;References&gt;&lt;Item&gt;&lt;ID&gt;60&lt;/ID&gt;&lt;UID&gt;{96B89ED2-4048-469B-BCD5-CAB21A711D01}&lt;/UID&gt;&lt;Title&gt;High throughput sequencing reveals distinct microbial populations within the mucosal and luminal niches in healthy individuals&lt;/Title&gt;&lt;Template&gt;Journal Article&lt;/Template&gt;&lt;Star&gt;1&lt;/Star&gt;&lt;Tag&gt;0&lt;/Tag&gt;&lt;Author&gt;Ringel, Yehuda; Maharshak, Nitsan; Ringel-Kulka, Tamar; Wolber, Elizabeth Ashley; Sartor, R Balfour; Carroll, Ian M&lt;/Author&gt;&lt;Year&gt;2015&lt;/Year&gt;&lt;Details&gt;&lt;_accessed&gt;60725359&lt;/_accessed&gt;&lt;_created&gt;60725359&lt;/_created&gt;&lt;_date&gt;60661440&lt;/_date&gt;&lt;_db_updated&gt;CrossRef&lt;/_db_updated&gt;&lt;_doi&gt;10.1080/19490976.2015.1044711&lt;/_doi&gt;&lt;_isbn&gt;1949-0976&lt;/_isbn&gt;&lt;_issue&gt;3&lt;/_issue&gt;&lt;_journal&gt;Gut Microbes&lt;/_journal&gt;&lt;_modified&gt;60744076&lt;/_modified&gt;&lt;_pages&gt;173-181&lt;/_pages&gt;&lt;_tertiary_title&gt;Gut Microbes&lt;/_tertiary_title&gt;&lt;_url&gt;http://www.tandfonline.com/doi/full/10.1080/19490976.2015.1044711&lt;/_url&gt;&lt;_volume&gt;6&lt;/_volume&gt;&lt;/Details&gt;&lt;Extra&gt;&lt;DBUID&gt;{7FD99A1D-2862-4985-B42D-D6B02D20C8C5}&lt;/DBUID&gt;&lt;/Extra&gt;&lt;/Item&gt;&lt;/References&gt;&lt;/Group&gt;&lt;/Citation&gt;_x000a_"/>
    <w:docVar w:name="NE.Ref{67997F29-9951-4503-B53D-17313B1A702E}" w:val=" ADDIN NE.Ref.{67997F29-9951-4503-B53D-17313B1A702E}&lt;Citation&gt;&lt;Group&gt;&lt;References&gt;&lt;Item&gt;&lt;ID&gt;320&lt;/ID&gt;&lt;UID&gt;{9DFF09DF-F704-46C3-A77C-C8694E13236D}&lt;/UID&gt;&lt;Title&gt;High throughput sequencing reveals distinct microbial populations within the mucosal and luminal niches in healthy individuals&lt;/Title&gt;&lt;Template&gt;Journal Article&lt;/Template&gt;&lt;Star&gt;0&lt;/Star&gt;&lt;Tag&gt;0&lt;/Tag&gt;&lt;Author&gt;Ringel, Yehuda; Maharshak, Nitsan; Ringel-Kulka, Tamar; Wolber, Elizabeth Ashley; Sartor, R Balfour; Carroll, Ian M&lt;/Author&gt;&lt;Year&gt;2015&lt;/Year&gt;&lt;Details&gt;&lt;_accessed&gt;60904645&lt;/_accessed&gt;&lt;_created&gt;60904645&lt;/_created&gt;&lt;_date&gt;60661440&lt;/_date&gt;&lt;_db_updated&gt;CrossRef&lt;/_db_updated&gt;&lt;_doi&gt;10.1080/19490976.2015.1044711&lt;/_doi&gt;&lt;_isbn&gt;1949-0976&lt;/_isbn&gt;&lt;_issue&gt;3&lt;/_issue&gt;&lt;_journal&gt;Gut Microbes&lt;/_journal&gt;&lt;_modified&gt;60904645&lt;/_modified&gt;&lt;_pages&gt;173-181&lt;/_pages&gt;&lt;_tertiary_title&gt;Gut Microbes&lt;/_tertiary_title&gt;&lt;_url&gt;http://www.tandfonline.com/doi/full/10.1080/19490976.2015.1044711&lt;/_url&gt;&lt;_volume&gt;6&lt;/_volume&gt;&lt;/Details&gt;&lt;Extra&gt;&lt;DBUID&gt;{9AED6639-F156-48D0-9A76-5A0A9073C762}&lt;/DBUID&gt;&lt;/Extra&gt;&lt;/Item&gt;&lt;/References&gt;&lt;/Group&gt;&lt;/Citation&gt;_x000a_"/>
    <w:docVar w:name="NE.Ref{70DDA35B-F396-4D58-8F9D-362FC9FDFAAA}" w:val=" ADDIN NE.Ref.{70DDA35B-F396-4D58-8F9D-362FC9FDFAAA}&lt;Citation&gt;&lt;Group&gt;&lt;References&gt;&lt;Item&gt;&lt;ID&gt;18&lt;/ID&gt;&lt;UID&gt;{42502CC7-355A-4B11-AACA-DBF547948791}&lt;/UID&gt;&lt;Title&gt;Real friends: Faecalibacterium prausnitzii supports mucosal immune homeostasis&lt;/Title&gt;&lt;Template&gt;Journal Article&lt;/Template&gt;&lt;Star&gt;0&lt;/Star&gt;&lt;Tag&gt;0&lt;/Tag&gt;&lt;Author&gt;Hornef, M W; Pabst, O&lt;/Author&gt;&lt;Year&gt;2015&lt;/Year&gt;&lt;Details&gt;&lt;_accessed&gt;60944644&lt;/_accessed&gt;&lt;_accession_num&gt;26531718&lt;/_accession_num&gt;&lt;_author_adr&gt;Institute of Medical Microbiology, RWTH University Hospital, Aachen, Germany.; Institute of Molecular Medicine, RWTH University Hospital, Aachen, Germany.&lt;/_author_adr&gt;&lt;_collection_scope&gt;SCI;SCIE;&lt;/_collection_scope&gt;&lt;_created&gt;60944644&lt;/_created&gt;&lt;_date&gt;60924960&lt;/_date&gt;&lt;_date_display&gt;2015 Nov 3&lt;/_date_display&gt;&lt;_db_updated&gt;PubMed&lt;/_db_updated&gt;&lt;_doi&gt;10.1136/gutjnl-2015-310027&lt;/_doi&gt;&lt;_impact_factor&gt;  14.921&lt;/_impact_factor&gt;&lt;_isbn&gt;1468-3288 (Electronic); 0017-5749 (Linking)&lt;/_isbn&gt;&lt;_journal&gt;Gut&lt;/_journal&gt;&lt;_keywords&gt;INTESTINAL MICROBIOLOGY; MUCOSAL IMMUNOLOGY&lt;/_keywords&gt;&lt;_language&gt;ENG&lt;/_language&gt;&lt;_modified&gt;61746321&lt;/_modified&gt;&lt;_tertiary_title&gt;Gut&lt;/_tertiary_title&gt;&lt;_type_work&gt;JOURNAL ARTICLE&lt;/_type_work&gt;&lt;_url&gt;http://www.ncbi.nlm.nih.gov/entrez/query.fcgi?cmd=Retrieve&amp;amp;db=pubmed&amp;amp;dopt=Abstract&amp;amp;list_uids=26531718&amp;amp;query_hl=1&lt;/_url&gt;&lt;/Details&gt;&lt;Extra&gt;&lt;DBUID&gt;{80CF7B7B-A86D-4CC4-8AAB-0AA64F8F9271}&lt;/DBUID&gt;&lt;/Extra&gt;&lt;/Item&gt;&lt;/References&gt;&lt;/Group&gt;&lt;/Citation&gt;_x000a_"/>
    <w:docVar w:name="NE.Ref{7E6228D0-99D1-43B6-954C-8C9BD87EAEA5}" w:val=" ADDIN NE.Ref.{7E6228D0-99D1-43B6-954C-8C9BD87EAEA5}&lt;Citation&gt;&lt;Group&gt;&lt;References&gt;&lt;Item&gt;&lt;ID&gt;2&lt;/ID&gt;&lt;UID&gt;{0D73CAC2-36C4-4A33-AADB-EF655E2CFB10}&lt;/UID&gt;&lt;Title&gt;A decrease of the butyrate-producing species Roseburia hominis and Faecalibacterium prausnitzii defines dysbiosis in patients with ulcerative colitis&lt;/Title&gt;&lt;Template&gt;Journal Article&lt;/Template&gt;&lt;Star&gt;0&lt;/Star&gt;&lt;Tag&gt;0&lt;/Tag&gt;&lt;Author&gt;Machiels, K; Joossens, M; Sabino, J; De Preter, V; Arijs, I; Eeckhaut, V; Ballet, V; Claes, K; Van Immerseel, F; Verbeke, K; Ferrante, M; Verhaegen, J; Rutgeerts, P; Vermeire, S&lt;/Author&gt;&lt;Year&gt;2014&lt;/Year&gt;&lt;Details&gt;&lt;_accession_num&gt;24021287&lt;/_accession_num&gt;&lt;_author_adr&gt;Translational Research Center for Gastrointestinal Disorders (TARGID), University Hospital Gasthuisberg, KU Leuven, Leuven, Belgium.; Department of Structural Biology, VIB-Vrije Universiteit Brussel, Brussels, Belgium Department of Applied Biological Sciences (DBIT), Vrije Universiteit Brussel, Brussels, Belgium.; Translational Research Center for Gastrointestinal Disorders (TARGID), University Hospital Gasthuisberg, KU Leuven, Leuven,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Department of Clinical Microbiology, University Hospital Gasthuisberg, KU Leuven, Leuven, Belgium.; Translational Research Center for Gastrointestinal Disorders (TARGID), University Hospital Gasthuisberg, KU Leuven, Leuven, Belgium.; Translational Research Center for Gastrointestinal Disorders (TARGID), University Hospital Gasthuisberg, KU Leuven, Leuven, Belgium.&lt;/_author_adr&gt;&lt;_date_display&gt;2014 Aug&lt;/_date_display&gt;&lt;_date&gt;2014-08-01&lt;/_date&gt;&lt;_doi&gt;10.1136/gutjnl-2013-304833&lt;/_doi&gt;&lt;_isbn&gt;1468-3288 (Electronic); 0017-5749 (Linking)&lt;/_isbn&gt;&lt;_issue&gt;8&lt;/_issue&gt;&lt;_journal&gt;Gut&lt;/_journal&gt;&lt;_keywords&gt;Adult; Bacterial Load; Butyric Acid/analysis; Case-Control Studies; Colitis, Ulcerative/*microbiology; Denaturing Gradient Gel Electrophoresis; Dysbiosis/*microbiology; Feces/*chemistry/*microbiology; Female; Gram-Negative Anaerobic Straight, Curved, and Helical Rods/genetics/*isolation &amp;amp; _x000d__x000a_      purification/*metabolism; Humans; Lactic Acid/analysis; Male; Middle Aged; Propionates/analysis; Real-Time Polymerase Chain Reaction; Severity of Illness IndexINTESTINAL BACTERIA; ULCERATIVE COLITIS&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1275-83&lt;/_pages&gt;&lt;_tertiary_title&gt;Gut&lt;/_tertiary_title&gt;&lt;_type_work&gt;Journal Article; Research Support, Non-U.S. Gov&amp;apos;t&lt;/_type_work&gt;&lt;_url&gt;http://www.ncbi.nlm.nih.gov/entrez/query.fcgi?cmd=Retrieve&amp;amp;db=pubmed&amp;amp;dopt=Abstract&amp;amp;list_uids=24021287&amp;amp;query_hl=1&lt;/_url&gt;&lt;_volume&gt;63&lt;/_volume&gt;&lt;_created&gt;61739942&lt;/_created&gt;&lt;_modified&gt;61739942&lt;/_modified&gt;&lt;_impact_factor&gt;  14.660&lt;/_impact_factor&gt;&lt;_collection_scope&gt;SCI;SCIE;&lt;/_collection_scope&gt;&lt;/Details&gt;&lt;Extra&gt;&lt;DBUID&gt;{B3DE1A6B-9290-4AE7-BE5C-26720F714AF7}&lt;/DBUID&gt;&lt;/Extra&gt;&lt;/Item&gt;&lt;/References&gt;&lt;/Group&gt;&lt;Group&gt;&lt;References&gt;&lt;Item&gt;&lt;ID&gt;3&lt;/ID&gt;&lt;UID&gt;{4EF10D74-F883-4110-9006-F89D9896AE2A}&lt;/UID&gt;&lt;Title&gt;Mucosa-associated Faecalibacterium prausnitzii phylotype richness is reduced in patients with inflammatory bowel disease&lt;/Title&gt;&lt;Template&gt;Journal Article&lt;/Template&gt;&lt;Star&gt;0&lt;/Star&gt;&lt;Tag&gt;0&lt;/Tag&gt;&lt;Author&gt;Lopez-Siles, M; Martinez-Medina, M; Abella, C; Busquets, D; Sabat-Mir, M; Duncan, S H; Aldeguer, X; Flint, H J; Garcia-Gil, L J&lt;/Author&gt;&lt;Year&gt;2015&lt;/Year&gt;&lt;Details&gt;&lt;_accession_num&gt;26296733&lt;/_accession_num&gt;&lt;_author_adr&gt;Laboratory of Molecular Microbiology, Biology Department, Universitat de Girona,  Girona, Spain.; Laboratory of Molecular Microbiology, Biology Department, Universitat de Girona,  Girona, Spain.; Laboratory of Molecular Microbiology, Biology Department, Universitat de Girona,  Girona, Spain.; Department of Gastroenterology, Hospital Universitari Dr. Josep Trueta, Girona, Spain.; Department of Gastroenterology, Hospital Santa Caterina, Salt, Girona, Spain.; Microbial Ecology Group, Rowett Institute of Nutrition and Health, University of  Aberdeen, Aberdeen, United Kingdom.; Department of Gastroenterology, Hospital Universitari Dr. Josep Trueta, Girona, Spain.; Microbial Ecology Group, Rowett Institute of Nutrition and Health, University of  Aberdeen, Aberdeen, United Kingdom.; Laboratory of Molecular Microbiology, Biology Department, Universitat de Girona,  Girona, Spain jesus.garcia@udg.edu.&lt;/_author_adr&gt;&lt;_date_display&gt;2015 Nov&lt;/_date_display&gt;&lt;_date&gt;2015-11-01&lt;/_date&gt;&lt;_doi&gt;10.1128/AEM.02006-15&lt;/_doi&gt;&lt;_isbn&gt;1098-5336 (Electronic); 0099-2240 (Linking)&lt;/_isbn&gt;&lt;_issue&gt;21&lt;/_issue&gt;&lt;_journal&gt;Appl Environ Microbiol&lt;/_journal&gt;&lt;_keywords&gt;Biopsy; Clostridiales/*classification/genetics/*isolation &amp;amp; purification; Cluster Analysis; DNA, Bacterial/chemistry/genetics; DNA, Ribosomal/chemistry/genetics; Denaturing Gradient Gel Electrophoresis; *Genetic Variation; *Genotype; Humans; Inflammatory Bowel Diseases/*microbiology; Intestinal Mucosa/*microbiology; Molecular Sequence Data; Phylogeny; Polymerase Chain Reaction; RNA, Ribosomal, 16S/genetics; Sequence Analysis, DNA&lt;/_keywords&gt;&lt;_language&gt;eng&lt;/_language&gt;&lt;_ori_publication&gt;Copyright (c) 2015, American Society for Microbiology. All Rights Reserved.&lt;/_ori_publication&gt;&lt;_pages&gt;7582-92&lt;/_pages&gt;&lt;_tertiary_title&gt;Applied and environmental microbiology&lt;/_tertiary_title&gt;&lt;_type_work&gt;Journal Article; Research Support, Non-U.S. Gov&amp;apos;t&lt;/_type_work&gt;&lt;_url&gt;http://www.ncbi.nlm.nih.gov/entrez/query.fcgi?cmd=Retrieve&amp;amp;db=pubmed&amp;amp;dopt=Abstract&amp;amp;list_uids=26296733&amp;amp;query_hl=1&lt;/_url&gt;&lt;_volume&gt;81&lt;/_volume&gt;&lt;_created&gt;61739944&lt;/_created&gt;&lt;_modified&gt;61739944&lt;/_modified&gt;&lt;_impact_factor&gt;   3.668&lt;/_impact_factor&gt;&lt;/Details&gt;&lt;Extra&gt;&lt;DBUID&gt;{B3DE1A6B-9290-4AE7-BE5C-26720F714AF7}&lt;/DBUID&gt;&lt;/Extra&gt;&lt;/Item&gt;&lt;/References&gt;&lt;/Group&gt;&lt;/Citation&gt;_x000a_"/>
    <w:docVar w:name="NE.Ref{8AFDAEAF-5558-48ED-80DC-C6920F080442}" w:val=" ADDIN NE.Ref.{8AFDAEAF-5558-48ED-80DC-C6920F080442}&lt;Citation&gt;&lt;Group&gt;&lt;References&gt;&lt;Item&gt;&lt;ID&gt;250&lt;/ID&gt;&lt;UID&gt;{EC450A36-997F-44D8-88FB-C066A93014E5}&lt;/UID&gt;&lt;Title&gt;Changing Dietary Calcium-Phosphorus Level and Cereal Source Selectively Alters Abundance of Bacteria and Metabolites in the Upper Gastrointestinal Tracts of Weaned Pigs&lt;/Title&gt;&lt;Template&gt;Journal Article&lt;/Template&gt;&lt;Star&gt;0&lt;/Star&gt;&lt;Tag&gt;0&lt;/Tag&gt;&lt;Author&gt;Metzler-Zebeli, B U; Mann, E; Schmitz-Esser, S; Wagner, M; Ritzmann, M; Zebeli, Q&lt;/Author&gt;&lt;Year&gt;2013&lt;/Year&gt;&lt;Details&gt;&lt;_doi&gt;10.1128/AEM.02691-13&lt;/_doi&gt;&lt;_created&gt;60882413&lt;/_created&gt;&lt;_modified&gt;60882414&lt;/_modified&gt;&lt;_url&gt;http://aem.asm.org/cgi/doi/10.1128/AEM.02691-13&lt;/_url&gt;&lt;_journal&gt;Applied and Environmental Microbiology&lt;/_journal&gt;&lt;_volume&gt;79&lt;/_volume&gt;&lt;_issue&gt;23&lt;/_issue&gt;&lt;_pages&gt;7264-7272&lt;/_pages&gt;&lt;_tertiary_title&gt;Applied and Environmental Microbiology&lt;/_tertiary_title&gt;&lt;_date&gt;59914080&lt;/_date&gt;&lt;_isbn&gt;0099-2240&lt;/_isbn&gt;&lt;_accessed&gt;60882414&lt;/_accessed&gt;&lt;_db_updated&gt;CrossRef&lt;/_db_updated&gt;&lt;_impact_factor&gt;   3.668&lt;/_impact_factor&gt;&lt;_collection_scope&gt;EI;SCI;SCIE;&lt;/_collection_scope&gt;&lt;/Details&gt;&lt;Extra&gt;&lt;DBUID&gt;{9AED6639-F156-48D0-9A76-5A0A9073C762}&lt;/DBUID&gt;&lt;/Extra&gt;&lt;/Item&gt;&lt;/References&gt;&lt;/Group&gt;&lt;/Citation&gt;_x000a_"/>
    <w:docVar w:name="NE.Ref{9B8D4939-A2CB-4671-BE93-B634A9D1F45B}" w:val=" ADDIN NE.Ref.{9B8D4939-A2CB-4671-BE93-B634A9D1F45B}&lt;Citation&gt;&lt;Group&gt;&lt;References&gt;&lt;Item&gt;&lt;ID&gt;9&lt;/ID&gt;&lt;UID&gt;{D692767E-7283-42F9-B544-915A197F373B}&lt;/UID&gt;&lt;Title&gt;TLR-mediated inflammatory responses to Streptococcus pneumoniae are highly dependent on surface expression of bacterial lipoproteins&lt;/Title&gt;&lt;Template&gt;Journal Article&lt;/Template&gt;&lt;Star&gt;0&lt;/Star&gt;&lt;Tag&gt;0&lt;/Tag&gt;&lt;Author&gt;Tomlinson, G; Chimalapati, S; Pollard, T; Lapp, T; Cohen, J; Camberlein, E; Stafford, S; Periselneris, J; Aldridge, C; Vollmer, W; Picard, C; Casanova, J L; Noursadeghi, M; Brown, J&lt;/Author&gt;&lt;Year&gt;2014&lt;/Year&gt;&lt;Details&gt;&lt;_accession_num&gt;25172490&lt;/_accession_num&gt;&lt;_author_adr&gt;Division of Infection and Immunity, University College London, London WC1E 6BT, United Kingdom;; Centre for Inflammation and Tissue Repair, Division of Medicine, University College Medical School, Rayne Institute, London WC1E 6JF, United Kingdom;; Centre for Inflammation and Tissue Repair, Division of Medicine, University College Medical School, Rayne Institute, London WC1E 6JF, United Kingdom;; Division of Infection and Immunity, University College London, London WC1E 6BT, United Kingdom;; Centre for Inflammation and Tissue Repair, Division of Medicine, University College Medical School, Rayne Institute, London WC1E 6JF, United Kingdom; Infectious Diseases and Microbiology Unit, University College London Institute of Child Health, London WC1N 1Eh, United Kingdom;; Centre for Inflammation and Tissue Repair, Division of Medicine, University College Medical School, Rayne Institute, London WC1E 6JF, United Kingdom;; Centre for Inflammation and Tissue Repair, Division of Medicine, University College Medical School, Rayne Institute, London WC1E 6JF, United Kingdom;; Centre for Inflammation and Tissue Repair, Division of Medicine, University College Medical School, Rayne Institute, London WC1E 6JF, United Kingdom;; Centre for Bacterial Cell Biology, Newcastle University Medical School, Newcastle upon Tyne NE2 4AX, United Kingdom;; Centre for Bacterial Cell Biology, Newcastle University Medical School, Newcastle upon Tyne NE2 4AX, United Kingdom;; Laboratory of Human Genetics of Infectious Diseases, Necker Branch, INSERM U980,  Necker Medical School, University Paris Descartes, Sorbonne Paris Cite, Paris 75015, France; Study Center for Primary Immunodeficiencies, Public Assistance-Paris Hospitals, Necker Enfants Malades Hospital, Paris 75743, France; and.; Laboratory of Human Genetics of Infectious Diseases, Necker Branch, INSERM U980,  Necker Medical School, University Paris Descartes, Sorbonne Paris Cite, Paris 75015, France; St. Giles Laboratory of Human Genetics of Infectious Diseases, Rockefeller Branch, The Rockefeller University, New York, NY 10065.; Division of Infection and Immunity, University College London, London WC1E 6BT, United Kingdom;; Centre for Inflammation and Tissue Repair, Division of Medicine, University College Medical School, Rayne Institute, London WC1E 6JF, United Kingdom; jeremy.brown@ucl.ac.uk.&lt;/_author_adr&gt;&lt;_date_display&gt;2014 Oct 01&lt;/_date_display&gt;&lt;_date&gt;2014-10-01&lt;/_date&gt;&lt;_doi&gt;10.4049/jimmunol.1401413&lt;/_doi&gt;&lt;_isbn&gt;1550-6606 (Electronic); 0022-1767 (Linking)&lt;/_isbn&gt;&lt;_issue&gt;7&lt;/_issue&gt;&lt;_journal&gt;J Immunol&lt;/_journal&gt;&lt;_keywords&gt;Animals; Bacterial Proteins/genetics/*immunology; Disease Models, Animal; Female; Gene Expression Regulation, Bacterial/genetics/*immunology; HEK293 Cells; Humans; Immunologic Deficiency Syndromes/genetics/immunology/pathology; Interleukin-1 Receptor-Associated Kinases/genetics/immunology; Lipoproteins/genetics/*immunology; Macrophages/immunology/pathology; Male; Mice; Mice, Knockout; NF-kappa B/genetics/immunology; Pneumonia, Pneumococcal/genetics/*immunology/pathology; Streptococcus pneumoniae/genetics/*immunology; Toll-Like Receptor 2/genetics/*immunology; Toll-Like Receptor 4/genetics/immunology; Tumor Necrosis Factor-alpha/genetics/immunology&lt;/_keywords&gt;&lt;_language&gt;eng&lt;/_language&gt;&lt;_ori_publication&gt;Copyright (c) 2014 The Authors.&lt;/_ori_publication&gt;&lt;_pages&gt;3736-45&lt;/_pages&gt;&lt;_tertiary_title&gt;Journal of immunology (Baltimore, Md. : 1950)&lt;/_tertiary_title&gt;&lt;_type_work&gt;Clinical Trial; Journal Article; Research Support, Non-U.S. Gov&amp;apos;t&lt;/_type_work&gt;&lt;_url&gt;http://www.ncbi.nlm.nih.gov/entrez/query.fcgi?cmd=Retrieve&amp;amp;db=pubmed&amp;amp;dopt=Abstract&amp;amp;list_uids=25172490&amp;amp;query_hl=1&lt;/_url&gt;&lt;_volume&gt;193&lt;/_volume&gt;&lt;_created&gt;61745320&lt;/_created&gt;&lt;_modified&gt;61745320&lt;/_modified&gt;&lt;_impact_factor&gt;   4.985&lt;/_impact_factor&gt;&lt;_collection_scope&gt;SCI;SCIE;&lt;/_collection_scope&gt;&lt;/Details&gt;&lt;Extra&gt;&lt;DBUID&gt;{B3DE1A6B-9290-4AE7-BE5C-26720F714AF7}&lt;/DBUID&gt;&lt;/Extra&gt;&lt;/Item&gt;&lt;/References&gt;&lt;/Group&gt;&lt;/Citation&gt;_x000a_"/>
    <w:docVar w:name="NE.Ref{9E0997C4-87E7-4FC5-BD9F-3D6E0CEE96DF}" w:val=" ADDIN NE.Ref.{9E0997C4-87E7-4FC5-BD9F-3D6E0CEE96DF}&lt;Citation&gt;&lt;Group&gt;&lt;References&gt;&lt;Item&gt;&lt;ID&gt;60&lt;/ID&gt;&lt;UID&gt;{96B89ED2-4048-469B-BCD5-CAB21A711D01}&lt;/UID&gt;&lt;Title&gt;High throughput sequencing reveals distinct microbial populations within the mucosal and luminal niches in healthy individuals&lt;/Title&gt;&lt;Template&gt;Journal Article&lt;/Template&gt;&lt;Star&gt;1&lt;/Star&gt;&lt;Tag&gt;0&lt;/Tag&gt;&lt;Author&gt;Ringel, Yehuda; Maharshak, Nitsan; Ringel-Kulka, Tamar; Wolber, Elizabeth Ashley; Sartor, R Balfour; Carroll, Ian M&lt;/Author&gt;&lt;Year&gt;2015&lt;/Year&gt;&lt;Details&gt;&lt;_accessed&gt;60725359&lt;/_accessed&gt;&lt;_created&gt;60725359&lt;/_created&gt;&lt;_date&gt;60661440&lt;/_date&gt;&lt;_db_updated&gt;CrossRef&lt;/_db_updated&gt;&lt;_doi&gt;10.1080/19490976.2015.1044711&lt;/_doi&gt;&lt;_isbn&gt;1949-0976&lt;/_isbn&gt;&lt;_issue&gt;3&lt;/_issue&gt;&lt;_journal&gt;Gut Microbes&lt;/_journal&gt;&lt;_modified&gt;60744076&lt;/_modified&gt;&lt;_pages&gt;173-181&lt;/_pages&gt;&lt;_tertiary_title&gt;Gut Microbes&lt;/_tertiary_title&gt;&lt;_url&gt;http://www.tandfonline.com/doi/full/10.1080/19490976.2015.1044711&lt;/_url&gt;&lt;_volume&gt;6&lt;/_volume&gt;&lt;/Details&gt;&lt;Extra&gt;&lt;DBUID&gt;{7FD99A1D-2862-4985-B42D-D6B02D20C8C5}&lt;/DBUID&gt;&lt;/Extra&gt;&lt;/Item&gt;&lt;/References&gt;&lt;/Group&gt;&lt;/Citation&gt;_x000a_"/>
    <w:docVar w:name="NE.Ref{AA9B7D04-FD7B-4F97-B91E-8761DCB52DD1}" w:val=" ADDIN NE.Ref.{AA9B7D04-FD7B-4F97-B91E-8761DCB52DD1}&lt;Citation&gt;&lt;Group&gt;&lt;References&gt;&lt;Item&gt;&lt;ID&gt;16&lt;/ID&gt;&lt;UID&gt;{3A834541-EB32-4631-92DD-4E287D1BBE2C}&lt;/UID&gt;&lt;Title&gt;Regulation of Intestinal Immune Responses through TLR Activation: Implications for Pro- and Prebiotics&lt;/Title&gt;&lt;Template&gt;Journal Article&lt;/Template&gt;&lt;Star&gt;0&lt;/Star&gt;&lt;Tag&gt;0&lt;/Tag&gt;&lt;Author&gt;de Kivit, S; Tobin, M C; Forsyth, C B; Keshavarzian, A; Landay, A L&lt;/Author&gt;&lt;Year&gt;2014&lt;/Year&gt;&lt;Details&gt;&lt;_accession_num&gt;24600450&lt;/_accession_num&gt;&lt;_author_adr&gt;Division of Digestive Diseases and Nutrition, Rush University Medical Center , Chicago, IL , USA.; Department of Immunology/Microbiology, Rush University Medical Center , Chicago,  IL , USA.; Division of Digestive Diseases and Nutrition, Rush University Medical Center , Chicago, IL , USA.; Division of Digestive Diseases and Nutrition, Rush University Medical Center , Chicago, IL , USA ; Division of Pharmacology, Utrecht Institute for Pharmaceutical Sciences, Faculty of Science, Utrecht University , Utrecht , Netherlands.; Department of Immunology/Microbiology, Rush University Medical Center , Chicago,  IL , USA ; Division of Pharmacology, Utrecht Institute for Pharmaceutical Sciences, Faculty of Science, Utrecht University , Utrecht , Netherlands.&lt;/_author_adr&gt;&lt;_date_display&gt;2014&lt;/_date_display&gt;&lt;_date&gt;2014-01-20&lt;/_date&gt;&lt;_doi&gt;10.3389/fimmu.2014.00060&lt;/_doi&gt;&lt;_isbn&gt;1664-3224 (Linking)&lt;/_isbn&gt;&lt;_journal&gt;Front Immunol&lt;/_journal&gt;&lt;_keywords&gt;circadian rhythm; food allergy; intestinal epithelial cells; microbiota; prebiotics; probiotics; toll-like receptors&lt;/_keywords&gt;&lt;_language&gt;eng&lt;/_language&gt;&lt;_pages&gt;60&lt;/_pages&gt;&lt;_tertiary_title&gt;Frontiers in immunology&lt;/_tertiary_title&gt;&lt;_type_work&gt;Journal Article; Review&lt;/_type_work&gt;&lt;_url&gt;http://www.ncbi.nlm.nih.gov/entrez/query.fcgi?cmd=Retrieve&amp;amp;db=pubmed&amp;amp;dopt=Abstract&amp;amp;list_uids=24600450&amp;amp;query_hl=1&lt;/_url&gt;&lt;_volume&gt;5&lt;/_volume&gt;&lt;_created&gt;61745738&lt;/_created&gt;&lt;_modified&gt;61745742&lt;/_modified&gt;&lt;_impact_factor&gt;   5.695&lt;/_impact_factor&gt;&lt;/Details&gt;&lt;Extra&gt;&lt;DBUID&gt;{80CF7B7B-A86D-4CC4-8AAB-0AA64F8F9271}&lt;/DBUID&gt;&lt;/Extra&gt;&lt;/Item&gt;&lt;/References&gt;&lt;/Group&gt;&lt;/Citation&gt;_x000a_"/>
    <w:docVar w:name="NE.Ref{AADCB4F5-5743-497A-AB97-083B9D2E9DE0}" w:val=" ADDIN NE.Ref.{AADCB4F5-5743-497A-AB97-083B9D2E9DE0}&lt;Citation&gt;&lt;Group&gt;&lt;References&gt;&lt;Item&gt;&lt;ID&gt;11&lt;/ID&gt;&lt;UID&gt;{CD10D5C8-4EC0-418E-A874-DF2514C77290}&lt;/UID&gt;&lt;Title&gt;The Probiotic Compound VSL#3 Modulates Mucosal, Peripheral, and Systemic Immunity Following Murine Broad-Spectrum Antibiotic Treatment&lt;/Title&gt;&lt;Template&gt;Journal Article&lt;/Template&gt;&lt;Star&gt;0&lt;/Star&gt;&lt;Tag&gt;0&lt;/Tag&gt;&lt;Author&gt;Ekmekciu, I; von Klitzing, E; Fiebiger, U; Neumann, C; Bacher, P; Scheffold, A; Bereswill, S; Heimesaat, M M&lt;/Author&gt;&lt;Year&gt;2017&lt;/Year&gt;&lt;Details&gt;&lt;_accession_num&gt;28529928&lt;/_accession_num&gt;&lt;_author_adr&gt;Gastrointestinal Microbiology Research Group, Department of Microbiology and Hygiene, Institute for Microbiology and Hygiene, Charite - University MedicineBerlin, Germany.; Gastrointestinal Microbiology Research Group, Department of Microbiology and Hygiene, Institute for Microbiology and Hygiene, Charite - University MedicineBerlin, Germany.; Gastrointestinal Microbiology Research Group, Department of Microbiology and Hygiene, Institute for Microbiology and Hygiene, Charite - University MedicineBerlin, Germany.; Department of Cellular Immunology, Clinic for Rheumatology and Clinical Immunology, Charite - University MedicineBerlin, Germany.; German Rheumatism Research Center, Leibniz AssociationBerlin, Germany.; Department of Cellular Immunology, Clinic for Rheumatology and Clinical Immunology, Charite - University MedicineBerlin, Germany.; Department of Cellular Immunology, Clinic for Rheumatology and Clinical Immunology, Charite - University MedicineBerlin, Germany.; German Rheumatism Research Center, Leibniz AssociationBerlin, Germany.; Gastrointestinal Microbiology Research Group, Department of Microbiology and Hygiene, Institute for Microbiology and Hygiene, Charite - University MedicineBerlin, Germany.; Gastrointestinal Microbiology Research Group, Department of Microbiology and Hygiene, Institute for Microbiology and Hygiene, Charite - University MedicineBerlin, Germany.&lt;/_author_adr&gt;&lt;_date_display&gt;2017&lt;/_date_display&gt;&lt;_date&gt;2017-01-20&lt;/_date&gt;&lt;_doi&gt;10.3389/fcimb.2017.00167&lt;/_doi&gt;&lt;_isbn&gt;2235-2988 (Electronic); 2235-2988 (Linking)&lt;/_isbn&gt;&lt;_journal&gt;Front Cell Infect Microbiol&lt;/_journal&gt;&lt;_keywords&gt;antibiotics; fecal microbiota transplantation; innate and adaptive immunity; microbiota; mucosal and peripheral and central immunity; probiotics; secondary abiotic (gnotobiotic) mice&lt;/_keywords&gt;&lt;_language&gt;eng&lt;/_language&gt;&lt;_pages&gt;167&lt;/_pages&gt;&lt;_tertiary_title&gt;Frontiers in cellular and infection microbiology&lt;/_tertiary_title&gt;&lt;_type_work&gt;Journal Article&lt;/_type_work&gt;&lt;_url&gt;http://www.ncbi.nlm.nih.gov/entrez/query.fcgi?cmd=Retrieve&amp;amp;db=pubmed&amp;amp;dopt=Abstract&amp;amp;list_uids=28529928&amp;amp;query_hl=1&lt;/_url&gt;&lt;_volume&gt;7&lt;/_volume&gt;&lt;_created&gt;61745357&lt;/_created&gt;&lt;_modified&gt;61745357&lt;/_modified&gt;&lt;_impact_factor&gt;   5.218&lt;/_impact_factor&gt;&lt;/Details&gt;&lt;Extra&gt;&lt;DBUID&gt;{B3DE1A6B-9290-4AE7-BE5C-26720F714AF7}&lt;/DBUID&gt;&lt;/Extra&gt;&lt;/Item&gt;&lt;/References&gt;&lt;/Group&gt;&lt;/Citation&gt;_x000a_"/>
    <w:docVar w:name="NE.Ref{ABDC0D9C-A215-442C-A6E2-988A6EE2FCD6}" w:val=" ADDIN NE.Ref.{ABDC0D9C-A215-442C-A6E2-988A6EE2FCD6}&lt;Citation&gt;&lt;Group&gt;&lt;References&gt;&lt;Item&gt;&lt;ID&gt;17&lt;/ID&gt;&lt;UID&gt;{E66202EF-BB9A-4532-A728-A2C2F2412E39}&lt;/UID&gt;&lt;Title&gt;High throughput sequencing reveals distinct microbial populations within the mucosal and luminal niches in healthy individuals&lt;/Title&gt;&lt;Template&gt;Journal Article&lt;/Template&gt;&lt;Star&gt;0&lt;/Star&gt;&lt;Tag&gt;0&lt;/Tag&gt;&lt;Author&gt;Ringel, Yehuda; Maharshak, Nitsan; Ringel-Kulka, Tamar; Wolber, Elizabeth Ashley; Sartor, R Balfour; Carroll, Ian M&lt;/Author&gt;&lt;Year&gt;2015&lt;/Year&gt;&lt;Details&gt;&lt;_accessed&gt;61009136&lt;/_accessed&gt;&lt;_created&gt;60904645&lt;/_created&gt;&lt;_date&gt;60661440&lt;/_date&gt;&lt;_db_updated&gt;CrossRef&lt;/_db_updated&gt;&lt;_doi&gt;10.1080/19490976.2015.1044711&lt;/_doi&gt;&lt;_isbn&gt;1949-0976&lt;/_isbn&gt;&lt;_issue&gt;3&lt;/_issue&gt;&lt;_journal&gt;Gut Microbes&lt;/_journal&gt;&lt;_modified&gt;61746310&lt;/_modified&gt;&lt;_pages&gt;173-181&lt;/_pages&gt;&lt;_tertiary_title&gt;Gut Microbes&lt;/_tertiary_title&gt;&lt;_url&gt;http://www.tandfonline.com/doi/full/10.1080/19490976.2015.1044711&lt;/_url&gt;&lt;_volume&gt;6&lt;/_volume&gt;&lt;/Details&gt;&lt;Extra&gt;&lt;DBUID&gt;{80CF7B7B-A86D-4CC4-8AAB-0AA64F8F9271}&lt;/DBUID&gt;&lt;/Extra&gt;&lt;/Item&gt;&lt;/References&gt;&lt;/Group&gt;&lt;/Citation&gt;_x000a_"/>
    <w:docVar w:name="NE.Ref{B1EFBC42-8225-47DF-AF11-9DB8E0FD09C9}" w:val=" ADDIN NE.Ref.{B1EFBC42-8225-47DF-AF11-9DB8E0FD09C9}&lt;Citation&gt;&lt;Group&gt;&lt;References&gt;&lt;Item&gt;&lt;ID&gt;18&lt;/ID&gt;&lt;UID&gt;{42502CC7-355A-4B11-AACA-DBF547948791}&lt;/UID&gt;&lt;Title&gt;Real friends: Faecalibacterium prausnitzii supports mucosal immune homeostasis&lt;/Title&gt;&lt;Template&gt;Journal Article&lt;/Template&gt;&lt;Star&gt;0&lt;/Star&gt;&lt;Tag&gt;0&lt;/Tag&gt;&lt;Author&gt;Hornef, M W; Pabst, O&lt;/Author&gt;&lt;Year&gt;2015&lt;/Year&gt;&lt;Details&gt;&lt;_accessed&gt;60944644&lt;/_accessed&gt;&lt;_accession_num&gt;26531718&lt;/_accession_num&gt;&lt;_author_adr&gt;Institute of Medical Microbiology, RWTH University Hospital, Aachen, Germany.; Institute of Molecular Medicine, RWTH University Hospital, Aachen, Germany.&lt;/_author_adr&gt;&lt;_collection_scope&gt;SCI;SCIE;&lt;/_collection_scope&gt;&lt;_created&gt;60944644&lt;/_created&gt;&lt;_date&gt;60924960&lt;/_date&gt;&lt;_date_display&gt;2015 Nov 3&lt;/_date_display&gt;&lt;_db_updated&gt;PubMed&lt;/_db_updated&gt;&lt;_doi&gt;10.1136/gutjnl-2015-310027&lt;/_doi&gt;&lt;_impact_factor&gt;  14.921&lt;/_impact_factor&gt;&lt;_isbn&gt;1468-3288 (Electronic); 0017-5749 (Linking)&lt;/_isbn&gt;&lt;_journal&gt;Gut&lt;/_journal&gt;&lt;_keywords&gt;INTESTINAL MICROBIOLOGY; MUCOSAL IMMUNOLOGY&lt;/_keywords&gt;&lt;_language&gt;ENG&lt;/_language&gt;&lt;_modified&gt;61746321&lt;/_modified&gt;&lt;_tertiary_title&gt;Gut&lt;/_tertiary_title&gt;&lt;_type_work&gt;JOURNAL ARTICLE&lt;/_type_work&gt;&lt;_url&gt;http://www.ncbi.nlm.nih.gov/entrez/query.fcgi?cmd=Retrieve&amp;amp;db=pubmed&amp;amp;dopt=Abstract&amp;amp;list_uids=26531718&amp;amp;query_hl=1&lt;/_url&gt;&lt;/Details&gt;&lt;Extra&gt;&lt;DBUID&gt;{80CF7B7B-A86D-4CC4-8AAB-0AA64F8F9271}&lt;/DBUID&gt;&lt;/Extra&gt;&lt;/Item&gt;&lt;/References&gt;&lt;/Group&gt;&lt;/Citation&gt;_x000a_"/>
    <w:docVar w:name="NE.Ref{B23EA52F-AD12-46C5-8D60-34C77AA00CE5}" w:val=" ADDIN NE.Ref.{B23EA52F-AD12-46C5-8D60-34C77AA00CE5}&lt;Citation&gt;&lt;Group&gt;&lt;References&gt;&lt;Item&gt;&lt;ID&gt;251&lt;/ID&gt;&lt;UID&gt;{AC6B60FC-1882-4F41-859C-E7F12D99B986}&lt;/UID&gt;&lt;Title&gt;The gut microbiota of Colombians differs from that of Americans, Europeans and Asians&lt;/Title&gt;&lt;Template&gt;Journal Article&lt;/Template&gt;&lt;Star&gt;0&lt;/Star&gt;&lt;Tag&gt;0&lt;/Tag&gt;&lt;Author&gt;Escobar, Juan S; Klotz, Bernadette; Valdes, Beatriz E; Agudelo, Gloria M&lt;/Author&gt;&lt;Year&gt;2014&lt;/Year&gt;&lt;Details&gt;&lt;_accessed&gt;60898217&lt;/_accessed&gt;&lt;_accession_num&gt;25495462&lt;/_accession_num&gt;&lt;_author_adr&gt;Vidarium Nutrition, Health and Wellness Research Center, Grupo Nutresa, Calle 8 sur #50-67, Medellin, Colombia. jsescobar@serviciosnutresa.com.; Faculty of Engineering, University of La Sabana, Km. 7 Autopista Norte de Bogota, Chia, Colombia. bernadettekc@hotmail.com.; Current address: Instituto Alpina de Investigacion, Alpina S.A., Km. 3 via Briceno-Sopo, Sopo, Colombia. bernadettekc@hotmail.com.; Vidarium Nutrition, Health and Wellness Research Center, Grupo Nutresa, Calle 8 sur #50-67, Medellin, Colombia. beatriz.valdes@colmayor.edu.co.; Current address: Faculty of Health, Institucion Universitaria Colegio Mayor de Antioquia, Carrera 78 #65-46, Medellin, Colombia. beatriz.valdes@colmayor.edu.co.; Vidarium Nutrition, Health and Wellness Research Center, Grupo Nutresa, Calle 8 sur #50-67, Medellin, Colombia. gloria.agudelo@udea.edu.co.; Current address: Nutrition and Dietetic School, University of Antioquia, Calle 67 #53-108, Medellin, Colombia. gloria.agudelo@udea.edu.co.&lt;/_author_adr&gt;&lt;_collection_scope&gt;SCIE;&lt;/_collection_scope&gt;&lt;_created&gt;60898203&lt;/_created&gt;&lt;_date&gt;59986080&lt;/_date&gt;&lt;_date_display&gt;2014&lt;/_date_display&gt;&lt;_db_updated&gt;CrossRef&lt;/_db_updated&gt;&lt;_doi&gt;10.1186/s12866-014-0311-6&lt;/_doi&gt;&lt;_impact_factor&gt;   2.581&lt;/_impact_factor&gt;&lt;_isbn&gt;1471-2180&lt;/_isbn&gt;&lt;_issue&gt;1&lt;/_issue&gt;&lt;_journal&gt;BMC Microbiology&lt;/_journal&gt;&lt;_keywords&gt;Adult; Aged; Bacteria/*classification/genetics; Cluster Analysis; Colombia; Cross-Sectional Studies; DNA, Bacterial/chemistry/genetics; DNA, Ribosomal/chemistry/genetics; Female; Gastrointestinal Tract/*microbiology; Humans; Male; *Microbiota; Middle Aged; Molecular Sequence Data; Phylogeny; RNA, Ribosomal, 16S/genetics; Sequence Analysis, DNA; Young Adult&lt;/_keywords&gt;&lt;_language&gt;eng&lt;/_language&gt;&lt;_modified&gt;61744881&lt;/_modified&gt;&lt;_pages&gt;311&lt;/_pages&gt;&lt;_tertiary_title&gt;BMC Microbiol&lt;/_tertiary_title&gt;&lt;_type_work&gt;Comparative Study; Journal Article; Research Support, Non-U.S. Gov&amp;apos;t&lt;/_type_work&gt;&lt;_url&gt;http://www.biomedcentral.com/1471-2180/14/311_x000d__x000a_http://link.springer.com/content/pdf/10.1186/s12866-014-0311-6&lt;/_url&gt;&lt;_volume&gt;14&lt;/_volume&gt;&lt;/Details&gt;&lt;Extra&gt;&lt;DBUID&gt;{9AED6639-F156-48D0-9A76-5A0A9073C762}&lt;/DBUID&gt;&lt;/Extra&gt;&lt;/Item&gt;&lt;/References&gt;&lt;/Group&gt;&lt;/Citation&gt;_x000a_"/>
    <w:docVar w:name="NE.Ref{B2CA30A6-91D8-4D70-88A7-7941EDC46DFE}" w:val=" ADDIN NE.Ref.{B2CA30A6-91D8-4D70-88A7-7941EDC46DFE}&lt;Citation&gt;&lt;Group&gt;&lt;References&gt;&lt;Item&gt;&lt;ID&gt;17&lt;/ID&gt;&lt;UID&gt;{E66202EF-BB9A-4532-A728-A2C2F2412E39}&lt;/UID&gt;&lt;Title&gt;High throughput sequencing reveals distinct microbial populations within the mucosal and luminal niches in healthy individuals&lt;/Title&gt;&lt;Template&gt;Journal Article&lt;/Template&gt;&lt;Star&gt;0&lt;/Star&gt;&lt;Tag&gt;0&lt;/Tag&gt;&lt;Author&gt;Ringel, Yehuda; Maharshak, Nitsan; Ringel-Kulka, Tamar; Wolber, Elizabeth Ashley; Sartor, R Balfour; Carroll, Ian M&lt;/Author&gt;&lt;Year&gt;2015&lt;/Year&gt;&lt;Details&gt;&lt;_accessed&gt;61009136&lt;/_accessed&gt;&lt;_created&gt;60904645&lt;/_created&gt;&lt;_date&gt;60661440&lt;/_date&gt;&lt;_db_updated&gt;CrossRef&lt;/_db_updated&gt;&lt;_doi&gt;10.1080/19490976.2015.1044711&lt;/_doi&gt;&lt;_isbn&gt;1949-0976&lt;/_isbn&gt;&lt;_issue&gt;3&lt;/_issue&gt;&lt;_journal&gt;Gut Microbes&lt;/_journal&gt;&lt;_modified&gt;61746310&lt;/_modified&gt;&lt;_pages&gt;173-181&lt;/_pages&gt;&lt;_tertiary_title&gt;Gut Microbes&lt;/_tertiary_title&gt;&lt;_url&gt;http://www.tandfonline.com/doi/full/10.1080/19490976.2015.1044711&lt;/_url&gt;&lt;_volume&gt;6&lt;/_volume&gt;&lt;/Details&gt;&lt;Extra&gt;&lt;DBUID&gt;{80CF7B7B-A86D-4CC4-8AAB-0AA64F8F9271}&lt;/DBUID&gt;&lt;/Extra&gt;&lt;/Item&gt;&lt;/References&gt;&lt;/Group&gt;&lt;/Citation&gt;_x000a_"/>
    <w:docVar w:name="NE.Ref{B3C7AA3B-9A1C-450C-BB50-C87A98CB6BC8}" w:val=" ADDIN NE.Ref.{B3C7AA3B-9A1C-450C-BB50-C87A98CB6BC8}&lt;Citation&gt;&lt;Group&gt;&lt;References&gt;&lt;Item&gt;&lt;ID&gt;17&lt;/ID&gt;&lt;UID&gt;{E66202EF-BB9A-4532-A728-A2C2F2412E39}&lt;/UID&gt;&lt;Title&gt;High throughput sequencing reveals distinct microbial populations within the mucosal and luminal niches in healthy individuals&lt;/Title&gt;&lt;Template&gt;Journal Article&lt;/Template&gt;&lt;Star&gt;0&lt;/Star&gt;&lt;Tag&gt;0&lt;/Tag&gt;&lt;Author&gt;Ringel, Yehuda; Maharshak, Nitsan; Ringel-Kulka, Tamar; Wolber, Elizabeth Ashley; Sartor, R Balfour; Carroll, Ian M&lt;/Author&gt;&lt;Year&gt;2015&lt;/Year&gt;&lt;Details&gt;&lt;_accessed&gt;61009136&lt;/_accessed&gt;&lt;_created&gt;60904645&lt;/_created&gt;&lt;_date&gt;60661440&lt;/_date&gt;&lt;_db_updated&gt;CrossRef&lt;/_db_updated&gt;&lt;_doi&gt;10.1080/19490976.2015.1044711&lt;/_doi&gt;&lt;_isbn&gt;1949-0976&lt;/_isbn&gt;&lt;_issue&gt;3&lt;/_issue&gt;&lt;_journal&gt;Gut Microbes&lt;/_journal&gt;&lt;_modified&gt;61746310&lt;/_modified&gt;&lt;_pages&gt;173-181&lt;/_pages&gt;&lt;_tertiary_title&gt;Gut Microbes&lt;/_tertiary_title&gt;&lt;_url&gt;http://www.tandfonline.com/doi/full/10.1080/19490976.2015.1044711&lt;/_url&gt;&lt;_volume&gt;6&lt;/_volume&gt;&lt;/Details&gt;&lt;Extra&gt;&lt;DBUID&gt;{80CF7B7B-A86D-4CC4-8AAB-0AA64F8F9271}&lt;/DBUID&gt;&lt;/Extra&gt;&lt;/Item&gt;&lt;/References&gt;&lt;/Group&gt;&lt;/Citation&gt;_x000a_"/>
    <w:docVar w:name="NE.Ref{BC209CF0-F466-422D-AA8A-9DD208831429}" w:val=" ADDIN NE.Ref.{BC209CF0-F466-422D-AA8A-9DD208831429}&lt;Citation&gt;&lt;Group&gt;&lt;References&gt;&lt;Item&gt;&lt;ID&gt;1&lt;/ID&gt;&lt;UID&gt;{1891D3C0-7BAB-4D12-86C1-9D9437D9AD32}&lt;/UID&gt;&lt;Title&gt;Faecalibacterium prausnitzii prevents physiological damages in a chronic low-grade inflammation murine model&lt;/Title&gt;&lt;Template&gt;Journal Article&lt;/Template&gt;&lt;Star&gt;0&lt;/Star&gt;&lt;Tag&gt;0&lt;/Tag&gt;&lt;Author&gt;Martin, R; Miquel, S; Chain, F; Natividad, J M; Jury, J; Lu, J; Sokol, H; Theodorou, V; Bercik, P; Verdu, E F; Langella, P; Bermudez-Humaran, L G&lt;/Author&gt;&lt;Year&gt;2015&lt;/Year&gt;&lt;Details&gt;&lt;_accession_num&gt;25888448&lt;/_accession_num&gt;&lt;_author_adr&gt;INRA, Commensal and Probiotics-Host Interactions Laboratory, UMR 1319 Micalis, F-78350, Jouy-en-Josas, France. rebeca.martinrosique@jouy.inra.fr.; AgroParisTech, UMR1319 Micalis, F-78350, Jouy-en-Josas, France. rebeca.martinrosique@jouy.inra.fr.; Farncombe Family Digestive Health Research Institute, McMaster University, 1200 Main St West, H.Sc. 3N6, Hamilton, Ontario, Canada. rebeca.martinrosique@jouy.inra.fr.; INRA, Commensal and Probiotics-Host Interactions Laboratory, UMR 1319 Micalis, F-78350, Jouy-en-Josas, France. sylmiquel@gmail.com.; AgroParisTech, UMR1319 Micalis, F-78350, Jouy-en-Josas, France. sylmiquel@gmail.com.; INRA, Commensal and Probiotics-Host Interactions Laboratory, UMR 1319 Micalis, F-78350, Jouy-en-Josas, France. florian.chain@jouy.inra.fr.; AgroParisTech, UMR1319 Micalis, F-78350, Jouy-en-Josas, France. florian.chain@jouy.inra.fr.; Farncombe Family Digestive Health Research Institute, McMaster University, 1200 Main St West, H.Sc. 3N6, Hamilton, Ontario, Canada. jane.natividad@gmail.com.; Farncombe Family Digestive Health Research Institute, McMaster University, 1200 Main St West, H.Sc. 3N6, Hamilton, Ontario, Canada. juryj@mcmaster.ca.; Farncombe Family Digestive Health Research Institute, McMaster University, 1200 Main St West, H.Sc. 3N6, Hamilton, Ontario, Canada. lujun@univmail.cis.mcmaster.ca.; INRA, Commensal and Probiotics-Host Interactions Laboratory, UMR 1319 Micalis, F-78350, Jouy-en-Josas, France. harry.sokol@gmail.com.; AgroParisTech, UMR1319 Micalis, F-78350, Jouy-en-Josas, France. harry.sokol@gmail.com.; INSERM, Equipe AVENIR U1057 / UMR CNRS 7203, 75012, Paris, France. harry.sokol@gmail.com.; Department of Gastroenterology and Nutrition, AP-HP, Hopital Saint-Antoine F-75012 and UPMC Univ Paris 06F-75005, Paris, France. harry.sokol@gmail.com.; INRA, Neuro-Gastroenterology and Nutrition Team, UMR 1331 Toxalim, F-31931, Toulouse, France. vassilia.theodorou@toulouse.inra.fr.; Farncombe Family Digestive Health Research Institute, McMaster University, 1200 Main St West, H.Sc. 3N6, Hamilton, Ontario, Canada. bercikp@mcmaster.ca.; Farncombe Family Digestive Health Research Institute, McMaster University, 1200 Main St West, H.Sc. 3N6, Hamilton, Ontario, Canada. verdue@mcmaster.ca.; INRA, Commensal and Probiotics-Host Interactions Laboratory, UMR 1319 Micalis, F-78350, Jouy-en-Josas, France. philippe.langella@jouy.inra.fr.; AgroParisTech, UMR1319 Micalis, F-78350, Jouy-en-Josas, France. philippe.langella@jouy.inra.fr.; Farncombe Family Digestive Health Research Institute, McMaster University, 1200 Main St West, H.Sc. 3N6, Hamilton, Ontario, Canada. philippe.langella@jouy.inra.fr.; INRA, Commensal and Probiotics-Host Interactions Laboratory, UMR 1319 Micalis, F-78350, Jouy-en-Josas, France. luis.bermudez@jouy.inra.fr.; AgroParisTech, UMR1319 Micalis, F-78350, Jouy-en-Josas, France. luis.bermudez@jouy.inra.fr.&lt;/_author_adr&gt;&lt;_date_display&gt;2015 Mar 21&lt;/_date_display&gt;&lt;_date&gt;2015-03-21&lt;/_date&gt;&lt;_doi&gt;10.1186/s12866-015-0400-1&lt;/_doi&gt;&lt;_isbn&gt;1471-2180 (Electronic); 1471-2180 (Linking)&lt;/_isbn&gt;&lt;_journal&gt;BMC Microbiol&lt;/_journal&gt;&lt;_keywords&gt;Animals; Benzenesulfonates/toxicity; Clostridiales/*immunology; Colon/pathology; Cytokines/analysis; Disease Models, Animal; Enteritis/chemically induced/*pathology/*prevention &amp;amp; control; Mice; Permeability; Serotonin/analysis&lt;/_keywords&gt;&lt;_language&gt;eng&lt;/_language&gt;&lt;_pages&gt;67&lt;/_pages&gt;&lt;_tertiary_title&gt;BMC microbiology&lt;/_tertiary_title&gt;&lt;_type_work&gt;Journal Article; Research Support, Non-U.S. Gov&amp;apos;t&lt;/_type_work&gt;&lt;_url&gt;http://www.ncbi.nlm.nih.gov/entrez/query.fcgi?cmd=Retrieve&amp;amp;db=pubmed&amp;amp;dopt=Abstract&amp;amp;list_uids=25888448&amp;amp;query_hl=1&lt;/_url&gt;&lt;_volume&gt;15&lt;/_volume&gt;&lt;_created&gt;61739938&lt;/_created&gt;&lt;_modified&gt;61739938&lt;/_modified&gt;&lt;_impact_factor&gt;   2.729&lt;/_impact_factor&gt;&lt;_collection_scope&gt;SCIE;&lt;/_collection_scope&gt;&lt;/Details&gt;&lt;Extra&gt;&lt;DBUID&gt;{B3DE1A6B-9290-4AE7-BE5C-26720F714AF7}&lt;/DBUID&gt;&lt;/Extra&gt;&lt;/Item&gt;&lt;/References&gt;&lt;/Group&gt;&lt;/Citation&gt;_x000a_"/>
    <w:docVar w:name="NE.Ref{BC5FC2E9-E079-4E7C-95C5-7463822EC8F8}" w:val=" ADDIN NE.Ref.{BC5FC2E9-E079-4E7C-95C5-7463822EC8F8} ADDIN NE.Ref.{BC5FC2E9-E079-4E7C-95C5-7463822EC8F8}&lt;Citation&gt;&lt;Group&gt;&lt;References&gt;&lt;Item&gt;&lt;ID&gt;78&lt;/ID&gt;&lt;UID&gt;{F808D15E-B6AD-4C07-9E0D-49F61FFB68E2}&lt;/UID&gt;&lt;Title&gt;Increased production of BDNF in colonic epithelial cells induced by fecal supernatants from diarrheic IBS patients&lt;/Title&gt;&lt;Template&gt;Journal Article&lt;/Template&gt;&lt;Star&gt;1&lt;/Star&gt;&lt;Tag&gt;0&lt;/Tag&gt;&lt;Author&gt;Wang, Peng; Chen, Fei-Xue; Du, Chao; Li, Chang-Qing; Yu, Yan-Bo; Zuo, Xiu-Li; Li, Yan-Qing&lt;/Author&gt;&lt;Year&gt;2015&lt;/Year&gt;&lt;Details&gt;&lt;_accessed&gt;60728632&lt;/_accessed&gt;&lt;_collection_scope&gt;SCIE;&lt;/_collection_scope&gt;&lt;_created&gt;60728632&lt;/_created&gt;&lt;_date&gt;60716160&lt;/_date&gt;&lt;_db_updated&gt;CrossRef&lt;/_db_updated&gt;&lt;_doi&gt;10.1038/srep10121&lt;/_doi&gt;&lt;_impact_factor&gt;   5.578&lt;/_impact_factor&gt;&lt;_isbn&gt;2045-2322&lt;/_isbn&gt;&lt;_journal&gt;Scientific Reports&lt;/_journal&gt;&lt;_modified&gt;60891019&lt;/_modified&gt;&lt;_pages&gt;10121&lt;/_pages&gt;&lt;_tertiary_title&gt;Sci. Rep.&lt;/_tertiary_title&gt;&lt;_url&gt;http://www.nature.com/doifinder/10.1038/srep10121&lt;/_url&gt;&lt;_volume&gt;5&lt;/_volume&gt;&lt;/Details&gt;&lt;Extra&gt;&lt;DBUID&gt;{7FD99A1D-2862-4985-B42D-D6B02D20C8C5}&lt;/DBUID&gt;&lt;/Extra&gt;&lt;/Item&gt;&lt;/References&gt;&lt;/Group&gt;&lt;/Citation&gt;_x000a_"/>
    <w:docVar w:name="NE.Ref{CB6AE7B1-4925-435B-B68E-57D8A122A052}" w:val=" ADDIN NE.Ref.{CB6AE7B1-4925-435B-B68E-57D8A122A052}&lt;Citation&gt;&lt;Group&gt;&lt;References&gt;&lt;Item&gt;&lt;ID&gt;1&lt;/ID&gt;&lt;UID&gt;{1891D3C0-7BAB-4D12-86C1-9D9437D9AD32}&lt;/UID&gt;&lt;Title&gt;Faecalibacterium prausnitzii prevents physiological damages in a chronic low-grade inflammation murine model&lt;/Title&gt;&lt;Template&gt;Journal Article&lt;/Template&gt;&lt;Star&gt;0&lt;/Star&gt;&lt;Tag&gt;0&lt;/Tag&gt;&lt;Author&gt;Martin, R; Miquel, S; Chain, F; Natividad, J M; Jury, J; Lu, J; Sokol, H; Theodorou, V; Bercik, P; Verdu, E F; Langella, P; Bermudez-Humaran, L G&lt;/Author&gt;&lt;Year&gt;2015&lt;/Year&gt;&lt;Details&gt;&lt;_accession_num&gt;25888448&lt;/_accession_num&gt;&lt;_author_adr&gt;INRA, Commensal and Probiotics-Host Interactions Laboratory, UMR 1319 Micalis, F-78350, Jouy-en-Josas, France. rebeca.martinrosique@jouy.inra.fr.; AgroParisTech, UMR1319 Micalis, F-78350, Jouy-en-Josas, France. rebeca.martinrosique@jouy.inra.fr.; Farncombe Family Digestive Health Research Institute, McMaster University, 1200 Main St West, H.Sc. 3N6, Hamilton, Ontario, Canada. rebeca.martinrosique@jouy.inra.fr.; INRA, Commensal and Probiotics-Host Interactions Laboratory, UMR 1319 Micalis, F-78350, Jouy-en-Josas, France. sylmiquel@gmail.com.; AgroParisTech, UMR1319 Micalis, F-78350, Jouy-en-Josas, France. sylmiquel@gmail.com.; INRA, Commensal and Probiotics-Host Interactions Laboratory, UMR 1319 Micalis, F-78350, Jouy-en-Josas, France. florian.chain@jouy.inra.fr.; AgroParisTech, UMR1319 Micalis, F-78350, Jouy-en-Josas, France. florian.chain@jouy.inra.fr.; Farncombe Family Digestive Health Research Institute, McMaster University, 1200 Main St West, H.Sc. 3N6, Hamilton, Ontario, Canada. jane.natividad@gmail.com.; Farncombe Family Digestive Health Research Institute, McMaster University, 1200 Main St West, H.Sc. 3N6, Hamilton, Ontario, Canada. juryj@mcmaster.ca.; Farncombe Family Digestive Health Research Institute, McMaster University, 1200 Main St West, H.Sc. 3N6, Hamilton, Ontario, Canada. lujun@univmail.cis.mcmaster.ca.; INRA, Commensal and Probiotics-Host Interactions Laboratory, UMR 1319 Micalis, F-78350, Jouy-en-Josas, France. harry.sokol@gmail.com.; AgroParisTech, UMR1319 Micalis, F-78350, Jouy-en-Josas, France. harry.sokol@gmail.com.; INSERM, Equipe AVENIR U1057 / UMR CNRS 7203, 75012, Paris, France. harry.sokol@gmail.com.; Department of Gastroenterology and Nutrition, AP-HP, Hopital Saint-Antoine F-75012 and UPMC Univ Paris 06F-75005, Paris, France. harry.sokol@gmail.com.; INRA, Neuro-Gastroenterology and Nutrition Team, UMR 1331 Toxalim, F-31931, Toulouse, France. vassilia.theodorou@toulouse.inra.fr.; Farncombe Family Digestive Health Research Institute, McMaster University, 1200 Main St West, H.Sc. 3N6, Hamilton, Ontario, Canada. bercikp@mcmaster.ca.; Farncombe Family Digestive Health Research Institute, McMaster University, 1200 Main St West, H.Sc. 3N6, Hamilton, Ontario, Canada. verdue@mcmaster.ca.; INRA, Commensal and Probiotics-Host Interactions Laboratory, UMR 1319 Micalis, F-78350, Jouy-en-Josas, France. philippe.langella@jouy.inra.fr.; AgroParisTech, UMR1319 Micalis, F-78350, Jouy-en-Josas, France. philippe.langella@jouy.inra.fr.; Farncombe Family Digestive Health Research Institute, McMaster University, 1200 Main St West, H.Sc. 3N6, Hamilton, Ontario, Canada. philippe.langella@jouy.inra.fr.; INRA, Commensal and Probiotics-Host Interactions Laboratory, UMR 1319 Micalis, F-78350, Jouy-en-Josas, France. luis.bermudez@jouy.inra.fr.; AgroParisTech, UMR1319 Micalis, F-78350, Jouy-en-Josas, France. luis.bermudez@jouy.inra.fr.&lt;/_author_adr&gt;&lt;_date_display&gt;2015 Mar 21&lt;/_date_display&gt;&lt;_date&gt;2015-03-21&lt;/_date&gt;&lt;_doi&gt;10.1186/s12866-015-0400-1&lt;/_doi&gt;&lt;_isbn&gt;1471-2180 (Electronic); 1471-2180 (Linking)&lt;/_isbn&gt;&lt;_journal&gt;BMC Microbiol&lt;/_journal&gt;&lt;_keywords&gt;Animals; Benzenesulfonates/toxicity; Clostridiales/*immunology; Colon/pathology; Cytokines/analysis; Disease Models, Animal; Enteritis/chemically induced/*pathology/*prevention &amp;amp; control; Mice; Permeability; Serotonin/analysis&lt;/_keywords&gt;&lt;_language&gt;eng&lt;/_language&gt;&lt;_pages&gt;67&lt;/_pages&gt;&lt;_tertiary_title&gt;BMC microbiology&lt;/_tertiary_title&gt;&lt;_type_work&gt;Journal Article; Research Support, Non-U.S. Gov&amp;apos;t&lt;/_type_work&gt;&lt;_url&gt;http://www.ncbi.nlm.nih.gov/entrez/query.fcgi?cmd=Retrieve&amp;amp;db=pubmed&amp;amp;dopt=Abstract&amp;amp;list_uids=25888448&amp;amp;query_hl=1&lt;/_url&gt;&lt;_volume&gt;15&lt;/_volume&gt;&lt;_created&gt;61739938&lt;/_created&gt;&lt;_modified&gt;61739938&lt;/_modified&gt;&lt;_impact_factor&gt;   2.729&lt;/_impact_factor&gt;&lt;_collection_scope&gt;SCIE;&lt;/_collection_scope&gt;&lt;/Details&gt;&lt;Extra&gt;&lt;DBUID&gt;{B3DE1A6B-9290-4AE7-BE5C-26720F714AF7}&lt;/DBUID&gt;&lt;/Extra&gt;&lt;/Item&gt;&lt;/References&gt;&lt;/Group&gt;&lt;/Citation&gt;_x000a_"/>
    <w:docVar w:name="NE.Ref{CC572B0C-26DD-40CC-8A91-9FB4BE5175A0}" w:val=" ADDIN NE.Ref.{CC572B0C-26DD-40CC-8A91-9FB4BE5175A0}&lt;Citation&gt;&lt;Group&gt;&lt;References&gt;&lt;Item&gt;&lt;ID&gt;17&lt;/ID&gt;&lt;UID&gt;{E66202EF-BB9A-4532-A728-A2C2F2412E39}&lt;/UID&gt;&lt;Title&gt;High throughput sequencing reveals distinct microbial populations within the mucosal and luminal niches in healthy individuals&lt;/Title&gt;&lt;Template&gt;Journal Article&lt;/Template&gt;&lt;Star&gt;0&lt;/Star&gt;&lt;Tag&gt;0&lt;/Tag&gt;&lt;Author&gt;Ringel, Yehuda; Maharshak, Nitsan; Ringel-Kulka, Tamar; Wolber, Elizabeth Ashley; Sartor, R Balfour; Carroll, Ian M&lt;/Author&gt;&lt;Year&gt;2015&lt;/Year&gt;&lt;Details&gt;&lt;_accessed&gt;61009136&lt;/_accessed&gt;&lt;_created&gt;60904645&lt;/_created&gt;&lt;_date&gt;60661440&lt;/_date&gt;&lt;_db_updated&gt;CrossRef&lt;/_db_updated&gt;&lt;_doi&gt;10.1080/19490976.2015.1044711&lt;/_doi&gt;&lt;_isbn&gt;1949-0976&lt;/_isbn&gt;&lt;_issue&gt;3&lt;/_issue&gt;&lt;_journal&gt;Gut Microbes&lt;/_journal&gt;&lt;_modified&gt;61746310&lt;/_modified&gt;&lt;_pages&gt;173-181&lt;/_pages&gt;&lt;_tertiary_title&gt;Gut Microbes&lt;/_tertiary_title&gt;&lt;_url&gt;http://www.tandfonline.com/doi/full/10.1080/19490976.2015.1044711&lt;/_url&gt;&lt;_volume&gt;6&lt;/_volume&gt;&lt;/Details&gt;&lt;Extra&gt;&lt;DBUID&gt;{80CF7B7B-A86D-4CC4-8AAB-0AA64F8F9271}&lt;/DBUID&gt;&lt;/Extra&gt;&lt;/Item&gt;&lt;/References&gt;&lt;/Group&gt;&lt;/Citation&gt;_x000a_"/>
    <w:docVar w:name="NE.Ref{D07F018F-1B40-449E-BE97-3904E2ABB563}" w:val=" ADDIN NE.Ref.{D07F018F-1B40-449E-BE97-3904E2ABB563}&lt;Citation&gt;&lt;Group&gt;&lt;References&gt;&lt;Item&gt;&lt;ID&gt;13&lt;/ID&gt;&lt;UID&gt;{75E5DC7D-642B-49DA-8F42-F460C9630D88}&lt;/UID&gt;&lt;Title&gt;The intestinal microbiota and its role in human health and disease&lt;/Title&gt;&lt;Template&gt;Journal Article&lt;/Template&gt;&lt;Star&gt;0&lt;/Star&gt;&lt;Tag&gt;0&lt;/Tag&gt;&lt;Author&gt;Kataoka, K&lt;/Author&gt;&lt;Year&gt;2016&lt;/Year&gt;&lt;Details&gt;&lt;_accession_num&gt;27040049&lt;/_accession_num&gt;&lt;_author_adr&gt;Department of Microbiology and Genetic Analysis, Institute of Biomedical Sciences, Tokushima University Graduate School.&lt;/_author_adr&gt;&lt;_date_display&gt;2016&lt;/_date_display&gt;&lt;_date&gt;2016-01-20&lt;/_date&gt;&lt;_doi&gt;10.2152/jmi.63.27&lt;/_doi&gt;&lt;_isbn&gt;1349-6867 (Electronic); 1343-1420 (Linking)&lt;/_isbn&gt;&lt;_issue&gt;1-2&lt;/_issue&gt;&lt;_journal&gt;J Med Invest&lt;/_journal&gt;&lt;_keywords&gt;Animals; Colitis, Ulcerative/microbiology/therapy; Dietary Fiber/administration &amp;amp; dosage; *Gastrointestinal Microbiome/genetics/physiology; Humans; Inflammatory Bowel Diseases/microbiology/therapy; Prebiotics; Rats&lt;/_keywords&gt;&lt;_language&gt;eng&lt;/_language&gt;&lt;_pages&gt;27-37&lt;/_pages&gt;&lt;_tertiary_title&gt;The journal of medical investigation : JMI&lt;/_tertiary_title&gt;&lt;_type_work&gt;Journal Article; Review&lt;/_type_work&gt;&lt;_url&gt;http://www.ncbi.nlm.nih.gov/entrez/query.fcgi?cmd=Retrieve&amp;amp;db=pubmed&amp;amp;dopt=Abstract&amp;amp;list_uids=27040049&amp;amp;query_hl=1&lt;/_url&gt;&lt;_volume&gt;63&lt;/_volume&gt;&lt;_created&gt;61745737&lt;/_created&gt;&lt;_modified&gt;61745738&lt;/_modified&gt;&lt;/Details&gt;&lt;Extra&gt;&lt;DBUID&gt;{80CF7B7B-A86D-4CC4-8AAB-0AA64F8F9271}&lt;/DBUID&gt;&lt;/Extra&gt;&lt;/Item&gt;&lt;/References&gt;&lt;/Group&gt;&lt;/Citation&gt;_x000a_"/>
    <w:docVar w:name="NE.Ref{E123B201-F1F0-4868-83D2-6736281ED94A}" w:val=" ADDIN NE.Ref.{E123B201-F1F0-4868-83D2-6736281ED94A}&lt;Citation&gt;&lt;Group&gt;&lt;References&gt;&lt;Item&gt;&lt;ID&gt;7&lt;/ID&gt;&lt;UID&gt;{667691F4-ED36-43FF-B084-10C367A84F76}&lt;/UID&gt;&lt;Title&gt;Gut microbiome and innate immune response patterns in IgE-associated eczema&lt;/Title&gt;&lt;Template&gt;Journal Article&lt;/Template&gt;&lt;Star&gt;0&lt;/Star&gt;&lt;Tag&gt;0&lt;/Tag&gt;&lt;Author&gt;West, C E; Ryden, P; Lundin, D; Engstrand, L; Tulic, M K; Prescott, S L&lt;/Author&gt;&lt;Year&gt;2015&lt;/Year&gt;&lt;Details&gt;&lt;_accession_num&gt;25944283&lt;/_accession_num&gt;&lt;_author_adr&gt;International Inflammation Network (in-FLAME) of the World Universities Network,  Umea, Sweden.; Department of Clinical Sciences, Pediatrics, Umea University, Umea, Sweden.; Department of Mathematics and Mathematical Statistics, Umea University, Umea, Sweden.; Department of Microbiology, Tumor and Cell Biology, Science for Life Laboratory,  Karolinska Institutet, Stockholm, Sweden.; Bioinformatics Infrastructure for Life Sciences, Science for Life Laboratory, Stockholm, Sweden.; Department of Microbiology, Tumor and Cell Biology, Science for Life Laboratory,  Karolinska Institutet, Stockholm, Sweden.; International Inflammation Network (in-FLAME) of the World Universities Network,  Umea, Sweden.; Universite de Nice Sophia-Antipolis, Nice, France.; International Inflammation Network (in-FLAME) of the World Universities Network,  Umea, Sweden.; School of Paediatrics and Child Health, University of Western Australia, Perth, Australia.&lt;/_author_adr&gt;&lt;_date_display&gt;2015 Sep&lt;/_date_display&gt;&lt;_date&gt;2015-09-01&lt;/_date&gt;&lt;_doi&gt;10.1111/cea.12566&lt;/_doi&gt;&lt;_isbn&gt;1365-2222 (Electronic); 0954-7894 (Linking)&lt;/_isbn&gt;&lt;_issue&gt;9&lt;/_issue&gt;&lt;_journal&gt;Clin Exp Allergy&lt;/_journal&gt;&lt;_keywords&gt;Child, Preschool; Dermatitis, Atopic/*immunology/microbiology; Disease Susceptibility; Female; Gram-Positive Bacteria/classification/*immunology/isolation &amp;amp; purification; Humans; *Immunity, Innate; Immunoglobulin E/*immunology; Infant; Interleukin-6/immunology; Intestines/immunology/*microbiology; Male; Maternal Exposure/*adverse effects; Pregnancy; Toll-Like Receptor 2/immunology; Toll-Like Receptor 4/immunology; Tumor Necrosis Factor-alpha/immunology16SrRNA; TLR-ligands; diversity; eczema; hygiene hypothesis; innate immunity; intestinal colonization; microbiota; molecular microbiology&lt;/_keywords&gt;&lt;_language&gt;eng&lt;/_language&gt;&lt;_ori_publication&gt;(c) 2015 John Wiley &amp;amp; Sons Ltd.&lt;/_ori_publication&gt;&lt;_pages&gt;1419-29&lt;/_pages&gt;&lt;_tertiary_title&gt;Clinical and experimental allergy : journal of the British Society for Allergy_x000d__x000a_      and Clinical Immunology&lt;/_tertiary_title&gt;&lt;_type_work&gt;Clinical Trial; Journal Article; Randomized Controlled Trial; Research Support, Non-U.S. Gov&amp;apos;t&lt;/_type_work&gt;&lt;_url&gt;http://www.ncbi.nlm.nih.gov/entrez/query.fcgi?cmd=Retrieve&amp;amp;db=pubmed&amp;amp;dopt=Abstract&amp;amp;list_uids=25944283&amp;amp;query_hl=1&lt;/_url&gt;&lt;_volume&gt;45&lt;/_volume&gt;&lt;_created&gt;61740059&lt;/_created&gt;&lt;_modified&gt;61740059&lt;/_modified&gt;&lt;_impact_factor&gt;   4.769&lt;/_impact_factor&gt;&lt;_collection_scope&gt;SCI;SCIE;&lt;/_collection_scope&gt;&lt;/Details&gt;&lt;Extra&gt;&lt;DBUID&gt;{B3DE1A6B-9290-4AE7-BE5C-26720F714AF7}&lt;/DBUID&gt;&lt;/Extra&gt;&lt;/Item&gt;&lt;/References&gt;&lt;/Group&gt;&lt;/Citation&gt;_x000a_"/>
    <w:docVar w:name="NE.Ref{E17D1F9A-6554-44BF-A6AC-328270C19DFC}" w:val=" ADDIN NE.Ref.{E17D1F9A-6554-44BF-A6AC-328270C19DFC}&lt;Citation&gt;&lt;Group&gt;&lt;References&gt;&lt;Item&gt;&lt;ID&gt;6&lt;/ID&gt;&lt;UID&gt;{62ED4FAA-5B91-4A5B-BBA2-ACED70D1586B}&lt;/UID&gt;&lt;Title&gt;Vertebral Osteomyelitis Due to Granulicatella Adiacens, a Nutritionally Variant Streptococci&lt;/Title&gt;&lt;Template&gt;Journal Article&lt;/Template&gt;&lt;Star&gt;0&lt;/Star&gt;&lt;Tag&gt;0&lt;/Tag&gt;&lt;Author&gt;York, J; Fisahn, C; Chapman, J&lt;/Author&gt;&lt;Year&gt;2016&lt;/Year&gt;&lt;Details&gt;&lt;_accession_num&gt;27800289&lt;/_accession_num&gt;&lt;_author_adr&gt;Neurosurgery, Swedish Neuroscience Institute.; Orthopedic Surgery, Swedish Neuroscience Institute ; Department of Trauma Surgery, BG University Hospital Bergmannsheil, Bochum, Germany.; Orthopedics Spine Surgery, Swedish Neuroscience Institute.&lt;/_author_adr&gt;&lt;_date_display&gt;2016 Sep 28&lt;/_date_display&gt;&lt;_date&gt;2016-09-28&lt;/_date&gt;&lt;_doi&gt;10.7759/cureus.808&lt;/_doi&gt;&lt;_isbn&gt;2168-8184 (Linking)&lt;/_isbn&gt;&lt;_issue&gt;9&lt;/_issue&gt;&lt;_journal&gt;Cureus&lt;/_journal&gt;&lt;_keywords&gt;bacterial infection; granulicatella adiacens; osteomyelitis; spine; streptococci&lt;/_keywords&gt;&lt;_language&gt;eng&lt;/_language&gt;&lt;_pages&gt;e808&lt;/_pages&gt;&lt;_tertiary_title&gt;Cureus&lt;/_tertiary_title&gt;&lt;_type_work&gt;Journal Article&lt;/_type_work&gt;&lt;_url&gt;http://www.ncbi.nlm.nih.gov/entrez/query.fcgi?cmd=Retrieve&amp;amp;db=pubmed&amp;amp;dopt=Abstract&amp;amp;list_uids=27800289&amp;amp;query_hl=1&lt;/_url&gt;&lt;_volume&gt;8&lt;/_volume&gt;&lt;_created&gt;61740052&lt;/_created&gt;&lt;_modified&gt;61740052&lt;/_modified&gt;&lt;/Details&gt;&lt;Extra&gt;&lt;DBUID&gt;{B3DE1A6B-9290-4AE7-BE5C-26720F714AF7}&lt;/DBUID&gt;&lt;/Extra&gt;&lt;/Item&gt;&lt;/References&gt;&lt;/Group&gt;&lt;/Citation&gt;_x000a_"/>
    <w:docVar w:name="NE.Ref{E637A1D8-B3DE-4109-A5F0-8F161BB3EF69}" w:val=" ADDIN NE.Ref.{E637A1D8-B3DE-4109-A5F0-8F161BB3EF69} ADDIN NE.Ref.{E637A1D8-B3DE-4109-A5F0-8F161BB3EF69}&lt;Citation&gt;&lt;Group&gt;&lt;References&gt;&lt;Item&gt;&lt;ID&gt;250&lt;/ID&gt;&lt;UID&gt;{49E2ABF3-7910-4EBF-B7F9-F98CBDB19333}&lt;/UID&gt;&lt;Title&gt;Aquaporins contribute to diarrhoea caused by attaching and effacing bacterial pathogens&lt;/Title&gt;&lt;Template&gt;Journal Article&lt;/Template&gt;&lt;Star&gt;0&lt;/Star&gt;&lt;Tag&gt;0&lt;/Tag&gt;&lt;Author&gt;Guttman, J A; Samji, F N; Li, Y; Deng, W; Lin, A; Finlay, B B&lt;/Author&gt;&lt;Year&gt;2007&lt;/Year&gt;&lt;Details&gt;&lt;_accession_num&gt;16889624&lt;/_accession_num&gt;&lt;_author_adr&gt;The University of British Columbia, Michael Smith Laboratories, 301-2185 East Mall, Vancouver, BC, Canada V6T 1Z4.&lt;/_author_adr&gt;&lt;_date_display&gt;2007 Jan&lt;/_date_display&gt;&lt;_date&gt;2007-01-01&lt;/_date&gt;&lt;_doi&gt;10.1111/j.1462-5822.2006.00773.x&lt;/_doi&gt;&lt;_isbn&gt;1462-5814 (Print); 1462-5814 (Linking)&lt;/_isbn&gt;&lt;_issue&gt;1&lt;/_issue&gt;&lt;_journal&gt;Cell Microbiol&lt;/_journal&gt;&lt;_keywords&gt;Animals; Aquaporin 2/analysis/*metabolism; Aquaporin 3/analysis/*metabolism; Bacterial Proteins/metabolism; Citrobacter rodentium/*metabolism/pathogenicity; Colon/chemistry/cytology/microbiology; Diarrhea/*metabolism/microbiology/pathology; Enterobacteriaceae Infections/*metabolism/microbiology/pathology; Feces/chemistry; Female; Mice; Mice, Inbred C57BL; Water/analysis&lt;/_keywords&gt;&lt;_language&gt;eng&lt;/_language&gt;&lt;_pages&gt;131-41&lt;/_pages&gt;&lt;_tertiary_title&gt;Cellular microbiology&lt;/_tertiary_title&gt;&lt;_type_work&gt;Journal Article; Research Support, Non-U.S. Gov&amp;apos;t&lt;/_type_work&gt;&lt;_url&gt;http://www.ncbi.nlm.nih.gov/entrez/query.fcgi?cmd=Retrieve&amp;amp;db=pubmed&amp;amp;dopt=Abstract&amp;amp;list_uids=16889624&amp;amp;query_hl=1&lt;/_url&gt;&lt;_volume&gt;9&lt;/_volume&gt;&lt;_created&gt;60891030&lt;/_created&gt;&lt;_modified&gt;60891030&lt;/_modified&gt;&lt;_impact_factor&gt;   4.915&lt;/_impact_factor&gt;&lt;_collection_scope&gt;SCI;SCIE;&lt;/_collection_scope&gt;&lt;/Details&gt;&lt;Extra&gt;&lt;DBUID&gt;{9AED6639-F156-48D0-9A76-5A0A9073C762}&lt;/DBUID&gt;&lt;/Extra&gt;&lt;/Item&gt;&lt;/References&gt;&lt;/Group&gt;&lt;/Citation&gt;_x000a_"/>
    <w:docVar w:name="NE.Ref{E7AABDD4-8CB7-4F6E-AE9F-6230612E9830}" w:val=" ADDIN NE.Ref.{E7AABDD4-8CB7-4F6E-AE9F-6230612E9830}&lt;Citation&gt;&lt;Group&gt;&lt;References&gt;&lt;Item&gt;&lt;ID&gt;17&lt;/ID&gt;&lt;UID&gt;{E66202EF-BB9A-4532-A728-A2C2F2412E39}&lt;/UID&gt;&lt;Title&gt;High throughput sequencing reveals distinct microbial populations within the mucosal and luminal niches in healthy individuals&lt;/Title&gt;&lt;Template&gt;Journal Article&lt;/Template&gt;&lt;Star&gt;0&lt;/Star&gt;&lt;Tag&gt;0&lt;/Tag&gt;&lt;Author&gt;Ringel, Yehuda; Maharshak, Nitsan; Ringel-Kulka, Tamar; Wolber, Elizabeth Ashley; Sartor, R Balfour; Carroll, Ian M&lt;/Author&gt;&lt;Year&gt;2015&lt;/Year&gt;&lt;Details&gt;&lt;_accessed&gt;61009136&lt;/_accessed&gt;&lt;_created&gt;60904645&lt;/_created&gt;&lt;_date&gt;60661440&lt;/_date&gt;&lt;_db_updated&gt;CrossRef&lt;/_db_updated&gt;&lt;_doi&gt;10.1080/19490976.2015.1044711&lt;/_doi&gt;&lt;_isbn&gt;1949-0976&lt;/_isbn&gt;&lt;_issue&gt;3&lt;/_issue&gt;&lt;_journal&gt;Gut Microbes&lt;/_journal&gt;&lt;_modified&gt;61746310&lt;/_modified&gt;&lt;_pages&gt;173-181&lt;/_pages&gt;&lt;_tertiary_title&gt;Gut Microbes&lt;/_tertiary_title&gt;&lt;_url&gt;http://www.tandfonline.com/doi/full/10.1080/19490976.2015.1044711&lt;/_url&gt;&lt;_volume&gt;6&lt;/_volume&gt;&lt;/Details&gt;&lt;Extra&gt;&lt;DBUID&gt;{80CF7B7B-A86D-4CC4-8AAB-0AA64F8F9271}&lt;/DBUID&gt;&lt;/Extra&gt;&lt;/Item&gt;&lt;/References&gt;&lt;/Group&gt;&lt;/Citation&gt;_x000a_"/>
    <w:docVar w:name="NE.Ref{FEB87581-CCDD-41E7-8FB7-250120BF5D12}" w:val=" ADDIN NE.Ref.{FEB87581-CCDD-41E7-8FB7-250120BF5D12}&lt;Citation&gt;&lt;Group&gt;&lt;References&gt;&lt;Item&gt;&lt;ID&gt;4&lt;/ID&gt;&lt;UID&gt;{17FF33EA-86E5-48F4-BA86-225A0B21149F}&lt;/UID&gt;&lt;Title&gt;The correlation study between the changes of intestinal mucosa predominant bacteria and Toll-like receptor2, Toll-like receptor 4 gene expressions in diarrhea-predominant irritable bowel syndrome patients&lt;/Title&gt;&lt;Template&gt;Journal Article&lt;/Template&gt;&lt;Star&gt;0&lt;/Star&gt;&lt;Tag&gt;0&lt;/Tag&gt;&lt;Author&gt;Guo Wentao, Liu Ping Dong Lina&lt;/Author&gt;&lt;Year&gt;2016&lt;/Year&gt;&lt;Details&gt;&lt;_journal&gt;CHIN J INTEGR MED&lt;/_journal&gt;&lt;_issue&gt;7&lt;/_issue&gt;&lt;_volume&gt;55&lt;/_volume&gt;&lt;_pages&gt;541-543&lt;/_pages&gt;&lt;_accessed&gt;61739973&lt;/_accessed&gt;&lt;_impact_factor&gt;   1.217&lt;/_impact_factor&gt;&lt;_collection_scope&gt;SCIE;&lt;/_collection_scope&gt;&lt;_created&gt;61739973&lt;/_created&gt;&lt;_modified&gt;61739973&lt;/_modified&gt;&lt;/Details&gt;&lt;Extra&gt;&lt;DBUID&gt;{B3DE1A6B-9290-4AE7-BE5C-26720F714AF7}&lt;/DBUID&gt;&lt;/Extra&gt;&lt;/Item&gt;&lt;/References&gt;&lt;/Group&gt;&lt;/Citation&gt;_x000a_"/>
    <w:docVar w:name="ne_docsoft" w:val="MSWord"/>
    <w:docVar w:name="ne_docversion" w:val="NoteExpress 2.0"/>
    <w:docVar w:name="ne_stylename" w:val="World J Gastroenterology"/>
  </w:docVars>
  <w:rsids>
    <w:rsidRoot w:val="00172A27"/>
    <w:rsid w:val="0000130C"/>
    <w:rsid w:val="000017C8"/>
    <w:rsid w:val="000021FC"/>
    <w:rsid w:val="0000288E"/>
    <w:rsid w:val="000072E2"/>
    <w:rsid w:val="00016169"/>
    <w:rsid w:val="00023133"/>
    <w:rsid w:val="00027F3F"/>
    <w:rsid w:val="00030743"/>
    <w:rsid w:val="00030EE5"/>
    <w:rsid w:val="000359FE"/>
    <w:rsid w:val="0003657A"/>
    <w:rsid w:val="0004235C"/>
    <w:rsid w:val="00042E20"/>
    <w:rsid w:val="00045134"/>
    <w:rsid w:val="00047CD8"/>
    <w:rsid w:val="00053C79"/>
    <w:rsid w:val="000553A8"/>
    <w:rsid w:val="0006025D"/>
    <w:rsid w:val="00061ECA"/>
    <w:rsid w:val="0007285A"/>
    <w:rsid w:val="000730A0"/>
    <w:rsid w:val="0007732A"/>
    <w:rsid w:val="000821A3"/>
    <w:rsid w:val="00083FC8"/>
    <w:rsid w:val="00085D74"/>
    <w:rsid w:val="000A0174"/>
    <w:rsid w:val="000A0B63"/>
    <w:rsid w:val="000A2AC7"/>
    <w:rsid w:val="000A5331"/>
    <w:rsid w:val="000A653A"/>
    <w:rsid w:val="000B432D"/>
    <w:rsid w:val="000B6750"/>
    <w:rsid w:val="000C3BD4"/>
    <w:rsid w:val="000D19D0"/>
    <w:rsid w:val="000D1E3D"/>
    <w:rsid w:val="000D61D6"/>
    <w:rsid w:val="000E15AD"/>
    <w:rsid w:val="000E3871"/>
    <w:rsid w:val="000E38A0"/>
    <w:rsid w:val="000E6A28"/>
    <w:rsid w:val="000E6F27"/>
    <w:rsid w:val="000F212C"/>
    <w:rsid w:val="0010039A"/>
    <w:rsid w:val="0010424B"/>
    <w:rsid w:val="00105389"/>
    <w:rsid w:val="00111EB3"/>
    <w:rsid w:val="00117675"/>
    <w:rsid w:val="0012497A"/>
    <w:rsid w:val="00124ECC"/>
    <w:rsid w:val="001273AC"/>
    <w:rsid w:val="0013032D"/>
    <w:rsid w:val="00136EC4"/>
    <w:rsid w:val="001407A8"/>
    <w:rsid w:val="00140F74"/>
    <w:rsid w:val="0014296A"/>
    <w:rsid w:val="00144E03"/>
    <w:rsid w:val="001456A8"/>
    <w:rsid w:val="0014635B"/>
    <w:rsid w:val="00152F8D"/>
    <w:rsid w:val="00157DBF"/>
    <w:rsid w:val="00161304"/>
    <w:rsid w:val="00161B26"/>
    <w:rsid w:val="00172A27"/>
    <w:rsid w:val="00177480"/>
    <w:rsid w:val="001813F0"/>
    <w:rsid w:val="001831A4"/>
    <w:rsid w:val="00186C9C"/>
    <w:rsid w:val="00187D32"/>
    <w:rsid w:val="00190F9C"/>
    <w:rsid w:val="001A7FD1"/>
    <w:rsid w:val="001B0298"/>
    <w:rsid w:val="001B0E3A"/>
    <w:rsid w:val="001B3540"/>
    <w:rsid w:val="001B375A"/>
    <w:rsid w:val="001B38DC"/>
    <w:rsid w:val="001B686D"/>
    <w:rsid w:val="001C060C"/>
    <w:rsid w:val="001C4341"/>
    <w:rsid w:val="001D0D84"/>
    <w:rsid w:val="001D2764"/>
    <w:rsid w:val="001D27D3"/>
    <w:rsid w:val="001D29F8"/>
    <w:rsid w:val="001D53B1"/>
    <w:rsid w:val="001D5BA9"/>
    <w:rsid w:val="001D66BE"/>
    <w:rsid w:val="001D7FB8"/>
    <w:rsid w:val="001E0082"/>
    <w:rsid w:val="001E1A95"/>
    <w:rsid w:val="001E2086"/>
    <w:rsid w:val="001E32DB"/>
    <w:rsid w:val="001E443A"/>
    <w:rsid w:val="001E73E6"/>
    <w:rsid w:val="001F5877"/>
    <w:rsid w:val="002005A8"/>
    <w:rsid w:val="00204AD3"/>
    <w:rsid w:val="00210635"/>
    <w:rsid w:val="002156DA"/>
    <w:rsid w:val="0022110A"/>
    <w:rsid w:val="002238B0"/>
    <w:rsid w:val="00223CC2"/>
    <w:rsid w:val="002253C9"/>
    <w:rsid w:val="00226E92"/>
    <w:rsid w:val="0022723F"/>
    <w:rsid w:val="00227F1D"/>
    <w:rsid w:val="00237C19"/>
    <w:rsid w:val="00240644"/>
    <w:rsid w:val="0024576B"/>
    <w:rsid w:val="00247963"/>
    <w:rsid w:val="00250970"/>
    <w:rsid w:val="00260184"/>
    <w:rsid w:val="0026384D"/>
    <w:rsid w:val="00266D8C"/>
    <w:rsid w:val="00275869"/>
    <w:rsid w:val="00276B9B"/>
    <w:rsid w:val="002802D2"/>
    <w:rsid w:val="00283D5E"/>
    <w:rsid w:val="002847D1"/>
    <w:rsid w:val="0028484C"/>
    <w:rsid w:val="00284A4F"/>
    <w:rsid w:val="002856C8"/>
    <w:rsid w:val="00287185"/>
    <w:rsid w:val="00287FEF"/>
    <w:rsid w:val="00290000"/>
    <w:rsid w:val="0029554A"/>
    <w:rsid w:val="00297CED"/>
    <w:rsid w:val="002A3357"/>
    <w:rsid w:val="002A5B77"/>
    <w:rsid w:val="002A682A"/>
    <w:rsid w:val="002A6C34"/>
    <w:rsid w:val="002B0DDB"/>
    <w:rsid w:val="002B1D85"/>
    <w:rsid w:val="002B2079"/>
    <w:rsid w:val="002B2C0D"/>
    <w:rsid w:val="002C0DF5"/>
    <w:rsid w:val="002C3139"/>
    <w:rsid w:val="002C54C8"/>
    <w:rsid w:val="002F1C08"/>
    <w:rsid w:val="002F4642"/>
    <w:rsid w:val="002F4DA5"/>
    <w:rsid w:val="00303790"/>
    <w:rsid w:val="0031152E"/>
    <w:rsid w:val="003115CE"/>
    <w:rsid w:val="00312B68"/>
    <w:rsid w:val="00316C6F"/>
    <w:rsid w:val="00317C56"/>
    <w:rsid w:val="003234AA"/>
    <w:rsid w:val="0032427B"/>
    <w:rsid w:val="00325DAA"/>
    <w:rsid w:val="003311E2"/>
    <w:rsid w:val="00333152"/>
    <w:rsid w:val="00333D93"/>
    <w:rsid w:val="00335FFA"/>
    <w:rsid w:val="00336663"/>
    <w:rsid w:val="00337440"/>
    <w:rsid w:val="00340A53"/>
    <w:rsid w:val="003437F8"/>
    <w:rsid w:val="003467BA"/>
    <w:rsid w:val="00346ECC"/>
    <w:rsid w:val="003537B6"/>
    <w:rsid w:val="003602FF"/>
    <w:rsid w:val="003611E5"/>
    <w:rsid w:val="00361516"/>
    <w:rsid w:val="003616D0"/>
    <w:rsid w:val="0036311D"/>
    <w:rsid w:val="00363349"/>
    <w:rsid w:val="00364F59"/>
    <w:rsid w:val="00367568"/>
    <w:rsid w:val="003675E8"/>
    <w:rsid w:val="003757CE"/>
    <w:rsid w:val="0038329C"/>
    <w:rsid w:val="00384449"/>
    <w:rsid w:val="00385151"/>
    <w:rsid w:val="0038555D"/>
    <w:rsid w:val="00385C70"/>
    <w:rsid w:val="00390149"/>
    <w:rsid w:val="00394AF5"/>
    <w:rsid w:val="00397A01"/>
    <w:rsid w:val="003A13E0"/>
    <w:rsid w:val="003A51C4"/>
    <w:rsid w:val="003A54E6"/>
    <w:rsid w:val="003C5FE0"/>
    <w:rsid w:val="003D4301"/>
    <w:rsid w:val="003D49F4"/>
    <w:rsid w:val="003D6BFF"/>
    <w:rsid w:val="003D7C2C"/>
    <w:rsid w:val="003E0A6B"/>
    <w:rsid w:val="003E3AB6"/>
    <w:rsid w:val="003E55EB"/>
    <w:rsid w:val="003E5E30"/>
    <w:rsid w:val="003E5F5D"/>
    <w:rsid w:val="003F01B5"/>
    <w:rsid w:val="003F33E6"/>
    <w:rsid w:val="003F3AA8"/>
    <w:rsid w:val="003F4674"/>
    <w:rsid w:val="003F765A"/>
    <w:rsid w:val="00401769"/>
    <w:rsid w:val="00410F58"/>
    <w:rsid w:val="00417457"/>
    <w:rsid w:val="00422837"/>
    <w:rsid w:val="00422B58"/>
    <w:rsid w:val="00423B8B"/>
    <w:rsid w:val="00426BE6"/>
    <w:rsid w:val="004271EA"/>
    <w:rsid w:val="00432889"/>
    <w:rsid w:val="004377E8"/>
    <w:rsid w:val="00440166"/>
    <w:rsid w:val="00442CC3"/>
    <w:rsid w:val="004456B0"/>
    <w:rsid w:val="0044705C"/>
    <w:rsid w:val="004505F5"/>
    <w:rsid w:val="00450C2C"/>
    <w:rsid w:val="004545BD"/>
    <w:rsid w:val="00457158"/>
    <w:rsid w:val="00460CAB"/>
    <w:rsid w:val="00464C94"/>
    <w:rsid w:val="00464CEB"/>
    <w:rsid w:val="00465983"/>
    <w:rsid w:val="00471DE7"/>
    <w:rsid w:val="00473B13"/>
    <w:rsid w:val="004766AB"/>
    <w:rsid w:val="00482EA4"/>
    <w:rsid w:val="00483384"/>
    <w:rsid w:val="00487DFC"/>
    <w:rsid w:val="00492A05"/>
    <w:rsid w:val="00493DDA"/>
    <w:rsid w:val="004940BA"/>
    <w:rsid w:val="004A221F"/>
    <w:rsid w:val="004A46B6"/>
    <w:rsid w:val="004A4D8B"/>
    <w:rsid w:val="004A6651"/>
    <w:rsid w:val="004B0344"/>
    <w:rsid w:val="004B13BA"/>
    <w:rsid w:val="004B3A55"/>
    <w:rsid w:val="004B73C5"/>
    <w:rsid w:val="004B75C3"/>
    <w:rsid w:val="004C5B4A"/>
    <w:rsid w:val="004C7594"/>
    <w:rsid w:val="004D0406"/>
    <w:rsid w:val="004E3642"/>
    <w:rsid w:val="004E41E3"/>
    <w:rsid w:val="004F1A68"/>
    <w:rsid w:val="004F358B"/>
    <w:rsid w:val="004F53CD"/>
    <w:rsid w:val="00502353"/>
    <w:rsid w:val="00504F78"/>
    <w:rsid w:val="0051063F"/>
    <w:rsid w:val="0051126B"/>
    <w:rsid w:val="005112DA"/>
    <w:rsid w:val="00511823"/>
    <w:rsid w:val="00520542"/>
    <w:rsid w:val="00522873"/>
    <w:rsid w:val="0052518C"/>
    <w:rsid w:val="00525893"/>
    <w:rsid w:val="00530795"/>
    <w:rsid w:val="00532088"/>
    <w:rsid w:val="00540D96"/>
    <w:rsid w:val="00554A60"/>
    <w:rsid w:val="00554F55"/>
    <w:rsid w:val="00555D90"/>
    <w:rsid w:val="0055737E"/>
    <w:rsid w:val="005760CE"/>
    <w:rsid w:val="005817A4"/>
    <w:rsid w:val="0058574F"/>
    <w:rsid w:val="00592443"/>
    <w:rsid w:val="0059599F"/>
    <w:rsid w:val="005967C1"/>
    <w:rsid w:val="005A6889"/>
    <w:rsid w:val="005B03CF"/>
    <w:rsid w:val="005B2200"/>
    <w:rsid w:val="005B7AC3"/>
    <w:rsid w:val="005C2899"/>
    <w:rsid w:val="005C5881"/>
    <w:rsid w:val="005C5BF7"/>
    <w:rsid w:val="005D08B7"/>
    <w:rsid w:val="005D52B6"/>
    <w:rsid w:val="005E135B"/>
    <w:rsid w:val="005E2227"/>
    <w:rsid w:val="005E7419"/>
    <w:rsid w:val="005F05B4"/>
    <w:rsid w:val="005F29AA"/>
    <w:rsid w:val="005F7127"/>
    <w:rsid w:val="00602CC2"/>
    <w:rsid w:val="0060436B"/>
    <w:rsid w:val="00607595"/>
    <w:rsid w:val="006114BE"/>
    <w:rsid w:val="00613A4D"/>
    <w:rsid w:val="00617ADA"/>
    <w:rsid w:val="006224C8"/>
    <w:rsid w:val="00625BFB"/>
    <w:rsid w:val="00626098"/>
    <w:rsid w:val="00630EEA"/>
    <w:rsid w:val="00636BE9"/>
    <w:rsid w:val="00637D8D"/>
    <w:rsid w:val="00640D35"/>
    <w:rsid w:val="00641688"/>
    <w:rsid w:val="00643345"/>
    <w:rsid w:val="0065019D"/>
    <w:rsid w:val="00654D4B"/>
    <w:rsid w:val="006564AF"/>
    <w:rsid w:val="0066326D"/>
    <w:rsid w:val="00663DB9"/>
    <w:rsid w:val="006727A2"/>
    <w:rsid w:val="00680446"/>
    <w:rsid w:val="0068206B"/>
    <w:rsid w:val="00690D3B"/>
    <w:rsid w:val="006965E1"/>
    <w:rsid w:val="006A1B6A"/>
    <w:rsid w:val="006A2298"/>
    <w:rsid w:val="006A3D13"/>
    <w:rsid w:val="006A6447"/>
    <w:rsid w:val="006A699D"/>
    <w:rsid w:val="006B01E2"/>
    <w:rsid w:val="006B39E8"/>
    <w:rsid w:val="006B45B1"/>
    <w:rsid w:val="006B556C"/>
    <w:rsid w:val="006B7C9E"/>
    <w:rsid w:val="006C024D"/>
    <w:rsid w:val="006C1CBB"/>
    <w:rsid w:val="006C2840"/>
    <w:rsid w:val="006C3658"/>
    <w:rsid w:val="006C4A5C"/>
    <w:rsid w:val="006C5BF6"/>
    <w:rsid w:val="006D0D62"/>
    <w:rsid w:val="006D157B"/>
    <w:rsid w:val="006D2BC9"/>
    <w:rsid w:val="006D518C"/>
    <w:rsid w:val="006D6B46"/>
    <w:rsid w:val="006D6DEA"/>
    <w:rsid w:val="006E12FE"/>
    <w:rsid w:val="006E3C5B"/>
    <w:rsid w:val="006E6269"/>
    <w:rsid w:val="006E7CC0"/>
    <w:rsid w:val="006F2482"/>
    <w:rsid w:val="006F4514"/>
    <w:rsid w:val="006F6066"/>
    <w:rsid w:val="006F69AF"/>
    <w:rsid w:val="007131F7"/>
    <w:rsid w:val="00714121"/>
    <w:rsid w:val="007170A6"/>
    <w:rsid w:val="00725D4B"/>
    <w:rsid w:val="00730C83"/>
    <w:rsid w:val="00730FEA"/>
    <w:rsid w:val="00733C16"/>
    <w:rsid w:val="00734D9F"/>
    <w:rsid w:val="00742476"/>
    <w:rsid w:val="00742703"/>
    <w:rsid w:val="007470CC"/>
    <w:rsid w:val="007508ED"/>
    <w:rsid w:val="00750E66"/>
    <w:rsid w:val="00752384"/>
    <w:rsid w:val="00753E25"/>
    <w:rsid w:val="00755197"/>
    <w:rsid w:val="0075757A"/>
    <w:rsid w:val="00762C58"/>
    <w:rsid w:val="007646D5"/>
    <w:rsid w:val="00765D28"/>
    <w:rsid w:val="00773074"/>
    <w:rsid w:val="00780A5E"/>
    <w:rsid w:val="007811D7"/>
    <w:rsid w:val="00783EAA"/>
    <w:rsid w:val="00784C33"/>
    <w:rsid w:val="0079044E"/>
    <w:rsid w:val="00790A92"/>
    <w:rsid w:val="00792B1D"/>
    <w:rsid w:val="007968B3"/>
    <w:rsid w:val="007A015D"/>
    <w:rsid w:val="007A4156"/>
    <w:rsid w:val="007A63BB"/>
    <w:rsid w:val="007B5449"/>
    <w:rsid w:val="007C0344"/>
    <w:rsid w:val="007C0F31"/>
    <w:rsid w:val="007C1C82"/>
    <w:rsid w:val="007C2F28"/>
    <w:rsid w:val="007C4F76"/>
    <w:rsid w:val="007C6557"/>
    <w:rsid w:val="007C6C52"/>
    <w:rsid w:val="007D2B5F"/>
    <w:rsid w:val="007E1636"/>
    <w:rsid w:val="007E1D5B"/>
    <w:rsid w:val="007E3C69"/>
    <w:rsid w:val="007E518B"/>
    <w:rsid w:val="007F545E"/>
    <w:rsid w:val="007F63CB"/>
    <w:rsid w:val="00800504"/>
    <w:rsid w:val="0080303D"/>
    <w:rsid w:val="0080329E"/>
    <w:rsid w:val="00804D5B"/>
    <w:rsid w:val="00806A02"/>
    <w:rsid w:val="00816F7A"/>
    <w:rsid w:val="00817E3C"/>
    <w:rsid w:val="00820D94"/>
    <w:rsid w:val="0082310C"/>
    <w:rsid w:val="0082497E"/>
    <w:rsid w:val="0082524E"/>
    <w:rsid w:val="00825A79"/>
    <w:rsid w:val="00826212"/>
    <w:rsid w:val="00827382"/>
    <w:rsid w:val="00830C0A"/>
    <w:rsid w:val="00834525"/>
    <w:rsid w:val="00835788"/>
    <w:rsid w:val="00840061"/>
    <w:rsid w:val="00840A57"/>
    <w:rsid w:val="00845974"/>
    <w:rsid w:val="00854153"/>
    <w:rsid w:val="008555CE"/>
    <w:rsid w:val="008566F0"/>
    <w:rsid w:val="00857914"/>
    <w:rsid w:val="00861ABD"/>
    <w:rsid w:val="00863C6A"/>
    <w:rsid w:val="00863C6C"/>
    <w:rsid w:val="00863E54"/>
    <w:rsid w:val="00867931"/>
    <w:rsid w:val="00870A7E"/>
    <w:rsid w:val="008733CA"/>
    <w:rsid w:val="00876F1E"/>
    <w:rsid w:val="00877438"/>
    <w:rsid w:val="0088268C"/>
    <w:rsid w:val="00885961"/>
    <w:rsid w:val="008901DC"/>
    <w:rsid w:val="00890F36"/>
    <w:rsid w:val="00892EA2"/>
    <w:rsid w:val="008946A8"/>
    <w:rsid w:val="0089565A"/>
    <w:rsid w:val="00896524"/>
    <w:rsid w:val="00897072"/>
    <w:rsid w:val="008A1501"/>
    <w:rsid w:val="008A212F"/>
    <w:rsid w:val="008B3D6B"/>
    <w:rsid w:val="008B3E1A"/>
    <w:rsid w:val="008B528E"/>
    <w:rsid w:val="008B7A58"/>
    <w:rsid w:val="008B7E8C"/>
    <w:rsid w:val="008C7F49"/>
    <w:rsid w:val="008E2A23"/>
    <w:rsid w:val="008E325F"/>
    <w:rsid w:val="008F00D1"/>
    <w:rsid w:val="0090048A"/>
    <w:rsid w:val="00912BC0"/>
    <w:rsid w:val="0091480D"/>
    <w:rsid w:val="00915A83"/>
    <w:rsid w:val="00921F00"/>
    <w:rsid w:val="00923E2B"/>
    <w:rsid w:val="00930EAB"/>
    <w:rsid w:val="00936520"/>
    <w:rsid w:val="00942B20"/>
    <w:rsid w:val="00945403"/>
    <w:rsid w:val="009460FD"/>
    <w:rsid w:val="009465DE"/>
    <w:rsid w:val="00950E24"/>
    <w:rsid w:val="009510E0"/>
    <w:rsid w:val="009537C0"/>
    <w:rsid w:val="00955F49"/>
    <w:rsid w:val="00960249"/>
    <w:rsid w:val="009623BA"/>
    <w:rsid w:val="00965083"/>
    <w:rsid w:val="00966624"/>
    <w:rsid w:val="00972910"/>
    <w:rsid w:val="0097378E"/>
    <w:rsid w:val="00975DC9"/>
    <w:rsid w:val="00984781"/>
    <w:rsid w:val="00987023"/>
    <w:rsid w:val="00987BEF"/>
    <w:rsid w:val="0099033A"/>
    <w:rsid w:val="00994A01"/>
    <w:rsid w:val="00994EE2"/>
    <w:rsid w:val="009A175E"/>
    <w:rsid w:val="009A178D"/>
    <w:rsid w:val="009A48EF"/>
    <w:rsid w:val="009B0041"/>
    <w:rsid w:val="009B2A7C"/>
    <w:rsid w:val="009B666C"/>
    <w:rsid w:val="009C0A85"/>
    <w:rsid w:val="009C123C"/>
    <w:rsid w:val="009C2B86"/>
    <w:rsid w:val="009C6199"/>
    <w:rsid w:val="009C6C55"/>
    <w:rsid w:val="009E7AB7"/>
    <w:rsid w:val="009F0DB6"/>
    <w:rsid w:val="009F2926"/>
    <w:rsid w:val="009F4CA6"/>
    <w:rsid w:val="009F73F9"/>
    <w:rsid w:val="00A02441"/>
    <w:rsid w:val="00A04D04"/>
    <w:rsid w:val="00A05B81"/>
    <w:rsid w:val="00A07C07"/>
    <w:rsid w:val="00A23251"/>
    <w:rsid w:val="00A37003"/>
    <w:rsid w:val="00A419B8"/>
    <w:rsid w:val="00A45CAA"/>
    <w:rsid w:val="00A526BB"/>
    <w:rsid w:val="00A55845"/>
    <w:rsid w:val="00A66E85"/>
    <w:rsid w:val="00A67206"/>
    <w:rsid w:val="00A71602"/>
    <w:rsid w:val="00A72445"/>
    <w:rsid w:val="00A75EEA"/>
    <w:rsid w:val="00A805D8"/>
    <w:rsid w:val="00A82C37"/>
    <w:rsid w:val="00A853F8"/>
    <w:rsid w:val="00A87F0E"/>
    <w:rsid w:val="00A921B3"/>
    <w:rsid w:val="00A92BD8"/>
    <w:rsid w:val="00A95558"/>
    <w:rsid w:val="00AA26BF"/>
    <w:rsid w:val="00AA3158"/>
    <w:rsid w:val="00AB17A5"/>
    <w:rsid w:val="00AB71A5"/>
    <w:rsid w:val="00AC05FD"/>
    <w:rsid w:val="00AC58EF"/>
    <w:rsid w:val="00AC791B"/>
    <w:rsid w:val="00AD0B87"/>
    <w:rsid w:val="00AD2A2F"/>
    <w:rsid w:val="00AD50E9"/>
    <w:rsid w:val="00AD5D46"/>
    <w:rsid w:val="00AE2729"/>
    <w:rsid w:val="00AE6CD2"/>
    <w:rsid w:val="00AF009B"/>
    <w:rsid w:val="00AF5830"/>
    <w:rsid w:val="00B0013A"/>
    <w:rsid w:val="00B00B58"/>
    <w:rsid w:val="00B00B9C"/>
    <w:rsid w:val="00B043A8"/>
    <w:rsid w:val="00B053A4"/>
    <w:rsid w:val="00B06F07"/>
    <w:rsid w:val="00B13E01"/>
    <w:rsid w:val="00B13ED6"/>
    <w:rsid w:val="00B22C80"/>
    <w:rsid w:val="00B24460"/>
    <w:rsid w:val="00B27703"/>
    <w:rsid w:val="00B3299B"/>
    <w:rsid w:val="00B336FB"/>
    <w:rsid w:val="00B352BC"/>
    <w:rsid w:val="00B35325"/>
    <w:rsid w:val="00B46276"/>
    <w:rsid w:val="00B503F8"/>
    <w:rsid w:val="00B56645"/>
    <w:rsid w:val="00B5716D"/>
    <w:rsid w:val="00B633B9"/>
    <w:rsid w:val="00B655CB"/>
    <w:rsid w:val="00B77EC0"/>
    <w:rsid w:val="00B80004"/>
    <w:rsid w:val="00B8428B"/>
    <w:rsid w:val="00B8483B"/>
    <w:rsid w:val="00B937F9"/>
    <w:rsid w:val="00B94A13"/>
    <w:rsid w:val="00B97DA1"/>
    <w:rsid w:val="00BA0AA6"/>
    <w:rsid w:val="00BA0F51"/>
    <w:rsid w:val="00BA0F93"/>
    <w:rsid w:val="00BA1446"/>
    <w:rsid w:val="00BA1B30"/>
    <w:rsid w:val="00BA2A3B"/>
    <w:rsid w:val="00BA6657"/>
    <w:rsid w:val="00BB147E"/>
    <w:rsid w:val="00BB1F15"/>
    <w:rsid w:val="00BC0D06"/>
    <w:rsid w:val="00BC1342"/>
    <w:rsid w:val="00BC21E3"/>
    <w:rsid w:val="00BC3B3A"/>
    <w:rsid w:val="00BC5712"/>
    <w:rsid w:val="00BD4F10"/>
    <w:rsid w:val="00BD78A0"/>
    <w:rsid w:val="00BE0C08"/>
    <w:rsid w:val="00BE15F8"/>
    <w:rsid w:val="00BE6ED8"/>
    <w:rsid w:val="00BF33FB"/>
    <w:rsid w:val="00BF3E22"/>
    <w:rsid w:val="00BF70F2"/>
    <w:rsid w:val="00C02302"/>
    <w:rsid w:val="00C025D1"/>
    <w:rsid w:val="00C04AFA"/>
    <w:rsid w:val="00C05418"/>
    <w:rsid w:val="00C05590"/>
    <w:rsid w:val="00C100B7"/>
    <w:rsid w:val="00C1350B"/>
    <w:rsid w:val="00C14276"/>
    <w:rsid w:val="00C25DBE"/>
    <w:rsid w:val="00C262F3"/>
    <w:rsid w:val="00C2701C"/>
    <w:rsid w:val="00C403FF"/>
    <w:rsid w:val="00C42ABF"/>
    <w:rsid w:val="00C44F8D"/>
    <w:rsid w:val="00C5087B"/>
    <w:rsid w:val="00C53C3E"/>
    <w:rsid w:val="00C55B56"/>
    <w:rsid w:val="00C62B7A"/>
    <w:rsid w:val="00C638D0"/>
    <w:rsid w:val="00C64A16"/>
    <w:rsid w:val="00C672C6"/>
    <w:rsid w:val="00C7788F"/>
    <w:rsid w:val="00C91040"/>
    <w:rsid w:val="00C91904"/>
    <w:rsid w:val="00C92A19"/>
    <w:rsid w:val="00C93E13"/>
    <w:rsid w:val="00C9577B"/>
    <w:rsid w:val="00C96DBE"/>
    <w:rsid w:val="00CA12AC"/>
    <w:rsid w:val="00CA39D3"/>
    <w:rsid w:val="00CA6970"/>
    <w:rsid w:val="00CB2FD8"/>
    <w:rsid w:val="00CB3335"/>
    <w:rsid w:val="00CB7ADB"/>
    <w:rsid w:val="00CC097D"/>
    <w:rsid w:val="00CC4FCC"/>
    <w:rsid w:val="00CC58A2"/>
    <w:rsid w:val="00CC7D55"/>
    <w:rsid w:val="00CD012A"/>
    <w:rsid w:val="00CD0C0F"/>
    <w:rsid w:val="00CE70A0"/>
    <w:rsid w:val="00CF0A2B"/>
    <w:rsid w:val="00CF2614"/>
    <w:rsid w:val="00CF2DB5"/>
    <w:rsid w:val="00CF6A30"/>
    <w:rsid w:val="00CF769D"/>
    <w:rsid w:val="00D06D6D"/>
    <w:rsid w:val="00D104EC"/>
    <w:rsid w:val="00D11150"/>
    <w:rsid w:val="00D14F63"/>
    <w:rsid w:val="00D16B39"/>
    <w:rsid w:val="00D1752C"/>
    <w:rsid w:val="00D17BAA"/>
    <w:rsid w:val="00D23FFC"/>
    <w:rsid w:val="00D24654"/>
    <w:rsid w:val="00D31D43"/>
    <w:rsid w:val="00D32FF9"/>
    <w:rsid w:val="00D35250"/>
    <w:rsid w:val="00D43E26"/>
    <w:rsid w:val="00D45D0E"/>
    <w:rsid w:val="00D47B1B"/>
    <w:rsid w:val="00D50755"/>
    <w:rsid w:val="00D55E6C"/>
    <w:rsid w:val="00D6146D"/>
    <w:rsid w:val="00D66BBC"/>
    <w:rsid w:val="00D72DA1"/>
    <w:rsid w:val="00D72E53"/>
    <w:rsid w:val="00D75922"/>
    <w:rsid w:val="00D83FCD"/>
    <w:rsid w:val="00D85C0E"/>
    <w:rsid w:val="00D87A96"/>
    <w:rsid w:val="00D90123"/>
    <w:rsid w:val="00D920D4"/>
    <w:rsid w:val="00D97E59"/>
    <w:rsid w:val="00DA35DE"/>
    <w:rsid w:val="00DB0805"/>
    <w:rsid w:val="00DB1106"/>
    <w:rsid w:val="00DB342E"/>
    <w:rsid w:val="00DB4DC6"/>
    <w:rsid w:val="00DB57DC"/>
    <w:rsid w:val="00DC0E9A"/>
    <w:rsid w:val="00DC2336"/>
    <w:rsid w:val="00DC6D37"/>
    <w:rsid w:val="00DC6EF8"/>
    <w:rsid w:val="00DD1DEA"/>
    <w:rsid w:val="00DD3905"/>
    <w:rsid w:val="00DD4103"/>
    <w:rsid w:val="00DD51E8"/>
    <w:rsid w:val="00DD6925"/>
    <w:rsid w:val="00DD7B73"/>
    <w:rsid w:val="00DE106F"/>
    <w:rsid w:val="00DE37A3"/>
    <w:rsid w:val="00DE4526"/>
    <w:rsid w:val="00DE6565"/>
    <w:rsid w:val="00DF2E20"/>
    <w:rsid w:val="00DF7D37"/>
    <w:rsid w:val="00E04965"/>
    <w:rsid w:val="00E06EF1"/>
    <w:rsid w:val="00E07254"/>
    <w:rsid w:val="00E1508E"/>
    <w:rsid w:val="00E161A8"/>
    <w:rsid w:val="00E2410E"/>
    <w:rsid w:val="00E254A2"/>
    <w:rsid w:val="00E259AA"/>
    <w:rsid w:val="00E35BF0"/>
    <w:rsid w:val="00E37B9F"/>
    <w:rsid w:val="00E41707"/>
    <w:rsid w:val="00E418A5"/>
    <w:rsid w:val="00E43248"/>
    <w:rsid w:val="00E44042"/>
    <w:rsid w:val="00E566B0"/>
    <w:rsid w:val="00E64699"/>
    <w:rsid w:val="00E71C51"/>
    <w:rsid w:val="00E71EFE"/>
    <w:rsid w:val="00E72B42"/>
    <w:rsid w:val="00E77F2B"/>
    <w:rsid w:val="00E82CDF"/>
    <w:rsid w:val="00E87B6C"/>
    <w:rsid w:val="00E917F8"/>
    <w:rsid w:val="00E91CFF"/>
    <w:rsid w:val="00EA4C5F"/>
    <w:rsid w:val="00EB4F21"/>
    <w:rsid w:val="00EB54AE"/>
    <w:rsid w:val="00EB5E12"/>
    <w:rsid w:val="00EE1113"/>
    <w:rsid w:val="00EE138D"/>
    <w:rsid w:val="00EE3F48"/>
    <w:rsid w:val="00EE5AEB"/>
    <w:rsid w:val="00EF02DF"/>
    <w:rsid w:val="00EF54D9"/>
    <w:rsid w:val="00EF7FA9"/>
    <w:rsid w:val="00F02612"/>
    <w:rsid w:val="00F05894"/>
    <w:rsid w:val="00F06F5F"/>
    <w:rsid w:val="00F07ED0"/>
    <w:rsid w:val="00F10143"/>
    <w:rsid w:val="00F143E5"/>
    <w:rsid w:val="00F149E3"/>
    <w:rsid w:val="00F16EF7"/>
    <w:rsid w:val="00F22DDD"/>
    <w:rsid w:val="00F26B5F"/>
    <w:rsid w:val="00F27841"/>
    <w:rsid w:val="00F27D6D"/>
    <w:rsid w:val="00F336F8"/>
    <w:rsid w:val="00F4740C"/>
    <w:rsid w:val="00F50538"/>
    <w:rsid w:val="00F52A75"/>
    <w:rsid w:val="00F56E2B"/>
    <w:rsid w:val="00F62727"/>
    <w:rsid w:val="00F634A7"/>
    <w:rsid w:val="00F65D24"/>
    <w:rsid w:val="00F67064"/>
    <w:rsid w:val="00F71A9C"/>
    <w:rsid w:val="00F7208F"/>
    <w:rsid w:val="00F73E22"/>
    <w:rsid w:val="00F7542D"/>
    <w:rsid w:val="00F754F1"/>
    <w:rsid w:val="00F75DB0"/>
    <w:rsid w:val="00F8381F"/>
    <w:rsid w:val="00F849FA"/>
    <w:rsid w:val="00F9047F"/>
    <w:rsid w:val="00F9213A"/>
    <w:rsid w:val="00F93152"/>
    <w:rsid w:val="00F9729B"/>
    <w:rsid w:val="00FA23CF"/>
    <w:rsid w:val="00FA2889"/>
    <w:rsid w:val="00FA36F9"/>
    <w:rsid w:val="00FA3C98"/>
    <w:rsid w:val="00FA5128"/>
    <w:rsid w:val="00FA53F6"/>
    <w:rsid w:val="00FA5C71"/>
    <w:rsid w:val="00FB086A"/>
    <w:rsid w:val="00FB7E9B"/>
    <w:rsid w:val="00FC2C06"/>
    <w:rsid w:val="00FD5350"/>
    <w:rsid w:val="00FE2AFD"/>
    <w:rsid w:val="00FE4D60"/>
    <w:rsid w:val="00FE5050"/>
    <w:rsid w:val="00FF13B2"/>
    <w:rsid w:val="00FF2DFF"/>
    <w:rsid w:val="00FF6687"/>
    <w:rsid w:val="01001B66"/>
    <w:rsid w:val="010121B4"/>
    <w:rsid w:val="010334B8"/>
    <w:rsid w:val="010B2CAF"/>
    <w:rsid w:val="010C0545"/>
    <w:rsid w:val="010C3DC8"/>
    <w:rsid w:val="0112415B"/>
    <w:rsid w:val="01172159"/>
    <w:rsid w:val="011E7FE9"/>
    <w:rsid w:val="01200DBA"/>
    <w:rsid w:val="01202A68"/>
    <w:rsid w:val="01212F78"/>
    <w:rsid w:val="01247EA4"/>
    <w:rsid w:val="012706AB"/>
    <w:rsid w:val="01287101"/>
    <w:rsid w:val="01297336"/>
    <w:rsid w:val="012C687B"/>
    <w:rsid w:val="012E64FB"/>
    <w:rsid w:val="01304A6D"/>
    <w:rsid w:val="013144B8"/>
    <w:rsid w:val="01352B1D"/>
    <w:rsid w:val="01382DB4"/>
    <w:rsid w:val="0143581A"/>
    <w:rsid w:val="014364A0"/>
    <w:rsid w:val="014C132E"/>
    <w:rsid w:val="014E4831"/>
    <w:rsid w:val="01582BC2"/>
    <w:rsid w:val="0160034F"/>
    <w:rsid w:val="01630F53"/>
    <w:rsid w:val="01632ADF"/>
    <w:rsid w:val="016347D7"/>
    <w:rsid w:val="016561FE"/>
    <w:rsid w:val="01684B85"/>
    <w:rsid w:val="01696696"/>
    <w:rsid w:val="016E2B68"/>
    <w:rsid w:val="016E5688"/>
    <w:rsid w:val="01700269"/>
    <w:rsid w:val="01704002"/>
    <w:rsid w:val="01780EF9"/>
    <w:rsid w:val="017D753A"/>
    <w:rsid w:val="01823E16"/>
    <w:rsid w:val="0183728A"/>
    <w:rsid w:val="01846F0A"/>
    <w:rsid w:val="018C0C9E"/>
    <w:rsid w:val="018F529B"/>
    <w:rsid w:val="01946C70"/>
    <w:rsid w:val="0198159D"/>
    <w:rsid w:val="019A362C"/>
    <w:rsid w:val="019A6605"/>
    <w:rsid w:val="019A6EAF"/>
    <w:rsid w:val="01A178E4"/>
    <w:rsid w:val="01A45240"/>
    <w:rsid w:val="01AD00CE"/>
    <w:rsid w:val="01AF35D1"/>
    <w:rsid w:val="01B45EC4"/>
    <w:rsid w:val="01BA1962"/>
    <w:rsid w:val="01BA51E5"/>
    <w:rsid w:val="01C0669D"/>
    <w:rsid w:val="01C20073"/>
    <w:rsid w:val="01C32272"/>
    <w:rsid w:val="01C43576"/>
    <w:rsid w:val="01C52551"/>
    <w:rsid w:val="01CB67EC"/>
    <w:rsid w:val="01CE149F"/>
    <w:rsid w:val="01CE43E5"/>
    <w:rsid w:val="01D027EB"/>
    <w:rsid w:val="01D63896"/>
    <w:rsid w:val="01DA7C98"/>
    <w:rsid w:val="01DB7918"/>
    <w:rsid w:val="01DD483B"/>
    <w:rsid w:val="01E65CA9"/>
    <w:rsid w:val="01E75AB1"/>
    <w:rsid w:val="01E951BF"/>
    <w:rsid w:val="01F00859"/>
    <w:rsid w:val="01F0403A"/>
    <w:rsid w:val="01F178BE"/>
    <w:rsid w:val="01F30A06"/>
    <w:rsid w:val="01F55459"/>
    <w:rsid w:val="01FB23CB"/>
    <w:rsid w:val="01FB5C4F"/>
    <w:rsid w:val="01FD379F"/>
    <w:rsid w:val="02040ADD"/>
    <w:rsid w:val="02051AE6"/>
    <w:rsid w:val="02063FE0"/>
    <w:rsid w:val="02083334"/>
    <w:rsid w:val="020B0220"/>
    <w:rsid w:val="02102371"/>
    <w:rsid w:val="02111D80"/>
    <w:rsid w:val="02262316"/>
    <w:rsid w:val="02285164"/>
    <w:rsid w:val="022A4754"/>
    <w:rsid w:val="022D66A7"/>
    <w:rsid w:val="022E51A4"/>
    <w:rsid w:val="023006A7"/>
    <w:rsid w:val="02320327"/>
    <w:rsid w:val="02375370"/>
    <w:rsid w:val="023C66B8"/>
    <w:rsid w:val="023D2D34"/>
    <w:rsid w:val="023E370E"/>
    <w:rsid w:val="02424648"/>
    <w:rsid w:val="02465780"/>
    <w:rsid w:val="02466FC8"/>
    <w:rsid w:val="024702CC"/>
    <w:rsid w:val="02474A49"/>
    <w:rsid w:val="02511314"/>
    <w:rsid w:val="0252665D"/>
    <w:rsid w:val="025515FE"/>
    <w:rsid w:val="02580FFA"/>
    <w:rsid w:val="0259765B"/>
    <w:rsid w:val="025C49EE"/>
    <w:rsid w:val="026259A2"/>
    <w:rsid w:val="02654E0F"/>
    <w:rsid w:val="0265787C"/>
    <w:rsid w:val="02667404"/>
    <w:rsid w:val="02672D80"/>
    <w:rsid w:val="0267346B"/>
    <w:rsid w:val="026929FF"/>
    <w:rsid w:val="026A3CE8"/>
    <w:rsid w:val="02753F82"/>
    <w:rsid w:val="02756169"/>
    <w:rsid w:val="02813CF6"/>
    <w:rsid w:val="028710B6"/>
    <w:rsid w:val="02890D36"/>
    <w:rsid w:val="029108A9"/>
    <w:rsid w:val="0292128C"/>
    <w:rsid w:val="02921B9E"/>
    <w:rsid w:val="029370C7"/>
    <w:rsid w:val="02957AD3"/>
    <w:rsid w:val="0296004B"/>
    <w:rsid w:val="029A6BF0"/>
    <w:rsid w:val="029B77EF"/>
    <w:rsid w:val="029C1F55"/>
    <w:rsid w:val="029E0CDB"/>
    <w:rsid w:val="02A02149"/>
    <w:rsid w:val="02A23BF1"/>
    <w:rsid w:val="02A24F36"/>
    <w:rsid w:val="02A75D67"/>
    <w:rsid w:val="02A837E9"/>
    <w:rsid w:val="02A9706C"/>
    <w:rsid w:val="02AA327D"/>
    <w:rsid w:val="02AD51D0"/>
    <w:rsid w:val="02AE56F2"/>
    <w:rsid w:val="02B353FD"/>
    <w:rsid w:val="02BE185D"/>
    <w:rsid w:val="02BE378E"/>
    <w:rsid w:val="02BF340E"/>
    <w:rsid w:val="02C556B0"/>
    <w:rsid w:val="02CA179F"/>
    <w:rsid w:val="02CB5896"/>
    <w:rsid w:val="02CD3A5F"/>
    <w:rsid w:val="02D17E3E"/>
    <w:rsid w:val="02D44EAD"/>
    <w:rsid w:val="02DF1744"/>
    <w:rsid w:val="02E20190"/>
    <w:rsid w:val="02E325F1"/>
    <w:rsid w:val="02E845D2"/>
    <w:rsid w:val="02EA7AD6"/>
    <w:rsid w:val="02ED4765"/>
    <w:rsid w:val="02F45E67"/>
    <w:rsid w:val="02F516EA"/>
    <w:rsid w:val="02F74159"/>
    <w:rsid w:val="02FF7A7B"/>
    <w:rsid w:val="0307222F"/>
    <w:rsid w:val="030841E5"/>
    <w:rsid w:val="030A301C"/>
    <w:rsid w:val="030A5E0C"/>
    <w:rsid w:val="030F2706"/>
    <w:rsid w:val="031273D2"/>
    <w:rsid w:val="0314419D"/>
    <w:rsid w:val="03163E1D"/>
    <w:rsid w:val="03166657"/>
    <w:rsid w:val="031A5719"/>
    <w:rsid w:val="032B053F"/>
    <w:rsid w:val="032E3CF9"/>
    <w:rsid w:val="03314235"/>
    <w:rsid w:val="033248DF"/>
    <w:rsid w:val="033433CD"/>
    <w:rsid w:val="03362040"/>
    <w:rsid w:val="03362153"/>
    <w:rsid w:val="033E0386"/>
    <w:rsid w:val="03402A63"/>
    <w:rsid w:val="034173AA"/>
    <w:rsid w:val="034766CD"/>
    <w:rsid w:val="034B6875"/>
    <w:rsid w:val="034E1A4E"/>
    <w:rsid w:val="034F4FE2"/>
    <w:rsid w:val="03505229"/>
    <w:rsid w:val="0356048A"/>
    <w:rsid w:val="03564C06"/>
    <w:rsid w:val="0361681B"/>
    <w:rsid w:val="03632FF4"/>
    <w:rsid w:val="0364131B"/>
    <w:rsid w:val="03675921"/>
    <w:rsid w:val="036B4BAC"/>
    <w:rsid w:val="036B6BBE"/>
    <w:rsid w:val="036E328E"/>
    <w:rsid w:val="036E5B30"/>
    <w:rsid w:val="0374418E"/>
    <w:rsid w:val="03772BBD"/>
    <w:rsid w:val="03793EC1"/>
    <w:rsid w:val="037C6C4B"/>
    <w:rsid w:val="037E7D41"/>
    <w:rsid w:val="037F791B"/>
    <w:rsid w:val="03820F4E"/>
    <w:rsid w:val="038921D4"/>
    <w:rsid w:val="038D2B62"/>
    <w:rsid w:val="038D72DF"/>
    <w:rsid w:val="03970EF3"/>
    <w:rsid w:val="039B4242"/>
    <w:rsid w:val="039C384E"/>
    <w:rsid w:val="03A27284"/>
    <w:rsid w:val="03A7424B"/>
    <w:rsid w:val="03AD1715"/>
    <w:rsid w:val="03AD5615"/>
    <w:rsid w:val="03B03DB6"/>
    <w:rsid w:val="03B70B69"/>
    <w:rsid w:val="03B77229"/>
    <w:rsid w:val="03B863D4"/>
    <w:rsid w:val="03C24D40"/>
    <w:rsid w:val="03C255BA"/>
    <w:rsid w:val="03C344B4"/>
    <w:rsid w:val="03C4523A"/>
    <w:rsid w:val="03C767E3"/>
    <w:rsid w:val="03D9195C"/>
    <w:rsid w:val="03DF6104"/>
    <w:rsid w:val="03EF1DB7"/>
    <w:rsid w:val="04030D72"/>
    <w:rsid w:val="04036024"/>
    <w:rsid w:val="04047F52"/>
    <w:rsid w:val="04134A25"/>
    <w:rsid w:val="04184645"/>
    <w:rsid w:val="041A2636"/>
    <w:rsid w:val="041A5C49"/>
    <w:rsid w:val="041F5699"/>
    <w:rsid w:val="04230AD7"/>
    <w:rsid w:val="04253FDA"/>
    <w:rsid w:val="042839DF"/>
    <w:rsid w:val="042A2F4E"/>
    <w:rsid w:val="042E6F25"/>
    <w:rsid w:val="042F236B"/>
    <w:rsid w:val="04333C79"/>
    <w:rsid w:val="04373846"/>
    <w:rsid w:val="04380577"/>
    <w:rsid w:val="043A06FC"/>
    <w:rsid w:val="043A3F7F"/>
    <w:rsid w:val="044216AA"/>
    <w:rsid w:val="04440306"/>
    <w:rsid w:val="04452310"/>
    <w:rsid w:val="044627E1"/>
    <w:rsid w:val="044F06A2"/>
    <w:rsid w:val="045768E7"/>
    <w:rsid w:val="045A6A33"/>
    <w:rsid w:val="045C66B2"/>
    <w:rsid w:val="04604C2D"/>
    <w:rsid w:val="046449A2"/>
    <w:rsid w:val="04664A43"/>
    <w:rsid w:val="046E47B6"/>
    <w:rsid w:val="04716658"/>
    <w:rsid w:val="0473320E"/>
    <w:rsid w:val="04741B9C"/>
    <w:rsid w:val="047C49E9"/>
    <w:rsid w:val="0480239D"/>
    <w:rsid w:val="0483774B"/>
    <w:rsid w:val="04862D7A"/>
    <w:rsid w:val="048C1626"/>
    <w:rsid w:val="04902CB6"/>
    <w:rsid w:val="0491498E"/>
    <w:rsid w:val="04975E7B"/>
    <w:rsid w:val="049C2D1F"/>
    <w:rsid w:val="049F5128"/>
    <w:rsid w:val="04A113A5"/>
    <w:rsid w:val="04A14B9C"/>
    <w:rsid w:val="04A14F59"/>
    <w:rsid w:val="04A610B0"/>
    <w:rsid w:val="04A862D6"/>
    <w:rsid w:val="04AA4233"/>
    <w:rsid w:val="04AB445C"/>
    <w:rsid w:val="04AE1C26"/>
    <w:rsid w:val="04AF3F3E"/>
    <w:rsid w:val="04B03BBE"/>
    <w:rsid w:val="04B17441"/>
    <w:rsid w:val="04B21366"/>
    <w:rsid w:val="04B270C1"/>
    <w:rsid w:val="04B327A2"/>
    <w:rsid w:val="04BC0AE9"/>
    <w:rsid w:val="04BD5452"/>
    <w:rsid w:val="04C156A8"/>
    <w:rsid w:val="04C47746"/>
    <w:rsid w:val="04C837E3"/>
    <w:rsid w:val="04C87066"/>
    <w:rsid w:val="04CA4F95"/>
    <w:rsid w:val="04CF70C9"/>
    <w:rsid w:val="04D253F8"/>
    <w:rsid w:val="04D7051F"/>
    <w:rsid w:val="04D87C93"/>
    <w:rsid w:val="04D92E6E"/>
    <w:rsid w:val="04DD3789"/>
    <w:rsid w:val="04DE16B2"/>
    <w:rsid w:val="04DF5F91"/>
    <w:rsid w:val="04E62991"/>
    <w:rsid w:val="04E66617"/>
    <w:rsid w:val="04E81A9D"/>
    <w:rsid w:val="04E81B1A"/>
    <w:rsid w:val="04E8539D"/>
    <w:rsid w:val="04F2372E"/>
    <w:rsid w:val="04F41D37"/>
    <w:rsid w:val="04FA3803"/>
    <w:rsid w:val="04FC007E"/>
    <w:rsid w:val="04FD1ABF"/>
    <w:rsid w:val="050271CB"/>
    <w:rsid w:val="05027B01"/>
    <w:rsid w:val="050463C4"/>
    <w:rsid w:val="0505571B"/>
    <w:rsid w:val="0506494D"/>
    <w:rsid w:val="05087E50"/>
    <w:rsid w:val="05090F5F"/>
    <w:rsid w:val="05097AD0"/>
    <w:rsid w:val="050A7A19"/>
    <w:rsid w:val="0510665E"/>
    <w:rsid w:val="051E41F2"/>
    <w:rsid w:val="051F7A75"/>
    <w:rsid w:val="05202CEB"/>
    <w:rsid w:val="0521288B"/>
    <w:rsid w:val="05213117"/>
    <w:rsid w:val="05291032"/>
    <w:rsid w:val="05292583"/>
    <w:rsid w:val="052E6BE4"/>
    <w:rsid w:val="05311296"/>
    <w:rsid w:val="05317674"/>
    <w:rsid w:val="05327499"/>
    <w:rsid w:val="053412CC"/>
    <w:rsid w:val="05344197"/>
    <w:rsid w:val="053523CE"/>
    <w:rsid w:val="05397621"/>
    <w:rsid w:val="053A032B"/>
    <w:rsid w:val="053C7612"/>
    <w:rsid w:val="053D0287"/>
    <w:rsid w:val="054016A6"/>
    <w:rsid w:val="05455959"/>
    <w:rsid w:val="054B2F85"/>
    <w:rsid w:val="05505BF3"/>
    <w:rsid w:val="055424CE"/>
    <w:rsid w:val="05583F39"/>
    <w:rsid w:val="055B5A91"/>
    <w:rsid w:val="055E085F"/>
    <w:rsid w:val="056117E3"/>
    <w:rsid w:val="056728BF"/>
    <w:rsid w:val="0569336D"/>
    <w:rsid w:val="056A5D0F"/>
    <w:rsid w:val="056A6870"/>
    <w:rsid w:val="056C251A"/>
    <w:rsid w:val="05750484"/>
    <w:rsid w:val="05754C01"/>
    <w:rsid w:val="05790181"/>
    <w:rsid w:val="057D6BA7"/>
    <w:rsid w:val="05802F92"/>
    <w:rsid w:val="05806815"/>
    <w:rsid w:val="05811827"/>
    <w:rsid w:val="058A4BA6"/>
    <w:rsid w:val="058D4A57"/>
    <w:rsid w:val="05952F37"/>
    <w:rsid w:val="05955B7C"/>
    <w:rsid w:val="059576B4"/>
    <w:rsid w:val="05972BB7"/>
    <w:rsid w:val="05A454CA"/>
    <w:rsid w:val="05B15B43"/>
    <w:rsid w:val="05B5126E"/>
    <w:rsid w:val="05B559EA"/>
    <w:rsid w:val="05B57DF5"/>
    <w:rsid w:val="05B66DD5"/>
    <w:rsid w:val="05B70EED"/>
    <w:rsid w:val="05C1727E"/>
    <w:rsid w:val="05C2141C"/>
    <w:rsid w:val="05CC0E93"/>
    <w:rsid w:val="05CC560F"/>
    <w:rsid w:val="05CE4396"/>
    <w:rsid w:val="05D639A0"/>
    <w:rsid w:val="05D77224"/>
    <w:rsid w:val="05DA2EAB"/>
    <w:rsid w:val="05DF0774"/>
    <w:rsid w:val="05DF20B2"/>
    <w:rsid w:val="05E10DA9"/>
    <w:rsid w:val="05E155B5"/>
    <w:rsid w:val="05E536D6"/>
    <w:rsid w:val="05E668BD"/>
    <w:rsid w:val="05EC3946"/>
    <w:rsid w:val="05ED1043"/>
    <w:rsid w:val="05ED35C6"/>
    <w:rsid w:val="05F21AC8"/>
    <w:rsid w:val="05F57389"/>
    <w:rsid w:val="05F66454"/>
    <w:rsid w:val="05F81957"/>
    <w:rsid w:val="05F93D37"/>
    <w:rsid w:val="05FD56D0"/>
    <w:rsid w:val="060905E2"/>
    <w:rsid w:val="060A6619"/>
    <w:rsid w:val="060B63F9"/>
    <w:rsid w:val="060D18FC"/>
    <w:rsid w:val="06113CB0"/>
    <w:rsid w:val="061732E0"/>
    <w:rsid w:val="06187C8D"/>
    <w:rsid w:val="06191FF7"/>
    <w:rsid w:val="061C7A24"/>
    <w:rsid w:val="06226530"/>
    <w:rsid w:val="06232F91"/>
    <w:rsid w:val="062354B9"/>
    <w:rsid w:val="06262C6B"/>
    <w:rsid w:val="062830F1"/>
    <w:rsid w:val="062D43AF"/>
    <w:rsid w:val="062D7C32"/>
    <w:rsid w:val="06313761"/>
    <w:rsid w:val="063323C9"/>
    <w:rsid w:val="063E4C65"/>
    <w:rsid w:val="06410E51"/>
    <w:rsid w:val="06434355"/>
    <w:rsid w:val="06443FD4"/>
    <w:rsid w:val="064F2365"/>
    <w:rsid w:val="065051D0"/>
    <w:rsid w:val="065906F6"/>
    <w:rsid w:val="065A158C"/>
    <w:rsid w:val="065D3EB9"/>
    <w:rsid w:val="06623584"/>
    <w:rsid w:val="0664230B"/>
    <w:rsid w:val="06662200"/>
    <w:rsid w:val="066D7B6C"/>
    <w:rsid w:val="066F069C"/>
    <w:rsid w:val="06765EB3"/>
    <w:rsid w:val="067907E0"/>
    <w:rsid w:val="06796A2D"/>
    <w:rsid w:val="067B23CE"/>
    <w:rsid w:val="067C415F"/>
    <w:rsid w:val="06826B27"/>
    <w:rsid w:val="06840641"/>
    <w:rsid w:val="06844DBE"/>
    <w:rsid w:val="068A6CC7"/>
    <w:rsid w:val="068F69D2"/>
    <w:rsid w:val="069227DA"/>
    <w:rsid w:val="06945058"/>
    <w:rsid w:val="069B49E3"/>
    <w:rsid w:val="06A52D74"/>
    <w:rsid w:val="06AE7101"/>
    <w:rsid w:val="06B01105"/>
    <w:rsid w:val="06B84059"/>
    <w:rsid w:val="06BA7D75"/>
    <w:rsid w:val="06BB2D1A"/>
    <w:rsid w:val="06BB7496"/>
    <w:rsid w:val="06C260BB"/>
    <w:rsid w:val="06C45371"/>
    <w:rsid w:val="06C510AB"/>
    <w:rsid w:val="06C764CB"/>
    <w:rsid w:val="06CB4CE4"/>
    <w:rsid w:val="06D0743C"/>
    <w:rsid w:val="06D21D6E"/>
    <w:rsid w:val="06D6469C"/>
    <w:rsid w:val="06D72531"/>
    <w:rsid w:val="06DB57CD"/>
    <w:rsid w:val="06E05782"/>
    <w:rsid w:val="06E573E1"/>
    <w:rsid w:val="06E60D29"/>
    <w:rsid w:val="06EE6695"/>
    <w:rsid w:val="06F01EEF"/>
    <w:rsid w:val="06F05772"/>
    <w:rsid w:val="06F20FC3"/>
    <w:rsid w:val="06F253F2"/>
    <w:rsid w:val="06FA0280"/>
    <w:rsid w:val="06FA6082"/>
    <w:rsid w:val="06FA7309"/>
    <w:rsid w:val="06FC3783"/>
    <w:rsid w:val="06FE344F"/>
    <w:rsid w:val="06FF5229"/>
    <w:rsid w:val="07025650"/>
    <w:rsid w:val="07064092"/>
    <w:rsid w:val="070E58EA"/>
    <w:rsid w:val="07117EA5"/>
    <w:rsid w:val="07123728"/>
    <w:rsid w:val="071C1AB9"/>
    <w:rsid w:val="071C4964"/>
    <w:rsid w:val="071E1F77"/>
    <w:rsid w:val="072702BE"/>
    <w:rsid w:val="07277E4A"/>
    <w:rsid w:val="072C6ABF"/>
    <w:rsid w:val="073161DB"/>
    <w:rsid w:val="07320557"/>
    <w:rsid w:val="073A17BD"/>
    <w:rsid w:val="07410F6B"/>
    <w:rsid w:val="07417F4C"/>
    <w:rsid w:val="07485E01"/>
    <w:rsid w:val="074941C7"/>
    <w:rsid w:val="074F16B3"/>
    <w:rsid w:val="07510C8F"/>
    <w:rsid w:val="075303F1"/>
    <w:rsid w:val="07534192"/>
    <w:rsid w:val="075631C5"/>
    <w:rsid w:val="076364F6"/>
    <w:rsid w:val="0765162A"/>
    <w:rsid w:val="07677852"/>
    <w:rsid w:val="07684137"/>
    <w:rsid w:val="077324C8"/>
    <w:rsid w:val="07736C45"/>
    <w:rsid w:val="07741874"/>
    <w:rsid w:val="07834179"/>
    <w:rsid w:val="07886BEA"/>
    <w:rsid w:val="078A686A"/>
    <w:rsid w:val="079270B3"/>
    <w:rsid w:val="07944BFB"/>
    <w:rsid w:val="07966A97"/>
    <w:rsid w:val="079F0AA0"/>
    <w:rsid w:val="079F680F"/>
    <w:rsid w:val="07A01DB0"/>
    <w:rsid w:val="07A94155"/>
    <w:rsid w:val="07AA4BA0"/>
    <w:rsid w:val="07B27A2E"/>
    <w:rsid w:val="07B354B0"/>
    <w:rsid w:val="07BB53C7"/>
    <w:rsid w:val="07BD6F20"/>
    <w:rsid w:val="07BF12C2"/>
    <w:rsid w:val="07BF4B46"/>
    <w:rsid w:val="07C36A30"/>
    <w:rsid w:val="07C531CC"/>
    <w:rsid w:val="07CA2ED7"/>
    <w:rsid w:val="07CD3E5B"/>
    <w:rsid w:val="07CD7839"/>
    <w:rsid w:val="07CF39A8"/>
    <w:rsid w:val="07DF75F9"/>
    <w:rsid w:val="07E07279"/>
    <w:rsid w:val="07E2277C"/>
    <w:rsid w:val="07E8637B"/>
    <w:rsid w:val="07EA49A8"/>
    <w:rsid w:val="07EB02CF"/>
    <w:rsid w:val="07EF3D40"/>
    <w:rsid w:val="07F36615"/>
    <w:rsid w:val="07F6399B"/>
    <w:rsid w:val="07F6721E"/>
    <w:rsid w:val="07FB495C"/>
    <w:rsid w:val="07FB7869"/>
    <w:rsid w:val="080055AF"/>
    <w:rsid w:val="08061B18"/>
    <w:rsid w:val="080623A4"/>
    <w:rsid w:val="0808402E"/>
    <w:rsid w:val="0809056D"/>
    <w:rsid w:val="080B3940"/>
    <w:rsid w:val="080F5A66"/>
    <w:rsid w:val="08171283"/>
    <w:rsid w:val="081C0E7A"/>
    <w:rsid w:val="082038E6"/>
    <w:rsid w:val="08227514"/>
    <w:rsid w:val="082B1C77"/>
    <w:rsid w:val="08360008"/>
    <w:rsid w:val="08377C87"/>
    <w:rsid w:val="08392300"/>
    <w:rsid w:val="083B010D"/>
    <w:rsid w:val="0841229E"/>
    <w:rsid w:val="08417781"/>
    <w:rsid w:val="08426019"/>
    <w:rsid w:val="0843731D"/>
    <w:rsid w:val="084C43AA"/>
    <w:rsid w:val="084D7C2D"/>
    <w:rsid w:val="084F24D1"/>
    <w:rsid w:val="0857273B"/>
    <w:rsid w:val="08575FBE"/>
    <w:rsid w:val="085A0644"/>
    <w:rsid w:val="085D7C9A"/>
    <w:rsid w:val="085F140A"/>
    <w:rsid w:val="08606B5E"/>
    <w:rsid w:val="08612484"/>
    <w:rsid w:val="0862434F"/>
    <w:rsid w:val="086B6DF8"/>
    <w:rsid w:val="087C3485"/>
    <w:rsid w:val="08816E02"/>
    <w:rsid w:val="088568C7"/>
    <w:rsid w:val="08887B07"/>
    <w:rsid w:val="088C08D5"/>
    <w:rsid w:val="088C0A16"/>
    <w:rsid w:val="088E0696"/>
    <w:rsid w:val="088F1A65"/>
    <w:rsid w:val="0892709C"/>
    <w:rsid w:val="08986A27"/>
    <w:rsid w:val="08997B94"/>
    <w:rsid w:val="089F5FAF"/>
    <w:rsid w:val="08A060F3"/>
    <w:rsid w:val="08A3063C"/>
    <w:rsid w:val="08A40A20"/>
    <w:rsid w:val="08A65D3D"/>
    <w:rsid w:val="08AA7FC2"/>
    <w:rsid w:val="08AB638C"/>
    <w:rsid w:val="08AE3149"/>
    <w:rsid w:val="08AE69CD"/>
    <w:rsid w:val="08B14AE9"/>
    <w:rsid w:val="08B446D3"/>
    <w:rsid w:val="08B55590"/>
    <w:rsid w:val="08C05347"/>
    <w:rsid w:val="08C330EF"/>
    <w:rsid w:val="08C52D6F"/>
    <w:rsid w:val="08D24183"/>
    <w:rsid w:val="08D43713"/>
    <w:rsid w:val="08DC1C6E"/>
    <w:rsid w:val="08E510A5"/>
    <w:rsid w:val="08EC5921"/>
    <w:rsid w:val="08ED1D35"/>
    <w:rsid w:val="08EE00FB"/>
    <w:rsid w:val="08EF7436"/>
    <w:rsid w:val="08F85B47"/>
    <w:rsid w:val="08FA104A"/>
    <w:rsid w:val="08FA57C7"/>
    <w:rsid w:val="08FD674C"/>
    <w:rsid w:val="08FF0187"/>
    <w:rsid w:val="09043B58"/>
    <w:rsid w:val="090573DB"/>
    <w:rsid w:val="090C4971"/>
    <w:rsid w:val="090D2E85"/>
    <w:rsid w:val="090F576C"/>
    <w:rsid w:val="0910058F"/>
    <w:rsid w:val="091266F1"/>
    <w:rsid w:val="0919027A"/>
    <w:rsid w:val="091A3AFD"/>
    <w:rsid w:val="091B377D"/>
    <w:rsid w:val="09257549"/>
    <w:rsid w:val="09261B0E"/>
    <w:rsid w:val="09297FF5"/>
    <w:rsid w:val="092C4EB6"/>
    <w:rsid w:val="093117CB"/>
    <w:rsid w:val="093163C8"/>
    <w:rsid w:val="09317E9F"/>
    <w:rsid w:val="09344258"/>
    <w:rsid w:val="09372CF3"/>
    <w:rsid w:val="093B1AB4"/>
    <w:rsid w:val="09413E70"/>
    <w:rsid w:val="09441793"/>
    <w:rsid w:val="09444942"/>
    <w:rsid w:val="09460264"/>
    <w:rsid w:val="09467E45"/>
    <w:rsid w:val="09507B23"/>
    <w:rsid w:val="09511A59"/>
    <w:rsid w:val="095161D6"/>
    <w:rsid w:val="095306EF"/>
    <w:rsid w:val="09542451"/>
    <w:rsid w:val="09546566"/>
    <w:rsid w:val="09547E63"/>
    <w:rsid w:val="095B4567"/>
    <w:rsid w:val="095B7DEA"/>
    <w:rsid w:val="095C0C83"/>
    <w:rsid w:val="095E4F53"/>
    <w:rsid w:val="09613915"/>
    <w:rsid w:val="09656ADE"/>
    <w:rsid w:val="097064A1"/>
    <w:rsid w:val="09706D78"/>
    <w:rsid w:val="0971450C"/>
    <w:rsid w:val="09762B92"/>
    <w:rsid w:val="097D251D"/>
    <w:rsid w:val="097E4EB5"/>
    <w:rsid w:val="09804A6D"/>
    <w:rsid w:val="098158EB"/>
    <w:rsid w:val="098553AB"/>
    <w:rsid w:val="098708AE"/>
    <w:rsid w:val="0987665C"/>
    <w:rsid w:val="098F05E9"/>
    <w:rsid w:val="09910EF0"/>
    <w:rsid w:val="099224C2"/>
    <w:rsid w:val="09926C3F"/>
    <w:rsid w:val="099D0853"/>
    <w:rsid w:val="099D7D2C"/>
    <w:rsid w:val="09A56073"/>
    <w:rsid w:val="09A76BE4"/>
    <w:rsid w:val="09B052F6"/>
    <w:rsid w:val="09B1630C"/>
    <w:rsid w:val="09B207F9"/>
    <w:rsid w:val="09B24F76"/>
    <w:rsid w:val="09B62700"/>
    <w:rsid w:val="09B94653"/>
    <w:rsid w:val="09BB3687"/>
    <w:rsid w:val="09BC6071"/>
    <w:rsid w:val="09BD6B8A"/>
    <w:rsid w:val="09C56E99"/>
    <w:rsid w:val="09C71698"/>
    <w:rsid w:val="09C74F1B"/>
    <w:rsid w:val="09C87915"/>
    <w:rsid w:val="09C94B9B"/>
    <w:rsid w:val="09CC0C20"/>
    <w:rsid w:val="09CD2C33"/>
    <w:rsid w:val="09D32F2C"/>
    <w:rsid w:val="09D50F7A"/>
    <w:rsid w:val="09D931E1"/>
    <w:rsid w:val="09DC5B81"/>
    <w:rsid w:val="09DD383B"/>
    <w:rsid w:val="09DE12BD"/>
    <w:rsid w:val="09E92ED1"/>
    <w:rsid w:val="09E9764E"/>
    <w:rsid w:val="09F31262"/>
    <w:rsid w:val="09F93BE8"/>
    <w:rsid w:val="09FC40F0"/>
    <w:rsid w:val="09FD62EE"/>
    <w:rsid w:val="09FE75F3"/>
    <w:rsid w:val="0A021F2E"/>
    <w:rsid w:val="0A0338DA"/>
    <w:rsid w:val="0A095984"/>
    <w:rsid w:val="0A0E061A"/>
    <w:rsid w:val="0A15029C"/>
    <w:rsid w:val="0A1C25E2"/>
    <w:rsid w:val="0A1E592A"/>
    <w:rsid w:val="0A1E6855"/>
    <w:rsid w:val="0A2055A9"/>
    <w:rsid w:val="0A2A393B"/>
    <w:rsid w:val="0A301362"/>
    <w:rsid w:val="0A314E36"/>
    <w:rsid w:val="0A3367C8"/>
    <w:rsid w:val="0A351CCC"/>
    <w:rsid w:val="0A387E1D"/>
    <w:rsid w:val="0A3F005D"/>
    <w:rsid w:val="0A3F0411"/>
    <w:rsid w:val="0A4038E0"/>
    <w:rsid w:val="0A42187B"/>
    <w:rsid w:val="0A47328A"/>
    <w:rsid w:val="0A4B0FEA"/>
    <w:rsid w:val="0A4D175D"/>
    <w:rsid w:val="0A550002"/>
    <w:rsid w:val="0A5F058C"/>
    <w:rsid w:val="0A5F2B10"/>
    <w:rsid w:val="0A5F6393"/>
    <w:rsid w:val="0A616013"/>
    <w:rsid w:val="0A7143CA"/>
    <w:rsid w:val="0A765FB8"/>
    <w:rsid w:val="0A7D5788"/>
    <w:rsid w:val="0A814349"/>
    <w:rsid w:val="0A820A57"/>
    <w:rsid w:val="0A8C26DA"/>
    <w:rsid w:val="0A8C5B98"/>
    <w:rsid w:val="0A9643B8"/>
    <w:rsid w:val="0A967038"/>
    <w:rsid w:val="0A9E537E"/>
    <w:rsid w:val="0AA03F59"/>
    <w:rsid w:val="0AA12680"/>
    <w:rsid w:val="0AA43DC8"/>
    <w:rsid w:val="0AAC0A11"/>
    <w:rsid w:val="0AAF2688"/>
    <w:rsid w:val="0AB2395F"/>
    <w:rsid w:val="0AB66DA2"/>
    <w:rsid w:val="0ABA1CA5"/>
    <w:rsid w:val="0ABF1FBC"/>
    <w:rsid w:val="0AC24DB3"/>
    <w:rsid w:val="0AC71D6A"/>
    <w:rsid w:val="0ACD69C7"/>
    <w:rsid w:val="0ACE0286"/>
    <w:rsid w:val="0AD74C4D"/>
    <w:rsid w:val="0AD84D58"/>
    <w:rsid w:val="0ADF454E"/>
    <w:rsid w:val="0AE230E9"/>
    <w:rsid w:val="0AEB1631"/>
    <w:rsid w:val="0AEB5F77"/>
    <w:rsid w:val="0AED4CFD"/>
    <w:rsid w:val="0AEE4318"/>
    <w:rsid w:val="0AF023FF"/>
    <w:rsid w:val="0AF12542"/>
    <w:rsid w:val="0AF84501"/>
    <w:rsid w:val="0AFA123A"/>
    <w:rsid w:val="0AFF2717"/>
    <w:rsid w:val="0B02141F"/>
    <w:rsid w:val="0B070C98"/>
    <w:rsid w:val="0B0A43BB"/>
    <w:rsid w:val="0B0D77B0"/>
    <w:rsid w:val="0B0E7430"/>
    <w:rsid w:val="0B0E781A"/>
    <w:rsid w:val="0B165B61"/>
    <w:rsid w:val="0B1722BE"/>
    <w:rsid w:val="0B1957C1"/>
    <w:rsid w:val="0B1D5B40"/>
    <w:rsid w:val="0B2367D5"/>
    <w:rsid w:val="0B2473D6"/>
    <w:rsid w:val="0B2A4141"/>
    <w:rsid w:val="0B2B6D51"/>
    <w:rsid w:val="0B2C69E0"/>
    <w:rsid w:val="0B2E1EE3"/>
    <w:rsid w:val="0B2E5767"/>
    <w:rsid w:val="0B3400D4"/>
    <w:rsid w:val="0B367E19"/>
    <w:rsid w:val="0B393AF8"/>
    <w:rsid w:val="0B3A406E"/>
    <w:rsid w:val="0B4139CA"/>
    <w:rsid w:val="0B414BC3"/>
    <w:rsid w:val="0B441E89"/>
    <w:rsid w:val="0B4D059A"/>
    <w:rsid w:val="0B4E3A9D"/>
    <w:rsid w:val="0B4E6DAF"/>
    <w:rsid w:val="0B536FB3"/>
    <w:rsid w:val="0B591E2E"/>
    <w:rsid w:val="0B5A6B10"/>
    <w:rsid w:val="0B5D4FB1"/>
    <w:rsid w:val="0B6401BF"/>
    <w:rsid w:val="0B652D4F"/>
    <w:rsid w:val="0B696845"/>
    <w:rsid w:val="0B6A36D6"/>
    <w:rsid w:val="0B6F49AF"/>
    <w:rsid w:val="0B7061D0"/>
    <w:rsid w:val="0B78105E"/>
    <w:rsid w:val="0B7A4561"/>
    <w:rsid w:val="0B7B7DE4"/>
    <w:rsid w:val="0B7F2691"/>
    <w:rsid w:val="0B8528F2"/>
    <w:rsid w:val="0B8B79FC"/>
    <w:rsid w:val="0B8F6344"/>
    <w:rsid w:val="0B904506"/>
    <w:rsid w:val="0B9A2898"/>
    <w:rsid w:val="0B9B6FB8"/>
    <w:rsid w:val="0BA16729"/>
    <w:rsid w:val="0BA8751B"/>
    <w:rsid w:val="0BB0283D"/>
    <w:rsid w:val="0BB30FB1"/>
    <w:rsid w:val="0BB53E17"/>
    <w:rsid w:val="0BB856CB"/>
    <w:rsid w:val="0BBA0BCE"/>
    <w:rsid w:val="0BBA534B"/>
    <w:rsid w:val="0BBC084E"/>
    <w:rsid w:val="0BBF1C25"/>
    <w:rsid w:val="0BC145B0"/>
    <w:rsid w:val="0BC27966"/>
    <w:rsid w:val="0BC76BDF"/>
    <w:rsid w:val="0BC81290"/>
    <w:rsid w:val="0BCF1A6D"/>
    <w:rsid w:val="0BD107F3"/>
    <w:rsid w:val="0BD46DCA"/>
    <w:rsid w:val="0BD54FA3"/>
    <w:rsid w:val="0BDC3301"/>
    <w:rsid w:val="0BDC6B84"/>
    <w:rsid w:val="0BE057DE"/>
    <w:rsid w:val="0BE361CE"/>
    <w:rsid w:val="0BE74F15"/>
    <w:rsid w:val="0BEB0E48"/>
    <w:rsid w:val="0BF132A6"/>
    <w:rsid w:val="0BF32F26"/>
    <w:rsid w:val="0BF72E73"/>
    <w:rsid w:val="0C0011BA"/>
    <w:rsid w:val="0C066FE1"/>
    <w:rsid w:val="0C067B10"/>
    <w:rsid w:val="0C0C17FF"/>
    <w:rsid w:val="0C0C18D2"/>
    <w:rsid w:val="0C0D6BFB"/>
    <w:rsid w:val="0C13125D"/>
    <w:rsid w:val="0C1B5AE1"/>
    <w:rsid w:val="0C1D75EE"/>
    <w:rsid w:val="0C1F7B9B"/>
    <w:rsid w:val="0C281202"/>
    <w:rsid w:val="0C28593F"/>
    <w:rsid w:val="0C28597F"/>
    <w:rsid w:val="0C2B1794"/>
    <w:rsid w:val="0C2C6F14"/>
    <w:rsid w:val="0C2D2898"/>
    <w:rsid w:val="0C301735"/>
    <w:rsid w:val="0C323D10"/>
    <w:rsid w:val="0C345EE1"/>
    <w:rsid w:val="0C354C94"/>
    <w:rsid w:val="0C372408"/>
    <w:rsid w:val="0C3B4D0A"/>
    <w:rsid w:val="0C434157"/>
    <w:rsid w:val="0C483CB5"/>
    <w:rsid w:val="0C493935"/>
    <w:rsid w:val="0C497A08"/>
    <w:rsid w:val="0C4B09E8"/>
    <w:rsid w:val="0C536D2F"/>
    <w:rsid w:val="0C541CC6"/>
    <w:rsid w:val="0C572706"/>
    <w:rsid w:val="0C5F0057"/>
    <w:rsid w:val="0C60016C"/>
    <w:rsid w:val="0C614EC8"/>
    <w:rsid w:val="0C655A1C"/>
    <w:rsid w:val="0C67530F"/>
    <w:rsid w:val="0C686768"/>
    <w:rsid w:val="0C691C6B"/>
    <w:rsid w:val="0C696F49"/>
    <w:rsid w:val="0C6C0447"/>
    <w:rsid w:val="0C6C0CA5"/>
    <w:rsid w:val="0C7001EB"/>
    <w:rsid w:val="0C747FFC"/>
    <w:rsid w:val="0C78199D"/>
    <w:rsid w:val="0C7F1C11"/>
    <w:rsid w:val="0C7F638D"/>
    <w:rsid w:val="0C807CE3"/>
    <w:rsid w:val="0C822574"/>
    <w:rsid w:val="0C89471E"/>
    <w:rsid w:val="0C897FA2"/>
    <w:rsid w:val="0C8B7F7D"/>
    <w:rsid w:val="0C8C2BF9"/>
    <w:rsid w:val="0C8F0D7F"/>
    <w:rsid w:val="0C905F8E"/>
    <w:rsid w:val="0C932600"/>
    <w:rsid w:val="0C9C460A"/>
    <w:rsid w:val="0C9F46C4"/>
    <w:rsid w:val="0CA04344"/>
    <w:rsid w:val="0CA748A4"/>
    <w:rsid w:val="0CAB26D5"/>
    <w:rsid w:val="0CB320E2"/>
    <w:rsid w:val="0CB37384"/>
    <w:rsid w:val="0CBD2CFA"/>
    <w:rsid w:val="0CBE38F4"/>
    <w:rsid w:val="0CBF11A0"/>
    <w:rsid w:val="0CBF701E"/>
    <w:rsid w:val="0CC0267A"/>
    <w:rsid w:val="0CC06DF7"/>
    <w:rsid w:val="0CC07278"/>
    <w:rsid w:val="0CC430AB"/>
    <w:rsid w:val="0CC6128C"/>
    <w:rsid w:val="0CC95508"/>
    <w:rsid w:val="0CC96285"/>
    <w:rsid w:val="0CCB0A0B"/>
    <w:rsid w:val="0CCC7512"/>
    <w:rsid w:val="0CD33899"/>
    <w:rsid w:val="0CD56D9C"/>
    <w:rsid w:val="0CD94A31"/>
    <w:rsid w:val="0CD95B63"/>
    <w:rsid w:val="0CE51EE5"/>
    <w:rsid w:val="0CE91F9D"/>
    <w:rsid w:val="0CEB6D41"/>
    <w:rsid w:val="0CF0217F"/>
    <w:rsid w:val="0CF05861"/>
    <w:rsid w:val="0CF550D2"/>
    <w:rsid w:val="0CF74D52"/>
    <w:rsid w:val="0CF804C6"/>
    <w:rsid w:val="0D007A9A"/>
    <w:rsid w:val="0D01680C"/>
    <w:rsid w:val="0D0230E3"/>
    <w:rsid w:val="0D075AC0"/>
    <w:rsid w:val="0D0C1474"/>
    <w:rsid w:val="0D0C6AA6"/>
    <w:rsid w:val="0D0D2779"/>
    <w:rsid w:val="0D157D63"/>
    <w:rsid w:val="0D173089"/>
    <w:rsid w:val="0D177805"/>
    <w:rsid w:val="0D1D312A"/>
    <w:rsid w:val="0D211552"/>
    <w:rsid w:val="0D22141A"/>
    <w:rsid w:val="0D232A61"/>
    <w:rsid w:val="0D2C77AB"/>
    <w:rsid w:val="0D301714"/>
    <w:rsid w:val="0D341C72"/>
    <w:rsid w:val="0D375B3C"/>
    <w:rsid w:val="0D397A5A"/>
    <w:rsid w:val="0D3F045D"/>
    <w:rsid w:val="0D415DA1"/>
    <w:rsid w:val="0D4A25DE"/>
    <w:rsid w:val="0D4C5AE1"/>
    <w:rsid w:val="0D4C603B"/>
    <w:rsid w:val="0D583AF2"/>
    <w:rsid w:val="0D5B6DFC"/>
    <w:rsid w:val="0D5D26C8"/>
    <w:rsid w:val="0D5F7977"/>
    <w:rsid w:val="0D631E83"/>
    <w:rsid w:val="0D682962"/>
    <w:rsid w:val="0D6D0214"/>
    <w:rsid w:val="0D6D5659"/>
    <w:rsid w:val="0D6E3A97"/>
    <w:rsid w:val="0D7847EC"/>
    <w:rsid w:val="0D7A0BE3"/>
    <w:rsid w:val="0D7F1A2F"/>
    <w:rsid w:val="0D815336"/>
    <w:rsid w:val="0D8301BA"/>
    <w:rsid w:val="0D8D55CF"/>
    <w:rsid w:val="0D8D643D"/>
    <w:rsid w:val="0D8D654B"/>
    <w:rsid w:val="0D8F61CA"/>
    <w:rsid w:val="0DA46170"/>
    <w:rsid w:val="0DA50A51"/>
    <w:rsid w:val="0DA91EF6"/>
    <w:rsid w:val="0DAE1A6F"/>
    <w:rsid w:val="0DAF4501"/>
    <w:rsid w:val="0DB1023D"/>
    <w:rsid w:val="0DB42EC3"/>
    <w:rsid w:val="0DB96584"/>
    <w:rsid w:val="0DBA2892"/>
    <w:rsid w:val="0DBB7C53"/>
    <w:rsid w:val="0DC40C23"/>
    <w:rsid w:val="0DC437DB"/>
    <w:rsid w:val="0DC71BA8"/>
    <w:rsid w:val="0DCA6079"/>
    <w:rsid w:val="0DD52EAB"/>
    <w:rsid w:val="0DD856C5"/>
    <w:rsid w:val="0DDA0BC8"/>
    <w:rsid w:val="0DDE11F1"/>
    <w:rsid w:val="0DE13B1F"/>
    <w:rsid w:val="0DE46F59"/>
    <w:rsid w:val="0DE66BD9"/>
    <w:rsid w:val="0DE9148B"/>
    <w:rsid w:val="0DEF3649"/>
    <w:rsid w:val="0DF177D2"/>
    <w:rsid w:val="0DF3037A"/>
    <w:rsid w:val="0DF75312"/>
    <w:rsid w:val="0DFA5B18"/>
    <w:rsid w:val="0DFB6B7F"/>
    <w:rsid w:val="0DFD0446"/>
    <w:rsid w:val="0E064F10"/>
    <w:rsid w:val="0E0773E1"/>
    <w:rsid w:val="0E096F71"/>
    <w:rsid w:val="0E0D40F9"/>
    <w:rsid w:val="0E0E13DB"/>
    <w:rsid w:val="0E1032A1"/>
    <w:rsid w:val="0E16243F"/>
    <w:rsid w:val="0E1934B6"/>
    <w:rsid w:val="0E194D6D"/>
    <w:rsid w:val="0E19612F"/>
    <w:rsid w:val="0E1B4EB5"/>
    <w:rsid w:val="0E247D43"/>
    <w:rsid w:val="0E263246"/>
    <w:rsid w:val="0E2A3DCF"/>
    <w:rsid w:val="0E2C7C4E"/>
    <w:rsid w:val="0E3015D7"/>
    <w:rsid w:val="0E326D66"/>
    <w:rsid w:val="0E33255C"/>
    <w:rsid w:val="0E3B7968"/>
    <w:rsid w:val="0E3C75E8"/>
    <w:rsid w:val="0E3E2895"/>
    <w:rsid w:val="0E412F8F"/>
    <w:rsid w:val="0E460F3E"/>
    <w:rsid w:val="0E4E6F80"/>
    <w:rsid w:val="0E50408A"/>
    <w:rsid w:val="0E523D0A"/>
    <w:rsid w:val="0E52758D"/>
    <w:rsid w:val="0E5533B0"/>
    <w:rsid w:val="0E5A4301"/>
    <w:rsid w:val="0E5A519A"/>
    <w:rsid w:val="0E5C209B"/>
    <w:rsid w:val="0E5C4380"/>
    <w:rsid w:val="0E5C591E"/>
    <w:rsid w:val="0E673CAF"/>
    <w:rsid w:val="0E697FB4"/>
    <w:rsid w:val="0E701638"/>
    <w:rsid w:val="0E710DAC"/>
    <w:rsid w:val="0E722040"/>
    <w:rsid w:val="0E7516AA"/>
    <w:rsid w:val="0E760C28"/>
    <w:rsid w:val="0E7A3F35"/>
    <w:rsid w:val="0E7F4F53"/>
    <w:rsid w:val="0E861542"/>
    <w:rsid w:val="0E871FE6"/>
    <w:rsid w:val="0E8E2C22"/>
    <w:rsid w:val="0E92554F"/>
    <w:rsid w:val="0E937FF7"/>
    <w:rsid w:val="0E972BD1"/>
    <w:rsid w:val="0E9C20EC"/>
    <w:rsid w:val="0E9E6388"/>
    <w:rsid w:val="0E9E6D86"/>
    <w:rsid w:val="0EA74A99"/>
    <w:rsid w:val="0EA84719"/>
    <w:rsid w:val="0EA97F9C"/>
    <w:rsid w:val="0EAE1E76"/>
    <w:rsid w:val="0EB32AAA"/>
    <w:rsid w:val="0EBE6504"/>
    <w:rsid w:val="0EC82A4F"/>
    <w:rsid w:val="0EC8686E"/>
    <w:rsid w:val="0EC86F2E"/>
    <w:rsid w:val="0ED24AE4"/>
    <w:rsid w:val="0ED713A0"/>
    <w:rsid w:val="0EDA2E2B"/>
    <w:rsid w:val="0EDE70F7"/>
    <w:rsid w:val="0EE449C2"/>
    <w:rsid w:val="0EE80D86"/>
    <w:rsid w:val="0EE82233"/>
    <w:rsid w:val="0EEA0A05"/>
    <w:rsid w:val="0EEE740C"/>
    <w:rsid w:val="0EF56D96"/>
    <w:rsid w:val="0EF67752"/>
    <w:rsid w:val="0EFF09AB"/>
    <w:rsid w:val="0EFF5127"/>
    <w:rsid w:val="0EFF5A98"/>
    <w:rsid w:val="0F04659C"/>
    <w:rsid w:val="0F046E28"/>
    <w:rsid w:val="0F0A34B9"/>
    <w:rsid w:val="0F0A6D3C"/>
    <w:rsid w:val="0F11484C"/>
    <w:rsid w:val="0F121B26"/>
    <w:rsid w:val="0F124079"/>
    <w:rsid w:val="0F1550CD"/>
    <w:rsid w:val="0F1B23BF"/>
    <w:rsid w:val="0F1B68C1"/>
    <w:rsid w:val="0F1F345E"/>
    <w:rsid w:val="0F20587D"/>
    <w:rsid w:val="0F2130DE"/>
    <w:rsid w:val="0F230706"/>
    <w:rsid w:val="0F234A63"/>
    <w:rsid w:val="0F235879"/>
    <w:rsid w:val="0F262659"/>
    <w:rsid w:val="0F283ABD"/>
    <w:rsid w:val="0F2B146F"/>
    <w:rsid w:val="0F2E6C95"/>
    <w:rsid w:val="0F3320FE"/>
    <w:rsid w:val="0F34415F"/>
    <w:rsid w:val="0F376CE6"/>
    <w:rsid w:val="0F3C1993"/>
    <w:rsid w:val="0F411414"/>
    <w:rsid w:val="0F423930"/>
    <w:rsid w:val="0F4942A2"/>
    <w:rsid w:val="0F4B1B28"/>
    <w:rsid w:val="0F4B77A5"/>
    <w:rsid w:val="0F5613B9"/>
    <w:rsid w:val="0F565B36"/>
    <w:rsid w:val="0F5F4247"/>
    <w:rsid w:val="0F603EC7"/>
    <w:rsid w:val="0F61774B"/>
    <w:rsid w:val="0F69741B"/>
    <w:rsid w:val="0F6A6B8F"/>
    <w:rsid w:val="0F6B5ADC"/>
    <w:rsid w:val="0F6C3505"/>
    <w:rsid w:val="0F6F7F34"/>
    <w:rsid w:val="0F700B6A"/>
    <w:rsid w:val="0F740B73"/>
    <w:rsid w:val="0F75168B"/>
    <w:rsid w:val="0F755951"/>
    <w:rsid w:val="0F763E6D"/>
    <w:rsid w:val="0F770C17"/>
    <w:rsid w:val="0F772119"/>
    <w:rsid w:val="0F773AEC"/>
    <w:rsid w:val="0F77627B"/>
    <w:rsid w:val="0F78188D"/>
    <w:rsid w:val="0F7F45C1"/>
    <w:rsid w:val="0F7F477C"/>
    <w:rsid w:val="0F821E7D"/>
    <w:rsid w:val="0F8965D0"/>
    <w:rsid w:val="0F8B485B"/>
    <w:rsid w:val="0F932BA2"/>
    <w:rsid w:val="0F971E23"/>
    <w:rsid w:val="0F9B0EE8"/>
    <w:rsid w:val="0FA14BFC"/>
    <w:rsid w:val="0FA201B4"/>
    <w:rsid w:val="0FA730C0"/>
    <w:rsid w:val="0FAB0DB8"/>
    <w:rsid w:val="0FAB3042"/>
    <w:rsid w:val="0FAB7713"/>
    <w:rsid w:val="0FAD1DC8"/>
    <w:rsid w:val="0FAD6545"/>
    <w:rsid w:val="0FB513D3"/>
    <w:rsid w:val="0FB70159"/>
    <w:rsid w:val="0FB748D6"/>
    <w:rsid w:val="0FB7580F"/>
    <w:rsid w:val="0FC03B56"/>
    <w:rsid w:val="0FC14D11"/>
    <w:rsid w:val="0FC264EA"/>
    <w:rsid w:val="0FC80BAB"/>
    <w:rsid w:val="0FCB3CE1"/>
    <w:rsid w:val="0FCD487B"/>
    <w:rsid w:val="0FCE44FB"/>
    <w:rsid w:val="0FD6518B"/>
    <w:rsid w:val="0FDE1E81"/>
    <w:rsid w:val="0FE1351C"/>
    <w:rsid w:val="0FE1571A"/>
    <w:rsid w:val="0FE30C1D"/>
    <w:rsid w:val="0FE467C4"/>
    <w:rsid w:val="0FE811AA"/>
    <w:rsid w:val="0FEE6FAE"/>
    <w:rsid w:val="0FEF6A5D"/>
    <w:rsid w:val="0FF5648E"/>
    <w:rsid w:val="0FF84DA4"/>
    <w:rsid w:val="0FFB40C6"/>
    <w:rsid w:val="100030EB"/>
    <w:rsid w:val="10036F54"/>
    <w:rsid w:val="100520FA"/>
    <w:rsid w:val="100B2EB9"/>
    <w:rsid w:val="100D7863"/>
    <w:rsid w:val="10165786"/>
    <w:rsid w:val="10196EF9"/>
    <w:rsid w:val="101C7A12"/>
    <w:rsid w:val="101E1649"/>
    <w:rsid w:val="10254F0A"/>
    <w:rsid w:val="1030329B"/>
    <w:rsid w:val="103203AB"/>
    <w:rsid w:val="10357777"/>
    <w:rsid w:val="10384339"/>
    <w:rsid w:val="1040267F"/>
    <w:rsid w:val="10432474"/>
    <w:rsid w:val="10453240"/>
    <w:rsid w:val="104579BD"/>
    <w:rsid w:val="10476743"/>
    <w:rsid w:val="105015D1"/>
    <w:rsid w:val="10533BC5"/>
    <w:rsid w:val="105A7962"/>
    <w:rsid w:val="105B0178"/>
    <w:rsid w:val="105C4AB3"/>
    <w:rsid w:val="106018D4"/>
    <w:rsid w:val="1063186A"/>
    <w:rsid w:val="10655CF3"/>
    <w:rsid w:val="106E22E2"/>
    <w:rsid w:val="106E400E"/>
    <w:rsid w:val="10705587"/>
    <w:rsid w:val="107838CD"/>
    <w:rsid w:val="107A2416"/>
    <w:rsid w:val="107A5C99"/>
    <w:rsid w:val="107C5919"/>
    <w:rsid w:val="107E2BFA"/>
    <w:rsid w:val="108235FD"/>
    <w:rsid w:val="10863CAA"/>
    <w:rsid w:val="108C14C9"/>
    <w:rsid w:val="108C1EAE"/>
    <w:rsid w:val="1091203B"/>
    <w:rsid w:val="10925587"/>
    <w:rsid w:val="10951784"/>
    <w:rsid w:val="10985102"/>
    <w:rsid w:val="109B03CC"/>
    <w:rsid w:val="109C3C4F"/>
    <w:rsid w:val="109E29E5"/>
    <w:rsid w:val="10A00E68"/>
    <w:rsid w:val="10A61FE0"/>
    <w:rsid w:val="10A867D5"/>
    <w:rsid w:val="10A92A68"/>
    <w:rsid w:val="10B10371"/>
    <w:rsid w:val="10B669F7"/>
    <w:rsid w:val="10B75766"/>
    <w:rsid w:val="10BB6702"/>
    <w:rsid w:val="10BC578F"/>
    <w:rsid w:val="10BD6382"/>
    <w:rsid w:val="10C2191D"/>
    <w:rsid w:val="10CC1442"/>
    <w:rsid w:val="10D24AF8"/>
    <w:rsid w:val="10D428D6"/>
    <w:rsid w:val="10D604F0"/>
    <w:rsid w:val="10D820B6"/>
    <w:rsid w:val="10D84BE5"/>
    <w:rsid w:val="10DB11B5"/>
    <w:rsid w:val="10DB47B6"/>
    <w:rsid w:val="10DD46B8"/>
    <w:rsid w:val="10DE4159"/>
    <w:rsid w:val="10E103FD"/>
    <w:rsid w:val="10E82A49"/>
    <w:rsid w:val="10F058D7"/>
    <w:rsid w:val="10F145DA"/>
    <w:rsid w:val="10F20DDB"/>
    <w:rsid w:val="10F2465E"/>
    <w:rsid w:val="10F469DD"/>
    <w:rsid w:val="10FC16EA"/>
    <w:rsid w:val="10FD29EF"/>
    <w:rsid w:val="10FD4D24"/>
    <w:rsid w:val="11080D80"/>
    <w:rsid w:val="110A352D"/>
    <w:rsid w:val="110B03CD"/>
    <w:rsid w:val="110C09D7"/>
    <w:rsid w:val="11103304"/>
    <w:rsid w:val="11127111"/>
    <w:rsid w:val="11146D91"/>
    <w:rsid w:val="111743C3"/>
    <w:rsid w:val="1119164B"/>
    <w:rsid w:val="111B069E"/>
    <w:rsid w:val="111D54CE"/>
    <w:rsid w:val="111E2523"/>
    <w:rsid w:val="111E5122"/>
    <w:rsid w:val="111E74D1"/>
    <w:rsid w:val="112852FE"/>
    <w:rsid w:val="112934B3"/>
    <w:rsid w:val="11296D36"/>
    <w:rsid w:val="112B25FC"/>
    <w:rsid w:val="112E6C8B"/>
    <w:rsid w:val="113D42B9"/>
    <w:rsid w:val="113D4302"/>
    <w:rsid w:val="113E3458"/>
    <w:rsid w:val="114917E9"/>
    <w:rsid w:val="1149506D"/>
    <w:rsid w:val="114E3E15"/>
    <w:rsid w:val="11590BE0"/>
    <w:rsid w:val="115953C8"/>
    <w:rsid w:val="115E178F"/>
    <w:rsid w:val="11630E1A"/>
    <w:rsid w:val="11694893"/>
    <w:rsid w:val="11697B20"/>
    <w:rsid w:val="116C0567"/>
    <w:rsid w:val="116C0AA4"/>
    <w:rsid w:val="116C71C0"/>
    <w:rsid w:val="116D5BED"/>
    <w:rsid w:val="1174364F"/>
    <w:rsid w:val="11752DC3"/>
    <w:rsid w:val="11755B31"/>
    <w:rsid w:val="11803EC2"/>
    <w:rsid w:val="11807745"/>
    <w:rsid w:val="11841370"/>
    <w:rsid w:val="11883AE7"/>
    <w:rsid w:val="11896990"/>
    <w:rsid w:val="118A2253"/>
    <w:rsid w:val="118A7A3D"/>
    <w:rsid w:val="118B5AD6"/>
    <w:rsid w:val="11931780"/>
    <w:rsid w:val="11947A3F"/>
    <w:rsid w:val="11953E67"/>
    <w:rsid w:val="119F34BD"/>
    <w:rsid w:val="11A021F8"/>
    <w:rsid w:val="11A2240A"/>
    <w:rsid w:val="11A264BB"/>
    <w:rsid w:val="11AB3E0C"/>
    <w:rsid w:val="11B03549"/>
    <w:rsid w:val="11B0384C"/>
    <w:rsid w:val="11B5219D"/>
    <w:rsid w:val="11BE2DE2"/>
    <w:rsid w:val="11BF4CAB"/>
    <w:rsid w:val="11C0052E"/>
    <w:rsid w:val="11C101AE"/>
    <w:rsid w:val="11C51C6F"/>
    <w:rsid w:val="11C9307C"/>
    <w:rsid w:val="11CC4E21"/>
    <w:rsid w:val="11CC653F"/>
    <w:rsid w:val="11CC7E12"/>
    <w:rsid w:val="11D113C2"/>
    <w:rsid w:val="11D648D0"/>
    <w:rsid w:val="11D70154"/>
    <w:rsid w:val="11D80E3F"/>
    <w:rsid w:val="11DB1B5D"/>
    <w:rsid w:val="11DC4155"/>
    <w:rsid w:val="11E164E5"/>
    <w:rsid w:val="11E25A4F"/>
    <w:rsid w:val="11E579A3"/>
    <w:rsid w:val="11EC4876"/>
    <w:rsid w:val="11ED5CE9"/>
    <w:rsid w:val="11F62C07"/>
    <w:rsid w:val="11F63332"/>
    <w:rsid w:val="120D323E"/>
    <w:rsid w:val="12160F3D"/>
    <w:rsid w:val="12163B3D"/>
    <w:rsid w:val="12180BBD"/>
    <w:rsid w:val="12222FC5"/>
    <w:rsid w:val="12224FE4"/>
    <w:rsid w:val="12236F4E"/>
    <w:rsid w:val="12256F37"/>
    <w:rsid w:val="122D0B62"/>
    <w:rsid w:val="122D527E"/>
    <w:rsid w:val="122D52DF"/>
    <w:rsid w:val="12355D5B"/>
    <w:rsid w:val="12383670"/>
    <w:rsid w:val="12386EF3"/>
    <w:rsid w:val="12435284"/>
    <w:rsid w:val="12484BE2"/>
    <w:rsid w:val="124D3615"/>
    <w:rsid w:val="124F3295"/>
    <w:rsid w:val="124F5E1C"/>
    <w:rsid w:val="12500E7B"/>
    <w:rsid w:val="1251531D"/>
    <w:rsid w:val="12527EEB"/>
    <w:rsid w:val="12576123"/>
    <w:rsid w:val="12591626"/>
    <w:rsid w:val="125A6232"/>
    <w:rsid w:val="125C13A6"/>
    <w:rsid w:val="126564CC"/>
    <w:rsid w:val="12691E68"/>
    <w:rsid w:val="126B5407"/>
    <w:rsid w:val="126C2812"/>
    <w:rsid w:val="126F15CC"/>
    <w:rsid w:val="1273019E"/>
    <w:rsid w:val="12781EDB"/>
    <w:rsid w:val="1279795D"/>
    <w:rsid w:val="127C24E2"/>
    <w:rsid w:val="12845CEE"/>
    <w:rsid w:val="12853D4E"/>
    <w:rsid w:val="129567E6"/>
    <w:rsid w:val="12995C93"/>
    <w:rsid w:val="129A57C7"/>
    <w:rsid w:val="129D5809"/>
    <w:rsid w:val="12A33B0D"/>
    <w:rsid w:val="12A44024"/>
    <w:rsid w:val="12A516A6"/>
    <w:rsid w:val="12A63CA4"/>
    <w:rsid w:val="12AE3DA7"/>
    <w:rsid w:val="12AE6B32"/>
    <w:rsid w:val="12B10ACC"/>
    <w:rsid w:val="12B56410"/>
    <w:rsid w:val="12B620EE"/>
    <w:rsid w:val="12B868C8"/>
    <w:rsid w:val="12BB03C6"/>
    <w:rsid w:val="12BE464A"/>
    <w:rsid w:val="12C35BA0"/>
    <w:rsid w:val="12C61FDA"/>
    <w:rsid w:val="12C7639D"/>
    <w:rsid w:val="12D0036B"/>
    <w:rsid w:val="12D13E0C"/>
    <w:rsid w:val="12D931F9"/>
    <w:rsid w:val="12DB4D5B"/>
    <w:rsid w:val="12DB66FD"/>
    <w:rsid w:val="12DC1B21"/>
    <w:rsid w:val="12E23E98"/>
    <w:rsid w:val="12E54A8E"/>
    <w:rsid w:val="12EE319F"/>
    <w:rsid w:val="12F066A2"/>
    <w:rsid w:val="12F33DA3"/>
    <w:rsid w:val="12F71682"/>
    <w:rsid w:val="12F80C95"/>
    <w:rsid w:val="12F8205D"/>
    <w:rsid w:val="12F91530"/>
    <w:rsid w:val="12FB4A33"/>
    <w:rsid w:val="12FC46B3"/>
    <w:rsid w:val="12FE1008"/>
    <w:rsid w:val="12FF71CC"/>
    <w:rsid w:val="130536C8"/>
    <w:rsid w:val="13072A44"/>
    <w:rsid w:val="13095F47"/>
    <w:rsid w:val="130A7C63"/>
    <w:rsid w:val="130C4592"/>
    <w:rsid w:val="130F4A91"/>
    <w:rsid w:val="1310361E"/>
    <w:rsid w:val="13110DD5"/>
    <w:rsid w:val="131C29E9"/>
    <w:rsid w:val="131C7166"/>
    <w:rsid w:val="131E5EEC"/>
    <w:rsid w:val="131F6C1D"/>
    <w:rsid w:val="132270C6"/>
    <w:rsid w:val="13270D7A"/>
    <w:rsid w:val="1328298B"/>
    <w:rsid w:val="13291495"/>
    <w:rsid w:val="1331710B"/>
    <w:rsid w:val="133643FF"/>
    <w:rsid w:val="133B3544"/>
    <w:rsid w:val="133C549C"/>
    <w:rsid w:val="134770B1"/>
    <w:rsid w:val="134F1F3F"/>
    <w:rsid w:val="1350635F"/>
    <w:rsid w:val="13515442"/>
    <w:rsid w:val="135350C1"/>
    <w:rsid w:val="1353553E"/>
    <w:rsid w:val="13577E6B"/>
    <w:rsid w:val="1359014F"/>
    <w:rsid w:val="135C7F4F"/>
    <w:rsid w:val="135E3453"/>
    <w:rsid w:val="135F61B2"/>
    <w:rsid w:val="1365282B"/>
    <w:rsid w:val="13662613"/>
    <w:rsid w:val="13673B1E"/>
    <w:rsid w:val="136817E4"/>
    <w:rsid w:val="13686FCD"/>
    <w:rsid w:val="136F1E65"/>
    <w:rsid w:val="13714672"/>
    <w:rsid w:val="137242F9"/>
    <w:rsid w:val="137333F8"/>
    <w:rsid w:val="13737B75"/>
    <w:rsid w:val="137B2AD9"/>
    <w:rsid w:val="137E1789"/>
    <w:rsid w:val="13801368"/>
    <w:rsid w:val="13887B1A"/>
    <w:rsid w:val="13935EAB"/>
    <w:rsid w:val="139662DF"/>
    <w:rsid w:val="13A309F2"/>
    <w:rsid w:val="13AA5AD0"/>
    <w:rsid w:val="13B33D27"/>
    <w:rsid w:val="13B43E61"/>
    <w:rsid w:val="13BB206E"/>
    <w:rsid w:val="13BF21F2"/>
    <w:rsid w:val="13C8287E"/>
    <w:rsid w:val="13C85080"/>
    <w:rsid w:val="13C90583"/>
    <w:rsid w:val="13CA3E07"/>
    <w:rsid w:val="13CB5D21"/>
    <w:rsid w:val="13CC4E74"/>
    <w:rsid w:val="13CF064E"/>
    <w:rsid w:val="13D42198"/>
    <w:rsid w:val="13D456D0"/>
    <w:rsid w:val="13DF0529"/>
    <w:rsid w:val="13E04CDB"/>
    <w:rsid w:val="13E675EB"/>
    <w:rsid w:val="13E72648"/>
    <w:rsid w:val="13E93037"/>
    <w:rsid w:val="13E968BA"/>
    <w:rsid w:val="13EF7E49"/>
    <w:rsid w:val="13F332BC"/>
    <w:rsid w:val="13F5244A"/>
    <w:rsid w:val="1402475B"/>
    <w:rsid w:val="14024FE7"/>
    <w:rsid w:val="1409136D"/>
    <w:rsid w:val="140A0775"/>
    <w:rsid w:val="140B4870"/>
    <w:rsid w:val="140F7BE3"/>
    <w:rsid w:val="14101CBC"/>
    <w:rsid w:val="1410701B"/>
    <w:rsid w:val="14162C01"/>
    <w:rsid w:val="14173F06"/>
    <w:rsid w:val="14185F29"/>
    <w:rsid w:val="14200F92"/>
    <w:rsid w:val="14214815"/>
    <w:rsid w:val="14217D71"/>
    <w:rsid w:val="142A61B5"/>
    <w:rsid w:val="142B2BA6"/>
    <w:rsid w:val="142B450A"/>
    <w:rsid w:val="142E3B2B"/>
    <w:rsid w:val="143064B8"/>
    <w:rsid w:val="14342850"/>
    <w:rsid w:val="143767E8"/>
    <w:rsid w:val="143D1571"/>
    <w:rsid w:val="144072C9"/>
    <w:rsid w:val="14426F48"/>
    <w:rsid w:val="1443024D"/>
    <w:rsid w:val="144C1C17"/>
    <w:rsid w:val="144C52D9"/>
    <w:rsid w:val="144C7353"/>
    <w:rsid w:val="14507177"/>
    <w:rsid w:val="14547725"/>
    <w:rsid w:val="1457366A"/>
    <w:rsid w:val="14576EEE"/>
    <w:rsid w:val="145923F1"/>
    <w:rsid w:val="145A2050"/>
    <w:rsid w:val="1462527F"/>
    <w:rsid w:val="14635758"/>
    <w:rsid w:val="1467586E"/>
    <w:rsid w:val="146C3A9E"/>
    <w:rsid w:val="1475649E"/>
    <w:rsid w:val="14766F36"/>
    <w:rsid w:val="147719A1"/>
    <w:rsid w:val="14793701"/>
    <w:rsid w:val="148235B5"/>
    <w:rsid w:val="148803C5"/>
    <w:rsid w:val="148C1946"/>
    <w:rsid w:val="1490670C"/>
    <w:rsid w:val="14965CE2"/>
    <w:rsid w:val="14977CD7"/>
    <w:rsid w:val="14984A52"/>
    <w:rsid w:val="14997957"/>
    <w:rsid w:val="14A12D99"/>
    <w:rsid w:val="14A20267"/>
    <w:rsid w:val="14A35CE8"/>
    <w:rsid w:val="14A44CEC"/>
    <w:rsid w:val="14A553B9"/>
    <w:rsid w:val="14A66C6D"/>
    <w:rsid w:val="14A93992"/>
    <w:rsid w:val="14AC3033"/>
    <w:rsid w:val="14AD65F8"/>
    <w:rsid w:val="14AE4C5D"/>
    <w:rsid w:val="14AE78FC"/>
    <w:rsid w:val="14B3745D"/>
    <w:rsid w:val="14B41379"/>
    <w:rsid w:val="14B66F07"/>
    <w:rsid w:val="14B8240A"/>
    <w:rsid w:val="14B91BD6"/>
    <w:rsid w:val="14B95C8D"/>
    <w:rsid w:val="14BD76C0"/>
    <w:rsid w:val="14C3401F"/>
    <w:rsid w:val="14CE23B0"/>
    <w:rsid w:val="14D02F5C"/>
    <w:rsid w:val="14E32355"/>
    <w:rsid w:val="14EC25C7"/>
    <w:rsid w:val="14EC51E3"/>
    <w:rsid w:val="14ED00CC"/>
    <w:rsid w:val="14EE06E6"/>
    <w:rsid w:val="14EE6E15"/>
    <w:rsid w:val="14EF0366"/>
    <w:rsid w:val="14F0669C"/>
    <w:rsid w:val="14F30988"/>
    <w:rsid w:val="14FA66F7"/>
    <w:rsid w:val="14FB253E"/>
    <w:rsid w:val="150123CC"/>
    <w:rsid w:val="15031585"/>
    <w:rsid w:val="15044A88"/>
    <w:rsid w:val="1505030B"/>
    <w:rsid w:val="15075A0D"/>
    <w:rsid w:val="150777B0"/>
    <w:rsid w:val="15086EEE"/>
    <w:rsid w:val="150F2E19"/>
    <w:rsid w:val="150F669C"/>
    <w:rsid w:val="15115235"/>
    <w:rsid w:val="1511620B"/>
    <w:rsid w:val="151707C6"/>
    <w:rsid w:val="15177F3A"/>
    <w:rsid w:val="1519357C"/>
    <w:rsid w:val="15195D1C"/>
    <w:rsid w:val="151A4A2D"/>
    <w:rsid w:val="151D5D3C"/>
    <w:rsid w:val="15242DBE"/>
    <w:rsid w:val="15243815"/>
    <w:rsid w:val="1524753B"/>
    <w:rsid w:val="15252C38"/>
    <w:rsid w:val="15262A3E"/>
    <w:rsid w:val="152D1B5C"/>
    <w:rsid w:val="152F1786"/>
    <w:rsid w:val="153355FD"/>
    <w:rsid w:val="153B0A5E"/>
    <w:rsid w:val="153D61E9"/>
    <w:rsid w:val="154410F5"/>
    <w:rsid w:val="15460D75"/>
    <w:rsid w:val="155147CA"/>
    <w:rsid w:val="15517106"/>
    <w:rsid w:val="15592B10"/>
    <w:rsid w:val="155B0D1A"/>
    <w:rsid w:val="155B5497"/>
    <w:rsid w:val="15652DAA"/>
    <w:rsid w:val="15663828"/>
    <w:rsid w:val="156670AB"/>
    <w:rsid w:val="15697E19"/>
    <w:rsid w:val="156A3C27"/>
    <w:rsid w:val="156A3F0E"/>
    <w:rsid w:val="156D5FCE"/>
    <w:rsid w:val="156F5830"/>
    <w:rsid w:val="15757437"/>
    <w:rsid w:val="15772B18"/>
    <w:rsid w:val="157B37CD"/>
    <w:rsid w:val="157D344D"/>
    <w:rsid w:val="157E577E"/>
    <w:rsid w:val="158717DE"/>
    <w:rsid w:val="1587456B"/>
    <w:rsid w:val="15895A18"/>
    <w:rsid w:val="15913D5E"/>
    <w:rsid w:val="15961538"/>
    <w:rsid w:val="15995F29"/>
    <w:rsid w:val="159A20A5"/>
    <w:rsid w:val="159A2651"/>
    <w:rsid w:val="159D1783"/>
    <w:rsid w:val="15A5233F"/>
    <w:rsid w:val="15A6659B"/>
    <w:rsid w:val="15A77B14"/>
    <w:rsid w:val="15AA5FB6"/>
    <w:rsid w:val="15AD0685"/>
    <w:rsid w:val="15B029A2"/>
    <w:rsid w:val="15B21729"/>
    <w:rsid w:val="15B669CC"/>
    <w:rsid w:val="15B872E0"/>
    <w:rsid w:val="15B912F9"/>
    <w:rsid w:val="15BE2CEA"/>
    <w:rsid w:val="15C52948"/>
    <w:rsid w:val="15C639B1"/>
    <w:rsid w:val="15C94FAC"/>
    <w:rsid w:val="15CA354C"/>
    <w:rsid w:val="15CA6DCF"/>
    <w:rsid w:val="15D232F3"/>
    <w:rsid w:val="15D241DC"/>
    <w:rsid w:val="15D2740B"/>
    <w:rsid w:val="15D43E5C"/>
    <w:rsid w:val="15D55160"/>
    <w:rsid w:val="15DD5728"/>
    <w:rsid w:val="15DE3F67"/>
    <w:rsid w:val="15E010EA"/>
    <w:rsid w:val="15E518D3"/>
    <w:rsid w:val="15E83E17"/>
    <w:rsid w:val="15E9057E"/>
    <w:rsid w:val="15ED7C1A"/>
    <w:rsid w:val="15F01FB8"/>
    <w:rsid w:val="15F1381F"/>
    <w:rsid w:val="15F3690F"/>
    <w:rsid w:val="15F42192"/>
    <w:rsid w:val="15F5385D"/>
    <w:rsid w:val="15F54848"/>
    <w:rsid w:val="15FD14DD"/>
    <w:rsid w:val="15FD4F81"/>
    <w:rsid w:val="15FE0523"/>
    <w:rsid w:val="15FE592D"/>
    <w:rsid w:val="160114A8"/>
    <w:rsid w:val="16032886"/>
    <w:rsid w:val="160733B1"/>
    <w:rsid w:val="16094541"/>
    <w:rsid w:val="160968B4"/>
    <w:rsid w:val="160E1C75"/>
    <w:rsid w:val="16122888"/>
    <w:rsid w:val="16134C45"/>
    <w:rsid w:val="161651B5"/>
    <w:rsid w:val="161E12A7"/>
    <w:rsid w:val="161E34FC"/>
    <w:rsid w:val="161E6859"/>
    <w:rsid w:val="16294BEB"/>
    <w:rsid w:val="162A486A"/>
    <w:rsid w:val="162B6FAA"/>
    <w:rsid w:val="16302F96"/>
    <w:rsid w:val="16321ADC"/>
    <w:rsid w:val="163E0649"/>
    <w:rsid w:val="163F0F8C"/>
    <w:rsid w:val="1647612F"/>
    <w:rsid w:val="164A2BA1"/>
    <w:rsid w:val="164A731D"/>
    <w:rsid w:val="164E6403"/>
    <w:rsid w:val="16535A2F"/>
    <w:rsid w:val="16550F32"/>
    <w:rsid w:val="16551058"/>
    <w:rsid w:val="165F72C3"/>
    <w:rsid w:val="16652E45"/>
    <w:rsid w:val="16656284"/>
    <w:rsid w:val="16677E15"/>
    <w:rsid w:val="166A5654"/>
    <w:rsid w:val="16721071"/>
    <w:rsid w:val="16757268"/>
    <w:rsid w:val="167801ED"/>
    <w:rsid w:val="167F55F9"/>
    <w:rsid w:val="16815279"/>
    <w:rsid w:val="168A0107"/>
    <w:rsid w:val="168C360A"/>
    <w:rsid w:val="168F2B5A"/>
    <w:rsid w:val="16946498"/>
    <w:rsid w:val="1696199B"/>
    <w:rsid w:val="169904D7"/>
    <w:rsid w:val="169F2025"/>
    <w:rsid w:val="16A135AF"/>
    <w:rsid w:val="16A17D2C"/>
    <w:rsid w:val="16A459A2"/>
    <w:rsid w:val="16AA389D"/>
    <w:rsid w:val="16AC1941"/>
    <w:rsid w:val="16B027EA"/>
    <w:rsid w:val="16B67CD2"/>
    <w:rsid w:val="16BC4406"/>
    <w:rsid w:val="16BF1FDC"/>
    <w:rsid w:val="16C16063"/>
    <w:rsid w:val="16C34C92"/>
    <w:rsid w:val="16C83B45"/>
    <w:rsid w:val="16D73273"/>
    <w:rsid w:val="16D85C88"/>
    <w:rsid w:val="16DC6904"/>
    <w:rsid w:val="16DE7DF3"/>
    <w:rsid w:val="16E2350D"/>
    <w:rsid w:val="16E24019"/>
    <w:rsid w:val="16E561C4"/>
    <w:rsid w:val="16EA1853"/>
    <w:rsid w:val="16EB6EA7"/>
    <w:rsid w:val="16F37B9A"/>
    <w:rsid w:val="16F60ABB"/>
    <w:rsid w:val="16F83FBE"/>
    <w:rsid w:val="16FB5EE0"/>
    <w:rsid w:val="170201C2"/>
    <w:rsid w:val="1703660F"/>
    <w:rsid w:val="1706617A"/>
    <w:rsid w:val="17066772"/>
    <w:rsid w:val="17066FFE"/>
    <w:rsid w:val="170D06E0"/>
    <w:rsid w:val="17141470"/>
    <w:rsid w:val="17141CFC"/>
    <w:rsid w:val="17163600"/>
    <w:rsid w:val="17176A71"/>
    <w:rsid w:val="171F0B4E"/>
    <w:rsid w:val="17222AA1"/>
    <w:rsid w:val="17244A82"/>
    <w:rsid w:val="17306E6C"/>
    <w:rsid w:val="1733712E"/>
    <w:rsid w:val="17394A28"/>
    <w:rsid w:val="174278B6"/>
    <w:rsid w:val="17435A0D"/>
    <w:rsid w:val="17442DB9"/>
    <w:rsid w:val="17455392"/>
    <w:rsid w:val="17464176"/>
    <w:rsid w:val="174D14CA"/>
    <w:rsid w:val="174E114A"/>
    <w:rsid w:val="174F49CD"/>
    <w:rsid w:val="17571D9C"/>
    <w:rsid w:val="175E5BA2"/>
    <w:rsid w:val="176410EF"/>
    <w:rsid w:val="17646AE8"/>
    <w:rsid w:val="176C17D2"/>
    <w:rsid w:val="177366C3"/>
    <w:rsid w:val="17744153"/>
    <w:rsid w:val="17746F36"/>
    <w:rsid w:val="17781F8E"/>
    <w:rsid w:val="177C4A0A"/>
    <w:rsid w:val="17846C0C"/>
    <w:rsid w:val="17853822"/>
    <w:rsid w:val="17884761"/>
    <w:rsid w:val="178E67CF"/>
    <w:rsid w:val="17905436"/>
    <w:rsid w:val="17946486"/>
    <w:rsid w:val="1796745F"/>
    <w:rsid w:val="179823EB"/>
    <w:rsid w:val="17984235"/>
    <w:rsid w:val="179A5A6A"/>
    <w:rsid w:val="179F3650"/>
    <w:rsid w:val="17A07677"/>
    <w:rsid w:val="17A51B58"/>
    <w:rsid w:val="17A553DC"/>
    <w:rsid w:val="17A774EC"/>
    <w:rsid w:val="17AA69F0"/>
    <w:rsid w:val="17AB7911"/>
    <w:rsid w:val="17AE27E6"/>
    <w:rsid w:val="17B0376D"/>
    <w:rsid w:val="17B35C58"/>
    <w:rsid w:val="17B6195E"/>
    <w:rsid w:val="17BD71FF"/>
    <w:rsid w:val="17C34EE7"/>
    <w:rsid w:val="17C37207"/>
    <w:rsid w:val="17C5460C"/>
    <w:rsid w:val="17C57E8F"/>
    <w:rsid w:val="17C74238"/>
    <w:rsid w:val="17C77B0F"/>
    <w:rsid w:val="17D15EA0"/>
    <w:rsid w:val="17D67D29"/>
    <w:rsid w:val="17DC4231"/>
    <w:rsid w:val="17DC7AB4"/>
    <w:rsid w:val="17E30B5F"/>
    <w:rsid w:val="17E372BA"/>
    <w:rsid w:val="17E52942"/>
    <w:rsid w:val="17E625C2"/>
    <w:rsid w:val="17E75E45"/>
    <w:rsid w:val="17F451EC"/>
    <w:rsid w:val="17FC2567"/>
    <w:rsid w:val="17FF34EC"/>
    <w:rsid w:val="1804590C"/>
    <w:rsid w:val="18065844"/>
    <w:rsid w:val="180737CD"/>
    <w:rsid w:val="18101B13"/>
    <w:rsid w:val="1811250D"/>
    <w:rsid w:val="18112EA1"/>
    <w:rsid w:val="18187E5A"/>
    <w:rsid w:val="181A136A"/>
    <w:rsid w:val="181A539A"/>
    <w:rsid w:val="181C089E"/>
    <w:rsid w:val="181D051D"/>
    <w:rsid w:val="18203A2C"/>
    <w:rsid w:val="18206608"/>
    <w:rsid w:val="1822750B"/>
    <w:rsid w:val="182300F4"/>
    <w:rsid w:val="182868AE"/>
    <w:rsid w:val="182A56AD"/>
    <w:rsid w:val="182C643A"/>
    <w:rsid w:val="18324C3F"/>
    <w:rsid w:val="183304C3"/>
    <w:rsid w:val="18344781"/>
    <w:rsid w:val="183D2FD1"/>
    <w:rsid w:val="183D6854"/>
    <w:rsid w:val="18484BE5"/>
    <w:rsid w:val="18522F76"/>
    <w:rsid w:val="18535349"/>
    <w:rsid w:val="1857433A"/>
    <w:rsid w:val="18651171"/>
    <w:rsid w:val="186B06A7"/>
    <w:rsid w:val="187212AC"/>
    <w:rsid w:val="18740F2C"/>
    <w:rsid w:val="18743D16"/>
    <w:rsid w:val="1876341E"/>
    <w:rsid w:val="18786643"/>
    <w:rsid w:val="18860D7D"/>
    <w:rsid w:val="188835F2"/>
    <w:rsid w:val="1889564E"/>
    <w:rsid w:val="188A0ED1"/>
    <w:rsid w:val="188F7558"/>
    <w:rsid w:val="18942F6A"/>
    <w:rsid w:val="189439DF"/>
    <w:rsid w:val="189D12B1"/>
    <w:rsid w:val="18A50573"/>
    <w:rsid w:val="18A916AA"/>
    <w:rsid w:val="18A93985"/>
    <w:rsid w:val="18B51996"/>
    <w:rsid w:val="18B92634"/>
    <w:rsid w:val="18B95BD8"/>
    <w:rsid w:val="18BE00A7"/>
    <w:rsid w:val="18C8188B"/>
    <w:rsid w:val="18CB193B"/>
    <w:rsid w:val="18DD0845"/>
    <w:rsid w:val="18E018E0"/>
    <w:rsid w:val="18E0605D"/>
    <w:rsid w:val="18E37D3D"/>
    <w:rsid w:val="18E461B2"/>
    <w:rsid w:val="18E65DC4"/>
    <w:rsid w:val="18EB43EE"/>
    <w:rsid w:val="18EB7C71"/>
    <w:rsid w:val="18F16E26"/>
    <w:rsid w:val="18F56002"/>
    <w:rsid w:val="18F9516C"/>
    <w:rsid w:val="18FE0E90"/>
    <w:rsid w:val="19004393"/>
    <w:rsid w:val="19037CA8"/>
    <w:rsid w:val="190C23A4"/>
    <w:rsid w:val="191170F8"/>
    <w:rsid w:val="19136FFA"/>
    <w:rsid w:val="19151A93"/>
    <w:rsid w:val="19170735"/>
    <w:rsid w:val="191D7DDA"/>
    <w:rsid w:val="191F2396"/>
    <w:rsid w:val="191F35C3"/>
    <w:rsid w:val="19206E47"/>
    <w:rsid w:val="192074E5"/>
    <w:rsid w:val="19216AC6"/>
    <w:rsid w:val="1922234A"/>
    <w:rsid w:val="19255746"/>
    <w:rsid w:val="19280074"/>
    <w:rsid w:val="192A51D8"/>
    <w:rsid w:val="192C06DB"/>
    <w:rsid w:val="193163BA"/>
    <w:rsid w:val="19377F82"/>
    <w:rsid w:val="193C2814"/>
    <w:rsid w:val="19414DFD"/>
    <w:rsid w:val="194C6A11"/>
    <w:rsid w:val="194D2CE1"/>
    <w:rsid w:val="19547F5E"/>
    <w:rsid w:val="19551028"/>
    <w:rsid w:val="19574DA2"/>
    <w:rsid w:val="19584A22"/>
    <w:rsid w:val="19632DB3"/>
    <w:rsid w:val="19697608"/>
    <w:rsid w:val="196B3A43"/>
    <w:rsid w:val="196D1144"/>
    <w:rsid w:val="19763FD2"/>
    <w:rsid w:val="197874D5"/>
    <w:rsid w:val="19793C95"/>
    <w:rsid w:val="198310E9"/>
    <w:rsid w:val="198357D6"/>
    <w:rsid w:val="19845E3E"/>
    <w:rsid w:val="19875B4C"/>
    <w:rsid w:val="198D2276"/>
    <w:rsid w:val="198D747A"/>
    <w:rsid w:val="198E3006"/>
    <w:rsid w:val="199505BC"/>
    <w:rsid w:val="19965D24"/>
    <w:rsid w:val="199C4070"/>
    <w:rsid w:val="199F3505"/>
    <w:rsid w:val="19A37420"/>
    <w:rsid w:val="19A9668B"/>
    <w:rsid w:val="19A96B9D"/>
    <w:rsid w:val="19AD57B1"/>
    <w:rsid w:val="19AF5431"/>
    <w:rsid w:val="19B14EE3"/>
    <w:rsid w:val="19BA322A"/>
    <w:rsid w:val="19BA37C2"/>
    <w:rsid w:val="19C0641E"/>
    <w:rsid w:val="19C11DA5"/>
    <w:rsid w:val="19C15391"/>
    <w:rsid w:val="19C26650"/>
    <w:rsid w:val="19C534C4"/>
    <w:rsid w:val="19CC0755"/>
    <w:rsid w:val="19CD180A"/>
    <w:rsid w:val="19CF3767"/>
    <w:rsid w:val="19CF7EE4"/>
    <w:rsid w:val="19D67B51"/>
    <w:rsid w:val="19DA1AF8"/>
    <w:rsid w:val="19DD358D"/>
    <w:rsid w:val="19DE5E98"/>
    <w:rsid w:val="19E07D39"/>
    <w:rsid w:val="19E460E8"/>
    <w:rsid w:val="19E6338C"/>
    <w:rsid w:val="19E96131"/>
    <w:rsid w:val="19EC7012"/>
    <w:rsid w:val="19EF621A"/>
    <w:rsid w:val="19F80EEF"/>
    <w:rsid w:val="19FB4C32"/>
    <w:rsid w:val="19FE0ED3"/>
    <w:rsid w:val="1A04293C"/>
    <w:rsid w:val="1A047E1B"/>
    <w:rsid w:val="1A052A58"/>
    <w:rsid w:val="1A0A078A"/>
    <w:rsid w:val="1A0A1015"/>
    <w:rsid w:val="1A0C2200"/>
    <w:rsid w:val="1A0C5FBC"/>
    <w:rsid w:val="1A0E021E"/>
    <w:rsid w:val="1A0E0D9F"/>
    <w:rsid w:val="1A1041D0"/>
    <w:rsid w:val="1A11167B"/>
    <w:rsid w:val="1A1670E6"/>
    <w:rsid w:val="1A183D13"/>
    <w:rsid w:val="1A19705E"/>
    <w:rsid w:val="1A1B2562"/>
    <w:rsid w:val="1A1C494B"/>
    <w:rsid w:val="1A21737F"/>
    <w:rsid w:val="1A225526"/>
    <w:rsid w:val="1A2608F3"/>
    <w:rsid w:val="1A264176"/>
    <w:rsid w:val="1A2B5A37"/>
    <w:rsid w:val="1A2C0457"/>
    <w:rsid w:val="1A2F0E9C"/>
    <w:rsid w:val="1A323A0D"/>
    <w:rsid w:val="1A350E08"/>
    <w:rsid w:val="1A3A2E16"/>
    <w:rsid w:val="1A3B0898"/>
    <w:rsid w:val="1A4278B8"/>
    <w:rsid w:val="1A4332F5"/>
    <w:rsid w:val="1A461FED"/>
    <w:rsid w:val="1A4768A9"/>
    <w:rsid w:val="1A487BAE"/>
    <w:rsid w:val="1A4A1C3D"/>
    <w:rsid w:val="1A4A34F7"/>
    <w:rsid w:val="1A4B2732"/>
    <w:rsid w:val="1A4C5A03"/>
    <w:rsid w:val="1A4D0235"/>
    <w:rsid w:val="1A4F674C"/>
    <w:rsid w:val="1A501737"/>
    <w:rsid w:val="1A544A5F"/>
    <w:rsid w:val="1A586C53"/>
    <w:rsid w:val="1A5D684E"/>
    <w:rsid w:val="1A5F49C1"/>
    <w:rsid w:val="1A6629A1"/>
    <w:rsid w:val="1A674BDF"/>
    <w:rsid w:val="1A6A4C5B"/>
    <w:rsid w:val="1A6F1609"/>
    <w:rsid w:val="1A734275"/>
    <w:rsid w:val="1A743185"/>
    <w:rsid w:val="1A7B12E8"/>
    <w:rsid w:val="1A7C1301"/>
    <w:rsid w:val="1A7D4B85"/>
    <w:rsid w:val="1A872F16"/>
    <w:rsid w:val="1A8B2CCB"/>
    <w:rsid w:val="1A8E78C8"/>
    <w:rsid w:val="1A9212A7"/>
    <w:rsid w:val="1A935ADF"/>
    <w:rsid w:val="1A95222B"/>
    <w:rsid w:val="1A961293"/>
    <w:rsid w:val="1A991626"/>
    <w:rsid w:val="1A9A1477"/>
    <w:rsid w:val="1A9C7638"/>
    <w:rsid w:val="1A9E72B8"/>
    <w:rsid w:val="1AA25EA9"/>
    <w:rsid w:val="1AA84175"/>
    <w:rsid w:val="1AAA41EF"/>
    <w:rsid w:val="1AAA694D"/>
    <w:rsid w:val="1AAC0678"/>
    <w:rsid w:val="1AB062D8"/>
    <w:rsid w:val="1AB339DA"/>
    <w:rsid w:val="1AB3725D"/>
    <w:rsid w:val="1AB66E72"/>
    <w:rsid w:val="1ABC28B9"/>
    <w:rsid w:val="1ABE55EE"/>
    <w:rsid w:val="1AC05DD3"/>
    <w:rsid w:val="1AC512E4"/>
    <w:rsid w:val="1AC60B16"/>
    <w:rsid w:val="1AC60E64"/>
    <w:rsid w:val="1AC76EFF"/>
    <w:rsid w:val="1AC8397F"/>
    <w:rsid w:val="1ACF6E5D"/>
    <w:rsid w:val="1AD07925"/>
    <w:rsid w:val="1AD82317"/>
    <w:rsid w:val="1ADB7AD1"/>
    <w:rsid w:val="1AE81CB5"/>
    <w:rsid w:val="1AE84576"/>
    <w:rsid w:val="1AEB3784"/>
    <w:rsid w:val="1AF26D6C"/>
    <w:rsid w:val="1AF30046"/>
    <w:rsid w:val="1AF31ACB"/>
    <w:rsid w:val="1AF57CC6"/>
    <w:rsid w:val="1AF743F8"/>
    <w:rsid w:val="1AF863E0"/>
    <w:rsid w:val="1AFF6057"/>
    <w:rsid w:val="1B0700AB"/>
    <w:rsid w:val="1B0A43E8"/>
    <w:rsid w:val="1B0C2E4A"/>
    <w:rsid w:val="1B0E3EDC"/>
    <w:rsid w:val="1B155FFD"/>
    <w:rsid w:val="1B1863C8"/>
    <w:rsid w:val="1B1B7066"/>
    <w:rsid w:val="1B1C6BDA"/>
    <w:rsid w:val="1B1F47F5"/>
    <w:rsid w:val="1B2349D2"/>
    <w:rsid w:val="1B254479"/>
    <w:rsid w:val="1B2A271F"/>
    <w:rsid w:val="1B2B2D19"/>
    <w:rsid w:val="1B2F2052"/>
    <w:rsid w:val="1B3A449A"/>
    <w:rsid w:val="1B3F26C4"/>
    <w:rsid w:val="1B423649"/>
    <w:rsid w:val="1B477640"/>
    <w:rsid w:val="1B4951D2"/>
    <w:rsid w:val="1B4A0A55"/>
    <w:rsid w:val="1B4A4727"/>
    <w:rsid w:val="1B4B06D5"/>
    <w:rsid w:val="1B4F5986"/>
    <w:rsid w:val="1B5302B4"/>
    <w:rsid w:val="1B562CBE"/>
    <w:rsid w:val="1B566A66"/>
    <w:rsid w:val="1B594073"/>
    <w:rsid w:val="1B5C79D9"/>
    <w:rsid w:val="1B604DF7"/>
    <w:rsid w:val="1B61067A"/>
    <w:rsid w:val="1B633F67"/>
    <w:rsid w:val="1B635D7C"/>
    <w:rsid w:val="1B6617D2"/>
    <w:rsid w:val="1B6B3188"/>
    <w:rsid w:val="1B6B6A0B"/>
    <w:rsid w:val="1B6F4BDB"/>
    <w:rsid w:val="1B705BA4"/>
    <w:rsid w:val="1B753992"/>
    <w:rsid w:val="1B764D9C"/>
    <w:rsid w:val="1B822DAD"/>
    <w:rsid w:val="1B900157"/>
    <w:rsid w:val="1B9C5B8F"/>
    <w:rsid w:val="1BA210E4"/>
    <w:rsid w:val="1BA216CC"/>
    <w:rsid w:val="1BA334FB"/>
    <w:rsid w:val="1BAD7475"/>
    <w:rsid w:val="1BAF416F"/>
    <w:rsid w:val="1BB043CA"/>
    <w:rsid w:val="1BB81089"/>
    <w:rsid w:val="1BC23B97"/>
    <w:rsid w:val="1BC2741A"/>
    <w:rsid w:val="1BD4743C"/>
    <w:rsid w:val="1BD73B3C"/>
    <w:rsid w:val="1BD937BC"/>
    <w:rsid w:val="1BDC5123"/>
    <w:rsid w:val="1BE1444C"/>
    <w:rsid w:val="1BE32A90"/>
    <w:rsid w:val="1BE63974"/>
    <w:rsid w:val="1BE753BD"/>
    <w:rsid w:val="1BEE7EDE"/>
    <w:rsid w:val="1BEF1281"/>
    <w:rsid w:val="1BF03704"/>
    <w:rsid w:val="1BF91AF2"/>
    <w:rsid w:val="1BF9784E"/>
    <w:rsid w:val="1C007E13"/>
    <w:rsid w:val="1C031CE4"/>
    <w:rsid w:val="1C042B2C"/>
    <w:rsid w:val="1C071CC0"/>
    <w:rsid w:val="1C07254C"/>
    <w:rsid w:val="1C0C002B"/>
    <w:rsid w:val="1C0C0F69"/>
    <w:rsid w:val="1C0C6595"/>
    <w:rsid w:val="1C0E0063"/>
    <w:rsid w:val="1C0E1A98"/>
    <w:rsid w:val="1C0E6215"/>
    <w:rsid w:val="1C197E29"/>
    <w:rsid w:val="1C1B5EAF"/>
    <w:rsid w:val="1C251C3A"/>
    <w:rsid w:val="1C284952"/>
    <w:rsid w:val="1C2E454B"/>
    <w:rsid w:val="1C302C98"/>
    <w:rsid w:val="1C3276CE"/>
    <w:rsid w:val="1C421E0B"/>
    <w:rsid w:val="1C43370A"/>
    <w:rsid w:val="1C4508ED"/>
    <w:rsid w:val="1C4927E8"/>
    <w:rsid w:val="1C4C75BF"/>
    <w:rsid w:val="1C4D7DB5"/>
    <w:rsid w:val="1C4F6C7E"/>
    <w:rsid w:val="1C502501"/>
    <w:rsid w:val="1C5A0892"/>
    <w:rsid w:val="1C656C23"/>
    <w:rsid w:val="1C683EE6"/>
    <w:rsid w:val="1C6D22B3"/>
    <w:rsid w:val="1C6F4FB4"/>
    <w:rsid w:val="1C700838"/>
    <w:rsid w:val="1C70222D"/>
    <w:rsid w:val="1C7836C6"/>
    <w:rsid w:val="1C7A6BC9"/>
    <w:rsid w:val="1C7D3525"/>
    <w:rsid w:val="1C827015"/>
    <w:rsid w:val="1C84080D"/>
    <w:rsid w:val="1C8416D6"/>
    <w:rsid w:val="1C854F5A"/>
    <w:rsid w:val="1C861FB2"/>
    <w:rsid w:val="1C864BDA"/>
    <w:rsid w:val="1C8C6B54"/>
    <w:rsid w:val="1C954E9B"/>
    <w:rsid w:val="1C9700A2"/>
    <w:rsid w:val="1C9D31E1"/>
    <w:rsid w:val="1CA05134"/>
    <w:rsid w:val="1CA11D9C"/>
    <w:rsid w:val="1CA47A0D"/>
    <w:rsid w:val="1CA556AB"/>
    <w:rsid w:val="1CA6768D"/>
    <w:rsid w:val="1CB112A1"/>
    <w:rsid w:val="1CB117C2"/>
    <w:rsid w:val="1CBB7632"/>
    <w:rsid w:val="1CC40435"/>
    <w:rsid w:val="1CC659C3"/>
    <w:rsid w:val="1CC75C35"/>
    <w:rsid w:val="1CCD60E9"/>
    <w:rsid w:val="1CD5442F"/>
    <w:rsid w:val="1CDB5968"/>
    <w:rsid w:val="1CDD55E8"/>
    <w:rsid w:val="1CE046C9"/>
    <w:rsid w:val="1CE83979"/>
    <w:rsid w:val="1CE92A10"/>
    <w:rsid w:val="1CEF02A3"/>
    <w:rsid w:val="1CEF0490"/>
    <w:rsid w:val="1CEF3A11"/>
    <w:rsid w:val="1CEF7A17"/>
    <w:rsid w:val="1CF10D56"/>
    <w:rsid w:val="1CF21D0A"/>
    <w:rsid w:val="1CF9709D"/>
    <w:rsid w:val="1CFD009B"/>
    <w:rsid w:val="1CFD391F"/>
    <w:rsid w:val="1D081CB0"/>
    <w:rsid w:val="1D0B3C52"/>
    <w:rsid w:val="1D120041"/>
    <w:rsid w:val="1D13313D"/>
    <w:rsid w:val="1D1539C4"/>
    <w:rsid w:val="1D1D63D2"/>
    <w:rsid w:val="1D1E4748"/>
    <w:rsid w:val="1D1E6052"/>
    <w:rsid w:val="1D203C5E"/>
    <w:rsid w:val="1D272E0E"/>
    <w:rsid w:val="1D34536A"/>
    <w:rsid w:val="1D3E4388"/>
    <w:rsid w:val="1D4568CB"/>
    <w:rsid w:val="1D465B98"/>
    <w:rsid w:val="1D477216"/>
    <w:rsid w:val="1D4D4C12"/>
    <w:rsid w:val="1D54432D"/>
    <w:rsid w:val="1D5E26BE"/>
    <w:rsid w:val="1D6131F2"/>
    <w:rsid w:val="1D617A51"/>
    <w:rsid w:val="1D623594"/>
    <w:rsid w:val="1D690A4F"/>
    <w:rsid w:val="1D6C117E"/>
    <w:rsid w:val="1D715A06"/>
    <w:rsid w:val="1D717880"/>
    <w:rsid w:val="1D7238DD"/>
    <w:rsid w:val="1D746DE1"/>
    <w:rsid w:val="1D756A60"/>
    <w:rsid w:val="1D804DF1"/>
    <w:rsid w:val="1D855E60"/>
    <w:rsid w:val="1D8A739E"/>
    <w:rsid w:val="1D8C014F"/>
    <w:rsid w:val="1D8D41A7"/>
    <w:rsid w:val="1D95440B"/>
    <w:rsid w:val="1D954D97"/>
    <w:rsid w:val="1D9A4E1B"/>
    <w:rsid w:val="1D9E348E"/>
    <w:rsid w:val="1D9F2C02"/>
    <w:rsid w:val="1DA015B0"/>
    <w:rsid w:val="1DA12787"/>
    <w:rsid w:val="1DA75E46"/>
    <w:rsid w:val="1DAA14B9"/>
    <w:rsid w:val="1DAB4D3C"/>
    <w:rsid w:val="1DAC618C"/>
    <w:rsid w:val="1DB30E48"/>
    <w:rsid w:val="1DB41DC8"/>
    <w:rsid w:val="1DB530CD"/>
    <w:rsid w:val="1DB775F0"/>
    <w:rsid w:val="1DBB05FE"/>
    <w:rsid w:val="1DC0145E"/>
    <w:rsid w:val="1DC43E7C"/>
    <w:rsid w:val="1DC553F5"/>
    <w:rsid w:val="1DCA77EF"/>
    <w:rsid w:val="1DCC746F"/>
    <w:rsid w:val="1DCE373B"/>
    <w:rsid w:val="1DD26069"/>
    <w:rsid w:val="1DD65800"/>
    <w:rsid w:val="1DD75FFA"/>
    <w:rsid w:val="1DE11D1C"/>
    <w:rsid w:val="1DE13B91"/>
    <w:rsid w:val="1DE17414"/>
    <w:rsid w:val="1DE50CF7"/>
    <w:rsid w:val="1DE640FF"/>
    <w:rsid w:val="1DE968C4"/>
    <w:rsid w:val="1DEC1F22"/>
    <w:rsid w:val="1DEC57A6"/>
    <w:rsid w:val="1DF218FA"/>
    <w:rsid w:val="1DF424F5"/>
    <w:rsid w:val="1DF42CFE"/>
    <w:rsid w:val="1DF63B37"/>
    <w:rsid w:val="1DF851CE"/>
    <w:rsid w:val="1DFE54B1"/>
    <w:rsid w:val="1DFF69C5"/>
    <w:rsid w:val="1E004E74"/>
    <w:rsid w:val="1E011EC8"/>
    <w:rsid w:val="1E014C85"/>
    <w:rsid w:val="1E064989"/>
    <w:rsid w:val="1E0C3ADC"/>
    <w:rsid w:val="1E161E6D"/>
    <w:rsid w:val="1E1A3944"/>
    <w:rsid w:val="1E203FF3"/>
    <w:rsid w:val="1E2212B0"/>
    <w:rsid w:val="1E237E7E"/>
    <w:rsid w:val="1E2C078D"/>
    <w:rsid w:val="1E2D620F"/>
    <w:rsid w:val="1E36026B"/>
    <w:rsid w:val="1E36109D"/>
    <w:rsid w:val="1E387E23"/>
    <w:rsid w:val="1E3C65ED"/>
    <w:rsid w:val="1E422931"/>
    <w:rsid w:val="1E424E0D"/>
    <w:rsid w:val="1E4361B4"/>
    <w:rsid w:val="1E4A12EB"/>
    <w:rsid w:val="1E4D4545"/>
    <w:rsid w:val="1E5828D6"/>
    <w:rsid w:val="1E5A5DD9"/>
    <w:rsid w:val="1E5B1377"/>
    <w:rsid w:val="1E620845"/>
    <w:rsid w:val="1E670767"/>
    <w:rsid w:val="1E68315F"/>
    <w:rsid w:val="1E684946"/>
    <w:rsid w:val="1E686A4E"/>
    <w:rsid w:val="1E6D287C"/>
    <w:rsid w:val="1E780C0D"/>
    <w:rsid w:val="1E79088D"/>
    <w:rsid w:val="1E7C22D2"/>
    <w:rsid w:val="1E7E559C"/>
    <w:rsid w:val="1E7F19B8"/>
    <w:rsid w:val="1E827A99"/>
    <w:rsid w:val="1E846C1E"/>
    <w:rsid w:val="1E8611E5"/>
    <w:rsid w:val="1E8E0CE2"/>
    <w:rsid w:val="1E8F4FAF"/>
    <w:rsid w:val="1E9240BB"/>
    <w:rsid w:val="1E9316B7"/>
    <w:rsid w:val="1E977E3D"/>
    <w:rsid w:val="1E996BC3"/>
    <w:rsid w:val="1E9B246D"/>
    <w:rsid w:val="1E9B2765"/>
    <w:rsid w:val="1E9F6B59"/>
    <w:rsid w:val="1EA44F54"/>
    <w:rsid w:val="1EA62707"/>
    <w:rsid w:val="1EAF32E5"/>
    <w:rsid w:val="1EAF743F"/>
    <w:rsid w:val="1EB018DF"/>
    <w:rsid w:val="1EB02F65"/>
    <w:rsid w:val="1EB76D94"/>
    <w:rsid w:val="1ED03DDD"/>
    <w:rsid w:val="1EDA4AD1"/>
    <w:rsid w:val="1EDB1A02"/>
    <w:rsid w:val="1EDB762C"/>
    <w:rsid w:val="1EDE3955"/>
    <w:rsid w:val="1EDE6ADB"/>
    <w:rsid w:val="1EE015B0"/>
    <w:rsid w:val="1EE61241"/>
    <w:rsid w:val="1EE61C9C"/>
    <w:rsid w:val="1EE63A6D"/>
    <w:rsid w:val="1EEB392A"/>
    <w:rsid w:val="1EEC0F4D"/>
    <w:rsid w:val="1EEC17D9"/>
    <w:rsid w:val="1EF67D78"/>
    <w:rsid w:val="1EF9465E"/>
    <w:rsid w:val="1EFB5963"/>
    <w:rsid w:val="1F01088F"/>
    <w:rsid w:val="1F0265C3"/>
    <w:rsid w:val="1F053CF4"/>
    <w:rsid w:val="1F0737D4"/>
    <w:rsid w:val="1F073974"/>
    <w:rsid w:val="1F111D05"/>
    <w:rsid w:val="1F132C50"/>
    <w:rsid w:val="1F181371"/>
    <w:rsid w:val="1F1C0096"/>
    <w:rsid w:val="1F1C0F96"/>
    <w:rsid w:val="1F1E2EEA"/>
    <w:rsid w:val="1F2567A7"/>
    <w:rsid w:val="1F271230"/>
    <w:rsid w:val="1F271CAA"/>
    <w:rsid w:val="1F2A217A"/>
    <w:rsid w:val="1F2F7577"/>
    <w:rsid w:val="1F3367B6"/>
    <w:rsid w:val="1F352014"/>
    <w:rsid w:val="1F3758BD"/>
    <w:rsid w:val="1F3C056D"/>
    <w:rsid w:val="1F3C1C4F"/>
    <w:rsid w:val="1F432006"/>
    <w:rsid w:val="1F435B57"/>
    <w:rsid w:val="1F47475D"/>
    <w:rsid w:val="1F477FE0"/>
    <w:rsid w:val="1F4B3E9E"/>
    <w:rsid w:val="1F5019AF"/>
    <w:rsid w:val="1F516372"/>
    <w:rsid w:val="1F5321E4"/>
    <w:rsid w:val="1F5C052B"/>
    <w:rsid w:val="1F5C0E7F"/>
    <w:rsid w:val="1F5C4703"/>
    <w:rsid w:val="1F5F4ACA"/>
    <w:rsid w:val="1F6172A0"/>
    <w:rsid w:val="1F6707C5"/>
    <w:rsid w:val="1F682713"/>
    <w:rsid w:val="1F6E0A5F"/>
    <w:rsid w:val="1F6F6B0B"/>
    <w:rsid w:val="1F70387D"/>
    <w:rsid w:val="1F7155A1"/>
    <w:rsid w:val="1F730AA4"/>
    <w:rsid w:val="1F784E52"/>
    <w:rsid w:val="1F7C1C3A"/>
    <w:rsid w:val="1F7D6E36"/>
    <w:rsid w:val="1F7E26B9"/>
    <w:rsid w:val="1F7E55DE"/>
    <w:rsid w:val="1F830D0D"/>
    <w:rsid w:val="1F852042"/>
    <w:rsid w:val="1F865547"/>
    <w:rsid w:val="1F880A4A"/>
    <w:rsid w:val="1F936DDB"/>
    <w:rsid w:val="1F9C4138"/>
    <w:rsid w:val="1F9D516C"/>
    <w:rsid w:val="1FA40FA5"/>
    <w:rsid w:val="1FA4123D"/>
    <w:rsid w:val="1FB060A0"/>
    <w:rsid w:val="1FB35111"/>
    <w:rsid w:val="1FB44D91"/>
    <w:rsid w:val="1FB843E7"/>
    <w:rsid w:val="1FBA6BC8"/>
    <w:rsid w:val="1FBF3122"/>
    <w:rsid w:val="1FC4714F"/>
    <w:rsid w:val="1FC5574B"/>
    <w:rsid w:val="1FCA14B3"/>
    <w:rsid w:val="1FCC29C7"/>
    <w:rsid w:val="1FCE5050"/>
    <w:rsid w:val="1FD24341"/>
    <w:rsid w:val="1FD430C8"/>
    <w:rsid w:val="1FD47844"/>
    <w:rsid w:val="1FD7199B"/>
    <w:rsid w:val="1FD82F8E"/>
    <w:rsid w:val="1FDB21FC"/>
    <w:rsid w:val="1FDF0FA7"/>
    <w:rsid w:val="1FDF1459"/>
    <w:rsid w:val="1FE872EE"/>
    <w:rsid w:val="1FEA77EA"/>
    <w:rsid w:val="1FF05635"/>
    <w:rsid w:val="1FF22678"/>
    <w:rsid w:val="1FF322BA"/>
    <w:rsid w:val="1FF45B7B"/>
    <w:rsid w:val="1FF8397B"/>
    <w:rsid w:val="1FF86AEB"/>
    <w:rsid w:val="2001389F"/>
    <w:rsid w:val="2005784B"/>
    <w:rsid w:val="20063582"/>
    <w:rsid w:val="200A5B20"/>
    <w:rsid w:val="200D4F18"/>
    <w:rsid w:val="200F742A"/>
    <w:rsid w:val="20182BD0"/>
    <w:rsid w:val="20201EC2"/>
    <w:rsid w:val="202231C7"/>
    <w:rsid w:val="20241208"/>
    <w:rsid w:val="20286883"/>
    <w:rsid w:val="202905D3"/>
    <w:rsid w:val="202B0253"/>
    <w:rsid w:val="202B3AD6"/>
    <w:rsid w:val="20304BC9"/>
    <w:rsid w:val="20361E67"/>
    <w:rsid w:val="20384A3A"/>
    <w:rsid w:val="20387569"/>
    <w:rsid w:val="203B5A5E"/>
    <w:rsid w:val="204001F8"/>
    <w:rsid w:val="204431AA"/>
    <w:rsid w:val="20452D56"/>
    <w:rsid w:val="20460D45"/>
    <w:rsid w:val="20472821"/>
    <w:rsid w:val="204835C4"/>
    <w:rsid w:val="204B6589"/>
    <w:rsid w:val="204C14F0"/>
    <w:rsid w:val="204C6209"/>
    <w:rsid w:val="20524867"/>
    <w:rsid w:val="20564C93"/>
    <w:rsid w:val="20592164"/>
    <w:rsid w:val="20611E39"/>
    <w:rsid w:val="206261AF"/>
    <w:rsid w:val="20674D20"/>
    <w:rsid w:val="2068146E"/>
    <w:rsid w:val="20685E17"/>
    <w:rsid w:val="206A7B23"/>
    <w:rsid w:val="206C4540"/>
    <w:rsid w:val="207022B5"/>
    <w:rsid w:val="20756A8B"/>
    <w:rsid w:val="207728D1"/>
    <w:rsid w:val="20783BD5"/>
    <w:rsid w:val="207D59EB"/>
    <w:rsid w:val="20820C62"/>
    <w:rsid w:val="208244E5"/>
    <w:rsid w:val="2083271B"/>
    <w:rsid w:val="2084273E"/>
    <w:rsid w:val="208D0A85"/>
    <w:rsid w:val="209033B2"/>
    <w:rsid w:val="20924B8D"/>
    <w:rsid w:val="209500B9"/>
    <w:rsid w:val="20963186"/>
    <w:rsid w:val="20970C07"/>
    <w:rsid w:val="20A07065"/>
    <w:rsid w:val="20A11517"/>
    <w:rsid w:val="20A13715"/>
    <w:rsid w:val="20A26F98"/>
    <w:rsid w:val="20A953AC"/>
    <w:rsid w:val="20AE2589"/>
    <w:rsid w:val="20AE4FA9"/>
    <w:rsid w:val="20B01B5A"/>
    <w:rsid w:val="20B56020"/>
    <w:rsid w:val="20B96BBD"/>
    <w:rsid w:val="20C51CD3"/>
    <w:rsid w:val="20C54566"/>
    <w:rsid w:val="20CC73DE"/>
    <w:rsid w:val="20CE32DF"/>
    <w:rsid w:val="20D12947"/>
    <w:rsid w:val="20D81670"/>
    <w:rsid w:val="20D932A5"/>
    <w:rsid w:val="20D94EF4"/>
    <w:rsid w:val="20E165FA"/>
    <w:rsid w:val="20E16B9C"/>
    <w:rsid w:val="20E33285"/>
    <w:rsid w:val="20EE1616"/>
    <w:rsid w:val="20F22BFA"/>
    <w:rsid w:val="20F555B5"/>
    <w:rsid w:val="20F75181"/>
    <w:rsid w:val="20F75A0D"/>
    <w:rsid w:val="20F879A7"/>
    <w:rsid w:val="20FA7627"/>
    <w:rsid w:val="210202B6"/>
    <w:rsid w:val="210459B8"/>
    <w:rsid w:val="21093B95"/>
    <w:rsid w:val="210F3D49"/>
    <w:rsid w:val="210F75CC"/>
    <w:rsid w:val="21111EDC"/>
    <w:rsid w:val="21190222"/>
    <w:rsid w:val="211A20DA"/>
    <w:rsid w:val="211C305E"/>
    <w:rsid w:val="21243CEE"/>
    <w:rsid w:val="212A3A83"/>
    <w:rsid w:val="212F207F"/>
    <w:rsid w:val="212F590C"/>
    <w:rsid w:val="21325907"/>
    <w:rsid w:val="213A3C94"/>
    <w:rsid w:val="21452025"/>
    <w:rsid w:val="2147495D"/>
    <w:rsid w:val="2149312A"/>
    <w:rsid w:val="214F03B6"/>
    <w:rsid w:val="21510035"/>
    <w:rsid w:val="215B63C6"/>
    <w:rsid w:val="215C1064"/>
    <w:rsid w:val="215C6000"/>
    <w:rsid w:val="215D170A"/>
    <w:rsid w:val="215F0833"/>
    <w:rsid w:val="21644AD8"/>
    <w:rsid w:val="21664758"/>
    <w:rsid w:val="2166791F"/>
    <w:rsid w:val="21667FDB"/>
    <w:rsid w:val="216E49F4"/>
    <w:rsid w:val="216F2E69"/>
    <w:rsid w:val="21702AE9"/>
    <w:rsid w:val="2171636C"/>
    <w:rsid w:val="217A6C7B"/>
    <w:rsid w:val="217B46FD"/>
    <w:rsid w:val="217E1DFE"/>
    <w:rsid w:val="21814378"/>
    <w:rsid w:val="218207C6"/>
    <w:rsid w:val="21862A8E"/>
    <w:rsid w:val="21871F52"/>
    <w:rsid w:val="21920A05"/>
    <w:rsid w:val="21980886"/>
    <w:rsid w:val="219A6D4B"/>
    <w:rsid w:val="219C459B"/>
    <w:rsid w:val="21A33C1B"/>
    <w:rsid w:val="21A60DC4"/>
    <w:rsid w:val="21A7036C"/>
    <w:rsid w:val="21A70A44"/>
    <w:rsid w:val="21A84153"/>
    <w:rsid w:val="21B26DD5"/>
    <w:rsid w:val="21B42569"/>
    <w:rsid w:val="21BD09EA"/>
    <w:rsid w:val="21BD5166"/>
    <w:rsid w:val="21C734F7"/>
    <w:rsid w:val="21C76D7B"/>
    <w:rsid w:val="21CB4235"/>
    <w:rsid w:val="21D01C09"/>
    <w:rsid w:val="21D2510C"/>
    <w:rsid w:val="21D27F99"/>
    <w:rsid w:val="21D32225"/>
    <w:rsid w:val="21DC7C19"/>
    <w:rsid w:val="21DD0233"/>
    <w:rsid w:val="21DD349D"/>
    <w:rsid w:val="21DE311D"/>
    <w:rsid w:val="21E36113"/>
    <w:rsid w:val="21E914AE"/>
    <w:rsid w:val="21EE48C0"/>
    <w:rsid w:val="21F037F0"/>
    <w:rsid w:val="21FE1453"/>
    <w:rsid w:val="21FE64EE"/>
    <w:rsid w:val="22022EA1"/>
    <w:rsid w:val="220977E4"/>
    <w:rsid w:val="220A0AE9"/>
    <w:rsid w:val="220A11E7"/>
    <w:rsid w:val="22112672"/>
    <w:rsid w:val="2212752E"/>
    <w:rsid w:val="221413F8"/>
    <w:rsid w:val="221B4F12"/>
    <w:rsid w:val="221B5875"/>
    <w:rsid w:val="221E3F06"/>
    <w:rsid w:val="221E7789"/>
    <w:rsid w:val="221E77C8"/>
    <w:rsid w:val="22251841"/>
    <w:rsid w:val="22265B0E"/>
    <w:rsid w:val="22295B1A"/>
    <w:rsid w:val="22333EAB"/>
    <w:rsid w:val="22353B2B"/>
    <w:rsid w:val="2237219C"/>
    <w:rsid w:val="223F1EBC"/>
    <w:rsid w:val="224131C1"/>
    <w:rsid w:val="22422435"/>
    <w:rsid w:val="224A024D"/>
    <w:rsid w:val="224A077C"/>
    <w:rsid w:val="2251611C"/>
    <w:rsid w:val="2253695F"/>
    <w:rsid w:val="22536AC3"/>
    <w:rsid w:val="22551E62"/>
    <w:rsid w:val="225D6BBB"/>
    <w:rsid w:val="225E6D5C"/>
    <w:rsid w:val="22636AE2"/>
    <w:rsid w:val="22646256"/>
    <w:rsid w:val="22683081"/>
    <w:rsid w:val="226A1E07"/>
    <w:rsid w:val="226A6584"/>
    <w:rsid w:val="226F53CF"/>
    <w:rsid w:val="22720F54"/>
    <w:rsid w:val="22750198"/>
    <w:rsid w:val="22771730"/>
    <w:rsid w:val="22795246"/>
    <w:rsid w:val="227B6051"/>
    <w:rsid w:val="227F6529"/>
    <w:rsid w:val="228211E0"/>
    <w:rsid w:val="228219CA"/>
    <w:rsid w:val="228A48BA"/>
    <w:rsid w:val="228C453A"/>
    <w:rsid w:val="22936CD5"/>
    <w:rsid w:val="22937658"/>
    <w:rsid w:val="22970985"/>
    <w:rsid w:val="229A4B54"/>
    <w:rsid w:val="229D0DC1"/>
    <w:rsid w:val="22A23018"/>
    <w:rsid w:val="22AA3A30"/>
    <w:rsid w:val="22AB6FED"/>
    <w:rsid w:val="22AC2870"/>
    <w:rsid w:val="22AD2CA7"/>
    <w:rsid w:val="22AF297E"/>
    <w:rsid w:val="22B517B5"/>
    <w:rsid w:val="22B60C01"/>
    <w:rsid w:val="22B93B0F"/>
    <w:rsid w:val="22C16F92"/>
    <w:rsid w:val="22C30F5F"/>
    <w:rsid w:val="22CB5324"/>
    <w:rsid w:val="22CB72A5"/>
    <w:rsid w:val="22CE3649"/>
    <w:rsid w:val="22D43A35"/>
    <w:rsid w:val="22D50361"/>
    <w:rsid w:val="22D66F38"/>
    <w:rsid w:val="22D77F19"/>
    <w:rsid w:val="22DE5886"/>
    <w:rsid w:val="22E152C9"/>
    <w:rsid w:val="22E639B9"/>
    <w:rsid w:val="22E64245"/>
    <w:rsid w:val="22E94113"/>
    <w:rsid w:val="22F34840"/>
    <w:rsid w:val="22F92D00"/>
    <w:rsid w:val="22FF1FF0"/>
    <w:rsid w:val="2302327F"/>
    <w:rsid w:val="230279FC"/>
    <w:rsid w:val="230328C4"/>
    <w:rsid w:val="230B56B9"/>
    <w:rsid w:val="230D1610"/>
    <w:rsid w:val="230D4226"/>
    <w:rsid w:val="230F1167"/>
    <w:rsid w:val="231040B3"/>
    <w:rsid w:val="23131CCD"/>
    <w:rsid w:val="231774AE"/>
    <w:rsid w:val="231879A1"/>
    <w:rsid w:val="231B2BC5"/>
    <w:rsid w:val="231F4E1A"/>
    <w:rsid w:val="2321413F"/>
    <w:rsid w:val="232146AF"/>
    <w:rsid w:val="23225D32"/>
    <w:rsid w:val="23265309"/>
    <w:rsid w:val="23273161"/>
    <w:rsid w:val="23273EC4"/>
    <w:rsid w:val="23274ABB"/>
    <w:rsid w:val="232B5A8E"/>
    <w:rsid w:val="23333DD5"/>
    <w:rsid w:val="23385CD8"/>
    <w:rsid w:val="233927C6"/>
    <w:rsid w:val="23395957"/>
    <w:rsid w:val="234207E5"/>
    <w:rsid w:val="23443CE8"/>
    <w:rsid w:val="2346167E"/>
    <w:rsid w:val="234C3FAD"/>
    <w:rsid w:val="234E207A"/>
    <w:rsid w:val="234F06FC"/>
    <w:rsid w:val="2350337E"/>
    <w:rsid w:val="23541414"/>
    <w:rsid w:val="23593C8E"/>
    <w:rsid w:val="235F43AF"/>
    <w:rsid w:val="23615763"/>
    <w:rsid w:val="23694244"/>
    <w:rsid w:val="236C4EAD"/>
    <w:rsid w:val="236E03B0"/>
    <w:rsid w:val="2374336A"/>
    <w:rsid w:val="237646A6"/>
    <w:rsid w:val="23796741"/>
    <w:rsid w:val="237A5E0C"/>
    <w:rsid w:val="238279DE"/>
    <w:rsid w:val="2383701D"/>
    <w:rsid w:val="23856B18"/>
    <w:rsid w:val="23906366"/>
    <w:rsid w:val="23907C91"/>
    <w:rsid w:val="23944D6C"/>
    <w:rsid w:val="239641E1"/>
    <w:rsid w:val="239A46F7"/>
    <w:rsid w:val="239F3944"/>
    <w:rsid w:val="23A3212E"/>
    <w:rsid w:val="23A52A88"/>
    <w:rsid w:val="23B00A14"/>
    <w:rsid w:val="23B00E19"/>
    <w:rsid w:val="23B0469D"/>
    <w:rsid w:val="23B14E2C"/>
    <w:rsid w:val="23B428FE"/>
    <w:rsid w:val="23B47AED"/>
    <w:rsid w:val="23BA2A2E"/>
    <w:rsid w:val="23BF2B98"/>
    <w:rsid w:val="23C0729E"/>
    <w:rsid w:val="23C50DBF"/>
    <w:rsid w:val="23D07150"/>
    <w:rsid w:val="23D16DD0"/>
    <w:rsid w:val="23DA1C5E"/>
    <w:rsid w:val="23DC4C9A"/>
    <w:rsid w:val="23DC5161"/>
    <w:rsid w:val="23E45806"/>
    <w:rsid w:val="23E634F2"/>
    <w:rsid w:val="23E76D75"/>
    <w:rsid w:val="23EA710C"/>
    <w:rsid w:val="23F15106"/>
    <w:rsid w:val="23F82E44"/>
    <w:rsid w:val="23FA22B7"/>
    <w:rsid w:val="23FB7198"/>
    <w:rsid w:val="23FC3497"/>
    <w:rsid w:val="23FD1788"/>
    <w:rsid w:val="24053DA7"/>
    <w:rsid w:val="240750AB"/>
    <w:rsid w:val="24080038"/>
    <w:rsid w:val="24092A48"/>
    <w:rsid w:val="240A3AB2"/>
    <w:rsid w:val="240E3388"/>
    <w:rsid w:val="241067BA"/>
    <w:rsid w:val="2411343C"/>
    <w:rsid w:val="241545BD"/>
    <w:rsid w:val="241A62CA"/>
    <w:rsid w:val="241B360C"/>
    <w:rsid w:val="241C17CD"/>
    <w:rsid w:val="242642DB"/>
    <w:rsid w:val="242877DE"/>
    <w:rsid w:val="242906CC"/>
    <w:rsid w:val="2431266C"/>
    <w:rsid w:val="2433098D"/>
    <w:rsid w:val="24332590"/>
    <w:rsid w:val="24335B6F"/>
    <w:rsid w:val="24351427"/>
    <w:rsid w:val="24356AF4"/>
    <w:rsid w:val="243D7784"/>
    <w:rsid w:val="243E2F2E"/>
    <w:rsid w:val="244016C1"/>
    <w:rsid w:val="24442E40"/>
    <w:rsid w:val="24460731"/>
    <w:rsid w:val="24482291"/>
    <w:rsid w:val="24485B15"/>
    <w:rsid w:val="244E63CC"/>
    <w:rsid w:val="24515D4E"/>
    <w:rsid w:val="24523A99"/>
    <w:rsid w:val="24534A8E"/>
    <w:rsid w:val="245473A9"/>
    <w:rsid w:val="245B5453"/>
    <w:rsid w:val="245B7F74"/>
    <w:rsid w:val="245D2237"/>
    <w:rsid w:val="2461778C"/>
    <w:rsid w:val="2464432F"/>
    <w:rsid w:val="24683E4B"/>
    <w:rsid w:val="246D2675"/>
    <w:rsid w:val="246E58D2"/>
    <w:rsid w:val="246F248A"/>
    <w:rsid w:val="247321DC"/>
    <w:rsid w:val="247509BC"/>
    <w:rsid w:val="247D056D"/>
    <w:rsid w:val="247E729A"/>
    <w:rsid w:val="24800C56"/>
    <w:rsid w:val="248B7883"/>
    <w:rsid w:val="249152E3"/>
    <w:rsid w:val="24924BF0"/>
    <w:rsid w:val="24924C8F"/>
    <w:rsid w:val="24940192"/>
    <w:rsid w:val="2494490F"/>
    <w:rsid w:val="24963695"/>
    <w:rsid w:val="2499362A"/>
    <w:rsid w:val="249F6523"/>
    <w:rsid w:val="24A33505"/>
    <w:rsid w:val="24A438C3"/>
    <w:rsid w:val="24AA2C10"/>
    <w:rsid w:val="24AD1C0A"/>
    <w:rsid w:val="24B14F90"/>
    <w:rsid w:val="24B27742"/>
    <w:rsid w:val="24B42C46"/>
    <w:rsid w:val="24B57F51"/>
    <w:rsid w:val="24BE5A53"/>
    <w:rsid w:val="24C001EA"/>
    <w:rsid w:val="24C50ED6"/>
    <w:rsid w:val="24C84396"/>
    <w:rsid w:val="24D22648"/>
    <w:rsid w:val="24D40F7C"/>
    <w:rsid w:val="24D50BFC"/>
    <w:rsid w:val="24D71F01"/>
    <w:rsid w:val="24D912FC"/>
    <w:rsid w:val="24DA2BBE"/>
    <w:rsid w:val="24DC4B11"/>
    <w:rsid w:val="24DE46C6"/>
    <w:rsid w:val="24E06F8D"/>
    <w:rsid w:val="24E51B8D"/>
    <w:rsid w:val="24F02E50"/>
    <w:rsid w:val="24F536AF"/>
    <w:rsid w:val="24F56F32"/>
    <w:rsid w:val="24F674E5"/>
    <w:rsid w:val="24FF3EF3"/>
    <w:rsid w:val="250315B4"/>
    <w:rsid w:val="25060A5D"/>
    <w:rsid w:val="25095AC6"/>
    <w:rsid w:val="250A64A0"/>
    <w:rsid w:val="250A7DD1"/>
    <w:rsid w:val="250B3654"/>
    <w:rsid w:val="250B5AC7"/>
    <w:rsid w:val="250C32D4"/>
    <w:rsid w:val="250C47E6"/>
    <w:rsid w:val="250D55E9"/>
    <w:rsid w:val="25110462"/>
    <w:rsid w:val="251D4FFC"/>
    <w:rsid w:val="252C160A"/>
    <w:rsid w:val="252D0733"/>
    <w:rsid w:val="252E110E"/>
    <w:rsid w:val="25357E17"/>
    <w:rsid w:val="25366A7A"/>
    <w:rsid w:val="254060AD"/>
    <w:rsid w:val="25415D2D"/>
    <w:rsid w:val="254215B0"/>
    <w:rsid w:val="254276F3"/>
    <w:rsid w:val="25431EE1"/>
    <w:rsid w:val="25432B6D"/>
    <w:rsid w:val="254954E3"/>
    <w:rsid w:val="2549559D"/>
    <w:rsid w:val="254A443E"/>
    <w:rsid w:val="254C40BE"/>
    <w:rsid w:val="254C7941"/>
    <w:rsid w:val="25565CCE"/>
    <w:rsid w:val="255701E1"/>
    <w:rsid w:val="25575CD2"/>
    <w:rsid w:val="25614063"/>
    <w:rsid w:val="25633CE3"/>
    <w:rsid w:val="25651981"/>
    <w:rsid w:val="256D05A1"/>
    <w:rsid w:val="256E2074"/>
    <w:rsid w:val="256E7CC8"/>
    <w:rsid w:val="256F3379"/>
    <w:rsid w:val="25735BDC"/>
    <w:rsid w:val="25780405"/>
    <w:rsid w:val="258162A8"/>
    <w:rsid w:val="25832019"/>
    <w:rsid w:val="25854A5B"/>
    <w:rsid w:val="258A1AC5"/>
    <w:rsid w:val="258B463D"/>
    <w:rsid w:val="258E03AA"/>
    <w:rsid w:val="25965263"/>
    <w:rsid w:val="2598673B"/>
    <w:rsid w:val="259D2BCF"/>
    <w:rsid w:val="25A12DD9"/>
    <w:rsid w:val="25A30350"/>
    <w:rsid w:val="25A34ACC"/>
    <w:rsid w:val="25A60F16"/>
    <w:rsid w:val="25AB60D7"/>
    <w:rsid w:val="25AE66E1"/>
    <w:rsid w:val="25B811EE"/>
    <w:rsid w:val="25B84A72"/>
    <w:rsid w:val="25BA46F2"/>
    <w:rsid w:val="25C3685D"/>
    <w:rsid w:val="25C42A83"/>
    <w:rsid w:val="25CA3B84"/>
    <w:rsid w:val="25CE64B1"/>
    <w:rsid w:val="25CF0E14"/>
    <w:rsid w:val="25D20567"/>
    <w:rsid w:val="25D26EDC"/>
    <w:rsid w:val="25D647F8"/>
    <w:rsid w:val="25D961D0"/>
    <w:rsid w:val="25D971A5"/>
    <w:rsid w:val="25DA2A28"/>
    <w:rsid w:val="25DE2164"/>
    <w:rsid w:val="25E30E60"/>
    <w:rsid w:val="25E40DB9"/>
    <w:rsid w:val="25EA625C"/>
    <w:rsid w:val="25EF714A"/>
    <w:rsid w:val="25F954DB"/>
    <w:rsid w:val="26017921"/>
    <w:rsid w:val="26024DD2"/>
    <w:rsid w:val="260470EF"/>
    <w:rsid w:val="260676FF"/>
    <w:rsid w:val="260747F1"/>
    <w:rsid w:val="260C6BFA"/>
    <w:rsid w:val="260E5A46"/>
    <w:rsid w:val="260F5480"/>
    <w:rsid w:val="261B3491"/>
    <w:rsid w:val="261E16F9"/>
    <w:rsid w:val="261E54A4"/>
    <w:rsid w:val="261F52F2"/>
    <w:rsid w:val="26220DC8"/>
    <w:rsid w:val="26261822"/>
    <w:rsid w:val="26303437"/>
    <w:rsid w:val="26307BB3"/>
    <w:rsid w:val="263306B3"/>
    <w:rsid w:val="26360486"/>
    <w:rsid w:val="263B17C8"/>
    <w:rsid w:val="263E40EA"/>
    <w:rsid w:val="263E6EC9"/>
    <w:rsid w:val="263F5F38"/>
    <w:rsid w:val="26413B52"/>
    <w:rsid w:val="26424155"/>
    <w:rsid w:val="26466C94"/>
    <w:rsid w:val="264B4DD1"/>
    <w:rsid w:val="264D0C35"/>
    <w:rsid w:val="26505EEA"/>
    <w:rsid w:val="2654029E"/>
    <w:rsid w:val="26573321"/>
    <w:rsid w:val="265D154E"/>
    <w:rsid w:val="26665E8F"/>
    <w:rsid w:val="26675B0F"/>
    <w:rsid w:val="26713510"/>
    <w:rsid w:val="26723EA0"/>
    <w:rsid w:val="26742CC9"/>
    <w:rsid w:val="267A66BE"/>
    <w:rsid w:val="267C2231"/>
    <w:rsid w:val="267F31B6"/>
    <w:rsid w:val="26862B41"/>
    <w:rsid w:val="2687012F"/>
    <w:rsid w:val="268705C2"/>
    <w:rsid w:val="26873E45"/>
    <w:rsid w:val="268A1547"/>
    <w:rsid w:val="269221D6"/>
    <w:rsid w:val="26956F7C"/>
    <w:rsid w:val="269728B5"/>
    <w:rsid w:val="2697382D"/>
    <w:rsid w:val="269B2AE6"/>
    <w:rsid w:val="269C0568"/>
    <w:rsid w:val="26A60E77"/>
    <w:rsid w:val="26A768F9"/>
    <w:rsid w:val="26A86578"/>
    <w:rsid w:val="26AB0E96"/>
    <w:rsid w:val="26BA1FB2"/>
    <w:rsid w:val="26BC301B"/>
    <w:rsid w:val="26BE651E"/>
    <w:rsid w:val="26C412B6"/>
    <w:rsid w:val="26C757BD"/>
    <w:rsid w:val="26CA75F6"/>
    <w:rsid w:val="26CF3B03"/>
    <w:rsid w:val="26D23FB3"/>
    <w:rsid w:val="26D32C40"/>
    <w:rsid w:val="26DA3D9D"/>
    <w:rsid w:val="26DE0FD1"/>
    <w:rsid w:val="26DE4854"/>
    <w:rsid w:val="26E320E4"/>
    <w:rsid w:val="26E92BE5"/>
    <w:rsid w:val="26EB042A"/>
    <w:rsid w:val="26EE19AF"/>
    <w:rsid w:val="26F04A25"/>
    <w:rsid w:val="26F30F76"/>
    <w:rsid w:val="26F36771"/>
    <w:rsid w:val="26F62F97"/>
    <w:rsid w:val="26FB451D"/>
    <w:rsid w:val="26FB67E6"/>
    <w:rsid w:val="26FC226A"/>
    <w:rsid w:val="26FC3E21"/>
    <w:rsid w:val="26FE518F"/>
    <w:rsid w:val="26FE7307"/>
    <w:rsid w:val="26FF6A0B"/>
    <w:rsid w:val="26FF6F87"/>
    <w:rsid w:val="27030F26"/>
    <w:rsid w:val="27065ABE"/>
    <w:rsid w:val="27081E15"/>
    <w:rsid w:val="270A5318"/>
    <w:rsid w:val="271436A9"/>
    <w:rsid w:val="271B13D3"/>
    <w:rsid w:val="271B3332"/>
    <w:rsid w:val="272A364F"/>
    <w:rsid w:val="272B79BF"/>
    <w:rsid w:val="273419E0"/>
    <w:rsid w:val="2735426A"/>
    <w:rsid w:val="27355263"/>
    <w:rsid w:val="273F35F4"/>
    <w:rsid w:val="27404151"/>
    <w:rsid w:val="274742E6"/>
    <w:rsid w:val="274A1985"/>
    <w:rsid w:val="27531FA3"/>
    <w:rsid w:val="27547D16"/>
    <w:rsid w:val="27567996"/>
    <w:rsid w:val="27580973"/>
    <w:rsid w:val="27594915"/>
    <w:rsid w:val="275B28C6"/>
    <w:rsid w:val="275F2824"/>
    <w:rsid w:val="27615D27"/>
    <w:rsid w:val="27635C64"/>
    <w:rsid w:val="27690BB5"/>
    <w:rsid w:val="276B793B"/>
    <w:rsid w:val="276C6F54"/>
    <w:rsid w:val="276D792E"/>
    <w:rsid w:val="2774529A"/>
    <w:rsid w:val="27762449"/>
    <w:rsid w:val="27765CCC"/>
    <w:rsid w:val="277D47C5"/>
    <w:rsid w:val="277F0B5A"/>
    <w:rsid w:val="277F1584"/>
    <w:rsid w:val="27800A53"/>
    <w:rsid w:val="2781405D"/>
    <w:rsid w:val="2781719F"/>
    <w:rsid w:val="2788387B"/>
    <w:rsid w:val="278B23EE"/>
    <w:rsid w:val="27901611"/>
    <w:rsid w:val="27987F08"/>
    <w:rsid w:val="279D3CD5"/>
    <w:rsid w:val="279E430F"/>
    <w:rsid w:val="27A12394"/>
    <w:rsid w:val="27A91B9E"/>
    <w:rsid w:val="27AB0725"/>
    <w:rsid w:val="27AC700D"/>
    <w:rsid w:val="27AD03A5"/>
    <w:rsid w:val="27AF10BF"/>
    <w:rsid w:val="27B76736"/>
    <w:rsid w:val="27BF048A"/>
    <w:rsid w:val="27BF73C5"/>
    <w:rsid w:val="27C015C4"/>
    <w:rsid w:val="27C04AC9"/>
    <w:rsid w:val="27C17045"/>
    <w:rsid w:val="27C2034A"/>
    <w:rsid w:val="27C24AC7"/>
    <w:rsid w:val="27CB31D8"/>
    <w:rsid w:val="27CC2E58"/>
    <w:rsid w:val="27D43A83"/>
    <w:rsid w:val="27D67706"/>
    <w:rsid w:val="27D74A6C"/>
    <w:rsid w:val="27DC4FE3"/>
    <w:rsid w:val="27E22DFD"/>
    <w:rsid w:val="27E32A7D"/>
    <w:rsid w:val="27E74AD9"/>
    <w:rsid w:val="27E77793"/>
    <w:rsid w:val="27EA63D2"/>
    <w:rsid w:val="27EB24A8"/>
    <w:rsid w:val="27ED0443"/>
    <w:rsid w:val="27F51C04"/>
    <w:rsid w:val="27FE26CA"/>
    <w:rsid w:val="28005C30"/>
    <w:rsid w:val="28021134"/>
    <w:rsid w:val="28030DB3"/>
    <w:rsid w:val="2803518E"/>
    <w:rsid w:val="280656CB"/>
    <w:rsid w:val="280823A4"/>
    <w:rsid w:val="280D16C3"/>
    <w:rsid w:val="280E7144"/>
    <w:rsid w:val="2817637D"/>
    <w:rsid w:val="28190D59"/>
    <w:rsid w:val="281954D5"/>
    <w:rsid w:val="281C0984"/>
    <w:rsid w:val="28210363"/>
    <w:rsid w:val="2821182E"/>
    <w:rsid w:val="28233866"/>
    <w:rsid w:val="28246CCB"/>
    <w:rsid w:val="282D4FFC"/>
    <w:rsid w:val="283163FF"/>
    <w:rsid w:val="283562EC"/>
    <w:rsid w:val="2839380C"/>
    <w:rsid w:val="283A348C"/>
    <w:rsid w:val="284035F2"/>
    <w:rsid w:val="2845181D"/>
    <w:rsid w:val="28462B22"/>
    <w:rsid w:val="28491939"/>
    <w:rsid w:val="284C129D"/>
    <w:rsid w:val="284C7D86"/>
    <w:rsid w:val="284E31E1"/>
    <w:rsid w:val="285A17C2"/>
    <w:rsid w:val="285E0153"/>
    <w:rsid w:val="285E30F8"/>
    <w:rsid w:val="28634650"/>
    <w:rsid w:val="28656260"/>
    <w:rsid w:val="28657B53"/>
    <w:rsid w:val="28662752"/>
    <w:rsid w:val="286D29E1"/>
    <w:rsid w:val="286F5EE4"/>
    <w:rsid w:val="28701767"/>
    <w:rsid w:val="28716ED4"/>
    <w:rsid w:val="28786084"/>
    <w:rsid w:val="287A7AF8"/>
    <w:rsid w:val="287F174F"/>
    <w:rsid w:val="28855E8A"/>
    <w:rsid w:val="288D37FB"/>
    <w:rsid w:val="288F0997"/>
    <w:rsid w:val="28913E9A"/>
    <w:rsid w:val="28951B41"/>
    <w:rsid w:val="289A6D28"/>
    <w:rsid w:val="289C74AE"/>
    <w:rsid w:val="28A02C0B"/>
    <w:rsid w:val="28B121D1"/>
    <w:rsid w:val="28B16468"/>
    <w:rsid w:val="28B1694E"/>
    <w:rsid w:val="28B37AEE"/>
    <w:rsid w:val="28BC0562"/>
    <w:rsid w:val="28BF7D57"/>
    <w:rsid w:val="28C31174"/>
    <w:rsid w:val="28C668F3"/>
    <w:rsid w:val="28CF54E9"/>
    <w:rsid w:val="28D10507"/>
    <w:rsid w:val="28DC6898"/>
    <w:rsid w:val="28DD6A42"/>
    <w:rsid w:val="28E1022D"/>
    <w:rsid w:val="28E11370"/>
    <w:rsid w:val="28E1408C"/>
    <w:rsid w:val="28E9187D"/>
    <w:rsid w:val="28EB2659"/>
    <w:rsid w:val="28F22C3A"/>
    <w:rsid w:val="28FD0FCB"/>
    <w:rsid w:val="29053E59"/>
    <w:rsid w:val="2907735C"/>
    <w:rsid w:val="2908079A"/>
    <w:rsid w:val="290A5C6F"/>
    <w:rsid w:val="29111F21"/>
    <w:rsid w:val="2916066A"/>
    <w:rsid w:val="29175788"/>
    <w:rsid w:val="291B6C39"/>
    <w:rsid w:val="291D7302"/>
    <w:rsid w:val="29210904"/>
    <w:rsid w:val="29275693"/>
    <w:rsid w:val="29296C4B"/>
    <w:rsid w:val="293212D8"/>
    <w:rsid w:val="29324F91"/>
    <w:rsid w:val="293272A7"/>
    <w:rsid w:val="29394005"/>
    <w:rsid w:val="293D3A25"/>
    <w:rsid w:val="293D522B"/>
    <w:rsid w:val="293D5638"/>
    <w:rsid w:val="293E52B8"/>
    <w:rsid w:val="29437F4F"/>
    <w:rsid w:val="29453572"/>
    <w:rsid w:val="29470146"/>
    <w:rsid w:val="295419DA"/>
    <w:rsid w:val="29567BFF"/>
    <w:rsid w:val="29593F64"/>
    <w:rsid w:val="295E35EE"/>
    <w:rsid w:val="295E7D6B"/>
    <w:rsid w:val="29617E99"/>
    <w:rsid w:val="2969197F"/>
    <w:rsid w:val="296F1718"/>
    <w:rsid w:val="297072EB"/>
    <w:rsid w:val="29724526"/>
    <w:rsid w:val="2973448D"/>
    <w:rsid w:val="29747D10"/>
    <w:rsid w:val="29752F6F"/>
    <w:rsid w:val="297544A6"/>
    <w:rsid w:val="297E60A1"/>
    <w:rsid w:val="298C33D3"/>
    <w:rsid w:val="298D2F4C"/>
    <w:rsid w:val="298E0E4D"/>
    <w:rsid w:val="299327C4"/>
    <w:rsid w:val="29955CC7"/>
    <w:rsid w:val="29967194"/>
    <w:rsid w:val="29974BD1"/>
    <w:rsid w:val="29977B6E"/>
    <w:rsid w:val="299910E7"/>
    <w:rsid w:val="299A60D1"/>
    <w:rsid w:val="299E0B55"/>
    <w:rsid w:val="29A04058"/>
    <w:rsid w:val="29A80DCF"/>
    <w:rsid w:val="29AA23E9"/>
    <w:rsid w:val="29AC7D37"/>
    <w:rsid w:val="29B23ABB"/>
    <w:rsid w:val="29B53FFD"/>
    <w:rsid w:val="29CA071F"/>
    <w:rsid w:val="29D06DA5"/>
    <w:rsid w:val="29D303B0"/>
    <w:rsid w:val="29D5322D"/>
    <w:rsid w:val="29D56AB0"/>
    <w:rsid w:val="29D65FCB"/>
    <w:rsid w:val="29D76730"/>
    <w:rsid w:val="29D85FBA"/>
    <w:rsid w:val="29DA067B"/>
    <w:rsid w:val="29E14AC1"/>
    <w:rsid w:val="29EC66D5"/>
    <w:rsid w:val="29F239C6"/>
    <w:rsid w:val="29F3304F"/>
    <w:rsid w:val="29F33917"/>
    <w:rsid w:val="29F6123C"/>
    <w:rsid w:val="29F74A66"/>
    <w:rsid w:val="29F93A76"/>
    <w:rsid w:val="29FE32E9"/>
    <w:rsid w:val="2A005E38"/>
    <w:rsid w:val="2A012DF7"/>
    <w:rsid w:val="2A0C1188"/>
    <w:rsid w:val="2A0C38F5"/>
    <w:rsid w:val="2A0F7976"/>
    <w:rsid w:val="2A172D9D"/>
    <w:rsid w:val="2A1868BB"/>
    <w:rsid w:val="2A1A7C10"/>
    <w:rsid w:val="2A21112E"/>
    <w:rsid w:val="2A225F57"/>
    <w:rsid w:val="2A257D8D"/>
    <w:rsid w:val="2A282BFE"/>
    <w:rsid w:val="2A28351B"/>
    <w:rsid w:val="2A2A6532"/>
    <w:rsid w:val="2A2B5CA6"/>
    <w:rsid w:val="2A2C4C78"/>
    <w:rsid w:val="2A2C74BF"/>
    <w:rsid w:val="2A2D713F"/>
    <w:rsid w:val="2A2F59AC"/>
    <w:rsid w:val="2A3023FA"/>
    <w:rsid w:val="2A3325E4"/>
    <w:rsid w:val="2A3C7759"/>
    <w:rsid w:val="2A3E287E"/>
    <w:rsid w:val="2A401725"/>
    <w:rsid w:val="2A423861"/>
    <w:rsid w:val="2A4370E4"/>
    <w:rsid w:val="2A475AEA"/>
    <w:rsid w:val="2A4D5475"/>
    <w:rsid w:val="2A541839"/>
    <w:rsid w:val="2A560303"/>
    <w:rsid w:val="2A560C5B"/>
    <w:rsid w:val="2A5703F4"/>
    <w:rsid w:val="2A583806"/>
    <w:rsid w:val="2A5A71A5"/>
    <w:rsid w:val="2A62494D"/>
    <w:rsid w:val="2A63541A"/>
    <w:rsid w:val="2A6B3832"/>
    <w:rsid w:val="2A6D37AC"/>
    <w:rsid w:val="2A731B79"/>
    <w:rsid w:val="2A731E32"/>
    <w:rsid w:val="2A781B3D"/>
    <w:rsid w:val="2A7E1E12"/>
    <w:rsid w:val="2A7E3A46"/>
    <w:rsid w:val="2A8044D3"/>
    <w:rsid w:val="2A847B4D"/>
    <w:rsid w:val="2A867CCD"/>
    <w:rsid w:val="2A8D29DB"/>
    <w:rsid w:val="2A8E001D"/>
    <w:rsid w:val="2A8E045D"/>
    <w:rsid w:val="2A8F5EDF"/>
    <w:rsid w:val="2A8F64A0"/>
    <w:rsid w:val="2A970D6C"/>
    <w:rsid w:val="2A9867EC"/>
    <w:rsid w:val="2A997AF3"/>
    <w:rsid w:val="2A9C6CE2"/>
    <w:rsid w:val="2A9F11AB"/>
    <w:rsid w:val="2A9F2B15"/>
    <w:rsid w:val="2AA0132F"/>
    <w:rsid w:val="2AA42601"/>
    <w:rsid w:val="2AA953D9"/>
    <w:rsid w:val="2AAD2F10"/>
    <w:rsid w:val="2AAF18B0"/>
    <w:rsid w:val="2AAF4215"/>
    <w:rsid w:val="2AAF56F4"/>
    <w:rsid w:val="2AB84692"/>
    <w:rsid w:val="2AB90BE3"/>
    <w:rsid w:val="2AB925A6"/>
    <w:rsid w:val="2ABD762E"/>
    <w:rsid w:val="2AC32BD3"/>
    <w:rsid w:val="2AC7161F"/>
    <w:rsid w:val="2AC776EE"/>
    <w:rsid w:val="2ACE7E15"/>
    <w:rsid w:val="2ACF254B"/>
    <w:rsid w:val="2AD30362"/>
    <w:rsid w:val="2AD908DC"/>
    <w:rsid w:val="2ADB055C"/>
    <w:rsid w:val="2AE37D6E"/>
    <w:rsid w:val="2AEE177B"/>
    <w:rsid w:val="2AF04C7E"/>
    <w:rsid w:val="2AF20181"/>
    <w:rsid w:val="2AF6688D"/>
    <w:rsid w:val="2AF93390"/>
    <w:rsid w:val="2AFA300F"/>
    <w:rsid w:val="2AFB6893"/>
    <w:rsid w:val="2AFC2AA0"/>
    <w:rsid w:val="2AFF093C"/>
    <w:rsid w:val="2B02318D"/>
    <w:rsid w:val="2B054C24"/>
    <w:rsid w:val="2B0B15B0"/>
    <w:rsid w:val="2B0B64FD"/>
    <w:rsid w:val="2B102FB5"/>
    <w:rsid w:val="2B107731"/>
    <w:rsid w:val="2B122C35"/>
    <w:rsid w:val="2B1B5263"/>
    <w:rsid w:val="2B1C38E2"/>
    <w:rsid w:val="2B2335A9"/>
    <w:rsid w:val="2B234315"/>
    <w:rsid w:val="2B3012EB"/>
    <w:rsid w:val="2B320F6B"/>
    <w:rsid w:val="2B326787"/>
    <w:rsid w:val="2B3C72FC"/>
    <w:rsid w:val="2B4327FE"/>
    <w:rsid w:val="2B4D6585"/>
    <w:rsid w:val="2B513A1E"/>
    <w:rsid w:val="2B516A87"/>
    <w:rsid w:val="2B5272A1"/>
    <w:rsid w:val="2B546E8B"/>
    <w:rsid w:val="2B5A212F"/>
    <w:rsid w:val="2B5B0B6B"/>
    <w:rsid w:val="2B5C5632"/>
    <w:rsid w:val="2B5F7125"/>
    <w:rsid w:val="2B6739C3"/>
    <w:rsid w:val="2B6821AE"/>
    <w:rsid w:val="2B683643"/>
    <w:rsid w:val="2B6C58CD"/>
    <w:rsid w:val="2B6D6F0D"/>
    <w:rsid w:val="2B7319D4"/>
    <w:rsid w:val="2B81168C"/>
    <w:rsid w:val="2B866477"/>
    <w:rsid w:val="2B88197A"/>
    <w:rsid w:val="2B894909"/>
    <w:rsid w:val="2B8A407D"/>
    <w:rsid w:val="2B8C00D9"/>
    <w:rsid w:val="2B937D0B"/>
    <w:rsid w:val="2B9B2B99"/>
    <w:rsid w:val="2B9C641C"/>
    <w:rsid w:val="2B9D609C"/>
    <w:rsid w:val="2BA3153D"/>
    <w:rsid w:val="2BA37FA5"/>
    <w:rsid w:val="2BA52305"/>
    <w:rsid w:val="2BA60F2A"/>
    <w:rsid w:val="2BA8442D"/>
    <w:rsid w:val="2BA84A00"/>
    <w:rsid w:val="2BA87CB0"/>
    <w:rsid w:val="2BB359C0"/>
    <w:rsid w:val="2BB36041"/>
    <w:rsid w:val="2BB37FF6"/>
    <w:rsid w:val="2BBF4052"/>
    <w:rsid w:val="2BC27474"/>
    <w:rsid w:val="2BC41327"/>
    <w:rsid w:val="2BCA23E3"/>
    <w:rsid w:val="2BCC766D"/>
    <w:rsid w:val="2BCC7E11"/>
    <w:rsid w:val="2BCD006F"/>
    <w:rsid w:val="2BD018E6"/>
    <w:rsid w:val="2BD25271"/>
    <w:rsid w:val="2BD40774"/>
    <w:rsid w:val="2BD559B4"/>
    <w:rsid w:val="2BD61B4E"/>
    <w:rsid w:val="2BD6412A"/>
    <w:rsid w:val="2BD674FA"/>
    <w:rsid w:val="2BD77907"/>
    <w:rsid w:val="2BDE1084"/>
    <w:rsid w:val="2BDF6B05"/>
    <w:rsid w:val="2BE05C4E"/>
    <w:rsid w:val="2BE11973"/>
    <w:rsid w:val="2BE1588C"/>
    <w:rsid w:val="2BE424B7"/>
    <w:rsid w:val="2BEA0719"/>
    <w:rsid w:val="2BF46AAA"/>
    <w:rsid w:val="2BF50C9C"/>
    <w:rsid w:val="2BFC2575"/>
    <w:rsid w:val="2BFF4E3C"/>
    <w:rsid w:val="2C043ABE"/>
    <w:rsid w:val="2C0A6A50"/>
    <w:rsid w:val="2C0B0DEF"/>
    <w:rsid w:val="2C0D6C02"/>
    <w:rsid w:val="2C144DE1"/>
    <w:rsid w:val="2C154F49"/>
    <w:rsid w:val="2C164A61"/>
    <w:rsid w:val="2C186E9C"/>
    <w:rsid w:val="2C1D5E0C"/>
    <w:rsid w:val="2C202DF2"/>
    <w:rsid w:val="2C2051E2"/>
    <w:rsid w:val="2C235436"/>
    <w:rsid w:val="2C2B1183"/>
    <w:rsid w:val="2C344011"/>
    <w:rsid w:val="2C357514"/>
    <w:rsid w:val="2C3D24FB"/>
    <w:rsid w:val="2C401128"/>
    <w:rsid w:val="2C436B34"/>
    <w:rsid w:val="2C447E50"/>
    <w:rsid w:val="2C471448"/>
    <w:rsid w:val="2C472CD8"/>
    <w:rsid w:val="2C4B74B9"/>
    <w:rsid w:val="2C554C64"/>
    <w:rsid w:val="2C55584A"/>
    <w:rsid w:val="2C576614"/>
    <w:rsid w:val="2C5E663B"/>
    <w:rsid w:val="2C604777"/>
    <w:rsid w:val="2C670797"/>
    <w:rsid w:val="2C694022"/>
    <w:rsid w:val="2C696A25"/>
    <w:rsid w:val="2C6B57F0"/>
    <w:rsid w:val="2C6C546F"/>
    <w:rsid w:val="2C710E04"/>
    <w:rsid w:val="2C75006C"/>
    <w:rsid w:val="2C767C3F"/>
    <w:rsid w:val="2C7716AB"/>
    <w:rsid w:val="2C773801"/>
    <w:rsid w:val="2C7C109E"/>
    <w:rsid w:val="2C7E5BEA"/>
    <w:rsid w:val="2C7F535E"/>
    <w:rsid w:val="2C804AD2"/>
    <w:rsid w:val="2C821B92"/>
    <w:rsid w:val="2C840918"/>
    <w:rsid w:val="2C845095"/>
    <w:rsid w:val="2C8C7F23"/>
    <w:rsid w:val="2C8D37A6"/>
    <w:rsid w:val="2C8E77D0"/>
    <w:rsid w:val="2C8F2EFF"/>
    <w:rsid w:val="2C953A72"/>
    <w:rsid w:val="2C956634"/>
    <w:rsid w:val="2C971B37"/>
    <w:rsid w:val="2C9859C5"/>
    <w:rsid w:val="2C986B9F"/>
    <w:rsid w:val="2C9E00E8"/>
    <w:rsid w:val="2C9F5ABD"/>
    <w:rsid w:val="2CA13D0C"/>
    <w:rsid w:val="2CA16219"/>
    <w:rsid w:val="2CA27EC8"/>
    <w:rsid w:val="2CA6276A"/>
    <w:rsid w:val="2CAC6259"/>
    <w:rsid w:val="2CB10399"/>
    <w:rsid w:val="2CC35E7E"/>
    <w:rsid w:val="2CC41CE9"/>
    <w:rsid w:val="2CCD4CC0"/>
    <w:rsid w:val="2CCE420F"/>
    <w:rsid w:val="2CD825A0"/>
    <w:rsid w:val="2CE132A0"/>
    <w:rsid w:val="2CE30931"/>
    <w:rsid w:val="2CE341B5"/>
    <w:rsid w:val="2CE550C6"/>
    <w:rsid w:val="2CE915E7"/>
    <w:rsid w:val="2CEE2546"/>
    <w:rsid w:val="2CF2148E"/>
    <w:rsid w:val="2CF808D7"/>
    <w:rsid w:val="2D036C68"/>
    <w:rsid w:val="2D0855E2"/>
    <w:rsid w:val="2D0F4C79"/>
    <w:rsid w:val="2D172F75"/>
    <w:rsid w:val="2D18398A"/>
    <w:rsid w:val="2D1944EE"/>
    <w:rsid w:val="2D1A688D"/>
    <w:rsid w:val="2D254C1E"/>
    <w:rsid w:val="2D2A0B7C"/>
    <w:rsid w:val="2D2B051F"/>
    <w:rsid w:val="2D2E0549"/>
    <w:rsid w:val="2D2F2FAF"/>
    <w:rsid w:val="2D2F7CBD"/>
    <w:rsid w:val="2D3A4BC3"/>
    <w:rsid w:val="2D3C3193"/>
    <w:rsid w:val="2D3D4EE1"/>
    <w:rsid w:val="2D3E0A65"/>
    <w:rsid w:val="2D3F315A"/>
    <w:rsid w:val="2D452F54"/>
    <w:rsid w:val="2D4F12E5"/>
    <w:rsid w:val="2D5A7676"/>
    <w:rsid w:val="2D5B72F6"/>
    <w:rsid w:val="2D5C5922"/>
    <w:rsid w:val="2D665687"/>
    <w:rsid w:val="2D6730B5"/>
    <w:rsid w:val="2D691A98"/>
    <w:rsid w:val="2D6A0110"/>
    <w:rsid w:val="2D6D3819"/>
    <w:rsid w:val="2D702E0D"/>
    <w:rsid w:val="2D703A18"/>
    <w:rsid w:val="2D7663FF"/>
    <w:rsid w:val="2D7B38AD"/>
    <w:rsid w:val="2D7B562D"/>
    <w:rsid w:val="2D830FEB"/>
    <w:rsid w:val="2D8363D0"/>
    <w:rsid w:val="2D836CE5"/>
    <w:rsid w:val="2D8639BE"/>
    <w:rsid w:val="2D8A7365"/>
    <w:rsid w:val="2D8F684C"/>
    <w:rsid w:val="2D901D4F"/>
    <w:rsid w:val="2D940B3D"/>
    <w:rsid w:val="2D9502B1"/>
    <w:rsid w:val="2D9A3018"/>
    <w:rsid w:val="2D9B3963"/>
    <w:rsid w:val="2DA2135E"/>
    <w:rsid w:val="2DA5219C"/>
    <w:rsid w:val="2DAE1FD2"/>
    <w:rsid w:val="2DB00085"/>
    <w:rsid w:val="2DB02181"/>
    <w:rsid w:val="2DB24841"/>
    <w:rsid w:val="2DB27D05"/>
    <w:rsid w:val="2DBD6096"/>
    <w:rsid w:val="2DC7195A"/>
    <w:rsid w:val="2DC74427"/>
    <w:rsid w:val="2DC77CAA"/>
    <w:rsid w:val="2DD2603B"/>
    <w:rsid w:val="2DDC3EEE"/>
    <w:rsid w:val="2DDD43CD"/>
    <w:rsid w:val="2DE65C3D"/>
    <w:rsid w:val="2DE7275E"/>
    <w:rsid w:val="2DFD2703"/>
    <w:rsid w:val="2DFE521A"/>
    <w:rsid w:val="2E027B47"/>
    <w:rsid w:val="2E070A94"/>
    <w:rsid w:val="2E075211"/>
    <w:rsid w:val="2E090714"/>
    <w:rsid w:val="2E0B3C17"/>
    <w:rsid w:val="2E1341D4"/>
    <w:rsid w:val="2E1A1B41"/>
    <w:rsid w:val="2E1E06B9"/>
    <w:rsid w:val="2E1E446E"/>
    <w:rsid w:val="2E1E4E36"/>
    <w:rsid w:val="2E250712"/>
    <w:rsid w:val="2E2831C7"/>
    <w:rsid w:val="2E296A4A"/>
    <w:rsid w:val="2E2F0AFB"/>
    <w:rsid w:val="2E2F4BF4"/>
    <w:rsid w:val="2E3118D8"/>
    <w:rsid w:val="2E35102B"/>
    <w:rsid w:val="2E3E316C"/>
    <w:rsid w:val="2E402DEC"/>
    <w:rsid w:val="2E433D29"/>
    <w:rsid w:val="2E4B5422"/>
    <w:rsid w:val="2E5117F4"/>
    <w:rsid w:val="2E533769"/>
    <w:rsid w:val="2E57163E"/>
    <w:rsid w:val="2E585E73"/>
    <w:rsid w:val="2E5E3A03"/>
    <w:rsid w:val="2E5E5C1F"/>
    <w:rsid w:val="2E601123"/>
    <w:rsid w:val="2E671D37"/>
    <w:rsid w:val="2E671D49"/>
    <w:rsid w:val="2E683FB0"/>
    <w:rsid w:val="2E6A74B4"/>
    <w:rsid w:val="2E6B7E1B"/>
    <w:rsid w:val="2E6D7B08"/>
    <w:rsid w:val="2E6F0090"/>
    <w:rsid w:val="2E705FAC"/>
    <w:rsid w:val="2E7A032A"/>
    <w:rsid w:val="2E7B0207"/>
    <w:rsid w:val="2E807459"/>
    <w:rsid w:val="2E836670"/>
    <w:rsid w:val="2E8505E5"/>
    <w:rsid w:val="2E8B0D06"/>
    <w:rsid w:val="2E8B49B7"/>
    <w:rsid w:val="2E90085B"/>
    <w:rsid w:val="2E930678"/>
    <w:rsid w:val="2E932CFE"/>
    <w:rsid w:val="2E9637FB"/>
    <w:rsid w:val="2E964C51"/>
    <w:rsid w:val="2E9E0AF2"/>
    <w:rsid w:val="2EA11B8C"/>
    <w:rsid w:val="2EA712DE"/>
    <w:rsid w:val="2EA9431C"/>
    <w:rsid w:val="2EAB7F1D"/>
    <w:rsid w:val="2EB8596B"/>
    <w:rsid w:val="2EB8678E"/>
    <w:rsid w:val="2EBC5739"/>
    <w:rsid w:val="2EC17EC2"/>
    <w:rsid w:val="2ECB3F4C"/>
    <w:rsid w:val="2ECB6253"/>
    <w:rsid w:val="2ECC1AD7"/>
    <w:rsid w:val="2ED410E1"/>
    <w:rsid w:val="2ED42292"/>
    <w:rsid w:val="2ED645E4"/>
    <w:rsid w:val="2ED67E68"/>
    <w:rsid w:val="2EDA7E5D"/>
    <w:rsid w:val="2EDC4F12"/>
    <w:rsid w:val="2EDF252C"/>
    <w:rsid w:val="2EE161F9"/>
    <w:rsid w:val="2EE265FC"/>
    <w:rsid w:val="2EE26E88"/>
    <w:rsid w:val="2EE70873"/>
    <w:rsid w:val="2EEB458A"/>
    <w:rsid w:val="2EED420A"/>
    <w:rsid w:val="2EF012F9"/>
    <w:rsid w:val="2EF01B85"/>
    <w:rsid w:val="2EF06BB9"/>
    <w:rsid w:val="2EF8259B"/>
    <w:rsid w:val="2EFB6E53"/>
    <w:rsid w:val="2F02092C"/>
    <w:rsid w:val="2F031C30"/>
    <w:rsid w:val="2F04463F"/>
    <w:rsid w:val="2F0C34E0"/>
    <w:rsid w:val="2F0D2540"/>
    <w:rsid w:val="2F0F4259"/>
    <w:rsid w:val="2F12430A"/>
    <w:rsid w:val="2F141827"/>
    <w:rsid w:val="2F17377A"/>
    <w:rsid w:val="2F1808D1"/>
    <w:rsid w:val="2F1F1AC1"/>
    <w:rsid w:val="2F226C62"/>
    <w:rsid w:val="2F2D0876"/>
    <w:rsid w:val="2F2D4FF3"/>
    <w:rsid w:val="2F3228BC"/>
    <w:rsid w:val="2F386C07"/>
    <w:rsid w:val="2F3B63E8"/>
    <w:rsid w:val="2F3E5AC7"/>
    <w:rsid w:val="2F424F98"/>
    <w:rsid w:val="2F44472E"/>
    <w:rsid w:val="2F47747B"/>
    <w:rsid w:val="2F4C2A75"/>
    <w:rsid w:val="2F4E2FA9"/>
    <w:rsid w:val="2F522BBB"/>
    <w:rsid w:val="2F523D78"/>
    <w:rsid w:val="2F540DBC"/>
    <w:rsid w:val="2F572D0F"/>
    <w:rsid w:val="2F594986"/>
    <w:rsid w:val="2F601055"/>
    <w:rsid w:val="2F6376CB"/>
    <w:rsid w:val="2F6400AD"/>
    <w:rsid w:val="2F6E12E0"/>
    <w:rsid w:val="2F701F1A"/>
    <w:rsid w:val="2F736A5D"/>
    <w:rsid w:val="2F7470F0"/>
    <w:rsid w:val="2F781BEF"/>
    <w:rsid w:val="2F7913F0"/>
    <w:rsid w:val="2F795079"/>
    <w:rsid w:val="2F797671"/>
    <w:rsid w:val="2F7C38C4"/>
    <w:rsid w:val="2F7C597C"/>
    <w:rsid w:val="2F835A02"/>
    <w:rsid w:val="2F843CC3"/>
    <w:rsid w:val="2F846AE9"/>
    <w:rsid w:val="2F8C200A"/>
    <w:rsid w:val="2F8E58C8"/>
    <w:rsid w:val="2F912073"/>
    <w:rsid w:val="2F9217E7"/>
    <w:rsid w:val="2F9724A4"/>
    <w:rsid w:val="2F9846A2"/>
    <w:rsid w:val="2F985E99"/>
    <w:rsid w:val="2F992627"/>
    <w:rsid w:val="2F9959A7"/>
    <w:rsid w:val="2F9B5627"/>
    <w:rsid w:val="2F9F4D71"/>
    <w:rsid w:val="2FA577B5"/>
    <w:rsid w:val="2FBA00DA"/>
    <w:rsid w:val="2FBB395D"/>
    <w:rsid w:val="2FBC4F11"/>
    <w:rsid w:val="2FC4426D"/>
    <w:rsid w:val="2FC51CEF"/>
    <w:rsid w:val="2FCC4AD5"/>
    <w:rsid w:val="2FCD159E"/>
    <w:rsid w:val="2FD00080"/>
    <w:rsid w:val="2FD03ECC"/>
    <w:rsid w:val="2FDA6411"/>
    <w:rsid w:val="2FDB43DF"/>
    <w:rsid w:val="2FDC6090"/>
    <w:rsid w:val="2FDD25EE"/>
    <w:rsid w:val="2FF16036"/>
    <w:rsid w:val="2FFB2F18"/>
    <w:rsid w:val="2FFC44A6"/>
    <w:rsid w:val="30062758"/>
    <w:rsid w:val="3008511A"/>
    <w:rsid w:val="30113460"/>
    <w:rsid w:val="3011436C"/>
    <w:rsid w:val="301377D6"/>
    <w:rsid w:val="30180DCD"/>
    <w:rsid w:val="301C26FD"/>
    <w:rsid w:val="302124D4"/>
    <w:rsid w:val="3024558B"/>
    <w:rsid w:val="30260A8E"/>
    <w:rsid w:val="30282F54"/>
    <w:rsid w:val="30283FB9"/>
    <w:rsid w:val="302C3CA9"/>
    <w:rsid w:val="302D7D87"/>
    <w:rsid w:val="30316E1F"/>
    <w:rsid w:val="30322561"/>
    <w:rsid w:val="30336A9F"/>
    <w:rsid w:val="303B772F"/>
    <w:rsid w:val="303C3A3A"/>
    <w:rsid w:val="303D4E30"/>
    <w:rsid w:val="30471768"/>
    <w:rsid w:val="30475E0D"/>
    <w:rsid w:val="30486A45"/>
    <w:rsid w:val="304941F1"/>
    <w:rsid w:val="305118D2"/>
    <w:rsid w:val="305129F5"/>
    <w:rsid w:val="3057631E"/>
    <w:rsid w:val="30580361"/>
    <w:rsid w:val="305C4D1D"/>
    <w:rsid w:val="305D3167"/>
    <w:rsid w:val="30612AA2"/>
    <w:rsid w:val="30650FD5"/>
    <w:rsid w:val="30665FF5"/>
    <w:rsid w:val="30684D7B"/>
    <w:rsid w:val="306B4E7D"/>
    <w:rsid w:val="306D731C"/>
    <w:rsid w:val="30711E07"/>
    <w:rsid w:val="3073310C"/>
    <w:rsid w:val="307D149D"/>
    <w:rsid w:val="308158FC"/>
    <w:rsid w:val="3088223C"/>
    <w:rsid w:val="308825D7"/>
    <w:rsid w:val="3088782E"/>
    <w:rsid w:val="308974AE"/>
    <w:rsid w:val="308C1463"/>
    <w:rsid w:val="30911F89"/>
    <w:rsid w:val="309206D9"/>
    <w:rsid w:val="3094583F"/>
    <w:rsid w:val="309978F6"/>
    <w:rsid w:val="309D06CD"/>
    <w:rsid w:val="30A65852"/>
    <w:rsid w:val="30A76A5E"/>
    <w:rsid w:val="30A91F61"/>
    <w:rsid w:val="30A957E4"/>
    <w:rsid w:val="30B3391F"/>
    <w:rsid w:val="30B43B75"/>
    <w:rsid w:val="30BA181B"/>
    <w:rsid w:val="30BA475C"/>
    <w:rsid w:val="30C836D9"/>
    <w:rsid w:val="30D2151E"/>
    <w:rsid w:val="30D269A9"/>
    <w:rsid w:val="30DA5C9E"/>
    <w:rsid w:val="30DD17B8"/>
    <w:rsid w:val="30DD4D3A"/>
    <w:rsid w:val="30DE023D"/>
    <w:rsid w:val="30DE49BA"/>
    <w:rsid w:val="30DF7B32"/>
    <w:rsid w:val="30E016AE"/>
    <w:rsid w:val="30E07EBD"/>
    <w:rsid w:val="30E22CDA"/>
    <w:rsid w:val="30E370ED"/>
    <w:rsid w:val="30EC6814"/>
    <w:rsid w:val="30ED4A1F"/>
    <w:rsid w:val="30F545DF"/>
    <w:rsid w:val="30F67E62"/>
    <w:rsid w:val="30F960DF"/>
    <w:rsid w:val="30FB64E8"/>
    <w:rsid w:val="30FE2CF0"/>
    <w:rsid w:val="31002970"/>
    <w:rsid w:val="31003DFF"/>
    <w:rsid w:val="310061F3"/>
    <w:rsid w:val="310348B5"/>
    <w:rsid w:val="310B167C"/>
    <w:rsid w:val="310B4584"/>
    <w:rsid w:val="31120AB3"/>
    <w:rsid w:val="3113148D"/>
    <w:rsid w:val="31137412"/>
    <w:rsid w:val="31152A06"/>
    <w:rsid w:val="311D0D4C"/>
    <w:rsid w:val="31232ECD"/>
    <w:rsid w:val="312557F5"/>
    <w:rsid w:val="31282FB6"/>
    <w:rsid w:val="31297987"/>
    <w:rsid w:val="312B28BA"/>
    <w:rsid w:val="313708CB"/>
    <w:rsid w:val="313E540D"/>
    <w:rsid w:val="313F3759"/>
    <w:rsid w:val="31416C5C"/>
    <w:rsid w:val="314239BA"/>
    <w:rsid w:val="31460EE6"/>
    <w:rsid w:val="314667EA"/>
    <w:rsid w:val="314978C1"/>
    <w:rsid w:val="314C0871"/>
    <w:rsid w:val="314C4FED"/>
    <w:rsid w:val="31520047"/>
    <w:rsid w:val="31550A3E"/>
    <w:rsid w:val="31551F9A"/>
    <w:rsid w:val="3157337F"/>
    <w:rsid w:val="31576C02"/>
    <w:rsid w:val="31614F93"/>
    <w:rsid w:val="31645F17"/>
    <w:rsid w:val="31666628"/>
    <w:rsid w:val="316C3324"/>
    <w:rsid w:val="316C7AA1"/>
    <w:rsid w:val="316D7107"/>
    <w:rsid w:val="316D7EFE"/>
    <w:rsid w:val="31725BAE"/>
    <w:rsid w:val="31744151"/>
    <w:rsid w:val="317A4C08"/>
    <w:rsid w:val="3181001F"/>
    <w:rsid w:val="318A1295"/>
    <w:rsid w:val="318C1591"/>
    <w:rsid w:val="318E12DA"/>
    <w:rsid w:val="318F3FB7"/>
    <w:rsid w:val="319375DC"/>
    <w:rsid w:val="3198766B"/>
    <w:rsid w:val="319E22BD"/>
    <w:rsid w:val="319E363F"/>
    <w:rsid w:val="319E7876"/>
    <w:rsid w:val="319F23D5"/>
    <w:rsid w:val="31A11EF9"/>
    <w:rsid w:val="31A3127F"/>
    <w:rsid w:val="31A359FC"/>
    <w:rsid w:val="31A65BBC"/>
    <w:rsid w:val="31A81E94"/>
    <w:rsid w:val="31AC410D"/>
    <w:rsid w:val="31AD3D8D"/>
    <w:rsid w:val="31AE7611"/>
    <w:rsid w:val="31AF21F8"/>
    <w:rsid w:val="31B859A2"/>
    <w:rsid w:val="31BA419D"/>
    <w:rsid w:val="31C204AF"/>
    <w:rsid w:val="31C224E3"/>
    <w:rsid w:val="31C33D33"/>
    <w:rsid w:val="31C439B2"/>
    <w:rsid w:val="31C554DF"/>
    <w:rsid w:val="31CB082A"/>
    <w:rsid w:val="31CF1D43"/>
    <w:rsid w:val="31D36B71"/>
    <w:rsid w:val="31D900D5"/>
    <w:rsid w:val="31DE6E0A"/>
    <w:rsid w:val="31E00902"/>
    <w:rsid w:val="31E41CE9"/>
    <w:rsid w:val="31E60613"/>
    <w:rsid w:val="31E651EC"/>
    <w:rsid w:val="31E75151"/>
    <w:rsid w:val="31ED360D"/>
    <w:rsid w:val="31ED797F"/>
    <w:rsid w:val="31EF01EC"/>
    <w:rsid w:val="31F320BA"/>
    <w:rsid w:val="31F43311"/>
    <w:rsid w:val="31F96247"/>
    <w:rsid w:val="31FA1C8E"/>
    <w:rsid w:val="31FA3731"/>
    <w:rsid w:val="31FE2650"/>
    <w:rsid w:val="32021A78"/>
    <w:rsid w:val="3202600F"/>
    <w:rsid w:val="3204001F"/>
    <w:rsid w:val="3204479C"/>
    <w:rsid w:val="32053975"/>
    <w:rsid w:val="320B7DBF"/>
    <w:rsid w:val="320F63B0"/>
    <w:rsid w:val="321026DC"/>
    <w:rsid w:val="32136105"/>
    <w:rsid w:val="32136F60"/>
    <w:rsid w:val="321411DB"/>
    <w:rsid w:val="32160058"/>
    <w:rsid w:val="3218123E"/>
    <w:rsid w:val="321815E4"/>
    <w:rsid w:val="32194741"/>
    <w:rsid w:val="321B43C1"/>
    <w:rsid w:val="321E3A0A"/>
    <w:rsid w:val="3221750A"/>
    <w:rsid w:val="32243C86"/>
    <w:rsid w:val="322746E6"/>
    <w:rsid w:val="322956AB"/>
    <w:rsid w:val="322D5E7C"/>
    <w:rsid w:val="322F3A97"/>
    <w:rsid w:val="323A2CC6"/>
    <w:rsid w:val="323B26F8"/>
    <w:rsid w:val="323B6E74"/>
    <w:rsid w:val="323E7DF9"/>
    <w:rsid w:val="32460A89"/>
    <w:rsid w:val="324B7353"/>
    <w:rsid w:val="324C0312"/>
    <w:rsid w:val="324C5646"/>
    <w:rsid w:val="324F1C81"/>
    <w:rsid w:val="325B51AB"/>
    <w:rsid w:val="325C7577"/>
    <w:rsid w:val="325F5934"/>
    <w:rsid w:val="32637D86"/>
    <w:rsid w:val="32664E75"/>
    <w:rsid w:val="32666DBF"/>
    <w:rsid w:val="32673C7A"/>
    <w:rsid w:val="327018CD"/>
    <w:rsid w:val="32705150"/>
    <w:rsid w:val="32724DD0"/>
    <w:rsid w:val="32742E02"/>
    <w:rsid w:val="327A7C5E"/>
    <w:rsid w:val="327B225B"/>
    <w:rsid w:val="327C3161"/>
    <w:rsid w:val="32825409"/>
    <w:rsid w:val="328305A1"/>
    <w:rsid w:val="32853772"/>
    <w:rsid w:val="32855FEF"/>
    <w:rsid w:val="328714F2"/>
    <w:rsid w:val="329230F8"/>
    <w:rsid w:val="32923106"/>
    <w:rsid w:val="32925E10"/>
    <w:rsid w:val="32927883"/>
    <w:rsid w:val="3295408B"/>
    <w:rsid w:val="32976B82"/>
    <w:rsid w:val="329C1497"/>
    <w:rsid w:val="329C2AB0"/>
    <w:rsid w:val="329E3D99"/>
    <w:rsid w:val="32A1249D"/>
    <w:rsid w:val="32A464FC"/>
    <w:rsid w:val="32A7320F"/>
    <w:rsid w:val="32A77828"/>
    <w:rsid w:val="32AA2DCB"/>
    <w:rsid w:val="32B211FA"/>
    <w:rsid w:val="32B25BB9"/>
    <w:rsid w:val="32B41FBF"/>
    <w:rsid w:val="32C37B36"/>
    <w:rsid w:val="32C75B5F"/>
    <w:rsid w:val="32C957DF"/>
    <w:rsid w:val="32CA629C"/>
    <w:rsid w:val="32CA6AE3"/>
    <w:rsid w:val="32CB0C1D"/>
    <w:rsid w:val="32CD7A68"/>
    <w:rsid w:val="32CE636A"/>
    <w:rsid w:val="32CE6BF6"/>
    <w:rsid w:val="32D33B70"/>
    <w:rsid w:val="32D76116"/>
    <w:rsid w:val="32DC18F4"/>
    <w:rsid w:val="32DE183A"/>
    <w:rsid w:val="32DF445D"/>
    <w:rsid w:val="32E05404"/>
    <w:rsid w:val="32E8471B"/>
    <w:rsid w:val="32EC251B"/>
    <w:rsid w:val="32F24425"/>
    <w:rsid w:val="32F31EA6"/>
    <w:rsid w:val="32FE0237"/>
    <w:rsid w:val="330160F2"/>
    <w:rsid w:val="330819F8"/>
    <w:rsid w:val="33082D45"/>
    <w:rsid w:val="330865C8"/>
    <w:rsid w:val="330A6248"/>
    <w:rsid w:val="331070F6"/>
    <w:rsid w:val="33107D3E"/>
    <w:rsid w:val="331717EE"/>
    <w:rsid w:val="331D2CEA"/>
    <w:rsid w:val="3324631F"/>
    <w:rsid w:val="33263C60"/>
    <w:rsid w:val="332A457E"/>
    <w:rsid w:val="332A4997"/>
    <w:rsid w:val="33320AB9"/>
    <w:rsid w:val="33334E8E"/>
    <w:rsid w:val="3334290F"/>
    <w:rsid w:val="333C0319"/>
    <w:rsid w:val="333E321F"/>
    <w:rsid w:val="333F0CA1"/>
    <w:rsid w:val="333F4524"/>
    <w:rsid w:val="33402C46"/>
    <w:rsid w:val="33411EE7"/>
    <w:rsid w:val="334227AD"/>
    <w:rsid w:val="334873B2"/>
    <w:rsid w:val="334A28B5"/>
    <w:rsid w:val="335072D3"/>
    <w:rsid w:val="33535743"/>
    <w:rsid w:val="33540C46"/>
    <w:rsid w:val="33561042"/>
    <w:rsid w:val="33584C40"/>
    <w:rsid w:val="33595B98"/>
    <w:rsid w:val="335F3754"/>
    <w:rsid w:val="335F6FD7"/>
    <w:rsid w:val="33613960"/>
    <w:rsid w:val="33616C57"/>
    <w:rsid w:val="3363215A"/>
    <w:rsid w:val="336458B3"/>
    <w:rsid w:val="33691F0D"/>
    <w:rsid w:val="33693FB2"/>
    <w:rsid w:val="336B4FE8"/>
    <w:rsid w:val="336C3BFA"/>
    <w:rsid w:val="336D5C4D"/>
    <w:rsid w:val="3373585B"/>
    <w:rsid w:val="33766BFC"/>
    <w:rsid w:val="33791655"/>
    <w:rsid w:val="337E361F"/>
    <w:rsid w:val="337F1A8A"/>
    <w:rsid w:val="338021DA"/>
    <w:rsid w:val="33814F8D"/>
    <w:rsid w:val="3382009D"/>
    <w:rsid w:val="338615E3"/>
    <w:rsid w:val="33880521"/>
    <w:rsid w:val="338B331E"/>
    <w:rsid w:val="33916868"/>
    <w:rsid w:val="339616AF"/>
    <w:rsid w:val="33963AB3"/>
    <w:rsid w:val="33964F33"/>
    <w:rsid w:val="339B23CC"/>
    <w:rsid w:val="33A132C4"/>
    <w:rsid w:val="33A2056E"/>
    <w:rsid w:val="33A64104"/>
    <w:rsid w:val="33AB1655"/>
    <w:rsid w:val="33AD318F"/>
    <w:rsid w:val="33B679E6"/>
    <w:rsid w:val="33B83428"/>
    <w:rsid w:val="33BC2B97"/>
    <w:rsid w:val="33C0176F"/>
    <w:rsid w:val="33C259F7"/>
    <w:rsid w:val="33C277EC"/>
    <w:rsid w:val="33CD760B"/>
    <w:rsid w:val="33CE2400"/>
    <w:rsid w:val="33D15DFC"/>
    <w:rsid w:val="33D56E4B"/>
    <w:rsid w:val="33D72119"/>
    <w:rsid w:val="33D7599C"/>
    <w:rsid w:val="33DC6096"/>
    <w:rsid w:val="33E0082A"/>
    <w:rsid w:val="33E17C3C"/>
    <w:rsid w:val="33E23D2D"/>
    <w:rsid w:val="33E43534"/>
    <w:rsid w:val="33EC20BE"/>
    <w:rsid w:val="33ED2723"/>
    <w:rsid w:val="33F150D3"/>
    <w:rsid w:val="33F507CF"/>
    <w:rsid w:val="33F73CD2"/>
    <w:rsid w:val="33FF7545"/>
    <w:rsid w:val="34000D04"/>
    <w:rsid w:val="34037E19"/>
    <w:rsid w:val="3409704A"/>
    <w:rsid w:val="340D03F4"/>
    <w:rsid w:val="340E0074"/>
    <w:rsid w:val="34116CDC"/>
    <w:rsid w:val="34196405"/>
    <w:rsid w:val="341C562B"/>
    <w:rsid w:val="34234796"/>
    <w:rsid w:val="3424001A"/>
    <w:rsid w:val="34253971"/>
    <w:rsid w:val="342E2B27"/>
    <w:rsid w:val="34351ECE"/>
    <w:rsid w:val="34381F52"/>
    <w:rsid w:val="3439473C"/>
    <w:rsid w:val="34422F5E"/>
    <w:rsid w:val="34432ACD"/>
    <w:rsid w:val="344829C9"/>
    <w:rsid w:val="344965DF"/>
    <w:rsid w:val="344F1FED"/>
    <w:rsid w:val="34514926"/>
    <w:rsid w:val="345C0BA2"/>
    <w:rsid w:val="345D4BBF"/>
    <w:rsid w:val="345D5F76"/>
    <w:rsid w:val="346160ED"/>
    <w:rsid w:val="34650A83"/>
    <w:rsid w:val="346D124D"/>
    <w:rsid w:val="346D637C"/>
    <w:rsid w:val="346F6E14"/>
    <w:rsid w:val="34732836"/>
    <w:rsid w:val="347914E6"/>
    <w:rsid w:val="347A0A28"/>
    <w:rsid w:val="347A51A5"/>
    <w:rsid w:val="347F1042"/>
    <w:rsid w:val="34815534"/>
    <w:rsid w:val="3481782D"/>
    <w:rsid w:val="34853536"/>
    <w:rsid w:val="34856DB9"/>
    <w:rsid w:val="34895B74"/>
    <w:rsid w:val="348F514A"/>
    <w:rsid w:val="3491015A"/>
    <w:rsid w:val="34923EBA"/>
    <w:rsid w:val="34931B12"/>
    <w:rsid w:val="34955E0D"/>
    <w:rsid w:val="349A34DB"/>
    <w:rsid w:val="349D4154"/>
    <w:rsid w:val="349D6B59"/>
    <w:rsid w:val="34A5249B"/>
    <w:rsid w:val="34AD575D"/>
    <w:rsid w:val="34AF2730"/>
    <w:rsid w:val="34B47E5E"/>
    <w:rsid w:val="34B5256E"/>
    <w:rsid w:val="34B90A7B"/>
    <w:rsid w:val="34BC1492"/>
    <w:rsid w:val="34BD542E"/>
    <w:rsid w:val="34C532E7"/>
    <w:rsid w:val="34C67823"/>
    <w:rsid w:val="34CA7069"/>
    <w:rsid w:val="34CD1F10"/>
    <w:rsid w:val="34D00132"/>
    <w:rsid w:val="34D11437"/>
    <w:rsid w:val="34D15BB4"/>
    <w:rsid w:val="34D553A2"/>
    <w:rsid w:val="34DA6BFC"/>
    <w:rsid w:val="34DB3F45"/>
    <w:rsid w:val="34DC77C8"/>
    <w:rsid w:val="34DD36E9"/>
    <w:rsid w:val="34E247A0"/>
    <w:rsid w:val="34E65B59"/>
    <w:rsid w:val="34E7529C"/>
    <w:rsid w:val="34F13EEA"/>
    <w:rsid w:val="34F62570"/>
    <w:rsid w:val="34FB4853"/>
    <w:rsid w:val="34FD1EFB"/>
    <w:rsid w:val="35064D89"/>
    <w:rsid w:val="3507028C"/>
    <w:rsid w:val="350C70EE"/>
    <w:rsid w:val="350D3F16"/>
    <w:rsid w:val="350E6FCA"/>
    <w:rsid w:val="350F7DFD"/>
    <w:rsid w:val="351C27B0"/>
    <w:rsid w:val="351E2C7D"/>
    <w:rsid w:val="352765C3"/>
    <w:rsid w:val="35281E46"/>
    <w:rsid w:val="352A38F1"/>
    <w:rsid w:val="352A5349"/>
    <w:rsid w:val="352F4BE0"/>
    <w:rsid w:val="35317E94"/>
    <w:rsid w:val="353201D7"/>
    <w:rsid w:val="35324954"/>
    <w:rsid w:val="35375371"/>
    <w:rsid w:val="353A75A4"/>
    <w:rsid w:val="353D6568"/>
    <w:rsid w:val="353E341E"/>
    <w:rsid w:val="35403399"/>
    <w:rsid w:val="354258EB"/>
    <w:rsid w:val="35460218"/>
    <w:rsid w:val="354748F9"/>
    <w:rsid w:val="35494579"/>
    <w:rsid w:val="354E655F"/>
    <w:rsid w:val="355257E8"/>
    <w:rsid w:val="3554290A"/>
    <w:rsid w:val="355828EA"/>
    <w:rsid w:val="35592BFA"/>
    <w:rsid w:val="355E0C9B"/>
    <w:rsid w:val="355E591C"/>
    <w:rsid w:val="356928AF"/>
    <w:rsid w:val="3569702C"/>
    <w:rsid w:val="356A2E86"/>
    <w:rsid w:val="35740C40"/>
    <w:rsid w:val="357B2A8C"/>
    <w:rsid w:val="357C3ACE"/>
    <w:rsid w:val="357D1550"/>
    <w:rsid w:val="357E564C"/>
    <w:rsid w:val="35895362"/>
    <w:rsid w:val="358A6162"/>
    <w:rsid w:val="358E5AF3"/>
    <w:rsid w:val="358F4D5E"/>
    <w:rsid w:val="35946F77"/>
    <w:rsid w:val="35963460"/>
    <w:rsid w:val="35970487"/>
    <w:rsid w:val="35977EFB"/>
    <w:rsid w:val="359E4320"/>
    <w:rsid w:val="359E5308"/>
    <w:rsid w:val="35A04F88"/>
    <w:rsid w:val="35A87E15"/>
    <w:rsid w:val="35AA241A"/>
    <w:rsid w:val="35B31F66"/>
    <w:rsid w:val="35B516AA"/>
    <w:rsid w:val="35BA60CE"/>
    <w:rsid w:val="35BC3F4A"/>
    <w:rsid w:val="35BE09FB"/>
    <w:rsid w:val="35C032BE"/>
    <w:rsid w:val="35C07A3B"/>
    <w:rsid w:val="35C32BCA"/>
    <w:rsid w:val="35CA164F"/>
    <w:rsid w:val="35D344DD"/>
    <w:rsid w:val="35D42E53"/>
    <w:rsid w:val="35D579E0"/>
    <w:rsid w:val="35D850E1"/>
    <w:rsid w:val="35E0307F"/>
    <w:rsid w:val="35E05D71"/>
    <w:rsid w:val="35E14E51"/>
    <w:rsid w:val="35E23668"/>
    <w:rsid w:val="35E31F76"/>
    <w:rsid w:val="35EB19AF"/>
    <w:rsid w:val="35EE6609"/>
    <w:rsid w:val="35F55D16"/>
    <w:rsid w:val="35F60CA6"/>
    <w:rsid w:val="35F75996"/>
    <w:rsid w:val="35FA25D8"/>
    <w:rsid w:val="35FE7F8F"/>
    <w:rsid w:val="35FF0824"/>
    <w:rsid w:val="36013D27"/>
    <w:rsid w:val="36065F23"/>
    <w:rsid w:val="360F461D"/>
    <w:rsid w:val="36173CCD"/>
    <w:rsid w:val="3621205E"/>
    <w:rsid w:val="3624775F"/>
    <w:rsid w:val="3629588E"/>
    <w:rsid w:val="362B0F44"/>
    <w:rsid w:val="363611DD"/>
    <w:rsid w:val="36366780"/>
    <w:rsid w:val="36380975"/>
    <w:rsid w:val="36386400"/>
    <w:rsid w:val="3639222C"/>
    <w:rsid w:val="363F7524"/>
    <w:rsid w:val="3647586B"/>
    <w:rsid w:val="364D63A5"/>
    <w:rsid w:val="364F3BB1"/>
    <w:rsid w:val="36546371"/>
    <w:rsid w:val="36562E3B"/>
    <w:rsid w:val="36584736"/>
    <w:rsid w:val="365A0C59"/>
    <w:rsid w:val="36622AC7"/>
    <w:rsid w:val="366D0E58"/>
    <w:rsid w:val="366D46DB"/>
    <w:rsid w:val="366D685B"/>
    <w:rsid w:val="366F7BDE"/>
    <w:rsid w:val="36770772"/>
    <w:rsid w:val="36771768"/>
    <w:rsid w:val="36782A6C"/>
    <w:rsid w:val="36851D82"/>
    <w:rsid w:val="368C2890"/>
    <w:rsid w:val="368D718F"/>
    <w:rsid w:val="368F6E0E"/>
    <w:rsid w:val="36903146"/>
    <w:rsid w:val="369117DC"/>
    <w:rsid w:val="36935099"/>
    <w:rsid w:val="3699519F"/>
    <w:rsid w:val="369B3E70"/>
    <w:rsid w:val="369C02EA"/>
    <w:rsid w:val="36A11D4A"/>
    <w:rsid w:val="36A2002D"/>
    <w:rsid w:val="36A3038B"/>
    <w:rsid w:val="36A43530"/>
    <w:rsid w:val="36A46DB4"/>
    <w:rsid w:val="36A74069"/>
    <w:rsid w:val="36AC3C67"/>
    <w:rsid w:val="36AC7A6D"/>
    <w:rsid w:val="36AF5145"/>
    <w:rsid w:val="36B30AD0"/>
    <w:rsid w:val="36B77D07"/>
    <w:rsid w:val="36B8639D"/>
    <w:rsid w:val="36BA3AFE"/>
    <w:rsid w:val="36C41867"/>
    <w:rsid w:val="36C450EA"/>
    <w:rsid w:val="36C45FF7"/>
    <w:rsid w:val="36C5182C"/>
    <w:rsid w:val="36C84394"/>
    <w:rsid w:val="36CB7737"/>
    <w:rsid w:val="36CF347B"/>
    <w:rsid w:val="36D63619"/>
    <w:rsid w:val="36D9742B"/>
    <w:rsid w:val="36E3431A"/>
    <w:rsid w:val="36E40CBB"/>
    <w:rsid w:val="36E467D2"/>
    <w:rsid w:val="36E47B9D"/>
    <w:rsid w:val="36E5781D"/>
    <w:rsid w:val="36EC7002"/>
    <w:rsid w:val="36EE26AB"/>
    <w:rsid w:val="36EF2645"/>
    <w:rsid w:val="36F05BAE"/>
    <w:rsid w:val="36F502A8"/>
    <w:rsid w:val="36F65B9F"/>
    <w:rsid w:val="36F7729B"/>
    <w:rsid w:val="36F942BF"/>
    <w:rsid w:val="36FB3F3F"/>
    <w:rsid w:val="36FB77C2"/>
    <w:rsid w:val="36FE3D40"/>
    <w:rsid w:val="37036DCD"/>
    <w:rsid w:val="370522D0"/>
    <w:rsid w:val="37055B53"/>
    <w:rsid w:val="370A5E59"/>
    <w:rsid w:val="370B52AE"/>
    <w:rsid w:val="37103EE5"/>
    <w:rsid w:val="371B2276"/>
    <w:rsid w:val="371C1F09"/>
    <w:rsid w:val="37200855"/>
    <w:rsid w:val="37253E8A"/>
    <w:rsid w:val="372C6596"/>
    <w:rsid w:val="372E13CA"/>
    <w:rsid w:val="3730221B"/>
    <w:rsid w:val="37320EBB"/>
    <w:rsid w:val="373B05AC"/>
    <w:rsid w:val="373C022C"/>
    <w:rsid w:val="373C40C8"/>
    <w:rsid w:val="373D3ECA"/>
    <w:rsid w:val="37401AD6"/>
    <w:rsid w:val="374627E2"/>
    <w:rsid w:val="374765BD"/>
    <w:rsid w:val="374A6DC6"/>
    <w:rsid w:val="374A7542"/>
    <w:rsid w:val="374C49E0"/>
    <w:rsid w:val="37506ECC"/>
    <w:rsid w:val="3751494E"/>
    <w:rsid w:val="375165C2"/>
    <w:rsid w:val="375201D1"/>
    <w:rsid w:val="37533157"/>
    <w:rsid w:val="375A77DC"/>
    <w:rsid w:val="375C149E"/>
    <w:rsid w:val="375C2CDF"/>
    <w:rsid w:val="375C6562"/>
    <w:rsid w:val="376748F3"/>
    <w:rsid w:val="376A3E82"/>
    <w:rsid w:val="377358AA"/>
    <w:rsid w:val="37785DC5"/>
    <w:rsid w:val="37836E67"/>
    <w:rsid w:val="37892452"/>
    <w:rsid w:val="378C4D7F"/>
    <w:rsid w:val="379C0A32"/>
    <w:rsid w:val="379D572F"/>
    <w:rsid w:val="37A56D79"/>
    <w:rsid w:val="37A8535D"/>
    <w:rsid w:val="37AB70F8"/>
    <w:rsid w:val="37B336EE"/>
    <w:rsid w:val="37B36F71"/>
    <w:rsid w:val="37BD5302"/>
    <w:rsid w:val="37C036A0"/>
    <w:rsid w:val="37C17446"/>
    <w:rsid w:val="37CA3313"/>
    <w:rsid w:val="37CD4314"/>
    <w:rsid w:val="37CD4EB1"/>
    <w:rsid w:val="37CF18B8"/>
    <w:rsid w:val="37D416A4"/>
    <w:rsid w:val="37D41C80"/>
    <w:rsid w:val="37DD09A1"/>
    <w:rsid w:val="37DD6051"/>
    <w:rsid w:val="37E874F6"/>
    <w:rsid w:val="37E90C3B"/>
    <w:rsid w:val="37EA104F"/>
    <w:rsid w:val="37EA1649"/>
    <w:rsid w:val="37EB5DB2"/>
    <w:rsid w:val="37F479DA"/>
    <w:rsid w:val="37F848EE"/>
    <w:rsid w:val="37FA4075"/>
    <w:rsid w:val="37FB719E"/>
    <w:rsid w:val="37FF15EF"/>
    <w:rsid w:val="37FF7602"/>
    <w:rsid w:val="38012C35"/>
    <w:rsid w:val="38055562"/>
    <w:rsid w:val="380940FC"/>
    <w:rsid w:val="3812280E"/>
    <w:rsid w:val="38145D11"/>
    <w:rsid w:val="381579AD"/>
    <w:rsid w:val="38241E1F"/>
    <w:rsid w:val="38255FAB"/>
    <w:rsid w:val="3826148E"/>
    <w:rsid w:val="382761EC"/>
    <w:rsid w:val="382B20B3"/>
    <w:rsid w:val="38351EAB"/>
    <w:rsid w:val="383A26CD"/>
    <w:rsid w:val="38402058"/>
    <w:rsid w:val="38412978"/>
    <w:rsid w:val="38454AF6"/>
    <w:rsid w:val="3856677A"/>
    <w:rsid w:val="385B7A42"/>
    <w:rsid w:val="385D2EA9"/>
    <w:rsid w:val="38604B0B"/>
    <w:rsid w:val="3861141D"/>
    <w:rsid w:val="3869321C"/>
    <w:rsid w:val="386B671F"/>
    <w:rsid w:val="386F0A61"/>
    <w:rsid w:val="38764AB1"/>
    <w:rsid w:val="38774730"/>
    <w:rsid w:val="387D5D44"/>
    <w:rsid w:val="38822AC1"/>
    <w:rsid w:val="38953CE0"/>
    <w:rsid w:val="38957564"/>
    <w:rsid w:val="38957D3E"/>
    <w:rsid w:val="38972264"/>
    <w:rsid w:val="38972A67"/>
    <w:rsid w:val="389771E3"/>
    <w:rsid w:val="389A0168"/>
    <w:rsid w:val="38A20DF8"/>
    <w:rsid w:val="38AC7189"/>
    <w:rsid w:val="38B7551A"/>
    <w:rsid w:val="38BA27DF"/>
    <w:rsid w:val="38C03C2B"/>
    <w:rsid w:val="38C2712E"/>
    <w:rsid w:val="38CA1FBC"/>
    <w:rsid w:val="38CC54BF"/>
    <w:rsid w:val="38CE1966"/>
    <w:rsid w:val="38CE513F"/>
    <w:rsid w:val="38CF2341"/>
    <w:rsid w:val="38D138B9"/>
    <w:rsid w:val="38D3500A"/>
    <w:rsid w:val="38DD7543"/>
    <w:rsid w:val="38E23DE0"/>
    <w:rsid w:val="38E52F5F"/>
    <w:rsid w:val="38EB3928"/>
    <w:rsid w:val="38EE3475"/>
    <w:rsid w:val="38EE7BF2"/>
    <w:rsid w:val="38F20621"/>
    <w:rsid w:val="38F81807"/>
    <w:rsid w:val="3902028A"/>
    <w:rsid w:val="39037B98"/>
    <w:rsid w:val="39062BB4"/>
    <w:rsid w:val="390B7FE0"/>
    <w:rsid w:val="390C2A26"/>
    <w:rsid w:val="390E0EFB"/>
    <w:rsid w:val="390E5790"/>
    <w:rsid w:val="390E5F29"/>
    <w:rsid w:val="391C048E"/>
    <w:rsid w:val="391E34E3"/>
    <w:rsid w:val="392065DB"/>
    <w:rsid w:val="3923594B"/>
    <w:rsid w:val="39255B4E"/>
    <w:rsid w:val="392A5822"/>
    <w:rsid w:val="392B4229"/>
    <w:rsid w:val="392B79A0"/>
    <w:rsid w:val="392C572A"/>
    <w:rsid w:val="392F3EDF"/>
    <w:rsid w:val="39355ABC"/>
    <w:rsid w:val="39385E8A"/>
    <w:rsid w:val="393A2270"/>
    <w:rsid w:val="393E3E02"/>
    <w:rsid w:val="39477387"/>
    <w:rsid w:val="394F2215"/>
    <w:rsid w:val="395123E3"/>
    <w:rsid w:val="39512F90"/>
    <w:rsid w:val="39580388"/>
    <w:rsid w:val="395A05A6"/>
    <w:rsid w:val="395A0729"/>
    <w:rsid w:val="395C5B2B"/>
    <w:rsid w:val="395E064D"/>
    <w:rsid w:val="39626A70"/>
    <w:rsid w:val="396430B4"/>
    <w:rsid w:val="39646937"/>
    <w:rsid w:val="396665B7"/>
    <w:rsid w:val="396B4DB7"/>
    <w:rsid w:val="39765050"/>
    <w:rsid w:val="397B655D"/>
    <w:rsid w:val="397E3397"/>
    <w:rsid w:val="397F014A"/>
    <w:rsid w:val="398301F6"/>
    <w:rsid w:val="398616DE"/>
    <w:rsid w:val="398648EE"/>
    <w:rsid w:val="398F777C"/>
    <w:rsid w:val="39902C7F"/>
    <w:rsid w:val="39921977"/>
    <w:rsid w:val="39991390"/>
    <w:rsid w:val="399A7CBE"/>
    <w:rsid w:val="399B1010"/>
    <w:rsid w:val="399B4893"/>
    <w:rsid w:val="39A26005"/>
    <w:rsid w:val="39A62C24"/>
    <w:rsid w:val="39AB415A"/>
    <w:rsid w:val="39AF5291"/>
    <w:rsid w:val="39B10FB5"/>
    <w:rsid w:val="39BA18C5"/>
    <w:rsid w:val="39BA4569"/>
    <w:rsid w:val="39BB7346"/>
    <w:rsid w:val="39BD6FC6"/>
    <w:rsid w:val="39BE292C"/>
    <w:rsid w:val="39C30318"/>
    <w:rsid w:val="39C507FF"/>
    <w:rsid w:val="39C75357"/>
    <w:rsid w:val="39D03A68"/>
    <w:rsid w:val="39D236E8"/>
    <w:rsid w:val="39D26F6B"/>
    <w:rsid w:val="39DA6378"/>
    <w:rsid w:val="39DA7253"/>
    <w:rsid w:val="39DD464B"/>
    <w:rsid w:val="39DD52FC"/>
    <w:rsid w:val="39E4430B"/>
    <w:rsid w:val="39E7368D"/>
    <w:rsid w:val="39E81075"/>
    <w:rsid w:val="39EB38E0"/>
    <w:rsid w:val="39F0562A"/>
    <w:rsid w:val="39F21A1E"/>
    <w:rsid w:val="39F252A2"/>
    <w:rsid w:val="39F553E6"/>
    <w:rsid w:val="39F87D83"/>
    <w:rsid w:val="39FD3633"/>
    <w:rsid w:val="3A070207"/>
    <w:rsid w:val="3A0719C4"/>
    <w:rsid w:val="3A127D55"/>
    <w:rsid w:val="3A1379D5"/>
    <w:rsid w:val="3A230F6F"/>
    <w:rsid w:val="3A234B2E"/>
    <w:rsid w:val="3A237FA4"/>
    <w:rsid w:val="3A2406E3"/>
    <w:rsid w:val="3A240F19"/>
    <w:rsid w:val="3A2940F7"/>
    <w:rsid w:val="3A29797A"/>
    <w:rsid w:val="3A322808"/>
    <w:rsid w:val="3A3233E1"/>
    <w:rsid w:val="3A332488"/>
    <w:rsid w:val="3A335D0B"/>
    <w:rsid w:val="3A3378FC"/>
    <w:rsid w:val="3A37310E"/>
    <w:rsid w:val="3A397A01"/>
    <w:rsid w:val="3A3C355E"/>
    <w:rsid w:val="3A3E409C"/>
    <w:rsid w:val="3A4060DF"/>
    <w:rsid w:val="3A476F2A"/>
    <w:rsid w:val="3A49242D"/>
    <w:rsid w:val="3A4B2A4A"/>
    <w:rsid w:val="3A4C7E4D"/>
    <w:rsid w:val="3A586BD0"/>
    <w:rsid w:val="3A5E23D3"/>
    <w:rsid w:val="3A6340C3"/>
    <w:rsid w:val="3A6769F0"/>
    <w:rsid w:val="3A690764"/>
    <w:rsid w:val="3A6A03E3"/>
    <w:rsid w:val="3A6B5F4D"/>
    <w:rsid w:val="3A733271"/>
    <w:rsid w:val="3A756774"/>
    <w:rsid w:val="3A7726A3"/>
    <w:rsid w:val="3A790C4B"/>
    <w:rsid w:val="3A7B105A"/>
    <w:rsid w:val="3A7F09EA"/>
    <w:rsid w:val="3A7F4B06"/>
    <w:rsid w:val="3A7F7BFC"/>
    <w:rsid w:val="3A833317"/>
    <w:rsid w:val="3A861E43"/>
    <w:rsid w:val="3A891563"/>
    <w:rsid w:val="3A8A0CD7"/>
    <w:rsid w:val="3A8A2E97"/>
    <w:rsid w:val="3A8C6AF5"/>
    <w:rsid w:val="3A9259CB"/>
    <w:rsid w:val="3A974261"/>
    <w:rsid w:val="3A9F2E3C"/>
    <w:rsid w:val="3AA12ABC"/>
    <w:rsid w:val="3AAA4242"/>
    <w:rsid w:val="3AAA67BB"/>
    <w:rsid w:val="3AB029D7"/>
    <w:rsid w:val="3AB71C38"/>
    <w:rsid w:val="3ABA1459"/>
    <w:rsid w:val="3ABF1172"/>
    <w:rsid w:val="3AC10DF2"/>
    <w:rsid w:val="3AC23843"/>
    <w:rsid w:val="3AC428AC"/>
    <w:rsid w:val="3ACA3C80"/>
    <w:rsid w:val="3ACB0748"/>
    <w:rsid w:val="3ACB7183"/>
    <w:rsid w:val="3AD02178"/>
    <w:rsid w:val="3AD06540"/>
    <w:rsid w:val="3AD3655F"/>
    <w:rsid w:val="3AD60D98"/>
    <w:rsid w:val="3AD65514"/>
    <w:rsid w:val="3AD83510"/>
    <w:rsid w:val="3ADB1ACD"/>
    <w:rsid w:val="3ADC48A5"/>
    <w:rsid w:val="3ADD3C64"/>
    <w:rsid w:val="3ADE123E"/>
    <w:rsid w:val="3AE138A5"/>
    <w:rsid w:val="3AE16E59"/>
    <w:rsid w:val="3AE17129"/>
    <w:rsid w:val="3AEF12CB"/>
    <w:rsid w:val="3AF6384B"/>
    <w:rsid w:val="3AF811CC"/>
    <w:rsid w:val="3AF834CA"/>
    <w:rsid w:val="3B010066"/>
    <w:rsid w:val="3B02185C"/>
    <w:rsid w:val="3B0438A6"/>
    <w:rsid w:val="3B0A24EB"/>
    <w:rsid w:val="3B0B6CC6"/>
    <w:rsid w:val="3B10416A"/>
    <w:rsid w:val="3B152CDA"/>
    <w:rsid w:val="3B181801"/>
    <w:rsid w:val="3B187715"/>
    <w:rsid w:val="3B193E11"/>
    <w:rsid w:val="3B1E1D36"/>
    <w:rsid w:val="3B227B92"/>
    <w:rsid w:val="3B2C1BCB"/>
    <w:rsid w:val="3B2D17A6"/>
    <w:rsid w:val="3B364634"/>
    <w:rsid w:val="3B3742B4"/>
    <w:rsid w:val="3B387B37"/>
    <w:rsid w:val="3B3C308E"/>
    <w:rsid w:val="3B3D61BD"/>
    <w:rsid w:val="3B441832"/>
    <w:rsid w:val="3B4A6F5B"/>
    <w:rsid w:val="3B4C09D6"/>
    <w:rsid w:val="3B4D4259"/>
    <w:rsid w:val="3B4E3ED9"/>
    <w:rsid w:val="3B542DDE"/>
    <w:rsid w:val="3B5518BE"/>
    <w:rsid w:val="3B59226A"/>
    <w:rsid w:val="3B5937F0"/>
    <w:rsid w:val="3B612F35"/>
    <w:rsid w:val="3B6345BC"/>
    <w:rsid w:val="3B676EE7"/>
    <w:rsid w:val="3B684042"/>
    <w:rsid w:val="3B6D5ABF"/>
    <w:rsid w:val="3B6E698C"/>
    <w:rsid w:val="3B7442DC"/>
    <w:rsid w:val="3B7905A1"/>
    <w:rsid w:val="3B7C2623"/>
    <w:rsid w:val="3B840969"/>
    <w:rsid w:val="3B846932"/>
    <w:rsid w:val="3B89083B"/>
    <w:rsid w:val="3B8C5043"/>
    <w:rsid w:val="3B8E442A"/>
    <w:rsid w:val="3B8E4CC3"/>
    <w:rsid w:val="3B905EAB"/>
    <w:rsid w:val="3B986F4A"/>
    <w:rsid w:val="3B9968D7"/>
    <w:rsid w:val="3B9B10A4"/>
    <w:rsid w:val="3B9E2546"/>
    <w:rsid w:val="3BA44C68"/>
    <w:rsid w:val="3BA548E8"/>
    <w:rsid w:val="3BA83721"/>
    <w:rsid w:val="3BA935D7"/>
    <w:rsid w:val="3BAD71B4"/>
    <w:rsid w:val="3BAE7776"/>
    <w:rsid w:val="3BB02C79"/>
    <w:rsid w:val="3BB84297"/>
    <w:rsid w:val="3BBA100A"/>
    <w:rsid w:val="3BC52C1E"/>
    <w:rsid w:val="3BC5739B"/>
    <w:rsid w:val="3BC57EFE"/>
    <w:rsid w:val="3BC94324"/>
    <w:rsid w:val="3BCD6245"/>
    <w:rsid w:val="3BD00198"/>
    <w:rsid w:val="3BD00FAF"/>
    <w:rsid w:val="3BD864DE"/>
    <w:rsid w:val="3BD9764B"/>
    <w:rsid w:val="3BDA7340"/>
    <w:rsid w:val="3BE14825"/>
    <w:rsid w:val="3BE51D20"/>
    <w:rsid w:val="3BE556D1"/>
    <w:rsid w:val="3BE61EA5"/>
    <w:rsid w:val="3BEE0A07"/>
    <w:rsid w:val="3BF072E6"/>
    <w:rsid w:val="3BFA4212"/>
    <w:rsid w:val="3BFD114C"/>
    <w:rsid w:val="3C063688"/>
    <w:rsid w:val="3C0F7C9D"/>
    <w:rsid w:val="3C10772C"/>
    <w:rsid w:val="3C111A19"/>
    <w:rsid w:val="3C1C7DAA"/>
    <w:rsid w:val="3C1D58AD"/>
    <w:rsid w:val="3C211C1A"/>
    <w:rsid w:val="3C2564BB"/>
    <w:rsid w:val="3C26014F"/>
    <w:rsid w:val="3C2619BE"/>
    <w:rsid w:val="3C26613B"/>
    <w:rsid w:val="3C292838"/>
    <w:rsid w:val="3C2F4917"/>
    <w:rsid w:val="3C317D4F"/>
    <w:rsid w:val="3C35239A"/>
    <w:rsid w:val="3C3A0A76"/>
    <w:rsid w:val="3C3B52B5"/>
    <w:rsid w:val="3C3C60E0"/>
    <w:rsid w:val="3C456A27"/>
    <w:rsid w:val="3C4E4D6E"/>
    <w:rsid w:val="3C516CC1"/>
    <w:rsid w:val="3C535D05"/>
    <w:rsid w:val="3C594574"/>
    <w:rsid w:val="3C595008"/>
    <w:rsid w:val="3C5D4096"/>
    <w:rsid w:val="3C61334E"/>
    <w:rsid w:val="3C7207B9"/>
    <w:rsid w:val="3C73403C"/>
    <w:rsid w:val="3C762A42"/>
    <w:rsid w:val="3C7D23CD"/>
    <w:rsid w:val="3C862A99"/>
    <w:rsid w:val="3C865FBC"/>
    <w:rsid w:val="3C87220D"/>
    <w:rsid w:val="3C875061"/>
    <w:rsid w:val="3C88075E"/>
    <w:rsid w:val="3C926AEF"/>
    <w:rsid w:val="3C945797"/>
    <w:rsid w:val="3C94676F"/>
    <w:rsid w:val="3C954F0B"/>
    <w:rsid w:val="3C9843DA"/>
    <w:rsid w:val="3C9F4B00"/>
    <w:rsid w:val="3CA05E05"/>
    <w:rsid w:val="3CA228E3"/>
    <w:rsid w:val="3CA96714"/>
    <w:rsid w:val="3CAA0C2A"/>
    <w:rsid w:val="3CB02EA7"/>
    <w:rsid w:val="3CB44AA5"/>
    <w:rsid w:val="3CB50EC3"/>
    <w:rsid w:val="3CBC58A1"/>
    <w:rsid w:val="3CBF2E36"/>
    <w:rsid w:val="3CBF5605"/>
    <w:rsid w:val="3CC75CC4"/>
    <w:rsid w:val="3CC80DF1"/>
    <w:rsid w:val="3CC911C7"/>
    <w:rsid w:val="3CCD0302"/>
    <w:rsid w:val="3CCD7A77"/>
    <w:rsid w:val="3CD00CBE"/>
    <w:rsid w:val="3CD42DDC"/>
    <w:rsid w:val="3CD4568D"/>
    <w:rsid w:val="3CDB2774"/>
    <w:rsid w:val="3CDE038F"/>
    <w:rsid w:val="3CDF116D"/>
    <w:rsid w:val="3CE21E78"/>
    <w:rsid w:val="3CE974FE"/>
    <w:rsid w:val="3CF5550F"/>
    <w:rsid w:val="3CF60458"/>
    <w:rsid w:val="3CFE3C20"/>
    <w:rsid w:val="3CFE4647"/>
    <w:rsid w:val="3D0038A0"/>
    <w:rsid w:val="3D007123"/>
    <w:rsid w:val="3D051596"/>
    <w:rsid w:val="3D0B54B4"/>
    <w:rsid w:val="3D0D1B9A"/>
    <w:rsid w:val="3D153845"/>
    <w:rsid w:val="3D17266E"/>
    <w:rsid w:val="3D180E73"/>
    <w:rsid w:val="3D1A30C6"/>
    <w:rsid w:val="3D1B0BB6"/>
    <w:rsid w:val="3D1D3BBA"/>
    <w:rsid w:val="3D1E66D3"/>
    <w:rsid w:val="3D201BD6"/>
    <w:rsid w:val="3D205459"/>
    <w:rsid w:val="3D263D3A"/>
    <w:rsid w:val="3D3208F6"/>
    <w:rsid w:val="3D351B7B"/>
    <w:rsid w:val="3D3679ED"/>
    <w:rsid w:val="3D407F0C"/>
    <w:rsid w:val="3D412D68"/>
    <w:rsid w:val="3D417B8C"/>
    <w:rsid w:val="3D4470F6"/>
    <w:rsid w:val="3D4A2A1A"/>
    <w:rsid w:val="3D4A69A7"/>
    <w:rsid w:val="3D4C5F1D"/>
    <w:rsid w:val="3D4F346B"/>
    <w:rsid w:val="3D522DF4"/>
    <w:rsid w:val="3D550DAB"/>
    <w:rsid w:val="3D574570"/>
    <w:rsid w:val="3D577B32"/>
    <w:rsid w:val="3D605AF2"/>
    <w:rsid w:val="3D61263F"/>
    <w:rsid w:val="3D615EC3"/>
    <w:rsid w:val="3D714A52"/>
    <w:rsid w:val="3D766F81"/>
    <w:rsid w:val="3D7A18AF"/>
    <w:rsid w:val="3D807C1A"/>
    <w:rsid w:val="3D8418FA"/>
    <w:rsid w:val="3D8A16CC"/>
    <w:rsid w:val="3D8A7087"/>
    <w:rsid w:val="3D8B5F3C"/>
    <w:rsid w:val="3D8C258A"/>
    <w:rsid w:val="3D8F7C8C"/>
    <w:rsid w:val="3D9238A8"/>
    <w:rsid w:val="3D97091B"/>
    <w:rsid w:val="3D98059B"/>
    <w:rsid w:val="3D99065E"/>
    <w:rsid w:val="3DA3692C"/>
    <w:rsid w:val="3DA72863"/>
    <w:rsid w:val="3DA7335C"/>
    <w:rsid w:val="3DAD4CBD"/>
    <w:rsid w:val="3DAE0540"/>
    <w:rsid w:val="3DB557CE"/>
    <w:rsid w:val="3DB67B4B"/>
    <w:rsid w:val="3DB868D1"/>
    <w:rsid w:val="3DBA0E43"/>
    <w:rsid w:val="3DBB3FD3"/>
    <w:rsid w:val="3DC34C62"/>
    <w:rsid w:val="3DC3718A"/>
    <w:rsid w:val="3DC37B27"/>
    <w:rsid w:val="3DCB54D0"/>
    <w:rsid w:val="3DCD2FF3"/>
    <w:rsid w:val="3DCF2C73"/>
    <w:rsid w:val="3DD40558"/>
    <w:rsid w:val="3DD6576A"/>
    <w:rsid w:val="3DE6611C"/>
    <w:rsid w:val="3DEB28A2"/>
    <w:rsid w:val="3DEF27DC"/>
    <w:rsid w:val="3DFA733B"/>
    <w:rsid w:val="3DFB03D8"/>
    <w:rsid w:val="3DFB0640"/>
    <w:rsid w:val="3E0456CC"/>
    <w:rsid w:val="3E0C5AC9"/>
    <w:rsid w:val="3E0D055A"/>
    <w:rsid w:val="3E0E69B8"/>
    <w:rsid w:val="3E0F3A5D"/>
    <w:rsid w:val="3E0F72E0"/>
    <w:rsid w:val="3E1A5671"/>
    <w:rsid w:val="3E1F3045"/>
    <w:rsid w:val="3E243A02"/>
    <w:rsid w:val="3E263682"/>
    <w:rsid w:val="3E266F05"/>
    <w:rsid w:val="3E27138C"/>
    <w:rsid w:val="3E274987"/>
    <w:rsid w:val="3E2B66DA"/>
    <w:rsid w:val="3E2E6D33"/>
    <w:rsid w:val="3E301A13"/>
    <w:rsid w:val="3E331626"/>
    <w:rsid w:val="3E3913D7"/>
    <w:rsid w:val="3E3B796C"/>
    <w:rsid w:val="3E3C67B2"/>
    <w:rsid w:val="3E412B1B"/>
    <w:rsid w:val="3E435CB3"/>
    <w:rsid w:val="3E48728A"/>
    <w:rsid w:val="3E4E4846"/>
    <w:rsid w:val="3E4F5F4D"/>
    <w:rsid w:val="3E507D4A"/>
    <w:rsid w:val="3E566547"/>
    <w:rsid w:val="3E5B195E"/>
    <w:rsid w:val="3E5B60DB"/>
    <w:rsid w:val="3E5F25DA"/>
    <w:rsid w:val="3E627A1A"/>
    <w:rsid w:val="3E63119F"/>
    <w:rsid w:val="3E6447EC"/>
    <w:rsid w:val="3E65446C"/>
    <w:rsid w:val="3E667CEF"/>
    <w:rsid w:val="3E672377"/>
    <w:rsid w:val="3E706080"/>
    <w:rsid w:val="3E730BBA"/>
    <w:rsid w:val="3E78464D"/>
    <w:rsid w:val="3E7B4411"/>
    <w:rsid w:val="3E7B6F01"/>
    <w:rsid w:val="3E845248"/>
    <w:rsid w:val="3E872422"/>
    <w:rsid w:val="3E8C358E"/>
    <w:rsid w:val="3E8D42C3"/>
    <w:rsid w:val="3E8F54E1"/>
    <w:rsid w:val="3E973828"/>
    <w:rsid w:val="3E9B10D5"/>
    <w:rsid w:val="3E9B6EC4"/>
    <w:rsid w:val="3EA01B6F"/>
    <w:rsid w:val="3EA70758"/>
    <w:rsid w:val="3EB26AE9"/>
    <w:rsid w:val="3EB3014F"/>
    <w:rsid w:val="3EBB51FB"/>
    <w:rsid w:val="3EBC06FE"/>
    <w:rsid w:val="3EBC6705"/>
    <w:rsid w:val="3EC6193C"/>
    <w:rsid w:val="3EC76A8F"/>
    <w:rsid w:val="3ECF4A76"/>
    <w:rsid w:val="3ED1159C"/>
    <w:rsid w:val="3ED24E20"/>
    <w:rsid w:val="3ED34AA0"/>
    <w:rsid w:val="3ED45DA4"/>
    <w:rsid w:val="3ED51DE4"/>
    <w:rsid w:val="3EDE2E31"/>
    <w:rsid w:val="3EE76712"/>
    <w:rsid w:val="3EE811C2"/>
    <w:rsid w:val="3EE8744A"/>
    <w:rsid w:val="3EE91A52"/>
    <w:rsid w:val="3EF32DD6"/>
    <w:rsid w:val="3EF604D7"/>
    <w:rsid w:val="3EF834A4"/>
    <w:rsid w:val="3EFF67ED"/>
    <w:rsid w:val="3F051733"/>
    <w:rsid w:val="3F071A76"/>
    <w:rsid w:val="3F0874F8"/>
    <w:rsid w:val="3F0A5AC5"/>
    <w:rsid w:val="3F0B5BEC"/>
    <w:rsid w:val="3F135889"/>
    <w:rsid w:val="3F150902"/>
    <w:rsid w:val="3F182351"/>
    <w:rsid w:val="3F1856E7"/>
    <w:rsid w:val="3F1A27A3"/>
    <w:rsid w:val="3F1D5055"/>
    <w:rsid w:val="3F200698"/>
    <w:rsid w:val="3F281FAB"/>
    <w:rsid w:val="3F28582E"/>
    <w:rsid w:val="3F2969DF"/>
    <w:rsid w:val="3F2A54AE"/>
    <w:rsid w:val="3F3271BB"/>
    <w:rsid w:val="3F34383F"/>
    <w:rsid w:val="3F346C78"/>
    <w:rsid w:val="3F397E9E"/>
    <w:rsid w:val="3F3D66CD"/>
    <w:rsid w:val="3F3E429E"/>
    <w:rsid w:val="3F3F1BD0"/>
    <w:rsid w:val="3F453306"/>
    <w:rsid w:val="3F4A7F61"/>
    <w:rsid w:val="3F4F432B"/>
    <w:rsid w:val="3F50359F"/>
    <w:rsid w:val="3F551B76"/>
    <w:rsid w:val="3F5A7BB2"/>
    <w:rsid w:val="3F5F7F07"/>
    <w:rsid w:val="3F607C2D"/>
    <w:rsid w:val="3F620084"/>
    <w:rsid w:val="3F671DB5"/>
    <w:rsid w:val="3F6A6298"/>
    <w:rsid w:val="3F6B5F18"/>
    <w:rsid w:val="3F815EBD"/>
    <w:rsid w:val="3F886E96"/>
    <w:rsid w:val="3F8951C8"/>
    <w:rsid w:val="3F8B424E"/>
    <w:rsid w:val="3F9625DF"/>
    <w:rsid w:val="3FA00970"/>
    <w:rsid w:val="3FA141F3"/>
    <w:rsid w:val="3FA171C1"/>
    <w:rsid w:val="3FA51AEF"/>
    <w:rsid w:val="3FAB2584"/>
    <w:rsid w:val="3FAF765C"/>
    <w:rsid w:val="3FB126B3"/>
    <w:rsid w:val="3FB26D04"/>
    <w:rsid w:val="3FB5491E"/>
    <w:rsid w:val="3FB60916"/>
    <w:rsid w:val="3FBD3AE8"/>
    <w:rsid w:val="3FC06CA7"/>
    <w:rsid w:val="3FC16416"/>
    <w:rsid w:val="3FC26926"/>
    <w:rsid w:val="3FC6128D"/>
    <w:rsid w:val="3FC9475C"/>
    <w:rsid w:val="3FCD4CB7"/>
    <w:rsid w:val="3FD020C9"/>
    <w:rsid w:val="3FD53E44"/>
    <w:rsid w:val="3FD768CC"/>
    <w:rsid w:val="3FDF5018"/>
    <w:rsid w:val="3FE24C5D"/>
    <w:rsid w:val="3FE805E1"/>
    <w:rsid w:val="3FEB7AEB"/>
    <w:rsid w:val="3FEC556C"/>
    <w:rsid w:val="3FED2FEE"/>
    <w:rsid w:val="3FEF034C"/>
    <w:rsid w:val="3FF0497E"/>
    <w:rsid w:val="3FF05265"/>
    <w:rsid w:val="3FF2727A"/>
    <w:rsid w:val="3FF40C9E"/>
    <w:rsid w:val="3FF55E7C"/>
    <w:rsid w:val="3FF7137F"/>
    <w:rsid w:val="3FF74087"/>
    <w:rsid w:val="3FF74C02"/>
    <w:rsid w:val="40022F93"/>
    <w:rsid w:val="400D1324"/>
    <w:rsid w:val="401541B2"/>
    <w:rsid w:val="401776B5"/>
    <w:rsid w:val="40197335"/>
    <w:rsid w:val="401D22D1"/>
    <w:rsid w:val="402356C6"/>
    <w:rsid w:val="40297384"/>
    <w:rsid w:val="402E3A57"/>
    <w:rsid w:val="402E72DA"/>
    <w:rsid w:val="402F3233"/>
    <w:rsid w:val="40371AFC"/>
    <w:rsid w:val="40372082"/>
    <w:rsid w:val="40372168"/>
    <w:rsid w:val="40396BF8"/>
    <w:rsid w:val="403B4C33"/>
    <w:rsid w:val="404104F9"/>
    <w:rsid w:val="40414F3F"/>
    <w:rsid w:val="404339FD"/>
    <w:rsid w:val="40464981"/>
    <w:rsid w:val="40510BF2"/>
    <w:rsid w:val="4055351F"/>
    <w:rsid w:val="405939A2"/>
    <w:rsid w:val="4061277B"/>
    <w:rsid w:val="40631D33"/>
    <w:rsid w:val="406E00C4"/>
    <w:rsid w:val="406F7D44"/>
    <w:rsid w:val="40704BED"/>
    <w:rsid w:val="4076778A"/>
    <w:rsid w:val="40775614"/>
    <w:rsid w:val="4079618D"/>
    <w:rsid w:val="407A60D5"/>
    <w:rsid w:val="407B6885"/>
    <w:rsid w:val="407C2BAC"/>
    <w:rsid w:val="40804C79"/>
    <w:rsid w:val="40823499"/>
    <w:rsid w:val="40854466"/>
    <w:rsid w:val="40857CE9"/>
    <w:rsid w:val="408A281A"/>
    <w:rsid w:val="408B31F4"/>
    <w:rsid w:val="408F27F7"/>
    <w:rsid w:val="408F607A"/>
    <w:rsid w:val="40941FC1"/>
    <w:rsid w:val="409D1DF2"/>
    <w:rsid w:val="409D2675"/>
    <w:rsid w:val="409E0DFA"/>
    <w:rsid w:val="40A67141"/>
    <w:rsid w:val="40AE6EFA"/>
    <w:rsid w:val="40B9143D"/>
    <w:rsid w:val="40BA2742"/>
    <w:rsid w:val="40C23A68"/>
    <w:rsid w:val="40C355D0"/>
    <w:rsid w:val="40C50AD3"/>
    <w:rsid w:val="40CD3D02"/>
    <w:rsid w:val="40D16AE4"/>
    <w:rsid w:val="40D551E1"/>
    <w:rsid w:val="40D74C50"/>
    <w:rsid w:val="40D82DFB"/>
    <w:rsid w:val="40D91972"/>
    <w:rsid w:val="40DA36FB"/>
    <w:rsid w:val="40DB4E75"/>
    <w:rsid w:val="40DC06F8"/>
    <w:rsid w:val="40DE038F"/>
    <w:rsid w:val="40E47D03"/>
    <w:rsid w:val="40E63206"/>
    <w:rsid w:val="40E65AF9"/>
    <w:rsid w:val="40E666D6"/>
    <w:rsid w:val="40ED3065"/>
    <w:rsid w:val="40F14E1A"/>
    <w:rsid w:val="40F1696F"/>
    <w:rsid w:val="40F16C4D"/>
    <w:rsid w:val="40FB31AB"/>
    <w:rsid w:val="40FD2E2B"/>
    <w:rsid w:val="40FF7BF1"/>
    <w:rsid w:val="41094C15"/>
    <w:rsid w:val="41126010"/>
    <w:rsid w:val="411D1161"/>
    <w:rsid w:val="411E0665"/>
    <w:rsid w:val="411E7924"/>
    <w:rsid w:val="411F7DD9"/>
    <w:rsid w:val="41263FEF"/>
    <w:rsid w:val="41265C6A"/>
    <w:rsid w:val="41313D40"/>
    <w:rsid w:val="41325883"/>
    <w:rsid w:val="41325F04"/>
    <w:rsid w:val="413B39B7"/>
    <w:rsid w:val="413C3018"/>
    <w:rsid w:val="413C6193"/>
    <w:rsid w:val="413D33EF"/>
    <w:rsid w:val="413D3C14"/>
    <w:rsid w:val="413D7498"/>
    <w:rsid w:val="41422591"/>
    <w:rsid w:val="4144538C"/>
    <w:rsid w:val="41451EB7"/>
    <w:rsid w:val="414568EA"/>
    <w:rsid w:val="414B08D8"/>
    <w:rsid w:val="41523BBA"/>
    <w:rsid w:val="4154383A"/>
    <w:rsid w:val="41560B72"/>
    <w:rsid w:val="415A055F"/>
    <w:rsid w:val="415E6EB8"/>
    <w:rsid w:val="415F28BE"/>
    <w:rsid w:val="416829D0"/>
    <w:rsid w:val="4168325C"/>
    <w:rsid w:val="41697F5C"/>
    <w:rsid w:val="416A7B1E"/>
    <w:rsid w:val="4172666D"/>
    <w:rsid w:val="41741B70"/>
    <w:rsid w:val="417756CE"/>
    <w:rsid w:val="417E7F01"/>
    <w:rsid w:val="41840C58"/>
    <w:rsid w:val="41844A2B"/>
    <w:rsid w:val="41872D8F"/>
    <w:rsid w:val="41891B15"/>
    <w:rsid w:val="41896292"/>
    <w:rsid w:val="418D051C"/>
    <w:rsid w:val="41947EA6"/>
    <w:rsid w:val="41950CE5"/>
    <w:rsid w:val="41960106"/>
    <w:rsid w:val="419C2D34"/>
    <w:rsid w:val="419E6238"/>
    <w:rsid w:val="41AA4248"/>
    <w:rsid w:val="41B525D9"/>
    <w:rsid w:val="41BA0156"/>
    <w:rsid w:val="41BB2D74"/>
    <w:rsid w:val="41BD3269"/>
    <w:rsid w:val="41C002C6"/>
    <w:rsid w:val="41C0096A"/>
    <w:rsid w:val="41C23380"/>
    <w:rsid w:val="41C310BB"/>
    <w:rsid w:val="41C7490F"/>
    <w:rsid w:val="41CA257F"/>
    <w:rsid w:val="41CC0083"/>
    <w:rsid w:val="41CE1354"/>
    <w:rsid w:val="41D50910"/>
    <w:rsid w:val="41DC654E"/>
    <w:rsid w:val="41DE379E"/>
    <w:rsid w:val="41E0577F"/>
    <w:rsid w:val="41E06CA1"/>
    <w:rsid w:val="41E2022F"/>
    <w:rsid w:val="41E73D28"/>
    <w:rsid w:val="41EA08B5"/>
    <w:rsid w:val="41EA5032"/>
    <w:rsid w:val="41EA63D1"/>
    <w:rsid w:val="41F33FC2"/>
    <w:rsid w:val="41F87BCB"/>
    <w:rsid w:val="41FE1AD4"/>
    <w:rsid w:val="42004FD7"/>
    <w:rsid w:val="42007AB5"/>
    <w:rsid w:val="42014C57"/>
    <w:rsid w:val="42072F7D"/>
    <w:rsid w:val="420C2FE8"/>
    <w:rsid w:val="420D1446"/>
    <w:rsid w:val="42123089"/>
    <w:rsid w:val="42161379"/>
    <w:rsid w:val="42176C30"/>
    <w:rsid w:val="42196144"/>
    <w:rsid w:val="421F4207"/>
    <w:rsid w:val="421F4F76"/>
    <w:rsid w:val="42212F8E"/>
    <w:rsid w:val="422378A4"/>
    <w:rsid w:val="422608BA"/>
    <w:rsid w:val="422C131F"/>
    <w:rsid w:val="42316C5A"/>
    <w:rsid w:val="42324742"/>
    <w:rsid w:val="42333557"/>
    <w:rsid w:val="42333E44"/>
    <w:rsid w:val="423676B0"/>
    <w:rsid w:val="424469C5"/>
    <w:rsid w:val="42482511"/>
    <w:rsid w:val="42500FB3"/>
    <w:rsid w:val="425761C4"/>
    <w:rsid w:val="42585666"/>
    <w:rsid w:val="425C72D5"/>
    <w:rsid w:val="425E3CB1"/>
    <w:rsid w:val="4260624D"/>
    <w:rsid w:val="426339F7"/>
    <w:rsid w:val="42646E38"/>
    <w:rsid w:val="426923CF"/>
    <w:rsid w:val="42732AEB"/>
    <w:rsid w:val="42757CE1"/>
    <w:rsid w:val="42760499"/>
    <w:rsid w:val="42780119"/>
    <w:rsid w:val="4278399C"/>
    <w:rsid w:val="427D381A"/>
    <w:rsid w:val="42831D2D"/>
    <w:rsid w:val="4285742F"/>
    <w:rsid w:val="428B1739"/>
    <w:rsid w:val="428B5C90"/>
    <w:rsid w:val="428D00BE"/>
    <w:rsid w:val="428F7412"/>
    <w:rsid w:val="42901BE4"/>
    <w:rsid w:val="42972BCC"/>
    <w:rsid w:val="42977ECA"/>
    <w:rsid w:val="42981E44"/>
    <w:rsid w:val="4298644F"/>
    <w:rsid w:val="429960CF"/>
    <w:rsid w:val="429A3BAB"/>
    <w:rsid w:val="429B0086"/>
    <w:rsid w:val="429F6E81"/>
    <w:rsid w:val="42A20A61"/>
    <w:rsid w:val="42A219B2"/>
    <w:rsid w:val="42A463CD"/>
    <w:rsid w:val="42AD2B71"/>
    <w:rsid w:val="42AF6075"/>
    <w:rsid w:val="42B60D1B"/>
    <w:rsid w:val="42B70F03"/>
    <w:rsid w:val="42B94406"/>
    <w:rsid w:val="42C02CF4"/>
    <w:rsid w:val="42C333C4"/>
    <w:rsid w:val="42C42797"/>
    <w:rsid w:val="42C50F25"/>
    <w:rsid w:val="42CB12C3"/>
    <w:rsid w:val="42CE0B28"/>
    <w:rsid w:val="42CF43AB"/>
    <w:rsid w:val="42D6650E"/>
    <w:rsid w:val="42D9273C"/>
    <w:rsid w:val="42DC761B"/>
    <w:rsid w:val="42E2425E"/>
    <w:rsid w:val="42E3702F"/>
    <w:rsid w:val="42E40ACD"/>
    <w:rsid w:val="42E45961"/>
    <w:rsid w:val="42E47992"/>
    <w:rsid w:val="42F06ADE"/>
    <w:rsid w:val="42F454E4"/>
    <w:rsid w:val="42F83F42"/>
    <w:rsid w:val="42FB4E6F"/>
    <w:rsid w:val="43002288"/>
    <w:rsid w:val="43056A83"/>
    <w:rsid w:val="43075EE6"/>
    <w:rsid w:val="43081BD1"/>
    <w:rsid w:val="430E1911"/>
    <w:rsid w:val="430E6611"/>
    <w:rsid w:val="43104E14"/>
    <w:rsid w:val="43105F3B"/>
    <w:rsid w:val="43140869"/>
    <w:rsid w:val="43165787"/>
    <w:rsid w:val="431B31A5"/>
    <w:rsid w:val="431C6BAF"/>
    <w:rsid w:val="43236033"/>
    <w:rsid w:val="43242568"/>
    <w:rsid w:val="43244EF6"/>
    <w:rsid w:val="43251536"/>
    <w:rsid w:val="43254DBA"/>
    <w:rsid w:val="432C52B8"/>
    <w:rsid w:val="4330314B"/>
    <w:rsid w:val="43305190"/>
    <w:rsid w:val="43355186"/>
    <w:rsid w:val="433834D6"/>
    <w:rsid w:val="433A4925"/>
    <w:rsid w:val="433B14DC"/>
    <w:rsid w:val="4340181D"/>
    <w:rsid w:val="4343436A"/>
    <w:rsid w:val="4345786D"/>
    <w:rsid w:val="43470A36"/>
    <w:rsid w:val="43475E34"/>
    <w:rsid w:val="434774ED"/>
    <w:rsid w:val="43497B64"/>
    <w:rsid w:val="434A2547"/>
    <w:rsid w:val="434B7E66"/>
    <w:rsid w:val="434C1AB7"/>
    <w:rsid w:val="434C3388"/>
    <w:rsid w:val="4351587E"/>
    <w:rsid w:val="435346B1"/>
    <w:rsid w:val="43547DFD"/>
    <w:rsid w:val="435C3C0F"/>
    <w:rsid w:val="435C7492"/>
    <w:rsid w:val="4365448B"/>
    <w:rsid w:val="43661FA0"/>
    <w:rsid w:val="43675823"/>
    <w:rsid w:val="436A6C73"/>
    <w:rsid w:val="43746C04"/>
    <w:rsid w:val="437C1F45"/>
    <w:rsid w:val="437E36D8"/>
    <w:rsid w:val="43810DB2"/>
    <w:rsid w:val="4381218E"/>
    <w:rsid w:val="4386664C"/>
    <w:rsid w:val="43873B5A"/>
    <w:rsid w:val="438970F8"/>
    <w:rsid w:val="438F3327"/>
    <w:rsid w:val="43955524"/>
    <w:rsid w:val="439C027C"/>
    <w:rsid w:val="439C49F8"/>
    <w:rsid w:val="439D56D9"/>
    <w:rsid w:val="439E7EFB"/>
    <w:rsid w:val="43A53A1F"/>
    <w:rsid w:val="43A8628C"/>
    <w:rsid w:val="43AE59E5"/>
    <w:rsid w:val="43AF5064"/>
    <w:rsid w:val="43B26B9C"/>
    <w:rsid w:val="43B27232"/>
    <w:rsid w:val="43B3461E"/>
    <w:rsid w:val="43B37EA1"/>
    <w:rsid w:val="43B92000"/>
    <w:rsid w:val="43BD2088"/>
    <w:rsid w:val="43BD29AF"/>
    <w:rsid w:val="43BE6232"/>
    <w:rsid w:val="43C10346"/>
    <w:rsid w:val="43C16376"/>
    <w:rsid w:val="43C845C3"/>
    <w:rsid w:val="43CC0C04"/>
    <w:rsid w:val="43CC2FA1"/>
    <w:rsid w:val="43D32954"/>
    <w:rsid w:val="43DC3263"/>
    <w:rsid w:val="43DD33AD"/>
    <w:rsid w:val="43DD4C6D"/>
    <w:rsid w:val="43E52FB4"/>
    <w:rsid w:val="43E63F7C"/>
    <w:rsid w:val="43E71EF6"/>
    <w:rsid w:val="43ED456A"/>
    <w:rsid w:val="43F1324E"/>
    <w:rsid w:val="43F30C8A"/>
    <w:rsid w:val="43F4090A"/>
    <w:rsid w:val="43FC4C57"/>
    <w:rsid w:val="43FD3798"/>
    <w:rsid w:val="43FF6C9B"/>
    <w:rsid w:val="440178DB"/>
    <w:rsid w:val="44055968"/>
    <w:rsid w:val="44064C80"/>
    <w:rsid w:val="44071B29"/>
    <w:rsid w:val="4409502C"/>
    <w:rsid w:val="440A08B0"/>
    <w:rsid w:val="440A5C22"/>
    <w:rsid w:val="440C7824"/>
    <w:rsid w:val="440D7B75"/>
    <w:rsid w:val="44127EBA"/>
    <w:rsid w:val="441433BD"/>
    <w:rsid w:val="44145783"/>
    <w:rsid w:val="44146C41"/>
    <w:rsid w:val="4414797E"/>
    <w:rsid w:val="44155EBB"/>
    <w:rsid w:val="441C0FC4"/>
    <w:rsid w:val="441E7550"/>
    <w:rsid w:val="441F4A5B"/>
    <w:rsid w:val="442B2FE3"/>
    <w:rsid w:val="4430537A"/>
    <w:rsid w:val="443127E2"/>
    <w:rsid w:val="44314AEE"/>
    <w:rsid w:val="44390B29"/>
    <w:rsid w:val="444456BF"/>
    <w:rsid w:val="444A51B6"/>
    <w:rsid w:val="444B1319"/>
    <w:rsid w:val="44555450"/>
    <w:rsid w:val="44557689"/>
    <w:rsid w:val="445676AA"/>
    <w:rsid w:val="445C495B"/>
    <w:rsid w:val="44603851"/>
    <w:rsid w:val="44605A3B"/>
    <w:rsid w:val="446B3DCC"/>
    <w:rsid w:val="446B764F"/>
    <w:rsid w:val="44711D77"/>
    <w:rsid w:val="447424DD"/>
    <w:rsid w:val="447659E0"/>
    <w:rsid w:val="44786965"/>
    <w:rsid w:val="447A76E6"/>
    <w:rsid w:val="447A7F72"/>
    <w:rsid w:val="44803D71"/>
    <w:rsid w:val="448239F1"/>
    <w:rsid w:val="44826404"/>
    <w:rsid w:val="448923E4"/>
    <w:rsid w:val="448C1D82"/>
    <w:rsid w:val="44970113"/>
    <w:rsid w:val="449E2D2B"/>
    <w:rsid w:val="44A06825"/>
    <w:rsid w:val="44A21D28"/>
    <w:rsid w:val="44A5299B"/>
    <w:rsid w:val="44AC00B9"/>
    <w:rsid w:val="44B030BF"/>
    <w:rsid w:val="44B71CCD"/>
    <w:rsid w:val="44B7644A"/>
    <w:rsid w:val="44BA7652"/>
    <w:rsid w:val="44BF52BA"/>
    <w:rsid w:val="44C147DB"/>
    <w:rsid w:val="44C2005E"/>
    <w:rsid w:val="44C42B6A"/>
    <w:rsid w:val="44C602C6"/>
    <w:rsid w:val="44CD5C33"/>
    <w:rsid w:val="44CF7C4D"/>
    <w:rsid w:val="44D24FDB"/>
    <w:rsid w:val="44D26EF3"/>
    <w:rsid w:val="44D7432F"/>
    <w:rsid w:val="44D74780"/>
    <w:rsid w:val="44D84400"/>
    <w:rsid w:val="44DE22C0"/>
    <w:rsid w:val="44E1728E"/>
    <w:rsid w:val="44E32791"/>
    <w:rsid w:val="44F208A0"/>
    <w:rsid w:val="44F86EB3"/>
    <w:rsid w:val="44F92736"/>
    <w:rsid w:val="44FE1514"/>
    <w:rsid w:val="45002633"/>
    <w:rsid w:val="45030AC7"/>
    <w:rsid w:val="4503536F"/>
    <w:rsid w:val="4506785B"/>
    <w:rsid w:val="45091168"/>
    <w:rsid w:val="450A03D3"/>
    <w:rsid w:val="450C3955"/>
    <w:rsid w:val="450E6E58"/>
    <w:rsid w:val="451004F4"/>
    <w:rsid w:val="45161CE6"/>
    <w:rsid w:val="451851EA"/>
    <w:rsid w:val="451C7FB5"/>
    <w:rsid w:val="45224182"/>
    <w:rsid w:val="45236DFE"/>
    <w:rsid w:val="45257B6B"/>
    <w:rsid w:val="4529315D"/>
    <w:rsid w:val="452A7E76"/>
    <w:rsid w:val="452D190C"/>
    <w:rsid w:val="452E518F"/>
    <w:rsid w:val="452F4E0F"/>
    <w:rsid w:val="45383978"/>
    <w:rsid w:val="453855CF"/>
    <w:rsid w:val="453A31A0"/>
    <w:rsid w:val="453E0AA9"/>
    <w:rsid w:val="45430C0E"/>
    <w:rsid w:val="45441531"/>
    <w:rsid w:val="45451BA3"/>
    <w:rsid w:val="45476DEF"/>
    <w:rsid w:val="454D43BF"/>
    <w:rsid w:val="454F3145"/>
    <w:rsid w:val="454F78C2"/>
    <w:rsid w:val="45516469"/>
    <w:rsid w:val="45541FB3"/>
    <w:rsid w:val="455A14D6"/>
    <w:rsid w:val="455A53D0"/>
    <w:rsid w:val="45633716"/>
    <w:rsid w:val="45647867"/>
    <w:rsid w:val="4571013B"/>
    <w:rsid w:val="457273C9"/>
    <w:rsid w:val="45761CF7"/>
    <w:rsid w:val="457C1EE7"/>
    <w:rsid w:val="457E36C4"/>
    <w:rsid w:val="457F003D"/>
    <w:rsid w:val="45825A31"/>
    <w:rsid w:val="45845B9E"/>
    <w:rsid w:val="45862ED3"/>
    <w:rsid w:val="4586581D"/>
    <w:rsid w:val="45876384"/>
    <w:rsid w:val="45913BAE"/>
    <w:rsid w:val="4592661E"/>
    <w:rsid w:val="45996A3C"/>
    <w:rsid w:val="459B1F40"/>
    <w:rsid w:val="459B4964"/>
    <w:rsid w:val="459C75A3"/>
    <w:rsid w:val="459D5443"/>
    <w:rsid w:val="45A32CAB"/>
    <w:rsid w:val="45A602D1"/>
    <w:rsid w:val="45A63B54"/>
    <w:rsid w:val="45AA0728"/>
    <w:rsid w:val="45B06662"/>
    <w:rsid w:val="45B11EE5"/>
    <w:rsid w:val="45B62EDB"/>
    <w:rsid w:val="45BB0276"/>
    <w:rsid w:val="45BF75D2"/>
    <w:rsid w:val="45C66607"/>
    <w:rsid w:val="45C76287"/>
    <w:rsid w:val="45CC3D42"/>
    <w:rsid w:val="45D35BB2"/>
    <w:rsid w:val="45D818E7"/>
    <w:rsid w:val="45DB2D29"/>
    <w:rsid w:val="45E4262C"/>
    <w:rsid w:val="45E745BD"/>
    <w:rsid w:val="45F2294E"/>
    <w:rsid w:val="45F2612A"/>
    <w:rsid w:val="45FC0CDF"/>
    <w:rsid w:val="45FD4563"/>
    <w:rsid w:val="45FE3B50"/>
    <w:rsid w:val="45FF6B67"/>
    <w:rsid w:val="4602234D"/>
    <w:rsid w:val="460347DF"/>
    <w:rsid w:val="460728F4"/>
    <w:rsid w:val="46084EAD"/>
    <w:rsid w:val="460A6E00"/>
    <w:rsid w:val="46110EB4"/>
    <w:rsid w:val="46113203"/>
    <w:rsid w:val="46120628"/>
    <w:rsid w:val="46120C85"/>
    <w:rsid w:val="46135147"/>
    <w:rsid w:val="461B1594"/>
    <w:rsid w:val="461B348E"/>
    <w:rsid w:val="461C7016"/>
    <w:rsid w:val="461D1C9F"/>
    <w:rsid w:val="461E6C96"/>
    <w:rsid w:val="46203326"/>
    <w:rsid w:val="46232C76"/>
    <w:rsid w:val="462417D4"/>
    <w:rsid w:val="4628685D"/>
    <w:rsid w:val="46295027"/>
    <w:rsid w:val="462F1A6E"/>
    <w:rsid w:val="46330161"/>
    <w:rsid w:val="463333B8"/>
    <w:rsid w:val="4637147C"/>
    <w:rsid w:val="463B5F90"/>
    <w:rsid w:val="463E4FCC"/>
    <w:rsid w:val="464060FB"/>
    <w:rsid w:val="46433E0F"/>
    <w:rsid w:val="46484442"/>
    <w:rsid w:val="4649335D"/>
    <w:rsid w:val="46494188"/>
    <w:rsid w:val="464A3A20"/>
    <w:rsid w:val="465316EE"/>
    <w:rsid w:val="46534F71"/>
    <w:rsid w:val="465C2A22"/>
    <w:rsid w:val="465E3302"/>
    <w:rsid w:val="46640D69"/>
    <w:rsid w:val="46691693"/>
    <w:rsid w:val="466C4222"/>
    <w:rsid w:val="467341A1"/>
    <w:rsid w:val="46737A24"/>
    <w:rsid w:val="467576A4"/>
    <w:rsid w:val="46777349"/>
    <w:rsid w:val="467D2532"/>
    <w:rsid w:val="467F5A35"/>
    <w:rsid w:val="46805690"/>
    <w:rsid w:val="468269BA"/>
    <w:rsid w:val="468839D7"/>
    <w:rsid w:val="4688750A"/>
    <w:rsid w:val="468A3DC6"/>
    <w:rsid w:val="468A764A"/>
    <w:rsid w:val="468D4D4B"/>
    <w:rsid w:val="46942157"/>
    <w:rsid w:val="469559DB"/>
    <w:rsid w:val="469F3D6C"/>
    <w:rsid w:val="46A24CF0"/>
    <w:rsid w:val="46A402FE"/>
    <w:rsid w:val="46A50CD8"/>
    <w:rsid w:val="46A84530"/>
    <w:rsid w:val="46AA20FD"/>
    <w:rsid w:val="46AF0597"/>
    <w:rsid w:val="46B03787"/>
    <w:rsid w:val="46B04013"/>
    <w:rsid w:val="46B53D11"/>
    <w:rsid w:val="46B84C96"/>
    <w:rsid w:val="46BF20A2"/>
    <w:rsid w:val="46C04C25"/>
    <w:rsid w:val="46C05759"/>
    <w:rsid w:val="46C140A0"/>
    <w:rsid w:val="46C235CE"/>
    <w:rsid w:val="46C93D3E"/>
    <w:rsid w:val="46CA4BB0"/>
    <w:rsid w:val="46CB4EBE"/>
    <w:rsid w:val="46CC00B3"/>
    <w:rsid w:val="46CC5F43"/>
    <w:rsid w:val="46CD0AE5"/>
    <w:rsid w:val="46CF6512"/>
    <w:rsid w:val="46CF6D9E"/>
    <w:rsid w:val="46D53016"/>
    <w:rsid w:val="46D66444"/>
    <w:rsid w:val="46DC154C"/>
    <w:rsid w:val="46E147D5"/>
    <w:rsid w:val="46E57892"/>
    <w:rsid w:val="46EB2B66"/>
    <w:rsid w:val="46EC63E9"/>
    <w:rsid w:val="46F6477A"/>
    <w:rsid w:val="46FE77C7"/>
    <w:rsid w:val="47012B0C"/>
    <w:rsid w:val="47016E8B"/>
    <w:rsid w:val="4708107D"/>
    <w:rsid w:val="470D3932"/>
    <w:rsid w:val="4714279A"/>
    <w:rsid w:val="47154607"/>
    <w:rsid w:val="471701C1"/>
    <w:rsid w:val="472055BF"/>
    <w:rsid w:val="47210E42"/>
    <w:rsid w:val="47220AC2"/>
    <w:rsid w:val="47241DC7"/>
    <w:rsid w:val="47246A79"/>
    <w:rsid w:val="472B7BF6"/>
    <w:rsid w:val="47305D7F"/>
    <w:rsid w:val="473070C1"/>
    <w:rsid w:val="473751E4"/>
    <w:rsid w:val="47380A67"/>
    <w:rsid w:val="474164E5"/>
    <w:rsid w:val="47423575"/>
    <w:rsid w:val="4745607B"/>
    <w:rsid w:val="47462DE2"/>
    <w:rsid w:val="474D5189"/>
    <w:rsid w:val="4757351A"/>
    <w:rsid w:val="4759319A"/>
    <w:rsid w:val="475D0075"/>
    <w:rsid w:val="475F6973"/>
    <w:rsid w:val="476129A2"/>
    <w:rsid w:val="4764152B"/>
    <w:rsid w:val="47706655"/>
    <w:rsid w:val="47717A2D"/>
    <w:rsid w:val="477373D2"/>
    <w:rsid w:val="47765C76"/>
    <w:rsid w:val="477914D1"/>
    <w:rsid w:val="4779499C"/>
    <w:rsid w:val="477B022D"/>
    <w:rsid w:val="478105C3"/>
    <w:rsid w:val="47847862"/>
    <w:rsid w:val="47855610"/>
    <w:rsid w:val="47880123"/>
    <w:rsid w:val="478A52AA"/>
    <w:rsid w:val="478D5707"/>
    <w:rsid w:val="478E1476"/>
    <w:rsid w:val="4799567D"/>
    <w:rsid w:val="47997807"/>
    <w:rsid w:val="479C39BB"/>
    <w:rsid w:val="47A11F37"/>
    <w:rsid w:val="47A35275"/>
    <w:rsid w:val="47A45B98"/>
    <w:rsid w:val="47AE3F29"/>
    <w:rsid w:val="47B03BA9"/>
    <w:rsid w:val="47B15BEA"/>
    <w:rsid w:val="47B74AF5"/>
    <w:rsid w:val="47B93F31"/>
    <w:rsid w:val="47BA1F3A"/>
    <w:rsid w:val="47BC4363"/>
    <w:rsid w:val="47BD685E"/>
    <w:rsid w:val="47C502CB"/>
    <w:rsid w:val="47C94271"/>
    <w:rsid w:val="47C969E1"/>
    <w:rsid w:val="47D01EDF"/>
    <w:rsid w:val="47D102DA"/>
    <w:rsid w:val="47D324F0"/>
    <w:rsid w:val="47D4097B"/>
    <w:rsid w:val="47D50858"/>
    <w:rsid w:val="47DA0270"/>
    <w:rsid w:val="47E114CB"/>
    <w:rsid w:val="47E14962"/>
    <w:rsid w:val="47E56601"/>
    <w:rsid w:val="47EE4511"/>
    <w:rsid w:val="47EF5D9B"/>
    <w:rsid w:val="47F00216"/>
    <w:rsid w:val="47F1517F"/>
    <w:rsid w:val="47F57AAC"/>
    <w:rsid w:val="47FA65A7"/>
    <w:rsid w:val="47FE1295"/>
    <w:rsid w:val="48054938"/>
    <w:rsid w:val="48064139"/>
    <w:rsid w:val="480745B8"/>
    <w:rsid w:val="480D1AA5"/>
    <w:rsid w:val="480D1B74"/>
    <w:rsid w:val="480F2CC9"/>
    <w:rsid w:val="48112949"/>
    <w:rsid w:val="481C0CDA"/>
    <w:rsid w:val="48220A60"/>
    <w:rsid w:val="482728EE"/>
    <w:rsid w:val="482F34C6"/>
    <w:rsid w:val="48310C7F"/>
    <w:rsid w:val="48313DB1"/>
    <w:rsid w:val="48340A2E"/>
    <w:rsid w:val="48357040"/>
    <w:rsid w:val="48392258"/>
    <w:rsid w:val="483B0A5F"/>
    <w:rsid w:val="48441E9E"/>
    <w:rsid w:val="484636CE"/>
    <w:rsid w:val="484653A1"/>
    <w:rsid w:val="484D103A"/>
    <w:rsid w:val="48513967"/>
    <w:rsid w:val="48516FB5"/>
    <w:rsid w:val="48557C54"/>
    <w:rsid w:val="485A1E43"/>
    <w:rsid w:val="485D4FC6"/>
    <w:rsid w:val="48627FF5"/>
    <w:rsid w:val="486420C6"/>
    <w:rsid w:val="48683357"/>
    <w:rsid w:val="486D0E8F"/>
    <w:rsid w:val="486E6938"/>
    <w:rsid w:val="487216E8"/>
    <w:rsid w:val="48742152"/>
    <w:rsid w:val="487429DE"/>
    <w:rsid w:val="487B4576"/>
    <w:rsid w:val="487D32FD"/>
    <w:rsid w:val="487D7A79"/>
    <w:rsid w:val="487E491C"/>
    <w:rsid w:val="4886618B"/>
    <w:rsid w:val="4888168E"/>
    <w:rsid w:val="4890451C"/>
    <w:rsid w:val="48912EFC"/>
    <w:rsid w:val="48927A1F"/>
    <w:rsid w:val="48942F22"/>
    <w:rsid w:val="489D5DB0"/>
    <w:rsid w:val="489F284C"/>
    <w:rsid w:val="48A074A6"/>
    <w:rsid w:val="48A27589"/>
    <w:rsid w:val="48A43B3B"/>
    <w:rsid w:val="48AD7823"/>
    <w:rsid w:val="48B25D55"/>
    <w:rsid w:val="48B459D5"/>
    <w:rsid w:val="48B65B6A"/>
    <w:rsid w:val="48B82839"/>
    <w:rsid w:val="48BB79BB"/>
    <w:rsid w:val="48BE3EB0"/>
    <w:rsid w:val="48C621F7"/>
    <w:rsid w:val="48C80E56"/>
    <w:rsid w:val="48C920F7"/>
    <w:rsid w:val="48D17504"/>
    <w:rsid w:val="48D40488"/>
    <w:rsid w:val="48DA07D7"/>
    <w:rsid w:val="48DF209C"/>
    <w:rsid w:val="48E829AC"/>
    <w:rsid w:val="48EC583F"/>
    <w:rsid w:val="48EE6DB8"/>
    <w:rsid w:val="48F467BF"/>
    <w:rsid w:val="48F5643E"/>
    <w:rsid w:val="48FC1291"/>
    <w:rsid w:val="4907178C"/>
    <w:rsid w:val="490B63E4"/>
    <w:rsid w:val="49121A25"/>
    <w:rsid w:val="49154775"/>
    <w:rsid w:val="491A7D6C"/>
    <w:rsid w:val="491F5084"/>
    <w:rsid w:val="49202B06"/>
    <w:rsid w:val="492A0E97"/>
    <w:rsid w:val="492B471A"/>
    <w:rsid w:val="492E00E3"/>
    <w:rsid w:val="492E634C"/>
    <w:rsid w:val="49302DA0"/>
    <w:rsid w:val="4932003B"/>
    <w:rsid w:val="49324DE3"/>
    <w:rsid w:val="49335BAC"/>
    <w:rsid w:val="49352AAB"/>
    <w:rsid w:val="493F29DA"/>
    <w:rsid w:val="49416BFC"/>
    <w:rsid w:val="4944076D"/>
    <w:rsid w:val="494A71CD"/>
    <w:rsid w:val="494C6E4D"/>
    <w:rsid w:val="49520FBA"/>
    <w:rsid w:val="495864E3"/>
    <w:rsid w:val="495B7301"/>
    <w:rsid w:val="4961356F"/>
    <w:rsid w:val="49626DF3"/>
    <w:rsid w:val="496B2BA7"/>
    <w:rsid w:val="496C262D"/>
    <w:rsid w:val="496C5184"/>
    <w:rsid w:val="496E58E1"/>
    <w:rsid w:val="4974755A"/>
    <w:rsid w:val="49773515"/>
    <w:rsid w:val="49773C28"/>
    <w:rsid w:val="49803E24"/>
    <w:rsid w:val="498118A6"/>
    <w:rsid w:val="498702B5"/>
    <w:rsid w:val="498A2208"/>
    <w:rsid w:val="498C34BA"/>
    <w:rsid w:val="4997184B"/>
    <w:rsid w:val="49A17BDC"/>
    <w:rsid w:val="49AD5BED"/>
    <w:rsid w:val="49AF4E76"/>
    <w:rsid w:val="49B83F7E"/>
    <w:rsid w:val="49BE4FA8"/>
    <w:rsid w:val="49C3230F"/>
    <w:rsid w:val="49C35B92"/>
    <w:rsid w:val="49CB179D"/>
    <w:rsid w:val="49CD3F23"/>
    <w:rsid w:val="49D03A26"/>
    <w:rsid w:val="49D822B4"/>
    <w:rsid w:val="49DB55C8"/>
    <w:rsid w:val="49E33EC9"/>
    <w:rsid w:val="49EB0E7D"/>
    <w:rsid w:val="49EC0B96"/>
    <w:rsid w:val="49EC25F1"/>
    <w:rsid w:val="49ED225A"/>
    <w:rsid w:val="49EE6D18"/>
    <w:rsid w:val="49F0795B"/>
    <w:rsid w:val="49F650E8"/>
    <w:rsid w:val="49F72751"/>
    <w:rsid w:val="49F73A99"/>
    <w:rsid w:val="49F805EB"/>
    <w:rsid w:val="49FA026B"/>
    <w:rsid w:val="49FB156F"/>
    <w:rsid w:val="49FD0C23"/>
    <w:rsid w:val="4A0333C5"/>
    <w:rsid w:val="4A0465FC"/>
    <w:rsid w:val="4A0C3094"/>
    <w:rsid w:val="4A0F0210"/>
    <w:rsid w:val="4A0F498D"/>
    <w:rsid w:val="4A13490A"/>
    <w:rsid w:val="4A192D1E"/>
    <w:rsid w:val="4A1F7CEC"/>
    <w:rsid w:val="4A244932"/>
    <w:rsid w:val="4A26244C"/>
    <w:rsid w:val="4A2F2CC3"/>
    <w:rsid w:val="4A3067E9"/>
    <w:rsid w:val="4A331149"/>
    <w:rsid w:val="4A381CE6"/>
    <w:rsid w:val="4A3B4613"/>
    <w:rsid w:val="4A442959"/>
    <w:rsid w:val="4A4A12EF"/>
    <w:rsid w:val="4A507076"/>
    <w:rsid w:val="4A514F43"/>
    <w:rsid w:val="4A54660D"/>
    <w:rsid w:val="4A556518"/>
    <w:rsid w:val="4A570F3A"/>
    <w:rsid w:val="4A5B33FF"/>
    <w:rsid w:val="4A5B700A"/>
    <w:rsid w:val="4A5D250E"/>
    <w:rsid w:val="4A5D537A"/>
    <w:rsid w:val="4A607280"/>
    <w:rsid w:val="4A631216"/>
    <w:rsid w:val="4A641E98"/>
    <w:rsid w:val="4A65539B"/>
    <w:rsid w:val="4A660C1F"/>
    <w:rsid w:val="4A702F34"/>
    <w:rsid w:val="4A70372C"/>
    <w:rsid w:val="4A713F14"/>
    <w:rsid w:val="4A7C3BA7"/>
    <w:rsid w:val="4A806386"/>
    <w:rsid w:val="4A8536D2"/>
    <w:rsid w:val="4A873352"/>
    <w:rsid w:val="4A8B785B"/>
    <w:rsid w:val="4A8E5235"/>
    <w:rsid w:val="4A9216E3"/>
    <w:rsid w:val="4A943057"/>
    <w:rsid w:val="4AA3675C"/>
    <w:rsid w:val="4AA71688"/>
    <w:rsid w:val="4AB44DF5"/>
    <w:rsid w:val="4ABB6B0C"/>
    <w:rsid w:val="4ABC313C"/>
    <w:rsid w:val="4ABC5DAA"/>
    <w:rsid w:val="4ABD162D"/>
    <w:rsid w:val="4AC41483"/>
    <w:rsid w:val="4AC7413B"/>
    <w:rsid w:val="4ACC6DEF"/>
    <w:rsid w:val="4ACD6045"/>
    <w:rsid w:val="4AD63261"/>
    <w:rsid w:val="4AD64BFA"/>
    <w:rsid w:val="4AD73C7C"/>
    <w:rsid w:val="4AD74508"/>
    <w:rsid w:val="4ADA3BD5"/>
    <w:rsid w:val="4ADC40E1"/>
    <w:rsid w:val="4ADE3D60"/>
    <w:rsid w:val="4ADE3E57"/>
    <w:rsid w:val="4AE05DAA"/>
    <w:rsid w:val="4AE4694F"/>
    <w:rsid w:val="4AE820F1"/>
    <w:rsid w:val="4AF31677"/>
    <w:rsid w:val="4AFB1403"/>
    <w:rsid w:val="4AFE2097"/>
    <w:rsid w:val="4B014375"/>
    <w:rsid w:val="4B050A17"/>
    <w:rsid w:val="4B064F25"/>
    <w:rsid w:val="4B080428"/>
    <w:rsid w:val="4B080C75"/>
    <w:rsid w:val="4B0E27E9"/>
    <w:rsid w:val="4B125B03"/>
    <w:rsid w:val="4B1367B9"/>
    <w:rsid w:val="4B150495"/>
    <w:rsid w:val="4B164C7B"/>
    <w:rsid w:val="4B182084"/>
    <w:rsid w:val="4B1B136B"/>
    <w:rsid w:val="4B1C4ECA"/>
    <w:rsid w:val="4B1E4B4A"/>
    <w:rsid w:val="4B207100"/>
    <w:rsid w:val="4B260643"/>
    <w:rsid w:val="4B28675E"/>
    <w:rsid w:val="4B2E1DFD"/>
    <w:rsid w:val="4B2F1571"/>
    <w:rsid w:val="4B334AEF"/>
    <w:rsid w:val="4B36162C"/>
    <w:rsid w:val="4B395ABD"/>
    <w:rsid w:val="4B3F2B00"/>
    <w:rsid w:val="4B457FAC"/>
    <w:rsid w:val="4B473790"/>
    <w:rsid w:val="4B481EFF"/>
    <w:rsid w:val="4B484C62"/>
    <w:rsid w:val="4B4A0E91"/>
    <w:rsid w:val="4B500246"/>
    <w:rsid w:val="4B5375A2"/>
    <w:rsid w:val="4B547222"/>
    <w:rsid w:val="4B552AA6"/>
    <w:rsid w:val="4B574B4A"/>
    <w:rsid w:val="4B591C6B"/>
    <w:rsid w:val="4B59658C"/>
    <w:rsid w:val="4B606CD6"/>
    <w:rsid w:val="4B6148D3"/>
    <w:rsid w:val="4B643D40"/>
    <w:rsid w:val="4B683CC5"/>
    <w:rsid w:val="4B6A71C8"/>
    <w:rsid w:val="4B6C6B26"/>
    <w:rsid w:val="4B6D014C"/>
    <w:rsid w:val="4B726047"/>
    <w:rsid w:val="4B757667"/>
    <w:rsid w:val="4B791BF4"/>
    <w:rsid w:val="4B7D11FA"/>
    <w:rsid w:val="4B7F716D"/>
    <w:rsid w:val="4B841AD9"/>
    <w:rsid w:val="4B857541"/>
    <w:rsid w:val="4B8A54FE"/>
    <w:rsid w:val="4B8B517E"/>
    <w:rsid w:val="4B940B05"/>
    <w:rsid w:val="4B96350F"/>
    <w:rsid w:val="4B9C2984"/>
    <w:rsid w:val="4BA018A0"/>
    <w:rsid w:val="4BA44902"/>
    <w:rsid w:val="4BA6004B"/>
    <w:rsid w:val="4BA97FB1"/>
    <w:rsid w:val="4BAB34B4"/>
    <w:rsid w:val="4BAB7C31"/>
    <w:rsid w:val="4BAD4101"/>
    <w:rsid w:val="4BB16CD5"/>
    <w:rsid w:val="4BB52448"/>
    <w:rsid w:val="4BB61845"/>
    <w:rsid w:val="4BBF57FB"/>
    <w:rsid w:val="4BC07BD6"/>
    <w:rsid w:val="4BC6625C"/>
    <w:rsid w:val="4BC66AD5"/>
    <w:rsid w:val="4BC90A28"/>
    <w:rsid w:val="4BCB5F67"/>
    <w:rsid w:val="4BCD4F5D"/>
    <w:rsid w:val="4BD10838"/>
    <w:rsid w:val="4BD9052C"/>
    <w:rsid w:val="4BE233FC"/>
    <w:rsid w:val="4BE64546"/>
    <w:rsid w:val="4BEC745B"/>
    <w:rsid w:val="4BED12FA"/>
    <w:rsid w:val="4BED3F1E"/>
    <w:rsid w:val="4BEF7421"/>
    <w:rsid w:val="4BF519DD"/>
    <w:rsid w:val="4BF722AF"/>
    <w:rsid w:val="4BFE7D23"/>
    <w:rsid w:val="4C023EC3"/>
    <w:rsid w:val="4C06606A"/>
    <w:rsid w:val="4C084E57"/>
    <w:rsid w:val="4C0945CB"/>
    <w:rsid w:val="4C097FBD"/>
    <w:rsid w:val="4C0B6D51"/>
    <w:rsid w:val="4C0C47D3"/>
    <w:rsid w:val="4C0D2254"/>
    <w:rsid w:val="4C116304"/>
    <w:rsid w:val="4C1550E2"/>
    <w:rsid w:val="4C1705E5"/>
    <w:rsid w:val="4C222991"/>
    <w:rsid w:val="4C226976"/>
    <w:rsid w:val="4C2365F6"/>
    <w:rsid w:val="4C251FC6"/>
    <w:rsid w:val="4C2856A9"/>
    <w:rsid w:val="4C2B3570"/>
    <w:rsid w:val="4C2C1484"/>
    <w:rsid w:val="4C2D2C2B"/>
    <w:rsid w:val="4C2E4987"/>
    <w:rsid w:val="4C334CC4"/>
    <w:rsid w:val="4C39659B"/>
    <w:rsid w:val="4C4179C2"/>
    <w:rsid w:val="4C43492C"/>
    <w:rsid w:val="4C497552"/>
    <w:rsid w:val="4C4C578B"/>
    <w:rsid w:val="4C522930"/>
    <w:rsid w:val="4C575B4B"/>
    <w:rsid w:val="4C586299"/>
    <w:rsid w:val="4C5948D2"/>
    <w:rsid w:val="4C5A67BF"/>
    <w:rsid w:val="4C5A6CFF"/>
    <w:rsid w:val="4C5D77B0"/>
    <w:rsid w:val="4C601EC0"/>
    <w:rsid w:val="4C60274C"/>
    <w:rsid w:val="4C621F26"/>
    <w:rsid w:val="4C632C63"/>
    <w:rsid w:val="4C654E73"/>
    <w:rsid w:val="4C681E3A"/>
    <w:rsid w:val="4C6E0FF4"/>
    <w:rsid w:val="4C787385"/>
    <w:rsid w:val="4C7A7005"/>
    <w:rsid w:val="4C7E684D"/>
    <w:rsid w:val="4C7F5B6C"/>
    <w:rsid w:val="4C82117A"/>
    <w:rsid w:val="4C855396"/>
    <w:rsid w:val="4C8F3727"/>
    <w:rsid w:val="4C8F5F1E"/>
    <w:rsid w:val="4C906FAA"/>
    <w:rsid w:val="4C924E2D"/>
    <w:rsid w:val="4C942259"/>
    <w:rsid w:val="4C9952B8"/>
    <w:rsid w:val="4C9A3174"/>
    <w:rsid w:val="4C9A533B"/>
    <w:rsid w:val="4C9F3506"/>
    <w:rsid w:val="4CA536CC"/>
    <w:rsid w:val="4CA716A7"/>
    <w:rsid w:val="4CA7772A"/>
    <w:rsid w:val="4CAD655A"/>
    <w:rsid w:val="4CAE1754"/>
    <w:rsid w:val="4CAF1A5D"/>
    <w:rsid w:val="4CAF4922"/>
    <w:rsid w:val="4CB052E1"/>
    <w:rsid w:val="4CB52428"/>
    <w:rsid w:val="4CB67A9B"/>
    <w:rsid w:val="4CBA3672"/>
    <w:rsid w:val="4CC2070E"/>
    <w:rsid w:val="4CC51A03"/>
    <w:rsid w:val="4CC624B4"/>
    <w:rsid w:val="4CCA5B9A"/>
    <w:rsid w:val="4CCA607B"/>
    <w:rsid w:val="4CCE0B91"/>
    <w:rsid w:val="4CCF7D94"/>
    <w:rsid w:val="4CD308BF"/>
    <w:rsid w:val="4CD45A3E"/>
    <w:rsid w:val="4CD91B99"/>
    <w:rsid w:val="4CDA7A62"/>
    <w:rsid w:val="4CE444B6"/>
    <w:rsid w:val="4CE64136"/>
    <w:rsid w:val="4CE679B9"/>
    <w:rsid w:val="4CEF6FC4"/>
    <w:rsid w:val="4CF124C7"/>
    <w:rsid w:val="4CF15D4A"/>
    <w:rsid w:val="4CFA195C"/>
    <w:rsid w:val="4CFB40DB"/>
    <w:rsid w:val="4CFF3EC2"/>
    <w:rsid w:val="4D037CA3"/>
    <w:rsid w:val="4D08630C"/>
    <w:rsid w:val="4D0A5610"/>
    <w:rsid w:val="4D0C05A9"/>
    <w:rsid w:val="4D133BD7"/>
    <w:rsid w:val="4D166283"/>
    <w:rsid w:val="4D183B3B"/>
    <w:rsid w:val="4D1B2411"/>
    <w:rsid w:val="4D1B2A1B"/>
    <w:rsid w:val="4D1D0636"/>
    <w:rsid w:val="4D1F45CA"/>
    <w:rsid w:val="4D246206"/>
    <w:rsid w:val="4D256927"/>
    <w:rsid w:val="4D2607A2"/>
    <w:rsid w:val="4D280422"/>
    <w:rsid w:val="4D2C2AA8"/>
    <w:rsid w:val="4D310D32"/>
    <w:rsid w:val="4D322BAA"/>
    <w:rsid w:val="4D3267B3"/>
    <w:rsid w:val="4D355EA4"/>
    <w:rsid w:val="4D3B0EF1"/>
    <w:rsid w:val="4D3C70C3"/>
    <w:rsid w:val="4D472ED5"/>
    <w:rsid w:val="4D5015E7"/>
    <w:rsid w:val="4D517068"/>
    <w:rsid w:val="4D524AEA"/>
    <w:rsid w:val="4D5704E0"/>
    <w:rsid w:val="4D5A0F08"/>
    <w:rsid w:val="4D5C75F7"/>
    <w:rsid w:val="4D5D2E7B"/>
    <w:rsid w:val="4D5E4B1E"/>
    <w:rsid w:val="4D5F3B5F"/>
    <w:rsid w:val="4D682880"/>
    <w:rsid w:val="4D720B9D"/>
    <w:rsid w:val="4D730311"/>
    <w:rsid w:val="4D73213F"/>
    <w:rsid w:val="4D7C592E"/>
    <w:rsid w:val="4D7D11B1"/>
    <w:rsid w:val="4D7E0E31"/>
    <w:rsid w:val="4D8971C2"/>
    <w:rsid w:val="4D8F6A66"/>
    <w:rsid w:val="4D935553"/>
    <w:rsid w:val="4D940DD6"/>
    <w:rsid w:val="4D9664D8"/>
    <w:rsid w:val="4D9C03E1"/>
    <w:rsid w:val="4D9E38E4"/>
    <w:rsid w:val="4D9E7167"/>
    <w:rsid w:val="4D9F30F3"/>
    <w:rsid w:val="4DA07D2D"/>
    <w:rsid w:val="4DA954F8"/>
    <w:rsid w:val="4DAA709C"/>
    <w:rsid w:val="4DAC647D"/>
    <w:rsid w:val="4DAE020B"/>
    <w:rsid w:val="4DAE0A97"/>
    <w:rsid w:val="4DB33889"/>
    <w:rsid w:val="4DB53509"/>
    <w:rsid w:val="4DBB0C18"/>
    <w:rsid w:val="4DBB7A1A"/>
    <w:rsid w:val="4DBC2F09"/>
    <w:rsid w:val="4DBC3795"/>
    <w:rsid w:val="4DBE6397"/>
    <w:rsid w:val="4DC0189A"/>
    <w:rsid w:val="4DC122B3"/>
    <w:rsid w:val="4DC45D61"/>
    <w:rsid w:val="4DC52475"/>
    <w:rsid w:val="4DC67CB4"/>
    <w:rsid w:val="4DC834FF"/>
    <w:rsid w:val="4DCC69B2"/>
    <w:rsid w:val="4DD2393D"/>
    <w:rsid w:val="4DD51840"/>
    <w:rsid w:val="4DD74341"/>
    <w:rsid w:val="4DE00329"/>
    <w:rsid w:val="4DE02688"/>
    <w:rsid w:val="4DE63602"/>
    <w:rsid w:val="4DE7301F"/>
    <w:rsid w:val="4DE73023"/>
    <w:rsid w:val="4DE83E92"/>
    <w:rsid w:val="4DEA5F62"/>
    <w:rsid w:val="4DEB17E5"/>
    <w:rsid w:val="4DEB2922"/>
    <w:rsid w:val="4DED2C17"/>
    <w:rsid w:val="4DF30C68"/>
    <w:rsid w:val="4DF542F3"/>
    <w:rsid w:val="4DF55A74"/>
    <w:rsid w:val="4DF57B76"/>
    <w:rsid w:val="4E005F07"/>
    <w:rsid w:val="4E05638D"/>
    <w:rsid w:val="4E077249"/>
    <w:rsid w:val="4E0C3F18"/>
    <w:rsid w:val="4E0F558F"/>
    <w:rsid w:val="4E13108B"/>
    <w:rsid w:val="4E1407FF"/>
    <w:rsid w:val="4E1622A9"/>
    <w:rsid w:val="4E1738D6"/>
    <w:rsid w:val="4E201C1D"/>
    <w:rsid w:val="4E21063A"/>
    <w:rsid w:val="4E2271D4"/>
    <w:rsid w:val="4E2C224E"/>
    <w:rsid w:val="4E3C6544"/>
    <w:rsid w:val="4E416971"/>
    <w:rsid w:val="4E475783"/>
    <w:rsid w:val="4E4C0585"/>
    <w:rsid w:val="4E4C4D02"/>
    <w:rsid w:val="4E4F4B24"/>
    <w:rsid w:val="4E534A5B"/>
    <w:rsid w:val="4E543413"/>
    <w:rsid w:val="4E566916"/>
    <w:rsid w:val="4E571AC5"/>
    <w:rsid w:val="4E5A2BFD"/>
    <w:rsid w:val="4E5D33F6"/>
    <w:rsid w:val="4E5D3C82"/>
    <w:rsid w:val="4E6011B1"/>
    <w:rsid w:val="4E620BF2"/>
    <w:rsid w:val="4E634927"/>
    <w:rsid w:val="4E67313F"/>
    <w:rsid w:val="4E6B144B"/>
    <w:rsid w:val="4E6D2CB8"/>
    <w:rsid w:val="4E781049"/>
    <w:rsid w:val="4E79167E"/>
    <w:rsid w:val="4E7B652D"/>
    <w:rsid w:val="4E7C5AD8"/>
    <w:rsid w:val="4E8273DA"/>
    <w:rsid w:val="4E8D0FEE"/>
    <w:rsid w:val="4E9040B9"/>
    <w:rsid w:val="4E90599C"/>
    <w:rsid w:val="4E963E7C"/>
    <w:rsid w:val="4E9823FF"/>
    <w:rsid w:val="4E98737F"/>
    <w:rsid w:val="4EA00746"/>
    <w:rsid w:val="4EA25710"/>
    <w:rsid w:val="4EA414EC"/>
    <w:rsid w:val="4EAC09E0"/>
    <w:rsid w:val="4EAD7325"/>
    <w:rsid w:val="4EB23841"/>
    <w:rsid w:val="4EB46D26"/>
    <w:rsid w:val="4EB81371"/>
    <w:rsid w:val="4EB856B6"/>
    <w:rsid w:val="4EC436C7"/>
    <w:rsid w:val="4EC4681B"/>
    <w:rsid w:val="4EC85307"/>
    <w:rsid w:val="4ECE1A58"/>
    <w:rsid w:val="4ED0364D"/>
    <w:rsid w:val="4ED166E8"/>
    <w:rsid w:val="4ED5173D"/>
    <w:rsid w:val="4ED9366C"/>
    <w:rsid w:val="4ED96BFA"/>
    <w:rsid w:val="4ED97DE9"/>
    <w:rsid w:val="4EDF2E4D"/>
    <w:rsid w:val="4EE17CDB"/>
    <w:rsid w:val="4EE317F7"/>
    <w:rsid w:val="4EEE7D8E"/>
    <w:rsid w:val="4EF9611F"/>
    <w:rsid w:val="4EFC6556"/>
    <w:rsid w:val="4EFD4602"/>
    <w:rsid w:val="4F016F2F"/>
    <w:rsid w:val="4F067A47"/>
    <w:rsid w:val="4F08489B"/>
    <w:rsid w:val="4F091ADF"/>
    <w:rsid w:val="4F0A1253"/>
    <w:rsid w:val="4F0A5F62"/>
    <w:rsid w:val="4F0C7EB7"/>
    <w:rsid w:val="4F105D44"/>
    <w:rsid w:val="4F137060"/>
    <w:rsid w:val="4F1B40D5"/>
    <w:rsid w:val="4F1F491A"/>
    <w:rsid w:val="4F252466"/>
    <w:rsid w:val="4F2833EB"/>
    <w:rsid w:val="4F293FDE"/>
    <w:rsid w:val="4F2C5471"/>
    <w:rsid w:val="4F2E0B78"/>
    <w:rsid w:val="4F2F2D76"/>
    <w:rsid w:val="4F3007F7"/>
    <w:rsid w:val="4F30407B"/>
    <w:rsid w:val="4F355850"/>
    <w:rsid w:val="4F3B240C"/>
    <w:rsid w:val="4F3E3390"/>
    <w:rsid w:val="4F4164C3"/>
    <w:rsid w:val="4F442D1B"/>
    <w:rsid w:val="4F45079D"/>
    <w:rsid w:val="4F45577F"/>
    <w:rsid w:val="4F483E30"/>
    <w:rsid w:val="4F5167AE"/>
    <w:rsid w:val="4F521FF1"/>
    <w:rsid w:val="4F531F94"/>
    <w:rsid w:val="4F54022B"/>
    <w:rsid w:val="4F55118C"/>
    <w:rsid w:val="4F5904BD"/>
    <w:rsid w:val="4F5C4B3F"/>
    <w:rsid w:val="4F5D2DEA"/>
    <w:rsid w:val="4F676753"/>
    <w:rsid w:val="4F6F20D3"/>
    <w:rsid w:val="4F701847"/>
    <w:rsid w:val="4F714AE4"/>
    <w:rsid w:val="4F7C2E75"/>
    <w:rsid w:val="4F7F6AEA"/>
    <w:rsid w:val="4F815A58"/>
    <w:rsid w:val="4F816C56"/>
    <w:rsid w:val="4F874A89"/>
    <w:rsid w:val="4F8933C5"/>
    <w:rsid w:val="4F912E1A"/>
    <w:rsid w:val="4F954038"/>
    <w:rsid w:val="4F9A5CA8"/>
    <w:rsid w:val="4F9C11AB"/>
    <w:rsid w:val="4F9D237F"/>
    <w:rsid w:val="4FA35841"/>
    <w:rsid w:val="4FA56076"/>
    <w:rsid w:val="4FA7753C"/>
    <w:rsid w:val="4FA8544D"/>
    <w:rsid w:val="4FA871BC"/>
    <w:rsid w:val="4FB3554D"/>
    <w:rsid w:val="4FB377D9"/>
    <w:rsid w:val="4FB6136D"/>
    <w:rsid w:val="4FBE0DCE"/>
    <w:rsid w:val="4FBE7162"/>
    <w:rsid w:val="4FC779C9"/>
    <w:rsid w:val="4FC854F3"/>
    <w:rsid w:val="4FC92959"/>
    <w:rsid w:val="4FD33884"/>
    <w:rsid w:val="4FD80754"/>
    <w:rsid w:val="4FDB6712"/>
    <w:rsid w:val="4FDD1914"/>
    <w:rsid w:val="4FDD1C15"/>
    <w:rsid w:val="4FE61EC7"/>
    <w:rsid w:val="4FE83829"/>
    <w:rsid w:val="4FE92E83"/>
    <w:rsid w:val="4FED2E8A"/>
    <w:rsid w:val="4FF166B7"/>
    <w:rsid w:val="4FF31BBA"/>
    <w:rsid w:val="4FF44BC5"/>
    <w:rsid w:val="4FF9623B"/>
    <w:rsid w:val="4FFD7F4B"/>
    <w:rsid w:val="4FFF7BCB"/>
    <w:rsid w:val="50095F5C"/>
    <w:rsid w:val="500D4152"/>
    <w:rsid w:val="500D481B"/>
    <w:rsid w:val="501442ED"/>
    <w:rsid w:val="50147B70"/>
    <w:rsid w:val="50152B62"/>
    <w:rsid w:val="50156DCA"/>
    <w:rsid w:val="5019787A"/>
    <w:rsid w:val="501E52BF"/>
    <w:rsid w:val="501E6634"/>
    <w:rsid w:val="501F267E"/>
    <w:rsid w:val="501F5F01"/>
    <w:rsid w:val="50280D8F"/>
    <w:rsid w:val="50294293"/>
    <w:rsid w:val="502F28F1"/>
    <w:rsid w:val="503019D7"/>
    <w:rsid w:val="50314234"/>
    <w:rsid w:val="50334BA2"/>
    <w:rsid w:val="50383A23"/>
    <w:rsid w:val="503B242E"/>
    <w:rsid w:val="503C4FCD"/>
    <w:rsid w:val="50423B16"/>
    <w:rsid w:val="504925C9"/>
    <w:rsid w:val="504964DE"/>
    <w:rsid w:val="505605DA"/>
    <w:rsid w:val="505620F6"/>
    <w:rsid w:val="505A51B9"/>
    <w:rsid w:val="50620B82"/>
    <w:rsid w:val="506465E9"/>
    <w:rsid w:val="506652A7"/>
    <w:rsid w:val="50687EB6"/>
    <w:rsid w:val="506906D7"/>
    <w:rsid w:val="506A727A"/>
    <w:rsid w:val="506B057F"/>
    <w:rsid w:val="506E69DA"/>
    <w:rsid w:val="50726A1D"/>
    <w:rsid w:val="5075308D"/>
    <w:rsid w:val="50766910"/>
    <w:rsid w:val="507A4D64"/>
    <w:rsid w:val="50804CA1"/>
    <w:rsid w:val="50854FFE"/>
    <w:rsid w:val="508B3032"/>
    <w:rsid w:val="508C0017"/>
    <w:rsid w:val="508C0150"/>
    <w:rsid w:val="508C2CB2"/>
    <w:rsid w:val="50937D24"/>
    <w:rsid w:val="509E79D2"/>
    <w:rsid w:val="50A61C7E"/>
    <w:rsid w:val="50AA5AE5"/>
    <w:rsid w:val="50AB1369"/>
    <w:rsid w:val="50AC0FE9"/>
    <w:rsid w:val="50AF4E94"/>
    <w:rsid w:val="50B33AA0"/>
    <w:rsid w:val="50B7737A"/>
    <w:rsid w:val="50BA42F9"/>
    <w:rsid w:val="50BB2D71"/>
    <w:rsid w:val="50BF0641"/>
    <w:rsid w:val="50C134B6"/>
    <w:rsid w:val="50C20F8E"/>
    <w:rsid w:val="50C3263F"/>
    <w:rsid w:val="50C64592"/>
    <w:rsid w:val="50C75C9F"/>
    <w:rsid w:val="50CC3A9C"/>
    <w:rsid w:val="50CE04AA"/>
    <w:rsid w:val="50D60C20"/>
    <w:rsid w:val="50D756B0"/>
    <w:rsid w:val="50E23A41"/>
    <w:rsid w:val="50E336C1"/>
    <w:rsid w:val="50E72215"/>
    <w:rsid w:val="50EA7200"/>
    <w:rsid w:val="50ED6AB5"/>
    <w:rsid w:val="50EE1A52"/>
    <w:rsid w:val="50F14A66"/>
    <w:rsid w:val="50F8797C"/>
    <w:rsid w:val="50FB388D"/>
    <w:rsid w:val="510319F7"/>
    <w:rsid w:val="510B70ED"/>
    <w:rsid w:val="510E7D88"/>
    <w:rsid w:val="510F2AC5"/>
    <w:rsid w:val="5115449E"/>
    <w:rsid w:val="51155487"/>
    <w:rsid w:val="511701B4"/>
    <w:rsid w:val="511730A2"/>
    <w:rsid w:val="51186119"/>
    <w:rsid w:val="5119199D"/>
    <w:rsid w:val="511C41EF"/>
    <w:rsid w:val="511F64FB"/>
    <w:rsid w:val="51204BBD"/>
    <w:rsid w:val="51210FA7"/>
    <w:rsid w:val="512344AA"/>
    <w:rsid w:val="51237D2E"/>
    <w:rsid w:val="51265514"/>
    <w:rsid w:val="512A6795"/>
    <w:rsid w:val="51325367"/>
    <w:rsid w:val="513A40D0"/>
    <w:rsid w:val="513B2E22"/>
    <w:rsid w:val="51422F10"/>
    <w:rsid w:val="51442461"/>
    <w:rsid w:val="51496ED4"/>
    <w:rsid w:val="514F07F2"/>
    <w:rsid w:val="514F1402"/>
    <w:rsid w:val="51505381"/>
    <w:rsid w:val="51567020"/>
    <w:rsid w:val="51577749"/>
    <w:rsid w:val="51583680"/>
    <w:rsid w:val="515A2406"/>
    <w:rsid w:val="515A6B83"/>
    <w:rsid w:val="515F19FE"/>
    <w:rsid w:val="515F5A90"/>
    <w:rsid w:val="51606B41"/>
    <w:rsid w:val="51640797"/>
    <w:rsid w:val="516D2D7D"/>
    <w:rsid w:val="516F0998"/>
    <w:rsid w:val="516F6B28"/>
    <w:rsid w:val="51734070"/>
    <w:rsid w:val="517A073C"/>
    <w:rsid w:val="517A4EB9"/>
    <w:rsid w:val="517B5A7B"/>
    <w:rsid w:val="51831060"/>
    <w:rsid w:val="51846ACD"/>
    <w:rsid w:val="518B5B07"/>
    <w:rsid w:val="518D3AE0"/>
    <w:rsid w:val="518F15DB"/>
    <w:rsid w:val="518F4E5F"/>
    <w:rsid w:val="51914ADE"/>
    <w:rsid w:val="519A0805"/>
    <w:rsid w:val="519B2E6F"/>
    <w:rsid w:val="51A61200"/>
    <w:rsid w:val="51AA70F6"/>
    <w:rsid w:val="51AE022E"/>
    <w:rsid w:val="51AE408E"/>
    <w:rsid w:val="51B07591"/>
    <w:rsid w:val="51B97506"/>
    <w:rsid w:val="51BA3724"/>
    <w:rsid w:val="51BB11A6"/>
    <w:rsid w:val="51BC194B"/>
    <w:rsid w:val="51C156A7"/>
    <w:rsid w:val="51C1782C"/>
    <w:rsid w:val="51C40673"/>
    <w:rsid w:val="51C46EE4"/>
    <w:rsid w:val="51C67537"/>
    <w:rsid w:val="51C75E0E"/>
    <w:rsid w:val="51CE23C5"/>
    <w:rsid w:val="51CF7F2C"/>
    <w:rsid w:val="51D058C8"/>
    <w:rsid w:val="51D3684D"/>
    <w:rsid w:val="51DB0B9F"/>
    <w:rsid w:val="51DD62A1"/>
    <w:rsid w:val="51E6586D"/>
    <w:rsid w:val="51E754ED"/>
    <w:rsid w:val="51E868C0"/>
    <w:rsid w:val="51EB2397"/>
    <w:rsid w:val="51EF4A62"/>
    <w:rsid w:val="51F01655"/>
    <w:rsid w:val="51F160FB"/>
    <w:rsid w:val="51F42B99"/>
    <w:rsid w:val="51F52BC7"/>
    <w:rsid w:val="51FA1874"/>
    <w:rsid w:val="51FC1C0F"/>
    <w:rsid w:val="51FF10E2"/>
    <w:rsid w:val="5206282C"/>
    <w:rsid w:val="5207117A"/>
    <w:rsid w:val="52073823"/>
    <w:rsid w:val="52077FA0"/>
    <w:rsid w:val="520D3BAF"/>
    <w:rsid w:val="520E326B"/>
    <w:rsid w:val="520E6123"/>
    <w:rsid w:val="52121BB5"/>
    <w:rsid w:val="521A447A"/>
    <w:rsid w:val="521B67F5"/>
    <w:rsid w:val="521C0134"/>
    <w:rsid w:val="521C5F69"/>
    <w:rsid w:val="521C7F46"/>
    <w:rsid w:val="521D04AB"/>
    <w:rsid w:val="522762D7"/>
    <w:rsid w:val="52295F56"/>
    <w:rsid w:val="522A0C67"/>
    <w:rsid w:val="522B3DE7"/>
    <w:rsid w:val="5234212E"/>
    <w:rsid w:val="52343423"/>
    <w:rsid w:val="52382D02"/>
    <w:rsid w:val="52384A5B"/>
    <w:rsid w:val="523E5EFC"/>
    <w:rsid w:val="52402DA2"/>
    <w:rsid w:val="524A5592"/>
    <w:rsid w:val="52504BC6"/>
    <w:rsid w:val="52506A55"/>
    <w:rsid w:val="5253261E"/>
    <w:rsid w:val="525C54AC"/>
    <w:rsid w:val="525E09AF"/>
    <w:rsid w:val="525E4232"/>
    <w:rsid w:val="52661D6F"/>
    <w:rsid w:val="526770C0"/>
    <w:rsid w:val="526925C3"/>
    <w:rsid w:val="526C337C"/>
    <w:rsid w:val="52705CA9"/>
    <w:rsid w:val="52766056"/>
    <w:rsid w:val="52783FF0"/>
    <w:rsid w:val="527C37E2"/>
    <w:rsid w:val="527E6CE5"/>
    <w:rsid w:val="527F6965"/>
    <w:rsid w:val="52805119"/>
    <w:rsid w:val="528817F3"/>
    <w:rsid w:val="52887CA3"/>
    <w:rsid w:val="528A4CF6"/>
    <w:rsid w:val="5290125A"/>
    <w:rsid w:val="52933407"/>
    <w:rsid w:val="52940917"/>
    <w:rsid w:val="5295690B"/>
    <w:rsid w:val="529B4BBB"/>
    <w:rsid w:val="529C6C5D"/>
    <w:rsid w:val="529D7E1A"/>
    <w:rsid w:val="529E36CC"/>
    <w:rsid w:val="529F4C9C"/>
    <w:rsid w:val="52A870F2"/>
    <w:rsid w:val="52A96D82"/>
    <w:rsid w:val="52AC0229"/>
    <w:rsid w:val="52AC63CA"/>
    <w:rsid w:val="52B0523E"/>
    <w:rsid w:val="52B513BE"/>
    <w:rsid w:val="52B54C41"/>
    <w:rsid w:val="52B83584"/>
    <w:rsid w:val="52BA7DA3"/>
    <w:rsid w:val="52BC59AE"/>
    <w:rsid w:val="52BE641D"/>
    <w:rsid w:val="52BF2FD2"/>
    <w:rsid w:val="52CA1363"/>
    <w:rsid w:val="52CB19E0"/>
    <w:rsid w:val="52D47EAB"/>
    <w:rsid w:val="52D576F4"/>
    <w:rsid w:val="52D60249"/>
    <w:rsid w:val="52DD61F2"/>
    <w:rsid w:val="52E0355B"/>
    <w:rsid w:val="52E15705"/>
    <w:rsid w:val="52E76B50"/>
    <w:rsid w:val="52E8648C"/>
    <w:rsid w:val="52EA3E16"/>
    <w:rsid w:val="52EA6607"/>
    <w:rsid w:val="52EB3A96"/>
    <w:rsid w:val="52F047D2"/>
    <w:rsid w:val="52F27339"/>
    <w:rsid w:val="52F60BC6"/>
    <w:rsid w:val="52F61E27"/>
    <w:rsid w:val="52F656AA"/>
    <w:rsid w:val="52F92B19"/>
    <w:rsid w:val="52FD2B65"/>
    <w:rsid w:val="53010E60"/>
    <w:rsid w:val="53013A3B"/>
    <w:rsid w:val="53042DB3"/>
    <w:rsid w:val="53043CC0"/>
    <w:rsid w:val="530B1DCC"/>
    <w:rsid w:val="530C10F9"/>
    <w:rsid w:val="531404DE"/>
    <w:rsid w:val="531639E1"/>
    <w:rsid w:val="531910E2"/>
    <w:rsid w:val="531C683D"/>
    <w:rsid w:val="531D5787"/>
    <w:rsid w:val="531F686F"/>
    <w:rsid w:val="53211D72"/>
    <w:rsid w:val="532272D6"/>
    <w:rsid w:val="53235275"/>
    <w:rsid w:val="53245C01"/>
    <w:rsid w:val="53285A20"/>
    <w:rsid w:val="532D7D83"/>
    <w:rsid w:val="53313D67"/>
    <w:rsid w:val="53370692"/>
    <w:rsid w:val="533920AE"/>
    <w:rsid w:val="534103F4"/>
    <w:rsid w:val="534244A5"/>
    <w:rsid w:val="53427D28"/>
    <w:rsid w:val="534D068E"/>
    <w:rsid w:val="534D2836"/>
    <w:rsid w:val="5357444A"/>
    <w:rsid w:val="535D4D1B"/>
    <w:rsid w:val="536227DB"/>
    <w:rsid w:val="53693562"/>
    <w:rsid w:val="536F1A77"/>
    <w:rsid w:val="536F43D9"/>
    <w:rsid w:val="537350A9"/>
    <w:rsid w:val="53772781"/>
    <w:rsid w:val="53772B08"/>
    <w:rsid w:val="537A4340"/>
    <w:rsid w:val="537A64D7"/>
    <w:rsid w:val="53820B12"/>
    <w:rsid w:val="53840791"/>
    <w:rsid w:val="538418DC"/>
    <w:rsid w:val="5384212F"/>
    <w:rsid w:val="53856E80"/>
    <w:rsid w:val="538E6B22"/>
    <w:rsid w:val="53976CDE"/>
    <w:rsid w:val="53990737"/>
    <w:rsid w:val="53994EB3"/>
    <w:rsid w:val="539E42B0"/>
    <w:rsid w:val="53A2332B"/>
    <w:rsid w:val="53A33245"/>
    <w:rsid w:val="53A46AC8"/>
    <w:rsid w:val="53A670EE"/>
    <w:rsid w:val="53A9454A"/>
    <w:rsid w:val="53AE4E59"/>
    <w:rsid w:val="53B36EAB"/>
    <w:rsid w:val="53B7522D"/>
    <w:rsid w:val="53B931EA"/>
    <w:rsid w:val="53BA0BD7"/>
    <w:rsid w:val="53BA2E6A"/>
    <w:rsid w:val="53C20718"/>
    <w:rsid w:val="53C26F1E"/>
    <w:rsid w:val="53D612FB"/>
    <w:rsid w:val="53DA11A0"/>
    <w:rsid w:val="53DE3845"/>
    <w:rsid w:val="53E93ADE"/>
    <w:rsid w:val="53ED31FF"/>
    <w:rsid w:val="53F32BFB"/>
    <w:rsid w:val="53FA3C53"/>
    <w:rsid w:val="54007BEA"/>
    <w:rsid w:val="540264B2"/>
    <w:rsid w:val="54050405"/>
    <w:rsid w:val="54055868"/>
    <w:rsid w:val="54103BF9"/>
    <w:rsid w:val="54113878"/>
    <w:rsid w:val="54136D7C"/>
    <w:rsid w:val="5415227F"/>
    <w:rsid w:val="54164A93"/>
    <w:rsid w:val="541A6706"/>
    <w:rsid w:val="541E2DD9"/>
    <w:rsid w:val="54267F9B"/>
    <w:rsid w:val="5427219D"/>
    <w:rsid w:val="54290156"/>
    <w:rsid w:val="542F1694"/>
    <w:rsid w:val="54311BAF"/>
    <w:rsid w:val="54354E9B"/>
    <w:rsid w:val="543C7F40"/>
    <w:rsid w:val="543E202D"/>
    <w:rsid w:val="54442DCE"/>
    <w:rsid w:val="5445799A"/>
    <w:rsid w:val="54464F27"/>
    <w:rsid w:val="544662D1"/>
    <w:rsid w:val="54471B54"/>
    <w:rsid w:val="544A4FCE"/>
    <w:rsid w:val="544D27D7"/>
    <w:rsid w:val="54514662"/>
    <w:rsid w:val="54517EE5"/>
    <w:rsid w:val="54587244"/>
    <w:rsid w:val="545C6276"/>
    <w:rsid w:val="54600193"/>
    <w:rsid w:val="54664607"/>
    <w:rsid w:val="54677920"/>
    <w:rsid w:val="54684287"/>
    <w:rsid w:val="546A2608"/>
    <w:rsid w:val="546E5AC1"/>
    <w:rsid w:val="54722618"/>
    <w:rsid w:val="547D06AA"/>
    <w:rsid w:val="547D09A9"/>
    <w:rsid w:val="547E15C2"/>
    <w:rsid w:val="547E1CAE"/>
    <w:rsid w:val="547E6385"/>
    <w:rsid w:val="54886D3A"/>
    <w:rsid w:val="548E5275"/>
    <w:rsid w:val="549171C8"/>
    <w:rsid w:val="54992198"/>
    <w:rsid w:val="549A5EE9"/>
    <w:rsid w:val="54A808F4"/>
    <w:rsid w:val="54A84154"/>
    <w:rsid w:val="54A85071"/>
    <w:rsid w:val="54A97900"/>
    <w:rsid w:val="54AA5FF5"/>
    <w:rsid w:val="54AE3698"/>
    <w:rsid w:val="54B26C85"/>
    <w:rsid w:val="54B62810"/>
    <w:rsid w:val="54B748B0"/>
    <w:rsid w:val="54BD5016"/>
    <w:rsid w:val="54BF0B57"/>
    <w:rsid w:val="54BF4C96"/>
    <w:rsid w:val="54C82F16"/>
    <w:rsid w:val="54C93027"/>
    <w:rsid w:val="54CB0FD5"/>
    <w:rsid w:val="54CB4F2C"/>
    <w:rsid w:val="54CE480A"/>
    <w:rsid w:val="54D27137"/>
    <w:rsid w:val="54D413B8"/>
    <w:rsid w:val="54D71CAF"/>
    <w:rsid w:val="54D90B0C"/>
    <w:rsid w:val="54DB547E"/>
    <w:rsid w:val="54DD1CC8"/>
    <w:rsid w:val="54DF2FCC"/>
    <w:rsid w:val="54E75E5A"/>
    <w:rsid w:val="54E9135D"/>
    <w:rsid w:val="54F476EE"/>
    <w:rsid w:val="54F70A70"/>
    <w:rsid w:val="54F71DA5"/>
    <w:rsid w:val="54FD2400"/>
    <w:rsid w:val="54FE5A7F"/>
    <w:rsid w:val="550151F6"/>
    <w:rsid w:val="550241CD"/>
    <w:rsid w:val="55125282"/>
    <w:rsid w:val="551366CC"/>
    <w:rsid w:val="55145A25"/>
    <w:rsid w:val="551556A5"/>
    <w:rsid w:val="551B4A12"/>
    <w:rsid w:val="551F080C"/>
    <w:rsid w:val="55203A36"/>
    <w:rsid w:val="55214D3B"/>
    <w:rsid w:val="55242E74"/>
    <w:rsid w:val="552639EE"/>
    <w:rsid w:val="55270152"/>
    <w:rsid w:val="552B06C5"/>
    <w:rsid w:val="552B1DC7"/>
    <w:rsid w:val="552E2FF3"/>
    <w:rsid w:val="55350158"/>
    <w:rsid w:val="55371339"/>
    <w:rsid w:val="553E335B"/>
    <w:rsid w:val="553F7680"/>
    <w:rsid w:val="55401D6C"/>
    <w:rsid w:val="554265BC"/>
    <w:rsid w:val="55474FEC"/>
    <w:rsid w:val="554A067A"/>
    <w:rsid w:val="554A791A"/>
    <w:rsid w:val="554B00FD"/>
    <w:rsid w:val="554F3610"/>
    <w:rsid w:val="554F6833"/>
    <w:rsid w:val="555021DD"/>
    <w:rsid w:val="5555648E"/>
    <w:rsid w:val="5557610E"/>
    <w:rsid w:val="55583378"/>
    <w:rsid w:val="55615432"/>
    <w:rsid w:val="55664241"/>
    <w:rsid w:val="556C60B3"/>
    <w:rsid w:val="556F2587"/>
    <w:rsid w:val="55740DF6"/>
    <w:rsid w:val="55750F41"/>
    <w:rsid w:val="55774444"/>
    <w:rsid w:val="55775876"/>
    <w:rsid w:val="55806C15"/>
    <w:rsid w:val="558127D5"/>
    <w:rsid w:val="558452D9"/>
    <w:rsid w:val="558C0B67"/>
    <w:rsid w:val="558C43EA"/>
    <w:rsid w:val="55936CD6"/>
    <w:rsid w:val="55957278"/>
    <w:rsid w:val="55973D40"/>
    <w:rsid w:val="559E7B36"/>
    <w:rsid w:val="55A10B0C"/>
    <w:rsid w:val="55A11F15"/>
    <w:rsid w:val="55A64129"/>
    <w:rsid w:val="55A737D5"/>
    <w:rsid w:val="55AC6E9D"/>
    <w:rsid w:val="55AD6B1D"/>
    <w:rsid w:val="55B84EAE"/>
    <w:rsid w:val="55BB5133"/>
    <w:rsid w:val="55BE2A95"/>
    <w:rsid w:val="55BE396B"/>
    <w:rsid w:val="55BF3DDF"/>
    <w:rsid w:val="55C03D76"/>
    <w:rsid w:val="55C30C8A"/>
    <w:rsid w:val="55C36AC2"/>
    <w:rsid w:val="55C73178"/>
    <w:rsid w:val="55CB6443"/>
    <w:rsid w:val="55CC5DDD"/>
    <w:rsid w:val="55CD4E53"/>
    <w:rsid w:val="55CF7E1C"/>
    <w:rsid w:val="55D831E4"/>
    <w:rsid w:val="55DC2AD0"/>
    <w:rsid w:val="55DD5E69"/>
    <w:rsid w:val="55E31575"/>
    <w:rsid w:val="55E34DF9"/>
    <w:rsid w:val="55EB0B67"/>
    <w:rsid w:val="55ED318A"/>
    <w:rsid w:val="55EF10B1"/>
    <w:rsid w:val="55F0410E"/>
    <w:rsid w:val="55F66018"/>
    <w:rsid w:val="55F8151B"/>
    <w:rsid w:val="55F873F7"/>
    <w:rsid w:val="55F93865"/>
    <w:rsid w:val="55FA178F"/>
    <w:rsid w:val="55FA2824"/>
    <w:rsid w:val="5600573E"/>
    <w:rsid w:val="560378AC"/>
    <w:rsid w:val="5604752C"/>
    <w:rsid w:val="56076563"/>
    <w:rsid w:val="560B0A66"/>
    <w:rsid w:val="560F58BD"/>
    <w:rsid w:val="56183FCE"/>
    <w:rsid w:val="56193C4E"/>
    <w:rsid w:val="561A74D1"/>
    <w:rsid w:val="56241FDF"/>
    <w:rsid w:val="56245862"/>
    <w:rsid w:val="56260D65"/>
    <w:rsid w:val="562F3BF3"/>
    <w:rsid w:val="56330108"/>
    <w:rsid w:val="5638192E"/>
    <w:rsid w:val="5638698C"/>
    <w:rsid w:val="56443B98"/>
    <w:rsid w:val="564D6A26"/>
    <w:rsid w:val="564F1F29"/>
    <w:rsid w:val="564F76AA"/>
    <w:rsid w:val="565432B3"/>
    <w:rsid w:val="56574DB7"/>
    <w:rsid w:val="565902BA"/>
    <w:rsid w:val="565D3009"/>
    <w:rsid w:val="565E11BA"/>
    <w:rsid w:val="565F35CD"/>
    <w:rsid w:val="5661100A"/>
    <w:rsid w:val="566662CB"/>
    <w:rsid w:val="56675901"/>
    <w:rsid w:val="5669226E"/>
    <w:rsid w:val="5670465C"/>
    <w:rsid w:val="56707BDA"/>
    <w:rsid w:val="56707EE0"/>
    <w:rsid w:val="56785F21"/>
    <w:rsid w:val="567867CF"/>
    <w:rsid w:val="567974EA"/>
    <w:rsid w:val="567B29ED"/>
    <w:rsid w:val="567B6271"/>
    <w:rsid w:val="567C0FC9"/>
    <w:rsid w:val="56814267"/>
    <w:rsid w:val="568461BA"/>
    <w:rsid w:val="568A3CC6"/>
    <w:rsid w:val="568A4A64"/>
    <w:rsid w:val="568C4501"/>
    <w:rsid w:val="56902993"/>
    <w:rsid w:val="569869C4"/>
    <w:rsid w:val="56994E73"/>
    <w:rsid w:val="569D4589"/>
    <w:rsid w:val="56A62938"/>
    <w:rsid w:val="56A96A51"/>
    <w:rsid w:val="56B00CC9"/>
    <w:rsid w:val="56B10CDC"/>
    <w:rsid w:val="56B20949"/>
    <w:rsid w:val="56B42EA1"/>
    <w:rsid w:val="56B44CDC"/>
    <w:rsid w:val="56B70EC3"/>
    <w:rsid w:val="56B7174F"/>
    <w:rsid w:val="56BA35F2"/>
    <w:rsid w:val="56BA37D7"/>
    <w:rsid w:val="56BC6CDA"/>
    <w:rsid w:val="56C01F68"/>
    <w:rsid w:val="56C708EE"/>
    <w:rsid w:val="56C7422E"/>
    <w:rsid w:val="56C7506B"/>
    <w:rsid w:val="56CC1298"/>
    <w:rsid w:val="56D0377C"/>
    <w:rsid w:val="56D133FC"/>
    <w:rsid w:val="56D26C7F"/>
    <w:rsid w:val="56D51DDC"/>
    <w:rsid w:val="56D8781D"/>
    <w:rsid w:val="56DC4153"/>
    <w:rsid w:val="56DC5010"/>
    <w:rsid w:val="56E12ABC"/>
    <w:rsid w:val="56E733A1"/>
    <w:rsid w:val="56E803BD"/>
    <w:rsid w:val="56E8285C"/>
    <w:rsid w:val="56E83021"/>
    <w:rsid w:val="56FD7377"/>
    <w:rsid w:val="56FF0A48"/>
    <w:rsid w:val="570128C0"/>
    <w:rsid w:val="57075E55"/>
    <w:rsid w:val="57081358"/>
    <w:rsid w:val="57090A62"/>
    <w:rsid w:val="570D302A"/>
    <w:rsid w:val="570F6ADD"/>
    <w:rsid w:val="57115C85"/>
    <w:rsid w:val="571376E9"/>
    <w:rsid w:val="57193C9E"/>
    <w:rsid w:val="571E12FD"/>
    <w:rsid w:val="571E5A7A"/>
    <w:rsid w:val="57283E0B"/>
    <w:rsid w:val="5728768E"/>
    <w:rsid w:val="57335A1F"/>
    <w:rsid w:val="573D2024"/>
    <w:rsid w:val="573D690C"/>
    <w:rsid w:val="573E3DB0"/>
    <w:rsid w:val="573F3A30"/>
    <w:rsid w:val="574A1DC1"/>
    <w:rsid w:val="57540152"/>
    <w:rsid w:val="57593233"/>
    <w:rsid w:val="575937A8"/>
    <w:rsid w:val="575F1D66"/>
    <w:rsid w:val="57605A1B"/>
    <w:rsid w:val="57646D20"/>
    <w:rsid w:val="57684BF4"/>
    <w:rsid w:val="57696EE6"/>
    <w:rsid w:val="576A00F7"/>
    <w:rsid w:val="57746489"/>
    <w:rsid w:val="57751D0C"/>
    <w:rsid w:val="57757B5A"/>
    <w:rsid w:val="577627D1"/>
    <w:rsid w:val="5778470F"/>
    <w:rsid w:val="57796420"/>
    <w:rsid w:val="577B7DD2"/>
    <w:rsid w:val="577F009D"/>
    <w:rsid w:val="577F481A"/>
    <w:rsid w:val="578A642E"/>
    <w:rsid w:val="57914481"/>
    <w:rsid w:val="579927C7"/>
    <w:rsid w:val="579F6C1A"/>
    <w:rsid w:val="57A027D0"/>
    <w:rsid w:val="57AB0B61"/>
    <w:rsid w:val="57AD1265"/>
    <w:rsid w:val="57B439EF"/>
    <w:rsid w:val="57B62775"/>
    <w:rsid w:val="57B66EF2"/>
    <w:rsid w:val="57BB4EA1"/>
    <w:rsid w:val="57C00B06"/>
    <w:rsid w:val="57C52DA1"/>
    <w:rsid w:val="57C97313"/>
    <w:rsid w:val="57CA747A"/>
    <w:rsid w:val="57CB6E97"/>
    <w:rsid w:val="57D13A15"/>
    <w:rsid w:val="57D65228"/>
    <w:rsid w:val="57DE07ED"/>
    <w:rsid w:val="57E16E3D"/>
    <w:rsid w:val="57E42B75"/>
    <w:rsid w:val="57EB51CE"/>
    <w:rsid w:val="57EC3517"/>
    <w:rsid w:val="57F42847"/>
    <w:rsid w:val="57F57CDB"/>
    <w:rsid w:val="57F66683"/>
    <w:rsid w:val="57F731DF"/>
    <w:rsid w:val="57FD7359"/>
    <w:rsid w:val="57FE49CA"/>
    <w:rsid w:val="57FF56B0"/>
    <w:rsid w:val="58021570"/>
    <w:rsid w:val="5805720D"/>
    <w:rsid w:val="580C7901"/>
    <w:rsid w:val="580D3184"/>
    <w:rsid w:val="580F6BFF"/>
    <w:rsid w:val="58131F0B"/>
    <w:rsid w:val="58171515"/>
    <w:rsid w:val="581A12F1"/>
    <w:rsid w:val="582043A3"/>
    <w:rsid w:val="582236C5"/>
    <w:rsid w:val="582278A6"/>
    <w:rsid w:val="5825158A"/>
    <w:rsid w:val="582A5A86"/>
    <w:rsid w:val="582C5C37"/>
    <w:rsid w:val="582F6BBC"/>
    <w:rsid w:val="58365C18"/>
    <w:rsid w:val="583909A8"/>
    <w:rsid w:val="583E3F5E"/>
    <w:rsid w:val="58415EB1"/>
    <w:rsid w:val="58422359"/>
    <w:rsid w:val="5843585C"/>
    <w:rsid w:val="584A41F8"/>
    <w:rsid w:val="584C63C9"/>
    <w:rsid w:val="584E3BED"/>
    <w:rsid w:val="58591F7E"/>
    <w:rsid w:val="585A0885"/>
    <w:rsid w:val="585B2F03"/>
    <w:rsid w:val="585C538F"/>
    <w:rsid w:val="5863030F"/>
    <w:rsid w:val="58633B93"/>
    <w:rsid w:val="586A008D"/>
    <w:rsid w:val="586E1F24"/>
    <w:rsid w:val="587651AC"/>
    <w:rsid w:val="587902B5"/>
    <w:rsid w:val="587B5783"/>
    <w:rsid w:val="587F34F3"/>
    <w:rsid w:val="58825446"/>
    <w:rsid w:val="58832DC3"/>
    <w:rsid w:val="58836646"/>
    <w:rsid w:val="588536E4"/>
    <w:rsid w:val="588562C6"/>
    <w:rsid w:val="589A626B"/>
    <w:rsid w:val="589B7E1A"/>
    <w:rsid w:val="58A14C88"/>
    <w:rsid w:val="58A310F9"/>
    <w:rsid w:val="58A67F87"/>
    <w:rsid w:val="58AF298D"/>
    <w:rsid w:val="58B23912"/>
    <w:rsid w:val="58B547C1"/>
    <w:rsid w:val="58B601C6"/>
    <w:rsid w:val="58B74741"/>
    <w:rsid w:val="58BA0D1E"/>
    <w:rsid w:val="58BA3FAB"/>
    <w:rsid w:val="58BA45A1"/>
    <w:rsid w:val="58C249DB"/>
    <w:rsid w:val="58C52932"/>
    <w:rsid w:val="58CF0CC3"/>
    <w:rsid w:val="58CF78C7"/>
    <w:rsid w:val="58D31068"/>
    <w:rsid w:val="58D83B51"/>
    <w:rsid w:val="58DA7055"/>
    <w:rsid w:val="58DB6CD4"/>
    <w:rsid w:val="58E65065"/>
    <w:rsid w:val="58ED4F64"/>
    <w:rsid w:val="58EF598F"/>
    <w:rsid w:val="58F133F6"/>
    <w:rsid w:val="58F16C7A"/>
    <w:rsid w:val="58F73CD6"/>
    <w:rsid w:val="58F875D7"/>
    <w:rsid w:val="59046B5B"/>
    <w:rsid w:val="5906339C"/>
    <w:rsid w:val="590A09FD"/>
    <w:rsid w:val="5911172D"/>
    <w:rsid w:val="59114FB0"/>
    <w:rsid w:val="591A7E3E"/>
    <w:rsid w:val="592616D2"/>
    <w:rsid w:val="59267E0D"/>
    <w:rsid w:val="59276BDD"/>
    <w:rsid w:val="592C6076"/>
    <w:rsid w:val="592F4560"/>
    <w:rsid w:val="592F4F24"/>
    <w:rsid w:val="59317A63"/>
    <w:rsid w:val="593276E3"/>
    <w:rsid w:val="5937326A"/>
    <w:rsid w:val="593869D4"/>
    <w:rsid w:val="593B5FB5"/>
    <w:rsid w:val="593F70EC"/>
    <w:rsid w:val="59423504"/>
    <w:rsid w:val="59434156"/>
    <w:rsid w:val="594665D7"/>
    <w:rsid w:val="59473E05"/>
    <w:rsid w:val="59502516"/>
    <w:rsid w:val="59522196"/>
    <w:rsid w:val="59522A42"/>
    <w:rsid w:val="59525A19"/>
    <w:rsid w:val="595C5ED8"/>
    <w:rsid w:val="595D3DAB"/>
    <w:rsid w:val="595F64DC"/>
    <w:rsid w:val="59695212"/>
    <w:rsid w:val="596F44B8"/>
    <w:rsid w:val="597102E2"/>
    <w:rsid w:val="59747E41"/>
    <w:rsid w:val="597511A4"/>
    <w:rsid w:val="59754648"/>
    <w:rsid w:val="597827FF"/>
    <w:rsid w:val="597B512C"/>
    <w:rsid w:val="597D20E1"/>
    <w:rsid w:val="597F7AE8"/>
    <w:rsid w:val="59832A99"/>
    <w:rsid w:val="59870472"/>
    <w:rsid w:val="59872D87"/>
    <w:rsid w:val="598900F2"/>
    <w:rsid w:val="598A13F7"/>
    <w:rsid w:val="598B0DDF"/>
    <w:rsid w:val="598B32F0"/>
    <w:rsid w:val="598C3DC6"/>
    <w:rsid w:val="598F6693"/>
    <w:rsid w:val="59946483"/>
    <w:rsid w:val="59947126"/>
    <w:rsid w:val="599E0097"/>
    <w:rsid w:val="599E4814"/>
    <w:rsid w:val="59A37DA2"/>
    <w:rsid w:val="59A92BA5"/>
    <w:rsid w:val="59A96428"/>
    <w:rsid w:val="59AA4EF8"/>
    <w:rsid w:val="59B447B9"/>
    <w:rsid w:val="59B61EBB"/>
    <w:rsid w:val="59B9487E"/>
    <w:rsid w:val="59BD2545"/>
    <w:rsid w:val="59BE2B4A"/>
    <w:rsid w:val="59C83B6A"/>
    <w:rsid w:val="59CB0374"/>
    <w:rsid w:val="59DE0E81"/>
    <w:rsid w:val="59DE54D9"/>
    <w:rsid w:val="59E00B01"/>
    <w:rsid w:val="59E74C9B"/>
    <w:rsid w:val="59EA6E92"/>
    <w:rsid w:val="59EF73D5"/>
    <w:rsid w:val="59F02FE1"/>
    <w:rsid w:val="59F4590F"/>
    <w:rsid w:val="59F50AA6"/>
    <w:rsid w:val="59FE3934"/>
    <w:rsid w:val="59FF35B4"/>
    <w:rsid w:val="5A006E37"/>
    <w:rsid w:val="5A020743"/>
    <w:rsid w:val="5A0315C2"/>
    <w:rsid w:val="5A0A51C8"/>
    <w:rsid w:val="5A100C2B"/>
    <w:rsid w:val="5A153559"/>
    <w:rsid w:val="5A1631D9"/>
    <w:rsid w:val="5A18057C"/>
    <w:rsid w:val="5A1844DE"/>
    <w:rsid w:val="5A1D555F"/>
    <w:rsid w:val="5A21156A"/>
    <w:rsid w:val="5A36150F"/>
    <w:rsid w:val="5A3A32AF"/>
    <w:rsid w:val="5A3C31EA"/>
    <w:rsid w:val="5A3D0EC9"/>
    <w:rsid w:val="5A3F1501"/>
    <w:rsid w:val="5A414152"/>
    <w:rsid w:val="5A415E65"/>
    <w:rsid w:val="5A4C14B5"/>
    <w:rsid w:val="5A4C5C31"/>
    <w:rsid w:val="5A5017CA"/>
    <w:rsid w:val="5A563FC2"/>
    <w:rsid w:val="5A567846"/>
    <w:rsid w:val="5A603260"/>
    <w:rsid w:val="5A660119"/>
    <w:rsid w:val="5A6715C3"/>
    <w:rsid w:val="5A6837C4"/>
    <w:rsid w:val="5A6B06E5"/>
    <w:rsid w:val="5A6C3F68"/>
    <w:rsid w:val="5A6C60F1"/>
    <w:rsid w:val="5A6D3BE8"/>
    <w:rsid w:val="5A715B7E"/>
    <w:rsid w:val="5A744438"/>
    <w:rsid w:val="5A7D277F"/>
    <w:rsid w:val="5A8105DF"/>
    <w:rsid w:val="5A82030A"/>
    <w:rsid w:val="5A8323AF"/>
    <w:rsid w:val="5A882A18"/>
    <w:rsid w:val="5A8D1F1E"/>
    <w:rsid w:val="5A900D5F"/>
    <w:rsid w:val="5A9628D5"/>
    <w:rsid w:val="5A9802AF"/>
    <w:rsid w:val="5AA00AFC"/>
    <w:rsid w:val="5AA250E6"/>
    <w:rsid w:val="5AA26640"/>
    <w:rsid w:val="5AA30C31"/>
    <w:rsid w:val="5AA4733F"/>
    <w:rsid w:val="5AAC5686"/>
    <w:rsid w:val="5AAD0254"/>
    <w:rsid w:val="5AAD49D1"/>
    <w:rsid w:val="5AB539CD"/>
    <w:rsid w:val="5AB865E5"/>
    <w:rsid w:val="5AC24977"/>
    <w:rsid w:val="5AC81FAD"/>
    <w:rsid w:val="5ACD7484"/>
    <w:rsid w:val="5ACF2987"/>
    <w:rsid w:val="5AD102F4"/>
    <w:rsid w:val="5AD118DC"/>
    <w:rsid w:val="5AD90D18"/>
    <w:rsid w:val="5AD9663A"/>
    <w:rsid w:val="5ADB4028"/>
    <w:rsid w:val="5AE4292D"/>
    <w:rsid w:val="5AE468D4"/>
    <w:rsid w:val="5AE470AA"/>
    <w:rsid w:val="5AF32C36"/>
    <w:rsid w:val="5AF815CD"/>
    <w:rsid w:val="5AF9704F"/>
    <w:rsid w:val="5AFA3DA4"/>
    <w:rsid w:val="5AFA6DB3"/>
    <w:rsid w:val="5B0031FB"/>
    <w:rsid w:val="5B0453E0"/>
    <w:rsid w:val="5B0529F9"/>
    <w:rsid w:val="5B076365"/>
    <w:rsid w:val="5B081AB1"/>
    <w:rsid w:val="5B0D3AF1"/>
    <w:rsid w:val="5B0F6FF4"/>
    <w:rsid w:val="5B117888"/>
    <w:rsid w:val="5B120263"/>
    <w:rsid w:val="5B195385"/>
    <w:rsid w:val="5B195BCF"/>
    <w:rsid w:val="5B1B5005"/>
    <w:rsid w:val="5B253396"/>
    <w:rsid w:val="5B256C20"/>
    <w:rsid w:val="5B301727"/>
    <w:rsid w:val="5B3524F6"/>
    <w:rsid w:val="5B397E38"/>
    <w:rsid w:val="5B3A7AB8"/>
    <w:rsid w:val="5B3B333C"/>
    <w:rsid w:val="5B3E083D"/>
    <w:rsid w:val="5B4019C2"/>
    <w:rsid w:val="5B490AD6"/>
    <w:rsid w:val="5B510B9B"/>
    <w:rsid w:val="5B516E1D"/>
    <w:rsid w:val="5B5A5164"/>
    <w:rsid w:val="5B6073A6"/>
    <w:rsid w:val="5B6553FD"/>
    <w:rsid w:val="5B6D195F"/>
    <w:rsid w:val="5B702511"/>
    <w:rsid w:val="5B705D94"/>
    <w:rsid w:val="5B7C3DA5"/>
    <w:rsid w:val="5B811D24"/>
    <w:rsid w:val="5B872136"/>
    <w:rsid w:val="5B89006B"/>
    <w:rsid w:val="5B8B7214"/>
    <w:rsid w:val="5B9104C7"/>
    <w:rsid w:val="5B913D4A"/>
    <w:rsid w:val="5B9163B2"/>
    <w:rsid w:val="5B991686"/>
    <w:rsid w:val="5B9A46F8"/>
    <w:rsid w:val="5BA7046C"/>
    <w:rsid w:val="5BAB6C05"/>
    <w:rsid w:val="5BAD2CD9"/>
    <w:rsid w:val="5BB167FD"/>
    <w:rsid w:val="5BB26726"/>
    <w:rsid w:val="5BB3647D"/>
    <w:rsid w:val="5BB5790E"/>
    <w:rsid w:val="5BB6050E"/>
    <w:rsid w:val="5BB61E8F"/>
    <w:rsid w:val="5BB93827"/>
    <w:rsid w:val="5BBE7366"/>
    <w:rsid w:val="5BC112B9"/>
    <w:rsid w:val="5BC1735C"/>
    <w:rsid w:val="5BC86423"/>
    <w:rsid w:val="5BC97600"/>
    <w:rsid w:val="5BD112B1"/>
    <w:rsid w:val="5BD347B4"/>
    <w:rsid w:val="5BDA3C8D"/>
    <w:rsid w:val="5BE226B4"/>
    <w:rsid w:val="5BE80ED6"/>
    <w:rsid w:val="5BE84759"/>
    <w:rsid w:val="5BEE226D"/>
    <w:rsid w:val="5BF07808"/>
    <w:rsid w:val="5BF32AEA"/>
    <w:rsid w:val="5BF605B4"/>
    <w:rsid w:val="5BF84BCC"/>
    <w:rsid w:val="5BFD0E7B"/>
    <w:rsid w:val="5BFD2F82"/>
    <w:rsid w:val="5C00657C"/>
    <w:rsid w:val="5C0A6E8C"/>
    <w:rsid w:val="5C0D4977"/>
    <w:rsid w:val="5C124EDB"/>
    <w:rsid w:val="5C1616B2"/>
    <w:rsid w:val="5C1F35AE"/>
    <w:rsid w:val="5C1F6E31"/>
    <w:rsid w:val="5C2634BB"/>
    <w:rsid w:val="5C2A51C2"/>
    <w:rsid w:val="5C2C7702"/>
    <w:rsid w:val="5C2D7A25"/>
    <w:rsid w:val="5C343553"/>
    <w:rsid w:val="5C393013"/>
    <w:rsid w:val="5C3A2476"/>
    <w:rsid w:val="5C3D63E1"/>
    <w:rsid w:val="5C3F18E4"/>
    <w:rsid w:val="5C427DE2"/>
    <w:rsid w:val="5C4437EE"/>
    <w:rsid w:val="5C487FF6"/>
    <w:rsid w:val="5C4903DF"/>
    <w:rsid w:val="5C4A34F9"/>
    <w:rsid w:val="5C4A6129"/>
    <w:rsid w:val="5C52418B"/>
    <w:rsid w:val="5C52446F"/>
    <w:rsid w:val="5C54188A"/>
    <w:rsid w:val="5C5D30F4"/>
    <w:rsid w:val="5C5F7C1B"/>
    <w:rsid w:val="5C641296"/>
    <w:rsid w:val="5C6B5C2C"/>
    <w:rsid w:val="5C6F1771"/>
    <w:rsid w:val="5C730ABA"/>
    <w:rsid w:val="5C753FBD"/>
    <w:rsid w:val="5C767840"/>
    <w:rsid w:val="5C80234E"/>
    <w:rsid w:val="5C8332D2"/>
    <w:rsid w:val="5C8A56BD"/>
    <w:rsid w:val="5C8B3F62"/>
    <w:rsid w:val="5C8D1268"/>
    <w:rsid w:val="5C917CF5"/>
    <w:rsid w:val="5C9522F3"/>
    <w:rsid w:val="5C9908AF"/>
    <w:rsid w:val="5C9E2E6E"/>
    <w:rsid w:val="5CA61FE4"/>
    <w:rsid w:val="5CAB2299"/>
    <w:rsid w:val="5CAE4E65"/>
    <w:rsid w:val="5CB44BC0"/>
    <w:rsid w:val="5CB5062A"/>
    <w:rsid w:val="5CB54DA6"/>
    <w:rsid w:val="5CB702A9"/>
    <w:rsid w:val="5CBB0F9F"/>
    <w:rsid w:val="5CC03137"/>
    <w:rsid w:val="5CC2663A"/>
    <w:rsid w:val="5CC2690B"/>
    <w:rsid w:val="5CC47CC0"/>
    <w:rsid w:val="5CCA14C8"/>
    <w:rsid w:val="5CCB6F4A"/>
    <w:rsid w:val="5CCC024F"/>
    <w:rsid w:val="5CCC49CC"/>
    <w:rsid w:val="5CCE757F"/>
    <w:rsid w:val="5CD04A34"/>
    <w:rsid w:val="5CD72D5D"/>
    <w:rsid w:val="5CD765E0"/>
    <w:rsid w:val="5CDB70B9"/>
    <w:rsid w:val="5CE24971"/>
    <w:rsid w:val="5CEA3EA6"/>
    <w:rsid w:val="5CEE2982"/>
    <w:rsid w:val="5CF526CE"/>
    <w:rsid w:val="5CFB0534"/>
    <w:rsid w:val="5CFB2E16"/>
    <w:rsid w:val="5D035EA0"/>
    <w:rsid w:val="5D0A7171"/>
    <w:rsid w:val="5D0C1038"/>
    <w:rsid w:val="5D0E0CB8"/>
    <w:rsid w:val="5D12464E"/>
    <w:rsid w:val="5D1504EB"/>
    <w:rsid w:val="5D174E5B"/>
    <w:rsid w:val="5D187049"/>
    <w:rsid w:val="5D1C4C83"/>
    <w:rsid w:val="5D220156"/>
    <w:rsid w:val="5D2257AC"/>
    <w:rsid w:val="5D230C5E"/>
    <w:rsid w:val="5D2353DA"/>
    <w:rsid w:val="5D2C5CEA"/>
    <w:rsid w:val="5D2D376B"/>
    <w:rsid w:val="5D2E6FEF"/>
    <w:rsid w:val="5D302E54"/>
    <w:rsid w:val="5D385380"/>
    <w:rsid w:val="5D3B7AC8"/>
    <w:rsid w:val="5D403847"/>
    <w:rsid w:val="5D433711"/>
    <w:rsid w:val="5D437E8D"/>
    <w:rsid w:val="5D443390"/>
    <w:rsid w:val="5D450735"/>
    <w:rsid w:val="5D471219"/>
    <w:rsid w:val="5D4975D7"/>
    <w:rsid w:val="5D4C0850"/>
    <w:rsid w:val="5D4F1722"/>
    <w:rsid w:val="5D5A30F0"/>
    <w:rsid w:val="5D5E75F1"/>
    <w:rsid w:val="5D621467"/>
    <w:rsid w:val="5D6416C7"/>
    <w:rsid w:val="5D6635FE"/>
    <w:rsid w:val="5D6B29D0"/>
    <w:rsid w:val="5D6E17A0"/>
    <w:rsid w:val="5D6E1FD6"/>
    <w:rsid w:val="5D6F7A58"/>
    <w:rsid w:val="5D723F57"/>
    <w:rsid w:val="5D730D16"/>
    <w:rsid w:val="5D7A166C"/>
    <w:rsid w:val="5D7A5DE9"/>
    <w:rsid w:val="5D7F0FB0"/>
    <w:rsid w:val="5D7F71C4"/>
    <w:rsid w:val="5D84417A"/>
    <w:rsid w:val="5D8772F7"/>
    <w:rsid w:val="5D8F5D8E"/>
    <w:rsid w:val="5D980C1C"/>
    <w:rsid w:val="5D983984"/>
    <w:rsid w:val="5D9A411F"/>
    <w:rsid w:val="5D9B3D9F"/>
    <w:rsid w:val="5DA00CAA"/>
    <w:rsid w:val="5DA62130"/>
    <w:rsid w:val="5DAA1DAA"/>
    <w:rsid w:val="5DB004C1"/>
    <w:rsid w:val="5DB402AB"/>
    <w:rsid w:val="5DBB20D6"/>
    <w:rsid w:val="5DC1697D"/>
    <w:rsid w:val="5DC7688B"/>
    <w:rsid w:val="5DCB31F3"/>
    <w:rsid w:val="5DCF03E9"/>
    <w:rsid w:val="5DD04BD2"/>
    <w:rsid w:val="5DD067F8"/>
    <w:rsid w:val="5DD13342"/>
    <w:rsid w:val="5DD82F19"/>
    <w:rsid w:val="5DD91686"/>
    <w:rsid w:val="5DDB040C"/>
    <w:rsid w:val="5DDB4B89"/>
    <w:rsid w:val="5DDE3123"/>
    <w:rsid w:val="5DDF6040"/>
    <w:rsid w:val="5DE6679D"/>
    <w:rsid w:val="5DF04B2E"/>
    <w:rsid w:val="5DF20031"/>
    <w:rsid w:val="5DF47840"/>
    <w:rsid w:val="5DFC5B86"/>
    <w:rsid w:val="5DFD2B3F"/>
    <w:rsid w:val="5E070ED0"/>
    <w:rsid w:val="5E085E20"/>
    <w:rsid w:val="5E096739"/>
    <w:rsid w:val="5E0E5D64"/>
    <w:rsid w:val="5E104167"/>
    <w:rsid w:val="5E127261"/>
    <w:rsid w:val="5E1D0E75"/>
    <w:rsid w:val="5E1E3750"/>
    <w:rsid w:val="5E1F6577"/>
    <w:rsid w:val="5E262BFB"/>
    <w:rsid w:val="5E277206"/>
    <w:rsid w:val="5E2C0A8E"/>
    <w:rsid w:val="5E302094"/>
    <w:rsid w:val="5E325597"/>
    <w:rsid w:val="5E345D1B"/>
    <w:rsid w:val="5E463E3C"/>
    <w:rsid w:val="5E47553D"/>
    <w:rsid w:val="5E4951BD"/>
    <w:rsid w:val="5E5036FB"/>
    <w:rsid w:val="5E510E7E"/>
    <w:rsid w:val="5E5830EC"/>
    <w:rsid w:val="5E5E18DF"/>
    <w:rsid w:val="5E6137A3"/>
    <w:rsid w:val="5E641AE9"/>
    <w:rsid w:val="5E641CDC"/>
    <w:rsid w:val="5E687C70"/>
    <w:rsid w:val="5E6C0022"/>
    <w:rsid w:val="5E7101C7"/>
    <w:rsid w:val="5E731884"/>
    <w:rsid w:val="5E756369"/>
    <w:rsid w:val="5E7D46AF"/>
    <w:rsid w:val="5E7E119F"/>
    <w:rsid w:val="5E7E7C15"/>
    <w:rsid w:val="5E806603"/>
    <w:rsid w:val="5E884949"/>
    <w:rsid w:val="5E887474"/>
    <w:rsid w:val="5E8E122B"/>
    <w:rsid w:val="5E8F0648"/>
    <w:rsid w:val="5E912C90"/>
    <w:rsid w:val="5E91683C"/>
    <w:rsid w:val="5E9D369D"/>
    <w:rsid w:val="5E9E6A1A"/>
    <w:rsid w:val="5EA41270"/>
    <w:rsid w:val="5EAA3F5C"/>
    <w:rsid w:val="5EAB6347"/>
    <w:rsid w:val="5EAD75B7"/>
    <w:rsid w:val="5EAE7F91"/>
    <w:rsid w:val="5EB12FDD"/>
    <w:rsid w:val="5EB522EE"/>
    <w:rsid w:val="5EBE09FF"/>
    <w:rsid w:val="5EBF067F"/>
    <w:rsid w:val="5EBF3F02"/>
    <w:rsid w:val="5EC17405"/>
    <w:rsid w:val="5EC55BA3"/>
    <w:rsid w:val="5ECA2293"/>
    <w:rsid w:val="5ED41B4C"/>
    <w:rsid w:val="5ED50624"/>
    <w:rsid w:val="5EDA3D77"/>
    <w:rsid w:val="5EDF69B5"/>
    <w:rsid w:val="5EE16635"/>
    <w:rsid w:val="5EE261C1"/>
    <w:rsid w:val="5EE972C4"/>
    <w:rsid w:val="5EEB49C6"/>
    <w:rsid w:val="5EF23C04"/>
    <w:rsid w:val="5EF665DA"/>
    <w:rsid w:val="5F01496B"/>
    <w:rsid w:val="5F023D8A"/>
    <w:rsid w:val="5F02451D"/>
    <w:rsid w:val="5F033C91"/>
    <w:rsid w:val="5F052F89"/>
    <w:rsid w:val="5F093472"/>
    <w:rsid w:val="5F10721B"/>
    <w:rsid w:val="5F16108D"/>
    <w:rsid w:val="5F164911"/>
    <w:rsid w:val="5F1B04DA"/>
    <w:rsid w:val="5F1F3ACA"/>
    <w:rsid w:val="5F212CA2"/>
    <w:rsid w:val="5F257D99"/>
    <w:rsid w:val="5F29171C"/>
    <w:rsid w:val="5F295B30"/>
    <w:rsid w:val="5F2B1033"/>
    <w:rsid w:val="5F2B7DC4"/>
    <w:rsid w:val="5F2D60E0"/>
    <w:rsid w:val="5F310A0D"/>
    <w:rsid w:val="5F3673C4"/>
    <w:rsid w:val="5F387044"/>
    <w:rsid w:val="5F392547"/>
    <w:rsid w:val="5F4146C0"/>
    <w:rsid w:val="5F422DA1"/>
    <w:rsid w:val="5F4253D5"/>
    <w:rsid w:val="5F4D3766"/>
    <w:rsid w:val="5F4D5334"/>
    <w:rsid w:val="5F4D6440"/>
    <w:rsid w:val="5F4D6FE9"/>
    <w:rsid w:val="5F58537A"/>
    <w:rsid w:val="5F5B27BA"/>
    <w:rsid w:val="5F5C20F5"/>
    <w:rsid w:val="5F62370B"/>
    <w:rsid w:val="5F65732E"/>
    <w:rsid w:val="5F695C70"/>
    <w:rsid w:val="5F6D1A9C"/>
    <w:rsid w:val="5F6D531F"/>
    <w:rsid w:val="5F6E1106"/>
    <w:rsid w:val="5F75316E"/>
    <w:rsid w:val="5F7836B0"/>
    <w:rsid w:val="5F7A62E9"/>
    <w:rsid w:val="5F821A41"/>
    <w:rsid w:val="5F8D7DD2"/>
    <w:rsid w:val="5F9340F2"/>
    <w:rsid w:val="5F936224"/>
    <w:rsid w:val="5F962C10"/>
    <w:rsid w:val="5F995DE3"/>
    <w:rsid w:val="5FA34174"/>
    <w:rsid w:val="5FA345E7"/>
    <w:rsid w:val="5FA479F8"/>
    <w:rsid w:val="5FA568C3"/>
    <w:rsid w:val="5FAE2505"/>
    <w:rsid w:val="5FAF55E4"/>
    <w:rsid w:val="5FB27537"/>
    <w:rsid w:val="5FB27708"/>
    <w:rsid w:val="5FBA1064"/>
    <w:rsid w:val="5FBA587D"/>
    <w:rsid w:val="5FBB5A16"/>
    <w:rsid w:val="5FBD47EC"/>
    <w:rsid w:val="5FC02406"/>
    <w:rsid w:val="5FC324AB"/>
    <w:rsid w:val="5FC41974"/>
    <w:rsid w:val="5FC55B17"/>
    <w:rsid w:val="5FCE3E5E"/>
    <w:rsid w:val="5FE1243E"/>
    <w:rsid w:val="5FE22D60"/>
    <w:rsid w:val="5FE307E1"/>
    <w:rsid w:val="5FE401C0"/>
    <w:rsid w:val="5FE50461"/>
    <w:rsid w:val="5FEA2274"/>
    <w:rsid w:val="5FED5846"/>
    <w:rsid w:val="5FF067F2"/>
    <w:rsid w:val="5FF84F72"/>
    <w:rsid w:val="5FFA0406"/>
    <w:rsid w:val="5FFA4B83"/>
    <w:rsid w:val="5FFB63DA"/>
    <w:rsid w:val="5FFC0EEA"/>
    <w:rsid w:val="5FFD4232"/>
    <w:rsid w:val="60052F14"/>
    <w:rsid w:val="60056797"/>
    <w:rsid w:val="60067C70"/>
    <w:rsid w:val="600754CF"/>
    <w:rsid w:val="600773E4"/>
    <w:rsid w:val="60104B28"/>
    <w:rsid w:val="601520E1"/>
    <w:rsid w:val="60161739"/>
    <w:rsid w:val="601856F1"/>
    <w:rsid w:val="601C2B39"/>
    <w:rsid w:val="602219D3"/>
    <w:rsid w:val="6026216E"/>
    <w:rsid w:val="60306E0A"/>
    <w:rsid w:val="60326060"/>
    <w:rsid w:val="603A11F0"/>
    <w:rsid w:val="603A596D"/>
    <w:rsid w:val="603B43A7"/>
    <w:rsid w:val="603C0E70"/>
    <w:rsid w:val="603E383C"/>
    <w:rsid w:val="604272DE"/>
    <w:rsid w:val="60427B6A"/>
    <w:rsid w:val="60464640"/>
    <w:rsid w:val="60467201"/>
    <w:rsid w:val="604F5912"/>
    <w:rsid w:val="60510E15"/>
    <w:rsid w:val="60515592"/>
    <w:rsid w:val="605B3923"/>
    <w:rsid w:val="605E5565"/>
    <w:rsid w:val="607138C8"/>
    <w:rsid w:val="607355F5"/>
    <w:rsid w:val="607B393B"/>
    <w:rsid w:val="607B63D6"/>
    <w:rsid w:val="607C7A03"/>
    <w:rsid w:val="607D18D9"/>
    <w:rsid w:val="608B2761"/>
    <w:rsid w:val="608D2257"/>
    <w:rsid w:val="608F1F1C"/>
    <w:rsid w:val="6093187E"/>
    <w:rsid w:val="609D12D7"/>
    <w:rsid w:val="609D7C10"/>
    <w:rsid w:val="60A204FC"/>
    <w:rsid w:val="60A81824"/>
    <w:rsid w:val="60A85FA1"/>
    <w:rsid w:val="60AB6843"/>
    <w:rsid w:val="60B00E2F"/>
    <w:rsid w:val="60B24332"/>
    <w:rsid w:val="60B34B89"/>
    <w:rsid w:val="60B37BB5"/>
    <w:rsid w:val="60BB2ED0"/>
    <w:rsid w:val="60BD5F46"/>
    <w:rsid w:val="60C52C05"/>
    <w:rsid w:val="60C842D7"/>
    <w:rsid w:val="60C93F57"/>
    <w:rsid w:val="60CC4E73"/>
    <w:rsid w:val="60CF14B0"/>
    <w:rsid w:val="60D422E8"/>
    <w:rsid w:val="60D7391B"/>
    <w:rsid w:val="60DE0679"/>
    <w:rsid w:val="60E02CC9"/>
    <w:rsid w:val="60E9228D"/>
    <w:rsid w:val="60E96A0A"/>
    <w:rsid w:val="60F3411E"/>
    <w:rsid w:val="60FC0E8B"/>
    <w:rsid w:val="60FC2464"/>
    <w:rsid w:val="60FE43B8"/>
    <w:rsid w:val="60FE69AF"/>
    <w:rsid w:val="60FF1298"/>
    <w:rsid w:val="60FF5A53"/>
    <w:rsid w:val="61004637"/>
    <w:rsid w:val="610051C7"/>
    <w:rsid w:val="6107183D"/>
    <w:rsid w:val="610905C4"/>
    <w:rsid w:val="610E7EC5"/>
    <w:rsid w:val="61103F34"/>
    <w:rsid w:val="61146955"/>
    <w:rsid w:val="61186D8B"/>
    <w:rsid w:val="61204966"/>
    <w:rsid w:val="61267104"/>
    <w:rsid w:val="6128762F"/>
    <w:rsid w:val="612977F3"/>
    <w:rsid w:val="612B2CF7"/>
    <w:rsid w:val="612B536C"/>
    <w:rsid w:val="612C3FFB"/>
    <w:rsid w:val="61351088"/>
    <w:rsid w:val="613805BE"/>
    <w:rsid w:val="613F394C"/>
    <w:rsid w:val="61401B99"/>
    <w:rsid w:val="61407419"/>
    <w:rsid w:val="614375BF"/>
    <w:rsid w:val="61477D3A"/>
    <w:rsid w:val="614B102D"/>
    <w:rsid w:val="614B1AD7"/>
    <w:rsid w:val="6154572E"/>
    <w:rsid w:val="615573BE"/>
    <w:rsid w:val="61573349"/>
    <w:rsid w:val="6160574F"/>
    <w:rsid w:val="61627D80"/>
    <w:rsid w:val="616365BA"/>
    <w:rsid w:val="616B4900"/>
    <w:rsid w:val="616B7363"/>
    <w:rsid w:val="616C52DB"/>
    <w:rsid w:val="61742C47"/>
    <w:rsid w:val="617556F4"/>
    <w:rsid w:val="61785574"/>
    <w:rsid w:val="61797DA8"/>
    <w:rsid w:val="617A022C"/>
    <w:rsid w:val="617E144E"/>
    <w:rsid w:val="617F03CF"/>
    <w:rsid w:val="61813705"/>
    <w:rsid w:val="61836C08"/>
    <w:rsid w:val="618C1A96"/>
    <w:rsid w:val="618F2A1B"/>
    <w:rsid w:val="6190756E"/>
    <w:rsid w:val="61941E9B"/>
    <w:rsid w:val="61967E27"/>
    <w:rsid w:val="619C2479"/>
    <w:rsid w:val="61A11A3C"/>
    <w:rsid w:val="61AC3024"/>
    <w:rsid w:val="61AC3E95"/>
    <w:rsid w:val="61AC7DCD"/>
    <w:rsid w:val="61AF0C3E"/>
    <w:rsid w:val="61B067C2"/>
    <w:rsid w:val="61B11EC2"/>
    <w:rsid w:val="61B24EBE"/>
    <w:rsid w:val="61B32330"/>
    <w:rsid w:val="61B635E0"/>
    <w:rsid w:val="61B6615E"/>
    <w:rsid w:val="61B84B09"/>
    <w:rsid w:val="61BA5D22"/>
    <w:rsid w:val="61BF2475"/>
    <w:rsid w:val="61C807BC"/>
    <w:rsid w:val="61CB5DAE"/>
    <w:rsid w:val="61CE5D83"/>
    <w:rsid w:val="61CE7027"/>
    <w:rsid w:val="61D3123E"/>
    <w:rsid w:val="61D372DB"/>
    <w:rsid w:val="61D84114"/>
    <w:rsid w:val="61E324A5"/>
    <w:rsid w:val="61E450E3"/>
    <w:rsid w:val="61E53BF8"/>
    <w:rsid w:val="61E737AA"/>
    <w:rsid w:val="61EB5333"/>
    <w:rsid w:val="61ED0836"/>
    <w:rsid w:val="61EE40B9"/>
    <w:rsid w:val="61F05D57"/>
    <w:rsid w:val="61F564A8"/>
    <w:rsid w:val="61F65C1C"/>
    <w:rsid w:val="61F8244A"/>
    <w:rsid w:val="61F8409E"/>
    <w:rsid w:val="61FD272F"/>
    <w:rsid w:val="62011CAE"/>
    <w:rsid w:val="620307DC"/>
    <w:rsid w:val="62075919"/>
    <w:rsid w:val="620C267E"/>
    <w:rsid w:val="620D6B6D"/>
    <w:rsid w:val="620F67EC"/>
    <w:rsid w:val="62130156"/>
    <w:rsid w:val="62141232"/>
    <w:rsid w:val="6217167A"/>
    <w:rsid w:val="62194B7D"/>
    <w:rsid w:val="62244678"/>
    <w:rsid w:val="62286FA5"/>
    <w:rsid w:val="622D1620"/>
    <w:rsid w:val="622F4B23"/>
    <w:rsid w:val="62392EB4"/>
    <w:rsid w:val="62393632"/>
    <w:rsid w:val="62441245"/>
    <w:rsid w:val="62444AC8"/>
    <w:rsid w:val="62463054"/>
    <w:rsid w:val="6247119B"/>
    <w:rsid w:val="62476895"/>
    <w:rsid w:val="624D3512"/>
    <w:rsid w:val="624D448C"/>
    <w:rsid w:val="624F6E22"/>
    <w:rsid w:val="625911EA"/>
    <w:rsid w:val="625C0F77"/>
    <w:rsid w:val="625C1634"/>
    <w:rsid w:val="6264757B"/>
    <w:rsid w:val="626671FB"/>
    <w:rsid w:val="626E2089"/>
    <w:rsid w:val="6270558C"/>
    <w:rsid w:val="62783C0B"/>
    <w:rsid w:val="62792BC7"/>
    <w:rsid w:val="627B391D"/>
    <w:rsid w:val="627B71A0"/>
    <w:rsid w:val="627F1B7D"/>
    <w:rsid w:val="628022C6"/>
    <w:rsid w:val="6286607D"/>
    <w:rsid w:val="628D11A7"/>
    <w:rsid w:val="628E03BF"/>
    <w:rsid w:val="629038C3"/>
    <w:rsid w:val="62934847"/>
    <w:rsid w:val="629361C7"/>
    <w:rsid w:val="62A40365"/>
    <w:rsid w:val="62A51693"/>
    <w:rsid w:val="62A63868"/>
    <w:rsid w:val="62A85ACE"/>
    <w:rsid w:val="62AE66F6"/>
    <w:rsid w:val="62B01BF9"/>
    <w:rsid w:val="62B12AE4"/>
    <w:rsid w:val="62B13E15"/>
    <w:rsid w:val="62B46593"/>
    <w:rsid w:val="62B9215C"/>
    <w:rsid w:val="62B9349A"/>
    <w:rsid w:val="62B94A5C"/>
    <w:rsid w:val="62BB7F8A"/>
    <w:rsid w:val="62BC7C0A"/>
    <w:rsid w:val="62C75F9B"/>
    <w:rsid w:val="62C83AB3"/>
    <w:rsid w:val="62CF1501"/>
    <w:rsid w:val="62D1432C"/>
    <w:rsid w:val="62D27BAF"/>
    <w:rsid w:val="62D56A83"/>
    <w:rsid w:val="62DB5152"/>
    <w:rsid w:val="62DC26BD"/>
    <w:rsid w:val="62DC5F40"/>
    <w:rsid w:val="62E06D1C"/>
    <w:rsid w:val="62E742D1"/>
    <w:rsid w:val="62E95063"/>
    <w:rsid w:val="62F12662"/>
    <w:rsid w:val="62F41294"/>
    <w:rsid w:val="62FA16F0"/>
    <w:rsid w:val="62FB1290"/>
    <w:rsid w:val="6305198A"/>
    <w:rsid w:val="63072608"/>
    <w:rsid w:val="630D7CD1"/>
    <w:rsid w:val="63105496"/>
    <w:rsid w:val="631071E5"/>
    <w:rsid w:val="63115115"/>
    <w:rsid w:val="63130619"/>
    <w:rsid w:val="63156017"/>
    <w:rsid w:val="631C32DB"/>
    <w:rsid w:val="631D770D"/>
    <w:rsid w:val="632162B1"/>
    <w:rsid w:val="6321792E"/>
    <w:rsid w:val="63284D3B"/>
    <w:rsid w:val="632905BE"/>
    <w:rsid w:val="632D2787"/>
    <w:rsid w:val="633028F7"/>
    <w:rsid w:val="6331293E"/>
    <w:rsid w:val="63330474"/>
    <w:rsid w:val="633A0C85"/>
    <w:rsid w:val="633C5BBA"/>
    <w:rsid w:val="633D2BD8"/>
    <w:rsid w:val="633E0544"/>
    <w:rsid w:val="633E4CE0"/>
    <w:rsid w:val="63406BFB"/>
    <w:rsid w:val="63464A55"/>
    <w:rsid w:val="63483071"/>
    <w:rsid w:val="634A2CF1"/>
    <w:rsid w:val="63516C64"/>
    <w:rsid w:val="635C4055"/>
    <w:rsid w:val="6362757D"/>
    <w:rsid w:val="63693B8C"/>
    <w:rsid w:val="636A1027"/>
    <w:rsid w:val="636C376E"/>
    <w:rsid w:val="63721ED3"/>
    <w:rsid w:val="637473B8"/>
    <w:rsid w:val="637A021A"/>
    <w:rsid w:val="637D216D"/>
    <w:rsid w:val="637F0FCD"/>
    <w:rsid w:val="637F203D"/>
    <w:rsid w:val="637F5749"/>
    <w:rsid w:val="6382656A"/>
    <w:rsid w:val="63896059"/>
    <w:rsid w:val="638D6B5E"/>
    <w:rsid w:val="638D73EA"/>
    <w:rsid w:val="638E67FA"/>
    <w:rsid w:val="63906805"/>
    <w:rsid w:val="63921F56"/>
    <w:rsid w:val="639456EF"/>
    <w:rsid w:val="63976673"/>
    <w:rsid w:val="639F3A80"/>
    <w:rsid w:val="63A14DDA"/>
    <w:rsid w:val="63A9455A"/>
    <w:rsid w:val="63AA3121"/>
    <w:rsid w:val="63AB1A91"/>
    <w:rsid w:val="63B21468"/>
    <w:rsid w:val="63B61430"/>
    <w:rsid w:val="63BD57AE"/>
    <w:rsid w:val="63C04688"/>
    <w:rsid w:val="63C11A36"/>
    <w:rsid w:val="63C85322"/>
    <w:rsid w:val="63CE5D8F"/>
    <w:rsid w:val="63CE7920"/>
    <w:rsid w:val="63D03650"/>
    <w:rsid w:val="63D619DB"/>
    <w:rsid w:val="63D640D5"/>
    <w:rsid w:val="63D66158"/>
    <w:rsid w:val="63D970DD"/>
    <w:rsid w:val="63E17D6C"/>
    <w:rsid w:val="63EA584E"/>
    <w:rsid w:val="63EB60FE"/>
    <w:rsid w:val="63EC2F7E"/>
    <w:rsid w:val="63F209FC"/>
    <w:rsid w:val="63F2701D"/>
    <w:rsid w:val="63F37152"/>
    <w:rsid w:val="63F63329"/>
    <w:rsid w:val="63F6448F"/>
    <w:rsid w:val="63F7410E"/>
    <w:rsid w:val="63FA3085"/>
    <w:rsid w:val="64006F9C"/>
    <w:rsid w:val="64013AC8"/>
    <w:rsid w:val="6402249F"/>
    <w:rsid w:val="640C0830"/>
    <w:rsid w:val="640E1D48"/>
    <w:rsid w:val="640E5323"/>
    <w:rsid w:val="641536BE"/>
    <w:rsid w:val="6415630C"/>
    <w:rsid w:val="64172445"/>
    <w:rsid w:val="64176BC2"/>
    <w:rsid w:val="641B3A99"/>
    <w:rsid w:val="64204BDA"/>
    <w:rsid w:val="642207D6"/>
    <w:rsid w:val="6424750F"/>
    <w:rsid w:val="642A1C4A"/>
    <w:rsid w:val="642B56B0"/>
    <w:rsid w:val="642C6B67"/>
    <w:rsid w:val="642F67E7"/>
    <w:rsid w:val="64323F4D"/>
    <w:rsid w:val="643C1D4A"/>
    <w:rsid w:val="64426B0C"/>
    <w:rsid w:val="64466571"/>
    <w:rsid w:val="644E4B1D"/>
    <w:rsid w:val="644F48B8"/>
    <w:rsid w:val="64521DC3"/>
    <w:rsid w:val="64587FD2"/>
    <w:rsid w:val="64592EAE"/>
    <w:rsid w:val="645B63B1"/>
    <w:rsid w:val="64616CD9"/>
    <w:rsid w:val="6463123F"/>
    <w:rsid w:val="64662443"/>
    <w:rsid w:val="646C7950"/>
    <w:rsid w:val="646E2E54"/>
    <w:rsid w:val="646E75D0"/>
    <w:rsid w:val="646F2BA3"/>
    <w:rsid w:val="64755141"/>
    <w:rsid w:val="64771E53"/>
    <w:rsid w:val="647911E5"/>
    <w:rsid w:val="647E77BF"/>
    <w:rsid w:val="64837576"/>
    <w:rsid w:val="648375B3"/>
    <w:rsid w:val="648551CE"/>
    <w:rsid w:val="64875B06"/>
    <w:rsid w:val="648A0433"/>
    <w:rsid w:val="648E5907"/>
    <w:rsid w:val="6493677A"/>
    <w:rsid w:val="64A22BC9"/>
    <w:rsid w:val="64A3242D"/>
    <w:rsid w:val="64A358AC"/>
    <w:rsid w:val="64A919B3"/>
    <w:rsid w:val="64AF30A1"/>
    <w:rsid w:val="64AF38BD"/>
    <w:rsid w:val="64B0503B"/>
    <w:rsid w:val="64B8674B"/>
    <w:rsid w:val="64BB2F53"/>
    <w:rsid w:val="64BF6D54"/>
    <w:rsid w:val="64C12D9A"/>
    <w:rsid w:val="64C47FDF"/>
    <w:rsid w:val="64CC2A37"/>
    <w:rsid w:val="64CF1BF3"/>
    <w:rsid w:val="64D07351"/>
    <w:rsid w:val="64D128C7"/>
    <w:rsid w:val="64DA01E0"/>
    <w:rsid w:val="64DA7F84"/>
    <w:rsid w:val="64E46315"/>
    <w:rsid w:val="64E6570D"/>
    <w:rsid w:val="64E65F95"/>
    <w:rsid w:val="64E742EF"/>
    <w:rsid w:val="64EF2635"/>
    <w:rsid w:val="64F904BF"/>
    <w:rsid w:val="64FA2A38"/>
    <w:rsid w:val="64FC5F3B"/>
    <w:rsid w:val="64FF62E8"/>
    <w:rsid w:val="65030C16"/>
    <w:rsid w:val="650B6F5C"/>
    <w:rsid w:val="65123962"/>
    <w:rsid w:val="651352A3"/>
    <w:rsid w:val="651435E1"/>
    <w:rsid w:val="65163B5E"/>
    <w:rsid w:val="65196280"/>
    <w:rsid w:val="651B09EE"/>
    <w:rsid w:val="652F1BCA"/>
    <w:rsid w:val="652F5490"/>
    <w:rsid w:val="65310993"/>
    <w:rsid w:val="65387F11"/>
    <w:rsid w:val="653B1E64"/>
    <w:rsid w:val="653B6D24"/>
    <w:rsid w:val="653D69A4"/>
    <w:rsid w:val="6540549D"/>
    <w:rsid w:val="654301AA"/>
    <w:rsid w:val="65474D35"/>
    <w:rsid w:val="6549594D"/>
    <w:rsid w:val="65526949"/>
    <w:rsid w:val="655F4AD1"/>
    <w:rsid w:val="6561622C"/>
    <w:rsid w:val="65657B68"/>
    <w:rsid w:val="65672E18"/>
    <w:rsid w:val="6567306B"/>
    <w:rsid w:val="6570115F"/>
    <w:rsid w:val="657213FC"/>
    <w:rsid w:val="65724C80"/>
    <w:rsid w:val="65761A39"/>
    <w:rsid w:val="657D3011"/>
    <w:rsid w:val="65811406"/>
    <w:rsid w:val="65821697"/>
    <w:rsid w:val="6583773F"/>
    <w:rsid w:val="65865E9F"/>
    <w:rsid w:val="658713A2"/>
    <w:rsid w:val="658948A5"/>
    <w:rsid w:val="658A2326"/>
    <w:rsid w:val="658C5A86"/>
    <w:rsid w:val="65923EB0"/>
    <w:rsid w:val="65927733"/>
    <w:rsid w:val="659473B3"/>
    <w:rsid w:val="659E5744"/>
    <w:rsid w:val="659F4066"/>
    <w:rsid w:val="65A65A90"/>
    <w:rsid w:val="65A823AD"/>
    <w:rsid w:val="65A836AB"/>
    <w:rsid w:val="65A93AD5"/>
    <w:rsid w:val="65A97358"/>
    <w:rsid w:val="65AC27E1"/>
    <w:rsid w:val="65B31E66"/>
    <w:rsid w:val="65B456E9"/>
    <w:rsid w:val="65BE2703"/>
    <w:rsid w:val="65BE3A7A"/>
    <w:rsid w:val="65C46CD4"/>
    <w:rsid w:val="65C91E0B"/>
    <w:rsid w:val="65CA2E9B"/>
    <w:rsid w:val="65CA501B"/>
    <w:rsid w:val="65D11305"/>
    <w:rsid w:val="65D33518"/>
    <w:rsid w:val="65D43361"/>
    <w:rsid w:val="65D43A20"/>
    <w:rsid w:val="65DA1B9B"/>
    <w:rsid w:val="65DC68AD"/>
    <w:rsid w:val="65DD5DE9"/>
    <w:rsid w:val="65DE1DB1"/>
    <w:rsid w:val="65E81941"/>
    <w:rsid w:val="65E848BE"/>
    <w:rsid w:val="65E90142"/>
    <w:rsid w:val="65EA7DC1"/>
    <w:rsid w:val="65EF0F14"/>
    <w:rsid w:val="65F07C88"/>
    <w:rsid w:val="65FB6B81"/>
    <w:rsid w:val="65FF44E4"/>
    <w:rsid w:val="660179E7"/>
    <w:rsid w:val="660A2875"/>
    <w:rsid w:val="660A60F8"/>
    <w:rsid w:val="660C45AF"/>
    <w:rsid w:val="661170F7"/>
    <w:rsid w:val="66130F86"/>
    <w:rsid w:val="66147141"/>
    <w:rsid w:val="66154489"/>
    <w:rsid w:val="66195298"/>
    <w:rsid w:val="661F281A"/>
    <w:rsid w:val="66202B8F"/>
    <w:rsid w:val="663168E3"/>
    <w:rsid w:val="66395563"/>
    <w:rsid w:val="663F0B50"/>
    <w:rsid w:val="664107D0"/>
    <w:rsid w:val="664457FD"/>
    <w:rsid w:val="6647680A"/>
    <w:rsid w:val="664C6B61"/>
    <w:rsid w:val="664D3B44"/>
    <w:rsid w:val="665419EF"/>
    <w:rsid w:val="66550C7C"/>
    <w:rsid w:val="66551E8A"/>
    <w:rsid w:val="66564EF2"/>
    <w:rsid w:val="66602124"/>
    <w:rsid w:val="66613283"/>
    <w:rsid w:val="66616B07"/>
    <w:rsid w:val="6663397A"/>
    <w:rsid w:val="66644208"/>
    <w:rsid w:val="667167B1"/>
    <w:rsid w:val="66747D26"/>
    <w:rsid w:val="66763229"/>
    <w:rsid w:val="6678066D"/>
    <w:rsid w:val="66782EA9"/>
    <w:rsid w:val="667C6A4B"/>
    <w:rsid w:val="66800AE9"/>
    <w:rsid w:val="66831205"/>
    <w:rsid w:val="668A1EC9"/>
    <w:rsid w:val="66901402"/>
    <w:rsid w:val="66910B76"/>
    <w:rsid w:val="66965CDC"/>
    <w:rsid w:val="669811DF"/>
    <w:rsid w:val="669F4100"/>
    <w:rsid w:val="66A016B9"/>
    <w:rsid w:val="66A27570"/>
    <w:rsid w:val="66AB23FE"/>
    <w:rsid w:val="66AB5C81"/>
    <w:rsid w:val="66AD1184"/>
    <w:rsid w:val="66AD5901"/>
    <w:rsid w:val="66AD6DFD"/>
    <w:rsid w:val="66B15071"/>
    <w:rsid w:val="66B83C92"/>
    <w:rsid w:val="66BC5FE0"/>
    <w:rsid w:val="66BD313B"/>
    <w:rsid w:val="66C258A6"/>
    <w:rsid w:val="66C368C9"/>
    <w:rsid w:val="66C54326"/>
    <w:rsid w:val="66CD266D"/>
    <w:rsid w:val="66CD28BF"/>
    <w:rsid w:val="66CD3C37"/>
    <w:rsid w:val="66CF38B7"/>
    <w:rsid w:val="66D14F9A"/>
    <w:rsid w:val="66D76C6B"/>
    <w:rsid w:val="66D91C48"/>
    <w:rsid w:val="66DA3FFA"/>
    <w:rsid w:val="66E10C4D"/>
    <w:rsid w:val="66E47FD9"/>
    <w:rsid w:val="66E979C5"/>
    <w:rsid w:val="66EA1BBF"/>
    <w:rsid w:val="66ED18C1"/>
    <w:rsid w:val="66EF1BEE"/>
    <w:rsid w:val="66F53964"/>
    <w:rsid w:val="66F97F7F"/>
    <w:rsid w:val="66FD5574"/>
    <w:rsid w:val="67041A0A"/>
    <w:rsid w:val="67041B93"/>
    <w:rsid w:val="670446F3"/>
    <w:rsid w:val="67047E1A"/>
    <w:rsid w:val="670538BB"/>
    <w:rsid w:val="670F70F3"/>
    <w:rsid w:val="6713259F"/>
    <w:rsid w:val="67165294"/>
    <w:rsid w:val="67172DB2"/>
    <w:rsid w:val="67185E62"/>
    <w:rsid w:val="671962B5"/>
    <w:rsid w:val="671F21C6"/>
    <w:rsid w:val="672101E2"/>
    <w:rsid w:val="67211863"/>
    <w:rsid w:val="67244646"/>
    <w:rsid w:val="672542C6"/>
    <w:rsid w:val="672D0E56"/>
    <w:rsid w:val="67302657"/>
    <w:rsid w:val="673104A5"/>
    <w:rsid w:val="673271D3"/>
    <w:rsid w:val="6736719C"/>
    <w:rsid w:val="67393D02"/>
    <w:rsid w:val="673A09E8"/>
    <w:rsid w:val="673D69D3"/>
    <w:rsid w:val="673F22D3"/>
    <w:rsid w:val="674235DC"/>
    <w:rsid w:val="67433876"/>
    <w:rsid w:val="674525FC"/>
    <w:rsid w:val="67456D79"/>
    <w:rsid w:val="67483DE9"/>
    <w:rsid w:val="674E72EB"/>
    <w:rsid w:val="6750098D"/>
    <w:rsid w:val="67523AC3"/>
    <w:rsid w:val="675B0455"/>
    <w:rsid w:val="67617776"/>
    <w:rsid w:val="67631AAB"/>
    <w:rsid w:val="676520A4"/>
    <w:rsid w:val="676550B0"/>
    <w:rsid w:val="676A445B"/>
    <w:rsid w:val="676C0DB1"/>
    <w:rsid w:val="677C4CD5"/>
    <w:rsid w:val="677D409D"/>
    <w:rsid w:val="67873066"/>
    <w:rsid w:val="678A4D11"/>
    <w:rsid w:val="679113F7"/>
    <w:rsid w:val="67923058"/>
    <w:rsid w:val="679C300B"/>
    <w:rsid w:val="679C7788"/>
    <w:rsid w:val="679D00E9"/>
    <w:rsid w:val="67A54BE1"/>
    <w:rsid w:val="67A7139C"/>
    <w:rsid w:val="67AD4735"/>
    <w:rsid w:val="67BA25BB"/>
    <w:rsid w:val="67BB003D"/>
    <w:rsid w:val="67BC5ABE"/>
    <w:rsid w:val="67C16637"/>
    <w:rsid w:val="67C25F5F"/>
    <w:rsid w:val="67D15A64"/>
    <w:rsid w:val="67D225ED"/>
    <w:rsid w:val="67D24EF8"/>
    <w:rsid w:val="67D356E3"/>
    <w:rsid w:val="67D36FA8"/>
    <w:rsid w:val="67DD3A75"/>
    <w:rsid w:val="67DE2886"/>
    <w:rsid w:val="67DF6F78"/>
    <w:rsid w:val="67E60BCD"/>
    <w:rsid w:val="67E81E06"/>
    <w:rsid w:val="67ED1BBE"/>
    <w:rsid w:val="67EE6F14"/>
    <w:rsid w:val="67F30197"/>
    <w:rsid w:val="67F67135"/>
    <w:rsid w:val="67F7525A"/>
    <w:rsid w:val="67FB440D"/>
    <w:rsid w:val="67FB68A8"/>
    <w:rsid w:val="67FD1DAB"/>
    <w:rsid w:val="680168F5"/>
    <w:rsid w:val="68017E16"/>
    <w:rsid w:val="680254F4"/>
    <w:rsid w:val="68067ED7"/>
    <w:rsid w:val="68070BFC"/>
    <w:rsid w:val="6808013C"/>
    <w:rsid w:val="68122C4A"/>
    <w:rsid w:val="681364CD"/>
    <w:rsid w:val="6814614D"/>
    <w:rsid w:val="681C6DDC"/>
    <w:rsid w:val="681D71B3"/>
    <w:rsid w:val="68260162"/>
    <w:rsid w:val="68296E25"/>
    <w:rsid w:val="682A3180"/>
    <w:rsid w:val="682A60F2"/>
    <w:rsid w:val="682B15F5"/>
    <w:rsid w:val="68320F80"/>
    <w:rsid w:val="6833142F"/>
    <w:rsid w:val="68344483"/>
    <w:rsid w:val="683747EF"/>
    <w:rsid w:val="683E7D89"/>
    <w:rsid w:val="683F1315"/>
    <w:rsid w:val="683F2814"/>
    <w:rsid w:val="6841160B"/>
    <w:rsid w:val="6841263B"/>
    <w:rsid w:val="6843464A"/>
    <w:rsid w:val="684474B4"/>
    <w:rsid w:val="68447D40"/>
    <w:rsid w:val="68490BA5"/>
    <w:rsid w:val="684A4429"/>
    <w:rsid w:val="684B2DCF"/>
    <w:rsid w:val="684B40A8"/>
    <w:rsid w:val="684F210D"/>
    <w:rsid w:val="68512E9F"/>
    <w:rsid w:val="68522A3E"/>
    <w:rsid w:val="6854029C"/>
    <w:rsid w:val="68560B55"/>
    <w:rsid w:val="685F0B4B"/>
    <w:rsid w:val="68604EB0"/>
    <w:rsid w:val="686676F6"/>
    <w:rsid w:val="68696EDC"/>
    <w:rsid w:val="686B6B5C"/>
    <w:rsid w:val="686C7E60"/>
    <w:rsid w:val="686D205F"/>
    <w:rsid w:val="686F7BAE"/>
    <w:rsid w:val="68706417"/>
    <w:rsid w:val="68754EED"/>
    <w:rsid w:val="68777EAA"/>
    <w:rsid w:val="687D201F"/>
    <w:rsid w:val="687E35FE"/>
    <w:rsid w:val="687F7C3A"/>
    <w:rsid w:val="68806B01"/>
    <w:rsid w:val="68815FA5"/>
    <w:rsid w:val="688851A0"/>
    <w:rsid w:val="688B2364"/>
    <w:rsid w:val="688B4E92"/>
    <w:rsid w:val="688D2938"/>
    <w:rsid w:val="68904D8C"/>
    <w:rsid w:val="689306AB"/>
    <w:rsid w:val="68953223"/>
    <w:rsid w:val="689C4DAA"/>
    <w:rsid w:val="689E1934"/>
    <w:rsid w:val="68A015B4"/>
    <w:rsid w:val="68A04E37"/>
    <w:rsid w:val="68AB31C8"/>
    <w:rsid w:val="68AD08CA"/>
    <w:rsid w:val="68AF4FD2"/>
    <w:rsid w:val="68B51559"/>
    <w:rsid w:val="68B7136F"/>
    <w:rsid w:val="68B83318"/>
    <w:rsid w:val="68BA526B"/>
    <w:rsid w:val="68BE7511"/>
    <w:rsid w:val="68C078EA"/>
    <w:rsid w:val="68C2756A"/>
    <w:rsid w:val="68CB18F9"/>
    <w:rsid w:val="68CC58FB"/>
    <w:rsid w:val="68D07FE6"/>
    <w:rsid w:val="68D37C3F"/>
    <w:rsid w:val="68D401A1"/>
    <w:rsid w:val="68D77510"/>
    <w:rsid w:val="68D9142B"/>
    <w:rsid w:val="68E1201D"/>
    <w:rsid w:val="68E258A1"/>
    <w:rsid w:val="68E32613"/>
    <w:rsid w:val="68E679A2"/>
    <w:rsid w:val="68EC3C32"/>
    <w:rsid w:val="68F13231"/>
    <w:rsid w:val="68F32F2B"/>
    <w:rsid w:val="68F71FC3"/>
    <w:rsid w:val="68FB4800"/>
    <w:rsid w:val="69023BD7"/>
    <w:rsid w:val="6902539D"/>
    <w:rsid w:val="69074FCF"/>
    <w:rsid w:val="69075FB3"/>
    <w:rsid w:val="690B0193"/>
    <w:rsid w:val="690B0E8D"/>
    <w:rsid w:val="690C1F68"/>
    <w:rsid w:val="69101620"/>
    <w:rsid w:val="691471D4"/>
    <w:rsid w:val="691702F9"/>
    <w:rsid w:val="69187F79"/>
    <w:rsid w:val="691E2D99"/>
    <w:rsid w:val="692047A6"/>
    <w:rsid w:val="69212E07"/>
    <w:rsid w:val="6923630A"/>
    <w:rsid w:val="692757B4"/>
    <w:rsid w:val="69277D34"/>
    <w:rsid w:val="692C5A97"/>
    <w:rsid w:val="692E7F1E"/>
    <w:rsid w:val="69303AFB"/>
    <w:rsid w:val="69382A2C"/>
    <w:rsid w:val="693862AF"/>
    <w:rsid w:val="693B3D95"/>
    <w:rsid w:val="693D350F"/>
    <w:rsid w:val="693E15BD"/>
    <w:rsid w:val="694320DB"/>
    <w:rsid w:val="694327EC"/>
    <w:rsid w:val="69461D42"/>
    <w:rsid w:val="694C0422"/>
    <w:rsid w:val="69541AC0"/>
    <w:rsid w:val="69592C93"/>
    <w:rsid w:val="69630718"/>
    <w:rsid w:val="69684D49"/>
    <w:rsid w:val="696E0D08"/>
    <w:rsid w:val="696F0988"/>
    <w:rsid w:val="69701C8D"/>
    <w:rsid w:val="6975068F"/>
    <w:rsid w:val="6979508F"/>
    <w:rsid w:val="697B3329"/>
    <w:rsid w:val="69821BA7"/>
    <w:rsid w:val="69842B01"/>
    <w:rsid w:val="698450AA"/>
    <w:rsid w:val="6985092D"/>
    <w:rsid w:val="698F343B"/>
    <w:rsid w:val="698F6CBE"/>
    <w:rsid w:val="699022E4"/>
    <w:rsid w:val="69994414"/>
    <w:rsid w:val="699A504F"/>
    <w:rsid w:val="69A05F97"/>
    <w:rsid w:val="69A26117"/>
    <w:rsid w:val="69A433E0"/>
    <w:rsid w:val="69A63060"/>
    <w:rsid w:val="69A97A55"/>
    <w:rsid w:val="69AA27A2"/>
    <w:rsid w:val="69AC6C0B"/>
    <w:rsid w:val="69AF1771"/>
    <w:rsid w:val="69B013F1"/>
    <w:rsid w:val="69B10589"/>
    <w:rsid w:val="69B10E15"/>
    <w:rsid w:val="69B44F51"/>
    <w:rsid w:val="69B81130"/>
    <w:rsid w:val="69BC5033"/>
    <w:rsid w:val="69BD6509"/>
    <w:rsid w:val="69C40C04"/>
    <w:rsid w:val="69C61397"/>
    <w:rsid w:val="69C83532"/>
    <w:rsid w:val="69CF4224"/>
    <w:rsid w:val="69D01878"/>
    <w:rsid w:val="69D07728"/>
    <w:rsid w:val="69DB133C"/>
    <w:rsid w:val="69DB5AB9"/>
    <w:rsid w:val="69E0552B"/>
    <w:rsid w:val="69E4195E"/>
    <w:rsid w:val="69E47E59"/>
    <w:rsid w:val="69E63E4A"/>
    <w:rsid w:val="69E676CD"/>
    <w:rsid w:val="69F05A5E"/>
    <w:rsid w:val="69FB3DEF"/>
    <w:rsid w:val="69FD3A6F"/>
    <w:rsid w:val="69FF259F"/>
    <w:rsid w:val="6A060AF0"/>
    <w:rsid w:val="6A071E00"/>
    <w:rsid w:val="6A082AC6"/>
    <w:rsid w:val="6A120191"/>
    <w:rsid w:val="6A146914"/>
    <w:rsid w:val="6A1D1DA5"/>
    <w:rsid w:val="6A270136"/>
    <w:rsid w:val="6A2C5734"/>
    <w:rsid w:val="6A321D4B"/>
    <w:rsid w:val="6A3264C7"/>
    <w:rsid w:val="6A353A7B"/>
    <w:rsid w:val="6A3C13E7"/>
    <w:rsid w:val="6A3C4858"/>
    <w:rsid w:val="6A3D00DC"/>
    <w:rsid w:val="6A436F40"/>
    <w:rsid w:val="6A47646D"/>
    <w:rsid w:val="6A4A3B6E"/>
    <w:rsid w:val="6A4F3F74"/>
    <w:rsid w:val="6A5247FE"/>
    <w:rsid w:val="6A53447E"/>
    <w:rsid w:val="6A5E280F"/>
    <w:rsid w:val="6A651D38"/>
    <w:rsid w:val="6A680BA0"/>
    <w:rsid w:val="6A6A28C5"/>
    <w:rsid w:val="6A702F6D"/>
    <w:rsid w:val="6A7327B4"/>
    <w:rsid w:val="6A736F31"/>
    <w:rsid w:val="6A764667"/>
    <w:rsid w:val="6A7E0B45"/>
    <w:rsid w:val="6A8032A9"/>
    <w:rsid w:val="6A8739D3"/>
    <w:rsid w:val="6A886ED6"/>
    <w:rsid w:val="6A8A3E6E"/>
    <w:rsid w:val="6A8A7284"/>
    <w:rsid w:val="6A935267"/>
    <w:rsid w:val="6A9C3978"/>
    <w:rsid w:val="6A9C7BD0"/>
    <w:rsid w:val="6A9E6E7B"/>
    <w:rsid w:val="6AA9520C"/>
    <w:rsid w:val="6AAA4E8C"/>
    <w:rsid w:val="6AAF0230"/>
    <w:rsid w:val="6AB525A4"/>
    <w:rsid w:val="6AB5321D"/>
    <w:rsid w:val="6ABF15AE"/>
    <w:rsid w:val="6AC8443C"/>
    <w:rsid w:val="6AC845AF"/>
    <w:rsid w:val="6AC90B84"/>
    <w:rsid w:val="6ACA31C3"/>
    <w:rsid w:val="6AD20E4B"/>
    <w:rsid w:val="6AD51554"/>
    <w:rsid w:val="6ADD7165"/>
    <w:rsid w:val="6ADF78E5"/>
    <w:rsid w:val="6AE21764"/>
    <w:rsid w:val="6AE968C3"/>
    <w:rsid w:val="6AEA5C76"/>
    <w:rsid w:val="6AED37F2"/>
    <w:rsid w:val="6AED6BFB"/>
    <w:rsid w:val="6AF77D00"/>
    <w:rsid w:val="6AF93A8C"/>
    <w:rsid w:val="6AFD1FC1"/>
    <w:rsid w:val="6AFD2718"/>
    <w:rsid w:val="6AFE715F"/>
    <w:rsid w:val="6AFF2398"/>
    <w:rsid w:val="6AFF5C1B"/>
    <w:rsid w:val="6B01589B"/>
    <w:rsid w:val="6B0334F2"/>
    <w:rsid w:val="6B09652B"/>
    <w:rsid w:val="6B0D3F90"/>
    <w:rsid w:val="6B126460"/>
    <w:rsid w:val="6B1348BC"/>
    <w:rsid w:val="6B15453C"/>
    <w:rsid w:val="6B1712CD"/>
    <w:rsid w:val="6B1F4E4B"/>
    <w:rsid w:val="6B21034E"/>
    <w:rsid w:val="6B2A6A5F"/>
    <w:rsid w:val="6B2E422E"/>
    <w:rsid w:val="6B31047C"/>
    <w:rsid w:val="6B321298"/>
    <w:rsid w:val="6B3602F4"/>
    <w:rsid w:val="6B3610CD"/>
    <w:rsid w:val="6B3C2F6E"/>
    <w:rsid w:val="6B402E01"/>
    <w:rsid w:val="6B411367"/>
    <w:rsid w:val="6B416685"/>
    <w:rsid w:val="6B426304"/>
    <w:rsid w:val="6B481D57"/>
    <w:rsid w:val="6B490072"/>
    <w:rsid w:val="6B4A76AE"/>
    <w:rsid w:val="6B524785"/>
    <w:rsid w:val="6B5259F4"/>
    <w:rsid w:val="6B5862AA"/>
    <w:rsid w:val="6B5A3259"/>
    <w:rsid w:val="6B5C10A1"/>
    <w:rsid w:val="6B5D5C8E"/>
    <w:rsid w:val="6B6231B8"/>
    <w:rsid w:val="6B62463B"/>
    <w:rsid w:val="6B6E231B"/>
    <w:rsid w:val="6B721BC5"/>
    <w:rsid w:val="6B731B99"/>
    <w:rsid w:val="6B770D5D"/>
    <w:rsid w:val="6B7E363B"/>
    <w:rsid w:val="6B822971"/>
    <w:rsid w:val="6B837ABA"/>
    <w:rsid w:val="6B880FF7"/>
    <w:rsid w:val="6B8C3281"/>
    <w:rsid w:val="6B8D0D02"/>
    <w:rsid w:val="6B924F89"/>
    <w:rsid w:val="6B942B39"/>
    <w:rsid w:val="6B977093"/>
    <w:rsid w:val="6B9945BC"/>
    <w:rsid w:val="6B996D13"/>
    <w:rsid w:val="6B997A46"/>
    <w:rsid w:val="6B9D1A33"/>
    <w:rsid w:val="6B9E5223"/>
    <w:rsid w:val="6BA55EED"/>
    <w:rsid w:val="6BAE1ABF"/>
    <w:rsid w:val="6BAE6CB9"/>
    <w:rsid w:val="6BB23F18"/>
    <w:rsid w:val="6BB9504A"/>
    <w:rsid w:val="6BC20AD1"/>
    <w:rsid w:val="6BC26A95"/>
    <w:rsid w:val="6BC333DB"/>
    <w:rsid w:val="6BC47C20"/>
    <w:rsid w:val="6BC90CE4"/>
    <w:rsid w:val="6BC92712"/>
    <w:rsid w:val="6BCE0595"/>
    <w:rsid w:val="6BCE176C"/>
    <w:rsid w:val="6BD54CD9"/>
    <w:rsid w:val="6BD821B9"/>
    <w:rsid w:val="6BD9192D"/>
    <w:rsid w:val="6BD93380"/>
    <w:rsid w:val="6BDE47B7"/>
    <w:rsid w:val="6BDE64A3"/>
    <w:rsid w:val="6BE14FD9"/>
    <w:rsid w:val="6BE50C11"/>
    <w:rsid w:val="6BE62AFE"/>
    <w:rsid w:val="6BE64EB6"/>
    <w:rsid w:val="6BEF0E44"/>
    <w:rsid w:val="6BF07722"/>
    <w:rsid w:val="6BF17997"/>
    <w:rsid w:val="6BF47BB4"/>
    <w:rsid w:val="6BF57328"/>
    <w:rsid w:val="6BF803B2"/>
    <w:rsid w:val="6BFA5AB3"/>
    <w:rsid w:val="6C0205C2"/>
    <w:rsid w:val="6C027425"/>
    <w:rsid w:val="6C032026"/>
    <w:rsid w:val="6C053E44"/>
    <w:rsid w:val="6C0576C7"/>
    <w:rsid w:val="6C0678F6"/>
    <w:rsid w:val="6C093C1C"/>
    <w:rsid w:val="6C0E2555"/>
    <w:rsid w:val="6C0F21D5"/>
    <w:rsid w:val="6C105A58"/>
    <w:rsid w:val="6C12315A"/>
    <w:rsid w:val="6C196368"/>
    <w:rsid w:val="6C1A3DE9"/>
    <w:rsid w:val="6C1A6D27"/>
    <w:rsid w:val="6C1B5D2D"/>
    <w:rsid w:val="6C272092"/>
    <w:rsid w:val="6C2A49C0"/>
    <w:rsid w:val="6C2D0866"/>
    <w:rsid w:val="6C301B0C"/>
    <w:rsid w:val="6C303D8F"/>
    <w:rsid w:val="6C327292"/>
    <w:rsid w:val="6C39469E"/>
    <w:rsid w:val="6C3A2120"/>
    <w:rsid w:val="6C3E27AC"/>
    <w:rsid w:val="6C435C3F"/>
    <w:rsid w:val="6C4369B9"/>
    <w:rsid w:val="6C4504B1"/>
    <w:rsid w:val="6C460131"/>
    <w:rsid w:val="6C4D6BB3"/>
    <w:rsid w:val="6C4F762D"/>
    <w:rsid w:val="6C5164C2"/>
    <w:rsid w:val="6C5251F0"/>
    <w:rsid w:val="6C533AF1"/>
    <w:rsid w:val="6C5904CA"/>
    <w:rsid w:val="6C5A791C"/>
    <w:rsid w:val="6C5C00D6"/>
    <w:rsid w:val="6C5C0868"/>
    <w:rsid w:val="6C5C4853"/>
    <w:rsid w:val="6C627B7C"/>
    <w:rsid w:val="6C642F64"/>
    <w:rsid w:val="6C662BE4"/>
    <w:rsid w:val="6C69261A"/>
    <w:rsid w:val="6C6F50ED"/>
    <w:rsid w:val="6C7147F8"/>
    <w:rsid w:val="6C774A8C"/>
    <w:rsid w:val="6C7A7C07"/>
    <w:rsid w:val="6C843775"/>
    <w:rsid w:val="6C845539"/>
    <w:rsid w:val="6C87087B"/>
    <w:rsid w:val="6C9C0EC0"/>
    <w:rsid w:val="6C9D0B3F"/>
    <w:rsid w:val="6C9F2875"/>
    <w:rsid w:val="6CA351A2"/>
    <w:rsid w:val="6CA86ED0"/>
    <w:rsid w:val="6CAB34E9"/>
    <w:rsid w:val="6CB1778E"/>
    <w:rsid w:val="6CB50151"/>
    <w:rsid w:val="6CB67E30"/>
    <w:rsid w:val="6CBB719C"/>
    <w:rsid w:val="6CBD35F3"/>
    <w:rsid w:val="6CC07F10"/>
    <w:rsid w:val="6CC85207"/>
    <w:rsid w:val="6CCF6157"/>
    <w:rsid w:val="6CD17F9C"/>
    <w:rsid w:val="6CD2097E"/>
    <w:rsid w:val="6CD23598"/>
    <w:rsid w:val="6CD61B57"/>
    <w:rsid w:val="6CDE15A9"/>
    <w:rsid w:val="6CE0240E"/>
    <w:rsid w:val="6CE34737"/>
    <w:rsid w:val="6CE36AE8"/>
    <w:rsid w:val="6CEE50FF"/>
    <w:rsid w:val="6CF11AC6"/>
    <w:rsid w:val="6CF22466"/>
    <w:rsid w:val="6CF40DC4"/>
    <w:rsid w:val="6CF4154E"/>
    <w:rsid w:val="6CF53EEE"/>
    <w:rsid w:val="6CFE12B7"/>
    <w:rsid w:val="6CFF105E"/>
    <w:rsid w:val="6D050F02"/>
    <w:rsid w:val="6D0773A5"/>
    <w:rsid w:val="6D0914F3"/>
    <w:rsid w:val="6D095C70"/>
    <w:rsid w:val="6D144001"/>
    <w:rsid w:val="6D147885"/>
    <w:rsid w:val="6D1B5985"/>
    <w:rsid w:val="6D1E5C16"/>
    <w:rsid w:val="6D1F165E"/>
    <w:rsid w:val="6D233CCC"/>
    <w:rsid w:val="6D270AA3"/>
    <w:rsid w:val="6D290723"/>
    <w:rsid w:val="6D2B3C26"/>
    <w:rsid w:val="6D351FB7"/>
    <w:rsid w:val="6D3C6E6B"/>
    <w:rsid w:val="6D400349"/>
    <w:rsid w:val="6D4025FC"/>
    <w:rsid w:val="6D452A01"/>
    <w:rsid w:val="6D486939"/>
    <w:rsid w:val="6D4B1F5D"/>
    <w:rsid w:val="6D514FFA"/>
    <w:rsid w:val="6D5356FF"/>
    <w:rsid w:val="6D5502EE"/>
    <w:rsid w:val="6D5D38F4"/>
    <w:rsid w:val="6D601F02"/>
    <w:rsid w:val="6D645A36"/>
    <w:rsid w:val="6D6A4A10"/>
    <w:rsid w:val="6D6C15A7"/>
    <w:rsid w:val="6D736BFB"/>
    <w:rsid w:val="6D7518C3"/>
    <w:rsid w:val="6D756624"/>
    <w:rsid w:val="6D771841"/>
    <w:rsid w:val="6D807B87"/>
    <w:rsid w:val="6D840729"/>
    <w:rsid w:val="6D8C29C6"/>
    <w:rsid w:val="6D962C4F"/>
    <w:rsid w:val="6D970D57"/>
    <w:rsid w:val="6D9C44AE"/>
    <w:rsid w:val="6D9F7468"/>
    <w:rsid w:val="6DA1296C"/>
    <w:rsid w:val="6DA170E8"/>
    <w:rsid w:val="6DA41993"/>
    <w:rsid w:val="6DA9429C"/>
    <w:rsid w:val="6DAC0CFD"/>
    <w:rsid w:val="6DB7708E"/>
    <w:rsid w:val="6DC0711C"/>
    <w:rsid w:val="6DC50C09"/>
    <w:rsid w:val="6DC85463"/>
    <w:rsid w:val="6DCC7033"/>
    <w:rsid w:val="6DD137A9"/>
    <w:rsid w:val="6DD35667"/>
    <w:rsid w:val="6DD62E63"/>
    <w:rsid w:val="6DD65982"/>
    <w:rsid w:val="6DD753C4"/>
    <w:rsid w:val="6DD85044"/>
    <w:rsid w:val="6DDC3A43"/>
    <w:rsid w:val="6DE17ED2"/>
    <w:rsid w:val="6DE333D5"/>
    <w:rsid w:val="6DE41D8A"/>
    <w:rsid w:val="6DED00D0"/>
    <w:rsid w:val="6DED1766"/>
    <w:rsid w:val="6DEF2A6B"/>
    <w:rsid w:val="6DF56417"/>
    <w:rsid w:val="6DF61FE5"/>
    <w:rsid w:val="6DF8337A"/>
    <w:rsid w:val="6DF87AF7"/>
    <w:rsid w:val="6E021177"/>
    <w:rsid w:val="6E03170B"/>
    <w:rsid w:val="6E0D7A9C"/>
    <w:rsid w:val="6E112D3E"/>
    <w:rsid w:val="6E1135E9"/>
    <w:rsid w:val="6E116EC9"/>
    <w:rsid w:val="6E121BA4"/>
    <w:rsid w:val="6E144D89"/>
    <w:rsid w:val="6E185E2D"/>
    <w:rsid w:val="6E1D0E7C"/>
    <w:rsid w:val="6E29370E"/>
    <w:rsid w:val="6E2D7665"/>
    <w:rsid w:val="6E3570AB"/>
    <w:rsid w:val="6E3878FF"/>
    <w:rsid w:val="6E393DE4"/>
    <w:rsid w:val="6E405C45"/>
    <w:rsid w:val="6E417B39"/>
    <w:rsid w:val="6E442175"/>
    <w:rsid w:val="6E493F8C"/>
    <w:rsid w:val="6E4C2991"/>
    <w:rsid w:val="6E4D3EEF"/>
    <w:rsid w:val="6E4F0506"/>
    <w:rsid w:val="6E4F3D89"/>
    <w:rsid w:val="6E5122D2"/>
    <w:rsid w:val="6E580E15"/>
    <w:rsid w:val="6E59211A"/>
    <w:rsid w:val="6E5C256C"/>
    <w:rsid w:val="6E632A2A"/>
    <w:rsid w:val="6E6404AB"/>
    <w:rsid w:val="6E6824CF"/>
    <w:rsid w:val="6E6F683C"/>
    <w:rsid w:val="6E7064BC"/>
    <w:rsid w:val="6E711527"/>
    <w:rsid w:val="6E786E93"/>
    <w:rsid w:val="6E78714C"/>
    <w:rsid w:val="6E866461"/>
    <w:rsid w:val="6E893520"/>
    <w:rsid w:val="6E9047F2"/>
    <w:rsid w:val="6E9315D8"/>
    <w:rsid w:val="6E985704"/>
    <w:rsid w:val="6E9B2B83"/>
    <w:rsid w:val="6E9D1B01"/>
    <w:rsid w:val="6EA142D6"/>
    <w:rsid w:val="6EA50F15"/>
    <w:rsid w:val="6EB02B29"/>
    <w:rsid w:val="6EB10ABB"/>
    <w:rsid w:val="6EB13F9C"/>
    <w:rsid w:val="6EB3022A"/>
    <w:rsid w:val="6EB96428"/>
    <w:rsid w:val="6EBB0EBA"/>
    <w:rsid w:val="6EBD43BD"/>
    <w:rsid w:val="6EC06984"/>
    <w:rsid w:val="6EC539C8"/>
    <w:rsid w:val="6EC5724B"/>
    <w:rsid w:val="6EC65408"/>
    <w:rsid w:val="6EC76ECB"/>
    <w:rsid w:val="6ECD53E2"/>
    <w:rsid w:val="6ED2525C"/>
    <w:rsid w:val="6EDC35ED"/>
    <w:rsid w:val="6EDF273D"/>
    <w:rsid w:val="6EE51CFE"/>
    <w:rsid w:val="6EE573DC"/>
    <w:rsid w:val="6EE75201"/>
    <w:rsid w:val="6EE91D09"/>
    <w:rsid w:val="6EEA6ECE"/>
    <w:rsid w:val="6EF23592"/>
    <w:rsid w:val="6EF959BC"/>
    <w:rsid w:val="6F073538"/>
    <w:rsid w:val="6F0C1BBE"/>
    <w:rsid w:val="6F0E4977"/>
    <w:rsid w:val="6F101B9F"/>
    <w:rsid w:val="6F1218C9"/>
    <w:rsid w:val="6F132CD7"/>
    <w:rsid w:val="6F1675BF"/>
    <w:rsid w:val="6F1A4757"/>
    <w:rsid w:val="6F1C7C5A"/>
    <w:rsid w:val="6F1F0BDE"/>
    <w:rsid w:val="6F212F57"/>
    <w:rsid w:val="6F231A39"/>
    <w:rsid w:val="6F260569"/>
    <w:rsid w:val="6F285C6B"/>
    <w:rsid w:val="6F2A129E"/>
    <w:rsid w:val="6F310AF8"/>
    <w:rsid w:val="6F3275E5"/>
    <w:rsid w:val="6F333FFC"/>
    <w:rsid w:val="6F394F51"/>
    <w:rsid w:val="6F3D238D"/>
    <w:rsid w:val="6F3E5C10"/>
    <w:rsid w:val="6F477AF3"/>
    <w:rsid w:val="6F483FA1"/>
    <w:rsid w:val="6F4B1FB9"/>
    <w:rsid w:val="6F532332"/>
    <w:rsid w:val="6F5A14CF"/>
    <w:rsid w:val="6F5C0F25"/>
    <w:rsid w:val="6F6067E3"/>
    <w:rsid w:val="6F614ECB"/>
    <w:rsid w:val="6F6266A7"/>
    <w:rsid w:val="6F666DD4"/>
    <w:rsid w:val="6F6822D7"/>
    <w:rsid w:val="6F6A0833"/>
    <w:rsid w:val="6F6E77D6"/>
    <w:rsid w:val="6F730668"/>
    <w:rsid w:val="6F7402E8"/>
    <w:rsid w:val="6F7A2727"/>
    <w:rsid w:val="6F7A44E6"/>
    <w:rsid w:val="6F7B6AA3"/>
    <w:rsid w:val="6F7E6E13"/>
    <w:rsid w:val="6F7F6679"/>
    <w:rsid w:val="6F8A028E"/>
    <w:rsid w:val="6F8A4A0A"/>
    <w:rsid w:val="6F8E34A0"/>
    <w:rsid w:val="6F942D9B"/>
    <w:rsid w:val="6F973F98"/>
    <w:rsid w:val="6F99373A"/>
    <w:rsid w:val="6F9F49B0"/>
    <w:rsid w:val="6FA21A81"/>
    <w:rsid w:val="6FA84DB7"/>
    <w:rsid w:val="6FAA2D41"/>
    <w:rsid w:val="6FAA7DC7"/>
    <w:rsid w:val="6FAB29C1"/>
    <w:rsid w:val="6FB3610E"/>
    <w:rsid w:val="6FB50061"/>
    <w:rsid w:val="6FB6338E"/>
    <w:rsid w:val="6FBE63A8"/>
    <w:rsid w:val="6FC957F4"/>
    <w:rsid w:val="6FCA1077"/>
    <w:rsid w:val="6FCB0CF7"/>
    <w:rsid w:val="6FCC1402"/>
    <w:rsid w:val="6FD67088"/>
    <w:rsid w:val="6FDA2CCF"/>
    <w:rsid w:val="6FDE1F16"/>
    <w:rsid w:val="6FE05419"/>
    <w:rsid w:val="6FE10C9C"/>
    <w:rsid w:val="6FEB702D"/>
    <w:rsid w:val="6FEE2621"/>
    <w:rsid w:val="6FF356A3"/>
    <w:rsid w:val="6FF358D0"/>
    <w:rsid w:val="6FF367E0"/>
    <w:rsid w:val="6FF653BE"/>
    <w:rsid w:val="6FFF26AD"/>
    <w:rsid w:val="7000374F"/>
    <w:rsid w:val="700233CF"/>
    <w:rsid w:val="70063C83"/>
    <w:rsid w:val="700B625D"/>
    <w:rsid w:val="700C1760"/>
    <w:rsid w:val="700F1FCA"/>
    <w:rsid w:val="70157D3D"/>
    <w:rsid w:val="701A2263"/>
    <w:rsid w:val="702205AA"/>
    <w:rsid w:val="70221706"/>
    <w:rsid w:val="702C7A97"/>
    <w:rsid w:val="70363A20"/>
    <w:rsid w:val="70366B8A"/>
    <w:rsid w:val="703716AB"/>
    <w:rsid w:val="70375E28"/>
    <w:rsid w:val="703E4ED1"/>
    <w:rsid w:val="703F296C"/>
    <w:rsid w:val="70427A3C"/>
    <w:rsid w:val="7046768A"/>
    <w:rsid w:val="70473218"/>
    <w:rsid w:val="7048022E"/>
    <w:rsid w:val="704D5DCD"/>
    <w:rsid w:val="704F155E"/>
    <w:rsid w:val="70542388"/>
    <w:rsid w:val="70593DDE"/>
    <w:rsid w:val="705A17F8"/>
    <w:rsid w:val="705A56A8"/>
    <w:rsid w:val="70600398"/>
    <w:rsid w:val="7063216F"/>
    <w:rsid w:val="70652415"/>
    <w:rsid w:val="706C4FFD"/>
    <w:rsid w:val="706D25DF"/>
    <w:rsid w:val="706E0500"/>
    <w:rsid w:val="707341CC"/>
    <w:rsid w:val="7075190C"/>
    <w:rsid w:val="70792114"/>
    <w:rsid w:val="70817E10"/>
    <w:rsid w:val="708304A5"/>
    <w:rsid w:val="708D5B99"/>
    <w:rsid w:val="708E6837"/>
    <w:rsid w:val="708F0AF3"/>
    <w:rsid w:val="70902282"/>
    <w:rsid w:val="70984BC8"/>
    <w:rsid w:val="7099044B"/>
    <w:rsid w:val="7099313D"/>
    <w:rsid w:val="709B0D8D"/>
    <w:rsid w:val="709E4F80"/>
    <w:rsid w:val="70A367DC"/>
    <w:rsid w:val="70A370D3"/>
    <w:rsid w:val="70AE4B6D"/>
    <w:rsid w:val="70AF47ED"/>
    <w:rsid w:val="70BA2B7E"/>
    <w:rsid w:val="70BF39FA"/>
    <w:rsid w:val="70C50580"/>
    <w:rsid w:val="70C50F0F"/>
    <w:rsid w:val="70CB6D83"/>
    <w:rsid w:val="70CD3D9D"/>
    <w:rsid w:val="70CF2B23"/>
    <w:rsid w:val="70D916A6"/>
    <w:rsid w:val="70DA0EB4"/>
    <w:rsid w:val="70DA4E7A"/>
    <w:rsid w:val="70E33D42"/>
    <w:rsid w:val="70E57245"/>
    <w:rsid w:val="70EE1FB1"/>
    <w:rsid w:val="70EF55D6"/>
    <w:rsid w:val="70FA71EB"/>
    <w:rsid w:val="70FF2F8F"/>
    <w:rsid w:val="71041CF8"/>
    <w:rsid w:val="7105557C"/>
    <w:rsid w:val="710651FB"/>
    <w:rsid w:val="7111358D"/>
    <w:rsid w:val="71141A58"/>
    <w:rsid w:val="711B05E1"/>
    <w:rsid w:val="711B191E"/>
    <w:rsid w:val="712026E3"/>
    <w:rsid w:val="71202F6F"/>
    <w:rsid w:val="71245BFC"/>
    <w:rsid w:val="71263532"/>
    <w:rsid w:val="71267CAF"/>
    <w:rsid w:val="71306870"/>
    <w:rsid w:val="713118C3"/>
    <w:rsid w:val="713741DD"/>
    <w:rsid w:val="713B7C54"/>
    <w:rsid w:val="71450563"/>
    <w:rsid w:val="7146022A"/>
    <w:rsid w:val="714C3197"/>
    <w:rsid w:val="715244EE"/>
    <w:rsid w:val="715C6E4A"/>
    <w:rsid w:val="715D5C0A"/>
    <w:rsid w:val="715E76E7"/>
    <w:rsid w:val="716324F1"/>
    <w:rsid w:val="71660A98"/>
    <w:rsid w:val="71673F9B"/>
    <w:rsid w:val="71693808"/>
    <w:rsid w:val="716C690C"/>
    <w:rsid w:val="7172232C"/>
    <w:rsid w:val="71783771"/>
    <w:rsid w:val="717C2DF7"/>
    <w:rsid w:val="717D06BD"/>
    <w:rsid w:val="717D3F41"/>
    <w:rsid w:val="717F1076"/>
    <w:rsid w:val="71801AB8"/>
    <w:rsid w:val="71806DEF"/>
    <w:rsid w:val="718C272C"/>
    <w:rsid w:val="718F2BFF"/>
    <w:rsid w:val="71920663"/>
    <w:rsid w:val="71925471"/>
    <w:rsid w:val="719635EF"/>
    <w:rsid w:val="719B34F1"/>
    <w:rsid w:val="719C63DF"/>
    <w:rsid w:val="719D2C00"/>
    <w:rsid w:val="719D37FC"/>
    <w:rsid w:val="71A87053"/>
    <w:rsid w:val="71A94A05"/>
    <w:rsid w:val="71B1539A"/>
    <w:rsid w:val="71B46619"/>
    <w:rsid w:val="71B6041A"/>
    <w:rsid w:val="71B84E91"/>
    <w:rsid w:val="71BE49AA"/>
    <w:rsid w:val="71C823F5"/>
    <w:rsid w:val="71C92D3B"/>
    <w:rsid w:val="71CF615B"/>
    <w:rsid w:val="71D058CF"/>
    <w:rsid w:val="71D310CC"/>
    <w:rsid w:val="71D4494F"/>
    <w:rsid w:val="71DD0E59"/>
    <w:rsid w:val="71E75B6E"/>
    <w:rsid w:val="71E865E8"/>
    <w:rsid w:val="71F37403"/>
    <w:rsid w:val="71F57082"/>
    <w:rsid w:val="71F97CFF"/>
    <w:rsid w:val="71FB1783"/>
    <w:rsid w:val="72005413"/>
    <w:rsid w:val="72010916"/>
    <w:rsid w:val="72032C5B"/>
    <w:rsid w:val="72083B25"/>
    <w:rsid w:val="720A37A4"/>
    <w:rsid w:val="721553B9"/>
    <w:rsid w:val="721C6850"/>
    <w:rsid w:val="7220374A"/>
    <w:rsid w:val="72207836"/>
    <w:rsid w:val="72295B7C"/>
    <w:rsid w:val="722A535E"/>
    <w:rsid w:val="722F30FC"/>
    <w:rsid w:val="72313EC3"/>
    <w:rsid w:val="723E657D"/>
    <w:rsid w:val="72404969"/>
    <w:rsid w:val="72430BC0"/>
    <w:rsid w:val="724524A3"/>
    <w:rsid w:val="7248490E"/>
    <w:rsid w:val="724A7E11"/>
    <w:rsid w:val="7254291F"/>
    <w:rsid w:val="72565E22"/>
    <w:rsid w:val="72580A84"/>
    <w:rsid w:val="726141B3"/>
    <w:rsid w:val="72616DCA"/>
    <w:rsid w:val="726B2544"/>
    <w:rsid w:val="726C5DC7"/>
    <w:rsid w:val="726E34C9"/>
    <w:rsid w:val="72763249"/>
    <w:rsid w:val="727879B6"/>
    <w:rsid w:val="72795AFD"/>
    <w:rsid w:val="727E1346"/>
    <w:rsid w:val="727F0ABA"/>
    <w:rsid w:val="72806B60"/>
    <w:rsid w:val="728124EA"/>
    <w:rsid w:val="728359ED"/>
    <w:rsid w:val="72841076"/>
    <w:rsid w:val="72851A38"/>
    <w:rsid w:val="728D2BFB"/>
    <w:rsid w:val="728D37B8"/>
    <w:rsid w:val="728E741C"/>
    <w:rsid w:val="72946F8C"/>
    <w:rsid w:val="7296248F"/>
    <w:rsid w:val="72A10820"/>
    <w:rsid w:val="72A204A0"/>
    <w:rsid w:val="72A31D62"/>
    <w:rsid w:val="72A911B4"/>
    <w:rsid w:val="72A946A6"/>
    <w:rsid w:val="72AD6831"/>
    <w:rsid w:val="72B43E14"/>
    <w:rsid w:val="72B5493F"/>
    <w:rsid w:val="72B616BF"/>
    <w:rsid w:val="72B84BC2"/>
    <w:rsid w:val="72C22F53"/>
    <w:rsid w:val="72C267D6"/>
    <w:rsid w:val="72C50FCD"/>
    <w:rsid w:val="72C66F01"/>
    <w:rsid w:val="72C7128E"/>
    <w:rsid w:val="72C83F3E"/>
    <w:rsid w:val="72CD4B67"/>
    <w:rsid w:val="72D77675"/>
    <w:rsid w:val="72D82EF8"/>
    <w:rsid w:val="72D92B78"/>
    <w:rsid w:val="72D975AD"/>
    <w:rsid w:val="72E13808"/>
    <w:rsid w:val="72E31687"/>
    <w:rsid w:val="72EA3C3A"/>
    <w:rsid w:val="72F02E54"/>
    <w:rsid w:val="72F21F81"/>
    <w:rsid w:val="72F53ED4"/>
    <w:rsid w:val="72F8122F"/>
    <w:rsid w:val="72F90EAF"/>
    <w:rsid w:val="72FD221B"/>
    <w:rsid w:val="72FF3AAB"/>
    <w:rsid w:val="73011B3E"/>
    <w:rsid w:val="73047240"/>
    <w:rsid w:val="73084F3A"/>
    <w:rsid w:val="730C5526"/>
    <w:rsid w:val="730E55D1"/>
    <w:rsid w:val="730F17A8"/>
    <w:rsid w:val="73193962"/>
    <w:rsid w:val="731F5FE0"/>
    <w:rsid w:val="732337A8"/>
    <w:rsid w:val="73245576"/>
    <w:rsid w:val="7326703F"/>
    <w:rsid w:val="73277D13"/>
    <w:rsid w:val="732C0404"/>
    <w:rsid w:val="732E0084"/>
    <w:rsid w:val="732E3907"/>
    <w:rsid w:val="732E4532"/>
    <w:rsid w:val="73303587"/>
    <w:rsid w:val="73353469"/>
    <w:rsid w:val="733B1918"/>
    <w:rsid w:val="733C69A4"/>
    <w:rsid w:val="733E17AF"/>
    <w:rsid w:val="73431D53"/>
    <w:rsid w:val="734A16A2"/>
    <w:rsid w:val="734B27BB"/>
    <w:rsid w:val="735B7C4E"/>
    <w:rsid w:val="735D0664"/>
    <w:rsid w:val="7362441D"/>
    <w:rsid w:val="73651863"/>
    <w:rsid w:val="73655FDF"/>
    <w:rsid w:val="7366709D"/>
    <w:rsid w:val="73704370"/>
    <w:rsid w:val="73707BF4"/>
    <w:rsid w:val="7371350F"/>
    <w:rsid w:val="73726C0C"/>
    <w:rsid w:val="73744646"/>
    <w:rsid w:val="7375627A"/>
    <w:rsid w:val="73792A82"/>
    <w:rsid w:val="737B5F85"/>
    <w:rsid w:val="737C4B4C"/>
    <w:rsid w:val="737E0D44"/>
    <w:rsid w:val="73851E28"/>
    <w:rsid w:val="73873F96"/>
    <w:rsid w:val="73877A65"/>
    <w:rsid w:val="738F53D1"/>
    <w:rsid w:val="73912327"/>
    <w:rsid w:val="739A566B"/>
    <w:rsid w:val="739C06B8"/>
    <w:rsid w:val="73A26F97"/>
    <w:rsid w:val="73A51D50"/>
    <w:rsid w:val="73A62FD1"/>
    <w:rsid w:val="73A66A49"/>
    <w:rsid w:val="73A722CC"/>
    <w:rsid w:val="73A957CF"/>
    <w:rsid w:val="73B01C95"/>
    <w:rsid w:val="73B1065D"/>
    <w:rsid w:val="73B61F92"/>
    <w:rsid w:val="73BC69EE"/>
    <w:rsid w:val="73BE02D8"/>
    <w:rsid w:val="73C32B42"/>
    <w:rsid w:val="73C70602"/>
    <w:rsid w:val="73C7661F"/>
    <w:rsid w:val="73C8686B"/>
    <w:rsid w:val="73C97E4C"/>
    <w:rsid w:val="73D16993"/>
    <w:rsid w:val="73DA1821"/>
    <w:rsid w:val="73DA4BFF"/>
    <w:rsid w:val="73DB1B03"/>
    <w:rsid w:val="73DD49A4"/>
    <w:rsid w:val="73E32F46"/>
    <w:rsid w:val="73E6128C"/>
    <w:rsid w:val="73E8136B"/>
    <w:rsid w:val="73E82D35"/>
    <w:rsid w:val="73E9403A"/>
    <w:rsid w:val="73E94801"/>
    <w:rsid w:val="73EB241B"/>
    <w:rsid w:val="73F145A7"/>
    <w:rsid w:val="73F33F26"/>
    <w:rsid w:val="73F92921"/>
    <w:rsid w:val="73FA488D"/>
    <w:rsid w:val="73FB3F54"/>
    <w:rsid w:val="73FC77D8"/>
    <w:rsid w:val="73FD7457"/>
    <w:rsid w:val="7408106C"/>
    <w:rsid w:val="74113EFA"/>
    <w:rsid w:val="741373FD"/>
    <w:rsid w:val="741D578E"/>
    <w:rsid w:val="74244F87"/>
    <w:rsid w:val="742873A2"/>
    <w:rsid w:val="742A5BA0"/>
    <w:rsid w:val="742F314F"/>
    <w:rsid w:val="74335733"/>
    <w:rsid w:val="74370A48"/>
    <w:rsid w:val="743C3019"/>
    <w:rsid w:val="743F3744"/>
    <w:rsid w:val="743F6E02"/>
    <w:rsid w:val="74402983"/>
    <w:rsid w:val="74404427"/>
    <w:rsid w:val="744765D2"/>
    <w:rsid w:val="74484054"/>
    <w:rsid w:val="74491AD5"/>
    <w:rsid w:val="745436E9"/>
    <w:rsid w:val="74547E66"/>
    <w:rsid w:val="745B3729"/>
    <w:rsid w:val="745F1A7B"/>
    <w:rsid w:val="745F4E81"/>
    <w:rsid w:val="7467439D"/>
    <w:rsid w:val="74681E19"/>
    <w:rsid w:val="74697E0C"/>
    <w:rsid w:val="746B23D4"/>
    <w:rsid w:val="746D19A8"/>
    <w:rsid w:val="746D7B7F"/>
    <w:rsid w:val="746F26E3"/>
    <w:rsid w:val="7474619D"/>
    <w:rsid w:val="74764999"/>
    <w:rsid w:val="74770050"/>
    <w:rsid w:val="747B287D"/>
    <w:rsid w:val="747D344E"/>
    <w:rsid w:val="74807972"/>
    <w:rsid w:val="74830CC4"/>
    <w:rsid w:val="748364CC"/>
    <w:rsid w:val="74880B57"/>
    <w:rsid w:val="748B5DC2"/>
    <w:rsid w:val="748B700A"/>
    <w:rsid w:val="74926B4F"/>
    <w:rsid w:val="74940C50"/>
    <w:rsid w:val="74975458"/>
    <w:rsid w:val="74980278"/>
    <w:rsid w:val="7498102D"/>
    <w:rsid w:val="74A024E4"/>
    <w:rsid w:val="74A626EA"/>
    <w:rsid w:val="74A73931"/>
    <w:rsid w:val="74AB0875"/>
    <w:rsid w:val="74AB40F8"/>
    <w:rsid w:val="74B01C78"/>
    <w:rsid w:val="74B41184"/>
    <w:rsid w:val="74B775E4"/>
    <w:rsid w:val="74BB1F12"/>
    <w:rsid w:val="74BF7515"/>
    <w:rsid w:val="74C0081A"/>
    <w:rsid w:val="74C330D6"/>
    <w:rsid w:val="74C35F1C"/>
    <w:rsid w:val="74CC659F"/>
    <w:rsid w:val="74CE5C3C"/>
    <w:rsid w:val="74D74BBC"/>
    <w:rsid w:val="74D76839"/>
    <w:rsid w:val="74D84383"/>
    <w:rsid w:val="74D846CA"/>
    <w:rsid w:val="74DB518B"/>
    <w:rsid w:val="74DF4B7F"/>
    <w:rsid w:val="74E225E4"/>
    <w:rsid w:val="74E267D1"/>
    <w:rsid w:val="74EC2A55"/>
    <w:rsid w:val="74EC4B62"/>
    <w:rsid w:val="74F72EF3"/>
    <w:rsid w:val="74FB14A6"/>
    <w:rsid w:val="75001604"/>
    <w:rsid w:val="7502302C"/>
    <w:rsid w:val="75024B07"/>
    <w:rsid w:val="750477ED"/>
    <w:rsid w:val="750C2E98"/>
    <w:rsid w:val="750C5B34"/>
    <w:rsid w:val="75171229"/>
    <w:rsid w:val="752125D7"/>
    <w:rsid w:val="75213D37"/>
    <w:rsid w:val="752175BA"/>
    <w:rsid w:val="7523723A"/>
    <w:rsid w:val="7528245B"/>
    <w:rsid w:val="752C20C8"/>
    <w:rsid w:val="752E55CB"/>
    <w:rsid w:val="753326F4"/>
    <w:rsid w:val="7538395C"/>
    <w:rsid w:val="753871DF"/>
    <w:rsid w:val="75400603"/>
    <w:rsid w:val="75435570"/>
    <w:rsid w:val="75446D82"/>
    <w:rsid w:val="754C50C8"/>
    <w:rsid w:val="754E3901"/>
    <w:rsid w:val="755558D6"/>
    <w:rsid w:val="75581C92"/>
    <w:rsid w:val="755E3B9C"/>
    <w:rsid w:val="756036A9"/>
    <w:rsid w:val="756338A7"/>
    <w:rsid w:val="756C6735"/>
    <w:rsid w:val="756E1C38"/>
    <w:rsid w:val="75717D36"/>
    <w:rsid w:val="75787FC9"/>
    <w:rsid w:val="757A1118"/>
    <w:rsid w:val="7582335E"/>
    <w:rsid w:val="75845FDA"/>
    <w:rsid w:val="75846316"/>
    <w:rsid w:val="758614DD"/>
    <w:rsid w:val="75876F5E"/>
    <w:rsid w:val="758D465D"/>
    <w:rsid w:val="758E0441"/>
    <w:rsid w:val="758E4941"/>
    <w:rsid w:val="758F436B"/>
    <w:rsid w:val="759157D0"/>
    <w:rsid w:val="75982A7C"/>
    <w:rsid w:val="759848F7"/>
    <w:rsid w:val="75990B88"/>
    <w:rsid w:val="759926FC"/>
    <w:rsid w:val="75993CD7"/>
    <w:rsid w:val="759A5F7F"/>
    <w:rsid w:val="75A02C3D"/>
    <w:rsid w:val="75A40BFA"/>
    <w:rsid w:val="75A44310"/>
    <w:rsid w:val="75A90F84"/>
    <w:rsid w:val="75AF26A1"/>
    <w:rsid w:val="75B128F2"/>
    <w:rsid w:val="75B172CA"/>
    <w:rsid w:val="75B97013"/>
    <w:rsid w:val="75BC7564"/>
    <w:rsid w:val="75BF293C"/>
    <w:rsid w:val="75C27143"/>
    <w:rsid w:val="75C3718A"/>
    <w:rsid w:val="75C42647"/>
    <w:rsid w:val="75C458AB"/>
    <w:rsid w:val="75CD3BF1"/>
    <w:rsid w:val="75CF09D8"/>
    <w:rsid w:val="75D00657"/>
    <w:rsid w:val="75D2195C"/>
    <w:rsid w:val="75D23E86"/>
    <w:rsid w:val="75D27E1C"/>
    <w:rsid w:val="75D7034E"/>
    <w:rsid w:val="75D83039"/>
    <w:rsid w:val="75D83E8B"/>
    <w:rsid w:val="75D94B94"/>
    <w:rsid w:val="75DB69E8"/>
    <w:rsid w:val="75DE796D"/>
    <w:rsid w:val="75E021D2"/>
    <w:rsid w:val="75E90518"/>
    <w:rsid w:val="75EA420D"/>
    <w:rsid w:val="75EE7C07"/>
    <w:rsid w:val="75F0310B"/>
    <w:rsid w:val="75F1698E"/>
    <w:rsid w:val="75F407B2"/>
    <w:rsid w:val="75F65014"/>
    <w:rsid w:val="75FB4D1F"/>
    <w:rsid w:val="75FC6AF9"/>
    <w:rsid w:val="760630B0"/>
    <w:rsid w:val="76072D30"/>
    <w:rsid w:val="760C0CE5"/>
    <w:rsid w:val="761729C8"/>
    <w:rsid w:val="76183420"/>
    <w:rsid w:val="76212F87"/>
    <w:rsid w:val="76215C31"/>
    <w:rsid w:val="76255B63"/>
    <w:rsid w:val="76271066"/>
    <w:rsid w:val="76297AAD"/>
    <w:rsid w:val="763273F7"/>
    <w:rsid w:val="763C5788"/>
    <w:rsid w:val="763D100B"/>
    <w:rsid w:val="763D608D"/>
    <w:rsid w:val="763D7838"/>
    <w:rsid w:val="7647739D"/>
    <w:rsid w:val="764B632B"/>
    <w:rsid w:val="764E3F45"/>
    <w:rsid w:val="76514429"/>
    <w:rsid w:val="765C3ABF"/>
    <w:rsid w:val="765E373E"/>
    <w:rsid w:val="76610CFB"/>
    <w:rsid w:val="76653ACB"/>
    <w:rsid w:val="76691AD0"/>
    <w:rsid w:val="76746198"/>
    <w:rsid w:val="767572DB"/>
    <w:rsid w:val="767B2DBD"/>
    <w:rsid w:val="767E1A75"/>
    <w:rsid w:val="76804F78"/>
    <w:rsid w:val="76853969"/>
    <w:rsid w:val="76896296"/>
    <w:rsid w:val="768B2DD9"/>
    <w:rsid w:val="7691434B"/>
    <w:rsid w:val="769237DF"/>
    <w:rsid w:val="76991F49"/>
    <w:rsid w:val="769C0AB4"/>
    <w:rsid w:val="76A10290"/>
    <w:rsid w:val="76A52BBD"/>
    <w:rsid w:val="76A9613C"/>
    <w:rsid w:val="76AA163F"/>
    <w:rsid w:val="76AE0F04"/>
    <w:rsid w:val="76B10FCA"/>
    <w:rsid w:val="76B344CD"/>
    <w:rsid w:val="76B5414D"/>
    <w:rsid w:val="76BD4BB7"/>
    <w:rsid w:val="76BF24DE"/>
    <w:rsid w:val="76C174E4"/>
    <w:rsid w:val="76CE4B99"/>
    <w:rsid w:val="76D46C00"/>
    <w:rsid w:val="76D52484"/>
    <w:rsid w:val="76D914DE"/>
    <w:rsid w:val="76DD3E8E"/>
    <w:rsid w:val="76DF0815"/>
    <w:rsid w:val="76DF3B1A"/>
    <w:rsid w:val="76E4523C"/>
    <w:rsid w:val="76E62152"/>
    <w:rsid w:val="76E83325"/>
    <w:rsid w:val="76EA5625"/>
    <w:rsid w:val="76EC70A4"/>
    <w:rsid w:val="76ED6818"/>
    <w:rsid w:val="76ED7B2A"/>
    <w:rsid w:val="76F445FE"/>
    <w:rsid w:val="76F44F37"/>
    <w:rsid w:val="76F507BA"/>
    <w:rsid w:val="76F55E05"/>
    <w:rsid w:val="76F81041"/>
    <w:rsid w:val="76FF6B4B"/>
    <w:rsid w:val="770819D9"/>
    <w:rsid w:val="770941EE"/>
    <w:rsid w:val="770A4EDC"/>
    <w:rsid w:val="77162EED"/>
    <w:rsid w:val="77176404"/>
    <w:rsid w:val="77176686"/>
    <w:rsid w:val="7721127E"/>
    <w:rsid w:val="7721184D"/>
    <w:rsid w:val="77241AC6"/>
    <w:rsid w:val="772F7BF8"/>
    <w:rsid w:val="773537A2"/>
    <w:rsid w:val="77361223"/>
    <w:rsid w:val="77361410"/>
    <w:rsid w:val="77365991"/>
    <w:rsid w:val="773F40B1"/>
    <w:rsid w:val="77412AEE"/>
    <w:rsid w:val="774175B4"/>
    <w:rsid w:val="7742600D"/>
    <w:rsid w:val="774A4868"/>
    <w:rsid w:val="774B5945"/>
    <w:rsid w:val="774D2F0F"/>
    <w:rsid w:val="77532CC2"/>
    <w:rsid w:val="775E2934"/>
    <w:rsid w:val="775F664B"/>
    <w:rsid w:val="77601B0A"/>
    <w:rsid w:val="77602068"/>
    <w:rsid w:val="776158EB"/>
    <w:rsid w:val="7762556B"/>
    <w:rsid w:val="776F3F7C"/>
    <w:rsid w:val="77771C8D"/>
    <w:rsid w:val="777A2C11"/>
    <w:rsid w:val="777A725B"/>
    <w:rsid w:val="7782001E"/>
    <w:rsid w:val="778238A1"/>
    <w:rsid w:val="778255A2"/>
    <w:rsid w:val="77850FA2"/>
    <w:rsid w:val="77854482"/>
    <w:rsid w:val="778B5D5C"/>
    <w:rsid w:val="778D7592"/>
    <w:rsid w:val="77963B82"/>
    <w:rsid w:val="77977FC3"/>
    <w:rsid w:val="779934C6"/>
    <w:rsid w:val="77A26354"/>
    <w:rsid w:val="77A45FD4"/>
    <w:rsid w:val="77A90474"/>
    <w:rsid w:val="77AF6556"/>
    <w:rsid w:val="77B204A9"/>
    <w:rsid w:val="77B873FF"/>
    <w:rsid w:val="77B95F79"/>
    <w:rsid w:val="77BE57B8"/>
    <w:rsid w:val="77C4430A"/>
    <w:rsid w:val="77C71871"/>
    <w:rsid w:val="77CC7198"/>
    <w:rsid w:val="77CD7E14"/>
    <w:rsid w:val="77CE269B"/>
    <w:rsid w:val="77D90A2D"/>
    <w:rsid w:val="77D942B0"/>
    <w:rsid w:val="77DA7E26"/>
    <w:rsid w:val="77DC19B1"/>
    <w:rsid w:val="77DD1745"/>
    <w:rsid w:val="77DE145E"/>
    <w:rsid w:val="77E11071"/>
    <w:rsid w:val="77E3726D"/>
    <w:rsid w:val="77E42641"/>
    <w:rsid w:val="77E616B4"/>
    <w:rsid w:val="77E777A4"/>
    <w:rsid w:val="77ED2F50"/>
    <w:rsid w:val="77ED76CD"/>
    <w:rsid w:val="77EE09D2"/>
    <w:rsid w:val="77F11957"/>
    <w:rsid w:val="77F27A3E"/>
    <w:rsid w:val="77F472F9"/>
    <w:rsid w:val="77F96D63"/>
    <w:rsid w:val="77FA5D85"/>
    <w:rsid w:val="77FA69E3"/>
    <w:rsid w:val="78031871"/>
    <w:rsid w:val="78054D74"/>
    <w:rsid w:val="780E048F"/>
    <w:rsid w:val="780F4648"/>
    <w:rsid w:val="78106988"/>
    <w:rsid w:val="7810757C"/>
    <w:rsid w:val="781626AC"/>
    <w:rsid w:val="781A4D19"/>
    <w:rsid w:val="781E7167"/>
    <w:rsid w:val="78210067"/>
    <w:rsid w:val="78237BA7"/>
    <w:rsid w:val="782530AA"/>
    <w:rsid w:val="78291C10"/>
    <w:rsid w:val="782C1E65"/>
    <w:rsid w:val="782C26F1"/>
    <w:rsid w:val="782C6705"/>
    <w:rsid w:val="78304CBF"/>
    <w:rsid w:val="78326FD3"/>
    <w:rsid w:val="78353345"/>
    <w:rsid w:val="783A3050"/>
    <w:rsid w:val="784638DA"/>
    <w:rsid w:val="784B19A6"/>
    <w:rsid w:val="784F7772"/>
    <w:rsid w:val="78500E7C"/>
    <w:rsid w:val="785173F2"/>
    <w:rsid w:val="78571C40"/>
    <w:rsid w:val="78574DC5"/>
    <w:rsid w:val="78580550"/>
    <w:rsid w:val="785A6F76"/>
    <w:rsid w:val="785C5783"/>
    <w:rsid w:val="785F7F87"/>
    <w:rsid w:val="78640EBF"/>
    <w:rsid w:val="78663B14"/>
    <w:rsid w:val="78667397"/>
    <w:rsid w:val="78711EA5"/>
    <w:rsid w:val="78711EE8"/>
    <w:rsid w:val="7872021D"/>
    <w:rsid w:val="78764A5D"/>
    <w:rsid w:val="787B48AE"/>
    <w:rsid w:val="787D4D00"/>
    <w:rsid w:val="7883136E"/>
    <w:rsid w:val="78861E4A"/>
    <w:rsid w:val="788B1D97"/>
    <w:rsid w:val="788C0F3B"/>
    <w:rsid w:val="7890275A"/>
    <w:rsid w:val="78913A5E"/>
    <w:rsid w:val="789711D5"/>
    <w:rsid w:val="78A60180"/>
    <w:rsid w:val="78A87E00"/>
    <w:rsid w:val="78AA3303"/>
    <w:rsid w:val="78AE61E2"/>
    <w:rsid w:val="78B26191"/>
    <w:rsid w:val="78B3056E"/>
    <w:rsid w:val="78BB3E42"/>
    <w:rsid w:val="78BB48A3"/>
    <w:rsid w:val="78BD4522"/>
    <w:rsid w:val="78BD7DA6"/>
    <w:rsid w:val="78BF0993"/>
    <w:rsid w:val="78C42189"/>
    <w:rsid w:val="78C673B0"/>
    <w:rsid w:val="78C86137"/>
    <w:rsid w:val="78CA6DA6"/>
    <w:rsid w:val="78D244C8"/>
    <w:rsid w:val="78D70769"/>
    <w:rsid w:val="78DB7356"/>
    <w:rsid w:val="78DD2859"/>
    <w:rsid w:val="78E61DA1"/>
    <w:rsid w:val="78EA125E"/>
    <w:rsid w:val="78FC33D7"/>
    <w:rsid w:val="78FD0B8F"/>
    <w:rsid w:val="78FE4234"/>
    <w:rsid w:val="79012AF9"/>
    <w:rsid w:val="7902536C"/>
    <w:rsid w:val="7907369D"/>
    <w:rsid w:val="7909350D"/>
    <w:rsid w:val="79096240"/>
    <w:rsid w:val="79096BA0"/>
    <w:rsid w:val="791252B1"/>
    <w:rsid w:val="791407B4"/>
    <w:rsid w:val="79144F31"/>
    <w:rsid w:val="79187CFE"/>
    <w:rsid w:val="791C7DBF"/>
    <w:rsid w:val="791E32C2"/>
    <w:rsid w:val="791F6B45"/>
    <w:rsid w:val="79233C98"/>
    <w:rsid w:val="79291653"/>
    <w:rsid w:val="79294ED6"/>
    <w:rsid w:val="79343267"/>
    <w:rsid w:val="79344625"/>
    <w:rsid w:val="79352EE7"/>
    <w:rsid w:val="7948585A"/>
    <w:rsid w:val="794B7D41"/>
    <w:rsid w:val="794F0342"/>
    <w:rsid w:val="79526D8A"/>
    <w:rsid w:val="7955121E"/>
    <w:rsid w:val="79587293"/>
    <w:rsid w:val="796055D9"/>
    <w:rsid w:val="796075AF"/>
    <w:rsid w:val="7964437B"/>
    <w:rsid w:val="79647F07"/>
    <w:rsid w:val="796A5940"/>
    <w:rsid w:val="796B11C3"/>
    <w:rsid w:val="796C54B2"/>
    <w:rsid w:val="796C624D"/>
    <w:rsid w:val="7974179E"/>
    <w:rsid w:val="79743BBA"/>
    <w:rsid w:val="79753CD1"/>
    <w:rsid w:val="79757554"/>
    <w:rsid w:val="7980482E"/>
    <w:rsid w:val="798058E5"/>
    <w:rsid w:val="79882B74"/>
    <w:rsid w:val="7988750B"/>
    <w:rsid w:val="798961F5"/>
    <w:rsid w:val="798A3C76"/>
    <w:rsid w:val="798B023C"/>
    <w:rsid w:val="798C38F6"/>
    <w:rsid w:val="799040E2"/>
    <w:rsid w:val="799059D7"/>
    <w:rsid w:val="79951975"/>
    <w:rsid w:val="79971C87"/>
    <w:rsid w:val="79986827"/>
    <w:rsid w:val="79A10018"/>
    <w:rsid w:val="79A4749B"/>
    <w:rsid w:val="79A75C38"/>
    <w:rsid w:val="79AC1C2C"/>
    <w:rsid w:val="79AD57E2"/>
    <w:rsid w:val="79B5387C"/>
    <w:rsid w:val="79B768C5"/>
    <w:rsid w:val="79B77FBE"/>
    <w:rsid w:val="79BF4A66"/>
    <w:rsid w:val="79C11BD2"/>
    <w:rsid w:val="79C1634F"/>
    <w:rsid w:val="79C66CD5"/>
    <w:rsid w:val="79CC46E0"/>
    <w:rsid w:val="79CC7F63"/>
    <w:rsid w:val="79D16331"/>
    <w:rsid w:val="79D25AA5"/>
    <w:rsid w:val="79D52DF1"/>
    <w:rsid w:val="79D762F4"/>
    <w:rsid w:val="79E14685"/>
    <w:rsid w:val="79E34305"/>
    <w:rsid w:val="79ED2696"/>
    <w:rsid w:val="79ED4D77"/>
    <w:rsid w:val="79F030BD"/>
    <w:rsid w:val="79F10830"/>
    <w:rsid w:val="79F426E3"/>
    <w:rsid w:val="79F51D41"/>
    <w:rsid w:val="79F65524"/>
    <w:rsid w:val="79F80A27"/>
    <w:rsid w:val="79F85010"/>
    <w:rsid w:val="79F95CA5"/>
    <w:rsid w:val="79FB1607"/>
    <w:rsid w:val="7A026DB8"/>
    <w:rsid w:val="7A03263B"/>
    <w:rsid w:val="7A0D09CC"/>
    <w:rsid w:val="7A0D622B"/>
    <w:rsid w:val="7A0F258A"/>
    <w:rsid w:val="7A11772B"/>
    <w:rsid w:val="7A141937"/>
    <w:rsid w:val="7A186D5D"/>
    <w:rsid w:val="7A193A21"/>
    <w:rsid w:val="7A2250EE"/>
    <w:rsid w:val="7A230972"/>
    <w:rsid w:val="7A246667"/>
    <w:rsid w:val="7A2D04CA"/>
    <w:rsid w:val="7A2D430B"/>
    <w:rsid w:val="7A2D6D03"/>
    <w:rsid w:val="7A2F551C"/>
    <w:rsid w:val="7A376099"/>
    <w:rsid w:val="7A385094"/>
    <w:rsid w:val="7A3945A5"/>
    <w:rsid w:val="7A3A4D14"/>
    <w:rsid w:val="7A4430A5"/>
    <w:rsid w:val="7A490C32"/>
    <w:rsid w:val="7A4F1436"/>
    <w:rsid w:val="7A550ECC"/>
    <w:rsid w:val="7A560E23"/>
    <w:rsid w:val="7A5977C7"/>
    <w:rsid w:val="7A5A304A"/>
    <w:rsid w:val="7A5D6623"/>
    <w:rsid w:val="7A5D7213"/>
    <w:rsid w:val="7A6413DB"/>
    <w:rsid w:val="7A655559"/>
    <w:rsid w:val="7A6E38A0"/>
    <w:rsid w:val="7A793B3A"/>
    <w:rsid w:val="7A795522"/>
    <w:rsid w:val="7A795AFD"/>
    <w:rsid w:val="7A7D46E9"/>
    <w:rsid w:val="7A810C91"/>
    <w:rsid w:val="7A811E80"/>
    <w:rsid w:val="7A825338"/>
    <w:rsid w:val="7A844288"/>
    <w:rsid w:val="7A870134"/>
    <w:rsid w:val="7A8F421B"/>
    <w:rsid w:val="7A8F5AA2"/>
    <w:rsid w:val="7A905722"/>
    <w:rsid w:val="7A99409C"/>
    <w:rsid w:val="7A9B3AB3"/>
    <w:rsid w:val="7A9D67A7"/>
    <w:rsid w:val="7AA36941"/>
    <w:rsid w:val="7AA51E44"/>
    <w:rsid w:val="7AB001D5"/>
    <w:rsid w:val="7AB14D88"/>
    <w:rsid w:val="7AB930CE"/>
    <w:rsid w:val="7AC05B99"/>
    <w:rsid w:val="7AC176CB"/>
    <w:rsid w:val="7AC5017B"/>
    <w:rsid w:val="7ACA4115"/>
    <w:rsid w:val="7ACC5F09"/>
    <w:rsid w:val="7ACD31F5"/>
    <w:rsid w:val="7ACF571E"/>
    <w:rsid w:val="7AD0650C"/>
    <w:rsid w:val="7AD2618C"/>
    <w:rsid w:val="7AD579F5"/>
    <w:rsid w:val="7AD86E13"/>
    <w:rsid w:val="7AD96587"/>
    <w:rsid w:val="7ADA6E1B"/>
    <w:rsid w:val="7ADE5D3C"/>
    <w:rsid w:val="7AE61B10"/>
    <w:rsid w:val="7AE76131"/>
    <w:rsid w:val="7AEE23C9"/>
    <w:rsid w:val="7AF1431C"/>
    <w:rsid w:val="7AF244C2"/>
    <w:rsid w:val="7AFA422C"/>
    <w:rsid w:val="7AFC2853"/>
    <w:rsid w:val="7B050F64"/>
    <w:rsid w:val="7B070BE4"/>
    <w:rsid w:val="7B074467"/>
    <w:rsid w:val="7B0A6CF0"/>
    <w:rsid w:val="7B1227F8"/>
    <w:rsid w:val="7B1C0772"/>
    <w:rsid w:val="7B1C0B89"/>
    <w:rsid w:val="7B1F27F8"/>
    <w:rsid w:val="7B203D0C"/>
    <w:rsid w:val="7B276F1B"/>
    <w:rsid w:val="7B303E7C"/>
    <w:rsid w:val="7B304708"/>
    <w:rsid w:val="7B3138B1"/>
    <w:rsid w:val="7B334F2B"/>
    <w:rsid w:val="7B3A1BF7"/>
    <w:rsid w:val="7B3E6B40"/>
    <w:rsid w:val="7B427F3E"/>
    <w:rsid w:val="7B484ED1"/>
    <w:rsid w:val="7B4B6285"/>
    <w:rsid w:val="7B4C1878"/>
    <w:rsid w:val="7B533262"/>
    <w:rsid w:val="7B56651E"/>
    <w:rsid w:val="7B5848CA"/>
    <w:rsid w:val="7B5D15F3"/>
    <w:rsid w:val="7B5E4865"/>
    <w:rsid w:val="7B5E4E76"/>
    <w:rsid w:val="7B614A30"/>
    <w:rsid w:val="7B672BAC"/>
    <w:rsid w:val="7B683207"/>
    <w:rsid w:val="7B683586"/>
    <w:rsid w:val="7B687274"/>
    <w:rsid w:val="7B6A7E1A"/>
    <w:rsid w:val="7B722E45"/>
    <w:rsid w:val="7B731598"/>
    <w:rsid w:val="7B7570F3"/>
    <w:rsid w:val="7B7716E6"/>
    <w:rsid w:val="7B79022A"/>
    <w:rsid w:val="7B7D40A6"/>
    <w:rsid w:val="7B8374D3"/>
    <w:rsid w:val="7B882437"/>
    <w:rsid w:val="7B8A593A"/>
    <w:rsid w:val="7B9211EF"/>
    <w:rsid w:val="7B9331DC"/>
    <w:rsid w:val="7B943CCB"/>
    <w:rsid w:val="7B951583"/>
    <w:rsid w:val="7B95754E"/>
    <w:rsid w:val="7B964470"/>
    <w:rsid w:val="7B965AB3"/>
    <w:rsid w:val="7B9D23DC"/>
    <w:rsid w:val="7B9D6B59"/>
    <w:rsid w:val="7B9E3DFA"/>
    <w:rsid w:val="7B9F010F"/>
    <w:rsid w:val="7B9F205C"/>
    <w:rsid w:val="7B9F58E0"/>
    <w:rsid w:val="7BAA3C71"/>
    <w:rsid w:val="7BAA59F0"/>
    <w:rsid w:val="7BAB4A6E"/>
    <w:rsid w:val="7BB223DA"/>
    <w:rsid w:val="7BB42002"/>
    <w:rsid w:val="7BBA3F0B"/>
    <w:rsid w:val="7BBF3C16"/>
    <w:rsid w:val="7BC04B6A"/>
    <w:rsid w:val="7BC36A67"/>
    <w:rsid w:val="7BC71395"/>
    <w:rsid w:val="7BCA1FA7"/>
    <w:rsid w:val="7BCC1CED"/>
    <w:rsid w:val="7BD11897"/>
    <w:rsid w:val="7BD67FB8"/>
    <w:rsid w:val="7BE06349"/>
    <w:rsid w:val="7BE608DD"/>
    <w:rsid w:val="7BEB4002"/>
    <w:rsid w:val="7BEB46DA"/>
    <w:rsid w:val="7BED3460"/>
    <w:rsid w:val="7BF2196F"/>
    <w:rsid w:val="7BF62A6B"/>
    <w:rsid w:val="7BF8015B"/>
    <w:rsid w:val="7BFB7CB5"/>
    <w:rsid w:val="7BFC1292"/>
    <w:rsid w:val="7BFE089D"/>
    <w:rsid w:val="7BFF25E3"/>
    <w:rsid w:val="7C00467F"/>
    <w:rsid w:val="7C033685"/>
    <w:rsid w:val="7C07056B"/>
    <w:rsid w:val="7C070929"/>
    <w:rsid w:val="7C0A7761"/>
    <w:rsid w:val="7C0B2A10"/>
    <w:rsid w:val="7C0E3995"/>
    <w:rsid w:val="7C235250"/>
    <w:rsid w:val="7C252A82"/>
    <w:rsid w:val="7C26103C"/>
    <w:rsid w:val="7C2648D1"/>
    <w:rsid w:val="7C26515D"/>
    <w:rsid w:val="7C2B0D47"/>
    <w:rsid w:val="7C2B3597"/>
    <w:rsid w:val="7C2D09C7"/>
    <w:rsid w:val="7C3475CF"/>
    <w:rsid w:val="7C347E5B"/>
    <w:rsid w:val="7C376D58"/>
    <w:rsid w:val="7C42096C"/>
    <w:rsid w:val="7C4250E9"/>
    <w:rsid w:val="7C477EBE"/>
    <w:rsid w:val="7C4B3E58"/>
    <w:rsid w:val="7C4D6CFD"/>
    <w:rsid w:val="7C532359"/>
    <w:rsid w:val="7C573B71"/>
    <w:rsid w:val="7C57508E"/>
    <w:rsid w:val="7C5B649E"/>
    <w:rsid w:val="7C615057"/>
    <w:rsid w:val="7C62341F"/>
    <w:rsid w:val="7C63309F"/>
    <w:rsid w:val="7C6C2B2C"/>
    <w:rsid w:val="7C6E1430"/>
    <w:rsid w:val="7C705FB8"/>
    <w:rsid w:val="7C730498"/>
    <w:rsid w:val="7C772DC5"/>
    <w:rsid w:val="7C7E21C7"/>
    <w:rsid w:val="7C7F110C"/>
    <w:rsid w:val="7C803709"/>
    <w:rsid w:val="7C850DE1"/>
    <w:rsid w:val="7C8C4263"/>
    <w:rsid w:val="7C8C5751"/>
    <w:rsid w:val="7C8E7766"/>
    <w:rsid w:val="7C8F256C"/>
    <w:rsid w:val="7C9376EC"/>
    <w:rsid w:val="7C985AF7"/>
    <w:rsid w:val="7C99137B"/>
    <w:rsid w:val="7C9B5A33"/>
    <w:rsid w:val="7C9C57DD"/>
    <w:rsid w:val="7CA33E88"/>
    <w:rsid w:val="7CA3770C"/>
    <w:rsid w:val="7CA43D7A"/>
    <w:rsid w:val="7CAB7C4F"/>
    <w:rsid w:val="7CAC20C0"/>
    <w:rsid w:val="7CB7235A"/>
    <w:rsid w:val="7CB74D32"/>
    <w:rsid w:val="7CB805AB"/>
    <w:rsid w:val="7CB83E2E"/>
    <w:rsid w:val="7CBB15E4"/>
    <w:rsid w:val="7CC51E3F"/>
    <w:rsid w:val="7CC6249B"/>
    <w:rsid w:val="7CC84DBF"/>
    <w:rsid w:val="7CC973C1"/>
    <w:rsid w:val="7CCF01D0"/>
    <w:rsid w:val="7CD50349"/>
    <w:rsid w:val="7CDA1DE4"/>
    <w:rsid w:val="7CDA783E"/>
    <w:rsid w:val="7CDC24E4"/>
    <w:rsid w:val="7CE33047"/>
    <w:rsid w:val="7CE4330E"/>
    <w:rsid w:val="7CE50175"/>
    <w:rsid w:val="7CEF1D89"/>
    <w:rsid w:val="7CEF35A8"/>
    <w:rsid w:val="7CEF6506"/>
    <w:rsid w:val="7CFA011A"/>
    <w:rsid w:val="7CFA4897"/>
    <w:rsid w:val="7D007C35"/>
    <w:rsid w:val="7D023D76"/>
    <w:rsid w:val="7D0564AB"/>
    <w:rsid w:val="7D085F7C"/>
    <w:rsid w:val="7D087430"/>
    <w:rsid w:val="7D1144BC"/>
    <w:rsid w:val="7D19734A"/>
    <w:rsid w:val="7D1B284D"/>
    <w:rsid w:val="7D1F26B5"/>
    <w:rsid w:val="7D2428A3"/>
    <w:rsid w:val="7D257511"/>
    <w:rsid w:val="7D260BDE"/>
    <w:rsid w:val="7D2B1A5A"/>
    <w:rsid w:val="7D2C177F"/>
    <w:rsid w:val="7D2D0BE9"/>
    <w:rsid w:val="7D2D5C3E"/>
    <w:rsid w:val="7D2F2B3D"/>
    <w:rsid w:val="7D2F45E8"/>
    <w:rsid w:val="7D306F70"/>
    <w:rsid w:val="7D3127F3"/>
    <w:rsid w:val="7D3B0B84"/>
    <w:rsid w:val="7D407BE3"/>
    <w:rsid w:val="7D466F15"/>
    <w:rsid w:val="7D495510"/>
    <w:rsid w:val="7D5052A6"/>
    <w:rsid w:val="7D5108B7"/>
    <w:rsid w:val="7D577A03"/>
    <w:rsid w:val="7D5939B7"/>
    <w:rsid w:val="7D594B72"/>
    <w:rsid w:val="7D5B6EBA"/>
    <w:rsid w:val="7D5C3AF1"/>
    <w:rsid w:val="7D6056E0"/>
    <w:rsid w:val="7D641E37"/>
    <w:rsid w:val="7D66524B"/>
    <w:rsid w:val="7D667ABA"/>
    <w:rsid w:val="7D684ECB"/>
    <w:rsid w:val="7D6A4E7C"/>
    <w:rsid w:val="7D7020D1"/>
    <w:rsid w:val="7D780418"/>
    <w:rsid w:val="7D791B99"/>
    <w:rsid w:val="7D79528C"/>
    <w:rsid w:val="7D7D15ED"/>
    <w:rsid w:val="7D7E28F2"/>
    <w:rsid w:val="7D80675E"/>
    <w:rsid w:val="7D852CA8"/>
    <w:rsid w:val="7D87797E"/>
    <w:rsid w:val="7D883202"/>
    <w:rsid w:val="7D921593"/>
    <w:rsid w:val="7D926232"/>
    <w:rsid w:val="7D944D3F"/>
    <w:rsid w:val="7D99450C"/>
    <w:rsid w:val="7D9D7924"/>
    <w:rsid w:val="7DA513CC"/>
    <w:rsid w:val="7DA75CB5"/>
    <w:rsid w:val="7DAF33A2"/>
    <w:rsid w:val="7DBB2757"/>
    <w:rsid w:val="7DBD4675"/>
    <w:rsid w:val="7DBD5C5A"/>
    <w:rsid w:val="7DBD60A0"/>
    <w:rsid w:val="7DBE58DA"/>
    <w:rsid w:val="7DC70768"/>
    <w:rsid w:val="7DC93C6B"/>
    <w:rsid w:val="7DC9403A"/>
    <w:rsid w:val="7DCB0D9E"/>
    <w:rsid w:val="7DCC0512"/>
    <w:rsid w:val="7DCD02E8"/>
    <w:rsid w:val="7DD31FFC"/>
    <w:rsid w:val="7DDA1201"/>
    <w:rsid w:val="7DDC4E8A"/>
    <w:rsid w:val="7DDE017D"/>
    <w:rsid w:val="7DE50961"/>
    <w:rsid w:val="7DE84E8C"/>
    <w:rsid w:val="7DE91FA1"/>
    <w:rsid w:val="7DEA3B28"/>
    <w:rsid w:val="7DF30332"/>
    <w:rsid w:val="7DF96F41"/>
    <w:rsid w:val="7E006343"/>
    <w:rsid w:val="7E0B0709"/>
    <w:rsid w:val="7E153868"/>
    <w:rsid w:val="7E1562E9"/>
    <w:rsid w:val="7E1A031B"/>
    <w:rsid w:val="7E1B5DF5"/>
    <w:rsid w:val="7E1E1177"/>
    <w:rsid w:val="7E20467A"/>
    <w:rsid w:val="7E2A2A0B"/>
    <w:rsid w:val="7E31018F"/>
    <w:rsid w:val="7E350D9C"/>
    <w:rsid w:val="7E353E6A"/>
    <w:rsid w:val="7E35461F"/>
    <w:rsid w:val="7E3E74AD"/>
    <w:rsid w:val="7E45714A"/>
    <w:rsid w:val="7E4A0D41"/>
    <w:rsid w:val="7E552DFD"/>
    <w:rsid w:val="7E5570D2"/>
    <w:rsid w:val="7E566D52"/>
    <w:rsid w:val="7E5E0394"/>
    <w:rsid w:val="7E5E658D"/>
    <w:rsid w:val="7E6150E3"/>
    <w:rsid w:val="7E6B3474"/>
    <w:rsid w:val="7E6C6CF7"/>
    <w:rsid w:val="7E714CBB"/>
    <w:rsid w:val="7E765088"/>
    <w:rsid w:val="7E7970D5"/>
    <w:rsid w:val="7E7B4471"/>
    <w:rsid w:val="7E7F0644"/>
    <w:rsid w:val="7E813419"/>
    <w:rsid w:val="7E84439E"/>
    <w:rsid w:val="7E8666DE"/>
    <w:rsid w:val="7E8B17AA"/>
    <w:rsid w:val="7E8C502E"/>
    <w:rsid w:val="7E952391"/>
    <w:rsid w:val="7E9633BF"/>
    <w:rsid w:val="7E9A536A"/>
    <w:rsid w:val="7E9C6C48"/>
    <w:rsid w:val="7E9E06D8"/>
    <w:rsid w:val="7E9E23D4"/>
    <w:rsid w:val="7EA82204"/>
    <w:rsid w:val="7EAA134C"/>
    <w:rsid w:val="7EAB7AE1"/>
    <w:rsid w:val="7EAD27E3"/>
    <w:rsid w:val="7EAD36C1"/>
    <w:rsid w:val="7EAD7761"/>
    <w:rsid w:val="7EB16CB8"/>
    <w:rsid w:val="7EB46269"/>
    <w:rsid w:val="7EB85AF2"/>
    <w:rsid w:val="7EBA4FFF"/>
    <w:rsid w:val="7EBC23AC"/>
    <w:rsid w:val="7EC23E83"/>
    <w:rsid w:val="7EC37706"/>
    <w:rsid w:val="7EC562F5"/>
    <w:rsid w:val="7ECD5A97"/>
    <w:rsid w:val="7ECF0F9A"/>
    <w:rsid w:val="7ED11BF2"/>
    <w:rsid w:val="7ED128C5"/>
    <w:rsid w:val="7ED61926"/>
    <w:rsid w:val="7ED763A7"/>
    <w:rsid w:val="7ED83E28"/>
    <w:rsid w:val="7ED94253"/>
    <w:rsid w:val="7EDB3A58"/>
    <w:rsid w:val="7EE13CF1"/>
    <w:rsid w:val="7EE221B9"/>
    <w:rsid w:val="7EE2259A"/>
    <w:rsid w:val="7EE2681A"/>
    <w:rsid w:val="7EED3DCE"/>
    <w:rsid w:val="7EF33686"/>
    <w:rsid w:val="7EF50B7A"/>
    <w:rsid w:val="7EF8215F"/>
    <w:rsid w:val="7EFE6EC1"/>
    <w:rsid w:val="7F0204F0"/>
    <w:rsid w:val="7F04016F"/>
    <w:rsid w:val="7F065208"/>
    <w:rsid w:val="7F0748CF"/>
    <w:rsid w:val="7F0E6500"/>
    <w:rsid w:val="7F190115"/>
    <w:rsid w:val="7F194892"/>
    <w:rsid w:val="7F1C3BEB"/>
    <w:rsid w:val="7F1C6ADA"/>
    <w:rsid w:val="7F1D63D2"/>
    <w:rsid w:val="7F242C23"/>
    <w:rsid w:val="7F2619A9"/>
    <w:rsid w:val="7F26280C"/>
    <w:rsid w:val="7F2A7175"/>
    <w:rsid w:val="7F2A7E75"/>
    <w:rsid w:val="7F2D3C0F"/>
    <w:rsid w:val="7F2E4837"/>
    <w:rsid w:val="7F30343C"/>
    <w:rsid w:val="7F307B07"/>
    <w:rsid w:val="7F36010F"/>
    <w:rsid w:val="7F392BC8"/>
    <w:rsid w:val="7F3A3878"/>
    <w:rsid w:val="7F42328E"/>
    <w:rsid w:val="7F487A83"/>
    <w:rsid w:val="7F502962"/>
    <w:rsid w:val="7F590EFE"/>
    <w:rsid w:val="7F5A2D7D"/>
    <w:rsid w:val="7F5B0B7E"/>
    <w:rsid w:val="7F5C34A7"/>
    <w:rsid w:val="7F621CE0"/>
    <w:rsid w:val="7F633A0C"/>
    <w:rsid w:val="7F656F0F"/>
    <w:rsid w:val="7F670C1B"/>
    <w:rsid w:val="7F6B740A"/>
    <w:rsid w:val="7F6E3015"/>
    <w:rsid w:val="7F700B24"/>
    <w:rsid w:val="7F7052A0"/>
    <w:rsid w:val="7F731D6C"/>
    <w:rsid w:val="7F7A3631"/>
    <w:rsid w:val="7F7B6EB5"/>
    <w:rsid w:val="7F814A6A"/>
    <w:rsid w:val="7F8241DE"/>
    <w:rsid w:val="7F873D31"/>
    <w:rsid w:val="7F8F5B55"/>
    <w:rsid w:val="7F9035D7"/>
    <w:rsid w:val="7F906EDC"/>
    <w:rsid w:val="7F913256"/>
    <w:rsid w:val="7F913B9C"/>
    <w:rsid w:val="7F923FCB"/>
    <w:rsid w:val="7F95422E"/>
    <w:rsid w:val="7F96097F"/>
    <w:rsid w:val="7F9C15E8"/>
    <w:rsid w:val="7FA30658"/>
    <w:rsid w:val="7FA563BA"/>
    <w:rsid w:val="7FA716A8"/>
    <w:rsid w:val="7FAB699F"/>
    <w:rsid w:val="7FB1158D"/>
    <w:rsid w:val="7FB970EF"/>
    <w:rsid w:val="7FBC791E"/>
    <w:rsid w:val="7FC65CAF"/>
    <w:rsid w:val="7FC71532"/>
    <w:rsid w:val="7FC732C5"/>
    <w:rsid w:val="7FD2355F"/>
    <w:rsid w:val="7FD357BD"/>
    <w:rsid w:val="7FD60A62"/>
    <w:rsid w:val="7FD74746"/>
    <w:rsid w:val="7FD9145D"/>
    <w:rsid w:val="7FDB18A6"/>
    <w:rsid w:val="7FDC5C54"/>
    <w:rsid w:val="7FDE6C04"/>
    <w:rsid w:val="7FDF24B8"/>
    <w:rsid w:val="7FE37BEC"/>
    <w:rsid w:val="7FE63FE5"/>
    <w:rsid w:val="7FE83C65"/>
    <w:rsid w:val="7FF26709"/>
    <w:rsid w:val="7FF31FF6"/>
    <w:rsid w:val="7FF761CD"/>
    <w:rsid w:val="7FFB4E84"/>
    <w:rsid w:val="7FFD0387"/>
    <w:rsid w:val="7FFD4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kern w:val="2"/>
      <w:sz w:val="21"/>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spacing w:beforeAutospacing="1" w:after="0" w:afterAutospacing="1"/>
      <w:jc w:val="left"/>
      <w:outlineLvl w:val="3"/>
    </w:pPr>
    <w:rPr>
      <w:rFonts w:ascii="SimSun" w:hAnsi="SimSun"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unhideWhenUsed/>
    <w:qFormat/>
    <w:rPr>
      <w:sz w:val="16"/>
      <w:szCs w:val="16"/>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styleId="Strong">
    <w:name w:val="Strong"/>
    <w:uiPriority w:val="22"/>
    <w:qFormat/>
    <w:rPr>
      <w:b/>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qFormat/>
    <w:rPr>
      <w:b/>
      <w:bCs/>
      <w:kern w:val="2"/>
      <w:sz w:val="21"/>
    </w:rPr>
  </w:style>
  <w:style w:type="character" w:customStyle="1" w:styleId="BalloonTextChar">
    <w:name w:val="Balloon Text Char"/>
    <w:link w:val="BalloonText"/>
    <w:uiPriority w:val="99"/>
    <w:semiHidden/>
    <w:qFormat/>
    <w:rPr>
      <w:kern w:val="2"/>
      <w:sz w:val="16"/>
      <w:szCs w:val="16"/>
    </w:rPr>
  </w:style>
  <w:style w:type="character" w:customStyle="1" w:styleId="CommentTextChar">
    <w:name w:val="Comment Text Char"/>
    <w:link w:val="CommentText"/>
    <w:uiPriority w:val="99"/>
    <w:qFormat/>
    <w:rPr>
      <w:kern w:val="2"/>
      <w:sz w:val="21"/>
    </w:rPr>
  </w:style>
  <w:style w:type="paragraph" w:customStyle="1" w:styleId="1">
    <w:name w:val="修订1"/>
    <w:hidden/>
    <w:uiPriority w:val="71"/>
    <w:qFormat/>
    <w:pPr>
      <w:spacing w:after="160" w:line="259" w:lineRule="auto"/>
    </w:pPr>
    <w:rPr>
      <w:kern w:val="2"/>
      <w:sz w:val="21"/>
    </w:rPr>
  </w:style>
  <w:style w:type="character" w:customStyle="1" w:styleId="apple-converted-space">
    <w:name w:val="apple-converted-space"/>
    <w:qFormat/>
  </w:style>
  <w:style w:type="character" w:customStyle="1" w:styleId="HTMLPreformattedChar">
    <w:name w:val="HTML Preformatted Char"/>
    <w:basedOn w:val="DefaultParagraphFont"/>
    <w:link w:val="HTMLPreformatted"/>
    <w:uiPriority w:val="99"/>
    <w:qFormat/>
    <w:rPr>
      <w:rFonts w:ascii="Courier New" w:hAnsi="Courier New"/>
    </w:rPr>
  </w:style>
  <w:style w:type="character" w:customStyle="1" w:styleId="Heading3Char">
    <w:name w:val="Heading 3 Char"/>
    <w:basedOn w:val="DefaultParagraphFont"/>
    <w:link w:val="Heading3"/>
    <w:uiPriority w:val="9"/>
    <w:semiHidden/>
    <w:qFormat/>
    <w:rPr>
      <w:b/>
      <w:bCs/>
      <w:kern w:val="2"/>
      <w:sz w:val="32"/>
      <w:szCs w:val="32"/>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ncbi.nlm.nih.gov/pubmed/?term=Tomlinson%20G%5bAuthor%5d&amp;cauthor=true&amp;cauthor_uid=2517249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0143F-7291-4F89-92B2-FB5E76A5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08T01:42:00Z</cp:lastPrinted>
  <dcterms:created xsi:type="dcterms:W3CDTF">2017-09-10T00:37:00Z</dcterms:created>
  <dcterms:modified xsi:type="dcterms:W3CDTF">2017-09-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